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154C" w14:textId="77777777" w:rsidR="009E7DB0" w:rsidRDefault="009E7DB0" w:rsidP="00214BA6">
      <w:pPr>
        <w:rPr>
          <w:color w:val="C00000"/>
          <w:sz w:val="40"/>
        </w:rPr>
      </w:pPr>
    </w:p>
    <w:p w14:paraId="46BACE30"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0784EF84" w14:textId="77777777" w:rsidR="009E7DB0" w:rsidRDefault="009E7DB0" w:rsidP="009E7DB0">
      <w:pPr>
        <w:spacing w:after="0" w:line="240" w:lineRule="auto"/>
        <w:jc w:val="center"/>
        <w:rPr>
          <w:color w:val="C00000"/>
          <w:sz w:val="40"/>
        </w:rPr>
      </w:pPr>
    </w:p>
    <w:p w14:paraId="11E559E5" w14:textId="77777777" w:rsidR="009E7DB0" w:rsidRDefault="009E7DB0" w:rsidP="009E7DB0">
      <w:pPr>
        <w:spacing w:after="0" w:line="240" w:lineRule="auto"/>
        <w:jc w:val="center"/>
        <w:rPr>
          <w:color w:val="C00000"/>
          <w:sz w:val="40"/>
        </w:rPr>
      </w:pPr>
    </w:p>
    <w:p w14:paraId="511791D9" w14:textId="3D9BBA35" w:rsidR="683E2B90" w:rsidRPr="00A57013" w:rsidRDefault="683E2B90" w:rsidP="4E7E1890">
      <w:pPr>
        <w:spacing w:after="0" w:line="240" w:lineRule="auto"/>
        <w:jc w:val="center"/>
        <w:rPr>
          <w:sz w:val="40"/>
          <w:szCs w:val="40"/>
        </w:rPr>
      </w:pPr>
      <w:r w:rsidRPr="00A57013">
        <w:rPr>
          <w:sz w:val="40"/>
          <w:szCs w:val="40"/>
        </w:rPr>
        <w:t xml:space="preserve">Property Rental System </w:t>
      </w:r>
    </w:p>
    <w:p w14:paraId="3FEDA083" w14:textId="77777777" w:rsidR="00A4334D" w:rsidRDefault="00A4334D" w:rsidP="00A4334D">
      <w:pPr>
        <w:spacing w:after="0" w:line="240" w:lineRule="auto"/>
        <w:jc w:val="center"/>
      </w:pPr>
    </w:p>
    <w:p w14:paraId="1A33A2C6" w14:textId="77777777" w:rsidR="00A4334D" w:rsidRDefault="00A4334D" w:rsidP="00A4334D">
      <w:pPr>
        <w:spacing w:after="0" w:line="240" w:lineRule="auto"/>
        <w:jc w:val="center"/>
      </w:pPr>
    </w:p>
    <w:p w14:paraId="49F84FF5" w14:textId="77777777" w:rsidR="00A4334D" w:rsidRDefault="00A4334D" w:rsidP="00A4334D">
      <w:pPr>
        <w:spacing w:after="0" w:line="240" w:lineRule="auto"/>
        <w:jc w:val="center"/>
      </w:pPr>
    </w:p>
    <w:p w14:paraId="56205586" w14:textId="398446BA" w:rsidR="00A4334D" w:rsidRPr="00F57903" w:rsidRDefault="00A4334D" w:rsidP="00A4334D">
      <w:pPr>
        <w:spacing w:after="0" w:line="240" w:lineRule="auto"/>
        <w:jc w:val="center"/>
        <w:rPr>
          <w:color w:val="FF0000"/>
        </w:rPr>
      </w:pPr>
      <w:r>
        <w:t xml:space="preserve">Submitted By: </w:t>
      </w:r>
      <w:r w:rsidR="00A57013" w:rsidRPr="00A57013">
        <w:t>Adam O’Mahony</w:t>
      </w:r>
      <w:r w:rsidR="00D52C2B" w:rsidRPr="00A57013">
        <w:t xml:space="preserve"> (</w:t>
      </w:r>
      <w:r w:rsidR="00A57013" w:rsidRPr="00A57013">
        <w:t xml:space="preserve"> </w:t>
      </w:r>
      <w:r w:rsidR="002D6358" w:rsidRPr="00A57013">
        <w:t>T</w:t>
      </w:r>
      <w:r w:rsidR="00A57013" w:rsidRPr="00A57013">
        <w:t xml:space="preserve">00227115 </w:t>
      </w:r>
      <w:r w:rsidR="00D52C2B" w:rsidRPr="00A57013">
        <w:t>)</w:t>
      </w:r>
    </w:p>
    <w:p w14:paraId="317DE89F" w14:textId="7A2D88BF" w:rsidR="00A4334D" w:rsidRDefault="009D32BC" w:rsidP="00A4334D">
      <w:pPr>
        <w:spacing w:after="0" w:line="240" w:lineRule="auto"/>
        <w:jc w:val="center"/>
        <w:rPr>
          <w:color w:val="000000" w:themeColor="text1"/>
        </w:rPr>
      </w:pPr>
      <w:r>
        <w:rPr>
          <w:color w:val="000000" w:themeColor="text1"/>
        </w:rPr>
        <w:t>Computing with Software Development</w:t>
      </w:r>
    </w:p>
    <w:p w14:paraId="4651E7AA" w14:textId="77777777" w:rsidR="00D52C2B" w:rsidRDefault="00D52C2B" w:rsidP="00A4334D">
      <w:pPr>
        <w:spacing w:after="0" w:line="240" w:lineRule="auto"/>
        <w:jc w:val="center"/>
      </w:pPr>
    </w:p>
    <w:p w14:paraId="4F313EAC" w14:textId="18A2304B" w:rsidR="00A4334D" w:rsidRDefault="00A4334D" w:rsidP="00A4334D">
      <w:pPr>
        <w:spacing w:after="0" w:line="240" w:lineRule="auto"/>
        <w:jc w:val="center"/>
        <w:rPr>
          <w:color w:val="C00000"/>
        </w:rPr>
      </w:pPr>
      <w:r>
        <w:t xml:space="preserve">Date Submitted: </w:t>
      </w:r>
      <w:r w:rsidR="009A3DA2" w:rsidRPr="009A3DA2">
        <w:t>0</w:t>
      </w:r>
      <w:r w:rsidR="00FB09A8">
        <w:t>5</w:t>
      </w:r>
      <w:r w:rsidR="00D52C2B" w:rsidRPr="009A3DA2">
        <w:t>/</w:t>
      </w:r>
      <w:r w:rsidR="009A3DA2" w:rsidRPr="009A3DA2">
        <w:t>12</w:t>
      </w:r>
      <w:r w:rsidR="00D52C2B" w:rsidRPr="009A3DA2">
        <w:t>/</w:t>
      </w:r>
      <w:r w:rsidR="009A3DA2" w:rsidRPr="009A3DA2">
        <w:t>2022</w:t>
      </w:r>
    </w:p>
    <w:p w14:paraId="2F3E2520" w14:textId="77777777" w:rsidR="00340615" w:rsidRDefault="00340615" w:rsidP="00A4334D">
      <w:pPr>
        <w:spacing w:after="0" w:line="240" w:lineRule="auto"/>
        <w:jc w:val="center"/>
      </w:pPr>
    </w:p>
    <w:p w14:paraId="7E2311E4" w14:textId="77777777" w:rsidR="00340615" w:rsidRDefault="00340615" w:rsidP="00A4334D">
      <w:pPr>
        <w:spacing w:after="0" w:line="240" w:lineRule="auto"/>
        <w:jc w:val="center"/>
      </w:pPr>
    </w:p>
    <w:p w14:paraId="02BEFA23" w14:textId="77777777" w:rsidR="00933910" w:rsidRPr="00D52C2B" w:rsidRDefault="003D68CF" w:rsidP="00933910">
      <w:pPr>
        <w:spacing w:after="0" w:line="240" w:lineRule="auto"/>
        <w:rPr>
          <w:rFonts w:cs="Andalus"/>
        </w:rPr>
      </w:pPr>
      <w:r>
        <w:br w:type="page"/>
      </w:r>
      <w:bookmarkStart w:id="0" w:name="_Toc526502558"/>
    </w:p>
    <w:sdt>
      <w:sdtPr>
        <w:rPr>
          <w:rFonts w:asciiTheme="minorHAnsi" w:eastAsiaTheme="minorHAnsi" w:hAnsiTheme="minorHAnsi" w:cstheme="minorBidi"/>
          <w:color w:val="auto"/>
          <w:sz w:val="22"/>
          <w:szCs w:val="22"/>
          <w:lang w:val="en-IE"/>
        </w:rPr>
        <w:id w:val="1082727316"/>
        <w:docPartObj>
          <w:docPartGallery w:val="Table of Contents"/>
          <w:docPartUnique/>
        </w:docPartObj>
      </w:sdtPr>
      <w:sdtEndPr>
        <w:rPr>
          <w:b/>
          <w:bCs/>
          <w:noProof/>
        </w:rPr>
      </w:sdtEndPr>
      <w:sdtContent>
        <w:p w14:paraId="738EB7AD" w14:textId="333F58F8" w:rsidR="00933910" w:rsidRDefault="00933910">
          <w:pPr>
            <w:pStyle w:val="TOCHeading"/>
          </w:pPr>
          <w:r>
            <w:t>Table of Contents</w:t>
          </w:r>
        </w:p>
        <w:p w14:paraId="0D5A37DB" w14:textId="256747E0" w:rsidR="006118A5" w:rsidRDefault="0093391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0979879" w:history="1">
            <w:r w:rsidR="006118A5" w:rsidRPr="00E90B13">
              <w:rPr>
                <w:rStyle w:val="Hyperlink"/>
                <w:noProof/>
              </w:rPr>
              <w:t>Introduction/overview</w:t>
            </w:r>
            <w:r w:rsidR="006118A5">
              <w:rPr>
                <w:noProof/>
                <w:webHidden/>
              </w:rPr>
              <w:tab/>
            </w:r>
            <w:r w:rsidR="006118A5">
              <w:rPr>
                <w:noProof/>
                <w:webHidden/>
              </w:rPr>
              <w:fldChar w:fldCharType="begin"/>
            </w:r>
            <w:r w:rsidR="006118A5">
              <w:rPr>
                <w:noProof/>
                <w:webHidden/>
              </w:rPr>
              <w:instrText xml:space="preserve"> PAGEREF _Toc120979879 \h </w:instrText>
            </w:r>
            <w:r w:rsidR="006118A5">
              <w:rPr>
                <w:noProof/>
                <w:webHidden/>
              </w:rPr>
            </w:r>
            <w:r w:rsidR="006118A5">
              <w:rPr>
                <w:noProof/>
                <w:webHidden/>
              </w:rPr>
              <w:fldChar w:fldCharType="separate"/>
            </w:r>
            <w:r w:rsidR="006118A5">
              <w:rPr>
                <w:noProof/>
                <w:webHidden/>
              </w:rPr>
              <w:t>4</w:t>
            </w:r>
            <w:r w:rsidR="006118A5">
              <w:rPr>
                <w:noProof/>
                <w:webHidden/>
              </w:rPr>
              <w:fldChar w:fldCharType="end"/>
            </w:r>
          </w:hyperlink>
        </w:p>
        <w:p w14:paraId="591D764B" w14:textId="672D095A" w:rsidR="006118A5" w:rsidRDefault="00000000">
          <w:pPr>
            <w:pStyle w:val="TOC1"/>
            <w:tabs>
              <w:tab w:val="left" w:pos="440"/>
              <w:tab w:val="right" w:leader="dot" w:pos="9016"/>
            </w:tabs>
            <w:rPr>
              <w:rFonts w:eastAsiaTheme="minorEastAsia"/>
              <w:noProof/>
              <w:lang w:eastAsia="en-IE"/>
            </w:rPr>
          </w:pPr>
          <w:hyperlink w:anchor="_Toc120979880" w:history="1">
            <w:r w:rsidR="006118A5" w:rsidRPr="00E90B13">
              <w:rPr>
                <w:rStyle w:val="Hyperlink"/>
                <w:rFonts w:cs="Andalus"/>
                <w:noProof/>
              </w:rPr>
              <w:t>1.</w:t>
            </w:r>
            <w:r w:rsidR="006118A5">
              <w:rPr>
                <w:rFonts w:eastAsiaTheme="minorEastAsia"/>
                <w:noProof/>
                <w:lang w:eastAsia="en-IE"/>
              </w:rPr>
              <w:tab/>
            </w:r>
            <w:r w:rsidR="006118A5" w:rsidRPr="00E90B13">
              <w:rPr>
                <w:rStyle w:val="Hyperlink"/>
                <w:rFonts w:cs="Andalus"/>
                <w:noProof/>
              </w:rPr>
              <w:t>Functional Components</w:t>
            </w:r>
            <w:r w:rsidR="006118A5">
              <w:rPr>
                <w:noProof/>
                <w:webHidden/>
              </w:rPr>
              <w:tab/>
            </w:r>
            <w:r w:rsidR="006118A5">
              <w:rPr>
                <w:noProof/>
                <w:webHidden/>
              </w:rPr>
              <w:fldChar w:fldCharType="begin"/>
            </w:r>
            <w:r w:rsidR="006118A5">
              <w:rPr>
                <w:noProof/>
                <w:webHidden/>
              </w:rPr>
              <w:instrText xml:space="preserve"> PAGEREF _Toc120979880 \h </w:instrText>
            </w:r>
            <w:r w:rsidR="006118A5">
              <w:rPr>
                <w:noProof/>
                <w:webHidden/>
              </w:rPr>
            </w:r>
            <w:r w:rsidR="006118A5">
              <w:rPr>
                <w:noProof/>
                <w:webHidden/>
              </w:rPr>
              <w:fldChar w:fldCharType="separate"/>
            </w:r>
            <w:r w:rsidR="006118A5">
              <w:rPr>
                <w:noProof/>
                <w:webHidden/>
              </w:rPr>
              <w:t>5</w:t>
            </w:r>
            <w:r w:rsidR="006118A5">
              <w:rPr>
                <w:noProof/>
                <w:webHidden/>
              </w:rPr>
              <w:fldChar w:fldCharType="end"/>
            </w:r>
          </w:hyperlink>
        </w:p>
        <w:p w14:paraId="5A4FFBC1" w14:textId="77D60CE2" w:rsidR="006118A5" w:rsidRDefault="00000000">
          <w:pPr>
            <w:pStyle w:val="TOC1"/>
            <w:tabs>
              <w:tab w:val="left" w:pos="440"/>
              <w:tab w:val="right" w:leader="dot" w:pos="9016"/>
            </w:tabs>
            <w:rPr>
              <w:rFonts w:eastAsiaTheme="minorEastAsia"/>
              <w:noProof/>
              <w:lang w:eastAsia="en-IE"/>
            </w:rPr>
          </w:pPr>
          <w:hyperlink w:anchor="_Toc120979881" w:history="1">
            <w:r w:rsidR="006118A5" w:rsidRPr="00E90B13">
              <w:rPr>
                <w:rStyle w:val="Hyperlink"/>
                <w:rFonts w:cs="Andalus"/>
                <w:noProof/>
              </w:rPr>
              <w:t>2.</w:t>
            </w:r>
            <w:r w:rsidR="006118A5">
              <w:rPr>
                <w:rFonts w:eastAsiaTheme="minorEastAsia"/>
                <w:noProof/>
                <w:lang w:eastAsia="en-IE"/>
              </w:rPr>
              <w:tab/>
            </w:r>
            <w:r w:rsidR="006118A5" w:rsidRPr="00E90B13">
              <w:rPr>
                <w:rStyle w:val="Hyperlink"/>
                <w:rFonts w:cs="Andalus"/>
                <w:noProof/>
              </w:rPr>
              <w:t>User Requirements</w:t>
            </w:r>
            <w:r w:rsidR="006118A5">
              <w:rPr>
                <w:noProof/>
                <w:webHidden/>
              </w:rPr>
              <w:tab/>
            </w:r>
            <w:r w:rsidR="006118A5">
              <w:rPr>
                <w:noProof/>
                <w:webHidden/>
              </w:rPr>
              <w:fldChar w:fldCharType="begin"/>
            </w:r>
            <w:r w:rsidR="006118A5">
              <w:rPr>
                <w:noProof/>
                <w:webHidden/>
              </w:rPr>
              <w:instrText xml:space="preserve"> PAGEREF _Toc120979881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4979F327" w14:textId="02C86B44" w:rsidR="006118A5" w:rsidRDefault="00000000">
          <w:pPr>
            <w:pStyle w:val="TOC2"/>
            <w:tabs>
              <w:tab w:val="left" w:pos="880"/>
              <w:tab w:val="right" w:leader="dot" w:pos="9016"/>
            </w:tabs>
            <w:rPr>
              <w:rFonts w:eastAsiaTheme="minorEastAsia"/>
              <w:noProof/>
              <w:lang w:eastAsia="en-IE"/>
            </w:rPr>
          </w:pPr>
          <w:hyperlink w:anchor="_Toc120979882" w:history="1">
            <w:r w:rsidR="006118A5" w:rsidRPr="00E90B13">
              <w:rPr>
                <w:rStyle w:val="Hyperlink"/>
                <w:noProof/>
              </w:rPr>
              <w:t>3.1.</w:t>
            </w:r>
            <w:r w:rsidR="006118A5">
              <w:rPr>
                <w:rFonts w:eastAsiaTheme="minorEastAsia"/>
                <w:noProof/>
                <w:lang w:eastAsia="en-IE"/>
              </w:rPr>
              <w:tab/>
            </w:r>
            <w:r w:rsidR="006118A5" w:rsidRPr="00E90B13">
              <w:rPr>
                <w:rStyle w:val="Hyperlink"/>
                <w:noProof/>
              </w:rPr>
              <w:t>PropertySYS will record property Owners</w:t>
            </w:r>
            <w:r w:rsidR="006118A5">
              <w:rPr>
                <w:noProof/>
                <w:webHidden/>
              </w:rPr>
              <w:tab/>
            </w:r>
            <w:r w:rsidR="006118A5">
              <w:rPr>
                <w:noProof/>
                <w:webHidden/>
              </w:rPr>
              <w:fldChar w:fldCharType="begin"/>
            </w:r>
            <w:r w:rsidR="006118A5">
              <w:rPr>
                <w:noProof/>
                <w:webHidden/>
              </w:rPr>
              <w:instrText xml:space="preserve"> PAGEREF _Toc120979882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6672096A" w14:textId="1F79ACEE" w:rsidR="006118A5" w:rsidRDefault="00000000">
          <w:pPr>
            <w:pStyle w:val="TOC2"/>
            <w:tabs>
              <w:tab w:val="left" w:pos="880"/>
              <w:tab w:val="right" w:leader="dot" w:pos="9016"/>
            </w:tabs>
            <w:rPr>
              <w:rFonts w:eastAsiaTheme="minorEastAsia"/>
              <w:noProof/>
              <w:lang w:eastAsia="en-IE"/>
            </w:rPr>
          </w:pPr>
          <w:hyperlink w:anchor="_Toc120979883" w:history="1">
            <w:r w:rsidR="006118A5" w:rsidRPr="00E90B13">
              <w:rPr>
                <w:rStyle w:val="Hyperlink"/>
                <w:noProof/>
              </w:rPr>
              <w:t>3.2.</w:t>
            </w:r>
            <w:r w:rsidR="006118A5">
              <w:rPr>
                <w:rFonts w:eastAsiaTheme="minorEastAsia"/>
                <w:noProof/>
                <w:lang w:eastAsia="en-IE"/>
              </w:rPr>
              <w:tab/>
            </w:r>
            <w:r w:rsidR="006118A5" w:rsidRPr="00E90B13">
              <w:rPr>
                <w:rStyle w:val="Hyperlink"/>
                <w:noProof/>
              </w:rPr>
              <w:t>PropertySYS will manage Properties</w:t>
            </w:r>
            <w:r w:rsidR="006118A5">
              <w:rPr>
                <w:noProof/>
                <w:webHidden/>
              </w:rPr>
              <w:tab/>
            </w:r>
            <w:r w:rsidR="006118A5">
              <w:rPr>
                <w:noProof/>
                <w:webHidden/>
              </w:rPr>
              <w:fldChar w:fldCharType="begin"/>
            </w:r>
            <w:r w:rsidR="006118A5">
              <w:rPr>
                <w:noProof/>
                <w:webHidden/>
              </w:rPr>
              <w:instrText xml:space="preserve"> PAGEREF _Toc120979883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3FE01714" w14:textId="2B16DEE3" w:rsidR="006118A5" w:rsidRDefault="00000000">
          <w:pPr>
            <w:pStyle w:val="TOC2"/>
            <w:tabs>
              <w:tab w:val="left" w:pos="880"/>
              <w:tab w:val="right" w:leader="dot" w:pos="9016"/>
            </w:tabs>
            <w:rPr>
              <w:rFonts w:eastAsiaTheme="minorEastAsia"/>
              <w:noProof/>
              <w:lang w:eastAsia="en-IE"/>
            </w:rPr>
          </w:pPr>
          <w:hyperlink w:anchor="_Toc120979884" w:history="1">
            <w:r w:rsidR="006118A5" w:rsidRPr="00E90B13">
              <w:rPr>
                <w:rStyle w:val="Hyperlink"/>
                <w:noProof/>
              </w:rPr>
              <w:t>3.3.</w:t>
            </w:r>
            <w:r w:rsidR="006118A5">
              <w:rPr>
                <w:rFonts w:eastAsiaTheme="minorEastAsia"/>
                <w:noProof/>
                <w:lang w:eastAsia="en-IE"/>
              </w:rPr>
              <w:tab/>
            </w:r>
            <w:r w:rsidR="006118A5" w:rsidRPr="00E90B13">
              <w:rPr>
                <w:rStyle w:val="Hyperlink"/>
                <w:noProof/>
              </w:rPr>
              <w:t>PropertySYS will record Tenants</w:t>
            </w:r>
            <w:r w:rsidR="006118A5">
              <w:rPr>
                <w:noProof/>
                <w:webHidden/>
              </w:rPr>
              <w:tab/>
            </w:r>
            <w:r w:rsidR="006118A5">
              <w:rPr>
                <w:noProof/>
                <w:webHidden/>
              </w:rPr>
              <w:fldChar w:fldCharType="begin"/>
            </w:r>
            <w:r w:rsidR="006118A5">
              <w:rPr>
                <w:noProof/>
                <w:webHidden/>
              </w:rPr>
              <w:instrText xml:space="preserve"> PAGEREF _Toc120979884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12E21F81" w14:textId="434DA5E1" w:rsidR="006118A5" w:rsidRDefault="00000000">
          <w:pPr>
            <w:pStyle w:val="TOC2"/>
            <w:tabs>
              <w:tab w:val="left" w:pos="880"/>
              <w:tab w:val="right" w:leader="dot" w:pos="9016"/>
            </w:tabs>
            <w:rPr>
              <w:rFonts w:eastAsiaTheme="minorEastAsia"/>
              <w:noProof/>
              <w:lang w:eastAsia="en-IE"/>
            </w:rPr>
          </w:pPr>
          <w:hyperlink w:anchor="_Toc120979885" w:history="1">
            <w:r w:rsidR="006118A5" w:rsidRPr="00E90B13">
              <w:rPr>
                <w:rStyle w:val="Hyperlink"/>
                <w:noProof/>
              </w:rPr>
              <w:t>3.4.</w:t>
            </w:r>
            <w:r w:rsidR="006118A5">
              <w:rPr>
                <w:rFonts w:eastAsiaTheme="minorEastAsia"/>
                <w:noProof/>
                <w:lang w:eastAsia="en-IE"/>
              </w:rPr>
              <w:tab/>
            </w:r>
            <w:r w:rsidR="006118A5" w:rsidRPr="00E90B13">
              <w:rPr>
                <w:rStyle w:val="Hyperlink"/>
                <w:noProof/>
              </w:rPr>
              <w:t>PropertySYS will manage Rentals</w:t>
            </w:r>
            <w:r w:rsidR="006118A5">
              <w:rPr>
                <w:noProof/>
                <w:webHidden/>
              </w:rPr>
              <w:tab/>
            </w:r>
            <w:r w:rsidR="006118A5">
              <w:rPr>
                <w:noProof/>
                <w:webHidden/>
              </w:rPr>
              <w:fldChar w:fldCharType="begin"/>
            </w:r>
            <w:r w:rsidR="006118A5">
              <w:rPr>
                <w:noProof/>
                <w:webHidden/>
              </w:rPr>
              <w:instrText xml:space="preserve"> PAGEREF _Toc120979885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07DF450C" w14:textId="65442ADB" w:rsidR="006118A5" w:rsidRDefault="00000000">
          <w:pPr>
            <w:pStyle w:val="TOC2"/>
            <w:tabs>
              <w:tab w:val="left" w:pos="880"/>
              <w:tab w:val="right" w:leader="dot" w:pos="9016"/>
            </w:tabs>
            <w:rPr>
              <w:rFonts w:eastAsiaTheme="minorEastAsia"/>
              <w:noProof/>
              <w:lang w:eastAsia="en-IE"/>
            </w:rPr>
          </w:pPr>
          <w:hyperlink w:anchor="_Toc120979886" w:history="1">
            <w:r w:rsidR="006118A5" w:rsidRPr="00E90B13">
              <w:rPr>
                <w:rStyle w:val="Hyperlink"/>
                <w:noProof/>
              </w:rPr>
              <w:t>3.5.</w:t>
            </w:r>
            <w:r w:rsidR="006118A5">
              <w:rPr>
                <w:rFonts w:eastAsiaTheme="minorEastAsia"/>
                <w:noProof/>
                <w:lang w:eastAsia="en-IE"/>
              </w:rPr>
              <w:tab/>
            </w:r>
            <w:r w:rsidR="006118A5" w:rsidRPr="00E90B13">
              <w:rPr>
                <w:rStyle w:val="Hyperlink"/>
                <w:noProof/>
              </w:rPr>
              <w:t>PropertySYS will perform administrative reporting</w:t>
            </w:r>
            <w:r w:rsidR="006118A5">
              <w:rPr>
                <w:noProof/>
                <w:webHidden/>
              </w:rPr>
              <w:tab/>
            </w:r>
            <w:r w:rsidR="006118A5">
              <w:rPr>
                <w:noProof/>
                <w:webHidden/>
              </w:rPr>
              <w:fldChar w:fldCharType="begin"/>
            </w:r>
            <w:r w:rsidR="006118A5">
              <w:rPr>
                <w:noProof/>
                <w:webHidden/>
              </w:rPr>
              <w:instrText xml:space="preserve"> PAGEREF _Toc120979886 \h </w:instrText>
            </w:r>
            <w:r w:rsidR="006118A5">
              <w:rPr>
                <w:noProof/>
                <w:webHidden/>
              </w:rPr>
            </w:r>
            <w:r w:rsidR="006118A5">
              <w:rPr>
                <w:noProof/>
                <w:webHidden/>
              </w:rPr>
              <w:fldChar w:fldCharType="separate"/>
            </w:r>
            <w:r w:rsidR="006118A5">
              <w:rPr>
                <w:noProof/>
                <w:webHidden/>
              </w:rPr>
              <w:t>6</w:t>
            </w:r>
            <w:r w:rsidR="006118A5">
              <w:rPr>
                <w:noProof/>
                <w:webHidden/>
              </w:rPr>
              <w:fldChar w:fldCharType="end"/>
            </w:r>
          </w:hyperlink>
        </w:p>
        <w:p w14:paraId="1B68A525" w14:textId="336B0DD6" w:rsidR="006118A5" w:rsidRDefault="00000000">
          <w:pPr>
            <w:pStyle w:val="TOC1"/>
            <w:tabs>
              <w:tab w:val="left" w:pos="440"/>
              <w:tab w:val="right" w:leader="dot" w:pos="9016"/>
            </w:tabs>
            <w:rPr>
              <w:rFonts w:eastAsiaTheme="minorEastAsia"/>
              <w:noProof/>
              <w:lang w:eastAsia="en-IE"/>
            </w:rPr>
          </w:pPr>
          <w:hyperlink w:anchor="_Toc120979887" w:history="1">
            <w:r w:rsidR="006118A5" w:rsidRPr="00E90B13">
              <w:rPr>
                <w:rStyle w:val="Hyperlink"/>
                <w:rFonts w:cs="Andalus"/>
                <w:noProof/>
              </w:rPr>
              <w:t>3.</w:t>
            </w:r>
            <w:r w:rsidR="006118A5">
              <w:rPr>
                <w:rFonts w:eastAsiaTheme="minorEastAsia"/>
                <w:noProof/>
                <w:lang w:eastAsia="en-IE"/>
              </w:rPr>
              <w:tab/>
            </w:r>
            <w:r w:rsidR="006118A5" w:rsidRPr="00E90B13">
              <w:rPr>
                <w:rStyle w:val="Hyperlink"/>
                <w:rFonts w:cs="Andalus"/>
                <w:noProof/>
              </w:rPr>
              <w:t>System Requirements</w:t>
            </w:r>
            <w:r w:rsidR="006118A5">
              <w:rPr>
                <w:noProof/>
                <w:webHidden/>
              </w:rPr>
              <w:tab/>
            </w:r>
            <w:r w:rsidR="006118A5">
              <w:rPr>
                <w:noProof/>
                <w:webHidden/>
              </w:rPr>
              <w:fldChar w:fldCharType="begin"/>
            </w:r>
            <w:r w:rsidR="006118A5">
              <w:rPr>
                <w:noProof/>
                <w:webHidden/>
              </w:rPr>
              <w:instrText xml:space="preserve"> PAGEREF _Toc120979887 \h </w:instrText>
            </w:r>
            <w:r w:rsidR="006118A5">
              <w:rPr>
                <w:noProof/>
                <w:webHidden/>
              </w:rPr>
            </w:r>
            <w:r w:rsidR="006118A5">
              <w:rPr>
                <w:noProof/>
                <w:webHidden/>
              </w:rPr>
              <w:fldChar w:fldCharType="separate"/>
            </w:r>
            <w:r w:rsidR="006118A5">
              <w:rPr>
                <w:noProof/>
                <w:webHidden/>
              </w:rPr>
              <w:t>7</w:t>
            </w:r>
            <w:r w:rsidR="006118A5">
              <w:rPr>
                <w:noProof/>
                <w:webHidden/>
              </w:rPr>
              <w:fldChar w:fldCharType="end"/>
            </w:r>
          </w:hyperlink>
        </w:p>
        <w:p w14:paraId="1894305F" w14:textId="04EFF56D" w:rsidR="006118A5" w:rsidRDefault="00000000">
          <w:pPr>
            <w:pStyle w:val="TOC2"/>
            <w:tabs>
              <w:tab w:val="left" w:pos="880"/>
              <w:tab w:val="right" w:leader="dot" w:pos="9016"/>
            </w:tabs>
            <w:rPr>
              <w:rFonts w:eastAsiaTheme="minorEastAsia"/>
              <w:noProof/>
              <w:lang w:eastAsia="en-IE"/>
            </w:rPr>
          </w:pPr>
          <w:hyperlink w:anchor="_Toc120979888" w:history="1">
            <w:r w:rsidR="006118A5" w:rsidRPr="00E90B13">
              <w:rPr>
                <w:rStyle w:val="Hyperlink"/>
                <w:noProof/>
              </w:rPr>
              <w:t>4.1.</w:t>
            </w:r>
            <w:r w:rsidR="006118A5">
              <w:rPr>
                <w:rFonts w:eastAsiaTheme="minorEastAsia"/>
                <w:noProof/>
                <w:lang w:eastAsia="en-IE"/>
              </w:rPr>
              <w:tab/>
            </w:r>
            <w:r w:rsidR="006118A5" w:rsidRPr="00E90B13">
              <w:rPr>
                <w:rStyle w:val="Hyperlink"/>
                <w:noProof/>
              </w:rPr>
              <w:t>System Level Use Case Diagram</w:t>
            </w:r>
            <w:r w:rsidR="006118A5">
              <w:rPr>
                <w:noProof/>
                <w:webHidden/>
              </w:rPr>
              <w:tab/>
            </w:r>
            <w:r w:rsidR="006118A5">
              <w:rPr>
                <w:noProof/>
                <w:webHidden/>
              </w:rPr>
              <w:fldChar w:fldCharType="begin"/>
            </w:r>
            <w:r w:rsidR="006118A5">
              <w:rPr>
                <w:noProof/>
                <w:webHidden/>
              </w:rPr>
              <w:instrText xml:space="preserve"> PAGEREF _Toc120979888 \h </w:instrText>
            </w:r>
            <w:r w:rsidR="006118A5">
              <w:rPr>
                <w:noProof/>
                <w:webHidden/>
              </w:rPr>
            </w:r>
            <w:r w:rsidR="006118A5">
              <w:rPr>
                <w:noProof/>
                <w:webHidden/>
              </w:rPr>
              <w:fldChar w:fldCharType="separate"/>
            </w:r>
            <w:r w:rsidR="006118A5">
              <w:rPr>
                <w:noProof/>
                <w:webHidden/>
              </w:rPr>
              <w:t>8</w:t>
            </w:r>
            <w:r w:rsidR="006118A5">
              <w:rPr>
                <w:noProof/>
                <w:webHidden/>
              </w:rPr>
              <w:fldChar w:fldCharType="end"/>
            </w:r>
          </w:hyperlink>
        </w:p>
        <w:p w14:paraId="08105B45" w14:textId="4046108F" w:rsidR="006118A5" w:rsidRDefault="00000000">
          <w:pPr>
            <w:pStyle w:val="TOC2"/>
            <w:tabs>
              <w:tab w:val="left" w:pos="880"/>
              <w:tab w:val="right" w:leader="dot" w:pos="9016"/>
            </w:tabs>
            <w:rPr>
              <w:rFonts w:eastAsiaTheme="minorEastAsia"/>
              <w:noProof/>
              <w:lang w:eastAsia="en-IE"/>
            </w:rPr>
          </w:pPr>
          <w:hyperlink w:anchor="_Toc120979889" w:history="1">
            <w:r w:rsidR="006118A5" w:rsidRPr="00E90B13">
              <w:rPr>
                <w:rStyle w:val="Hyperlink"/>
                <w:noProof/>
              </w:rPr>
              <w:t>4.2.</w:t>
            </w:r>
            <w:r w:rsidR="006118A5">
              <w:rPr>
                <w:rFonts w:eastAsiaTheme="minorEastAsia"/>
                <w:noProof/>
                <w:lang w:eastAsia="en-IE"/>
              </w:rPr>
              <w:tab/>
            </w:r>
            <w:r w:rsidR="006118A5" w:rsidRPr="00E90B13">
              <w:rPr>
                <w:rStyle w:val="Hyperlink"/>
                <w:noProof/>
              </w:rPr>
              <w:t>Manage Owner’s.</w:t>
            </w:r>
            <w:r w:rsidR="006118A5">
              <w:rPr>
                <w:noProof/>
                <w:webHidden/>
              </w:rPr>
              <w:tab/>
            </w:r>
            <w:r w:rsidR="006118A5">
              <w:rPr>
                <w:noProof/>
                <w:webHidden/>
              </w:rPr>
              <w:fldChar w:fldCharType="begin"/>
            </w:r>
            <w:r w:rsidR="006118A5">
              <w:rPr>
                <w:noProof/>
                <w:webHidden/>
              </w:rPr>
              <w:instrText xml:space="preserve"> PAGEREF _Toc120979889 \h </w:instrText>
            </w:r>
            <w:r w:rsidR="006118A5">
              <w:rPr>
                <w:noProof/>
                <w:webHidden/>
              </w:rPr>
            </w:r>
            <w:r w:rsidR="006118A5">
              <w:rPr>
                <w:noProof/>
                <w:webHidden/>
              </w:rPr>
              <w:fldChar w:fldCharType="separate"/>
            </w:r>
            <w:r w:rsidR="006118A5">
              <w:rPr>
                <w:noProof/>
                <w:webHidden/>
              </w:rPr>
              <w:t>9</w:t>
            </w:r>
            <w:r w:rsidR="006118A5">
              <w:rPr>
                <w:noProof/>
                <w:webHidden/>
              </w:rPr>
              <w:fldChar w:fldCharType="end"/>
            </w:r>
          </w:hyperlink>
        </w:p>
        <w:p w14:paraId="768A26BA" w14:textId="22152244" w:rsidR="006118A5" w:rsidRDefault="00000000">
          <w:pPr>
            <w:pStyle w:val="TOC3"/>
            <w:tabs>
              <w:tab w:val="left" w:pos="1320"/>
              <w:tab w:val="right" w:leader="dot" w:pos="9016"/>
            </w:tabs>
            <w:rPr>
              <w:rFonts w:eastAsiaTheme="minorEastAsia"/>
              <w:noProof/>
              <w:lang w:eastAsia="en-IE"/>
            </w:rPr>
          </w:pPr>
          <w:hyperlink w:anchor="_Toc120979890" w:history="1">
            <w:r w:rsidR="006118A5" w:rsidRPr="00E90B13">
              <w:rPr>
                <w:rStyle w:val="Hyperlink"/>
                <w:noProof/>
              </w:rPr>
              <w:t>4.2.1.</w:t>
            </w:r>
            <w:r w:rsidR="006118A5">
              <w:rPr>
                <w:rFonts w:eastAsiaTheme="minorEastAsia"/>
                <w:noProof/>
                <w:lang w:eastAsia="en-IE"/>
              </w:rPr>
              <w:tab/>
            </w:r>
            <w:r w:rsidR="006118A5" w:rsidRPr="00E90B13">
              <w:rPr>
                <w:rStyle w:val="Hyperlink"/>
                <w:noProof/>
              </w:rPr>
              <w:t>Add Owner</w:t>
            </w:r>
            <w:r w:rsidR="006118A5">
              <w:rPr>
                <w:noProof/>
                <w:webHidden/>
              </w:rPr>
              <w:tab/>
            </w:r>
            <w:r w:rsidR="006118A5">
              <w:rPr>
                <w:noProof/>
                <w:webHidden/>
              </w:rPr>
              <w:fldChar w:fldCharType="begin"/>
            </w:r>
            <w:r w:rsidR="006118A5">
              <w:rPr>
                <w:noProof/>
                <w:webHidden/>
              </w:rPr>
              <w:instrText xml:space="preserve"> PAGEREF _Toc120979890 \h </w:instrText>
            </w:r>
            <w:r w:rsidR="006118A5">
              <w:rPr>
                <w:noProof/>
                <w:webHidden/>
              </w:rPr>
            </w:r>
            <w:r w:rsidR="006118A5">
              <w:rPr>
                <w:noProof/>
                <w:webHidden/>
              </w:rPr>
              <w:fldChar w:fldCharType="separate"/>
            </w:r>
            <w:r w:rsidR="006118A5">
              <w:rPr>
                <w:noProof/>
                <w:webHidden/>
              </w:rPr>
              <w:t>9</w:t>
            </w:r>
            <w:r w:rsidR="006118A5">
              <w:rPr>
                <w:noProof/>
                <w:webHidden/>
              </w:rPr>
              <w:fldChar w:fldCharType="end"/>
            </w:r>
          </w:hyperlink>
        </w:p>
        <w:p w14:paraId="2CFCA468" w14:textId="05E24CDB" w:rsidR="006118A5" w:rsidRDefault="00000000">
          <w:pPr>
            <w:pStyle w:val="TOC3"/>
            <w:tabs>
              <w:tab w:val="left" w:pos="1320"/>
              <w:tab w:val="right" w:leader="dot" w:pos="9016"/>
            </w:tabs>
            <w:rPr>
              <w:rFonts w:eastAsiaTheme="minorEastAsia"/>
              <w:noProof/>
              <w:lang w:eastAsia="en-IE"/>
            </w:rPr>
          </w:pPr>
          <w:hyperlink w:anchor="_Toc120979891" w:history="1">
            <w:r w:rsidR="006118A5" w:rsidRPr="00E90B13">
              <w:rPr>
                <w:rStyle w:val="Hyperlink"/>
                <w:noProof/>
              </w:rPr>
              <w:t>4.2.2.</w:t>
            </w:r>
            <w:r w:rsidR="006118A5">
              <w:rPr>
                <w:rFonts w:eastAsiaTheme="minorEastAsia"/>
                <w:noProof/>
                <w:lang w:eastAsia="en-IE"/>
              </w:rPr>
              <w:tab/>
            </w:r>
            <w:r w:rsidR="006118A5" w:rsidRPr="00E90B13">
              <w:rPr>
                <w:rStyle w:val="Hyperlink"/>
                <w:noProof/>
              </w:rPr>
              <w:t>Update Owner</w:t>
            </w:r>
            <w:r w:rsidR="006118A5">
              <w:rPr>
                <w:noProof/>
                <w:webHidden/>
              </w:rPr>
              <w:tab/>
            </w:r>
            <w:r w:rsidR="006118A5">
              <w:rPr>
                <w:noProof/>
                <w:webHidden/>
              </w:rPr>
              <w:fldChar w:fldCharType="begin"/>
            </w:r>
            <w:r w:rsidR="006118A5">
              <w:rPr>
                <w:noProof/>
                <w:webHidden/>
              </w:rPr>
              <w:instrText xml:space="preserve"> PAGEREF _Toc120979891 \h </w:instrText>
            </w:r>
            <w:r w:rsidR="006118A5">
              <w:rPr>
                <w:noProof/>
                <w:webHidden/>
              </w:rPr>
            </w:r>
            <w:r w:rsidR="006118A5">
              <w:rPr>
                <w:noProof/>
                <w:webHidden/>
              </w:rPr>
              <w:fldChar w:fldCharType="separate"/>
            </w:r>
            <w:r w:rsidR="006118A5">
              <w:rPr>
                <w:noProof/>
                <w:webHidden/>
              </w:rPr>
              <w:t>11</w:t>
            </w:r>
            <w:r w:rsidR="006118A5">
              <w:rPr>
                <w:noProof/>
                <w:webHidden/>
              </w:rPr>
              <w:fldChar w:fldCharType="end"/>
            </w:r>
          </w:hyperlink>
        </w:p>
        <w:p w14:paraId="733C06EA" w14:textId="6148DC2E" w:rsidR="006118A5" w:rsidRDefault="00000000">
          <w:pPr>
            <w:pStyle w:val="TOC2"/>
            <w:tabs>
              <w:tab w:val="left" w:pos="880"/>
              <w:tab w:val="right" w:leader="dot" w:pos="9016"/>
            </w:tabs>
            <w:rPr>
              <w:rFonts w:eastAsiaTheme="minorEastAsia"/>
              <w:noProof/>
              <w:lang w:eastAsia="en-IE"/>
            </w:rPr>
          </w:pPr>
          <w:hyperlink w:anchor="_Toc120979892" w:history="1">
            <w:r w:rsidR="006118A5" w:rsidRPr="00E90B13">
              <w:rPr>
                <w:rStyle w:val="Hyperlink"/>
                <w:noProof/>
              </w:rPr>
              <w:t>4.3.</w:t>
            </w:r>
            <w:r w:rsidR="006118A5">
              <w:rPr>
                <w:rFonts w:eastAsiaTheme="minorEastAsia"/>
                <w:noProof/>
                <w:lang w:eastAsia="en-IE"/>
              </w:rPr>
              <w:tab/>
            </w:r>
            <w:r w:rsidR="006118A5" w:rsidRPr="00E90B13">
              <w:rPr>
                <w:rStyle w:val="Hyperlink"/>
                <w:noProof/>
              </w:rPr>
              <w:t>Manage Properties(Use active Verb + Noun)</w:t>
            </w:r>
            <w:r w:rsidR="006118A5">
              <w:rPr>
                <w:noProof/>
                <w:webHidden/>
              </w:rPr>
              <w:tab/>
            </w:r>
            <w:r w:rsidR="006118A5">
              <w:rPr>
                <w:noProof/>
                <w:webHidden/>
              </w:rPr>
              <w:fldChar w:fldCharType="begin"/>
            </w:r>
            <w:r w:rsidR="006118A5">
              <w:rPr>
                <w:noProof/>
                <w:webHidden/>
              </w:rPr>
              <w:instrText xml:space="preserve"> PAGEREF _Toc120979892 \h </w:instrText>
            </w:r>
            <w:r w:rsidR="006118A5">
              <w:rPr>
                <w:noProof/>
                <w:webHidden/>
              </w:rPr>
            </w:r>
            <w:r w:rsidR="006118A5">
              <w:rPr>
                <w:noProof/>
                <w:webHidden/>
              </w:rPr>
              <w:fldChar w:fldCharType="separate"/>
            </w:r>
            <w:r w:rsidR="006118A5">
              <w:rPr>
                <w:noProof/>
                <w:webHidden/>
              </w:rPr>
              <w:t>13</w:t>
            </w:r>
            <w:r w:rsidR="006118A5">
              <w:rPr>
                <w:noProof/>
                <w:webHidden/>
              </w:rPr>
              <w:fldChar w:fldCharType="end"/>
            </w:r>
          </w:hyperlink>
        </w:p>
        <w:p w14:paraId="60E236BE" w14:textId="364B6CCB" w:rsidR="006118A5" w:rsidRDefault="00000000">
          <w:pPr>
            <w:pStyle w:val="TOC3"/>
            <w:tabs>
              <w:tab w:val="left" w:pos="1320"/>
              <w:tab w:val="right" w:leader="dot" w:pos="9016"/>
            </w:tabs>
            <w:rPr>
              <w:rFonts w:eastAsiaTheme="minorEastAsia"/>
              <w:noProof/>
              <w:lang w:eastAsia="en-IE"/>
            </w:rPr>
          </w:pPr>
          <w:hyperlink w:anchor="_Toc120979893" w:history="1">
            <w:r w:rsidR="006118A5" w:rsidRPr="00E90B13">
              <w:rPr>
                <w:rStyle w:val="Hyperlink"/>
                <w:noProof/>
              </w:rPr>
              <w:t>4.3.1.</w:t>
            </w:r>
            <w:r w:rsidR="006118A5">
              <w:rPr>
                <w:rFonts w:eastAsiaTheme="minorEastAsia"/>
                <w:noProof/>
                <w:lang w:eastAsia="en-IE"/>
              </w:rPr>
              <w:tab/>
            </w:r>
            <w:r w:rsidR="006118A5" w:rsidRPr="00E90B13">
              <w:rPr>
                <w:rStyle w:val="Hyperlink"/>
                <w:noProof/>
              </w:rPr>
              <w:t>Add Property Type</w:t>
            </w:r>
            <w:r w:rsidR="006118A5">
              <w:rPr>
                <w:noProof/>
                <w:webHidden/>
              </w:rPr>
              <w:tab/>
            </w:r>
            <w:r w:rsidR="006118A5">
              <w:rPr>
                <w:noProof/>
                <w:webHidden/>
              </w:rPr>
              <w:fldChar w:fldCharType="begin"/>
            </w:r>
            <w:r w:rsidR="006118A5">
              <w:rPr>
                <w:noProof/>
                <w:webHidden/>
              </w:rPr>
              <w:instrText xml:space="preserve"> PAGEREF _Toc120979893 \h </w:instrText>
            </w:r>
            <w:r w:rsidR="006118A5">
              <w:rPr>
                <w:noProof/>
                <w:webHidden/>
              </w:rPr>
            </w:r>
            <w:r w:rsidR="006118A5">
              <w:rPr>
                <w:noProof/>
                <w:webHidden/>
              </w:rPr>
              <w:fldChar w:fldCharType="separate"/>
            </w:r>
            <w:r w:rsidR="006118A5">
              <w:rPr>
                <w:noProof/>
                <w:webHidden/>
              </w:rPr>
              <w:t>13</w:t>
            </w:r>
            <w:r w:rsidR="006118A5">
              <w:rPr>
                <w:noProof/>
                <w:webHidden/>
              </w:rPr>
              <w:fldChar w:fldCharType="end"/>
            </w:r>
          </w:hyperlink>
        </w:p>
        <w:p w14:paraId="615AFB0D" w14:textId="6E93B39A" w:rsidR="006118A5" w:rsidRDefault="00000000">
          <w:pPr>
            <w:pStyle w:val="TOC3"/>
            <w:tabs>
              <w:tab w:val="left" w:pos="1320"/>
              <w:tab w:val="right" w:leader="dot" w:pos="9016"/>
            </w:tabs>
            <w:rPr>
              <w:rFonts w:eastAsiaTheme="minorEastAsia"/>
              <w:noProof/>
              <w:lang w:eastAsia="en-IE"/>
            </w:rPr>
          </w:pPr>
          <w:hyperlink w:anchor="_Toc120979894" w:history="1">
            <w:r w:rsidR="006118A5" w:rsidRPr="00E90B13">
              <w:rPr>
                <w:rStyle w:val="Hyperlink"/>
                <w:noProof/>
              </w:rPr>
              <w:t>4.3.2.</w:t>
            </w:r>
            <w:r w:rsidR="006118A5">
              <w:rPr>
                <w:rFonts w:eastAsiaTheme="minorEastAsia"/>
                <w:noProof/>
                <w:lang w:eastAsia="en-IE"/>
              </w:rPr>
              <w:tab/>
            </w:r>
            <w:r w:rsidR="006118A5" w:rsidRPr="00E90B13">
              <w:rPr>
                <w:rStyle w:val="Hyperlink"/>
                <w:noProof/>
              </w:rPr>
              <w:t>Add Property</w:t>
            </w:r>
            <w:r w:rsidR="006118A5">
              <w:rPr>
                <w:noProof/>
                <w:webHidden/>
              </w:rPr>
              <w:tab/>
            </w:r>
            <w:r w:rsidR="006118A5">
              <w:rPr>
                <w:noProof/>
                <w:webHidden/>
              </w:rPr>
              <w:fldChar w:fldCharType="begin"/>
            </w:r>
            <w:r w:rsidR="006118A5">
              <w:rPr>
                <w:noProof/>
                <w:webHidden/>
              </w:rPr>
              <w:instrText xml:space="preserve"> PAGEREF _Toc120979894 \h </w:instrText>
            </w:r>
            <w:r w:rsidR="006118A5">
              <w:rPr>
                <w:noProof/>
                <w:webHidden/>
              </w:rPr>
            </w:r>
            <w:r w:rsidR="006118A5">
              <w:rPr>
                <w:noProof/>
                <w:webHidden/>
              </w:rPr>
              <w:fldChar w:fldCharType="separate"/>
            </w:r>
            <w:r w:rsidR="006118A5">
              <w:rPr>
                <w:noProof/>
                <w:webHidden/>
              </w:rPr>
              <w:t>16</w:t>
            </w:r>
            <w:r w:rsidR="006118A5">
              <w:rPr>
                <w:noProof/>
                <w:webHidden/>
              </w:rPr>
              <w:fldChar w:fldCharType="end"/>
            </w:r>
          </w:hyperlink>
        </w:p>
        <w:p w14:paraId="7A5E0E5E" w14:textId="6129383F" w:rsidR="006118A5" w:rsidRDefault="00000000">
          <w:pPr>
            <w:pStyle w:val="TOC3"/>
            <w:tabs>
              <w:tab w:val="left" w:pos="1320"/>
              <w:tab w:val="right" w:leader="dot" w:pos="9016"/>
            </w:tabs>
            <w:rPr>
              <w:rFonts w:eastAsiaTheme="minorEastAsia"/>
              <w:noProof/>
              <w:lang w:eastAsia="en-IE"/>
            </w:rPr>
          </w:pPr>
          <w:hyperlink w:anchor="_Toc120979895" w:history="1">
            <w:r w:rsidR="006118A5" w:rsidRPr="00E90B13">
              <w:rPr>
                <w:rStyle w:val="Hyperlink"/>
                <w:noProof/>
              </w:rPr>
              <w:t>4.3.3.</w:t>
            </w:r>
            <w:r w:rsidR="006118A5">
              <w:rPr>
                <w:rFonts w:eastAsiaTheme="minorEastAsia"/>
                <w:noProof/>
                <w:lang w:eastAsia="en-IE"/>
              </w:rPr>
              <w:tab/>
            </w:r>
            <w:r w:rsidR="006118A5" w:rsidRPr="00E90B13">
              <w:rPr>
                <w:rStyle w:val="Hyperlink"/>
                <w:noProof/>
              </w:rPr>
              <w:t>Update Property</w:t>
            </w:r>
            <w:r w:rsidR="006118A5">
              <w:rPr>
                <w:noProof/>
                <w:webHidden/>
              </w:rPr>
              <w:tab/>
            </w:r>
            <w:r w:rsidR="006118A5">
              <w:rPr>
                <w:noProof/>
                <w:webHidden/>
              </w:rPr>
              <w:fldChar w:fldCharType="begin"/>
            </w:r>
            <w:r w:rsidR="006118A5">
              <w:rPr>
                <w:noProof/>
                <w:webHidden/>
              </w:rPr>
              <w:instrText xml:space="preserve"> PAGEREF _Toc120979895 \h </w:instrText>
            </w:r>
            <w:r w:rsidR="006118A5">
              <w:rPr>
                <w:noProof/>
                <w:webHidden/>
              </w:rPr>
            </w:r>
            <w:r w:rsidR="006118A5">
              <w:rPr>
                <w:noProof/>
                <w:webHidden/>
              </w:rPr>
              <w:fldChar w:fldCharType="separate"/>
            </w:r>
            <w:r w:rsidR="006118A5">
              <w:rPr>
                <w:noProof/>
                <w:webHidden/>
              </w:rPr>
              <w:t>19</w:t>
            </w:r>
            <w:r w:rsidR="006118A5">
              <w:rPr>
                <w:noProof/>
                <w:webHidden/>
              </w:rPr>
              <w:fldChar w:fldCharType="end"/>
            </w:r>
          </w:hyperlink>
        </w:p>
        <w:p w14:paraId="055A1487" w14:textId="4AE58DE5" w:rsidR="006118A5" w:rsidRDefault="00000000">
          <w:pPr>
            <w:pStyle w:val="TOC3"/>
            <w:tabs>
              <w:tab w:val="left" w:pos="1320"/>
              <w:tab w:val="right" w:leader="dot" w:pos="9016"/>
            </w:tabs>
            <w:rPr>
              <w:rFonts w:eastAsiaTheme="minorEastAsia"/>
              <w:noProof/>
              <w:lang w:eastAsia="en-IE"/>
            </w:rPr>
          </w:pPr>
          <w:hyperlink w:anchor="_Toc120979896" w:history="1">
            <w:r w:rsidR="006118A5" w:rsidRPr="00E90B13">
              <w:rPr>
                <w:rStyle w:val="Hyperlink"/>
                <w:noProof/>
              </w:rPr>
              <w:t>4.3.4.</w:t>
            </w:r>
            <w:r w:rsidR="006118A5">
              <w:rPr>
                <w:rFonts w:eastAsiaTheme="minorEastAsia"/>
                <w:noProof/>
                <w:lang w:eastAsia="en-IE"/>
              </w:rPr>
              <w:tab/>
            </w:r>
            <w:r w:rsidR="006118A5" w:rsidRPr="00E90B13">
              <w:rPr>
                <w:rStyle w:val="Hyperlink"/>
                <w:noProof/>
              </w:rPr>
              <w:t>Update Property Type</w:t>
            </w:r>
            <w:r w:rsidR="006118A5">
              <w:rPr>
                <w:noProof/>
                <w:webHidden/>
              </w:rPr>
              <w:tab/>
            </w:r>
            <w:r w:rsidR="006118A5">
              <w:rPr>
                <w:noProof/>
                <w:webHidden/>
              </w:rPr>
              <w:fldChar w:fldCharType="begin"/>
            </w:r>
            <w:r w:rsidR="006118A5">
              <w:rPr>
                <w:noProof/>
                <w:webHidden/>
              </w:rPr>
              <w:instrText xml:space="preserve"> PAGEREF _Toc120979896 \h </w:instrText>
            </w:r>
            <w:r w:rsidR="006118A5">
              <w:rPr>
                <w:noProof/>
                <w:webHidden/>
              </w:rPr>
            </w:r>
            <w:r w:rsidR="006118A5">
              <w:rPr>
                <w:noProof/>
                <w:webHidden/>
              </w:rPr>
              <w:fldChar w:fldCharType="separate"/>
            </w:r>
            <w:r w:rsidR="006118A5">
              <w:rPr>
                <w:noProof/>
                <w:webHidden/>
              </w:rPr>
              <w:t>22</w:t>
            </w:r>
            <w:r w:rsidR="006118A5">
              <w:rPr>
                <w:noProof/>
                <w:webHidden/>
              </w:rPr>
              <w:fldChar w:fldCharType="end"/>
            </w:r>
          </w:hyperlink>
        </w:p>
        <w:p w14:paraId="6BD23391" w14:textId="4F7520F2" w:rsidR="006118A5" w:rsidRDefault="00000000">
          <w:pPr>
            <w:pStyle w:val="TOC2"/>
            <w:tabs>
              <w:tab w:val="left" w:pos="880"/>
              <w:tab w:val="right" w:leader="dot" w:pos="9016"/>
            </w:tabs>
            <w:rPr>
              <w:rFonts w:eastAsiaTheme="minorEastAsia"/>
              <w:noProof/>
              <w:lang w:eastAsia="en-IE"/>
            </w:rPr>
          </w:pPr>
          <w:hyperlink w:anchor="_Toc120979897" w:history="1">
            <w:r w:rsidR="006118A5" w:rsidRPr="00E90B13">
              <w:rPr>
                <w:rStyle w:val="Hyperlink"/>
                <w:noProof/>
              </w:rPr>
              <w:t>4.4.</w:t>
            </w:r>
            <w:r w:rsidR="006118A5">
              <w:rPr>
                <w:rFonts w:eastAsiaTheme="minorEastAsia"/>
                <w:noProof/>
                <w:lang w:eastAsia="en-IE"/>
              </w:rPr>
              <w:tab/>
            </w:r>
            <w:r w:rsidR="006118A5" w:rsidRPr="00E90B13">
              <w:rPr>
                <w:rStyle w:val="Hyperlink"/>
                <w:noProof/>
              </w:rPr>
              <w:t>Manage Tenant’s.</w:t>
            </w:r>
            <w:r w:rsidR="006118A5">
              <w:rPr>
                <w:noProof/>
                <w:webHidden/>
              </w:rPr>
              <w:tab/>
            </w:r>
            <w:r w:rsidR="006118A5">
              <w:rPr>
                <w:noProof/>
                <w:webHidden/>
              </w:rPr>
              <w:fldChar w:fldCharType="begin"/>
            </w:r>
            <w:r w:rsidR="006118A5">
              <w:rPr>
                <w:noProof/>
                <w:webHidden/>
              </w:rPr>
              <w:instrText xml:space="preserve"> PAGEREF _Toc120979897 \h </w:instrText>
            </w:r>
            <w:r w:rsidR="006118A5">
              <w:rPr>
                <w:noProof/>
                <w:webHidden/>
              </w:rPr>
            </w:r>
            <w:r w:rsidR="006118A5">
              <w:rPr>
                <w:noProof/>
                <w:webHidden/>
              </w:rPr>
              <w:fldChar w:fldCharType="separate"/>
            </w:r>
            <w:r w:rsidR="006118A5">
              <w:rPr>
                <w:noProof/>
                <w:webHidden/>
              </w:rPr>
              <w:t>24</w:t>
            </w:r>
            <w:r w:rsidR="006118A5">
              <w:rPr>
                <w:noProof/>
                <w:webHidden/>
              </w:rPr>
              <w:fldChar w:fldCharType="end"/>
            </w:r>
          </w:hyperlink>
        </w:p>
        <w:p w14:paraId="7A11282D" w14:textId="56BE2258" w:rsidR="006118A5" w:rsidRDefault="00000000">
          <w:pPr>
            <w:pStyle w:val="TOC3"/>
            <w:tabs>
              <w:tab w:val="left" w:pos="1320"/>
              <w:tab w:val="right" w:leader="dot" w:pos="9016"/>
            </w:tabs>
            <w:rPr>
              <w:rFonts w:eastAsiaTheme="minorEastAsia"/>
              <w:noProof/>
              <w:lang w:eastAsia="en-IE"/>
            </w:rPr>
          </w:pPr>
          <w:hyperlink w:anchor="_Toc120979898" w:history="1">
            <w:r w:rsidR="006118A5" w:rsidRPr="00E90B13">
              <w:rPr>
                <w:rStyle w:val="Hyperlink"/>
                <w:noProof/>
              </w:rPr>
              <w:t>4.4.1.</w:t>
            </w:r>
            <w:r w:rsidR="006118A5">
              <w:rPr>
                <w:rFonts w:eastAsiaTheme="minorEastAsia"/>
                <w:noProof/>
                <w:lang w:eastAsia="en-IE"/>
              </w:rPr>
              <w:tab/>
            </w:r>
            <w:r w:rsidR="006118A5" w:rsidRPr="00E90B13">
              <w:rPr>
                <w:rStyle w:val="Hyperlink"/>
                <w:noProof/>
              </w:rPr>
              <w:t>Add Tenant.</w:t>
            </w:r>
            <w:r w:rsidR="006118A5">
              <w:rPr>
                <w:noProof/>
                <w:webHidden/>
              </w:rPr>
              <w:tab/>
            </w:r>
            <w:r w:rsidR="006118A5">
              <w:rPr>
                <w:noProof/>
                <w:webHidden/>
              </w:rPr>
              <w:fldChar w:fldCharType="begin"/>
            </w:r>
            <w:r w:rsidR="006118A5">
              <w:rPr>
                <w:noProof/>
                <w:webHidden/>
              </w:rPr>
              <w:instrText xml:space="preserve"> PAGEREF _Toc120979898 \h </w:instrText>
            </w:r>
            <w:r w:rsidR="006118A5">
              <w:rPr>
                <w:noProof/>
                <w:webHidden/>
              </w:rPr>
            </w:r>
            <w:r w:rsidR="006118A5">
              <w:rPr>
                <w:noProof/>
                <w:webHidden/>
              </w:rPr>
              <w:fldChar w:fldCharType="separate"/>
            </w:r>
            <w:r w:rsidR="006118A5">
              <w:rPr>
                <w:noProof/>
                <w:webHidden/>
              </w:rPr>
              <w:t>24</w:t>
            </w:r>
            <w:r w:rsidR="006118A5">
              <w:rPr>
                <w:noProof/>
                <w:webHidden/>
              </w:rPr>
              <w:fldChar w:fldCharType="end"/>
            </w:r>
          </w:hyperlink>
        </w:p>
        <w:p w14:paraId="7F3F32C4" w14:textId="35A2C043" w:rsidR="006118A5" w:rsidRDefault="00000000">
          <w:pPr>
            <w:pStyle w:val="TOC3"/>
            <w:tabs>
              <w:tab w:val="left" w:pos="1320"/>
              <w:tab w:val="right" w:leader="dot" w:pos="9016"/>
            </w:tabs>
            <w:rPr>
              <w:rFonts w:eastAsiaTheme="minorEastAsia"/>
              <w:noProof/>
              <w:lang w:eastAsia="en-IE"/>
            </w:rPr>
          </w:pPr>
          <w:hyperlink w:anchor="_Toc120979899" w:history="1">
            <w:r w:rsidR="006118A5" w:rsidRPr="00E90B13">
              <w:rPr>
                <w:rStyle w:val="Hyperlink"/>
                <w:noProof/>
              </w:rPr>
              <w:t>4.4.2.</w:t>
            </w:r>
            <w:r w:rsidR="006118A5">
              <w:rPr>
                <w:rFonts w:eastAsiaTheme="minorEastAsia"/>
                <w:noProof/>
                <w:lang w:eastAsia="en-IE"/>
              </w:rPr>
              <w:tab/>
            </w:r>
            <w:r w:rsidR="006118A5" w:rsidRPr="00E90B13">
              <w:rPr>
                <w:rStyle w:val="Hyperlink"/>
                <w:noProof/>
              </w:rPr>
              <w:t>Update Tenant</w:t>
            </w:r>
            <w:r w:rsidR="006118A5">
              <w:rPr>
                <w:noProof/>
                <w:webHidden/>
              </w:rPr>
              <w:tab/>
            </w:r>
            <w:r w:rsidR="006118A5">
              <w:rPr>
                <w:noProof/>
                <w:webHidden/>
              </w:rPr>
              <w:fldChar w:fldCharType="begin"/>
            </w:r>
            <w:r w:rsidR="006118A5">
              <w:rPr>
                <w:noProof/>
                <w:webHidden/>
              </w:rPr>
              <w:instrText xml:space="preserve"> PAGEREF _Toc120979899 \h </w:instrText>
            </w:r>
            <w:r w:rsidR="006118A5">
              <w:rPr>
                <w:noProof/>
                <w:webHidden/>
              </w:rPr>
            </w:r>
            <w:r w:rsidR="006118A5">
              <w:rPr>
                <w:noProof/>
                <w:webHidden/>
              </w:rPr>
              <w:fldChar w:fldCharType="separate"/>
            </w:r>
            <w:r w:rsidR="006118A5">
              <w:rPr>
                <w:noProof/>
                <w:webHidden/>
              </w:rPr>
              <w:t>26</w:t>
            </w:r>
            <w:r w:rsidR="006118A5">
              <w:rPr>
                <w:noProof/>
                <w:webHidden/>
              </w:rPr>
              <w:fldChar w:fldCharType="end"/>
            </w:r>
          </w:hyperlink>
        </w:p>
        <w:p w14:paraId="368B831D" w14:textId="70635989" w:rsidR="006118A5" w:rsidRDefault="00000000">
          <w:pPr>
            <w:pStyle w:val="TOC2"/>
            <w:tabs>
              <w:tab w:val="left" w:pos="880"/>
              <w:tab w:val="right" w:leader="dot" w:pos="9016"/>
            </w:tabs>
            <w:rPr>
              <w:rFonts w:eastAsiaTheme="minorEastAsia"/>
              <w:noProof/>
              <w:lang w:eastAsia="en-IE"/>
            </w:rPr>
          </w:pPr>
          <w:hyperlink w:anchor="_Toc120979900" w:history="1">
            <w:r w:rsidR="006118A5" w:rsidRPr="00E90B13">
              <w:rPr>
                <w:rStyle w:val="Hyperlink"/>
                <w:noProof/>
              </w:rPr>
              <w:t>4.5.</w:t>
            </w:r>
            <w:r w:rsidR="006118A5">
              <w:rPr>
                <w:rFonts w:eastAsiaTheme="minorEastAsia"/>
                <w:noProof/>
                <w:lang w:eastAsia="en-IE"/>
              </w:rPr>
              <w:tab/>
            </w:r>
            <w:r w:rsidR="006118A5" w:rsidRPr="00E90B13">
              <w:rPr>
                <w:rStyle w:val="Hyperlink"/>
                <w:noProof/>
              </w:rPr>
              <w:t>Manage Rentals.</w:t>
            </w:r>
            <w:r w:rsidR="006118A5">
              <w:rPr>
                <w:noProof/>
                <w:webHidden/>
              </w:rPr>
              <w:tab/>
            </w:r>
            <w:r w:rsidR="006118A5">
              <w:rPr>
                <w:noProof/>
                <w:webHidden/>
              </w:rPr>
              <w:fldChar w:fldCharType="begin"/>
            </w:r>
            <w:r w:rsidR="006118A5">
              <w:rPr>
                <w:noProof/>
                <w:webHidden/>
              </w:rPr>
              <w:instrText xml:space="preserve"> PAGEREF _Toc120979900 \h </w:instrText>
            </w:r>
            <w:r w:rsidR="006118A5">
              <w:rPr>
                <w:noProof/>
                <w:webHidden/>
              </w:rPr>
            </w:r>
            <w:r w:rsidR="006118A5">
              <w:rPr>
                <w:noProof/>
                <w:webHidden/>
              </w:rPr>
              <w:fldChar w:fldCharType="separate"/>
            </w:r>
            <w:r w:rsidR="006118A5">
              <w:rPr>
                <w:noProof/>
                <w:webHidden/>
              </w:rPr>
              <w:t>29</w:t>
            </w:r>
            <w:r w:rsidR="006118A5">
              <w:rPr>
                <w:noProof/>
                <w:webHidden/>
              </w:rPr>
              <w:fldChar w:fldCharType="end"/>
            </w:r>
          </w:hyperlink>
        </w:p>
        <w:p w14:paraId="2131B765" w14:textId="554B4CEE" w:rsidR="006118A5" w:rsidRDefault="00000000">
          <w:pPr>
            <w:pStyle w:val="TOC3"/>
            <w:tabs>
              <w:tab w:val="left" w:pos="1320"/>
              <w:tab w:val="right" w:leader="dot" w:pos="9016"/>
            </w:tabs>
            <w:rPr>
              <w:rFonts w:eastAsiaTheme="minorEastAsia"/>
              <w:noProof/>
              <w:lang w:eastAsia="en-IE"/>
            </w:rPr>
          </w:pPr>
          <w:hyperlink w:anchor="_Toc120979901" w:history="1">
            <w:r w:rsidR="006118A5" w:rsidRPr="00E90B13">
              <w:rPr>
                <w:rStyle w:val="Hyperlink"/>
                <w:noProof/>
              </w:rPr>
              <w:t>4.5.1.</w:t>
            </w:r>
            <w:r w:rsidR="006118A5">
              <w:rPr>
                <w:rFonts w:eastAsiaTheme="minorEastAsia"/>
                <w:noProof/>
                <w:lang w:eastAsia="en-IE"/>
              </w:rPr>
              <w:tab/>
            </w:r>
            <w:r w:rsidR="006118A5" w:rsidRPr="00E90B13">
              <w:rPr>
                <w:rStyle w:val="Hyperlink"/>
                <w:noProof/>
              </w:rPr>
              <w:t>Rent Property.</w:t>
            </w:r>
            <w:r w:rsidR="006118A5">
              <w:rPr>
                <w:noProof/>
                <w:webHidden/>
              </w:rPr>
              <w:tab/>
            </w:r>
            <w:r w:rsidR="006118A5">
              <w:rPr>
                <w:noProof/>
                <w:webHidden/>
              </w:rPr>
              <w:fldChar w:fldCharType="begin"/>
            </w:r>
            <w:r w:rsidR="006118A5">
              <w:rPr>
                <w:noProof/>
                <w:webHidden/>
              </w:rPr>
              <w:instrText xml:space="preserve"> PAGEREF _Toc120979901 \h </w:instrText>
            </w:r>
            <w:r w:rsidR="006118A5">
              <w:rPr>
                <w:noProof/>
                <w:webHidden/>
              </w:rPr>
            </w:r>
            <w:r w:rsidR="006118A5">
              <w:rPr>
                <w:noProof/>
                <w:webHidden/>
              </w:rPr>
              <w:fldChar w:fldCharType="separate"/>
            </w:r>
            <w:r w:rsidR="006118A5">
              <w:rPr>
                <w:noProof/>
                <w:webHidden/>
              </w:rPr>
              <w:t>29</w:t>
            </w:r>
            <w:r w:rsidR="006118A5">
              <w:rPr>
                <w:noProof/>
                <w:webHidden/>
              </w:rPr>
              <w:fldChar w:fldCharType="end"/>
            </w:r>
          </w:hyperlink>
        </w:p>
        <w:p w14:paraId="0B555897" w14:textId="29CA0384" w:rsidR="006118A5" w:rsidRDefault="00000000">
          <w:pPr>
            <w:pStyle w:val="TOC3"/>
            <w:tabs>
              <w:tab w:val="left" w:pos="1320"/>
              <w:tab w:val="right" w:leader="dot" w:pos="9016"/>
            </w:tabs>
            <w:rPr>
              <w:rFonts w:eastAsiaTheme="minorEastAsia"/>
              <w:noProof/>
              <w:lang w:eastAsia="en-IE"/>
            </w:rPr>
          </w:pPr>
          <w:hyperlink w:anchor="_Toc120979902" w:history="1">
            <w:r w:rsidR="006118A5" w:rsidRPr="00E90B13">
              <w:rPr>
                <w:rStyle w:val="Hyperlink"/>
                <w:noProof/>
              </w:rPr>
              <w:t>4.5.2.</w:t>
            </w:r>
            <w:r w:rsidR="006118A5">
              <w:rPr>
                <w:rFonts w:eastAsiaTheme="minorEastAsia"/>
                <w:noProof/>
                <w:lang w:eastAsia="en-IE"/>
              </w:rPr>
              <w:tab/>
            </w:r>
            <w:r w:rsidR="006118A5" w:rsidRPr="00E90B13">
              <w:rPr>
                <w:rStyle w:val="Hyperlink"/>
                <w:noProof/>
              </w:rPr>
              <w:t>Update Rental</w:t>
            </w:r>
            <w:r w:rsidR="006118A5">
              <w:rPr>
                <w:noProof/>
                <w:webHidden/>
              </w:rPr>
              <w:tab/>
            </w:r>
            <w:r w:rsidR="006118A5">
              <w:rPr>
                <w:noProof/>
                <w:webHidden/>
              </w:rPr>
              <w:fldChar w:fldCharType="begin"/>
            </w:r>
            <w:r w:rsidR="006118A5">
              <w:rPr>
                <w:noProof/>
                <w:webHidden/>
              </w:rPr>
              <w:instrText xml:space="preserve"> PAGEREF _Toc120979902 \h </w:instrText>
            </w:r>
            <w:r w:rsidR="006118A5">
              <w:rPr>
                <w:noProof/>
                <w:webHidden/>
              </w:rPr>
            </w:r>
            <w:r w:rsidR="006118A5">
              <w:rPr>
                <w:noProof/>
                <w:webHidden/>
              </w:rPr>
              <w:fldChar w:fldCharType="separate"/>
            </w:r>
            <w:r w:rsidR="006118A5">
              <w:rPr>
                <w:noProof/>
                <w:webHidden/>
              </w:rPr>
              <w:t>31</w:t>
            </w:r>
            <w:r w:rsidR="006118A5">
              <w:rPr>
                <w:noProof/>
                <w:webHidden/>
              </w:rPr>
              <w:fldChar w:fldCharType="end"/>
            </w:r>
          </w:hyperlink>
        </w:p>
        <w:p w14:paraId="6434437D" w14:textId="4E97DE0A" w:rsidR="006118A5" w:rsidRDefault="00000000">
          <w:pPr>
            <w:pStyle w:val="TOC3"/>
            <w:tabs>
              <w:tab w:val="left" w:pos="1320"/>
              <w:tab w:val="right" w:leader="dot" w:pos="9016"/>
            </w:tabs>
            <w:rPr>
              <w:rFonts w:eastAsiaTheme="minorEastAsia"/>
              <w:noProof/>
              <w:lang w:eastAsia="en-IE"/>
            </w:rPr>
          </w:pPr>
          <w:hyperlink w:anchor="_Toc120979903" w:history="1">
            <w:r w:rsidR="006118A5" w:rsidRPr="00E90B13">
              <w:rPr>
                <w:rStyle w:val="Hyperlink"/>
                <w:noProof/>
              </w:rPr>
              <w:t>4.5.3.</w:t>
            </w:r>
            <w:r w:rsidR="006118A5">
              <w:rPr>
                <w:rFonts w:eastAsiaTheme="minorEastAsia"/>
                <w:noProof/>
                <w:lang w:eastAsia="en-IE"/>
              </w:rPr>
              <w:tab/>
            </w:r>
            <w:r w:rsidR="006118A5" w:rsidRPr="00E90B13">
              <w:rPr>
                <w:rStyle w:val="Hyperlink"/>
                <w:noProof/>
              </w:rPr>
              <w:t>Record Payment</w:t>
            </w:r>
            <w:r w:rsidR="006118A5">
              <w:rPr>
                <w:noProof/>
                <w:webHidden/>
              </w:rPr>
              <w:tab/>
            </w:r>
            <w:r w:rsidR="006118A5">
              <w:rPr>
                <w:noProof/>
                <w:webHidden/>
              </w:rPr>
              <w:fldChar w:fldCharType="begin"/>
            </w:r>
            <w:r w:rsidR="006118A5">
              <w:rPr>
                <w:noProof/>
                <w:webHidden/>
              </w:rPr>
              <w:instrText xml:space="preserve"> PAGEREF _Toc120979903 \h </w:instrText>
            </w:r>
            <w:r w:rsidR="006118A5">
              <w:rPr>
                <w:noProof/>
                <w:webHidden/>
              </w:rPr>
            </w:r>
            <w:r w:rsidR="006118A5">
              <w:rPr>
                <w:noProof/>
                <w:webHidden/>
              </w:rPr>
              <w:fldChar w:fldCharType="separate"/>
            </w:r>
            <w:r w:rsidR="006118A5">
              <w:rPr>
                <w:noProof/>
                <w:webHidden/>
              </w:rPr>
              <w:t>33</w:t>
            </w:r>
            <w:r w:rsidR="006118A5">
              <w:rPr>
                <w:noProof/>
                <w:webHidden/>
              </w:rPr>
              <w:fldChar w:fldCharType="end"/>
            </w:r>
          </w:hyperlink>
        </w:p>
        <w:p w14:paraId="440DF9D0" w14:textId="200952A2" w:rsidR="006118A5" w:rsidRDefault="00000000">
          <w:pPr>
            <w:pStyle w:val="TOC2"/>
            <w:tabs>
              <w:tab w:val="left" w:pos="880"/>
              <w:tab w:val="right" w:leader="dot" w:pos="9016"/>
            </w:tabs>
            <w:rPr>
              <w:rFonts w:eastAsiaTheme="minorEastAsia"/>
              <w:noProof/>
              <w:lang w:eastAsia="en-IE"/>
            </w:rPr>
          </w:pPr>
          <w:hyperlink w:anchor="_Toc120979904" w:history="1">
            <w:r w:rsidR="006118A5" w:rsidRPr="00E90B13">
              <w:rPr>
                <w:rStyle w:val="Hyperlink"/>
                <w:noProof/>
              </w:rPr>
              <w:t>4.6.</w:t>
            </w:r>
            <w:r w:rsidR="006118A5">
              <w:rPr>
                <w:rFonts w:eastAsiaTheme="minorEastAsia"/>
                <w:noProof/>
                <w:lang w:eastAsia="en-IE"/>
              </w:rPr>
              <w:tab/>
            </w:r>
            <w:r w:rsidR="006118A5" w:rsidRPr="00E90B13">
              <w:rPr>
                <w:rStyle w:val="Hyperlink"/>
                <w:noProof/>
              </w:rPr>
              <w:t>Produce Administrative Reports.</w:t>
            </w:r>
            <w:r w:rsidR="006118A5">
              <w:rPr>
                <w:noProof/>
                <w:webHidden/>
              </w:rPr>
              <w:tab/>
            </w:r>
            <w:r w:rsidR="006118A5">
              <w:rPr>
                <w:noProof/>
                <w:webHidden/>
              </w:rPr>
              <w:fldChar w:fldCharType="begin"/>
            </w:r>
            <w:r w:rsidR="006118A5">
              <w:rPr>
                <w:noProof/>
                <w:webHidden/>
              </w:rPr>
              <w:instrText xml:space="preserve"> PAGEREF _Toc120979904 \h </w:instrText>
            </w:r>
            <w:r w:rsidR="006118A5">
              <w:rPr>
                <w:noProof/>
                <w:webHidden/>
              </w:rPr>
            </w:r>
            <w:r w:rsidR="006118A5">
              <w:rPr>
                <w:noProof/>
                <w:webHidden/>
              </w:rPr>
              <w:fldChar w:fldCharType="separate"/>
            </w:r>
            <w:r w:rsidR="006118A5">
              <w:rPr>
                <w:noProof/>
                <w:webHidden/>
              </w:rPr>
              <w:t>35</w:t>
            </w:r>
            <w:r w:rsidR="006118A5">
              <w:rPr>
                <w:noProof/>
                <w:webHidden/>
              </w:rPr>
              <w:fldChar w:fldCharType="end"/>
            </w:r>
          </w:hyperlink>
        </w:p>
        <w:p w14:paraId="67356D83" w14:textId="76F8DF88" w:rsidR="006118A5" w:rsidRDefault="00000000">
          <w:pPr>
            <w:pStyle w:val="TOC3"/>
            <w:tabs>
              <w:tab w:val="left" w:pos="1320"/>
              <w:tab w:val="right" w:leader="dot" w:pos="9016"/>
            </w:tabs>
            <w:rPr>
              <w:rFonts w:eastAsiaTheme="minorEastAsia"/>
              <w:noProof/>
              <w:lang w:eastAsia="en-IE"/>
            </w:rPr>
          </w:pPr>
          <w:hyperlink w:anchor="_Toc120979905" w:history="1">
            <w:r w:rsidR="006118A5" w:rsidRPr="00E90B13">
              <w:rPr>
                <w:rStyle w:val="Hyperlink"/>
                <w:noProof/>
              </w:rPr>
              <w:t>4.6.1.</w:t>
            </w:r>
            <w:r w:rsidR="006118A5">
              <w:rPr>
                <w:rFonts w:eastAsiaTheme="minorEastAsia"/>
                <w:noProof/>
                <w:lang w:eastAsia="en-IE"/>
              </w:rPr>
              <w:tab/>
            </w:r>
            <w:r w:rsidR="006118A5" w:rsidRPr="00E90B13">
              <w:rPr>
                <w:rStyle w:val="Hyperlink"/>
                <w:noProof/>
              </w:rPr>
              <w:t>Produce Yearly Commission Report.</w:t>
            </w:r>
            <w:r w:rsidR="006118A5">
              <w:rPr>
                <w:noProof/>
                <w:webHidden/>
              </w:rPr>
              <w:tab/>
            </w:r>
            <w:r w:rsidR="006118A5">
              <w:rPr>
                <w:noProof/>
                <w:webHidden/>
              </w:rPr>
              <w:fldChar w:fldCharType="begin"/>
            </w:r>
            <w:r w:rsidR="006118A5">
              <w:rPr>
                <w:noProof/>
                <w:webHidden/>
              </w:rPr>
              <w:instrText xml:space="preserve"> PAGEREF _Toc120979905 \h </w:instrText>
            </w:r>
            <w:r w:rsidR="006118A5">
              <w:rPr>
                <w:noProof/>
                <w:webHidden/>
              </w:rPr>
            </w:r>
            <w:r w:rsidR="006118A5">
              <w:rPr>
                <w:noProof/>
                <w:webHidden/>
              </w:rPr>
              <w:fldChar w:fldCharType="separate"/>
            </w:r>
            <w:r w:rsidR="006118A5">
              <w:rPr>
                <w:noProof/>
                <w:webHidden/>
              </w:rPr>
              <w:t>35</w:t>
            </w:r>
            <w:r w:rsidR="006118A5">
              <w:rPr>
                <w:noProof/>
                <w:webHidden/>
              </w:rPr>
              <w:fldChar w:fldCharType="end"/>
            </w:r>
          </w:hyperlink>
        </w:p>
        <w:p w14:paraId="07B72956" w14:textId="77057DAF" w:rsidR="006118A5" w:rsidRDefault="00000000">
          <w:pPr>
            <w:pStyle w:val="TOC3"/>
            <w:tabs>
              <w:tab w:val="left" w:pos="1320"/>
              <w:tab w:val="right" w:leader="dot" w:pos="9016"/>
            </w:tabs>
            <w:rPr>
              <w:rFonts w:eastAsiaTheme="minorEastAsia"/>
              <w:noProof/>
              <w:lang w:eastAsia="en-IE"/>
            </w:rPr>
          </w:pPr>
          <w:hyperlink w:anchor="_Toc120979906" w:history="1">
            <w:r w:rsidR="006118A5" w:rsidRPr="00E90B13">
              <w:rPr>
                <w:rStyle w:val="Hyperlink"/>
                <w:noProof/>
              </w:rPr>
              <w:t>4.6.2.</w:t>
            </w:r>
            <w:r w:rsidR="006118A5">
              <w:rPr>
                <w:rFonts w:eastAsiaTheme="minorEastAsia"/>
                <w:noProof/>
                <w:lang w:eastAsia="en-IE"/>
              </w:rPr>
              <w:tab/>
            </w:r>
            <w:r w:rsidR="006118A5" w:rsidRPr="00E90B13">
              <w:rPr>
                <w:rStyle w:val="Hyperlink"/>
                <w:noProof/>
              </w:rPr>
              <w:t>Produce Rentals in Year Report</w:t>
            </w:r>
            <w:r w:rsidR="006118A5">
              <w:rPr>
                <w:noProof/>
                <w:webHidden/>
              </w:rPr>
              <w:tab/>
            </w:r>
            <w:r w:rsidR="006118A5">
              <w:rPr>
                <w:noProof/>
                <w:webHidden/>
              </w:rPr>
              <w:fldChar w:fldCharType="begin"/>
            </w:r>
            <w:r w:rsidR="006118A5">
              <w:rPr>
                <w:noProof/>
                <w:webHidden/>
              </w:rPr>
              <w:instrText xml:space="preserve"> PAGEREF _Toc120979906 \h </w:instrText>
            </w:r>
            <w:r w:rsidR="006118A5">
              <w:rPr>
                <w:noProof/>
                <w:webHidden/>
              </w:rPr>
            </w:r>
            <w:r w:rsidR="006118A5">
              <w:rPr>
                <w:noProof/>
                <w:webHidden/>
              </w:rPr>
              <w:fldChar w:fldCharType="separate"/>
            </w:r>
            <w:r w:rsidR="006118A5">
              <w:rPr>
                <w:noProof/>
                <w:webHidden/>
              </w:rPr>
              <w:t>37</w:t>
            </w:r>
            <w:r w:rsidR="006118A5">
              <w:rPr>
                <w:noProof/>
                <w:webHidden/>
              </w:rPr>
              <w:fldChar w:fldCharType="end"/>
            </w:r>
          </w:hyperlink>
        </w:p>
        <w:p w14:paraId="18B98D8E" w14:textId="3770214F" w:rsidR="006118A5" w:rsidRDefault="00000000">
          <w:pPr>
            <w:pStyle w:val="TOC1"/>
            <w:tabs>
              <w:tab w:val="left" w:pos="440"/>
              <w:tab w:val="right" w:leader="dot" w:pos="9016"/>
            </w:tabs>
            <w:rPr>
              <w:rFonts w:eastAsiaTheme="minorEastAsia"/>
              <w:noProof/>
              <w:lang w:eastAsia="en-IE"/>
            </w:rPr>
          </w:pPr>
          <w:hyperlink w:anchor="_Toc120979907" w:history="1">
            <w:r w:rsidR="006118A5" w:rsidRPr="00E90B13">
              <w:rPr>
                <w:rStyle w:val="Hyperlink"/>
                <w:rFonts w:cs="Andalus"/>
                <w:noProof/>
              </w:rPr>
              <w:t>4.</w:t>
            </w:r>
            <w:r w:rsidR="006118A5">
              <w:rPr>
                <w:rFonts w:eastAsiaTheme="minorEastAsia"/>
                <w:noProof/>
                <w:lang w:eastAsia="en-IE"/>
              </w:rPr>
              <w:tab/>
            </w:r>
            <w:r w:rsidR="006118A5" w:rsidRPr="00E90B13">
              <w:rPr>
                <w:rStyle w:val="Hyperlink"/>
                <w:rFonts w:cs="Andalus"/>
                <w:noProof/>
              </w:rPr>
              <w:t>System Model</w:t>
            </w:r>
            <w:r w:rsidR="006118A5">
              <w:rPr>
                <w:noProof/>
                <w:webHidden/>
              </w:rPr>
              <w:tab/>
            </w:r>
            <w:r w:rsidR="006118A5">
              <w:rPr>
                <w:noProof/>
                <w:webHidden/>
              </w:rPr>
              <w:fldChar w:fldCharType="begin"/>
            </w:r>
            <w:r w:rsidR="006118A5">
              <w:rPr>
                <w:noProof/>
                <w:webHidden/>
              </w:rPr>
              <w:instrText xml:space="preserve"> PAGEREF _Toc120979907 \h </w:instrText>
            </w:r>
            <w:r w:rsidR="006118A5">
              <w:rPr>
                <w:noProof/>
                <w:webHidden/>
              </w:rPr>
            </w:r>
            <w:r w:rsidR="006118A5">
              <w:rPr>
                <w:noProof/>
                <w:webHidden/>
              </w:rPr>
              <w:fldChar w:fldCharType="separate"/>
            </w:r>
            <w:r w:rsidR="006118A5">
              <w:rPr>
                <w:noProof/>
                <w:webHidden/>
              </w:rPr>
              <w:t>39</w:t>
            </w:r>
            <w:r w:rsidR="006118A5">
              <w:rPr>
                <w:noProof/>
                <w:webHidden/>
              </w:rPr>
              <w:fldChar w:fldCharType="end"/>
            </w:r>
          </w:hyperlink>
        </w:p>
        <w:p w14:paraId="217834BD" w14:textId="766CF3C0" w:rsidR="006118A5" w:rsidRDefault="00000000">
          <w:pPr>
            <w:pStyle w:val="TOC2"/>
            <w:tabs>
              <w:tab w:val="left" w:pos="880"/>
              <w:tab w:val="right" w:leader="dot" w:pos="9016"/>
            </w:tabs>
            <w:rPr>
              <w:rFonts w:eastAsiaTheme="minorEastAsia"/>
              <w:noProof/>
              <w:lang w:eastAsia="en-IE"/>
            </w:rPr>
          </w:pPr>
          <w:hyperlink w:anchor="_Toc120979908" w:history="1">
            <w:r w:rsidR="006118A5" w:rsidRPr="00E90B13">
              <w:rPr>
                <w:rStyle w:val="Hyperlink"/>
                <w:noProof/>
              </w:rPr>
              <w:t>5.1.</w:t>
            </w:r>
            <w:r w:rsidR="006118A5">
              <w:rPr>
                <w:rFonts w:eastAsiaTheme="minorEastAsia"/>
                <w:noProof/>
                <w:lang w:eastAsia="en-IE"/>
              </w:rPr>
              <w:tab/>
            </w:r>
            <w:r w:rsidR="006118A5" w:rsidRPr="00E90B13">
              <w:rPr>
                <w:rStyle w:val="Hyperlink"/>
                <w:noProof/>
              </w:rPr>
              <w:t>Level-0 DFD</w:t>
            </w:r>
            <w:r w:rsidR="006118A5">
              <w:rPr>
                <w:noProof/>
                <w:webHidden/>
              </w:rPr>
              <w:tab/>
            </w:r>
            <w:r w:rsidR="006118A5">
              <w:rPr>
                <w:noProof/>
                <w:webHidden/>
              </w:rPr>
              <w:fldChar w:fldCharType="begin"/>
            </w:r>
            <w:r w:rsidR="006118A5">
              <w:rPr>
                <w:noProof/>
                <w:webHidden/>
              </w:rPr>
              <w:instrText xml:space="preserve"> PAGEREF _Toc120979908 \h </w:instrText>
            </w:r>
            <w:r w:rsidR="006118A5">
              <w:rPr>
                <w:noProof/>
                <w:webHidden/>
              </w:rPr>
            </w:r>
            <w:r w:rsidR="006118A5">
              <w:rPr>
                <w:noProof/>
                <w:webHidden/>
              </w:rPr>
              <w:fldChar w:fldCharType="separate"/>
            </w:r>
            <w:r w:rsidR="006118A5">
              <w:rPr>
                <w:noProof/>
                <w:webHidden/>
              </w:rPr>
              <w:t>39</w:t>
            </w:r>
            <w:r w:rsidR="006118A5">
              <w:rPr>
                <w:noProof/>
                <w:webHidden/>
              </w:rPr>
              <w:fldChar w:fldCharType="end"/>
            </w:r>
          </w:hyperlink>
        </w:p>
        <w:p w14:paraId="1B8BFA53" w14:textId="1DB898CB" w:rsidR="006118A5" w:rsidRDefault="00000000">
          <w:pPr>
            <w:pStyle w:val="TOC2"/>
            <w:tabs>
              <w:tab w:val="left" w:pos="880"/>
              <w:tab w:val="right" w:leader="dot" w:pos="9016"/>
            </w:tabs>
            <w:rPr>
              <w:rFonts w:eastAsiaTheme="minorEastAsia"/>
              <w:noProof/>
              <w:lang w:eastAsia="en-IE"/>
            </w:rPr>
          </w:pPr>
          <w:hyperlink w:anchor="_Toc120979909" w:history="1">
            <w:r w:rsidR="006118A5" w:rsidRPr="00E90B13">
              <w:rPr>
                <w:rStyle w:val="Hyperlink"/>
                <w:noProof/>
              </w:rPr>
              <w:t>5.2.</w:t>
            </w:r>
            <w:r w:rsidR="006118A5">
              <w:rPr>
                <w:rFonts w:eastAsiaTheme="minorEastAsia"/>
                <w:noProof/>
                <w:lang w:eastAsia="en-IE"/>
              </w:rPr>
              <w:tab/>
            </w:r>
            <w:r w:rsidR="006118A5" w:rsidRPr="00E90B13">
              <w:rPr>
                <w:rStyle w:val="Hyperlink"/>
                <w:noProof/>
              </w:rPr>
              <w:t>Level-1 DFD</w:t>
            </w:r>
            <w:r w:rsidR="006118A5">
              <w:rPr>
                <w:noProof/>
                <w:webHidden/>
              </w:rPr>
              <w:tab/>
            </w:r>
            <w:r w:rsidR="006118A5">
              <w:rPr>
                <w:noProof/>
                <w:webHidden/>
              </w:rPr>
              <w:fldChar w:fldCharType="begin"/>
            </w:r>
            <w:r w:rsidR="006118A5">
              <w:rPr>
                <w:noProof/>
                <w:webHidden/>
              </w:rPr>
              <w:instrText xml:space="preserve"> PAGEREF _Toc120979909 \h </w:instrText>
            </w:r>
            <w:r w:rsidR="006118A5">
              <w:rPr>
                <w:noProof/>
                <w:webHidden/>
              </w:rPr>
            </w:r>
            <w:r w:rsidR="006118A5">
              <w:rPr>
                <w:noProof/>
                <w:webHidden/>
              </w:rPr>
              <w:fldChar w:fldCharType="separate"/>
            </w:r>
            <w:r w:rsidR="006118A5">
              <w:rPr>
                <w:noProof/>
                <w:webHidden/>
              </w:rPr>
              <w:t>39</w:t>
            </w:r>
            <w:r w:rsidR="006118A5">
              <w:rPr>
                <w:noProof/>
                <w:webHidden/>
              </w:rPr>
              <w:fldChar w:fldCharType="end"/>
            </w:r>
          </w:hyperlink>
        </w:p>
        <w:p w14:paraId="640EF673" w14:textId="3D928FA9" w:rsidR="006118A5" w:rsidRDefault="00000000">
          <w:pPr>
            <w:pStyle w:val="TOC2"/>
            <w:tabs>
              <w:tab w:val="left" w:pos="880"/>
              <w:tab w:val="right" w:leader="dot" w:pos="9016"/>
            </w:tabs>
            <w:rPr>
              <w:rFonts w:eastAsiaTheme="minorEastAsia"/>
              <w:noProof/>
              <w:lang w:eastAsia="en-IE"/>
            </w:rPr>
          </w:pPr>
          <w:hyperlink w:anchor="_Toc120979910" w:history="1">
            <w:r w:rsidR="006118A5" w:rsidRPr="00E90B13">
              <w:rPr>
                <w:rStyle w:val="Hyperlink"/>
                <w:noProof/>
              </w:rPr>
              <w:t>5.3.</w:t>
            </w:r>
            <w:r w:rsidR="006118A5">
              <w:rPr>
                <w:rFonts w:eastAsiaTheme="minorEastAsia"/>
                <w:noProof/>
                <w:lang w:eastAsia="en-IE"/>
              </w:rPr>
              <w:tab/>
            </w:r>
            <w:r w:rsidR="006118A5" w:rsidRPr="00E90B13">
              <w:rPr>
                <w:rStyle w:val="Hyperlink"/>
                <w:noProof/>
              </w:rPr>
              <w:t>Level-2 DFD (Process P1: Manage Owners)</w:t>
            </w:r>
            <w:r w:rsidR="006118A5">
              <w:rPr>
                <w:noProof/>
                <w:webHidden/>
              </w:rPr>
              <w:tab/>
            </w:r>
            <w:r w:rsidR="006118A5">
              <w:rPr>
                <w:noProof/>
                <w:webHidden/>
              </w:rPr>
              <w:fldChar w:fldCharType="begin"/>
            </w:r>
            <w:r w:rsidR="006118A5">
              <w:rPr>
                <w:noProof/>
                <w:webHidden/>
              </w:rPr>
              <w:instrText xml:space="preserve"> PAGEREF _Toc120979910 \h </w:instrText>
            </w:r>
            <w:r w:rsidR="006118A5">
              <w:rPr>
                <w:noProof/>
                <w:webHidden/>
              </w:rPr>
            </w:r>
            <w:r w:rsidR="006118A5">
              <w:rPr>
                <w:noProof/>
                <w:webHidden/>
              </w:rPr>
              <w:fldChar w:fldCharType="separate"/>
            </w:r>
            <w:r w:rsidR="006118A5">
              <w:rPr>
                <w:noProof/>
                <w:webHidden/>
              </w:rPr>
              <w:t>40</w:t>
            </w:r>
            <w:r w:rsidR="006118A5">
              <w:rPr>
                <w:noProof/>
                <w:webHidden/>
              </w:rPr>
              <w:fldChar w:fldCharType="end"/>
            </w:r>
          </w:hyperlink>
        </w:p>
        <w:p w14:paraId="2D1191BD" w14:textId="52AB4517" w:rsidR="006118A5" w:rsidRDefault="00000000">
          <w:pPr>
            <w:pStyle w:val="TOC2"/>
            <w:tabs>
              <w:tab w:val="left" w:pos="880"/>
              <w:tab w:val="right" w:leader="dot" w:pos="9016"/>
            </w:tabs>
            <w:rPr>
              <w:rFonts w:eastAsiaTheme="minorEastAsia"/>
              <w:noProof/>
              <w:lang w:eastAsia="en-IE"/>
            </w:rPr>
          </w:pPr>
          <w:hyperlink w:anchor="_Toc120979911" w:history="1">
            <w:r w:rsidR="006118A5" w:rsidRPr="00E90B13">
              <w:rPr>
                <w:rStyle w:val="Hyperlink"/>
                <w:noProof/>
              </w:rPr>
              <w:t>5.4.</w:t>
            </w:r>
            <w:r w:rsidR="006118A5">
              <w:rPr>
                <w:rFonts w:eastAsiaTheme="minorEastAsia"/>
                <w:noProof/>
                <w:lang w:eastAsia="en-IE"/>
              </w:rPr>
              <w:tab/>
            </w:r>
            <w:r w:rsidR="006118A5" w:rsidRPr="00E90B13">
              <w:rPr>
                <w:rStyle w:val="Hyperlink"/>
                <w:noProof/>
              </w:rPr>
              <w:t>Level-2 DFD (Process P2: Manage Properties)</w:t>
            </w:r>
            <w:r w:rsidR="006118A5">
              <w:rPr>
                <w:noProof/>
                <w:webHidden/>
              </w:rPr>
              <w:tab/>
            </w:r>
            <w:r w:rsidR="006118A5">
              <w:rPr>
                <w:noProof/>
                <w:webHidden/>
              </w:rPr>
              <w:fldChar w:fldCharType="begin"/>
            </w:r>
            <w:r w:rsidR="006118A5">
              <w:rPr>
                <w:noProof/>
                <w:webHidden/>
              </w:rPr>
              <w:instrText xml:space="preserve"> PAGEREF _Toc120979911 \h </w:instrText>
            </w:r>
            <w:r w:rsidR="006118A5">
              <w:rPr>
                <w:noProof/>
                <w:webHidden/>
              </w:rPr>
            </w:r>
            <w:r w:rsidR="006118A5">
              <w:rPr>
                <w:noProof/>
                <w:webHidden/>
              </w:rPr>
              <w:fldChar w:fldCharType="separate"/>
            </w:r>
            <w:r w:rsidR="006118A5">
              <w:rPr>
                <w:noProof/>
                <w:webHidden/>
              </w:rPr>
              <w:t>40</w:t>
            </w:r>
            <w:r w:rsidR="006118A5">
              <w:rPr>
                <w:noProof/>
                <w:webHidden/>
              </w:rPr>
              <w:fldChar w:fldCharType="end"/>
            </w:r>
          </w:hyperlink>
        </w:p>
        <w:p w14:paraId="1610D216" w14:textId="043CDFA3" w:rsidR="006118A5" w:rsidRDefault="00000000">
          <w:pPr>
            <w:pStyle w:val="TOC2"/>
            <w:tabs>
              <w:tab w:val="left" w:pos="880"/>
              <w:tab w:val="right" w:leader="dot" w:pos="9016"/>
            </w:tabs>
            <w:rPr>
              <w:rFonts w:eastAsiaTheme="minorEastAsia"/>
              <w:noProof/>
              <w:lang w:eastAsia="en-IE"/>
            </w:rPr>
          </w:pPr>
          <w:hyperlink w:anchor="_Toc120979912" w:history="1">
            <w:r w:rsidR="006118A5" w:rsidRPr="00E90B13">
              <w:rPr>
                <w:rStyle w:val="Hyperlink"/>
                <w:noProof/>
              </w:rPr>
              <w:t>5.5.</w:t>
            </w:r>
            <w:r w:rsidR="006118A5">
              <w:rPr>
                <w:rFonts w:eastAsiaTheme="minorEastAsia"/>
                <w:noProof/>
                <w:lang w:eastAsia="en-IE"/>
              </w:rPr>
              <w:tab/>
            </w:r>
            <w:r w:rsidR="006118A5" w:rsidRPr="00E90B13">
              <w:rPr>
                <w:rStyle w:val="Hyperlink"/>
                <w:noProof/>
              </w:rPr>
              <w:t>Level-2 DFD (Process P3: Manage Tenants)</w:t>
            </w:r>
            <w:r w:rsidR="006118A5">
              <w:rPr>
                <w:noProof/>
                <w:webHidden/>
              </w:rPr>
              <w:tab/>
            </w:r>
            <w:r w:rsidR="006118A5">
              <w:rPr>
                <w:noProof/>
                <w:webHidden/>
              </w:rPr>
              <w:fldChar w:fldCharType="begin"/>
            </w:r>
            <w:r w:rsidR="006118A5">
              <w:rPr>
                <w:noProof/>
                <w:webHidden/>
              </w:rPr>
              <w:instrText xml:space="preserve"> PAGEREF _Toc120979912 \h </w:instrText>
            </w:r>
            <w:r w:rsidR="006118A5">
              <w:rPr>
                <w:noProof/>
                <w:webHidden/>
              </w:rPr>
            </w:r>
            <w:r w:rsidR="006118A5">
              <w:rPr>
                <w:noProof/>
                <w:webHidden/>
              </w:rPr>
              <w:fldChar w:fldCharType="separate"/>
            </w:r>
            <w:r w:rsidR="006118A5">
              <w:rPr>
                <w:noProof/>
                <w:webHidden/>
              </w:rPr>
              <w:t>41</w:t>
            </w:r>
            <w:r w:rsidR="006118A5">
              <w:rPr>
                <w:noProof/>
                <w:webHidden/>
              </w:rPr>
              <w:fldChar w:fldCharType="end"/>
            </w:r>
          </w:hyperlink>
        </w:p>
        <w:p w14:paraId="1E5841FA" w14:textId="7FF5514C" w:rsidR="006118A5" w:rsidRDefault="00000000">
          <w:pPr>
            <w:pStyle w:val="TOC2"/>
            <w:tabs>
              <w:tab w:val="left" w:pos="880"/>
              <w:tab w:val="right" w:leader="dot" w:pos="9016"/>
            </w:tabs>
            <w:rPr>
              <w:rFonts w:eastAsiaTheme="minorEastAsia"/>
              <w:noProof/>
              <w:lang w:eastAsia="en-IE"/>
            </w:rPr>
          </w:pPr>
          <w:hyperlink w:anchor="_Toc120979913" w:history="1">
            <w:r w:rsidR="006118A5" w:rsidRPr="00E90B13">
              <w:rPr>
                <w:rStyle w:val="Hyperlink"/>
                <w:noProof/>
              </w:rPr>
              <w:t>5.6.</w:t>
            </w:r>
            <w:r w:rsidR="006118A5">
              <w:rPr>
                <w:rFonts w:eastAsiaTheme="minorEastAsia"/>
                <w:noProof/>
                <w:lang w:eastAsia="en-IE"/>
              </w:rPr>
              <w:tab/>
            </w:r>
            <w:r w:rsidR="006118A5" w:rsidRPr="00E90B13">
              <w:rPr>
                <w:rStyle w:val="Hyperlink"/>
                <w:noProof/>
              </w:rPr>
              <w:t>Level-2 DFD (Process P4: Rentals)</w:t>
            </w:r>
            <w:r w:rsidR="006118A5">
              <w:rPr>
                <w:noProof/>
                <w:webHidden/>
              </w:rPr>
              <w:tab/>
            </w:r>
            <w:r w:rsidR="006118A5">
              <w:rPr>
                <w:noProof/>
                <w:webHidden/>
              </w:rPr>
              <w:fldChar w:fldCharType="begin"/>
            </w:r>
            <w:r w:rsidR="006118A5">
              <w:rPr>
                <w:noProof/>
                <w:webHidden/>
              </w:rPr>
              <w:instrText xml:space="preserve"> PAGEREF _Toc120979913 \h </w:instrText>
            </w:r>
            <w:r w:rsidR="006118A5">
              <w:rPr>
                <w:noProof/>
                <w:webHidden/>
              </w:rPr>
            </w:r>
            <w:r w:rsidR="006118A5">
              <w:rPr>
                <w:noProof/>
                <w:webHidden/>
              </w:rPr>
              <w:fldChar w:fldCharType="separate"/>
            </w:r>
            <w:r w:rsidR="006118A5">
              <w:rPr>
                <w:noProof/>
                <w:webHidden/>
              </w:rPr>
              <w:t>41</w:t>
            </w:r>
            <w:r w:rsidR="006118A5">
              <w:rPr>
                <w:noProof/>
                <w:webHidden/>
              </w:rPr>
              <w:fldChar w:fldCharType="end"/>
            </w:r>
          </w:hyperlink>
        </w:p>
        <w:p w14:paraId="3AE7DF33" w14:textId="102F2A46" w:rsidR="006118A5" w:rsidRDefault="00000000">
          <w:pPr>
            <w:pStyle w:val="TOC2"/>
            <w:tabs>
              <w:tab w:val="left" w:pos="880"/>
              <w:tab w:val="right" w:leader="dot" w:pos="9016"/>
            </w:tabs>
            <w:rPr>
              <w:rFonts w:eastAsiaTheme="minorEastAsia"/>
              <w:noProof/>
              <w:lang w:eastAsia="en-IE"/>
            </w:rPr>
          </w:pPr>
          <w:hyperlink w:anchor="_Toc120979914" w:history="1">
            <w:r w:rsidR="006118A5" w:rsidRPr="00E90B13">
              <w:rPr>
                <w:rStyle w:val="Hyperlink"/>
                <w:noProof/>
              </w:rPr>
              <w:t>5.7.</w:t>
            </w:r>
            <w:r w:rsidR="006118A5">
              <w:rPr>
                <w:rFonts w:eastAsiaTheme="minorEastAsia"/>
                <w:noProof/>
                <w:lang w:eastAsia="en-IE"/>
              </w:rPr>
              <w:tab/>
            </w:r>
            <w:r w:rsidR="006118A5" w:rsidRPr="00E90B13">
              <w:rPr>
                <w:rStyle w:val="Hyperlink"/>
                <w:noProof/>
              </w:rPr>
              <w:t>Level-2 DFD (Process P5: Administration Reports))</w:t>
            </w:r>
            <w:r w:rsidR="006118A5">
              <w:rPr>
                <w:noProof/>
                <w:webHidden/>
              </w:rPr>
              <w:tab/>
            </w:r>
            <w:r w:rsidR="006118A5">
              <w:rPr>
                <w:noProof/>
                <w:webHidden/>
              </w:rPr>
              <w:fldChar w:fldCharType="begin"/>
            </w:r>
            <w:r w:rsidR="006118A5">
              <w:rPr>
                <w:noProof/>
                <w:webHidden/>
              </w:rPr>
              <w:instrText xml:space="preserve"> PAGEREF _Toc120979914 \h </w:instrText>
            </w:r>
            <w:r w:rsidR="006118A5">
              <w:rPr>
                <w:noProof/>
                <w:webHidden/>
              </w:rPr>
            </w:r>
            <w:r w:rsidR="006118A5">
              <w:rPr>
                <w:noProof/>
                <w:webHidden/>
              </w:rPr>
              <w:fldChar w:fldCharType="separate"/>
            </w:r>
            <w:r w:rsidR="006118A5">
              <w:rPr>
                <w:noProof/>
                <w:webHidden/>
              </w:rPr>
              <w:t>42</w:t>
            </w:r>
            <w:r w:rsidR="006118A5">
              <w:rPr>
                <w:noProof/>
                <w:webHidden/>
              </w:rPr>
              <w:fldChar w:fldCharType="end"/>
            </w:r>
          </w:hyperlink>
        </w:p>
        <w:p w14:paraId="6C6A7706" w14:textId="4B4D615A" w:rsidR="006118A5" w:rsidRDefault="00000000">
          <w:pPr>
            <w:pStyle w:val="TOC1"/>
            <w:tabs>
              <w:tab w:val="left" w:pos="440"/>
              <w:tab w:val="right" w:leader="dot" w:pos="9016"/>
            </w:tabs>
            <w:rPr>
              <w:rFonts w:eastAsiaTheme="minorEastAsia"/>
              <w:noProof/>
              <w:lang w:eastAsia="en-IE"/>
            </w:rPr>
          </w:pPr>
          <w:hyperlink w:anchor="_Toc120979915" w:history="1">
            <w:r w:rsidR="006118A5" w:rsidRPr="00E90B13">
              <w:rPr>
                <w:rStyle w:val="Hyperlink"/>
                <w:rFonts w:cs="Andalus"/>
                <w:noProof/>
              </w:rPr>
              <w:t>5.</w:t>
            </w:r>
            <w:r w:rsidR="006118A5">
              <w:rPr>
                <w:rFonts w:eastAsiaTheme="minorEastAsia"/>
                <w:noProof/>
                <w:lang w:eastAsia="en-IE"/>
              </w:rPr>
              <w:tab/>
            </w:r>
            <w:r w:rsidR="006118A5" w:rsidRPr="00E90B13">
              <w:rPr>
                <w:rStyle w:val="Hyperlink"/>
                <w:rFonts w:cs="Andalus"/>
                <w:noProof/>
              </w:rPr>
              <w:t>Data Model</w:t>
            </w:r>
            <w:r w:rsidR="006118A5">
              <w:rPr>
                <w:noProof/>
                <w:webHidden/>
              </w:rPr>
              <w:tab/>
            </w:r>
            <w:r w:rsidR="006118A5">
              <w:rPr>
                <w:noProof/>
                <w:webHidden/>
              </w:rPr>
              <w:fldChar w:fldCharType="begin"/>
            </w:r>
            <w:r w:rsidR="006118A5">
              <w:rPr>
                <w:noProof/>
                <w:webHidden/>
              </w:rPr>
              <w:instrText xml:space="preserve"> PAGEREF _Toc120979915 \h </w:instrText>
            </w:r>
            <w:r w:rsidR="006118A5">
              <w:rPr>
                <w:noProof/>
                <w:webHidden/>
              </w:rPr>
            </w:r>
            <w:r w:rsidR="006118A5">
              <w:rPr>
                <w:noProof/>
                <w:webHidden/>
              </w:rPr>
              <w:fldChar w:fldCharType="separate"/>
            </w:r>
            <w:r w:rsidR="006118A5">
              <w:rPr>
                <w:noProof/>
                <w:webHidden/>
              </w:rPr>
              <w:t>43</w:t>
            </w:r>
            <w:r w:rsidR="006118A5">
              <w:rPr>
                <w:noProof/>
                <w:webHidden/>
              </w:rPr>
              <w:fldChar w:fldCharType="end"/>
            </w:r>
          </w:hyperlink>
        </w:p>
        <w:p w14:paraId="4B6516AB" w14:textId="64A3D8C1" w:rsidR="006118A5" w:rsidRDefault="00000000">
          <w:pPr>
            <w:pStyle w:val="TOC2"/>
            <w:tabs>
              <w:tab w:val="left" w:pos="880"/>
              <w:tab w:val="right" w:leader="dot" w:pos="9016"/>
            </w:tabs>
            <w:rPr>
              <w:rFonts w:eastAsiaTheme="minorEastAsia"/>
              <w:noProof/>
              <w:lang w:eastAsia="en-IE"/>
            </w:rPr>
          </w:pPr>
          <w:hyperlink w:anchor="_Toc120979916" w:history="1">
            <w:r w:rsidR="006118A5" w:rsidRPr="00E90B13">
              <w:rPr>
                <w:rStyle w:val="Hyperlink"/>
                <w:noProof/>
              </w:rPr>
              <w:t>6.1.</w:t>
            </w:r>
            <w:r w:rsidR="006118A5">
              <w:rPr>
                <w:rFonts w:eastAsiaTheme="minorEastAsia"/>
                <w:noProof/>
                <w:lang w:eastAsia="en-IE"/>
              </w:rPr>
              <w:tab/>
            </w:r>
            <w:r w:rsidR="006118A5" w:rsidRPr="00E90B13">
              <w:rPr>
                <w:rStyle w:val="Hyperlink"/>
                <w:noProof/>
              </w:rPr>
              <w:t>Class Diagram</w:t>
            </w:r>
            <w:r w:rsidR="006118A5">
              <w:rPr>
                <w:noProof/>
                <w:webHidden/>
              </w:rPr>
              <w:tab/>
            </w:r>
            <w:r w:rsidR="006118A5">
              <w:rPr>
                <w:noProof/>
                <w:webHidden/>
              </w:rPr>
              <w:fldChar w:fldCharType="begin"/>
            </w:r>
            <w:r w:rsidR="006118A5">
              <w:rPr>
                <w:noProof/>
                <w:webHidden/>
              </w:rPr>
              <w:instrText xml:space="preserve"> PAGEREF _Toc120979916 \h </w:instrText>
            </w:r>
            <w:r w:rsidR="006118A5">
              <w:rPr>
                <w:noProof/>
                <w:webHidden/>
              </w:rPr>
            </w:r>
            <w:r w:rsidR="006118A5">
              <w:rPr>
                <w:noProof/>
                <w:webHidden/>
              </w:rPr>
              <w:fldChar w:fldCharType="separate"/>
            </w:r>
            <w:r w:rsidR="006118A5">
              <w:rPr>
                <w:noProof/>
                <w:webHidden/>
              </w:rPr>
              <w:t>43</w:t>
            </w:r>
            <w:r w:rsidR="006118A5">
              <w:rPr>
                <w:noProof/>
                <w:webHidden/>
              </w:rPr>
              <w:fldChar w:fldCharType="end"/>
            </w:r>
          </w:hyperlink>
        </w:p>
        <w:p w14:paraId="002370C5" w14:textId="3DD7E350" w:rsidR="006118A5" w:rsidRDefault="00000000">
          <w:pPr>
            <w:pStyle w:val="TOC2"/>
            <w:tabs>
              <w:tab w:val="left" w:pos="880"/>
              <w:tab w:val="right" w:leader="dot" w:pos="9016"/>
            </w:tabs>
            <w:rPr>
              <w:rFonts w:eastAsiaTheme="minorEastAsia"/>
              <w:noProof/>
              <w:lang w:eastAsia="en-IE"/>
            </w:rPr>
          </w:pPr>
          <w:hyperlink w:anchor="_Toc120979917" w:history="1">
            <w:r w:rsidR="006118A5" w:rsidRPr="00E90B13">
              <w:rPr>
                <w:rStyle w:val="Hyperlink"/>
                <w:noProof/>
              </w:rPr>
              <w:t>6.2.</w:t>
            </w:r>
            <w:r w:rsidR="006118A5">
              <w:rPr>
                <w:rFonts w:eastAsiaTheme="minorEastAsia"/>
                <w:noProof/>
                <w:lang w:eastAsia="en-IE"/>
              </w:rPr>
              <w:tab/>
            </w:r>
            <w:r w:rsidR="006118A5" w:rsidRPr="00E90B13">
              <w:rPr>
                <w:rStyle w:val="Hyperlink"/>
                <w:noProof/>
              </w:rPr>
              <w:t>Relational Schema</w:t>
            </w:r>
            <w:r w:rsidR="006118A5">
              <w:rPr>
                <w:noProof/>
                <w:webHidden/>
              </w:rPr>
              <w:tab/>
            </w:r>
            <w:r w:rsidR="006118A5">
              <w:rPr>
                <w:noProof/>
                <w:webHidden/>
              </w:rPr>
              <w:fldChar w:fldCharType="begin"/>
            </w:r>
            <w:r w:rsidR="006118A5">
              <w:rPr>
                <w:noProof/>
                <w:webHidden/>
              </w:rPr>
              <w:instrText xml:space="preserve"> PAGEREF _Toc120979917 \h </w:instrText>
            </w:r>
            <w:r w:rsidR="006118A5">
              <w:rPr>
                <w:noProof/>
                <w:webHidden/>
              </w:rPr>
            </w:r>
            <w:r w:rsidR="006118A5">
              <w:rPr>
                <w:noProof/>
                <w:webHidden/>
              </w:rPr>
              <w:fldChar w:fldCharType="separate"/>
            </w:r>
            <w:r w:rsidR="006118A5">
              <w:rPr>
                <w:noProof/>
                <w:webHidden/>
              </w:rPr>
              <w:t>44</w:t>
            </w:r>
            <w:r w:rsidR="006118A5">
              <w:rPr>
                <w:noProof/>
                <w:webHidden/>
              </w:rPr>
              <w:fldChar w:fldCharType="end"/>
            </w:r>
          </w:hyperlink>
        </w:p>
        <w:p w14:paraId="6AA9F674" w14:textId="3451CA6A" w:rsidR="006118A5" w:rsidRDefault="00000000">
          <w:pPr>
            <w:pStyle w:val="TOC2"/>
            <w:tabs>
              <w:tab w:val="left" w:pos="880"/>
              <w:tab w:val="right" w:leader="dot" w:pos="9016"/>
            </w:tabs>
            <w:rPr>
              <w:rFonts w:eastAsiaTheme="minorEastAsia"/>
              <w:noProof/>
              <w:lang w:eastAsia="en-IE"/>
            </w:rPr>
          </w:pPr>
          <w:hyperlink w:anchor="_Toc120979918" w:history="1">
            <w:r w:rsidR="006118A5" w:rsidRPr="00E90B13">
              <w:rPr>
                <w:rStyle w:val="Hyperlink"/>
                <w:noProof/>
              </w:rPr>
              <w:t>6.3.</w:t>
            </w:r>
            <w:r w:rsidR="006118A5">
              <w:rPr>
                <w:rFonts w:eastAsiaTheme="minorEastAsia"/>
                <w:noProof/>
                <w:lang w:eastAsia="en-IE"/>
              </w:rPr>
              <w:tab/>
            </w:r>
            <w:r w:rsidR="006118A5" w:rsidRPr="00E90B13">
              <w:rPr>
                <w:rStyle w:val="Hyperlink"/>
                <w:noProof/>
              </w:rPr>
              <w:t>Database Schema: PropertySYS</w:t>
            </w:r>
            <w:r w:rsidR="006118A5">
              <w:rPr>
                <w:noProof/>
                <w:webHidden/>
              </w:rPr>
              <w:tab/>
            </w:r>
            <w:r w:rsidR="006118A5">
              <w:rPr>
                <w:noProof/>
                <w:webHidden/>
              </w:rPr>
              <w:fldChar w:fldCharType="begin"/>
            </w:r>
            <w:r w:rsidR="006118A5">
              <w:rPr>
                <w:noProof/>
                <w:webHidden/>
              </w:rPr>
              <w:instrText xml:space="preserve"> PAGEREF _Toc120979918 \h </w:instrText>
            </w:r>
            <w:r w:rsidR="006118A5">
              <w:rPr>
                <w:noProof/>
                <w:webHidden/>
              </w:rPr>
            </w:r>
            <w:r w:rsidR="006118A5">
              <w:rPr>
                <w:noProof/>
                <w:webHidden/>
              </w:rPr>
              <w:fldChar w:fldCharType="separate"/>
            </w:r>
            <w:r w:rsidR="006118A5">
              <w:rPr>
                <w:noProof/>
                <w:webHidden/>
              </w:rPr>
              <w:t>45</w:t>
            </w:r>
            <w:r w:rsidR="006118A5">
              <w:rPr>
                <w:noProof/>
                <w:webHidden/>
              </w:rPr>
              <w:fldChar w:fldCharType="end"/>
            </w:r>
          </w:hyperlink>
        </w:p>
        <w:p w14:paraId="1560A586" w14:textId="7D8D698F" w:rsidR="006118A5" w:rsidRDefault="00000000">
          <w:pPr>
            <w:pStyle w:val="TOC1"/>
            <w:tabs>
              <w:tab w:val="left" w:pos="440"/>
              <w:tab w:val="right" w:leader="dot" w:pos="9016"/>
            </w:tabs>
            <w:rPr>
              <w:rFonts w:eastAsiaTheme="minorEastAsia"/>
              <w:noProof/>
              <w:lang w:eastAsia="en-IE"/>
            </w:rPr>
          </w:pPr>
          <w:hyperlink w:anchor="_Toc120979919" w:history="1">
            <w:r w:rsidR="006118A5" w:rsidRPr="00E90B13">
              <w:rPr>
                <w:rStyle w:val="Hyperlink"/>
                <w:rFonts w:cs="Andalus"/>
                <w:noProof/>
              </w:rPr>
              <w:t>6.</w:t>
            </w:r>
            <w:r w:rsidR="006118A5">
              <w:rPr>
                <w:rFonts w:eastAsiaTheme="minorEastAsia"/>
                <w:noProof/>
                <w:lang w:eastAsia="en-IE"/>
              </w:rPr>
              <w:tab/>
            </w:r>
            <w:r w:rsidR="006118A5" w:rsidRPr="00E90B13">
              <w:rPr>
                <w:rStyle w:val="Hyperlink"/>
                <w:rFonts w:cs="Andalus"/>
                <w:noProof/>
              </w:rPr>
              <w:t>Conclusion</w:t>
            </w:r>
            <w:r w:rsidR="006118A5">
              <w:rPr>
                <w:noProof/>
                <w:webHidden/>
              </w:rPr>
              <w:tab/>
            </w:r>
            <w:r w:rsidR="006118A5">
              <w:rPr>
                <w:noProof/>
                <w:webHidden/>
              </w:rPr>
              <w:fldChar w:fldCharType="begin"/>
            </w:r>
            <w:r w:rsidR="006118A5">
              <w:rPr>
                <w:noProof/>
                <w:webHidden/>
              </w:rPr>
              <w:instrText xml:space="preserve"> PAGEREF _Toc120979919 \h </w:instrText>
            </w:r>
            <w:r w:rsidR="006118A5">
              <w:rPr>
                <w:noProof/>
                <w:webHidden/>
              </w:rPr>
            </w:r>
            <w:r w:rsidR="006118A5">
              <w:rPr>
                <w:noProof/>
                <w:webHidden/>
              </w:rPr>
              <w:fldChar w:fldCharType="separate"/>
            </w:r>
            <w:r w:rsidR="006118A5">
              <w:rPr>
                <w:noProof/>
                <w:webHidden/>
              </w:rPr>
              <w:t>47</w:t>
            </w:r>
            <w:r w:rsidR="006118A5">
              <w:rPr>
                <w:noProof/>
                <w:webHidden/>
              </w:rPr>
              <w:fldChar w:fldCharType="end"/>
            </w:r>
          </w:hyperlink>
        </w:p>
        <w:p w14:paraId="37BABE54" w14:textId="25BE2F81" w:rsidR="006118A5" w:rsidRDefault="00000000">
          <w:pPr>
            <w:pStyle w:val="TOC1"/>
            <w:tabs>
              <w:tab w:val="left" w:pos="440"/>
              <w:tab w:val="right" w:leader="dot" w:pos="9016"/>
            </w:tabs>
            <w:rPr>
              <w:rFonts w:eastAsiaTheme="minorEastAsia"/>
              <w:noProof/>
              <w:lang w:eastAsia="en-IE"/>
            </w:rPr>
          </w:pPr>
          <w:hyperlink w:anchor="_Toc120979920" w:history="1">
            <w:r w:rsidR="006118A5" w:rsidRPr="00E90B13">
              <w:rPr>
                <w:rStyle w:val="Hyperlink"/>
                <w:rFonts w:cs="Andalus"/>
                <w:noProof/>
              </w:rPr>
              <w:t>7.</w:t>
            </w:r>
            <w:r w:rsidR="006118A5">
              <w:rPr>
                <w:rFonts w:eastAsiaTheme="minorEastAsia"/>
                <w:noProof/>
                <w:lang w:eastAsia="en-IE"/>
              </w:rPr>
              <w:tab/>
            </w:r>
            <w:r w:rsidR="006118A5" w:rsidRPr="00E90B13">
              <w:rPr>
                <w:rStyle w:val="Hyperlink"/>
                <w:rFonts w:cs="Andalus"/>
                <w:noProof/>
              </w:rPr>
              <w:t>Appendices</w:t>
            </w:r>
            <w:r w:rsidR="006118A5">
              <w:rPr>
                <w:noProof/>
                <w:webHidden/>
              </w:rPr>
              <w:tab/>
            </w:r>
            <w:r w:rsidR="006118A5">
              <w:rPr>
                <w:noProof/>
                <w:webHidden/>
              </w:rPr>
              <w:fldChar w:fldCharType="begin"/>
            </w:r>
            <w:r w:rsidR="006118A5">
              <w:rPr>
                <w:noProof/>
                <w:webHidden/>
              </w:rPr>
              <w:instrText xml:space="preserve"> PAGEREF _Toc120979920 \h </w:instrText>
            </w:r>
            <w:r w:rsidR="006118A5">
              <w:rPr>
                <w:noProof/>
                <w:webHidden/>
              </w:rPr>
            </w:r>
            <w:r w:rsidR="006118A5">
              <w:rPr>
                <w:noProof/>
                <w:webHidden/>
              </w:rPr>
              <w:fldChar w:fldCharType="separate"/>
            </w:r>
            <w:r w:rsidR="006118A5">
              <w:rPr>
                <w:noProof/>
                <w:webHidden/>
              </w:rPr>
              <w:t>48</w:t>
            </w:r>
            <w:r w:rsidR="006118A5">
              <w:rPr>
                <w:noProof/>
                <w:webHidden/>
              </w:rPr>
              <w:fldChar w:fldCharType="end"/>
            </w:r>
          </w:hyperlink>
        </w:p>
        <w:p w14:paraId="12245C48" w14:textId="7EA8003A" w:rsidR="006118A5" w:rsidRDefault="00000000">
          <w:pPr>
            <w:pStyle w:val="TOC2"/>
            <w:tabs>
              <w:tab w:val="left" w:pos="880"/>
              <w:tab w:val="right" w:leader="dot" w:pos="9016"/>
            </w:tabs>
            <w:rPr>
              <w:rFonts w:eastAsiaTheme="minorEastAsia"/>
              <w:noProof/>
              <w:lang w:eastAsia="en-IE"/>
            </w:rPr>
          </w:pPr>
          <w:hyperlink w:anchor="_Toc120979921" w:history="1">
            <w:r w:rsidR="006118A5" w:rsidRPr="00E90B13">
              <w:rPr>
                <w:rStyle w:val="Hyperlink"/>
                <w:noProof/>
              </w:rPr>
              <w:t>8.1.</w:t>
            </w:r>
            <w:r w:rsidR="006118A5">
              <w:rPr>
                <w:rFonts w:eastAsiaTheme="minorEastAsia"/>
                <w:noProof/>
                <w:lang w:eastAsia="en-IE"/>
              </w:rPr>
              <w:tab/>
            </w:r>
            <w:r w:rsidR="006118A5" w:rsidRPr="00E90B13">
              <w:rPr>
                <w:rStyle w:val="Hyperlink"/>
                <w:noProof/>
              </w:rPr>
              <w:t>Appendix A – Declaration Of Originality.</w:t>
            </w:r>
            <w:r w:rsidR="006118A5">
              <w:rPr>
                <w:noProof/>
                <w:webHidden/>
              </w:rPr>
              <w:tab/>
            </w:r>
            <w:r w:rsidR="006118A5">
              <w:rPr>
                <w:noProof/>
                <w:webHidden/>
              </w:rPr>
              <w:fldChar w:fldCharType="begin"/>
            </w:r>
            <w:r w:rsidR="006118A5">
              <w:rPr>
                <w:noProof/>
                <w:webHidden/>
              </w:rPr>
              <w:instrText xml:space="preserve"> PAGEREF _Toc120979921 \h </w:instrText>
            </w:r>
            <w:r w:rsidR="006118A5">
              <w:rPr>
                <w:noProof/>
                <w:webHidden/>
              </w:rPr>
            </w:r>
            <w:r w:rsidR="006118A5">
              <w:rPr>
                <w:noProof/>
                <w:webHidden/>
              </w:rPr>
              <w:fldChar w:fldCharType="separate"/>
            </w:r>
            <w:r w:rsidR="006118A5">
              <w:rPr>
                <w:noProof/>
                <w:webHidden/>
              </w:rPr>
              <w:t>48</w:t>
            </w:r>
            <w:r w:rsidR="006118A5">
              <w:rPr>
                <w:noProof/>
                <w:webHidden/>
              </w:rPr>
              <w:fldChar w:fldCharType="end"/>
            </w:r>
          </w:hyperlink>
        </w:p>
        <w:p w14:paraId="45295313" w14:textId="17F4FFBD" w:rsidR="00933910" w:rsidRDefault="00933910">
          <w:r>
            <w:rPr>
              <w:b/>
              <w:bCs/>
              <w:noProof/>
            </w:rPr>
            <w:fldChar w:fldCharType="end"/>
          </w:r>
        </w:p>
      </w:sdtContent>
    </w:sdt>
    <w:p w14:paraId="72AA2C26" w14:textId="77777777" w:rsidR="00933910" w:rsidRDefault="00933910" w:rsidP="00933910">
      <w:pPr>
        <w:spacing w:after="0" w:line="240" w:lineRule="auto"/>
        <w:rPr>
          <w:rFonts w:cs="Andalus"/>
        </w:rPr>
      </w:pPr>
    </w:p>
    <w:p w14:paraId="3576333C" w14:textId="77777777" w:rsidR="00933910" w:rsidRDefault="00933910" w:rsidP="00933910">
      <w:pPr>
        <w:spacing w:after="0" w:line="240" w:lineRule="auto"/>
        <w:rPr>
          <w:rFonts w:cs="Andalus"/>
        </w:rPr>
      </w:pPr>
    </w:p>
    <w:p w14:paraId="7A930376" w14:textId="77777777" w:rsidR="00933910" w:rsidRDefault="00933910" w:rsidP="00933910">
      <w:pPr>
        <w:spacing w:after="0" w:line="240" w:lineRule="auto"/>
        <w:rPr>
          <w:rFonts w:cs="Andalus"/>
        </w:rPr>
      </w:pPr>
    </w:p>
    <w:p w14:paraId="05B6DF05" w14:textId="77777777" w:rsidR="00933910" w:rsidRDefault="00933910" w:rsidP="00933910">
      <w:pPr>
        <w:spacing w:after="0" w:line="240" w:lineRule="auto"/>
        <w:rPr>
          <w:rFonts w:cs="Andalus"/>
        </w:rPr>
      </w:pPr>
    </w:p>
    <w:p w14:paraId="4C1D05C0" w14:textId="77777777" w:rsidR="00933910" w:rsidRDefault="00933910" w:rsidP="00933910">
      <w:pPr>
        <w:spacing w:after="0" w:line="240" w:lineRule="auto"/>
        <w:rPr>
          <w:rFonts w:cs="Andalus"/>
        </w:rPr>
      </w:pPr>
    </w:p>
    <w:p w14:paraId="0F1CFC23" w14:textId="77777777" w:rsidR="00933910" w:rsidRDefault="00933910" w:rsidP="00933910">
      <w:pPr>
        <w:spacing w:after="0" w:line="240" w:lineRule="auto"/>
        <w:rPr>
          <w:rFonts w:cs="Andalus"/>
        </w:rPr>
      </w:pPr>
    </w:p>
    <w:p w14:paraId="63CE5E66" w14:textId="77777777" w:rsidR="00933910" w:rsidRDefault="00933910" w:rsidP="00933910">
      <w:pPr>
        <w:spacing w:after="0" w:line="240" w:lineRule="auto"/>
        <w:rPr>
          <w:rFonts w:cs="Andalus"/>
        </w:rPr>
      </w:pPr>
    </w:p>
    <w:p w14:paraId="00875554" w14:textId="77777777" w:rsidR="00933910" w:rsidRDefault="00933910" w:rsidP="00933910">
      <w:pPr>
        <w:spacing w:after="0" w:line="240" w:lineRule="auto"/>
        <w:rPr>
          <w:rFonts w:cs="Andalus"/>
        </w:rPr>
      </w:pPr>
    </w:p>
    <w:p w14:paraId="70724404" w14:textId="77777777" w:rsidR="00933910" w:rsidRDefault="00933910" w:rsidP="00933910">
      <w:pPr>
        <w:spacing w:after="0" w:line="240" w:lineRule="auto"/>
        <w:rPr>
          <w:rFonts w:cs="Andalus"/>
        </w:rPr>
      </w:pPr>
    </w:p>
    <w:p w14:paraId="554D9CA3" w14:textId="77777777" w:rsidR="00933910" w:rsidRDefault="00933910" w:rsidP="00933910">
      <w:pPr>
        <w:spacing w:after="0" w:line="240" w:lineRule="auto"/>
        <w:rPr>
          <w:rFonts w:cs="Andalus"/>
        </w:rPr>
      </w:pPr>
    </w:p>
    <w:p w14:paraId="2C1F3C29" w14:textId="77777777" w:rsidR="00933910" w:rsidRDefault="00933910" w:rsidP="00933910">
      <w:pPr>
        <w:spacing w:after="0" w:line="240" w:lineRule="auto"/>
        <w:rPr>
          <w:rFonts w:cs="Andalus"/>
        </w:rPr>
      </w:pPr>
    </w:p>
    <w:p w14:paraId="3ADD3CBC" w14:textId="77777777" w:rsidR="00933910" w:rsidRDefault="00933910" w:rsidP="00933910">
      <w:pPr>
        <w:spacing w:after="0" w:line="240" w:lineRule="auto"/>
        <w:rPr>
          <w:rFonts w:cs="Andalus"/>
        </w:rPr>
      </w:pPr>
    </w:p>
    <w:p w14:paraId="629AE657" w14:textId="77777777" w:rsidR="00933910" w:rsidRDefault="00933910" w:rsidP="00933910">
      <w:pPr>
        <w:spacing w:after="0" w:line="240" w:lineRule="auto"/>
        <w:rPr>
          <w:rFonts w:cs="Andalus"/>
        </w:rPr>
      </w:pPr>
    </w:p>
    <w:p w14:paraId="2E953DB7" w14:textId="77777777" w:rsidR="00933910" w:rsidRDefault="00933910" w:rsidP="00933910">
      <w:pPr>
        <w:spacing w:after="0" w:line="240" w:lineRule="auto"/>
        <w:rPr>
          <w:rFonts w:cs="Andalus"/>
        </w:rPr>
      </w:pPr>
    </w:p>
    <w:p w14:paraId="33EA95C7" w14:textId="77777777" w:rsidR="00933910" w:rsidRDefault="00933910" w:rsidP="00933910">
      <w:pPr>
        <w:spacing w:after="0" w:line="240" w:lineRule="auto"/>
        <w:rPr>
          <w:rFonts w:cs="Andalus"/>
        </w:rPr>
      </w:pPr>
    </w:p>
    <w:p w14:paraId="6B3F3A8F" w14:textId="77777777" w:rsidR="00933910" w:rsidRDefault="00933910" w:rsidP="00933910">
      <w:pPr>
        <w:spacing w:after="0" w:line="240" w:lineRule="auto"/>
        <w:rPr>
          <w:rFonts w:cs="Andalus"/>
        </w:rPr>
      </w:pPr>
    </w:p>
    <w:p w14:paraId="38B8C870" w14:textId="77777777" w:rsidR="00933910" w:rsidRDefault="00933910" w:rsidP="00933910">
      <w:pPr>
        <w:spacing w:after="0" w:line="240" w:lineRule="auto"/>
        <w:rPr>
          <w:rFonts w:cs="Andalus"/>
        </w:rPr>
      </w:pPr>
    </w:p>
    <w:p w14:paraId="04F08E46" w14:textId="77777777" w:rsidR="00933910" w:rsidRDefault="00933910" w:rsidP="00933910">
      <w:pPr>
        <w:spacing w:after="0" w:line="240" w:lineRule="auto"/>
        <w:rPr>
          <w:rFonts w:cs="Andalus"/>
        </w:rPr>
      </w:pPr>
    </w:p>
    <w:p w14:paraId="5096B6C3" w14:textId="77777777" w:rsidR="00933910" w:rsidRDefault="00933910" w:rsidP="00933910">
      <w:pPr>
        <w:spacing w:after="0" w:line="240" w:lineRule="auto"/>
        <w:rPr>
          <w:rFonts w:cs="Andalus"/>
        </w:rPr>
      </w:pPr>
    </w:p>
    <w:p w14:paraId="0CFC52D1" w14:textId="77777777" w:rsidR="00933910" w:rsidRDefault="00933910" w:rsidP="00933910">
      <w:pPr>
        <w:spacing w:after="0" w:line="240" w:lineRule="auto"/>
        <w:rPr>
          <w:rFonts w:cs="Andalus"/>
        </w:rPr>
      </w:pPr>
    </w:p>
    <w:p w14:paraId="2D0B223F" w14:textId="77777777" w:rsidR="00933910" w:rsidRDefault="00933910" w:rsidP="00933910">
      <w:pPr>
        <w:spacing w:after="0" w:line="240" w:lineRule="auto"/>
        <w:rPr>
          <w:rFonts w:cs="Andalus"/>
        </w:rPr>
      </w:pPr>
    </w:p>
    <w:p w14:paraId="3046FC98" w14:textId="77777777" w:rsidR="00933910" w:rsidRDefault="00933910" w:rsidP="00933910">
      <w:pPr>
        <w:spacing w:after="0" w:line="240" w:lineRule="auto"/>
        <w:rPr>
          <w:rFonts w:cs="Andalus"/>
        </w:rPr>
      </w:pPr>
    </w:p>
    <w:p w14:paraId="147AAC74" w14:textId="77777777" w:rsidR="00933910" w:rsidRDefault="00933910" w:rsidP="00933910">
      <w:pPr>
        <w:spacing w:after="0" w:line="240" w:lineRule="auto"/>
        <w:rPr>
          <w:rFonts w:cs="Andalus"/>
        </w:rPr>
      </w:pPr>
    </w:p>
    <w:p w14:paraId="650A313E" w14:textId="77777777" w:rsidR="00933910" w:rsidRDefault="00933910" w:rsidP="00933910">
      <w:pPr>
        <w:spacing w:after="0" w:line="240" w:lineRule="auto"/>
        <w:rPr>
          <w:rFonts w:cs="Andalus"/>
        </w:rPr>
      </w:pPr>
    </w:p>
    <w:p w14:paraId="274EFB94" w14:textId="77777777" w:rsidR="00933910" w:rsidRDefault="00933910" w:rsidP="00933910">
      <w:pPr>
        <w:spacing w:after="0" w:line="240" w:lineRule="auto"/>
        <w:rPr>
          <w:rFonts w:cs="Andalus"/>
        </w:rPr>
      </w:pPr>
    </w:p>
    <w:p w14:paraId="173A5806" w14:textId="77777777" w:rsidR="00933910" w:rsidRDefault="00933910" w:rsidP="00933910">
      <w:pPr>
        <w:spacing w:after="0" w:line="240" w:lineRule="auto"/>
        <w:rPr>
          <w:rFonts w:cs="Andalus"/>
        </w:rPr>
      </w:pPr>
    </w:p>
    <w:p w14:paraId="6CE6DC71" w14:textId="77777777" w:rsidR="00933910" w:rsidRDefault="00933910" w:rsidP="00933910">
      <w:pPr>
        <w:spacing w:after="0" w:line="240" w:lineRule="auto"/>
        <w:rPr>
          <w:rFonts w:cs="Andalus"/>
        </w:rPr>
      </w:pPr>
    </w:p>
    <w:p w14:paraId="782B4BE1" w14:textId="77777777" w:rsidR="00933910" w:rsidRDefault="00933910" w:rsidP="00933910">
      <w:pPr>
        <w:spacing w:after="0" w:line="240" w:lineRule="auto"/>
        <w:rPr>
          <w:rFonts w:cs="Andalus"/>
        </w:rPr>
      </w:pPr>
    </w:p>
    <w:p w14:paraId="2F994E55" w14:textId="77777777" w:rsidR="00933910" w:rsidRDefault="00933910" w:rsidP="00933910">
      <w:pPr>
        <w:spacing w:after="0" w:line="240" w:lineRule="auto"/>
        <w:rPr>
          <w:rFonts w:cs="Andalus"/>
        </w:rPr>
      </w:pPr>
    </w:p>
    <w:p w14:paraId="7FD73E92" w14:textId="77777777" w:rsidR="00933910" w:rsidRDefault="00933910" w:rsidP="00933910">
      <w:pPr>
        <w:spacing w:after="0" w:line="240" w:lineRule="auto"/>
        <w:rPr>
          <w:rFonts w:cs="Andalus"/>
        </w:rPr>
      </w:pPr>
    </w:p>
    <w:p w14:paraId="31184E3D" w14:textId="77777777" w:rsidR="00933910" w:rsidRDefault="00933910" w:rsidP="00933910">
      <w:pPr>
        <w:spacing w:after="0" w:line="240" w:lineRule="auto"/>
        <w:rPr>
          <w:rFonts w:cs="Andalus"/>
        </w:rPr>
      </w:pPr>
    </w:p>
    <w:p w14:paraId="612506D0" w14:textId="77777777" w:rsidR="00933910" w:rsidRDefault="00933910" w:rsidP="00933910">
      <w:pPr>
        <w:spacing w:after="0" w:line="240" w:lineRule="auto"/>
        <w:rPr>
          <w:rFonts w:cs="Andalus"/>
        </w:rPr>
      </w:pPr>
    </w:p>
    <w:p w14:paraId="1CFDD28D" w14:textId="77777777" w:rsidR="00933910" w:rsidRDefault="00933910" w:rsidP="00933910">
      <w:pPr>
        <w:spacing w:after="0" w:line="240" w:lineRule="auto"/>
        <w:rPr>
          <w:rFonts w:cs="Andalus"/>
        </w:rPr>
      </w:pPr>
    </w:p>
    <w:p w14:paraId="461BACAE" w14:textId="77777777" w:rsidR="00933910" w:rsidRDefault="00933910" w:rsidP="00933910">
      <w:pPr>
        <w:spacing w:after="0" w:line="240" w:lineRule="auto"/>
        <w:rPr>
          <w:rFonts w:cs="Andalus"/>
        </w:rPr>
      </w:pPr>
    </w:p>
    <w:p w14:paraId="62182FD9" w14:textId="15FA8060" w:rsidR="003D68CF" w:rsidRPr="00A826F0" w:rsidRDefault="003D68CF" w:rsidP="003D2242">
      <w:pPr>
        <w:pStyle w:val="Heading1"/>
        <w:rPr>
          <w:color w:val="auto"/>
        </w:rPr>
      </w:pPr>
      <w:bookmarkStart w:id="1" w:name="_Toc120979879"/>
      <w:r w:rsidRPr="00A826F0">
        <w:rPr>
          <w:color w:val="auto"/>
        </w:rPr>
        <w:lastRenderedPageBreak/>
        <w:t>Introduction/overview</w:t>
      </w:r>
      <w:bookmarkEnd w:id="0"/>
      <w:bookmarkEnd w:id="1"/>
    </w:p>
    <w:p w14:paraId="2A480280" w14:textId="1A562315" w:rsidR="002679CC" w:rsidRDefault="00A01792" w:rsidP="00A01792">
      <w:pPr>
        <w:rPr>
          <w:bCs/>
        </w:rPr>
      </w:pPr>
      <w:r>
        <w:rPr>
          <w:b/>
          <w:color w:val="FF0000"/>
        </w:rPr>
        <w:tab/>
      </w:r>
      <w:r>
        <w:rPr>
          <w:b/>
          <w:color w:val="FF0000"/>
        </w:rPr>
        <w:tab/>
      </w:r>
      <w:r w:rsidR="00B82865">
        <w:rPr>
          <w:bCs/>
        </w:rPr>
        <w:t xml:space="preserve">This project represents the entirety of a property rental system of a local estate agency, the agency is owned and operated by the main Estate </w:t>
      </w:r>
      <w:r w:rsidR="00313947">
        <w:rPr>
          <w:bCs/>
        </w:rPr>
        <w:t>Agent.</w:t>
      </w:r>
    </w:p>
    <w:p w14:paraId="758C8E27" w14:textId="0311B9F1" w:rsidR="00313947" w:rsidRDefault="00313947" w:rsidP="00A01792">
      <w:pPr>
        <w:rPr>
          <w:bCs/>
        </w:rPr>
      </w:pPr>
      <w:r>
        <w:rPr>
          <w:bCs/>
        </w:rPr>
        <w:t>The system represents the requirement for all the functions of the business including setting up owner and tenant profiles, Property Details, Rental Contracts, Incoming Payments, &amp; Administrative reports.</w:t>
      </w:r>
    </w:p>
    <w:p w14:paraId="5A170D4B" w14:textId="5511E318" w:rsidR="00313947" w:rsidRDefault="002F1AC5" w:rsidP="00A01792">
      <w:pPr>
        <w:rPr>
          <w:bCs/>
        </w:rPr>
      </w:pPr>
      <w:r>
        <w:rPr>
          <w:bCs/>
        </w:rPr>
        <w:t>Some business rules have been implemented based on the Estate agent’s requests and business requirements.</w:t>
      </w:r>
    </w:p>
    <w:p w14:paraId="2A41F925" w14:textId="2D947921" w:rsidR="00AE0E52" w:rsidRDefault="00AE0E52" w:rsidP="00A01792">
      <w:pPr>
        <w:rPr>
          <w:bCs/>
        </w:rPr>
      </w:pPr>
      <w:r>
        <w:rPr>
          <w:bCs/>
        </w:rPr>
        <w:t xml:space="preserve">The system will streamline the process of registering new tenants and owners and property details into the system as well as </w:t>
      </w:r>
      <w:r w:rsidR="00107D52">
        <w:rPr>
          <w:bCs/>
        </w:rPr>
        <w:t>allowing for ease of file management for the estate agency.</w:t>
      </w:r>
    </w:p>
    <w:p w14:paraId="33F7C39A" w14:textId="6EFC3C47" w:rsidR="00107D52" w:rsidRDefault="004859A1" w:rsidP="00A01792">
      <w:pPr>
        <w:rPr>
          <w:bCs/>
        </w:rPr>
      </w:pPr>
      <w:r>
        <w:rPr>
          <w:bCs/>
        </w:rPr>
        <w:t xml:space="preserve">The System will also prompt the estate agent where necessary to ensure the correct data types are entered and that the </w:t>
      </w:r>
      <w:r w:rsidR="000F201B">
        <w:rPr>
          <w:bCs/>
        </w:rPr>
        <w:t>business rules are followed.</w:t>
      </w:r>
    </w:p>
    <w:p w14:paraId="5DA165F4" w14:textId="77B969E9" w:rsidR="000F201B" w:rsidRDefault="000F201B" w:rsidP="00A01792">
      <w:pPr>
        <w:rPr>
          <w:bCs/>
        </w:rPr>
      </w:pPr>
      <w:r>
        <w:rPr>
          <w:bCs/>
        </w:rPr>
        <w:t xml:space="preserve">A </w:t>
      </w:r>
      <w:r w:rsidR="00793434">
        <w:rPr>
          <w:bCs/>
        </w:rPr>
        <w:t>prototype</w:t>
      </w:r>
      <w:r>
        <w:rPr>
          <w:bCs/>
        </w:rPr>
        <w:t xml:space="preserve"> of the system has been created and will be included alongside this document to give a visual and tactile </w:t>
      </w:r>
      <w:r w:rsidR="00506587">
        <w:rPr>
          <w:bCs/>
        </w:rPr>
        <w:t>representation of the system in action.</w:t>
      </w:r>
    </w:p>
    <w:p w14:paraId="76F9ECD3" w14:textId="662E0040" w:rsidR="009321D2" w:rsidRPr="00A01792" w:rsidRDefault="009321D2" w:rsidP="00A01792">
      <w:pPr>
        <w:rPr>
          <w:bCs/>
        </w:rPr>
      </w:pPr>
      <w:r>
        <w:rPr>
          <w:bCs/>
        </w:rPr>
        <w:t>The Methodo</w:t>
      </w:r>
      <w:r w:rsidR="00F513DA">
        <w:rPr>
          <w:bCs/>
        </w:rPr>
        <w:t>logy for the approach to creating this system follows the Waterfall Method. While this approach is slower than the agile method</w:t>
      </w:r>
      <w:r w:rsidR="00793434">
        <w:rPr>
          <w:bCs/>
        </w:rPr>
        <w:t>, its advantages lie in the documentation and the step by step approach to creating a functional product.</w:t>
      </w:r>
    </w:p>
    <w:p w14:paraId="2794A39F" w14:textId="77777777" w:rsidR="003D68CF" w:rsidRDefault="003D68CF" w:rsidP="002679CC">
      <w:pPr>
        <w:spacing w:after="0" w:line="240" w:lineRule="auto"/>
      </w:pPr>
      <w:r>
        <w:br w:type="page"/>
      </w:r>
    </w:p>
    <w:p w14:paraId="0C55CA4E" w14:textId="77777777" w:rsidR="009E7DB0" w:rsidRDefault="009E7DB0" w:rsidP="00D03592">
      <w:pPr>
        <w:pStyle w:val="Heading1"/>
        <w:numPr>
          <w:ilvl w:val="0"/>
          <w:numId w:val="1"/>
        </w:numPr>
        <w:ind w:left="142" w:hanging="568"/>
        <w:rPr>
          <w:rFonts w:ascii="Andalus" w:hAnsi="Andalus" w:cs="Andalus"/>
          <w:color w:val="auto"/>
        </w:rPr>
        <w:sectPr w:rsidR="009E7DB0" w:rsidSect="00585A0E">
          <w:headerReference w:type="default" r:id="rId11"/>
          <w:footerReference w:type="default" r:id="rId12"/>
          <w:pgSz w:w="11906" w:h="16838"/>
          <w:pgMar w:top="1440" w:right="1440" w:bottom="1440" w:left="1440" w:header="709" w:footer="709" w:gutter="0"/>
          <w:cols w:space="708"/>
          <w:docGrid w:linePitch="360"/>
        </w:sectPr>
      </w:pPr>
    </w:p>
    <w:p w14:paraId="1337F36B" w14:textId="38DC5825" w:rsidR="009E7DB0" w:rsidRDefault="002D6358" w:rsidP="00D03592">
      <w:pPr>
        <w:pStyle w:val="Heading1"/>
        <w:numPr>
          <w:ilvl w:val="0"/>
          <w:numId w:val="1"/>
        </w:numPr>
        <w:spacing w:before="0"/>
        <w:ind w:left="142" w:hanging="568"/>
        <w:rPr>
          <w:rFonts w:asciiTheme="minorHAnsi" w:hAnsiTheme="minorHAnsi" w:cs="Andalus"/>
          <w:color w:val="auto"/>
        </w:rPr>
      </w:pPr>
      <w:bookmarkStart w:id="2" w:name="_Toc526502559"/>
      <w:bookmarkStart w:id="3" w:name="_Toc120979880"/>
      <w:r w:rsidRPr="00D52C2B">
        <w:rPr>
          <w:rFonts w:asciiTheme="minorHAnsi" w:hAnsiTheme="minorHAnsi" w:cs="Andalus"/>
          <w:color w:val="auto"/>
        </w:rPr>
        <w:lastRenderedPageBreak/>
        <w:t>Functional Components</w:t>
      </w:r>
      <w:bookmarkEnd w:id="2"/>
      <w:bookmarkEnd w:id="3"/>
    </w:p>
    <w:p w14:paraId="782E5483" w14:textId="246D13F6" w:rsidR="007A2676" w:rsidRDefault="007A2676" w:rsidP="007A2676"/>
    <w:p w14:paraId="07A38D47" w14:textId="70446715" w:rsidR="007A2676" w:rsidRPr="007A2676" w:rsidRDefault="007A2676" w:rsidP="007A2676">
      <w:r>
        <w:t xml:space="preserve">This System is a Local Property Rental </w:t>
      </w:r>
      <w:r w:rsidR="007407F6">
        <w:t>System</w:t>
      </w:r>
      <w:r w:rsidR="008D02D7">
        <w:t xml:space="preserve"> for managing all aspects of a small to medium </w:t>
      </w:r>
      <w:r w:rsidR="00B703B4">
        <w:t xml:space="preserve">estate agency that manages property rentals for </w:t>
      </w:r>
      <w:r w:rsidR="00887DC3">
        <w:t>owners</w:t>
      </w:r>
      <w:r w:rsidR="00B703B4">
        <w:t xml:space="preserve"> of property.</w:t>
      </w:r>
    </w:p>
    <w:p w14:paraId="6B0C3BE6" w14:textId="7AE8DA6D" w:rsidR="009E7DB0" w:rsidRDefault="009558B9">
      <w:r>
        <w:rPr>
          <w:noProof/>
          <w:lang w:eastAsia="en-IE"/>
        </w:rPr>
        <w:drawing>
          <wp:inline distT="0" distB="0" distL="0" distR="0" wp14:anchorId="1BE045FA" wp14:editId="3C226117">
            <wp:extent cx="6118860" cy="5097780"/>
            <wp:effectExtent l="0" t="0" r="723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62D021" w14:textId="77777777" w:rsidR="009E7DB0" w:rsidRDefault="009E7DB0"/>
    <w:p w14:paraId="1CD75948" w14:textId="629CD281" w:rsidR="009E7DB0" w:rsidRDefault="009E7DB0">
      <w:pPr>
        <w:sectPr w:rsidR="009E7DB0" w:rsidSect="0030656B">
          <w:pgSz w:w="11906" w:h="16838"/>
          <w:pgMar w:top="1440" w:right="1276" w:bottom="1440" w:left="1440" w:header="709" w:footer="709" w:gutter="0"/>
          <w:cols w:space="708"/>
          <w:docGrid w:linePitch="360"/>
        </w:sectPr>
      </w:pPr>
    </w:p>
    <w:p w14:paraId="0C88EA17" w14:textId="77777777" w:rsidR="003D68CF" w:rsidRPr="00D52C2B" w:rsidRDefault="003D68CF" w:rsidP="00D03592">
      <w:pPr>
        <w:pStyle w:val="Heading1"/>
        <w:numPr>
          <w:ilvl w:val="0"/>
          <w:numId w:val="1"/>
        </w:numPr>
        <w:spacing w:before="0"/>
        <w:ind w:left="142" w:hanging="568"/>
        <w:rPr>
          <w:rFonts w:asciiTheme="minorHAnsi" w:hAnsiTheme="minorHAnsi" w:cs="Andalus"/>
          <w:color w:val="auto"/>
        </w:rPr>
      </w:pPr>
      <w:bookmarkStart w:id="4" w:name="_Toc526502560"/>
      <w:bookmarkStart w:id="5" w:name="_Toc120979881"/>
      <w:r w:rsidRPr="00D52C2B">
        <w:rPr>
          <w:rFonts w:asciiTheme="minorHAnsi" w:hAnsiTheme="minorHAnsi" w:cs="Andalus"/>
          <w:color w:val="auto"/>
        </w:rPr>
        <w:lastRenderedPageBreak/>
        <w:t>User Requirements</w:t>
      </w:r>
      <w:bookmarkEnd w:id="4"/>
      <w:bookmarkEnd w:id="5"/>
    </w:p>
    <w:p w14:paraId="6C0BC1AD" w14:textId="51201E54" w:rsidR="00F410E9" w:rsidRDefault="00F410E9" w:rsidP="00F410E9">
      <w:pPr>
        <w:spacing w:after="0"/>
        <w:rPr>
          <w:rFonts w:ascii="Times New Roman" w:hAnsi="Times New Roman" w:cs="Times New Roman"/>
          <w:sz w:val="24"/>
        </w:rPr>
      </w:pPr>
    </w:p>
    <w:p w14:paraId="08048851" w14:textId="77777777" w:rsidR="00F410E9" w:rsidRPr="00953BB6" w:rsidRDefault="00F410E9" w:rsidP="00D03592">
      <w:pPr>
        <w:pStyle w:val="Heading2"/>
        <w:numPr>
          <w:ilvl w:val="1"/>
          <w:numId w:val="9"/>
        </w:numPr>
        <w:spacing w:before="0"/>
        <w:ind w:left="709" w:hanging="567"/>
        <w:rPr>
          <w:sz w:val="24"/>
        </w:rPr>
      </w:pPr>
      <w:bookmarkStart w:id="6" w:name="_Toc120979882"/>
      <w:r>
        <w:rPr>
          <w:sz w:val="24"/>
        </w:rPr>
        <w:t>PropertySYS</w:t>
      </w:r>
      <w:r w:rsidRPr="00953BB6">
        <w:rPr>
          <w:sz w:val="24"/>
        </w:rPr>
        <w:t xml:space="preserve"> will </w:t>
      </w:r>
      <w:r>
        <w:rPr>
          <w:sz w:val="24"/>
        </w:rPr>
        <w:t>record property Owners</w:t>
      </w:r>
      <w:bookmarkEnd w:id="6"/>
    </w:p>
    <w:p w14:paraId="30EE3576" w14:textId="4F3FBB6B" w:rsidR="00F410E9" w:rsidRDefault="00F410E9"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 xml:space="preserve">PropertySYS will </w:t>
      </w:r>
      <w:r w:rsidR="009E70BE">
        <w:rPr>
          <w:rFonts w:ascii="Times New Roman" w:hAnsi="Times New Roman" w:cs="Times New Roman"/>
          <w:sz w:val="24"/>
        </w:rPr>
        <w:t>add</w:t>
      </w:r>
      <w:r>
        <w:rPr>
          <w:rFonts w:ascii="Times New Roman" w:hAnsi="Times New Roman" w:cs="Times New Roman"/>
          <w:sz w:val="24"/>
        </w:rPr>
        <w:t xml:space="preserve"> owner profile</w:t>
      </w:r>
      <w:r w:rsidR="009E70BE">
        <w:rPr>
          <w:rFonts w:ascii="Times New Roman" w:hAnsi="Times New Roman" w:cs="Times New Roman"/>
          <w:sz w:val="24"/>
        </w:rPr>
        <w:t>s</w:t>
      </w:r>
      <w:r>
        <w:rPr>
          <w:rFonts w:ascii="Times New Roman" w:hAnsi="Times New Roman" w:cs="Times New Roman"/>
          <w:sz w:val="24"/>
        </w:rPr>
        <w:t>.</w:t>
      </w:r>
    </w:p>
    <w:p w14:paraId="58386EEE" w14:textId="05189733" w:rsidR="00F410E9" w:rsidRDefault="00F410E9"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update owner profiles.</w:t>
      </w:r>
    </w:p>
    <w:p w14:paraId="4A1EDE72" w14:textId="77777777" w:rsidR="00E30772" w:rsidRDefault="00E30772" w:rsidP="00E30772">
      <w:pPr>
        <w:spacing w:after="0"/>
        <w:ind w:left="142"/>
        <w:rPr>
          <w:rFonts w:ascii="Times New Roman" w:hAnsi="Times New Roman" w:cs="Times New Roman"/>
          <w:sz w:val="24"/>
        </w:rPr>
      </w:pPr>
    </w:p>
    <w:p w14:paraId="1D48921C" w14:textId="77777777" w:rsidR="00E30772" w:rsidRPr="00EE1AB7" w:rsidRDefault="00E30772" w:rsidP="00D03592">
      <w:pPr>
        <w:pStyle w:val="Heading2"/>
        <w:numPr>
          <w:ilvl w:val="1"/>
          <w:numId w:val="9"/>
        </w:numPr>
        <w:spacing w:before="0"/>
        <w:ind w:left="709" w:hanging="567"/>
        <w:rPr>
          <w:sz w:val="24"/>
        </w:rPr>
      </w:pPr>
      <w:bookmarkStart w:id="7" w:name="_Toc526502561"/>
      <w:bookmarkStart w:id="8" w:name="_Toc120979883"/>
      <w:r>
        <w:rPr>
          <w:sz w:val="24"/>
        </w:rPr>
        <w:t>PropertySYS</w:t>
      </w:r>
      <w:r w:rsidRPr="00EE1AB7">
        <w:rPr>
          <w:sz w:val="24"/>
        </w:rPr>
        <w:t xml:space="preserve"> will manage </w:t>
      </w:r>
      <w:bookmarkEnd w:id="7"/>
      <w:r>
        <w:rPr>
          <w:sz w:val="24"/>
        </w:rPr>
        <w:t>Properties</w:t>
      </w:r>
      <w:bookmarkEnd w:id="8"/>
    </w:p>
    <w:p w14:paraId="0419F5B9" w14:textId="019E6FCD" w:rsidR="00E30772" w:rsidRDefault="00E30772"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w:t>
      </w:r>
      <w:r w:rsidRPr="00D908BD">
        <w:rPr>
          <w:rFonts w:ascii="Times New Roman" w:hAnsi="Times New Roman" w:cs="Times New Roman"/>
          <w:sz w:val="24"/>
        </w:rPr>
        <w:t xml:space="preserve"> will add a </w:t>
      </w:r>
      <w:r>
        <w:rPr>
          <w:rFonts w:ascii="Times New Roman" w:hAnsi="Times New Roman" w:cs="Times New Roman"/>
          <w:sz w:val="24"/>
        </w:rPr>
        <w:t xml:space="preserve">property </w:t>
      </w:r>
      <w:r w:rsidRPr="00D908BD">
        <w:rPr>
          <w:rFonts w:ascii="Times New Roman" w:hAnsi="Times New Roman" w:cs="Times New Roman"/>
          <w:sz w:val="24"/>
        </w:rPr>
        <w:t>type</w:t>
      </w:r>
      <w:r>
        <w:rPr>
          <w:rFonts w:ascii="Times New Roman" w:hAnsi="Times New Roman" w:cs="Times New Roman"/>
          <w:sz w:val="24"/>
        </w:rPr>
        <w:t>.</w:t>
      </w:r>
    </w:p>
    <w:p w14:paraId="3633C432" w14:textId="16415C40" w:rsidR="00E30772" w:rsidRPr="00E30772" w:rsidRDefault="00E30772"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add a property.</w:t>
      </w:r>
    </w:p>
    <w:p w14:paraId="72F45A80" w14:textId="77777777" w:rsidR="00E30772" w:rsidRDefault="00E30772"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update a property type.</w:t>
      </w:r>
    </w:p>
    <w:p w14:paraId="1B6D45E3" w14:textId="115C9706" w:rsidR="00E30772" w:rsidRDefault="00E30772"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update a property.</w:t>
      </w:r>
    </w:p>
    <w:p w14:paraId="1B86D0DC" w14:textId="77777777" w:rsidR="00676798" w:rsidRDefault="00676798" w:rsidP="00676798">
      <w:pPr>
        <w:spacing w:after="0"/>
        <w:rPr>
          <w:rFonts w:ascii="Times New Roman" w:hAnsi="Times New Roman" w:cs="Times New Roman"/>
          <w:sz w:val="24"/>
        </w:rPr>
      </w:pPr>
    </w:p>
    <w:p w14:paraId="1E0741B2" w14:textId="77777777" w:rsidR="00676798" w:rsidRPr="00953BB6" w:rsidRDefault="00676798" w:rsidP="00D03592">
      <w:pPr>
        <w:pStyle w:val="Heading2"/>
        <w:numPr>
          <w:ilvl w:val="1"/>
          <w:numId w:val="9"/>
        </w:numPr>
        <w:spacing w:before="0"/>
        <w:ind w:left="709" w:hanging="567"/>
        <w:rPr>
          <w:sz w:val="24"/>
        </w:rPr>
      </w:pPr>
      <w:bookmarkStart w:id="9" w:name="_Toc120979884"/>
      <w:r>
        <w:rPr>
          <w:sz w:val="24"/>
        </w:rPr>
        <w:t>PropertySYS</w:t>
      </w:r>
      <w:r w:rsidRPr="00953BB6">
        <w:rPr>
          <w:sz w:val="24"/>
        </w:rPr>
        <w:t xml:space="preserve"> will </w:t>
      </w:r>
      <w:r>
        <w:rPr>
          <w:sz w:val="24"/>
        </w:rPr>
        <w:t>record Tenants</w:t>
      </w:r>
      <w:bookmarkEnd w:id="9"/>
    </w:p>
    <w:p w14:paraId="176FFEDE" w14:textId="229E39CF" w:rsidR="00676798" w:rsidRDefault="00676798"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add tenant profiles.</w:t>
      </w:r>
    </w:p>
    <w:p w14:paraId="3E913CC7" w14:textId="77777777" w:rsidR="00676798" w:rsidRDefault="00676798"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 will update tenant profiles.</w:t>
      </w:r>
    </w:p>
    <w:p w14:paraId="281A7EFF" w14:textId="77777777" w:rsidR="00676798" w:rsidRPr="00676798" w:rsidRDefault="00676798" w:rsidP="00676798">
      <w:pPr>
        <w:spacing w:after="0"/>
        <w:ind w:left="142"/>
        <w:rPr>
          <w:rFonts w:ascii="Times New Roman" w:hAnsi="Times New Roman" w:cs="Times New Roman"/>
          <w:sz w:val="24"/>
        </w:rPr>
      </w:pPr>
    </w:p>
    <w:p w14:paraId="7059DEE3" w14:textId="77777777" w:rsidR="0021026B" w:rsidRDefault="0021026B" w:rsidP="002170EF">
      <w:pPr>
        <w:spacing w:after="0"/>
        <w:ind w:left="142"/>
        <w:rPr>
          <w:rFonts w:ascii="Times New Roman" w:hAnsi="Times New Roman" w:cs="Times New Roman"/>
          <w:sz w:val="24"/>
        </w:rPr>
      </w:pPr>
    </w:p>
    <w:p w14:paraId="42C8A220" w14:textId="4E0DE93F" w:rsidR="0021026B" w:rsidRPr="00953BB6" w:rsidRDefault="00A83F65" w:rsidP="00D03592">
      <w:pPr>
        <w:pStyle w:val="Heading2"/>
        <w:numPr>
          <w:ilvl w:val="1"/>
          <w:numId w:val="9"/>
        </w:numPr>
        <w:spacing w:before="0"/>
        <w:ind w:left="709" w:hanging="567"/>
        <w:rPr>
          <w:sz w:val="24"/>
        </w:rPr>
      </w:pPr>
      <w:bookmarkStart w:id="10" w:name="_Toc526502562"/>
      <w:bookmarkStart w:id="11" w:name="_Toc120979885"/>
      <w:r>
        <w:rPr>
          <w:sz w:val="24"/>
        </w:rPr>
        <w:t>PropertySYS</w:t>
      </w:r>
      <w:r w:rsidR="0021026B" w:rsidRPr="00953BB6">
        <w:rPr>
          <w:sz w:val="24"/>
        </w:rPr>
        <w:t xml:space="preserve"> will </w:t>
      </w:r>
      <w:bookmarkEnd w:id="10"/>
      <w:r w:rsidR="00D037ED">
        <w:rPr>
          <w:sz w:val="24"/>
        </w:rPr>
        <w:t>manage Rentals</w:t>
      </w:r>
      <w:bookmarkEnd w:id="11"/>
    </w:p>
    <w:p w14:paraId="2600829D" w14:textId="66A361AA" w:rsidR="0021026B" w:rsidRDefault="00A83F65"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w:t>
      </w:r>
      <w:r w:rsidR="007351DA">
        <w:rPr>
          <w:rFonts w:ascii="Times New Roman" w:hAnsi="Times New Roman" w:cs="Times New Roman"/>
          <w:sz w:val="24"/>
        </w:rPr>
        <w:t xml:space="preserve"> will </w:t>
      </w:r>
      <w:r w:rsidR="00DC5D88">
        <w:rPr>
          <w:rFonts w:ascii="Times New Roman" w:hAnsi="Times New Roman" w:cs="Times New Roman"/>
          <w:sz w:val="24"/>
        </w:rPr>
        <w:t>rent properties</w:t>
      </w:r>
    </w:p>
    <w:p w14:paraId="5C9D7A71" w14:textId="2358D52B" w:rsidR="00597F63" w:rsidRDefault="00A83F65"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PropertySYS</w:t>
      </w:r>
      <w:r w:rsidR="007351DA">
        <w:rPr>
          <w:rFonts w:ascii="Times New Roman" w:hAnsi="Times New Roman" w:cs="Times New Roman"/>
          <w:sz w:val="24"/>
        </w:rPr>
        <w:t xml:space="preserve"> will</w:t>
      </w:r>
      <w:r w:rsidR="00D037ED">
        <w:rPr>
          <w:rFonts w:ascii="Times New Roman" w:hAnsi="Times New Roman" w:cs="Times New Roman"/>
          <w:sz w:val="24"/>
        </w:rPr>
        <w:t xml:space="preserve"> update rental contracts</w:t>
      </w:r>
      <w:r w:rsidR="00FE582E">
        <w:rPr>
          <w:rFonts w:ascii="Times New Roman" w:hAnsi="Times New Roman" w:cs="Times New Roman"/>
          <w:sz w:val="24"/>
        </w:rPr>
        <w:t>.</w:t>
      </w:r>
    </w:p>
    <w:p w14:paraId="21F685F3" w14:textId="3E2D4761" w:rsidR="00AA5AA3" w:rsidRPr="00F410E9" w:rsidRDefault="00AA5AA3"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 xml:space="preserve">PropertySYS will </w:t>
      </w:r>
      <w:r w:rsidR="00740B24">
        <w:rPr>
          <w:rFonts w:ascii="Times New Roman" w:hAnsi="Times New Roman" w:cs="Times New Roman"/>
          <w:sz w:val="24"/>
        </w:rPr>
        <w:t>record rental payments.</w:t>
      </w:r>
    </w:p>
    <w:p w14:paraId="3266893E" w14:textId="77777777" w:rsidR="00597F63" w:rsidRDefault="00597F63" w:rsidP="00597F63">
      <w:pPr>
        <w:pStyle w:val="ListParagraph"/>
        <w:spacing w:after="0"/>
        <w:ind w:left="851"/>
        <w:rPr>
          <w:rFonts w:ascii="Times New Roman" w:hAnsi="Times New Roman" w:cs="Times New Roman"/>
          <w:sz w:val="24"/>
        </w:rPr>
      </w:pPr>
    </w:p>
    <w:p w14:paraId="33E5F1D6" w14:textId="77777777" w:rsidR="0076616B" w:rsidRDefault="0076616B" w:rsidP="0076616B">
      <w:pPr>
        <w:spacing w:after="0"/>
        <w:rPr>
          <w:rFonts w:ascii="Times New Roman" w:hAnsi="Times New Roman" w:cs="Times New Roman"/>
          <w:sz w:val="24"/>
        </w:rPr>
      </w:pPr>
    </w:p>
    <w:p w14:paraId="177B755D" w14:textId="213C58E4" w:rsidR="0076616B" w:rsidRPr="00953BB6" w:rsidRDefault="0076616B" w:rsidP="00D03592">
      <w:pPr>
        <w:pStyle w:val="Heading2"/>
        <w:numPr>
          <w:ilvl w:val="1"/>
          <w:numId w:val="9"/>
        </w:numPr>
        <w:spacing w:before="0"/>
        <w:ind w:left="709" w:hanging="567"/>
        <w:rPr>
          <w:sz w:val="24"/>
        </w:rPr>
      </w:pPr>
      <w:bookmarkStart w:id="12" w:name="_Toc120979886"/>
      <w:r>
        <w:rPr>
          <w:sz w:val="24"/>
        </w:rPr>
        <w:t>PropertySYS</w:t>
      </w:r>
      <w:r w:rsidRPr="00953BB6">
        <w:rPr>
          <w:sz w:val="24"/>
        </w:rPr>
        <w:t xml:space="preserve"> </w:t>
      </w:r>
      <w:r w:rsidR="00597F63" w:rsidRPr="00597F63">
        <w:rPr>
          <w:sz w:val="24"/>
        </w:rPr>
        <w:t>will perform administrative reporting</w:t>
      </w:r>
      <w:bookmarkEnd w:id="12"/>
    </w:p>
    <w:p w14:paraId="7652235C" w14:textId="30778479" w:rsidR="0076616B" w:rsidRDefault="0076616B"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 xml:space="preserve">PropertySYS will </w:t>
      </w:r>
      <w:r w:rsidR="00C75EFC">
        <w:rPr>
          <w:rFonts w:ascii="Times New Roman" w:hAnsi="Times New Roman" w:cs="Times New Roman"/>
          <w:sz w:val="24"/>
        </w:rPr>
        <w:t xml:space="preserve">produce a yearly </w:t>
      </w:r>
      <w:r w:rsidR="00ED45BC">
        <w:rPr>
          <w:rFonts w:ascii="Times New Roman" w:hAnsi="Times New Roman" w:cs="Times New Roman"/>
          <w:sz w:val="24"/>
        </w:rPr>
        <w:t>Commission Report</w:t>
      </w:r>
    </w:p>
    <w:p w14:paraId="6C18DF8F" w14:textId="260F2F2E" w:rsidR="00C75EFC" w:rsidRPr="00244D86" w:rsidRDefault="0076616B" w:rsidP="00D03592">
      <w:pPr>
        <w:pStyle w:val="ListParagraph"/>
        <w:numPr>
          <w:ilvl w:val="2"/>
          <w:numId w:val="9"/>
        </w:numPr>
        <w:spacing w:after="0"/>
        <w:ind w:left="851" w:hanging="709"/>
        <w:rPr>
          <w:rFonts w:ascii="Times New Roman" w:hAnsi="Times New Roman" w:cs="Times New Roman"/>
          <w:sz w:val="24"/>
        </w:rPr>
      </w:pPr>
      <w:r>
        <w:rPr>
          <w:rFonts w:ascii="Times New Roman" w:hAnsi="Times New Roman" w:cs="Times New Roman"/>
          <w:sz w:val="24"/>
        </w:rPr>
        <w:t xml:space="preserve">PropertySYS will </w:t>
      </w:r>
      <w:r w:rsidR="00F410E9">
        <w:rPr>
          <w:rFonts w:ascii="Times New Roman" w:hAnsi="Times New Roman" w:cs="Times New Roman"/>
          <w:sz w:val="24"/>
        </w:rPr>
        <w:t xml:space="preserve">produce </w:t>
      </w:r>
      <w:r w:rsidR="00ED45BC">
        <w:rPr>
          <w:rFonts w:ascii="Times New Roman" w:hAnsi="Times New Roman" w:cs="Times New Roman"/>
          <w:sz w:val="24"/>
        </w:rPr>
        <w:t>a Rentals</w:t>
      </w:r>
      <w:r w:rsidR="00244D86">
        <w:rPr>
          <w:rFonts w:ascii="Times New Roman" w:hAnsi="Times New Roman" w:cs="Times New Roman"/>
          <w:sz w:val="24"/>
        </w:rPr>
        <w:t xml:space="preserve"> in Year report.</w:t>
      </w:r>
    </w:p>
    <w:p w14:paraId="52097C8F" w14:textId="77777777" w:rsidR="0076616B" w:rsidRPr="0076616B" w:rsidRDefault="0076616B" w:rsidP="0076616B">
      <w:pPr>
        <w:spacing w:after="0"/>
        <w:rPr>
          <w:rFonts w:ascii="Times New Roman" w:hAnsi="Times New Roman" w:cs="Times New Roman"/>
          <w:sz w:val="24"/>
        </w:rPr>
      </w:pPr>
    </w:p>
    <w:p w14:paraId="778C85E6" w14:textId="77777777" w:rsidR="0021026B" w:rsidRPr="002170EF" w:rsidRDefault="0021026B" w:rsidP="002170EF">
      <w:pPr>
        <w:spacing w:after="0"/>
        <w:ind w:left="142"/>
        <w:rPr>
          <w:rFonts w:ascii="Times New Roman" w:hAnsi="Times New Roman" w:cs="Times New Roman"/>
          <w:sz w:val="24"/>
        </w:rPr>
      </w:pPr>
    </w:p>
    <w:p w14:paraId="64F9CED3" w14:textId="77777777" w:rsidR="00347758" w:rsidRPr="00347758" w:rsidRDefault="00347758" w:rsidP="00347758">
      <w:pPr>
        <w:spacing w:after="0"/>
        <w:rPr>
          <w:sz w:val="24"/>
        </w:rPr>
      </w:pPr>
    </w:p>
    <w:p w14:paraId="5E8061AC" w14:textId="77777777" w:rsidR="002D6358" w:rsidRDefault="002D6358">
      <w:pPr>
        <w:rPr>
          <w:rFonts w:ascii="Andalus" w:eastAsiaTheme="majorEastAsia" w:hAnsi="Andalus" w:cs="Andalus"/>
          <w:b/>
          <w:bCs/>
          <w:sz w:val="28"/>
          <w:szCs w:val="28"/>
        </w:rPr>
      </w:pPr>
      <w:r>
        <w:rPr>
          <w:rFonts w:ascii="Andalus" w:hAnsi="Andalus" w:cs="Andalus"/>
        </w:rPr>
        <w:br w:type="page"/>
      </w:r>
    </w:p>
    <w:p w14:paraId="7E2FE856" w14:textId="77777777" w:rsidR="003D68CF" w:rsidRPr="00D52C2B" w:rsidRDefault="003D68CF" w:rsidP="00D03592">
      <w:pPr>
        <w:pStyle w:val="Heading1"/>
        <w:numPr>
          <w:ilvl w:val="0"/>
          <w:numId w:val="1"/>
        </w:numPr>
        <w:spacing w:before="0"/>
        <w:ind w:left="142" w:hanging="568"/>
        <w:rPr>
          <w:rFonts w:asciiTheme="minorHAnsi" w:hAnsiTheme="minorHAnsi" w:cs="Andalus"/>
          <w:color w:val="auto"/>
        </w:rPr>
      </w:pPr>
      <w:bookmarkStart w:id="13" w:name="_Toc526502564"/>
      <w:bookmarkStart w:id="14" w:name="_Toc120979887"/>
      <w:r w:rsidRPr="00D52C2B">
        <w:rPr>
          <w:rFonts w:asciiTheme="minorHAnsi" w:hAnsiTheme="minorHAnsi" w:cs="Andalus"/>
          <w:color w:val="auto"/>
        </w:rPr>
        <w:lastRenderedPageBreak/>
        <w:t>System Requirements</w:t>
      </w:r>
      <w:bookmarkEnd w:id="13"/>
      <w:bookmarkEnd w:id="14"/>
    </w:p>
    <w:p w14:paraId="0EF117D1" w14:textId="555FFBB6" w:rsidR="009D4F56" w:rsidRPr="00B93667" w:rsidRDefault="00F53B8C" w:rsidP="00483728">
      <w:pPr>
        <w:ind w:left="142"/>
        <w:rPr>
          <w:sz w:val="24"/>
        </w:rPr>
      </w:pPr>
      <w:r w:rsidRPr="00B93667">
        <w:rPr>
          <w:sz w:val="24"/>
        </w:rPr>
        <w:t>The system should take into account all aspects of the process of renting a property and managing the profiles of Owners and Tenants as well as generation of administrative reports.</w:t>
      </w:r>
    </w:p>
    <w:p w14:paraId="5E4846CA" w14:textId="2FC5A493" w:rsidR="009C7BDA" w:rsidRPr="00B93667" w:rsidRDefault="009C7BDA" w:rsidP="009C7BDA">
      <w:pPr>
        <w:ind w:left="142"/>
        <w:rPr>
          <w:sz w:val="24"/>
        </w:rPr>
      </w:pPr>
      <w:r w:rsidRPr="00B93667">
        <w:rPr>
          <w:sz w:val="24"/>
        </w:rPr>
        <w:t>Owner profiles will be created for payment of rent and for contact information.</w:t>
      </w:r>
    </w:p>
    <w:p w14:paraId="35210AA6" w14:textId="275E538D" w:rsidR="00F53B8C" w:rsidRPr="00B93667" w:rsidRDefault="00F53B8C" w:rsidP="00483728">
      <w:pPr>
        <w:ind w:left="142"/>
        <w:rPr>
          <w:sz w:val="24"/>
        </w:rPr>
      </w:pPr>
      <w:r w:rsidRPr="00B93667">
        <w:rPr>
          <w:sz w:val="24"/>
        </w:rPr>
        <w:t xml:space="preserve">The </w:t>
      </w:r>
      <w:r w:rsidR="005E4404" w:rsidRPr="00B93667">
        <w:rPr>
          <w:sz w:val="24"/>
        </w:rPr>
        <w:t xml:space="preserve">Properties grouping will be able to add property profiles as well as </w:t>
      </w:r>
      <w:r w:rsidR="005C0B5F" w:rsidRPr="00B93667">
        <w:rPr>
          <w:sz w:val="24"/>
        </w:rPr>
        <w:t xml:space="preserve">keep track of property types &amp; </w:t>
      </w:r>
      <w:r w:rsidR="00037B3C" w:rsidRPr="00B93667">
        <w:rPr>
          <w:sz w:val="24"/>
        </w:rPr>
        <w:t>status</w:t>
      </w:r>
      <w:r w:rsidR="005C0B5F" w:rsidRPr="00B93667">
        <w:rPr>
          <w:sz w:val="24"/>
        </w:rPr>
        <w:t xml:space="preserve"> of the properties</w:t>
      </w:r>
      <w:r w:rsidR="00AC16C2" w:rsidRPr="00B93667">
        <w:rPr>
          <w:sz w:val="24"/>
        </w:rPr>
        <w:t>.</w:t>
      </w:r>
    </w:p>
    <w:p w14:paraId="5AE6ADF8" w14:textId="68B81625" w:rsidR="009C011E" w:rsidRPr="00B93667" w:rsidRDefault="009C011E" w:rsidP="009C011E">
      <w:pPr>
        <w:ind w:left="142"/>
        <w:rPr>
          <w:sz w:val="24"/>
        </w:rPr>
      </w:pPr>
      <w:r w:rsidRPr="00B93667">
        <w:rPr>
          <w:sz w:val="24"/>
        </w:rPr>
        <w:t>Tenants’</w:t>
      </w:r>
      <w:r w:rsidR="00AC16C2" w:rsidRPr="00B93667">
        <w:rPr>
          <w:sz w:val="24"/>
        </w:rPr>
        <w:t xml:space="preserve"> profiles will keep track of in</w:t>
      </w:r>
      <w:r w:rsidRPr="00B93667">
        <w:rPr>
          <w:sz w:val="24"/>
        </w:rPr>
        <w:t xml:space="preserve">formation relating to the tenants. </w:t>
      </w:r>
    </w:p>
    <w:p w14:paraId="7936860B" w14:textId="63169E3D" w:rsidR="009C011E" w:rsidRPr="00B93667" w:rsidRDefault="009C011E" w:rsidP="009C011E">
      <w:pPr>
        <w:ind w:left="142"/>
        <w:rPr>
          <w:sz w:val="24"/>
        </w:rPr>
      </w:pPr>
      <w:r w:rsidRPr="00B93667">
        <w:rPr>
          <w:sz w:val="24"/>
        </w:rPr>
        <w:t xml:space="preserve">Rentals will encapsulate all areas relating to the rental of </w:t>
      </w:r>
      <w:r w:rsidR="00416258" w:rsidRPr="00B93667">
        <w:rPr>
          <w:sz w:val="24"/>
        </w:rPr>
        <w:t>properties to</w:t>
      </w:r>
      <w:r w:rsidRPr="00B93667">
        <w:rPr>
          <w:sz w:val="24"/>
        </w:rPr>
        <w:t xml:space="preserve"> tenants as well as keeping track of payments from the tenants.</w:t>
      </w:r>
    </w:p>
    <w:p w14:paraId="00E4981D" w14:textId="254345F1" w:rsidR="009C011E" w:rsidRPr="00B93667" w:rsidRDefault="009C011E" w:rsidP="009C011E">
      <w:pPr>
        <w:ind w:left="142"/>
        <w:rPr>
          <w:sz w:val="24"/>
        </w:rPr>
      </w:pPr>
      <w:r w:rsidRPr="00B93667">
        <w:rPr>
          <w:sz w:val="24"/>
        </w:rPr>
        <w:t xml:space="preserve">The Administration grouping will relate to the generation of </w:t>
      </w:r>
      <w:r w:rsidR="00772B19" w:rsidRPr="00B93667">
        <w:rPr>
          <w:sz w:val="24"/>
        </w:rPr>
        <w:t>financial and statistical reports for use in busines</w:t>
      </w:r>
      <w:r w:rsidR="00B93667" w:rsidRPr="00B93667">
        <w:rPr>
          <w:sz w:val="24"/>
        </w:rPr>
        <w:t>s strategies and planning.</w:t>
      </w:r>
    </w:p>
    <w:p w14:paraId="522B680B" w14:textId="2012601C" w:rsidR="009D4F56" w:rsidRDefault="009D4F56" w:rsidP="00483728">
      <w:pPr>
        <w:ind w:left="142"/>
        <w:rPr>
          <w:sz w:val="24"/>
        </w:rPr>
      </w:pPr>
    </w:p>
    <w:p w14:paraId="7BFDCD10" w14:textId="52B0D62C" w:rsidR="00B93667" w:rsidRDefault="00B93667" w:rsidP="00483728">
      <w:pPr>
        <w:ind w:left="142"/>
        <w:rPr>
          <w:sz w:val="24"/>
        </w:rPr>
      </w:pPr>
    </w:p>
    <w:p w14:paraId="65153D75" w14:textId="041E07B4" w:rsidR="00B93667" w:rsidRDefault="00B93667" w:rsidP="00483728">
      <w:pPr>
        <w:ind w:left="142"/>
        <w:rPr>
          <w:sz w:val="24"/>
        </w:rPr>
      </w:pPr>
    </w:p>
    <w:p w14:paraId="0F1A3BFE" w14:textId="46B4FE17" w:rsidR="00B93667" w:rsidRDefault="00B93667" w:rsidP="00483728">
      <w:pPr>
        <w:ind w:left="142"/>
        <w:rPr>
          <w:sz w:val="24"/>
        </w:rPr>
      </w:pPr>
    </w:p>
    <w:p w14:paraId="2884823D" w14:textId="4BB26B63" w:rsidR="00B93667" w:rsidRDefault="00B93667" w:rsidP="00483728">
      <w:pPr>
        <w:ind w:left="142"/>
        <w:rPr>
          <w:sz w:val="24"/>
        </w:rPr>
      </w:pPr>
    </w:p>
    <w:p w14:paraId="16CE95ED" w14:textId="3CE2B8E3" w:rsidR="00B93667" w:rsidRDefault="00B93667" w:rsidP="00483728">
      <w:pPr>
        <w:ind w:left="142"/>
        <w:rPr>
          <w:sz w:val="24"/>
        </w:rPr>
      </w:pPr>
    </w:p>
    <w:p w14:paraId="60DBB2EE" w14:textId="36C4A200" w:rsidR="00B93667" w:rsidRDefault="00B93667" w:rsidP="00483728">
      <w:pPr>
        <w:ind w:left="142"/>
        <w:rPr>
          <w:sz w:val="24"/>
        </w:rPr>
      </w:pPr>
    </w:p>
    <w:p w14:paraId="3087AAC6" w14:textId="0C76CE45" w:rsidR="00B93667" w:rsidRDefault="00B93667" w:rsidP="00483728">
      <w:pPr>
        <w:ind w:left="142"/>
        <w:rPr>
          <w:sz w:val="24"/>
        </w:rPr>
      </w:pPr>
    </w:p>
    <w:p w14:paraId="44D3D694" w14:textId="15A88B5A" w:rsidR="00B93667" w:rsidRDefault="00B93667" w:rsidP="00483728">
      <w:pPr>
        <w:ind w:left="142"/>
        <w:rPr>
          <w:sz w:val="24"/>
        </w:rPr>
      </w:pPr>
    </w:p>
    <w:p w14:paraId="7DF6A919" w14:textId="6AFA86FB" w:rsidR="00B93667" w:rsidRDefault="00B93667" w:rsidP="00483728">
      <w:pPr>
        <w:ind w:left="142"/>
        <w:rPr>
          <w:sz w:val="24"/>
        </w:rPr>
      </w:pPr>
    </w:p>
    <w:p w14:paraId="28192A7F" w14:textId="004C8386" w:rsidR="00B93667" w:rsidRDefault="00B93667" w:rsidP="00483728">
      <w:pPr>
        <w:ind w:left="142"/>
        <w:rPr>
          <w:sz w:val="24"/>
        </w:rPr>
      </w:pPr>
    </w:p>
    <w:p w14:paraId="125E5C89" w14:textId="490C8F81" w:rsidR="00B93667" w:rsidRDefault="00B93667" w:rsidP="00483728">
      <w:pPr>
        <w:ind w:left="142"/>
        <w:rPr>
          <w:sz w:val="24"/>
        </w:rPr>
      </w:pPr>
    </w:p>
    <w:p w14:paraId="01EA2CF2" w14:textId="70279988" w:rsidR="00B93667" w:rsidRDefault="00B93667" w:rsidP="00483728">
      <w:pPr>
        <w:ind w:left="142"/>
        <w:rPr>
          <w:sz w:val="24"/>
        </w:rPr>
      </w:pPr>
    </w:p>
    <w:p w14:paraId="3A39E85F" w14:textId="502FD003" w:rsidR="00B93667" w:rsidRDefault="00B93667" w:rsidP="00483728">
      <w:pPr>
        <w:ind w:left="142"/>
        <w:rPr>
          <w:sz w:val="24"/>
        </w:rPr>
      </w:pPr>
    </w:p>
    <w:p w14:paraId="554BE026" w14:textId="77777777" w:rsidR="00B93667" w:rsidRDefault="00B93667" w:rsidP="00483728">
      <w:pPr>
        <w:ind w:left="142"/>
        <w:rPr>
          <w:sz w:val="24"/>
        </w:rPr>
      </w:pPr>
    </w:p>
    <w:p w14:paraId="664353E6" w14:textId="77777777" w:rsidR="00874A2D" w:rsidRPr="00D52C2B" w:rsidRDefault="00874A2D" w:rsidP="00D03592">
      <w:pPr>
        <w:pStyle w:val="Heading2"/>
        <w:numPr>
          <w:ilvl w:val="1"/>
          <w:numId w:val="3"/>
        </w:numPr>
        <w:ind w:left="142" w:hanging="568"/>
        <w:rPr>
          <w:rFonts w:asciiTheme="minorHAnsi" w:hAnsiTheme="minorHAnsi"/>
        </w:rPr>
      </w:pPr>
      <w:bookmarkStart w:id="15" w:name="_Toc526502565"/>
      <w:bookmarkStart w:id="16" w:name="_Toc120979888"/>
      <w:r w:rsidRPr="00D52C2B">
        <w:rPr>
          <w:rFonts w:asciiTheme="minorHAnsi" w:hAnsiTheme="minorHAnsi"/>
        </w:rPr>
        <w:lastRenderedPageBreak/>
        <w:t>System Level Use Case Diagram</w:t>
      </w:r>
      <w:bookmarkEnd w:id="15"/>
      <w:bookmarkEnd w:id="16"/>
    </w:p>
    <w:p w14:paraId="3FF67998" w14:textId="77777777" w:rsidR="00874A2D" w:rsidRDefault="001F4617" w:rsidP="00483728">
      <w:pPr>
        <w:ind w:left="142"/>
        <w:rPr>
          <w:sz w:val="24"/>
        </w:rPr>
      </w:pPr>
      <w:r>
        <w:rPr>
          <w:sz w:val="24"/>
        </w:rPr>
        <w:t>The following system level use case diagram illustrates the high-level system requirements.</w:t>
      </w:r>
    </w:p>
    <w:p w14:paraId="01C23D2F" w14:textId="41A6E27C" w:rsidR="009D4F56" w:rsidRDefault="002451E0" w:rsidP="00483728">
      <w:pPr>
        <w:ind w:left="142"/>
        <w:rPr>
          <w:sz w:val="24"/>
        </w:rPr>
      </w:pPr>
      <w:r>
        <w:rPr>
          <w:noProof/>
          <w:sz w:val="24"/>
        </w:rPr>
        <w:drawing>
          <wp:inline distT="0" distB="0" distL="0" distR="0" wp14:anchorId="3A4B9660" wp14:editId="4CF17291">
            <wp:extent cx="6096000" cy="6232870"/>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9350" cy="6236295"/>
                    </a:xfrm>
                    <a:prstGeom prst="rect">
                      <a:avLst/>
                    </a:prstGeom>
                  </pic:spPr>
                </pic:pic>
              </a:graphicData>
            </a:graphic>
          </wp:inline>
        </w:drawing>
      </w:r>
    </w:p>
    <w:p w14:paraId="6029D5DB" w14:textId="133DF4F8" w:rsidR="00F42DAE" w:rsidRDefault="00F42DAE" w:rsidP="00874A2D"/>
    <w:p w14:paraId="4AEB9BDE" w14:textId="72F8CA9F" w:rsidR="00B93667" w:rsidRDefault="00B93667" w:rsidP="00874A2D"/>
    <w:p w14:paraId="4D821F69" w14:textId="77777777" w:rsidR="00B93667" w:rsidRDefault="00B93667" w:rsidP="00874A2D"/>
    <w:p w14:paraId="00867E40" w14:textId="77777777" w:rsidR="00F42DAE" w:rsidRPr="00874A2D" w:rsidRDefault="00F42DAE" w:rsidP="00874A2D"/>
    <w:p w14:paraId="3AB6FD7E" w14:textId="3A921D50" w:rsidR="00874A2D" w:rsidRPr="00D52C2B" w:rsidRDefault="0060675C" w:rsidP="00D03592">
      <w:pPr>
        <w:pStyle w:val="Heading2"/>
        <w:numPr>
          <w:ilvl w:val="1"/>
          <w:numId w:val="3"/>
        </w:numPr>
        <w:ind w:left="142" w:hanging="568"/>
        <w:rPr>
          <w:rFonts w:asciiTheme="minorHAnsi" w:hAnsiTheme="minorHAnsi"/>
        </w:rPr>
      </w:pPr>
      <w:bookmarkStart w:id="17" w:name="_Toc526502570"/>
      <w:bookmarkStart w:id="18" w:name="_Toc120979889"/>
      <w:r>
        <w:rPr>
          <w:rFonts w:asciiTheme="minorHAnsi" w:hAnsiTheme="minorHAnsi"/>
        </w:rPr>
        <w:lastRenderedPageBreak/>
        <w:t>Manage Owner’s</w:t>
      </w:r>
      <w:r w:rsidR="00714288">
        <w:rPr>
          <w:rFonts w:asciiTheme="minorHAnsi" w:hAnsiTheme="minorHAnsi"/>
        </w:rPr>
        <w:t>.</w:t>
      </w:r>
      <w:bookmarkEnd w:id="17"/>
      <w:bookmarkEnd w:id="18"/>
    </w:p>
    <w:p w14:paraId="30753F85" w14:textId="55DEE779" w:rsidR="00E7292F" w:rsidRDefault="00714288" w:rsidP="00D03592">
      <w:pPr>
        <w:pStyle w:val="Heading3"/>
        <w:numPr>
          <w:ilvl w:val="2"/>
          <w:numId w:val="3"/>
        </w:numPr>
        <w:ind w:left="851" w:hanging="709"/>
        <w:rPr>
          <w:rFonts w:asciiTheme="minorHAnsi" w:hAnsiTheme="minorHAnsi"/>
        </w:rPr>
      </w:pPr>
      <w:bookmarkStart w:id="19" w:name="_Toc120979890"/>
      <w:bookmarkStart w:id="20" w:name="_Toc526502572"/>
      <w:r>
        <w:rPr>
          <w:rFonts w:asciiTheme="minorHAnsi" w:hAnsiTheme="minorHAnsi"/>
        </w:rPr>
        <w:t>Add Owner</w:t>
      </w:r>
      <w:bookmarkEnd w:id="19"/>
    </w:p>
    <w:p w14:paraId="56A9D71E" w14:textId="5C53960E" w:rsidR="007F72DA" w:rsidRDefault="00714288" w:rsidP="00714288">
      <w:r>
        <w:t>This Function will Add Owner’s details to the owner</w:t>
      </w:r>
      <w:r w:rsidR="007F72DA">
        <w:t>’s data store. It will record all the details of the owner that are relevant to our system.</w:t>
      </w:r>
    </w:p>
    <w:tbl>
      <w:tblPr>
        <w:tblStyle w:val="TableGrid"/>
        <w:tblW w:w="9464" w:type="dxa"/>
        <w:shd w:val="clear" w:color="auto" w:fill="C6D9F1" w:themeFill="text2" w:themeFillTint="33"/>
        <w:tblLook w:val="04A0" w:firstRow="1" w:lastRow="0" w:firstColumn="1" w:lastColumn="0" w:noHBand="0" w:noVBand="1"/>
      </w:tblPr>
      <w:tblGrid>
        <w:gridCol w:w="9464"/>
      </w:tblGrid>
      <w:tr w:rsidR="00B718CD" w:rsidRPr="00151321" w14:paraId="44F1FF7F" w14:textId="77777777" w:rsidTr="00763D92">
        <w:tc>
          <w:tcPr>
            <w:tcW w:w="9464" w:type="dxa"/>
            <w:shd w:val="clear" w:color="auto" w:fill="C6D9F1" w:themeFill="text2" w:themeFillTint="33"/>
          </w:tcPr>
          <w:p w14:paraId="018420FB" w14:textId="77777777" w:rsidR="00B718CD" w:rsidRPr="00B67DFA" w:rsidRDefault="00B718CD" w:rsidP="00763D92">
            <w:pPr>
              <w:rPr>
                <w:b/>
                <w:i/>
                <w:iCs/>
                <w:sz w:val="28"/>
              </w:rPr>
            </w:pPr>
            <w:bookmarkStart w:id="21" w:name="_Hlk117075122"/>
            <w:r>
              <w:rPr>
                <w:b/>
                <w:sz w:val="28"/>
              </w:rPr>
              <w:t>Use C</w:t>
            </w:r>
            <w:r w:rsidRPr="00151321">
              <w:rPr>
                <w:b/>
                <w:sz w:val="28"/>
              </w:rPr>
              <w:t>ase</w:t>
            </w:r>
            <w:r>
              <w:rPr>
                <w:b/>
                <w:sz w:val="28"/>
              </w:rPr>
              <w:t xml:space="preserve">: </w:t>
            </w:r>
            <w:r>
              <w:rPr>
                <w:bCs/>
                <w:i/>
                <w:iCs/>
                <w:sz w:val="28"/>
              </w:rPr>
              <w:t>Add Owner</w:t>
            </w:r>
          </w:p>
        </w:tc>
      </w:tr>
    </w:tbl>
    <w:p w14:paraId="12E37B77"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22752" behindDoc="0" locked="0" layoutInCell="1" allowOverlap="1" wp14:anchorId="4019703F" wp14:editId="2AF400B9">
                <wp:simplePos x="0" y="0"/>
                <wp:positionH relativeFrom="column">
                  <wp:posOffset>4239260</wp:posOffset>
                </wp:positionH>
                <wp:positionV relativeFrom="paragraph">
                  <wp:posOffset>6985</wp:posOffset>
                </wp:positionV>
                <wp:extent cx="1244600" cy="514350"/>
                <wp:effectExtent l="0" t="0" r="12700" b="19050"/>
                <wp:wrapNone/>
                <wp:docPr id="13" name="Oval 13"/>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1428E" w14:textId="77777777" w:rsidR="00B718CD" w:rsidRPr="00327533" w:rsidRDefault="00B718CD" w:rsidP="00B718CD">
                            <w:pPr>
                              <w:rPr>
                                <w:color w:val="000000" w:themeColor="text1"/>
                                <w:sz w:val="16"/>
                              </w:rPr>
                            </w:pPr>
                            <w:r>
                              <w:rPr>
                                <w:color w:val="000000" w:themeColor="text1"/>
                                <w:sz w:val="16"/>
                              </w:rPr>
                              <w:t>Validate Ei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19703F" id="Oval 13" o:spid="_x0000_s1026" style="position:absolute;margin-left:333.8pt;margin-top:.55pt;width:98pt;height:4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" filled="f" strokecolor="black [3213]" strokeweight="1pt">
                <v:textbox>
                  <w:txbxContent>
                    <w:p w14:paraId="45F1428E" w14:textId="77777777" w:rsidR="00B718CD" w:rsidRPr="00327533" w:rsidRDefault="00B718CD" w:rsidP="00B718CD">
                      <w:pPr>
                        <w:rPr>
                          <w:color w:val="000000" w:themeColor="text1"/>
                          <w:sz w:val="16"/>
                        </w:rPr>
                      </w:pPr>
                      <w:r>
                        <w:rPr>
                          <w:color w:val="000000" w:themeColor="text1"/>
                          <w:sz w:val="16"/>
                        </w:rPr>
                        <w:t>Validate Eircode</w:t>
                      </w:r>
                    </w:p>
                  </w:txbxContent>
                </v:textbox>
              </v:oval>
            </w:pict>
          </mc:Fallback>
        </mc:AlternateContent>
      </w:r>
      <w:r w:rsidRPr="00BE5008">
        <w:rPr>
          <w:noProof/>
          <w:color w:val="FF0000"/>
          <w:lang w:eastAsia="en-IE"/>
        </w:rPr>
        <mc:AlternateContent>
          <mc:Choice Requires="wps">
            <w:drawing>
              <wp:anchor distT="0" distB="0" distL="114300" distR="114300" simplePos="0" relativeHeight="251720704" behindDoc="0" locked="0" layoutInCell="1" allowOverlap="1" wp14:anchorId="6DCC78E5" wp14:editId="5846D22A">
                <wp:simplePos x="0" y="0"/>
                <wp:positionH relativeFrom="column">
                  <wp:posOffset>2995930</wp:posOffset>
                </wp:positionH>
                <wp:positionV relativeFrom="paragraph">
                  <wp:posOffset>115570</wp:posOffset>
                </wp:positionV>
                <wp:extent cx="1244600" cy="514350"/>
                <wp:effectExtent l="0" t="0" r="12700" b="19050"/>
                <wp:wrapNone/>
                <wp:docPr id="116" name="Oval 116"/>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328E9" w14:textId="77777777" w:rsidR="00B718CD" w:rsidRPr="00327533" w:rsidRDefault="00B718CD" w:rsidP="00B718CD">
                            <w:pPr>
                              <w:rPr>
                                <w:color w:val="000000" w:themeColor="text1"/>
                                <w:sz w:val="16"/>
                              </w:rPr>
                            </w:pPr>
                            <w:r>
                              <w:rPr>
                                <w:color w:val="000000" w:themeColor="text1"/>
                                <w:sz w:val="16"/>
                              </w:rPr>
                              <w:t>Validate 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CC78E5" id="Oval 116" o:spid="_x0000_s1027" style="position:absolute;margin-left:235.9pt;margin-top:9.1pt;width:98pt;height:4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ggjQIAAH0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" filled="f" strokecolor="black [3213]" strokeweight="1pt">
                <v:textbox>
                  <w:txbxContent>
                    <w:p w14:paraId="539328E9" w14:textId="77777777" w:rsidR="00B718CD" w:rsidRPr="00327533" w:rsidRDefault="00B718CD" w:rsidP="00B718CD">
                      <w:pPr>
                        <w:rPr>
                          <w:color w:val="000000" w:themeColor="text1"/>
                          <w:sz w:val="16"/>
                        </w:rPr>
                      </w:pPr>
                      <w:r>
                        <w:rPr>
                          <w:color w:val="000000" w:themeColor="text1"/>
                          <w:sz w:val="16"/>
                        </w:rPr>
                        <w:t>Validate IBAN</w:t>
                      </w:r>
                    </w:p>
                  </w:txbxContent>
                </v:textbox>
              </v:oval>
            </w:pict>
          </mc:Fallback>
        </mc:AlternateContent>
      </w:r>
    </w:p>
    <w:p w14:paraId="3C043862"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25824" behindDoc="0" locked="0" layoutInCell="1" allowOverlap="1" wp14:anchorId="2FF98188" wp14:editId="11EB03F1">
                <wp:simplePos x="0" y="0"/>
                <wp:positionH relativeFrom="column">
                  <wp:posOffset>5275580</wp:posOffset>
                </wp:positionH>
                <wp:positionV relativeFrom="paragraph">
                  <wp:posOffset>3810</wp:posOffset>
                </wp:positionV>
                <wp:extent cx="1244600" cy="514350"/>
                <wp:effectExtent l="0" t="0" r="12700" b="19050"/>
                <wp:wrapNone/>
                <wp:docPr id="117" name="Oval 117"/>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5EFD" w14:textId="77777777" w:rsidR="00B718CD" w:rsidRPr="00327533" w:rsidRDefault="00B718CD" w:rsidP="00B718CD">
                            <w:pPr>
                              <w:rPr>
                                <w:color w:val="000000" w:themeColor="text1"/>
                                <w:sz w:val="16"/>
                              </w:rPr>
                            </w:pPr>
                            <w:r>
                              <w:rPr>
                                <w:color w:val="000000" w:themeColor="text1"/>
                                <w:sz w:val="16"/>
                              </w:rPr>
                              <w:t>Vali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F98188" id="Oval 117" o:spid="_x0000_s1028" style="position:absolute;margin-left:415.4pt;margin-top:.3pt;width:98pt;height:4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FtjQIAAH0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" filled="f" strokecolor="black [3213]" strokeweight="1pt">
                <v:textbox>
                  <w:txbxContent>
                    <w:p w14:paraId="4F955EFD" w14:textId="77777777" w:rsidR="00B718CD" w:rsidRPr="00327533" w:rsidRDefault="00B718CD" w:rsidP="00B718CD">
                      <w:pPr>
                        <w:rPr>
                          <w:color w:val="000000" w:themeColor="text1"/>
                          <w:sz w:val="16"/>
                        </w:rPr>
                      </w:pPr>
                      <w:r>
                        <w:rPr>
                          <w:color w:val="000000" w:themeColor="text1"/>
                          <w:sz w:val="16"/>
                        </w:rPr>
                        <w:t>Validate Phone Number</w:t>
                      </w:r>
                    </w:p>
                  </w:txbxContent>
                </v:textbox>
              </v:oval>
            </w:pict>
          </mc:Fallback>
        </mc:AlternateContent>
      </w:r>
      <w:r w:rsidRPr="00BE5008">
        <w:rPr>
          <w:noProof/>
          <w:color w:val="FF0000"/>
          <w:lang w:eastAsia="en-IE"/>
        </w:rPr>
        <mc:AlternateContent>
          <mc:Choice Requires="wps">
            <w:drawing>
              <wp:anchor distT="0" distB="0" distL="114300" distR="114300" simplePos="0" relativeHeight="251724800" behindDoc="1" locked="0" layoutInCell="1" allowOverlap="1" wp14:anchorId="0002FD9C" wp14:editId="0DC800F9">
                <wp:simplePos x="0" y="0"/>
                <wp:positionH relativeFrom="column">
                  <wp:posOffset>4716780</wp:posOffset>
                </wp:positionH>
                <wp:positionV relativeFrom="paragraph">
                  <wp:posOffset>206433</wp:posOffset>
                </wp:positionV>
                <wp:extent cx="53340" cy="506037"/>
                <wp:effectExtent l="0" t="0" r="22860" b="27940"/>
                <wp:wrapNone/>
                <wp:docPr id="18" name="Straight Connector 18"/>
                <wp:cNvGraphicFramePr/>
                <a:graphic xmlns:a="http://schemas.openxmlformats.org/drawingml/2006/main">
                  <a:graphicData uri="http://schemas.microsoft.com/office/word/2010/wordprocessingShape">
                    <wps:wsp>
                      <wps:cNvCnPr/>
                      <wps:spPr>
                        <a:xfrm flipH="1">
                          <a:off x="0" y="0"/>
                          <a:ext cx="53340" cy="5060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701F20" id="Straight Connector 18"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6.25pt" to="375.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"/>
            </w:pict>
          </mc:Fallback>
        </mc:AlternateContent>
      </w:r>
      <w:r>
        <w:rPr>
          <w:noProof/>
          <w:color w:val="FF0000"/>
        </w:rPr>
        <mc:AlternateContent>
          <mc:Choice Requires="wpg">
            <w:drawing>
              <wp:anchor distT="0" distB="0" distL="114300" distR="114300" simplePos="0" relativeHeight="251715584" behindDoc="0" locked="0" layoutInCell="1" allowOverlap="1" wp14:anchorId="4CDA05E2" wp14:editId="632083F5">
                <wp:simplePos x="0" y="0"/>
                <wp:positionH relativeFrom="column">
                  <wp:posOffset>52070</wp:posOffset>
                </wp:positionH>
                <wp:positionV relativeFrom="paragraph">
                  <wp:posOffset>5080</wp:posOffset>
                </wp:positionV>
                <wp:extent cx="1321099" cy="914400"/>
                <wp:effectExtent l="0" t="0" r="0" b="0"/>
                <wp:wrapNone/>
                <wp:docPr id="118" name="Group 118"/>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119" name="Group 119"/>
                        <wpg:cNvGrpSpPr/>
                        <wpg:grpSpPr>
                          <a:xfrm>
                            <a:off x="114300" y="0"/>
                            <a:ext cx="222885" cy="607868"/>
                            <a:chOff x="0" y="0"/>
                            <a:chExt cx="314325" cy="857250"/>
                          </a:xfrm>
                        </wpg:grpSpPr>
                        <wps:wsp>
                          <wps:cNvPr id="120" name="Smiley Face 12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28575" y="676275"/>
                              <a:ext cx="257175" cy="180975"/>
                              <a:chOff x="0" y="0"/>
                              <a:chExt cx="257175" cy="180975"/>
                            </a:xfrm>
                          </wpg:grpSpPr>
                          <wps:wsp>
                            <wps:cNvPr id="124" name="Straight Connector 12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26" name="Text Box 126"/>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A02C7" w14:textId="77777777" w:rsidR="00B718CD" w:rsidRPr="00327533" w:rsidRDefault="00B718CD" w:rsidP="00B718CD">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A05E2" id="Group 118" o:spid="_x0000_s1029" style="position:absolute;margin-left:4.1pt;margin-top:.4pt;width:104pt;height:1in;z-index:251715584;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">
                <v:group id="Group 119" o:spid="_x0000_s1030"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0" o:spid="_x0000_s10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" filled="f" strokecolor="black [3213]" strokeweight=".5pt"/>
                  <v:line id="Straight Connector 121" o:spid="_x0000_s10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group id="Group 123" o:spid="_x0000_s10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124" o:spid="_x0000_s10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line id="Straight Connector 125" o:spid="_x0000_s10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" strokecolor="black [3040]"/>
                  </v:group>
                </v:group>
                <v:shapetype id="_x0000_t202" coordsize="21600,21600" o:spt="202" path="m,l,21600r21600,l21600,xe">
                  <v:stroke joinstyle="miter"/>
                  <v:path gradientshapeok="t" o:connecttype="rect"/>
                </v:shapetype>
                <v:shape id="Text Box 126" o:spid="_x0000_s1037"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" fillcolor="white [3212]" stroked="f" strokeweight=".5pt">
                  <v:textbox>
                    <w:txbxContent>
                      <w:p w14:paraId="306A02C7" w14:textId="77777777" w:rsidR="00B718CD" w:rsidRPr="00327533" w:rsidRDefault="00B718CD" w:rsidP="00B718CD">
                        <w:pPr>
                          <w:jc w:val="center"/>
                          <w:rPr>
                            <w:sz w:val="16"/>
                          </w:rPr>
                        </w:pPr>
                        <w:r>
                          <w:rPr>
                            <w:sz w:val="16"/>
                          </w:rPr>
                          <w:t>Estate Agent</w:t>
                        </w:r>
                      </w:p>
                    </w:txbxContent>
                  </v:textbox>
                </v:shape>
              </v:group>
            </w:pict>
          </mc:Fallback>
        </mc:AlternateContent>
      </w:r>
    </w:p>
    <w:p w14:paraId="08F3CB44" w14:textId="77777777" w:rsidR="00B718CD" w:rsidRDefault="00B718CD" w:rsidP="00B718CD">
      <w:pPr>
        <w:rPr>
          <w:color w:val="FF0000"/>
        </w:rPr>
      </w:pPr>
      <w:r>
        <w:rPr>
          <w:noProof/>
          <w:color w:val="FF0000"/>
          <w:lang w:eastAsia="en-IE"/>
        </w:rPr>
        <mc:AlternateContent>
          <mc:Choice Requires="wps">
            <w:drawing>
              <wp:anchor distT="0" distB="0" distL="114300" distR="114300" simplePos="0" relativeHeight="251728896" behindDoc="0" locked="0" layoutInCell="1" allowOverlap="1" wp14:anchorId="71732FDC" wp14:editId="6AFFED4D">
                <wp:simplePos x="0" y="0"/>
                <wp:positionH relativeFrom="column">
                  <wp:posOffset>4979034</wp:posOffset>
                </wp:positionH>
                <wp:positionV relativeFrom="paragraph">
                  <wp:posOffset>214630</wp:posOffset>
                </wp:positionV>
                <wp:extent cx="820420" cy="228600"/>
                <wp:effectExtent l="19050" t="95250" r="17780" b="95250"/>
                <wp:wrapNone/>
                <wp:docPr id="41" name="Text Box 41"/>
                <wp:cNvGraphicFramePr/>
                <a:graphic xmlns:a="http://schemas.openxmlformats.org/drawingml/2006/main">
                  <a:graphicData uri="http://schemas.microsoft.com/office/word/2010/wordprocessingShape">
                    <wps:wsp>
                      <wps:cNvSpPr txBox="1"/>
                      <wps:spPr>
                        <a:xfrm rot="748450">
                          <a:off x="0" y="0"/>
                          <a:ext cx="820420" cy="228600"/>
                        </a:xfrm>
                        <a:prstGeom prst="rect">
                          <a:avLst/>
                        </a:prstGeom>
                        <a:solidFill>
                          <a:schemeClr val="bg1"/>
                        </a:solidFill>
                        <a:ln w="6350">
                          <a:noFill/>
                        </a:ln>
                      </wps:spPr>
                      <wps:txbx>
                        <w:txbxContent>
                          <w:p w14:paraId="6DF95139"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10ADFC1C" wp14:editId="7DAD7025">
                                  <wp:extent cx="15875" cy="130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2FDC" id="Text Box 41" o:spid="_x0000_s1038" type="#_x0000_t202" style="position:absolute;margin-left:392.05pt;margin-top:16.9pt;width:64.6pt;height:18pt;rotation:81750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" fillcolor="white [3212]" stroked="f" strokeweight=".5pt">
                <v:textbox>
                  <w:txbxContent>
                    <w:p w14:paraId="6DF95139"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10ADFC1C" wp14:editId="7DAD7025">
                            <wp:extent cx="15875" cy="130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26848" behindDoc="1" locked="0" layoutInCell="1" allowOverlap="1" wp14:anchorId="773F8FD7" wp14:editId="5C7E2876">
                <wp:simplePos x="0" y="0"/>
                <wp:positionH relativeFrom="column">
                  <wp:posOffset>5196840</wp:posOffset>
                </wp:positionH>
                <wp:positionV relativeFrom="paragraph">
                  <wp:posOffset>62230</wp:posOffset>
                </wp:positionV>
                <wp:extent cx="121920" cy="480060"/>
                <wp:effectExtent l="0" t="0" r="30480" b="34290"/>
                <wp:wrapNone/>
                <wp:docPr id="127" name="Straight Connector 127"/>
                <wp:cNvGraphicFramePr/>
                <a:graphic xmlns:a="http://schemas.openxmlformats.org/drawingml/2006/main">
                  <a:graphicData uri="http://schemas.microsoft.com/office/word/2010/wordprocessingShape">
                    <wps:wsp>
                      <wps:cNvCnPr/>
                      <wps:spPr>
                        <a:xfrm flipH="1">
                          <a:off x="0" y="0"/>
                          <a:ext cx="121920" cy="480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6D3D0" id="Straight Connector 127"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4.9pt" to="418.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"/>
            </w:pict>
          </mc:Fallback>
        </mc:AlternateContent>
      </w:r>
      <w:r>
        <w:rPr>
          <w:noProof/>
          <w:color w:val="FF0000"/>
          <w:lang w:eastAsia="en-IE"/>
        </w:rPr>
        <mc:AlternateContent>
          <mc:Choice Requires="wps">
            <w:drawing>
              <wp:anchor distT="0" distB="0" distL="114300" distR="114300" simplePos="0" relativeHeight="251727872" behindDoc="0" locked="0" layoutInCell="1" allowOverlap="1" wp14:anchorId="6EE30C5C" wp14:editId="175E08EE">
                <wp:simplePos x="0" y="0"/>
                <wp:positionH relativeFrom="column">
                  <wp:posOffset>4333876</wp:posOffset>
                </wp:positionH>
                <wp:positionV relativeFrom="paragraph">
                  <wp:posOffset>38099</wp:posOffset>
                </wp:positionV>
                <wp:extent cx="820420" cy="228600"/>
                <wp:effectExtent l="19050" t="152400" r="17780" b="152400"/>
                <wp:wrapNone/>
                <wp:docPr id="24" name="Text Box 24"/>
                <wp:cNvGraphicFramePr/>
                <a:graphic xmlns:a="http://schemas.openxmlformats.org/drawingml/2006/main">
                  <a:graphicData uri="http://schemas.microsoft.com/office/word/2010/wordprocessingShape">
                    <wps:wsp>
                      <wps:cNvSpPr txBox="1"/>
                      <wps:spPr>
                        <a:xfrm rot="20343882">
                          <a:off x="0" y="0"/>
                          <a:ext cx="820420" cy="228600"/>
                        </a:xfrm>
                        <a:prstGeom prst="rect">
                          <a:avLst/>
                        </a:prstGeom>
                        <a:solidFill>
                          <a:schemeClr val="bg1"/>
                        </a:solidFill>
                        <a:ln w="6350">
                          <a:noFill/>
                        </a:ln>
                      </wps:spPr>
                      <wps:txbx>
                        <w:txbxContent>
                          <w:p w14:paraId="01B44191"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7B44108B" wp14:editId="7D3B9F87">
                                  <wp:extent cx="15875" cy="130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30C5C" id="Text Box 24" o:spid="_x0000_s1039" type="#_x0000_t202" style="position:absolute;margin-left:341.25pt;margin-top:3pt;width:64.6pt;height:18pt;rotation:-137201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" fillcolor="white [3212]" stroked="f" strokeweight=".5pt">
                <v:textbox>
                  <w:txbxContent>
                    <w:p w14:paraId="01B44191"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7B44108B" wp14:editId="7D3B9F87">
                            <wp:extent cx="15875" cy="130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Pr>
          <w:noProof/>
          <w:color w:val="FF0000"/>
          <w:lang w:eastAsia="en-IE"/>
        </w:rPr>
        <mc:AlternateContent>
          <mc:Choice Requires="wps">
            <w:drawing>
              <wp:anchor distT="0" distB="0" distL="114300" distR="114300" simplePos="0" relativeHeight="251719680" behindDoc="0" locked="0" layoutInCell="1" allowOverlap="1" wp14:anchorId="0D894E55" wp14:editId="678ECB5F">
                <wp:simplePos x="0" y="0"/>
                <wp:positionH relativeFrom="column">
                  <wp:posOffset>3740150</wp:posOffset>
                </wp:positionH>
                <wp:positionV relativeFrom="paragraph">
                  <wp:posOffset>85090</wp:posOffset>
                </wp:positionV>
                <wp:extent cx="820420" cy="228600"/>
                <wp:effectExtent l="257810" t="0" r="199390" b="0"/>
                <wp:wrapNone/>
                <wp:docPr id="128" name="Text Box 128"/>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7363F8B3" w14:textId="77777777" w:rsidR="00B718CD" w:rsidRPr="00B67DFA" w:rsidRDefault="00B718CD" w:rsidP="00B718CD">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4E55" id="Text Box 128" o:spid="_x0000_s1040" type="#_x0000_t202" style="position:absolute;margin-left:294.5pt;margin-top:6.7pt;width:64.6pt;height:18pt;rotation:-316166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" fillcolor="white [3212]" stroked="f" strokeweight=".5pt">
                <v:textbox>
                  <w:txbxContent>
                    <w:p w14:paraId="7363F8B3" w14:textId="77777777" w:rsidR="00B718CD" w:rsidRPr="00B67DFA" w:rsidRDefault="00B718CD" w:rsidP="00B718CD">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23776" behindDoc="1" locked="0" layoutInCell="1" allowOverlap="1" wp14:anchorId="6C1CFA10" wp14:editId="2EB23000">
                <wp:simplePos x="0" y="0"/>
                <wp:positionH relativeFrom="column">
                  <wp:posOffset>4015740</wp:posOffset>
                </wp:positionH>
                <wp:positionV relativeFrom="paragraph">
                  <wp:posOffset>8890</wp:posOffset>
                </wp:positionV>
                <wp:extent cx="175260" cy="434340"/>
                <wp:effectExtent l="0" t="0" r="34290" b="22860"/>
                <wp:wrapNone/>
                <wp:docPr id="129" name="Straight Connector 129"/>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04706D" id="Straight Connector 129"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7pt" to="330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"/>
            </w:pict>
          </mc:Fallback>
        </mc:AlternateContent>
      </w:r>
      <w:r w:rsidRPr="00BE5008">
        <w:rPr>
          <w:noProof/>
          <w:color w:val="FF0000"/>
          <w:lang w:eastAsia="en-IE"/>
        </w:rPr>
        <mc:AlternateContent>
          <mc:Choice Requires="wps">
            <w:drawing>
              <wp:anchor distT="0" distB="0" distL="114300" distR="114300" simplePos="0" relativeHeight="251712512" behindDoc="0" locked="0" layoutInCell="1" allowOverlap="1" wp14:anchorId="04E830F7" wp14:editId="5AAB39B6">
                <wp:simplePos x="0" y="0"/>
                <wp:positionH relativeFrom="column">
                  <wp:posOffset>922020</wp:posOffset>
                </wp:positionH>
                <wp:positionV relativeFrom="paragraph">
                  <wp:posOffset>31750</wp:posOffset>
                </wp:positionV>
                <wp:extent cx="914400" cy="563880"/>
                <wp:effectExtent l="0" t="0" r="76200" b="64770"/>
                <wp:wrapNone/>
                <wp:docPr id="130" name="Straight Connector 130"/>
                <wp:cNvGraphicFramePr/>
                <a:graphic xmlns:a="http://schemas.openxmlformats.org/drawingml/2006/main">
                  <a:graphicData uri="http://schemas.microsoft.com/office/word/2010/wordprocessingShape">
                    <wps:wsp>
                      <wps:cNvCnPr/>
                      <wps:spPr>
                        <a:xfrm>
                          <a:off x="0" y="0"/>
                          <a:ext cx="914400" cy="56388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1FC2E" id="Straight Connector 13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pt" to="144.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" strokecolor="black [3040]">
                <v:stroke endarrow="block" endarrowwidth="wide" endarrowlength="long"/>
              </v:line>
            </w:pict>
          </mc:Fallback>
        </mc:AlternateContent>
      </w:r>
    </w:p>
    <w:p w14:paraId="0BC9A402"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18656" behindDoc="0" locked="0" layoutInCell="1" allowOverlap="1" wp14:anchorId="75D1EDFB" wp14:editId="11A3A17C">
                <wp:simplePos x="0" y="0"/>
                <wp:positionH relativeFrom="column">
                  <wp:posOffset>4032250</wp:posOffset>
                </wp:positionH>
                <wp:positionV relativeFrom="paragraph">
                  <wp:posOffset>149918</wp:posOffset>
                </wp:positionV>
                <wp:extent cx="1244600" cy="514350"/>
                <wp:effectExtent l="0" t="0" r="12700" b="19050"/>
                <wp:wrapNone/>
                <wp:docPr id="131" name="Oval 131"/>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D234" w14:textId="77777777" w:rsidR="00B718CD" w:rsidRDefault="00B718CD" w:rsidP="00B718CD">
                            <w:pPr>
                              <w:rPr>
                                <w:color w:val="000000" w:themeColor="text1"/>
                                <w:sz w:val="16"/>
                              </w:rPr>
                            </w:pPr>
                            <w:r>
                              <w:rPr>
                                <w:color w:val="000000" w:themeColor="text1"/>
                                <w:sz w:val="16"/>
                              </w:rPr>
                              <w:t>Validate Owner</w:t>
                            </w:r>
                          </w:p>
                          <w:p w14:paraId="4DB4F360" w14:textId="77777777" w:rsidR="00B718CD" w:rsidRPr="00327533" w:rsidRDefault="00B718CD" w:rsidP="00B718CD">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D1EDFB" id="Oval 131" o:spid="_x0000_s1041" style="position:absolute;margin-left:317.5pt;margin-top:11.8pt;width:98pt;height:4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u6jQIAAH0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" filled="f" strokecolor="black [3213]" strokeweight="1pt">
                <v:textbox>
                  <w:txbxContent>
                    <w:p w14:paraId="5D48D234" w14:textId="77777777" w:rsidR="00B718CD" w:rsidRDefault="00B718CD" w:rsidP="00B718CD">
                      <w:pPr>
                        <w:rPr>
                          <w:color w:val="000000" w:themeColor="text1"/>
                          <w:sz w:val="16"/>
                        </w:rPr>
                      </w:pPr>
                      <w:r>
                        <w:rPr>
                          <w:color w:val="000000" w:themeColor="text1"/>
                          <w:sz w:val="16"/>
                        </w:rPr>
                        <w:t>Validate Owner</w:t>
                      </w:r>
                    </w:p>
                    <w:p w14:paraId="4DB4F360" w14:textId="77777777" w:rsidR="00B718CD" w:rsidRPr="00327533" w:rsidRDefault="00B718CD" w:rsidP="00B718CD">
                      <w:pPr>
                        <w:rPr>
                          <w:color w:val="000000" w:themeColor="text1"/>
                          <w:sz w:val="16"/>
                        </w:rPr>
                      </w:pPr>
                    </w:p>
                  </w:txbxContent>
                </v:textbox>
              </v:oval>
            </w:pict>
          </mc:Fallback>
        </mc:AlternateContent>
      </w:r>
      <w:r>
        <w:rPr>
          <w:noProof/>
          <w:color w:val="FF0000"/>
          <w:lang w:eastAsia="en-IE"/>
        </w:rPr>
        <mc:AlternateContent>
          <mc:Choice Requires="wps">
            <w:drawing>
              <wp:anchor distT="0" distB="0" distL="114300" distR="114300" simplePos="0" relativeHeight="251721728" behindDoc="0" locked="0" layoutInCell="1" allowOverlap="1" wp14:anchorId="4D76C9B8" wp14:editId="6125701C">
                <wp:simplePos x="0" y="0"/>
                <wp:positionH relativeFrom="column">
                  <wp:posOffset>3085464</wp:posOffset>
                </wp:positionH>
                <wp:positionV relativeFrom="paragraph">
                  <wp:posOffset>194310</wp:posOffset>
                </wp:positionV>
                <wp:extent cx="820420" cy="228600"/>
                <wp:effectExtent l="257810" t="0" r="199390" b="0"/>
                <wp:wrapNone/>
                <wp:docPr id="132" name="Text Box 132"/>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66B6B1EB"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34EC9B3F" wp14:editId="740C8052">
                                  <wp:extent cx="15875" cy="130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6C9B8" id="Text Box 132" o:spid="_x0000_s1042" type="#_x0000_t202" style="position:absolute;margin-left:242.95pt;margin-top:15.3pt;width:64.6pt;height:18pt;rotation:-3161660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" fillcolor="white [3212]" stroked="f" strokeweight=".5pt">
                <v:textbox>
                  <w:txbxContent>
                    <w:p w14:paraId="66B6B1EB" w14:textId="77777777" w:rsidR="00B718CD" w:rsidRPr="00B67DFA" w:rsidRDefault="00B718CD" w:rsidP="00B718CD">
                      <w:pPr>
                        <w:rPr>
                          <w:sz w:val="16"/>
                          <w:szCs w:val="16"/>
                        </w:rPr>
                      </w:pPr>
                      <w:r w:rsidRPr="00B67DFA">
                        <w:rPr>
                          <w:sz w:val="16"/>
                          <w:szCs w:val="16"/>
                        </w:rPr>
                        <w:t>&lt;&lt;includes</w:t>
                      </w:r>
                      <w:r w:rsidRPr="003031DC">
                        <w:rPr>
                          <w:noProof/>
                          <w:sz w:val="16"/>
                          <w:szCs w:val="16"/>
                        </w:rPr>
                        <w:drawing>
                          <wp:inline distT="0" distB="0" distL="0" distR="0" wp14:anchorId="34EC9B3F" wp14:editId="740C8052">
                            <wp:extent cx="15875" cy="130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14560" behindDoc="0" locked="0" layoutInCell="1" allowOverlap="1" wp14:anchorId="744ABAF6" wp14:editId="71F35292">
                <wp:simplePos x="0" y="0"/>
                <wp:positionH relativeFrom="column">
                  <wp:posOffset>1813560</wp:posOffset>
                </wp:positionH>
                <wp:positionV relativeFrom="paragraph">
                  <wp:posOffset>153670</wp:posOffset>
                </wp:positionV>
                <wp:extent cx="1190625" cy="514350"/>
                <wp:effectExtent l="0" t="0" r="28575" b="19050"/>
                <wp:wrapNone/>
                <wp:docPr id="133" name="Oval 13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3D216" w14:textId="77777777" w:rsidR="00B718CD" w:rsidRDefault="00B718CD" w:rsidP="00B718CD">
                            <w:pPr>
                              <w:jc w:val="center"/>
                              <w:rPr>
                                <w:color w:val="000000" w:themeColor="text1"/>
                                <w:sz w:val="16"/>
                              </w:rPr>
                            </w:pPr>
                            <w:r>
                              <w:rPr>
                                <w:color w:val="000000" w:themeColor="text1"/>
                                <w:sz w:val="16"/>
                              </w:rPr>
                              <w:t>Add Owner</w:t>
                            </w:r>
                          </w:p>
                          <w:p w14:paraId="0DBF590E" w14:textId="77777777" w:rsidR="00B718CD" w:rsidRPr="00327533" w:rsidRDefault="00B718CD" w:rsidP="00B718CD">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ABAF6" id="Oval 133" o:spid="_x0000_s1043" style="position:absolute;margin-left:142.8pt;margin-top:12.1pt;width:93.75pt;height:4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" filled="f" strokecolor="black [3213]" strokeweight="1pt">
                <v:textbox>
                  <w:txbxContent>
                    <w:p w14:paraId="1EA3D216" w14:textId="77777777" w:rsidR="00B718CD" w:rsidRDefault="00B718CD" w:rsidP="00B718CD">
                      <w:pPr>
                        <w:jc w:val="center"/>
                        <w:rPr>
                          <w:color w:val="000000" w:themeColor="text1"/>
                          <w:sz w:val="16"/>
                        </w:rPr>
                      </w:pPr>
                      <w:r>
                        <w:rPr>
                          <w:color w:val="000000" w:themeColor="text1"/>
                          <w:sz w:val="16"/>
                        </w:rPr>
                        <w:t>Add Owner</w:t>
                      </w:r>
                    </w:p>
                    <w:p w14:paraId="0DBF590E" w14:textId="77777777" w:rsidR="00B718CD" w:rsidRPr="00327533" w:rsidRDefault="00B718CD" w:rsidP="00B718CD">
                      <w:pPr>
                        <w:rPr>
                          <w:color w:val="000000" w:themeColor="text1"/>
                          <w:sz w:val="16"/>
                        </w:rPr>
                      </w:pPr>
                    </w:p>
                  </w:txbxContent>
                </v:textbox>
              </v:oval>
            </w:pict>
          </mc:Fallback>
        </mc:AlternateContent>
      </w:r>
    </w:p>
    <w:p w14:paraId="51A58BF6"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17632" behindDoc="0" locked="0" layoutInCell="1" allowOverlap="1" wp14:anchorId="1EB397C3" wp14:editId="6AD1DCE5">
                <wp:simplePos x="0" y="0"/>
                <wp:positionH relativeFrom="column">
                  <wp:posOffset>3055620</wp:posOffset>
                </wp:positionH>
                <wp:positionV relativeFrom="paragraph">
                  <wp:posOffset>70484</wp:posOffset>
                </wp:positionV>
                <wp:extent cx="944880" cy="8255"/>
                <wp:effectExtent l="0" t="0" r="26670" b="29845"/>
                <wp:wrapNone/>
                <wp:docPr id="134" name="Straight Connector 134"/>
                <wp:cNvGraphicFramePr/>
                <a:graphic xmlns:a="http://schemas.openxmlformats.org/drawingml/2006/main">
                  <a:graphicData uri="http://schemas.microsoft.com/office/word/2010/wordprocessingShape">
                    <wps:wsp>
                      <wps:cNvCnPr/>
                      <wps:spPr>
                        <a:xfrm>
                          <a:off x="0" y="0"/>
                          <a:ext cx="944880"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BF18C" id="Straight Connector 1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5.55pt" to="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"/>
            </w:pict>
          </mc:Fallback>
        </mc:AlternateContent>
      </w:r>
      <w:r w:rsidRPr="00BE5008">
        <w:rPr>
          <w:noProof/>
          <w:color w:val="FF0000"/>
          <w:lang w:eastAsia="en-IE"/>
        </w:rPr>
        <mc:AlternateContent>
          <mc:Choice Requires="wps">
            <w:drawing>
              <wp:anchor distT="0" distB="0" distL="114300" distR="114300" simplePos="0" relativeHeight="251713536" behindDoc="0" locked="0" layoutInCell="1" allowOverlap="1" wp14:anchorId="10141ADB" wp14:editId="6E56F921">
                <wp:simplePos x="0" y="0"/>
                <wp:positionH relativeFrom="column">
                  <wp:posOffset>815340</wp:posOffset>
                </wp:positionH>
                <wp:positionV relativeFrom="paragraph">
                  <wp:posOffset>276860</wp:posOffset>
                </wp:positionV>
                <wp:extent cx="975360" cy="365760"/>
                <wp:effectExtent l="0" t="0" r="15240" b="34290"/>
                <wp:wrapNone/>
                <wp:docPr id="135" name="Straight Connector 135"/>
                <wp:cNvGraphicFramePr/>
                <a:graphic xmlns:a="http://schemas.openxmlformats.org/drawingml/2006/main">
                  <a:graphicData uri="http://schemas.microsoft.com/office/word/2010/wordprocessingShape">
                    <wps:wsp>
                      <wps:cNvCnPr/>
                      <wps:spPr>
                        <a:xfrm flipH="1">
                          <a:off x="0" y="0"/>
                          <a:ext cx="9753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280E7" id="Straight Connector 13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8pt" to="14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" strokecolor="black [3040]"/>
            </w:pict>
          </mc:Fallback>
        </mc:AlternateContent>
      </w:r>
      <w:r>
        <w:rPr>
          <w:noProof/>
          <w:color w:val="FF0000"/>
        </w:rPr>
        <mc:AlternateContent>
          <mc:Choice Requires="wpg">
            <w:drawing>
              <wp:anchor distT="0" distB="0" distL="114300" distR="114300" simplePos="0" relativeHeight="251716608" behindDoc="0" locked="0" layoutInCell="1" allowOverlap="1" wp14:anchorId="19A06253" wp14:editId="38E8BD08">
                <wp:simplePos x="0" y="0"/>
                <wp:positionH relativeFrom="column">
                  <wp:posOffset>447040</wp:posOffset>
                </wp:positionH>
                <wp:positionV relativeFrom="paragraph">
                  <wp:posOffset>230505</wp:posOffset>
                </wp:positionV>
                <wp:extent cx="472440" cy="861060"/>
                <wp:effectExtent l="0" t="0" r="3810" b="0"/>
                <wp:wrapNone/>
                <wp:docPr id="136" name="Group 136"/>
                <wp:cNvGraphicFramePr/>
                <a:graphic xmlns:a="http://schemas.openxmlformats.org/drawingml/2006/main">
                  <a:graphicData uri="http://schemas.microsoft.com/office/word/2010/wordprocessingGroup">
                    <wpg:wgp>
                      <wpg:cNvGrpSpPr/>
                      <wpg:grpSpPr>
                        <a:xfrm>
                          <a:off x="0" y="0"/>
                          <a:ext cx="472440" cy="861060"/>
                          <a:chOff x="0" y="0"/>
                          <a:chExt cx="472440" cy="861060"/>
                        </a:xfrm>
                      </wpg:grpSpPr>
                      <wpg:grpSp>
                        <wpg:cNvPr id="137" name="Group 137"/>
                        <wpg:cNvGrpSpPr/>
                        <wpg:grpSpPr>
                          <a:xfrm>
                            <a:off x="114300" y="0"/>
                            <a:ext cx="222885" cy="607868"/>
                            <a:chOff x="0" y="0"/>
                            <a:chExt cx="314325" cy="857250"/>
                          </a:xfrm>
                        </wpg:grpSpPr>
                        <wps:wsp>
                          <wps:cNvPr id="138" name="Smiley Face 13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1" name="Group 141"/>
                          <wpg:cNvGrpSpPr/>
                          <wpg:grpSpPr>
                            <a:xfrm>
                              <a:off x="28575" y="676275"/>
                              <a:ext cx="257175" cy="180975"/>
                              <a:chOff x="0" y="0"/>
                              <a:chExt cx="257175" cy="180975"/>
                            </a:xfrm>
                          </wpg:grpSpPr>
                          <wps:wsp>
                            <wps:cNvPr id="142" name="Straight Connector 14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4" name="Text Box 144"/>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0DD5A" w14:textId="77777777" w:rsidR="00B718CD" w:rsidRPr="00327533" w:rsidRDefault="00B718CD" w:rsidP="00B718CD">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06253" id="Group 136" o:spid="_x0000_s1044" style="position:absolute;margin-left:35.2pt;margin-top:18.15pt;width:37.2pt;height:67.8pt;z-index:251716608"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">
                <v:group id="Group 137" o:spid="_x0000_s1045"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8" o:spid="_x0000_s104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" filled="f" strokecolor="black [3213]" strokeweight=".5pt"/>
                  <v:line id="Straight Connector 139" o:spid="_x0000_s104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" strokecolor="black [3040]"/>
                  <v:line id="Straight Connector 140" o:spid="_x0000_s104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v:group id="Group 141" o:spid="_x0000_s104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5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2wwAAANwAAAAPAAAAZHJzL2Rvd25yZXYueG1sRE9La8JA&#10;EL4L/odlhN5001C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WmAbdsMAAADcAAAADwAA&#10;AAAAAAAAAAAAAAAHAgAAZHJzL2Rvd25yZXYueG1sUEsFBgAAAAADAAMAtwAAAPcCAAAAAA==&#10;" strokecolor="black [3040]"/>
                    <v:line id="Straight Connector 143" o:spid="_x0000_s105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" strokecolor="black [3040]"/>
                  </v:group>
                </v:group>
                <v:shape id="Text Box 144" o:spid="_x0000_s1052"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" fillcolor="white [3212]" stroked="f" strokeweight=".5pt">
                  <v:textbox>
                    <w:txbxContent>
                      <w:p w14:paraId="1C00DD5A" w14:textId="77777777" w:rsidR="00B718CD" w:rsidRPr="00327533" w:rsidRDefault="00B718CD" w:rsidP="00B718CD">
                        <w:pPr>
                          <w:jc w:val="center"/>
                          <w:rPr>
                            <w:sz w:val="16"/>
                          </w:rPr>
                        </w:pPr>
                        <w:r>
                          <w:rPr>
                            <w:sz w:val="16"/>
                          </w:rPr>
                          <w:t>Owner</w:t>
                        </w:r>
                      </w:p>
                    </w:txbxContent>
                  </v:textbox>
                </v:shape>
              </v:group>
            </w:pict>
          </mc:Fallback>
        </mc:AlternateContent>
      </w:r>
    </w:p>
    <w:p w14:paraId="56F72ECA"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31968" behindDoc="1" locked="0" layoutInCell="1" allowOverlap="1" wp14:anchorId="53A89C32" wp14:editId="067CFE2A">
                <wp:simplePos x="0" y="0"/>
                <wp:positionH relativeFrom="column">
                  <wp:posOffset>4716780</wp:posOffset>
                </wp:positionH>
                <wp:positionV relativeFrom="paragraph">
                  <wp:posOffset>6985</wp:posOffset>
                </wp:positionV>
                <wp:extent cx="175260" cy="434340"/>
                <wp:effectExtent l="0" t="0" r="34290" b="22860"/>
                <wp:wrapNone/>
                <wp:docPr id="45" name="Straight Connector 45"/>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245FF" id="Straight Connector 45"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55pt" to="385.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"/>
            </w:pict>
          </mc:Fallback>
        </mc:AlternateContent>
      </w:r>
      <w:r>
        <w:rPr>
          <w:noProof/>
          <w:color w:val="FF0000"/>
          <w:lang w:eastAsia="en-IE"/>
        </w:rPr>
        <mc:AlternateContent>
          <mc:Choice Requires="wps">
            <w:drawing>
              <wp:anchor distT="0" distB="0" distL="114300" distR="114300" simplePos="0" relativeHeight="251730944" behindDoc="0" locked="0" layoutInCell="1" allowOverlap="1" wp14:anchorId="042F3620" wp14:editId="223C2B30">
                <wp:simplePos x="0" y="0"/>
                <wp:positionH relativeFrom="column">
                  <wp:posOffset>4356019</wp:posOffset>
                </wp:positionH>
                <wp:positionV relativeFrom="paragraph">
                  <wp:posOffset>127917</wp:posOffset>
                </wp:positionV>
                <wp:extent cx="820420" cy="228600"/>
                <wp:effectExtent l="19050" t="114300" r="17780" b="114300"/>
                <wp:wrapThrough wrapText="bothSides">
                  <wp:wrapPolygon edited="0">
                    <wp:start x="19903" y="-2405"/>
                    <wp:lineTo x="1564" y="-21026"/>
                    <wp:lineTo x="-621" y="6686"/>
                    <wp:lineTo x="-1094" y="19300"/>
                    <wp:lineTo x="1802" y="22240"/>
                    <wp:lineTo x="2284" y="22730"/>
                    <wp:lineTo x="14822" y="22367"/>
                    <wp:lineTo x="21979" y="10928"/>
                    <wp:lineTo x="22316" y="46"/>
                    <wp:lineTo x="19903" y="-2405"/>
                  </wp:wrapPolygon>
                </wp:wrapThrough>
                <wp:docPr id="43" name="Text Box 43"/>
                <wp:cNvGraphicFramePr/>
                <a:graphic xmlns:a="http://schemas.openxmlformats.org/drawingml/2006/main">
                  <a:graphicData uri="http://schemas.microsoft.com/office/word/2010/wordprocessingShape">
                    <wps:wsp>
                      <wps:cNvSpPr txBox="1"/>
                      <wps:spPr>
                        <a:xfrm rot="20652116">
                          <a:off x="0" y="0"/>
                          <a:ext cx="820420" cy="228600"/>
                        </a:xfrm>
                        <a:prstGeom prst="rect">
                          <a:avLst/>
                        </a:prstGeom>
                        <a:solidFill>
                          <a:schemeClr val="bg1"/>
                        </a:solidFill>
                        <a:ln w="6350">
                          <a:noFill/>
                        </a:ln>
                      </wps:spPr>
                      <wps:txbx>
                        <w:txbxContent>
                          <w:p w14:paraId="5DBD99EB" w14:textId="77777777" w:rsidR="00B718CD" w:rsidRPr="00B67DFA" w:rsidRDefault="00B718CD" w:rsidP="00B718CD">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3620" id="Text Box 43" o:spid="_x0000_s1053" type="#_x0000_t202" style="position:absolute;margin-left:343pt;margin-top:10.05pt;width:64.6pt;height:18pt;rotation:-103534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" fillcolor="white [3212]" stroked="f" strokeweight=".5pt">
                <v:textbox>
                  <w:txbxContent>
                    <w:p w14:paraId="5DBD99EB" w14:textId="77777777" w:rsidR="00B718CD" w:rsidRPr="00B67DFA" w:rsidRDefault="00B718CD" w:rsidP="00B718CD">
                      <w:pPr>
                        <w:rPr>
                          <w:sz w:val="16"/>
                          <w:szCs w:val="16"/>
                        </w:rPr>
                      </w:pPr>
                      <w:r w:rsidRPr="00B67DFA">
                        <w:rPr>
                          <w:sz w:val="16"/>
                          <w:szCs w:val="16"/>
                        </w:rPr>
                        <w:t>&lt;&lt;</w:t>
                      </w:r>
                      <w:r>
                        <w:rPr>
                          <w:sz w:val="16"/>
                          <w:szCs w:val="16"/>
                        </w:rPr>
                        <w:t>extend</w:t>
                      </w:r>
                      <w:r w:rsidRPr="00B67DFA">
                        <w:rPr>
                          <w:sz w:val="16"/>
                          <w:szCs w:val="16"/>
                        </w:rPr>
                        <w:t>s&gt;&gt;</w:t>
                      </w:r>
                    </w:p>
                  </w:txbxContent>
                </v:textbox>
                <w10:wrap type="through"/>
              </v:shape>
            </w:pict>
          </mc:Fallback>
        </mc:AlternateContent>
      </w:r>
    </w:p>
    <w:p w14:paraId="63CACDBA" w14:textId="77777777" w:rsidR="00B718CD" w:rsidRDefault="00B718CD" w:rsidP="00B718CD">
      <w:pPr>
        <w:rPr>
          <w:color w:val="FF0000"/>
        </w:rPr>
      </w:pPr>
      <w:r w:rsidRPr="00BE5008">
        <w:rPr>
          <w:noProof/>
          <w:color w:val="FF0000"/>
          <w:lang w:eastAsia="en-IE"/>
        </w:rPr>
        <mc:AlternateContent>
          <mc:Choice Requires="wps">
            <w:drawing>
              <wp:anchor distT="0" distB="0" distL="114300" distR="114300" simplePos="0" relativeHeight="251729920" behindDoc="0" locked="0" layoutInCell="1" allowOverlap="1" wp14:anchorId="7951A7CD" wp14:editId="4C9F5BBB">
                <wp:simplePos x="0" y="0"/>
                <wp:positionH relativeFrom="column">
                  <wp:posOffset>4676140</wp:posOffset>
                </wp:positionH>
                <wp:positionV relativeFrom="paragraph">
                  <wp:posOffset>64250</wp:posOffset>
                </wp:positionV>
                <wp:extent cx="1244600" cy="514350"/>
                <wp:effectExtent l="0" t="0" r="12700" b="19050"/>
                <wp:wrapNone/>
                <wp:docPr id="44" name="Oval 44"/>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0C33E" w14:textId="77777777" w:rsidR="00B718CD" w:rsidRDefault="00B718CD" w:rsidP="00B718CD">
                            <w:pPr>
                              <w:rPr>
                                <w:color w:val="000000" w:themeColor="text1"/>
                                <w:sz w:val="16"/>
                              </w:rPr>
                            </w:pPr>
                            <w:r>
                              <w:rPr>
                                <w:color w:val="000000" w:themeColor="text1"/>
                                <w:sz w:val="16"/>
                              </w:rPr>
                              <w:t xml:space="preserve">Owner Error </w:t>
                            </w:r>
                          </w:p>
                          <w:p w14:paraId="646F0853" w14:textId="77777777" w:rsidR="00B718CD" w:rsidRPr="00327533" w:rsidRDefault="00B718CD" w:rsidP="00B718CD">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1A7CD" id="Oval 44" o:spid="_x0000_s1054" style="position:absolute;margin-left:368.2pt;margin-top:5.05pt;width:98pt;height:4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AYjQIAAH4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" filled="f" strokecolor="black [3213]" strokeweight="1pt">
                <v:textbox>
                  <w:txbxContent>
                    <w:p w14:paraId="5AA0C33E" w14:textId="77777777" w:rsidR="00B718CD" w:rsidRDefault="00B718CD" w:rsidP="00B718CD">
                      <w:pPr>
                        <w:rPr>
                          <w:color w:val="000000" w:themeColor="text1"/>
                          <w:sz w:val="16"/>
                        </w:rPr>
                      </w:pPr>
                      <w:r>
                        <w:rPr>
                          <w:color w:val="000000" w:themeColor="text1"/>
                          <w:sz w:val="16"/>
                        </w:rPr>
                        <w:t xml:space="preserve">Owner Error </w:t>
                      </w:r>
                    </w:p>
                    <w:p w14:paraId="646F0853" w14:textId="77777777" w:rsidR="00B718CD" w:rsidRPr="00327533" w:rsidRDefault="00B718CD" w:rsidP="00B718CD">
                      <w:pPr>
                        <w:rPr>
                          <w:color w:val="000000" w:themeColor="text1"/>
                          <w:sz w:val="16"/>
                        </w:rPr>
                      </w:pPr>
                    </w:p>
                  </w:txbxContent>
                </v:textbox>
              </v:oval>
            </w:pict>
          </mc:Fallback>
        </mc:AlternateContent>
      </w:r>
    </w:p>
    <w:bookmarkEnd w:id="21"/>
    <w:p w14:paraId="76434A4F" w14:textId="77777777" w:rsidR="00B718CD" w:rsidRDefault="00B718CD" w:rsidP="00B718CD">
      <w:pPr>
        <w:rPr>
          <w:color w:val="FF0000"/>
        </w:rPr>
      </w:pPr>
    </w:p>
    <w:tbl>
      <w:tblPr>
        <w:tblStyle w:val="TableGrid"/>
        <w:tblW w:w="9564" w:type="dxa"/>
        <w:tblLook w:val="04A0" w:firstRow="1" w:lastRow="0" w:firstColumn="1" w:lastColumn="0" w:noHBand="0" w:noVBand="1"/>
      </w:tblPr>
      <w:tblGrid>
        <w:gridCol w:w="2660"/>
        <w:gridCol w:w="3452"/>
        <w:gridCol w:w="3452"/>
      </w:tblGrid>
      <w:tr w:rsidR="00B718CD" w14:paraId="39851034" w14:textId="77777777" w:rsidTr="00763D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86AE91" w14:textId="77777777" w:rsidR="00B718CD" w:rsidRPr="00D47976" w:rsidRDefault="00B718CD" w:rsidP="00763D9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E39983" w14:textId="77777777" w:rsidR="00B718CD" w:rsidRPr="00B67DFA" w:rsidRDefault="00B718CD" w:rsidP="00763D92">
            <w:pPr>
              <w:rPr>
                <w:bCs/>
                <w:sz w:val="24"/>
              </w:rPr>
            </w:pPr>
            <w:r>
              <w:rPr>
                <w:bCs/>
                <w:sz w:val="24"/>
              </w:rPr>
              <w:t>Add Owner</w:t>
            </w:r>
          </w:p>
        </w:tc>
      </w:tr>
      <w:tr w:rsidR="00B718CD" w14:paraId="13618D25"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40CB7E05" w14:textId="77777777" w:rsidR="00B718CD" w:rsidRPr="00D47976" w:rsidRDefault="00B718CD" w:rsidP="00763D9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9AE6B91" w14:textId="77777777" w:rsidR="00B718CD" w:rsidRPr="00D47976" w:rsidRDefault="00B718CD" w:rsidP="00763D92">
            <w:pPr>
              <w:rPr>
                <w:sz w:val="24"/>
              </w:rPr>
            </w:pPr>
          </w:p>
        </w:tc>
      </w:tr>
      <w:tr w:rsidR="00B718CD" w14:paraId="2712C287"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20707466" w14:textId="77777777" w:rsidR="00B718CD" w:rsidRPr="00D47976" w:rsidRDefault="00B718CD" w:rsidP="00763D9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52E2A20" w14:textId="77777777" w:rsidR="00B718CD" w:rsidRPr="00D47976" w:rsidRDefault="00B718CD" w:rsidP="00763D92">
            <w:pPr>
              <w:rPr>
                <w:sz w:val="24"/>
              </w:rPr>
            </w:pPr>
            <w:r>
              <w:rPr>
                <w:sz w:val="24"/>
              </w:rPr>
              <w:t>1</w:t>
            </w:r>
          </w:p>
        </w:tc>
      </w:tr>
      <w:tr w:rsidR="00B718CD" w14:paraId="5F7F44F5"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15BD71AA" w14:textId="77777777" w:rsidR="00B718CD" w:rsidRPr="00D47976" w:rsidRDefault="00B718CD" w:rsidP="00763D9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FBE3836" w14:textId="77777777" w:rsidR="00B718CD" w:rsidRPr="00D47976" w:rsidRDefault="00B718CD" w:rsidP="00763D92">
            <w:pPr>
              <w:rPr>
                <w:sz w:val="24"/>
              </w:rPr>
            </w:pPr>
            <w:r>
              <w:rPr>
                <w:sz w:val="24"/>
              </w:rPr>
              <w:t>Estate Agent</w:t>
            </w:r>
          </w:p>
        </w:tc>
      </w:tr>
      <w:tr w:rsidR="00B718CD" w14:paraId="669946B8"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308566F0" w14:textId="77777777" w:rsidR="00B718CD" w:rsidRPr="00D47976" w:rsidRDefault="00B718CD" w:rsidP="00763D9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8CAC94D" w14:textId="77777777" w:rsidR="00B718CD" w:rsidRPr="00D47976" w:rsidRDefault="00B718CD" w:rsidP="00763D92">
            <w:pPr>
              <w:rPr>
                <w:sz w:val="24"/>
              </w:rPr>
            </w:pPr>
            <w:r>
              <w:rPr>
                <w:sz w:val="24"/>
              </w:rPr>
              <w:t>Estate Agent</w:t>
            </w:r>
          </w:p>
        </w:tc>
      </w:tr>
      <w:tr w:rsidR="00B718CD" w14:paraId="77DC3B67"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213AE014" w14:textId="77777777" w:rsidR="00B718CD" w:rsidRPr="00D47976" w:rsidRDefault="00B718CD" w:rsidP="00763D9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AB333EF" w14:textId="77777777" w:rsidR="00B718CD" w:rsidRPr="00D47976" w:rsidRDefault="00B718CD" w:rsidP="00763D92">
            <w:pPr>
              <w:rPr>
                <w:sz w:val="24"/>
              </w:rPr>
            </w:pPr>
            <w:r>
              <w:rPr>
                <w:sz w:val="24"/>
              </w:rPr>
              <w:t>Owner</w:t>
            </w:r>
          </w:p>
        </w:tc>
      </w:tr>
      <w:tr w:rsidR="00B718CD" w14:paraId="6B019E74"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56DFC79E" w14:textId="77777777" w:rsidR="00B718CD" w:rsidRPr="00D47976" w:rsidRDefault="00B718CD" w:rsidP="00763D9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1F9D323" w14:textId="77777777" w:rsidR="00B718CD" w:rsidRPr="008A3EFE" w:rsidRDefault="00B718CD" w:rsidP="00763D92">
            <w:pPr>
              <w:rPr>
                <w:rFonts w:cstheme="minorHAnsi"/>
                <w:sz w:val="24"/>
                <w:szCs w:val="19"/>
              </w:rPr>
            </w:pPr>
            <w:r w:rsidRPr="008A3EFE">
              <w:rPr>
                <w:rFonts w:cstheme="minorHAnsi"/>
                <w:sz w:val="24"/>
                <w:szCs w:val="19"/>
              </w:rPr>
              <w:t>This function will add owner’s details to the system.</w:t>
            </w:r>
          </w:p>
          <w:p w14:paraId="4825BE48" w14:textId="77777777" w:rsidR="00B718CD" w:rsidRPr="008A3EFE" w:rsidRDefault="00B718CD" w:rsidP="00763D92">
            <w:pPr>
              <w:rPr>
                <w:rFonts w:cstheme="minorHAnsi"/>
                <w:sz w:val="24"/>
              </w:rPr>
            </w:pPr>
          </w:p>
        </w:tc>
      </w:tr>
      <w:tr w:rsidR="00B718CD" w14:paraId="4F49865B"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3828C13A" w14:textId="77777777" w:rsidR="00B718CD" w:rsidRPr="00D47976" w:rsidRDefault="00B718CD" w:rsidP="00763D9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E8995EE" w14:textId="77777777" w:rsidR="00B718CD" w:rsidRPr="00D47976" w:rsidRDefault="00B718CD" w:rsidP="00763D92">
            <w:pPr>
              <w:rPr>
                <w:rFonts w:cstheme="minorHAnsi"/>
                <w:sz w:val="24"/>
              </w:rPr>
            </w:pPr>
          </w:p>
        </w:tc>
      </w:tr>
      <w:tr w:rsidR="00B718CD" w14:paraId="741B3A5C"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52B4220E" w14:textId="77777777" w:rsidR="00B718CD" w:rsidRPr="00D47976" w:rsidRDefault="00B718CD" w:rsidP="00763D9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38B5A7C" w14:textId="77777777" w:rsidR="00B718CD" w:rsidRPr="00D47976" w:rsidRDefault="00B718CD" w:rsidP="00763D92">
            <w:pPr>
              <w:rPr>
                <w:sz w:val="24"/>
              </w:rPr>
            </w:pPr>
          </w:p>
        </w:tc>
      </w:tr>
      <w:tr w:rsidR="00B718CD" w14:paraId="54C05A69" w14:textId="77777777" w:rsidTr="00763D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9ACA2A" w14:textId="77777777" w:rsidR="00B718CD" w:rsidRPr="00D47976" w:rsidRDefault="00B718CD" w:rsidP="00763D9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4A9914" w14:textId="77777777" w:rsidR="00B718CD" w:rsidRPr="00D47976" w:rsidRDefault="00B718CD" w:rsidP="00763D92">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F7CB7" w14:textId="77777777" w:rsidR="00B718CD" w:rsidRPr="00D47976" w:rsidRDefault="00B718CD" w:rsidP="00763D92">
            <w:pPr>
              <w:ind w:left="-85"/>
              <w:jc w:val="center"/>
              <w:rPr>
                <w:b/>
                <w:sz w:val="24"/>
              </w:rPr>
            </w:pPr>
            <w:r w:rsidRPr="00D47976">
              <w:rPr>
                <w:b/>
                <w:sz w:val="24"/>
              </w:rPr>
              <w:t xml:space="preserve">System </w:t>
            </w:r>
          </w:p>
        </w:tc>
      </w:tr>
      <w:tr w:rsidR="00B718CD" w14:paraId="6C6C172C" w14:textId="77777777" w:rsidTr="00763D92">
        <w:trPr>
          <w:trHeight w:val="1550"/>
        </w:trPr>
        <w:tc>
          <w:tcPr>
            <w:tcW w:w="2660" w:type="dxa"/>
            <w:tcBorders>
              <w:top w:val="single" w:sz="4" w:space="0" w:color="auto"/>
              <w:left w:val="single" w:sz="4" w:space="0" w:color="auto"/>
              <w:bottom w:val="single" w:sz="4" w:space="0" w:color="auto"/>
              <w:right w:val="single" w:sz="4" w:space="0" w:color="auto"/>
            </w:tcBorders>
          </w:tcPr>
          <w:p w14:paraId="72595791" w14:textId="77777777" w:rsidR="00B718CD" w:rsidRPr="00D47976" w:rsidRDefault="00B718CD" w:rsidP="00763D9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8814551" w14:textId="77777777" w:rsidR="00B718CD" w:rsidRPr="00D47976" w:rsidRDefault="00B718CD" w:rsidP="00763D92">
            <w:pPr>
              <w:rPr>
                <w:b/>
                <w:sz w:val="24"/>
              </w:rPr>
            </w:pPr>
            <w:r w:rsidRPr="00D47976">
              <w:rPr>
                <w:b/>
                <w:sz w:val="24"/>
              </w:rPr>
              <w:t>Step 1:</w:t>
            </w:r>
            <w:r>
              <w:rPr>
                <w:b/>
                <w:sz w:val="24"/>
              </w:rPr>
              <w:t xml:space="preserve"> </w:t>
            </w:r>
            <w:r w:rsidRPr="008A3EFE">
              <w:rPr>
                <w:bCs/>
                <w:sz w:val="24"/>
              </w:rPr>
              <w:t>Invoke add owner</w:t>
            </w:r>
            <w:r>
              <w:rPr>
                <w:b/>
                <w:sz w:val="24"/>
              </w:rPr>
              <w:t xml:space="preserve"> </w:t>
            </w:r>
          </w:p>
          <w:p w14:paraId="424D2724" w14:textId="77777777" w:rsidR="00B718CD" w:rsidRPr="00D47976" w:rsidRDefault="00B718CD" w:rsidP="00763D92">
            <w:pPr>
              <w:rPr>
                <w:sz w:val="24"/>
              </w:rPr>
            </w:pPr>
          </w:p>
          <w:p w14:paraId="24E36D71" w14:textId="77777777" w:rsidR="00B718CD" w:rsidRPr="00D47976" w:rsidRDefault="00B718CD" w:rsidP="00763D92">
            <w:pPr>
              <w:rPr>
                <w:sz w:val="24"/>
              </w:rPr>
            </w:pPr>
          </w:p>
          <w:p w14:paraId="43EA47F7" w14:textId="77777777" w:rsidR="00B718CD" w:rsidRDefault="00B718CD" w:rsidP="00763D92">
            <w:pPr>
              <w:rPr>
                <w:bCs/>
                <w:sz w:val="24"/>
              </w:rPr>
            </w:pPr>
            <w:r w:rsidRPr="00D47976">
              <w:rPr>
                <w:b/>
                <w:sz w:val="24"/>
              </w:rPr>
              <w:t xml:space="preserve">Step </w:t>
            </w:r>
            <w:r>
              <w:rPr>
                <w:b/>
                <w:sz w:val="24"/>
              </w:rPr>
              <w:t>3</w:t>
            </w:r>
            <w:r w:rsidRPr="00D47976">
              <w:rPr>
                <w:b/>
                <w:sz w:val="24"/>
              </w:rPr>
              <w:t>:</w:t>
            </w:r>
            <w:r>
              <w:rPr>
                <w:b/>
                <w:sz w:val="24"/>
              </w:rPr>
              <w:t xml:space="preserve"> </w:t>
            </w:r>
            <w:r w:rsidRPr="008A3EFE">
              <w:rPr>
                <w:bCs/>
                <w:sz w:val="24"/>
              </w:rPr>
              <w:t>Estate Agent enters owner’s data:</w:t>
            </w:r>
          </w:p>
          <w:p w14:paraId="0DD7A640" w14:textId="77777777" w:rsidR="00B718CD" w:rsidRPr="008A3EFE" w:rsidRDefault="00B718CD" w:rsidP="00D03592">
            <w:pPr>
              <w:pStyle w:val="ListParagraph"/>
              <w:numPr>
                <w:ilvl w:val="0"/>
                <w:numId w:val="13"/>
              </w:numPr>
              <w:rPr>
                <w:bCs/>
                <w:sz w:val="24"/>
              </w:rPr>
            </w:pPr>
            <w:r w:rsidRPr="008A3EFE">
              <w:rPr>
                <w:bCs/>
                <w:sz w:val="24"/>
              </w:rPr>
              <w:t>firstName.</w:t>
            </w:r>
          </w:p>
          <w:p w14:paraId="25119EB9" w14:textId="77777777" w:rsidR="00B718CD" w:rsidRPr="008A3EFE" w:rsidRDefault="00B718CD" w:rsidP="00D03592">
            <w:pPr>
              <w:pStyle w:val="ListParagraph"/>
              <w:numPr>
                <w:ilvl w:val="0"/>
                <w:numId w:val="13"/>
              </w:numPr>
              <w:rPr>
                <w:bCs/>
                <w:sz w:val="24"/>
              </w:rPr>
            </w:pPr>
            <w:r w:rsidRPr="008A3EFE">
              <w:rPr>
                <w:bCs/>
                <w:sz w:val="24"/>
              </w:rPr>
              <w:t>lastName.</w:t>
            </w:r>
          </w:p>
          <w:p w14:paraId="3002DEE6" w14:textId="025A9A30" w:rsidR="00B718CD" w:rsidRPr="008A3EFE" w:rsidRDefault="00B718CD" w:rsidP="00D03592">
            <w:pPr>
              <w:pStyle w:val="ListParagraph"/>
              <w:numPr>
                <w:ilvl w:val="0"/>
                <w:numId w:val="13"/>
              </w:numPr>
              <w:rPr>
                <w:bCs/>
                <w:sz w:val="24"/>
              </w:rPr>
            </w:pPr>
            <w:r w:rsidRPr="008A3EFE">
              <w:rPr>
                <w:bCs/>
                <w:sz w:val="24"/>
              </w:rPr>
              <w:t>phone</w:t>
            </w:r>
            <w:r>
              <w:rPr>
                <w:bCs/>
                <w:sz w:val="24"/>
              </w:rPr>
              <w:t>N</w:t>
            </w:r>
            <w:r w:rsidRPr="008A3EFE">
              <w:rPr>
                <w:bCs/>
                <w:sz w:val="24"/>
              </w:rPr>
              <w:t>umber.</w:t>
            </w:r>
          </w:p>
          <w:p w14:paraId="792DE02A" w14:textId="77777777" w:rsidR="00B718CD" w:rsidRPr="008A3EFE" w:rsidRDefault="00B718CD" w:rsidP="00D03592">
            <w:pPr>
              <w:pStyle w:val="ListParagraph"/>
              <w:numPr>
                <w:ilvl w:val="0"/>
                <w:numId w:val="13"/>
              </w:numPr>
              <w:rPr>
                <w:bCs/>
                <w:sz w:val="24"/>
              </w:rPr>
            </w:pPr>
            <w:r w:rsidRPr="008A3EFE">
              <w:rPr>
                <w:bCs/>
                <w:sz w:val="24"/>
              </w:rPr>
              <w:t>email</w:t>
            </w:r>
          </w:p>
          <w:p w14:paraId="6FFD9774" w14:textId="77777777" w:rsidR="00B718CD" w:rsidRDefault="00B718CD" w:rsidP="00D03592">
            <w:pPr>
              <w:pStyle w:val="ListParagraph"/>
              <w:numPr>
                <w:ilvl w:val="0"/>
                <w:numId w:val="13"/>
              </w:numPr>
              <w:rPr>
                <w:bCs/>
                <w:sz w:val="24"/>
              </w:rPr>
            </w:pPr>
            <w:r>
              <w:rPr>
                <w:bCs/>
                <w:sz w:val="24"/>
              </w:rPr>
              <w:t>eircode.</w:t>
            </w:r>
          </w:p>
          <w:p w14:paraId="6EA82211" w14:textId="46F7A40E" w:rsidR="00B718CD" w:rsidRPr="008A3EFE" w:rsidRDefault="00521796" w:rsidP="00D03592">
            <w:pPr>
              <w:pStyle w:val="ListParagraph"/>
              <w:numPr>
                <w:ilvl w:val="0"/>
                <w:numId w:val="13"/>
              </w:numPr>
              <w:rPr>
                <w:bCs/>
                <w:sz w:val="24"/>
              </w:rPr>
            </w:pPr>
            <w:r>
              <w:rPr>
                <w:bCs/>
                <w:sz w:val="24"/>
              </w:rPr>
              <w:t>I</w:t>
            </w:r>
            <w:r w:rsidR="00B718CD">
              <w:rPr>
                <w:bCs/>
                <w:sz w:val="24"/>
              </w:rPr>
              <w:t xml:space="preserve">BAN </w:t>
            </w:r>
          </w:p>
          <w:p w14:paraId="432FD9CA" w14:textId="77777777" w:rsidR="00B718CD" w:rsidRPr="00D47976" w:rsidRDefault="00B718CD" w:rsidP="00763D92">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DC2FEB7" w14:textId="77777777" w:rsidR="00B718CD" w:rsidRPr="00D47976" w:rsidRDefault="00B718CD" w:rsidP="00763D92">
            <w:pPr>
              <w:rPr>
                <w:b/>
                <w:sz w:val="24"/>
              </w:rPr>
            </w:pPr>
            <w:r w:rsidRPr="00D47976">
              <w:rPr>
                <w:b/>
                <w:sz w:val="24"/>
              </w:rPr>
              <w:t>Step 2:</w:t>
            </w:r>
            <w:r>
              <w:rPr>
                <w:b/>
                <w:sz w:val="24"/>
              </w:rPr>
              <w:t xml:space="preserve"> </w:t>
            </w:r>
            <w:r w:rsidRPr="008A3EFE">
              <w:rPr>
                <w:bCs/>
                <w:sz w:val="24"/>
              </w:rPr>
              <w:t>Display add owner User interface.</w:t>
            </w:r>
          </w:p>
          <w:p w14:paraId="5CB26E46" w14:textId="77777777" w:rsidR="00B718CD" w:rsidRPr="00D47976" w:rsidRDefault="00B718CD" w:rsidP="00763D92">
            <w:pPr>
              <w:rPr>
                <w:b/>
                <w:sz w:val="24"/>
              </w:rPr>
            </w:pPr>
          </w:p>
          <w:p w14:paraId="443D4B52" w14:textId="77777777" w:rsidR="00B718CD" w:rsidRPr="008A3EFE" w:rsidRDefault="00B718CD" w:rsidP="00763D92">
            <w:pPr>
              <w:rPr>
                <w:bCs/>
                <w:sz w:val="24"/>
              </w:rPr>
            </w:pPr>
            <w:r w:rsidRPr="00D47976">
              <w:rPr>
                <w:b/>
                <w:sz w:val="24"/>
              </w:rPr>
              <w:t xml:space="preserve">Step </w:t>
            </w:r>
            <w:r>
              <w:rPr>
                <w:b/>
                <w:sz w:val="24"/>
              </w:rPr>
              <w:t>4</w:t>
            </w:r>
            <w:r w:rsidRPr="00D47976">
              <w:rPr>
                <w:b/>
                <w:sz w:val="24"/>
              </w:rPr>
              <w:t>:</w:t>
            </w:r>
            <w:r>
              <w:rPr>
                <w:b/>
                <w:sz w:val="24"/>
              </w:rPr>
              <w:t xml:space="preserve"> </w:t>
            </w:r>
            <w:r w:rsidRPr="008A3EFE">
              <w:rPr>
                <w:bCs/>
                <w:sz w:val="24"/>
              </w:rPr>
              <w:t>Validate data:</w:t>
            </w:r>
          </w:p>
          <w:p w14:paraId="7E7F6519" w14:textId="77777777" w:rsidR="00B718CD" w:rsidRPr="008A3EFE" w:rsidRDefault="00B718CD" w:rsidP="00D03592">
            <w:pPr>
              <w:pStyle w:val="ListParagraph"/>
              <w:numPr>
                <w:ilvl w:val="0"/>
                <w:numId w:val="14"/>
              </w:numPr>
              <w:rPr>
                <w:bCs/>
                <w:sz w:val="24"/>
              </w:rPr>
            </w:pPr>
            <w:r w:rsidRPr="008A3EFE">
              <w:rPr>
                <w:bCs/>
                <w:sz w:val="24"/>
              </w:rPr>
              <w:t>All fields must not be empty</w:t>
            </w:r>
          </w:p>
          <w:p w14:paraId="785667E4" w14:textId="39756FED" w:rsidR="00B718CD" w:rsidRPr="008A3EFE" w:rsidRDefault="00B718CD" w:rsidP="00D03592">
            <w:pPr>
              <w:pStyle w:val="ListParagraph"/>
              <w:numPr>
                <w:ilvl w:val="0"/>
                <w:numId w:val="14"/>
              </w:numPr>
              <w:rPr>
                <w:bCs/>
                <w:sz w:val="24"/>
              </w:rPr>
            </w:pPr>
            <w:r w:rsidRPr="008A3EFE">
              <w:rPr>
                <w:bCs/>
                <w:sz w:val="24"/>
              </w:rPr>
              <w:t>phone</w:t>
            </w:r>
            <w:r>
              <w:rPr>
                <w:bCs/>
                <w:sz w:val="24"/>
              </w:rPr>
              <w:t>N</w:t>
            </w:r>
            <w:r w:rsidRPr="008A3EFE">
              <w:rPr>
                <w:bCs/>
                <w:sz w:val="24"/>
              </w:rPr>
              <w:t>umber must be numeric</w:t>
            </w:r>
            <w:r>
              <w:rPr>
                <w:bCs/>
                <w:sz w:val="24"/>
              </w:rPr>
              <w:t xml:space="preserve"> and be valid format.</w:t>
            </w:r>
          </w:p>
          <w:p w14:paraId="25DC80C1" w14:textId="77777777" w:rsidR="00B718CD" w:rsidRPr="008A3EFE" w:rsidRDefault="00B718CD" w:rsidP="00D03592">
            <w:pPr>
              <w:pStyle w:val="ListParagraph"/>
              <w:numPr>
                <w:ilvl w:val="0"/>
                <w:numId w:val="14"/>
              </w:numPr>
              <w:rPr>
                <w:bCs/>
                <w:sz w:val="24"/>
              </w:rPr>
            </w:pPr>
            <w:r>
              <w:rPr>
                <w:bCs/>
                <w:sz w:val="24"/>
              </w:rPr>
              <w:t>e</w:t>
            </w:r>
            <w:r w:rsidRPr="008A3EFE">
              <w:rPr>
                <w:bCs/>
                <w:sz w:val="24"/>
              </w:rPr>
              <w:t>mail must be valid</w:t>
            </w:r>
            <w:r>
              <w:rPr>
                <w:bCs/>
                <w:sz w:val="24"/>
              </w:rPr>
              <w:t xml:space="preserve"> format.</w:t>
            </w:r>
          </w:p>
          <w:p w14:paraId="17442762" w14:textId="77777777" w:rsidR="00B718CD" w:rsidRDefault="00B718CD" w:rsidP="00D03592">
            <w:pPr>
              <w:pStyle w:val="ListParagraph"/>
              <w:numPr>
                <w:ilvl w:val="0"/>
                <w:numId w:val="14"/>
              </w:numPr>
              <w:rPr>
                <w:bCs/>
                <w:sz w:val="24"/>
              </w:rPr>
            </w:pPr>
            <w:r>
              <w:rPr>
                <w:bCs/>
                <w:sz w:val="24"/>
              </w:rPr>
              <w:t>ei</w:t>
            </w:r>
            <w:r w:rsidRPr="008A3EFE">
              <w:rPr>
                <w:bCs/>
                <w:sz w:val="24"/>
              </w:rPr>
              <w:t>rcode must be valid</w:t>
            </w:r>
            <w:r>
              <w:rPr>
                <w:bCs/>
                <w:sz w:val="24"/>
              </w:rPr>
              <w:t xml:space="preserve"> format</w:t>
            </w:r>
          </w:p>
          <w:p w14:paraId="2CA7A814" w14:textId="0F4A8C91" w:rsidR="00B718CD" w:rsidRPr="008A3EFE" w:rsidRDefault="00521796" w:rsidP="00D03592">
            <w:pPr>
              <w:pStyle w:val="ListParagraph"/>
              <w:numPr>
                <w:ilvl w:val="0"/>
                <w:numId w:val="14"/>
              </w:numPr>
              <w:rPr>
                <w:bCs/>
                <w:sz w:val="24"/>
              </w:rPr>
            </w:pPr>
            <w:r>
              <w:rPr>
                <w:bCs/>
                <w:sz w:val="24"/>
              </w:rPr>
              <w:t>I</w:t>
            </w:r>
            <w:r w:rsidR="00B718CD">
              <w:rPr>
                <w:bCs/>
                <w:sz w:val="24"/>
              </w:rPr>
              <w:t>BAN must be valid.</w:t>
            </w:r>
          </w:p>
          <w:p w14:paraId="36E7DA10" w14:textId="77777777" w:rsidR="00B718CD" w:rsidRDefault="00B718CD" w:rsidP="00763D92">
            <w:pPr>
              <w:rPr>
                <w:b/>
                <w:sz w:val="24"/>
              </w:rPr>
            </w:pPr>
          </w:p>
          <w:p w14:paraId="77A566A2" w14:textId="77777777" w:rsidR="00B718CD" w:rsidRDefault="00B718CD" w:rsidP="00763D92">
            <w:pPr>
              <w:rPr>
                <w:bCs/>
                <w:sz w:val="24"/>
              </w:rPr>
            </w:pPr>
            <w:r>
              <w:rPr>
                <w:b/>
                <w:sz w:val="24"/>
              </w:rPr>
              <w:t xml:space="preserve">Step 5: </w:t>
            </w:r>
            <w:r w:rsidRPr="00C8186E">
              <w:rPr>
                <w:bCs/>
                <w:sz w:val="24"/>
              </w:rPr>
              <w:t>Set owners’ status to Active</w:t>
            </w:r>
            <w:r>
              <w:rPr>
                <w:bCs/>
                <w:sz w:val="24"/>
              </w:rPr>
              <w:t xml:space="preserve"> (‘A’)</w:t>
            </w:r>
          </w:p>
          <w:p w14:paraId="1F5F585A" w14:textId="77777777" w:rsidR="00B718CD" w:rsidRDefault="00B718CD" w:rsidP="00763D92">
            <w:pPr>
              <w:rPr>
                <w:bCs/>
                <w:sz w:val="24"/>
              </w:rPr>
            </w:pPr>
          </w:p>
          <w:p w14:paraId="27CD4625" w14:textId="77777777" w:rsidR="00B718CD" w:rsidRPr="009B4E1A" w:rsidRDefault="00B718CD" w:rsidP="00763D92">
            <w:pPr>
              <w:rPr>
                <w:bCs/>
                <w:sz w:val="24"/>
              </w:rPr>
            </w:pPr>
            <w:r w:rsidRPr="009B4E1A">
              <w:rPr>
                <w:b/>
                <w:sz w:val="24"/>
              </w:rPr>
              <w:t>Step 6:</w:t>
            </w:r>
            <w:r>
              <w:rPr>
                <w:bCs/>
                <w:sz w:val="24"/>
              </w:rPr>
              <w:t xml:space="preserve"> Assign Owner an owner ID.</w:t>
            </w:r>
          </w:p>
          <w:p w14:paraId="0908BDEE" w14:textId="77777777" w:rsidR="00B718CD" w:rsidRPr="00D47976" w:rsidRDefault="00B718CD" w:rsidP="00763D92">
            <w:pPr>
              <w:rPr>
                <w:b/>
                <w:sz w:val="24"/>
              </w:rPr>
            </w:pPr>
          </w:p>
          <w:p w14:paraId="2F6B07B0" w14:textId="77777777" w:rsidR="00B718CD" w:rsidRDefault="00B718CD" w:rsidP="00763D92">
            <w:pPr>
              <w:rPr>
                <w:b/>
                <w:sz w:val="24"/>
              </w:rPr>
            </w:pPr>
            <w:r>
              <w:rPr>
                <w:b/>
                <w:sz w:val="24"/>
              </w:rPr>
              <w:t>Step 7:</w:t>
            </w:r>
            <w:r w:rsidRPr="008A3EFE">
              <w:rPr>
                <w:bCs/>
                <w:sz w:val="24"/>
              </w:rPr>
              <w:t xml:space="preserve"> Save data </w:t>
            </w:r>
            <w:r>
              <w:rPr>
                <w:bCs/>
                <w:sz w:val="24"/>
              </w:rPr>
              <w:t>in</w:t>
            </w:r>
            <w:r w:rsidRPr="008A3EFE">
              <w:rPr>
                <w:bCs/>
                <w:sz w:val="24"/>
              </w:rPr>
              <w:t xml:space="preserve"> </w:t>
            </w:r>
            <w:r>
              <w:rPr>
                <w:bCs/>
                <w:sz w:val="24"/>
              </w:rPr>
              <w:t>O</w:t>
            </w:r>
            <w:r w:rsidRPr="008A3EFE">
              <w:rPr>
                <w:bCs/>
                <w:sz w:val="24"/>
              </w:rPr>
              <w:t>wner</w:t>
            </w:r>
            <w:r>
              <w:rPr>
                <w:bCs/>
                <w:sz w:val="24"/>
              </w:rPr>
              <w:t>s</w:t>
            </w:r>
            <w:r w:rsidRPr="008A3EFE">
              <w:rPr>
                <w:bCs/>
                <w:sz w:val="24"/>
              </w:rPr>
              <w:t xml:space="preserve"> file.</w:t>
            </w:r>
          </w:p>
          <w:p w14:paraId="3812B591" w14:textId="77777777" w:rsidR="00B718CD" w:rsidRDefault="00B718CD" w:rsidP="00763D92">
            <w:pPr>
              <w:rPr>
                <w:b/>
                <w:sz w:val="24"/>
              </w:rPr>
            </w:pPr>
          </w:p>
          <w:p w14:paraId="40CC5238" w14:textId="77777777" w:rsidR="00B718CD" w:rsidRDefault="00B718CD" w:rsidP="00763D92">
            <w:pPr>
              <w:rPr>
                <w:b/>
                <w:sz w:val="24"/>
              </w:rPr>
            </w:pPr>
            <w:r>
              <w:rPr>
                <w:b/>
                <w:sz w:val="24"/>
              </w:rPr>
              <w:t xml:space="preserve">Step 8: </w:t>
            </w:r>
            <w:r w:rsidRPr="008A3EFE">
              <w:rPr>
                <w:bCs/>
                <w:sz w:val="24"/>
              </w:rPr>
              <w:t>Display confirmation message.</w:t>
            </w:r>
          </w:p>
          <w:p w14:paraId="797B0050" w14:textId="77777777" w:rsidR="00B718CD" w:rsidRDefault="00B718CD" w:rsidP="00763D92">
            <w:pPr>
              <w:rPr>
                <w:b/>
                <w:sz w:val="24"/>
              </w:rPr>
            </w:pPr>
          </w:p>
          <w:p w14:paraId="7EC7F252" w14:textId="77777777" w:rsidR="00B718CD" w:rsidRDefault="00B718CD" w:rsidP="00763D92">
            <w:pPr>
              <w:rPr>
                <w:bCs/>
                <w:sz w:val="24"/>
              </w:rPr>
            </w:pPr>
            <w:r>
              <w:rPr>
                <w:b/>
                <w:sz w:val="24"/>
              </w:rPr>
              <w:t xml:space="preserve">Step 9: </w:t>
            </w:r>
            <w:r w:rsidRPr="008A3EFE">
              <w:rPr>
                <w:bCs/>
                <w:sz w:val="24"/>
              </w:rPr>
              <w:t>Reset UI.</w:t>
            </w:r>
          </w:p>
          <w:p w14:paraId="57A83E55" w14:textId="77777777" w:rsidR="00B718CD" w:rsidRPr="00D47976" w:rsidRDefault="00B718CD" w:rsidP="00763D92">
            <w:pPr>
              <w:rPr>
                <w:sz w:val="24"/>
              </w:rPr>
            </w:pPr>
          </w:p>
        </w:tc>
      </w:tr>
      <w:tr w:rsidR="00B718CD" w14:paraId="6CA787C2" w14:textId="77777777" w:rsidTr="00763D9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C1DA17" w14:textId="77777777" w:rsidR="00B718CD" w:rsidRPr="00D47976" w:rsidRDefault="00B718CD" w:rsidP="00763D9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8556E" w14:textId="77777777" w:rsidR="00B718CD" w:rsidRPr="00D47976" w:rsidRDefault="00B718CD" w:rsidP="00763D9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525C30" w14:textId="77777777" w:rsidR="00B718CD" w:rsidRPr="00D47976" w:rsidRDefault="00B718CD" w:rsidP="00763D92">
            <w:pPr>
              <w:ind w:left="-85"/>
              <w:jc w:val="center"/>
              <w:rPr>
                <w:b/>
                <w:sz w:val="24"/>
              </w:rPr>
            </w:pPr>
            <w:r w:rsidRPr="00D47976">
              <w:rPr>
                <w:b/>
                <w:sz w:val="24"/>
              </w:rPr>
              <w:t xml:space="preserve">System </w:t>
            </w:r>
          </w:p>
        </w:tc>
      </w:tr>
      <w:tr w:rsidR="00B718CD" w14:paraId="324299F7" w14:textId="77777777" w:rsidTr="00763D92">
        <w:trPr>
          <w:trHeight w:val="1728"/>
        </w:trPr>
        <w:tc>
          <w:tcPr>
            <w:tcW w:w="2660" w:type="dxa"/>
            <w:tcBorders>
              <w:top w:val="single" w:sz="4" w:space="0" w:color="auto"/>
              <w:left w:val="single" w:sz="4" w:space="0" w:color="auto"/>
              <w:right w:val="single" w:sz="4" w:space="0" w:color="auto"/>
            </w:tcBorders>
            <w:hideMark/>
          </w:tcPr>
          <w:p w14:paraId="72101403" w14:textId="77777777" w:rsidR="00B718CD" w:rsidRPr="00D47976" w:rsidRDefault="00B718CD" w:rsidP="00763D92">
            <w:pPr>
              <w:rPr>
                <w:b/>
                <w:sz w:val="24"/>
              </w:rPr>
            </w:pPr>
            <w:r>
              <w:rPr>
                <w:b/>
                <w:sz w:val="24"/>
              </w:rPr>
              <w:t xml:space="preserve">Invalid Data Entered: </w:t>
            </w:r>
          </w:p>
        </w:tc>
        <w:tc>
          <w:tcPr>
            <w:tcW w:w="3452" w:type="dxa"/>
            <w:tcBorders>
              <w:top w:val="single" w:sz="4" w:space="0" w:color="auto"/>
              <w:left w:val="single" w:sz="4" w:space="0" w:color="auto"/>
              <w:bottom w:val="single" w:sz="4" w:space="0" w:color="auto"/>
              <w:right w:val="single" w:sz="4" w:space="0" w:color="auto"/>
            </w:tcBorders>
          </w:tcPr>
          <w:p w14:paraId="6DDC9EB7" w14:textId="77777777" w:rsidR="00B718CD" w:rsidRPr="00D47976" w:rsidRDefault="00B718CD" w:rsidP="00763D92">
            <w:pPr>
              <w:rPr>
                <w:sz w:val="24"/>
              </w:rPr>
            </w:pPr>
          </w:p>
        </w:tc>
        <w:tc>
          <w:tcPr>
            <w:tcW w:w="3452" w:type="dxa"/>
            <w:tcBorders>
              <w:top w:val="single" w:sz="4" w:space="0" w:color="auto"/>
              <w:left w:val="single" w:sz="4" w:space="0" w:color="auto"/>
              <w:bottom w:val="single" w:sz="4" w:space="0" w:color="auto"/>
              <w:right w:val="single" w:sz="4" w:space="0" w:color="auto"/>
            </w:tcBorders>
          </w:tcPr>
          <w:p w14:paraId="43C1B469" w14:textId="77777777" w:rsidR="00B718CD" w:rsidRDefault="00B718CD" w:rsidP="00763D92">
            <w:pPr>
              <w:rPr>
                <w:sz w:val="24"/>
              </w:rPr>
            </w:pPr>
            <w:r>
              <w:rPr>
                <w:b/>
                <w:bCs/>
                <w:sz w:val="24"/>
              </w:rPr>
              <w:t xml:space="preserve">Step 4: </w:t>
            </w:r>
            <w:r w:rsidRPr="008A3EFE">
              <w:rPr>
                <w:sz w:val="24"/>
              </w:rPr>
              <w:t>Invalid data entered.</w:t>
            </w:r>
          </w:p>
          <w:p w14:paraId="79330991" w14:textId="77777777" w:rsidR="00B718CD" w:rsidRDefault="00B718CD" w:rsidP="00763D92">
            <w:pPr>
              <w:rPr>
                <w:sz w:val="24"/>
              </w:rPr>
            </w:pPr>
          </w:p>
          <w:p w14:paraId="3602EF52" w14:textId="77777777" w:rsidR="00B718CD" w:rsidRDefault="00B718CD" w:rsidP="00763D92">
            <w:pPr>
              <w:rPr>
                <w:b/>
                <w:bCs/>
                <w:sz w:val="24"/>
              </w:rPr>
            </w:pPr>
            <w:r>
              <w:rPr>
                <w:b/>
                <w:bCs/>
                <w:sz w:val="24"/>
              </w:rPr>
              <w:t xml:space="preserve">Step 5: </w:t>
            </w:r>
            <w:r w:rsidRPr="004E4216">
              <w:rPr>
                <w:sz w:val="24"/>
              </w:rPr>
              <w:t>Display appropriate error message.</w:t>
            </w:r>
          </w:p>
          <w:p w14:paraId="29A3E925" w14:textId="77777777" w:rsidR="00B718CD" w:rsidRDefault="00B718CD" w:rsidP="00763D92">
            <w:pPr>
              <w:rPr>
                <w:b/>
                <w:bCs/>
                <w:sz w:val="24"/>
              </w:rPr>
            </w:pPr>
          </w:p>
          <w:p w14:paraId="1033E771" w14:textId="77777777" w:rsidR="00B718CD" w:rsidRPr="008A3EFE" w:rsidRDefault="00B718CD" w:rsidP="00763D92">
            <w:pPr>
              <w:rPr>
                <w:b/>
                <w:bCs/>
                <w:sz w:val="24"/>
              </w:rPr>
            </w:pPr>
            <w:r>
              <w:rPr>
                <w:b/>
                <w:bCs/>
                <w:sz w:val="24"/>
              </w:rPr>
              <w:t xml:space="preserve">Step 6: </w:t>
            </w:r>
            <w:r w:rsidRPr="004E4216">
              <w:rPr>
                <w:sz w:val="24"/>
              </w:rPr>
              <w:t>Return to step 3.</w:t>
            </w:r>
          </w:p>
        </w:tc>
      </w:tr>
    </w:tbl>
    <w:p w14:paraId="0DB08F20" w14:textId="42A5FC32" w:rsidR="007F72DA" w:rsidRDefault="007F72DA" w:rsidP="00714288"/>
    <w:p w14:paraId="74C8E4AD" w14:textId="3A2C20C2" w:rsidR="00F42DAE" w:rsidRDefault="00F42DAE" w:rsidP="00714288"/>
    <w:p w14:paraId="49F184E6" w14:textId="51843DE6" w:rsidR="00DA169F" w:rsidRDefault="00DA169F" w:rsidP="00714288"/>
    <w:p w14:paraId="5947924B" w14:textId="29C43D1C" w:rsidR="00DA169F" w:rsidRDefault="00DA169F" w:rsidP="00714288"/>
    <w:p w14:paraId="68692A4B" w14:textId="25887842" w:rsidR="00DA169F" w:rsidRDefault="00DA169F" w:rsidP="00714288"/>
    <w:p w14:paraId="7F7A3CDC" w14:textId="0F7DCFAB" w:rsidR="00DA169F" w:rsidRDefault="00DA169F" w:rsidP="00714288"/>
    <w:p w14:paraId="68947D74" w14:textId="239DBD09" w:rsidR="00DA169F" w:rsidRDefault="00DA169F" w:rsidP="00714288"/>
    <w:p w14:paraId="7569B957" w14:textId="73F82BD9" w:rsidR="00DA169F" w:rsidRDefault="00DA169F" w:rsidP="00714288"/>
    <w:p w14:paraId="12B71DBE" w14:textId="15FCC9E2" w:rsidR="00DA169F" w:rsidRDefault="00DA169F" w:rsidP="00714288"/>
    <w:p w14:paraId="1DD99DFF" w14:textId="408F10A2" w:rsidR="00DA169F" w:rsidRDefault="00DA169F" w:rsidP="00714288"/>
    <w:p w14:paraId="4B7DFE41" w14:textId="3B8FD091" w:rsidR="00DA169F" w:rsidRDefault="00DA169F" w:rsidP="00714288"/>
    <w:p w14:paraId="1741130F" w14:textId="3684EBC2" w:rsidR="00DA169F" w:rsidRDefault="00DA169F" w:rsidP="00714288"/>
    <w:p w14:paraId="24554BFE" w14:textId="77777777" w:rsidR="00DA169F" w:rsidRDefault="00DA169F" w:rsidP="00714288"/>
    <w:p w14:paraId="18F65BDC" w14:textId="3E2ED78C" w:rsidR="00F42DAE" w:rsidRDefault="00F42DAE" w:rsidP="00714288"/>
    <w:p w14:paraId="260FDA6C" w14:textId="493B1C6D" w:rsidR="00F42DAE" w:rsidRDefault="00F42DAE" w:rsidP="00714288"/>
    <w:p w14:paraId="7BBE6E77" w14:textId="77777777" w:rsidR="00F42DAE" w:rsidRPr="00714288" w:rsidRDefault="00F42DAE" w:rsidP="00714288"/>
    <w:p w14:paraId="19957EEB" w14:textId="3A0D0E0F" w:rsidR="008B76C9" w:rsidRDefault="00DA169F" w:rsidP="00D03592">
      <w:pPr>
        <w:pStyle w:val="Heading3"/>
        <w:numPr>
          <w:ilvl w:val="2"/>
          <w:numId w:val="3"/>
        </w:numPr>
        <w:ind w:left="851" w:hanging="709"/>
        <w:rPr>
          <w:rFonts w:asciiTheme="minorHAnsi" w:hAnsiTheme="minorHAnsi"/>
        </w:rPr>
      </w:pPr>
      <w:bookmarkStart w:id="22" w:name="_Toc120979891"/>
      <w:r>
        <w:rPr>
          <w:rFonts w:asciiTheme="minorHAnsi" w:hAnsiTheme="minorHAnsi"/>
        </w:rPr>
        <w:lastRenderedPageBreak/>
        <w:t>Update Owner</w:t>
      </w:r>
      <w:bookmarkEnd w:id="22"/>
      <w:r w:rsidR="00A97876" w:rsidRPr="00D52C2B">
        <w:rPr>
          <w:rFonts w:asciiTheme="minorHAnsi" w:hAnsiTheme="minorHAnsi"/>
        </w:rPr>
        <w:t xml:space="preserve"> </w:t>
      </w:r>
      <w:bookmarkEnd w:id="20"/>
    </w:p>
    <w:p w14:paraId="21E125D9" w14:textId="72A818A4" w:rsidR="00DA169F" w:rsidRDefault="00DA169F" w:rsidP="00DA169F">
      <w:r>
        <w:t xml:space="preserve">This function will </w:t>
      </w:r>
      <w:r w:rsidR="002F5626">
        <w:t>update the owner’s details on the owners’ data file.</w:t>
      </w:r>
    </w:p>
    <w:tbl>
      <w:tblPr>
        <w:tblStyle w:val="TableGrid"/>
        <w:tblW w:w="9464" w:type="dxa"/>
        <w:shd w:val="clear" w:color="auto" w:fill="C6D9F1" w:themeFill="text2" w:themeFillTint="33"/>
        <w:tblLook w:val="04A0" w:firstRow="1" w:lastRow="0" w:firstColumn="1" w:lastColumn="0" w:noHBand="0" w:noVBand="1"/>
      </w:tblPr>
      <w:tblGrid>
        <w:gridCol w:w="9464"/>
      </w:tblGrid>
      <w:tr w:rsidR="003612C2" w:rsidRPr="00151321" w14:paraId="072AAA2B" w14:textId="77777777" w:rsidTr="008111C8">
        <w:tc>
          <w:tcPr>
            <w:tcW w:w="9464" w:type="dxa"/>
            <w:shd w:val="clear" w:color="auto" w:fill="C6D9F1" w:themeFill="text2" w:themeFillTint="33"/>
          </w:tcPr>
          <w:p w14:paraId="01A08C15" w14:textId="77777777" w:rsidR="003612C2" w:rsidRPr="00B67DFA" w:rsidRDefault="003612C2" w:rsidP="008111C8">
            <w:pPr>
              <w:rPr>
                <w:b/>
                <w:i/>
                <w:iCs/>
                <w:sz w:val="28"/>
              </w:rPr>
            </w:pPr>
            <w:r>
              <w:rPr>
                <w:b/>
                <w:sz w:val="28"/>
              </w:rPr>
              <w:t>Use C</w:t>
            </w:r>
            <w:r w:rsidRPr="00151321">
              <w:rPr>
                <w:b/>
                <w:sz w:val="28"/>
              </w:rPr>
              <w:t>ase</w:t>
            </w:r>
            <w:r>
              <w:rPr>
                <w:b/>
                <w:sz w:val="28"/>
              </w:rPr>
              <w:t xml:space="preserve">: </w:t>
            </w:r>
            <w:r>
              <w:rPr>
                <w:bCs/>
                <w:i/>
                <w:iCs/>
                <w:sz w:val="28"/>
              </w:rPr>
              <w:t>Update Owner</w:t>
            </w:r>
          </w:p>
        </w:tc>
      </w:tr>
    </w:tbl>
    <w:p w14:paraId="0ACEF15E"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63712" behindDoc="0" locked="0" layoutInCell="1" allowOverlap="1" wp14:anchorId="5D66059B" wp14:editId="2DF1EC31">
                <wp:simplePos x="0" y="0"/>
                <wp:positionH relativeFrom="column">
                  <wp:posOffset>4239260</wp:posOffset>
                </wp:positionH>
                <wp:positionV relativeFrom="paragraph">
                  <wp:posOffset>6985</wp:posOffset>
                </wp:positionV>
                <wp:extent cx="1244600" cy="514350"/>
                <wp:effectExtent l="0" t="0" r="12700" b="19050"/>
                <wp:wrapNone/>
                <wp:docPr id="37" name="Oval 37"/>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48ECD" w14:textId="77777777" w:rsidR="003612C2" w:rsidRPr="00327533" w:rsidRDefault="003612C2" w:rsidP="003612C2">
                            <w:pPr>
                              <w:rPr>
                                <w:color w:val="000000" w:themeColor="text1"/>
                                <w:sz w:val="16"/>
                              </w:rPr>
                            </w:pPr>
                            <w:r>
                              <w:rPr>
                                <w:color w:val="000000" w:themeColor="text1"/>
                                <w:sz w:val="16"/>
                              </w:rPr>
                              <w:t>Validate Ei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66059B" id="Oval 37" o:spid="_x0000_s1055" style="position:absolute;margin-left:333.8pt;margin-top:.55pt;width:98pt;height:4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" filled="f" strokecolor="black [3213]" strokeweight="1pt">
                <v:textbox>
                  <w:txbxContent>
                    <w:p w14:paraId="33548ECD" w14:textId="77777777" w:rsidR="003612C2" w:rsidRPr="00327533" w:rsidRDefault="003612C2" w:rsidP="003612C2">
                      <w:pPr>
                        <w:rPr>
                          <w:color w:val="000000" w:themeColor="text1"/>
                          <w:sz w:val="16"/>
                        </w:rPr>
                      </w:pPr>
                      <w:r>
                        <w:rPr>
                          <w:color w:val="000000" w:themeColor="text1"/>
                          <w:sz w:val="16"/>
                        </w:rPr>
                        <w:t>Validate Eircode</w:t>
                      </w:r>
                    </w:p>
                  </w:txbxContent>
                </v:textbox>
              </v:oval>
            </w:pict>
          </mc:Fallback>
        </mc:AlternateContent>
      </w:r>
      <w:r w:rsidRPr="00BE5008">
        <w:rPr>
          <w:noProof/>
          <w:color w:val="FF0000"/>
          <w:lang w:eastAsia="en-IE"/>
        </w:rPr>
        <mc:AlternateContent>
          <mc:Choice Requires="wps">
            <w:drawing>
              <wp:anchor distT="0" distB="0" distL="114300" distR="114300" simplePos="0" relativeHeight="251761664" behindDoc="0" locked="0" layoutInCell="1" allowOverlap="1" wp14:anchorId="34FEE852" wp14:editId="3223676F">
                <wp:simplePos x="0" y="0"/>
                <wp:positionH relativeFrom="column">
                  <wp:posOffset>2995930</wp:posOffset>
                </wp:positionH>
                <wp:positionV relativeFrom="paragraph">
                  <wp:posOffset>115570</wp:posOffset>
                </wp:positionV>
                <wp:extent cx="1244600" cy="514350"/>
                <wp:effectExtent l="0" t="0" r="12700" b="19050"/>
                <wp:wrapNone/>
                <wp:docPr id="40" name="Oval 40"/>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4F7F" w14:textId="77777777" w:rsidR="003612C2" w:rsidRPr="00327533" w:rsidRDefault="003612C2" w:rsidP="003612C2">
                            <w:pPr>
                              <w:rPr>
                                <w:color w:val="000000" w:themeColor="text1"/>
                                <w:sz w:val="16"/>
                              </w:rPr>
                            </w:pPr>
                            <w:r>
                              <w:rPr>
                                <w:color w:val="000000" w:themeColor="text1"/>
                                <w:sz w:val="16"/>
                              </w:rPr>
                              <w:t>Validate 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EE852" id="Oval 40" o:spid="_x0000_s1056" style="position:absolute;margin-left:235.9pt;margin-top:9.1pt;width:98pt;height:4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" filled="f" strokecolor="black [3213]" strokeweight="1pt">
                <v:textbox>
                  <w:txbxContent>
                    <w:p w14:paraId="1E734F7F" w14:textId="77777777" w:rsidR="003612C2" w:rsidRPr="00327533" w:rsidRDefault="003612C2" w:rsidP="003612C2">
                      <w:pPr>
                        <w:rPr>
                          <w:color w:val="000000" w:themeColor="text1"/>
                          <w:sz w:val="16"/>
                        </w:rPr>
                      </w:pPr>
                      <w:r>
                        <w:rPr>
                          <w:color w:val="000000" w:themeColor="text1"/>
                          <w:sz w:val="16"/>
                        </w:rPr>
                        <w:t>Validate IBAN</w:t>
                      </w:r>
                    </w:p>
                  </w:txbxContent>
                </v:textbox>
              </v:oval>
            </w:pict>
          </mc:Fallback>
        </mc:AlternateContent>
      </w:r>
    </w:p>
    <w:p w14:paraId="400E558A"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66784" behindDoc="0" locked="0" layoutInCell="1" allowOverlap="1" wp14:anchorId="1343D868" wp14:editId="2CD1C169">
                <wp:simplePos x="0" y="0"/>
                <wp:positionH relativeFrom="column">
                  <wp:posOffset>5275580</wp:posOffset>
                </wp:positionH>
                <wp:positionV relativeFrom="paragraph">
                  <wp:posOffset>3810</wp:posOffset>
                </wp:positionV>
                <wp:extent cx="1244600" cy="514350"/>
                <wp:effectExtent l="0" t="0" r="12700" b="19050"/>
                <wp:wrapNone/>
                <wp:docPr id="42" name="Oval 42"/>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11085" w14:textId="77777777" w:rsidR="003612C2" w:rsidRPr="00327533" w:rsidRDefault="003612C2" w:rsidP="003612C2">
                            <w:pPr>
                              <w:rPr>
                                <w:color w:val="000000" w:themeColor="text1"/>
                                <w:sz w:val="16"/>
                              </w:rPr>
                            </w:pPr>
                            <w:r>
                              <w:rPr>
                                <w:color w:val="000000" w:themeColor="text1"/>
                                <w:sz w:val="16"/>
                              </w:rPr>
                              <w:t>Vali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43D868" id="Oval 42" o:spid="_x0000_s1057" style="position:absolute;margin-left:415.4pt;margin-top:.3pt;width:98pt;height:4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sPjgIAAH4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" filled="f" strokecolor="black [3213]" strokeweight="1pt">
                <v:textbox>
                  <w:txbxContent>
                    <w:p w14:paraId="26211085" w14:textId="77777777" w:rsidR="003612C2" w:rsidRPr="00327533" w:rsidRDefault="003612C2" w:rsidP="003612C2">
                      <w:pPr>
                        <w:rPr>
                          <w:color w:val="000000" w:themeColor="text1"/>
                          <w:sz w:val="16"/>
                        </w:rPr>
                      </w:pPr>
                      <w:r>
                        <w:rPr>
                          <w:color w:val="000000" w:themeColor="text1"/>
                          <w:sz w:val="16"/>
                        </w:rPr>
                        <w:t>Validate Phone Number</w:t>
                      </w:r>
                    </w:p>
                  </w:txbxContent>
                </v:textbox>
              </v:oval>
            </w:pict>
          </mc:Fallback>
        </mc:AlternateContent>
      </w:r>
      <w:r w:rsidRPr="00BE5008">
        <w:rPr>
          <w:noProof/>
          <w:color w:val="FF0000"/>
          <w:lang w:eastAsia="en-IE"/>
        </w:rPr>
        <mc:AlternateContent>
          <mc:Choice Requires="wps">
            <w:drawing>
              <wp:anchor distT="0" distB="0" distL="114300" distR="114300" simplePos="0" relativeHeight="251765760" behindDoc="1" locked="0" layoutInCell="1" allowOverlap="1" wp14:anchorId="05F59265" wp14:editId="38FDD77A">
                <wp:simplePos x="0" y="0"/>
                <wp:positionH relativeFrom="column">
                  <wp:posOffset>4716780</wp:posOffset>
                </wp:positionH>
                <wp:positionV relativeFrom="paragraph">
                  <wp:posOffset>206433</wp:posOffset>
                </wp:positionV>
                <wp:extent cx="53340" cy="506037"/>
                <wp:effectExtent l="0" t="0" r="22860" b="27940"/>
                <wp:wrapNone/>
                <wp:docPr id="79" name="Straight Connector 79"/>
                <wp:cNvGraphicFramePr/>
                <a:graphic xmlns:a="http://schemas.openxmlformats.org/drawingml/2006/main">
                  <a:graphicData uri="http://schemas.microsoft.com/office/word/2010/wordprocessingShape">
                    <wps:wsp>
                      <wps:cNvCnPr/>
                      <wps:spPr>
                        <a:xfrm flipH="1">
                          <a:off x="0" y="0"/>
                          <a:ext cx="53340" cy="5060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D2C691" id="Straight Connector 79"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6.25pt" to="375.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"/>
            </w:pict>
          </mc:Fallback>
        </mc:AlternateContent>
      </w:r>
      <w:r>
        <w:rPr>
          <w:noProof/>
          <w:color w:val="FF0000"/>
        </w:rPr>
        <mc:AlternateContent>
          <mc:Choice Requires="wpg">
            <w:drawing>
              <wp:anchor distT="0" distB="0" distL="114300" distR="114300" simplePos="0" relativeHeight="251756544" behindDoc="0" locked="0" layoutInCell="1" allowOverlap="1" wp14:anchorId="7D40324B" wp14:editId="22D65252">
                <wp:simplePos x="0" y="0"/>
                <wp:positionH relativeFrom="column">
                  <wp:posOffset>52070</wp:posOffset>
                </wp:positionH>
                <wp:positionV relativeFrom="paragraph">
                  <wp:posOffset>5080</wp:posOffset>
                </wp:positionV>
                <wp:extent cx="1321099" cy="914400"/>
                <wp:effectExtent l="0" t="0" r="0" b="0"/>
                <wp:wrapNone/>
                <wp:docPr id="80" name="Group 80"/>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81" name="Group 81"/>
                        <wpg:cNvGrpSpPr/>
                        <wpg:grpSpPr>
                          <a:xfrm>
                            <a:off x="114300" y="0"/>
                            <a:ext cx="222885" cy="607868"/>
                            <a:chOff x="0" y="0"/>
                            <a:chExt cx="314325" cy="857250"/>
                          </a:xfrm>
                        </wpg:grpSpPr>
                        <wps:wsp>
                          <wps:cNvPr id="82" name="Smiley Face 8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5" name="Group 85"/>
                          <wpg:cNvGrpSpPr/>
                          <wpg:grpSpPr>
                            <a:xfrm>
                              <a:off x="28575" y="676275"/>
                              <a:ext cx="257175" cy="180975"/>
                              <a:chOff x="0" y="0"/>
                              <a:chExt cx="257175" cy="180975"/>
                            </a:xfrm>
                          </wpg:grpSpPr>
                          <wps:wsp>
                            <wps:cNvPr id="114" name="Straight Connector 1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5" name="Text Box 145"/>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5A9D5" w14:textId="77777777" w:rsidR="003612C2" w:rsidRPr="00327533" w:rsidRDefault="003612C2" w:rsidP="003612C2">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40324B" id="Group 80" o:spid="_x0000_s1058" style="position:absolute;margin-left:4.1pt;margin-top:.4pt;width:104pt;height:1in;z-index:251756544;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">
                <v:group id="Group 81" o:spid="_x0000_s1059"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miley Face 82" o:spid="_x0000_s10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" filled="f" strokecolor="black [3213]" strokeweight=".5pt"/>
                  <v:line id="Straight Connector 83" o:spid="_x0000_s10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Straight Connector 84" o:spid="_x0000_s10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group id="Group 85" o:spid="_x0000_s10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114" o:spid="_x0000_s10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EwwAAANwAAAAPAAAAZHJzL2Rvd25yZXYueG1sRE9La8JA&#10;EL4L/odlCr2ZjaV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qXYJhMMAAADcAAAADwAA&#10;AAAAAAAAAAAAAAAHAgAAZHJzL2Rvd25yZXYueG1sUEsFBgAAAAADAAMAtwAAAPcCAAAAAA==&#10;" strokecolor="black [3040]"/>
                    <v:line id="Straight Connector 115" o:spid="_x0000_s10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group>
                </v:group>
                <v:shape id="Text Box 145" o:spid="_x0000_s1066"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" fillcolor="white [3212]" stroked="f" strokeweight=".5pt">
                  <v:textbox>
                    <w:txbxContent>
                      <w:p w14:paraId="1985A9D5" w14:textId="77777777" w:rsidR="003612C2" w:rsidRPr="00327533" w:rsidRDefault="003612C2" w:rsidP="003612C2">
                        <w:pPr>
                          <w:jc w:val="center"/>
                          <w:rPr>
                            <w:sz w:val="16"/>
                          </w:rPr>
                        </w:pPr>
                        <w:r>
                          <w:rPr>
                            <w:sz w:val="16"/>
                          </w:rPr>
                          <w:t>Estate Agent</w:t>
                        </w:r>
                      </w:p>
                    </w:txbxContent>
                  </v:textbox>
                </v:shape>
              </v:group>
            </w:pict>
          </mc:Fallback>
        </mc:AlternateContent>
      </w:r>
    </w:p>
    <w:p w14:paraId="00F45BAD" w14:textId="77777777" w:rsidR="003612C2" w:rsidRDefault="003612C2" w:rsidP="003612C2">
      <w:pPr>
        <w:jc w:val="right"/>
        <w:rPr>
          <w:color w:val="FF0000"/>
        </w:rPr>
      </w:pPr>
      <w:r>
        <w:rPr>
          <w:noProof/>
          <w:color w:val="FF0000"/>
          <w:lang w:eastAsia="en-IE"/>
        </w:rPr>
        <mc:AlternateContent>
          <mc:Choice Requires="wps">
            <w:drawing>
              <wp:anchor distT="0" distB="0" distL="114300" distR="114300" simplePos="0" relativeHeight="251769856" behindDoc="0" locked="0" layoutInCell="1" allowOverlap="1" wp14:anchorId="1320DCFF" wp14:editId="6ECAE7DE">
                <wp:simplePos x="0" y="0"/>
                <wp:positionH relativeFrom="column">
                  <wp:posOffset>4979034</wp:posOffset>
                </wp:positionH>
                <wp:positionV relativeFrom="paragraph">
                  <wp:posOffset>214630</wp:posOffset>
                </wp:positionV>
                <wp:extent cx="820420" cy="228600"/>
                <wp:effectExtent l="19050" t="95250" r="17780" b="95250"/>
                <wp:wrapNone/>
                <wp:docPr id="146" name="Text Box 146"/>
                <wp:cNvGraphicFramePr/>
                <a:graphic xmlns:a="http://schemas.openxmlformats.org/drawingml/2006/main">
                  <a:graphicData uri="http://schemas.microsoft.com/office/word/2010/wordprocessingShape">
                    <wps:wsp>
                      <wps:cNvSpPr txBox="1"/>
                      <wps:spPr>
                        <a:xfrm rot="748450">
                          <a:off x="0" y="0"/>
                          <a:ext cx="820420" cy="228600"/>
                        </a:xfrm>
                        <a:prstGeom prst="rect">
                          <a:avLst/>
                        </a:prstGeom>
                        <a:solidFill>
                          <a:schemeClr val="bg1"/>
                        </a:solidFill>
                        <a:ln w="6350">
                          <a:noFill/>
                        </a:ln>
                      </wps:spPr>
                      <wps:txbx>
                        <w:txbxContent>
                          <w:p w14:paraId="6814FFA9"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1F413E5D" wp14:editId="25023BFF">
                                  <wp:extent cx="15875" cy="1308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DCFF" id="Text Box 146" o:spid="_x0000_s1067" type="#_x0000_t202" style="position:absolute;left:0;text-align:left;margin-left:392.05pt;margin-top:16.9pt;width:64.6pt;height:18pt;rotation:81750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" fillcolor="white [3212]" stroked="f" strokeweight=".5pt">
                <v:textbox>
                  <w:txbxContent>
                    <w:p w14:paraId="6814FFA9"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1F413E5D" wp14:editId="25023BFF">
                            <wp:extent cx="15875" cy="13081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67808" behindDoc="1" locked="0" layoutInCell="1" allowOverlap="1" wp14:anchorId="792E298E" wp14:editId="7AFD1ACD">
                <wp:simplePos x="0" y="0"/>
                <wp:positionH relativeFrom="column">
                  <wp:posOffset>5196840</wp:posOffset>
                </wp:positionH>
                <wp:positionV relativeFrom="paragraph">
                  <wp:posOffset>62230</wp:posOffset>
                </wp:positionV>
                <wp:extent cx="121920" cy="480060"/>
                <wp:effectExtent l="0" t="0" r="30480" b="34290"/>
                <wp:wrapNone/>
                <wp:docPr id="147" name="Straight Connector 147"/>
                <wp:cNvGraphicFramePr/>
                <a:graphic xmlns:a="http://schemas.openxmlformats.org/drawingml/2006/main">
                  <a:graphicData uri="http://schemas.microsoft.com/office/word/2010/wordprocessingShape">
                    <wps:wsp>
                      <wps:cNvCnPr/>
                      <wps:spPr>
                        <a:xfrm flipH="1">
                          <a:off x="0" y="0"/>
                          <a:ext cx="121920" cy="480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40FFD9" id="Straight Connector 147" o:spid="_x0000_s1026" style="position:absolute;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4.9pt" to="418.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"/>
            </w:pict>
          </mc:Fallback>
        </mc:AlternateContent>
      </w:r>
      <w:r>
        <w:rPr>
          <w:noProof/>
          <w:color w:val="FF0000"/>
          <w:lang w:eastAsia="en-IE"/>
        </w:rPr>
        <mc:AlternateContent>
          <mc:Choice Requires="wps">
            <w:drawing>
              <wp:anchor distT="0" distB="0" distL="114300" distR="114300" simplePos="0" relativeHeight="251768832" behindDoc="0" locked="0" layoutInCell="1" allowOverlap="1" wp14:anchorId="5AFA322B" wp14:editId="4B6373A9">
                <wp:simplePos x="0" y="0"/>
                <wp:positionH relativeFrom="column">
                  <wp:posOffset>4333876</wp:posOffset>
                </wp:positionH>
                <wp:positionV relativeFrom="paragraph">
                  <wp:posOffset>38099</wp:posOffset>
                </wp:positionV>
                <wp:extent cx="820420" cy="228600"/>
                <wp:effectExtent l="19050" t="152400" r="17780" b="152400"/>
                <wp:wrapNone/>
                <wp:docPr id="148" name="Text Box 148"/>
                <wp:cNvGraphicFramePr/>
                <a:graphic xmlns:a="http://schemas.openxmlformats.org/drawingml/2006/main">
                  <a:graphicData uri="http://schemas.microsoft.com/office/word/2010/wordprocessingShape">
                    <wps:wsp>
                      <wps:cNvSpPr txBox="1"/>
                      <wps:spPr>
                        <a:xfrm rot="20343882">
                          <a:off x="0" y="0"/>
                          <a:ext cx="820420" cy="228600"/>
                        </a:xfrm>
                        <a:prstGeom prst="rect">
                          <a:avLst/>
                        </a:prstGeom>
                        <a:solidFill>
                          <a:schemeClr val="bg1"/>
                        </a:solidFill>
                        <a:ln w="6350">
                          <a:noFill/>
                        </a:ln>
                      </wps:spPr>
                      <wps:txbx>
                        <w:txbxContent>
                          <w:p w14:paraId="61C460AE"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1E33B49A" wp14:editId="40A445A5">
                                  <wp:extent cx="15875" cy="1308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322B" id="Text Box 148" o:spid="_x0000_s1068" type="#_x0000_t202" style="position:absolute;left:0;text-align:left;margin-left:341.25pt;margin-top:3pt;width:64.6pt;height:18pt;rotation:-137201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" fillcolor="white [3212]" stroked="f" strokeweight=".5pt">
                <v:textbox>
                  <w:txbxContent>
                    <w:p w14:paraId="61C460AE"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1E33B49A" wp14:editId="40A445A5">
                            <wp:extent cx="15875" cy="1308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Pr>
          <w:noProof/>
          <w:color w:val="FF0000"/>
          <w:lang w:eastAsia="en-IE"/>
        </w:rPr>
        <mc:AlternateContent>
          <mc:Choice Requires="wps">
            <w:drawing>
              <wp:anchor distT="0" distB="0" distL="114300" distR="114300" simplePos="0" relativeHeight="251760640" behindDoc="0" locked="0" layoutInCell="1" allowOverlap="1" wp14:anchorId="415904A5" wp14:editId="0F13F726">
                <wp:simplePos x="0" y="0"/>
                <wp:positionH relativeFrom="column">
                  <wp:posOffset>3740150</wp:posOffset>
                </wp:positionH>
                <wp:positionV relativeFrom="paragraph">
                  <wp:posOffset>85090</wp:posOffset>
                </wp:positionV>
                <wp:extent cx="820420" cy="228600"/>
                <wp:effectExtent l="257810" t="0" r="199390" b="0"/>
                <wp:wrapNone/>
                <wp:docPr id="149" name="Text Box 149"/>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7910B2A4" w14:textId="77777777" w:rsidR="003612C2" w:rsidRPr="00B67DFA" w:rsidRDefault="003612C2" w:rsidP="003612C2">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04A5" id="Text Box 149" o:spid="_x0000_s1069" type="#_x0000_t202" style="position:absolute;left:0;text-align:left;margin-left:294.5pt;margin-top:6.7pt;width:64.6pt;height:18pt;rotation:-316166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" fillcolor="white [3212]" stroked="f" strokeweight=".5pt">
                <v:textbox>
                  <w:txbxContent>
                    <w:p w14:paraId="7910B2A4" w14:textId="77777777" w:rsidR="003612C2" w:rsidRPr="00B67DFA" w:rsidRDefault="003612C2" w:rsidP="003612C2">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64736" behindDoc="1" locked="0" layoutInCell="1" allowOverlap="1" wp14:anchorId="0BFD320B" wp14:editId="0B757D2E">
                <wp:simplePos x="0" y="0"/>
                <wp:positionH relativeFrom="column">
                  <wp:posOffset>4015740</wp:posOffset>
                </wp:positionH>
                <wp:positionV relativeFrom="paragraph">
                  <wp:posOffset>8890</wp:posOffset>
                </wp:positionV>
                <wp:extent cx="175260" cy="434340"/>
                <wp:effectExtent l="0" t="0" r="34290" b="22860"/>
                <wp:wrapNone/>
                <wp:docPr id="150" name="Straight Connector 150"/>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63BAB0" id="Straight Connector 15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7pt" to="330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"/>
            </w:pict>
          </mc:Fallback>
        </mc:AlternateContent>
      </w:r>
      <w:r w:rsidRPr="00BE5008">
        <w:rPr>
          <w:noProof/>
          <w:color w:val="FF0000"/>
          <w:lang w:eastAsia="en-IE"/>
        </w:rPr>
        <mc:AlternateContent>
          <mc:Choice Requires="wps">
            <w:drawing>
              <wp:anchor distT="0" distB="0" distL="114300" distR="114300" simplePos="0" relativeHeight="251753472" behindDoc="0" locked="0" layoutInCell="1" allowOverlap="1" wp14:anchorId="3550157E" wp14:editId="5C555D10">
                <wp:simplePos x="0" y="0"/>
                <wp:positionH relativeFrom="column">
                  <wp:posOffset>922020</wp:posOffset>
                </wp:positionH>
                <wp:positionV relativeFrom="paragraph">
                  <wp:posOffset>31750</wp:posOffset>
                </wp:positionV>
                <wp:extent cx="914400" cy="563880"/>
                <wp:effectExtent l="0" t="0" r="76200" b="64770"/>
                <wp:wrapNone/>
                <wp:docPr id="151" name="Straight Connector 151"/>
                <wp:cNvGraphicFramePr/>
                <a:graphic xmlns:a="http://schemas.openxmlformats.org/drawingml/2006/main">
                  <a:graphicData uri="http://schemas.microsoft.com/office/word/2010/wordprocessingShape">
                    <wps:wsp>
                      <wps:cNvCnPr/>
                      <wps:spPr>
                        <a:xfrm>
                          <a:off x="0" y="0"/>
                          <a:ext cx="914400" cy="56388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0370F" id="Straight Connector 151"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pt" to="144.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" strokecolor="black [3040]">
                <v:stroke endarrow="block" endarrowwidth="wide" endarrowlength="long"/>
              </v:line>
            </w:pict>
          </mc:Fallback>
        </mc:AlternateContent>
      </w:r>
    </w:p>
    <w:p w14:paraId="396DB10C"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59616" behindDoc="0" locked="0" layoutInCell="1" allowOverlap="1" wp14:anchorId="51E003EE" wp14:editId="1A03A87D">
                <wp:simplePos x="0" y="0"/>
                <wp:positionH relativeFrom="column">
                  <wp:posOffset>4032250</wp:posOffset>
                </wp:positionH>
                <wp:positionV relativeFrom="paragraph">
                  <wp:posOffset>149918</wp:posOffset>
                </wp:positionV>
                <wp:extent cx="1244600" cy="514350"/>
                <wp:effectExtent l="0" t="0" r="12700" b="19050"/>
                <wp:wrapNone/>
                <wp:docPr id="152" name="Oval 152"/>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81BC1" w14:textId="77777777" w:rsidR="003612C2" w:rsidRDefault="003612C2" w:rsidP="003612C2">
                            <w:pPr>
                              <w:rPr>
                                <w:color w:val="000000" w:themeColor="text1"/>
                                <w:sz w:val="16"/>
                              </w:rPr>
                            </w:pPr>
                            <w:r>
                              <w:rPr>
                                <w:color w:val="000000" w:themeColor="text1"/>
                                <w:sz w:val="16"/>
                              </w:rPr>
                              <w:t>Validate Owner</w:t>
                            </w:r>
                          </w:p>
                          <w:p w14:paraId="473D88E4" w14:textId="77777777" w:rsidR="003612C2" w:rsidRPr="00327533" w:rsidRDefault="003612C2" w:rsidP="003612C2">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E003EE" id="Oval 152" o:spid="_x0000_s1070" style="position:absolute;margin-left:317.5pt;margin-top:11.8pt;width:98pt;height:4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" filled="f" strokecolor="black [3213]" strokeweight="1pt">
                <v:textbox>
                  <w:txbxContent>
                    <w:p w14:paraId="37A81BC1" w14:textId="77777777" w:rsidR="003612C2" w:rsidRDefault="003612C2" w:rsidP="003612C2">
                      <w:pPr>
                        <w:rPr>
                          <w:color w:val="000000" w:themeColor="text1"/>
                          <w:sz w:val="16"/>
                        </w:rPr>
                      </w:pPr>
                      <w:r>
                        <w:rPr>
                          <w:color w:val="000000" w:themeColor="text1"/>
                          <w:sz w:val="16"/>
                        </w:rPr>
                        <w:t>Validate Owner</w:t>
                      </w:r>
                    </w:p>
                    <w:p w14:paraId="473D88E4" w14:textId="77777777" w:rsidR="003612C2" w:rsidRPr="00327533" w:rsidRDefault="003612C2" w:rsidP="003612C2">
                      <w:pPr>
                        <w:rPr>
                          <w:color w:val="000000" w:themeColor="text1"/>
                          <w:sz w:val="16"/>
                        </w:rPr>
                      </w:pPr>
                    </w:p>
                  </w:txbxContent>
                </v:textbox>
              </v:oval>
            </w:pict>
          </mc:Fallback>
        </mc:AlternateContent>
      </w:r>
      <w:r>
        <w:rPr>
          <w:noProof/>
          <w:color w:val="FF0000"/>
          <w:lang w:eastAsia="en-IE"/>
        </w:rPr>
        <mc:AlternateContent>
          <mc:Choice Requires="wps">
            <w:drawing>
              <wp:anchor distT="0" distB="0" distL="114300" distR="114300" simplePos="0" relativeHeight="251762688" behindDoc="0" locked="0" layoutInCell="1" allowOverlap="1" wp14:anchorId="196393E3" wp14:editId="1C2D2217">
                <wp:simplePos x="0" y="0"/>
                <wp:positionH relativeFrom="column">
                  <wp:posOffset>3085464</wp:posOffset>
                </wp:positionH>
                <wp:positionV relativeFrom="paragraph">
                  <wp:posOffset>194310</wp:posOffset>
                </wp:positionV>
                <wp:extent cx="820420" cy="228600"/>
                <wp:effectExtent l="257810" t="0" r="199390" b="0"/>
                <wp:wrapNone/>
                <wp:docPr id="153" name="Text Box 153"/>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47EA0C0E"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5DE1A37E" wp14:editId="3449F71C">
                                  <wp:extent cx="15875" cy="1308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93E3" id="Text Box 153" o:spid="_x0000_s1071" type="#_x0000_t202" style="position:absolute;margin-left:242.95pt;margin-top:15.3pt;width:64.6pt;height:18pt;rotation:-3161660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" fillcolor="white [3212]" stroked="f" strokeweight=".5pt">
                <v:textbox>
                  <w:txbxContent>
                    <w:p w14:paraId="47EA0C0E" w14:textId="77777777" w:rsidR="003612C2" w:rsidRPr="00B67DFA" w:rsidRDefault="003612C2" w:rsidP="003612C2">
                      <w:pPr>
                        <w:rPr>
                          <w:sz w:val="16"/>
                          <w:szCs w:val="16"/>
                        </w:rPr>
                      </w:pPr>
                      <w:r w:rsidRPr="00B67DFA">
                        <w:rPr>
                          <w:sz w:val="16"/>
                          <w:szCs w:val="16"/>
                        </w:rPr>
                        <w:t>&lt;&lt;includes</w:t>
                      </w:r>
                      <w:r w:rsidRPr="003031DC">
                        <w:rPr>
                          <w:noProof/>
                          <w:sz w:val="16"/>
                          <w:szCs w:val="16"/>
                        </w:rPr>
                        <w:drawing>
                          <wp:inline distT="0" distB="0" distL="0" distR="0" wp14:anchorId="5DE1A37E" wp14:editId="3449F71C">
                            <wp:extent cx="15875" cy="1308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55520" behindDoc="0" locked="0" layoutInCell="1" allowOverlap="1" wp14:anchorId="0A818FCB" wp14:editId="27762482">
                <wp:simplePos x="0" y="0"/>
                <wp:positionH relativeFrom="column">
                  <wp:posOffset>1813560</wp:posOffset>
                </wp:positionH>
                <wp:positionV relativeFrom="paragraph">
                  <wp:posOffset>153670</wp:posOffset>
                </wp:positionV>
                <wp:extent cx="1190625" cy="514350"/>
                <wp:effectExtent l="0" t="0" r="28575" b="19050"/>
                <wp:wrapNone/>
                <wp:docPr id="154" name="Oval 15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9BAF3" w14:textId="77777777" w:rsidR="003612C2" w:rsidRDefault="003612C2" w:rsidP="003612C2">
                            <w:pPr>
                              <w:jc w:val="center"/>
                              <w:rPr>
                                <w:color w:val="000000" w:themeColor="text1"/>
                                <w:sz w:val="16"/>
                              </w:rPr>
                            </w:pPr>
                            <w:r>
                              <w:rPr>
                                <w:color w:val="000000" w:themeColor="text1"/>
                                <w:sz w:val="16"/>
                              </w:rPr>
                              <w:t>Update Owner</w:t>
                            </w:r>
                          </w:p>
                          <w:p w14:paraId="68A5C495" w14:textId="77777777" w:rsidR="003612C2" w:rsidRPr="00327533" w:rsidRDefault="003612C2" w:rsidP="003612C2">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18FCB" id="Oval 154" o:spid="_x0000_s1072" style="position:absolute;margin-left:142.8pt;margin-top:12.1pt;width:93.75pt;height:4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" filled="f" strokecolor="black [3213]" strokeweight="1pt">
                <v:textbox>
                  <w:txbxContent>
                    <w:p w14:paraId="1499BAF3" w14:textId="77777777" w:rsidR="003612C2" w:rsidRDefault="003612C2" w:rsidP="003612C2">
                      <w:pPr>
                        <w:jc w:val="center"/>
                        <w:rPr>
                          <w:color w:val="000000" w:themeColor="text1"/>
                          <w:sz w:val="16"/>
                        </w:rPr>
                      </w:pPr>
                      <w:r>
                        <w:rPr>
                          <w:color w:val="000000" w:themeColor="text1"/>
                          <w:sz w:val="16"/>
                        </w:rPr>
                        <w:t>Update Owner</w:t>
                      </w:r>
                    </w:p>
                    <w:p w14:paraId="68A5C495" w14:textId="77777777" w:rsidR="003612C2" w:rsidRPr="00327533" w:rsidRDefault="003612C2" w:rsidP="003612C2">
                      <w:pPr>
                        <w:rPr>
                          <w:color w:val="000000" w:themeColor="text1"/>
                          <w:sz w:val="16"/>
                        </w:rPr>
                      </w:pPr>
                    </w:p>
                  </w:txbxContent>
                </v:textbox>
              </v:oval>
            </w:pict>
          </mc:Fallback>
        </mc:AlternateContent>
      </w:r>
    </w:p>
    <w:p w14:paraId="402DF1DA"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58592" behindDoc="0" locked="0" layoutInCell="1" allowOverlap="1" wp14:anchorId="7A6346D2" wp14:editId="4DA0DDF3">
                <wp:simplePos x="0" y="0"/>
                <wp:positionH relativeFrom="column">
                  <wp:posOffset>3055620</wp:posOffset>
                </wp:positionH>
                <wp:positionV relativeFrom="paragraph">
                  <wp:posOffset>70484</wp:posOffset>
                </wp:positionV>
                <wp:extent cx="944880" cy="8255"/>
                <wp:effectExtent l="0" t="0" r="26670" b="29845"/>
                <wp:wrapNone/>
                <wp:docPr id="155" name="Straight Connector 155"/>
                <wp:cNvGraphicFramePr/>
                <a:graphic xmlns:a="http://schemas.openxmlformats.org/drawingml/2006/main">
                  <a:graphicData uri="http://schemas.microsoft.com/office/word/2010/wordprocessingShape">
                    <wps:wsp>
                      <wps:cNvCnPr/>
                      <wps:spPr>
                        <a:xfrm>
                          <a:off x="0" y="0"/>
                          <a:ext cx="944880"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3D5C01" id="Straight Connector 15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5.55pt" to="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"/>
            </w:pict>
          </mc:Fallback>
        </mc:AlternateContent>
      </w:r>
      <w:r w:rsidRPr="00BE5008">
        <w:rPr>
          <w:noProof/>
          <w:color w:val="FF0000"/>
          <w:lang w:eastAsia="en-IE"/>
        </w:rPr>
        <mc:AlternateContent>
          <mc:Choice Requires="wps">
            <w:drawing>
              <wp:anchor distT="0" distB="0" distL="114300" distR="114300" simplePos="0" relativeHeight="251754496" behindDoc="0" locked="0" layoutInCell="1" allowOverlap="1" wp14:anchorId="2F6F9044" wp14:editId="65FE4423">
                <wp:simplePos x="0" y="0"/>
                <wp:positionH relativeFrom="column">
                  <wp:posOffset>815340</wp:posOffset>
                </wp:positionH>
                <wp:positionV relativeFrom="paragraph">
                  <wp:posOffset>276860</wp:posOffset>
                </wp:positionV>
                <wp:extent cx="975360" cy="365760"/>
                <wp:effectExtent l="0" t="0" r="15240" b="34290"/>
                <wp:wrapNone/>
                <wp:docPr id="156" name="Straight Connector 156"/>
                <wp:cNvGraphicFramePr/>
                <a:graphic xmlns:a="http://schemas.openxmlformats.org/drawingml/2006/main">
                  <a:graphicData uri="http://schemas.microsoft.com/office/word/2010/wordprocessingShape">
                    <wps:wsp>
                      <wps:cNvCnPr/>
                      <wps:spPr>
                        <a:xfrm flipH="1">
                          <a:off x="0" y="0"/>
                          <a:ext cx="9753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E0CEF" id="Straight Connector 15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8pt" to="14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" strokecolor="black [3040]"/>
            </w:pict>
          </mc:Fallback>
        </mc:AlternateContent>
      </w:r>
      <w:r>
        <w:rPr>
          <w:noProof/>
          <w:color w:val="FF0000"/>
        </w:rPr>
        <mc:AlternateContent>
          <mc:Choice Requires="wpg">
            <w:drawing>
              <wp:anchor distT="0" distB="0" distL="114300" distR="114300" simplePos="0" relativeHeight="251757568" behindDoc="0" locked="0" layoutInCell="1" allowOverlap="1" wp14:anchorId="6688DED6" wp14:editId="2BD995B4">
                <wp:simplePos x="0" y="0"/>
                <wp:positionH relativeFrom="column">
                  <wp:posOffset>447040</wp:posOffset>
                </wp:positionH>
                <wp:positionV relativeFrom="paragraph">
                  <wp:posOffset>230505</wp:posOffset>
                </wp:positionV>
                <wp:extent cx="472440" cy="861060"/>
                <wp:effectExtent l="0" t="0" r="3810" b="0"/>
                <wp:wrapNone/>
                <wp:docPr id="157" name="Group 157"/>
                <wp:cNvGraphicFramePr/>
                <a:graphic xmlns:a="http://schemas.openxmlformats.org/drawingml/2006/main">
                  <a:graphicData uri="http://schemas.microsoft.com/office/word/2010/wordprocessingGroup">
                    <wpg:wgp>
                      <wpg:cNvGrpSpPr/>
                      <wpg:grpSpPr>
                        <a:xfrm>
                          <a:off x="0" y="0"/>
                          <a:ext cx="472440" cy="861060"/>
                          <a:chOff x="0" y="0"/>
                          <a:chExt cx="472440" cy="861060"/>
                        </a:xfrm>
                      </wpg:grpSpPr>
                      <wpg:grpSp>
                        <wpg:cNvPr id="158" name="Group 158"/>
                        <wpg:cNvGrpSpPr/>
                        <wpg:grpSpPr>
                          <a:xfrm>
                            <a:off x="114300" y="0"/>
                            <a:ext cx="222885" cy="607868"/>
                            <a:chOff x="0" y="0"/>
                            <a:chExt cx="314325" cy="857250"/>
                          </a:xfrm>
                        </wpg:grpSpPr>
                        <wps:wsp>
                          <wps:cNvPr id="159" name="Smiley Face 15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2" name="Group 162"/>
                          <wpg:cNvGrpSpPr/>
                          <wpg:grpSpPr>
                            <a:xfrm>
                              <a:off x="28575" y="676275"/>
                              <a:ext cx="257175" cy="180975"/>
                              <a:chOff x="0" y="0"/>
                              <a:chExt cx="257175" cy="180975"/>
                            </a:xfrm>
                          </wpg:grpSpPr>
                          <wps:wsp>
                            <wps:cNvPr id="163" name="Straight Connector 16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5" name="Text Box 165"/>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0603" w14:textId="77777777" w:rsidR="003612C2" w:rsidRPr="00327533" w:rsidRDefault="003612C2" w:rsidP="003612C2">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8DED6" id="Group 157" o:spid="_x0000_s1073" style="position:absolute;margin-left:35.2pt;margin-top:18.15pt;width:37.2pt;height:67.8pt;z-index:251757568"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">
                <v:group id="Group 158" o:spid="_x0000_s1074"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miley Face 159" o:spid="_x0000_s10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" filled="f" strokecolor="black [3213]" strokeweight=".5pt"/>
                  <v:line id="Straight Connector 160" o:spid="_x0000_s10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" strokecolor="black [3040]"/>
                  <v:line id="Straight Connector 161" o:spid="_x0000_s10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" strokecolor="black [3040]"/>
                  <v:group id="Group 162" o:spid="_x0000_s10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Straight Connector 163" o:spid="_x0000_s10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" strokecolor="black [3040]"/>
                    <v:line id="Straight Connector 164" o:spid="_x0000_s10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group>
                </v:group>
                <v:shape id="Text Box 165" o:spid="_x0000_s1081"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" fillcolor="white [3212]" stroked="f" strokeweight=".5pt">
                  <v:textbox>
                    <w:txbxContent>
                      <w:p w14:paraId="79230603" w14:textId="77777777" w:rsidR="003612C2" w:rsidRPr="00327533" w:rsidRDefault="003612C2" w:rsidP="003612C2">
                        <w:pPr>
                          <w:jc w:val="center"/>
                          <w:rPr>
                            <w:sz w:val="16"/>
                          </w:rPr>
                        </w:pPr>
                        <w:r>
                          <w:rPr>
                            <w:sz w:val="16"/>
                          </w:rPr>
                          <w:t>Owner</w:t>
                        </w:r>
                      </w:p>
                    </w:txbxContent>
                  </v:textbox>
                </v:shape>
              </v:group>
            </w:pict>
          </mc:Fallback>
        </mc:AlternateContent>
      </w:r>
    </w:p>
    <w:p w14:paraId="3DA40AFE"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72928" behindDoc="1" locked="0" layoutInCell="1" allowOverlap="1" wp14:anchorId="5550EBB0" wp14:editId="1C6E9BDA">
                <wp:simplePos x="0" y="0"/>
                <wp:positionH relativeFrom="column">
                  <wp:posOffset>4716780</wp:posOffset>
                </wp:positionH>
                <wp:positionV relativeFrom="paragraph">
                  <wp:posOffset>6985</wp:posOffset>
                </wp:positionV>
                <wp:extent cx="175260" cy="434340"/>
                <wp:effectExtent l="0" t="0" r="34290" b="22860"/>
                <wp:wrapNone/>
                <wp:docPr id="166" name="Straight Connector 166"/>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F0400" id="Straight Connector 16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55pt" to="385.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"/>
            </w:pict>
          </mc:Fallback>
        </mc:AlternateContent>
      </w:r>
      <w:r>
        <w:rPr>
          <w:noProof/>
          <w:color w:val="FF0000"/>
          <w:lang w:eastAsia="en-IE"/>
        </w:rPr>
        <mc:AlternateContent>
          <mc:Choice Requires="wps">
            <w:drawing>
              <wp:anchor distT="0" distB="0" distL="114300" distR="114300" simplePos="0" relativeHeight="251771904" behindDoc="0" locked="0" layoutInCell="1" allowOverlap="1" wp14:anchorId="5A5DB6A9" wp14:editId="583561A3">
                <wp:simplePos x="0" y="0"/>
                <wp:positionH relativeFrom="column">
                  <wp:posOffset>4356019</wp:posOffset>
                </wp:positionH>
                <wp:positionV relativeFrom="paragraph">
                  <wp:posOffset>127917</wp:posOffset>
                </wp:positionV>
                <wp:extent cx="820420" cy="228600"/>
                <wp:effectExtent l="19050" t="114300" r="17780" b="114300"/>
                <wp:wrapThrough wrapText="bothSides">
                  <wp:wrapPolygon edited="0">
                    <wp:start x="19903" y="-2405"/>
                    <wp:lineTo x="1564" y="-21026"/>
                    <wp:lineTo x="-621" y="6686"/>
                    <wp:lineTo x="-1094" y="19300"/>
                    <wp:lineTo x="1802" y="22240"/>
                    <wp:lineTo x="2284" y="22730"/>
                    <wp:lineTo x="14822" y="22367"/>
                    <wp:lineTo x="21979" y="10928"/>
                    <wp:lineTo x="22316" y="46"/>
                    <wp:lineTo x="19903" y="-2405"/>
                  </wp:wrapPolygon>
                </wp:wrapThrough>
                <wp:docPr id="167" name="Text Box 167"/>
                <wp:cNvGraphicFramePr/>
                <a:graphic xmlns:a="http://schemas.openxmlformats.org/drawingml/2006/main">
                  <a:graphicData uri="http://schemas.microsoft.com/office/word/2010/wordprocessingShape">
                    <wps:wsp>
                      <wps:cNvSpPr txBox="1"/>
                      <wps:spPr>
                        <a:xfrm rot="20652116">
                          <a:off x="0" y="0"/>
                          <a:ext cx="820420" cy="228600"/>
                        </a:xfrm>
                        <a:prstGeom prst="rect">
                          <a:avLst/>
                        </a:prstGeom>
                        <a:solidFill>
                          <a:schemeClr val="bg1"/>
                        </a:solidFill>
                        <a:ln w="6350">
                          <a:noFill/>
                        </a:ln>
                      </wps:spPr>
                      <wps:txbx>
                        <w:txbxContent>
                          <w:p w14:paraId="5C9952FE" w14:textId="77777777" w:rsidR="003612C2" w:rsidRPr="00B67DFA" w:rsidRDefault="003612C2" w:rsidP="003612C2">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B6A9" id="Text Box 167" o:spid="_x0000_s1082" type="#_x0000_t202" style="position:absolute;margin-left:343pt;margin-top:10.05pt;width:64.6pt;height:18pt;rotation:-1035342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" fillcolor="white [3212]" stroked="f" strokeweight=".5pt">
                <v:textbox>
                  <w:txbxContent>
                    <w:p w14:paraId="5C9952FE" w14:textId="77777777" w:rsidR="003612C2" w:rsidRPr="00B67DFA" w:rsidRDefault="003612C2" w:rsidP="003612C2">
                      <w:pPr>
                        <w:rPr>
                          <w:sz w:val="16"/>
                          <w:szCs w:val="16"/>
                        </w:rPr>
                      </w:pPr>
                      <w:r w:rsidRPr="00B67DFA">
                        <w:rPr>
                          <w:sz w:val="16"/>
                          <w:szCs w:val="16"/>
                        </w:rPr>
                        <w:t>&lt;&lt;</w:t>
                      </w:r>
                      <w:r>
                        <w:rPr>
                          <w:sz w:val="16"/>
                          <w:szCs w:val="16"/>
                        </w:rPr>
                        <w:t>extend</w:t>
                      </w:r>
                      <w:r w:rsidRPr="00B67DFA">
                        <w:rPr>
                          <w:sz w:val="16"/>
                          <w:szCs w:val="16"/>
                        </w:rPr>
                        <w:t>s&gt;&gt;</w:t>
                      </w:r>
                    </w:p>
                  </w:txbxContent>
                </v:textbox>
                <w10:wrap type="through"/>
              </v:shape>
            </w:pict>
          </mc:Fallback>
        </mc:AlternateContent>
      </w:r>
    </w:p>
    <w:p w14:paraId="59468119" w14:textId="77777777" w:rsidR="003612C2" w:rsidRDefault="003612C2" w:rsidP="003612C2">
      <w:pPr>
        <w:rPr>
          <w:color w:val="FF0000"/>
        </w:rPr>
      </w:pPr>
      <w:r w:rsidRPr="00BE5008">
        <w:rPr>
          <w:noProof/>
          <w:color w:val="FF0000"/>
          <w:lang w:eastAsia="en-IE"/>
        </w:rPr>
        <mc:AlternateContent>
          <mc:Choice Requires="wps">
            <w:drawing>
              <wp:anchor distT="0" distB="0" distL="114300" distR="114300" simplePos="0" relativeHeight="251770880" behindDoc="0" locked="0" layoutInCell="1" allowOverlap="1" wp14:anchorId="12EF87CE" wp14:editId="0A39984C">
                <wp:simplePos x="0" y="0"/>
                <wp:positionH relativeFrom="column">
                  <wp:posOffset>4676140</wp:posOffset>
                </wp:positionH>
                <wp:positionV relativeFrom="paragraph">
                  <wp:posOffset>64250</wp:posOffset>
                </wp:positionV>
                <wp:extent cx="1244600" cy="514350"/>
                <wp:effectExtent l="0" t="0" r="12700" b="19050"/>
                <wp:wrapNone/>
                <wp:docPr id="168" name="Oval 168"/>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880D1" w14:textId="77777777" w:rsidR="003612C2" w:rsidRDefault="003612C2" w:rsidP="003612C2">
                            <w:pPr>
                              <w:rPr>
                                <w:color w:val="000000" w:themeColor="text1"/>
                                <w:sz w:val="16"/>
                              </w:rPr>
                            </w:pPr>
                            <w:r>
                              <w:rPr>
                                <w:color w:val="000000" w:themeColor="text1"/>
                                <w:sz w:val="16"/>
                              </w:rPr>
                              <w:t xml:space="preserve">Owner Error </w:t>
                            </w:r>
                          </w:p>
                          <w:p w14:paraId="63E29044" w14:textId="77777777" w:rsidR="003612C2" w:rsidRPr="00327533" w:rsidRDefault="003612C2" w:rsidP="003612C2">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EF87CE" id="Oval 168" o:spid="_x0000_s1083" style="position:absolute;margin-left:368.2pt;margin-top:5.05pt;width:98pt;height:4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" filled="f" strokecolor="black [3213]" strokeweight="1pt">
                <v:textbox>
                  <w:txbxContent>
                    <w:p w14:paraId="232880D1" w14:textId="77777777" w:rsidR="003612C2" w:rsidRDefault="003612C2" w:rsidP="003612C2">
                      <w:pPr>
                        <w:rPr>
                          <w:color w:val="000000" w:themeColor="text1"/>
                          <w:sz w:val="16"/>
                        </w:rPr>
                      </w:pPr>
                      <w:r>
                        <w:rPr>
                          <w:color w:val="000000" w:themeColor="text1"/>
                          <w:sz w:val="16"/>
                        </w:rPr>
                        <w:t xml:space="preserve">Owner Error </w:t>
                      </w:r>
                    </w:p>
                    <w:p w14:paraId="63E29044" w14:textId="77777777" w:rsidR="003612C2" w:rsidRPr="00327533" w:rsidRDefault="003612C2" w:rsidP="003612C2">
                      <w:pPr>
                        <w:rPr>
                          <w:color w:val="000000" w:themeColor="text1"/>
                          <w:sz w:val="16"/>
                        </w:rPr>
                      </w:pPr>
                    </w:p>
                  </w:txbxContent>
                </v:textbox>
              </v:oval>
            </w:pict>
          </mc:Fallback>
        </mc:AlternateContent>
      </w:r>
    </w:p>
    <w:p w14:paraId="00D37939" w14:textId="77777777" w:rsidR="003612C2" w:rsidRDefault="003612C2" w:rsidP="003612C2">
      <w:pPr>
        <w:rPr>
          <w:color w:val="FF0000"/>
        </w:rPr>
      </w:pPr>
    </w:p>
    <w:tbl>
      <w:tblPr>
        <w:tblStyle w:val="TableGrid"/>
        <w:tblW w:w="9564" w:type="dxa"/>
        <w:tblLook w:val="04A0" w:firstRow="1" w:lastRow="0" w:firstColumn="1" w:lastColumn="0" w:noHBand="0" w:noVBand="1"/>
      </w:tblPr>
      <w:tblGrid>
        <w:gridCol w:w="2660"/>
        <w:gridCol w:w="3452"/>
        <w:gridCol w:w="3452"/>
      </w:tblGrid>
      <w:tr w:rsidR="003612C2" w14:paraId="6110BD98" w14:textId="77777777" w:rsidTr="008111C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DE2AB7" w14:textId="77777777" w:rsidR="003612C2" w:rsidRPr="00D47976" w:rsidRDefault="003612C2" w:rsidP="008111C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19925D" w14:textId="77777777" w:rsidR="003612C2" w:rsidRPr="00B67DFA" w:rsidRDefault="003612C2" w:rsidP="008111C8">
            <w:pPr>
              <w:rPr>
                <w:bCs/>
                <w:sz w:val="24"/>
              </w:rPr>
            </w:pPr>
            <w:r>
              <w:rPr>
                <w:bCs/>
                <w:sz w:val="24"/>
              </w:rPr>
              <w:t>Update Owner</w:t>
            </w:r>
          </w:p>
        </w:tc>
      </w:tr>
      <w:tr w:rsidR="003612C2" w14:paraId="0412421E"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5A4658D1" w14:textId="77777777" w:rsidR="003612C2" w:rsidRPr="00D47976" w:rsidRDefault="003612C2" w:rsidP="008111C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57CA39A5" w14:textId="77777777" w:rsidR="003612C2" w:rsidRPr="00D47976" w:rsidRDefault="003612C2" w:rsidP="008111C8">
            <w:pPr>
              <w:rPr>
                <w:sz w:val="24"/>
              </w:rPr>
            </w:pPr>
          </w:p>
        </w:tc>
      </w:tr>
      <w:tr w:rsidR="003612C2" w14:paraId="6AB50575"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4B7F1DD6" w14:textId="77777777" w:rsidR="003612C2" w:rsidRPr="00D47976" w:rsidRDefault="003612C2" w:rsidP="008111C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6A889A2" w14:textId="77777777" w:rsidR="003612C2" w:rsidRPr="00D47976" w:rsidRDefault="003612C2" w:rsidP="008111C8">
            <w:pPr>
              <w:rPr>
                <w:sz w:val="24"/>
              </w:rPr>
            </w:pPr>
            <w:r>
              <w:rPr>
                <w:sz w:val="24"/>
              </w:rPr>
              <w:t>2</w:t>
            </w:r>
          </w:p>
        </w:tc>
      </w:tr>
      <w:tr w:rsidR="003612C2" w14:paraId="526FD608"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3D9F5224" w14:textId="77777777" w:rsidR="003612C2" w:rsidRPr="00D47976" w:rsidRDefault="003612C2" w:rsidP="008111C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41EF37D" w14:textId="77777777" w:rsidR="003612C2" w:rsidRPr="00D47976" w:rsidRDefault="003612C2" w:rsidP="008111C8">
            <w:pPr>
              <w:rPr>
                <w:sz w:val="24"/>
              </w:rPr>
            </w:pPr>
            <w:r>
              <w:rPr>
                <w:sz w:val="24"/>
              </w:rPr>
              <w:t>Estate Agent</w:t>
            </w:r>
          </w:p>
        </w:tc>
      </w:tr>
      <w:tr w:rsidR="003612C2" w14:paraId="4D708805"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2772BFA8" w14:textId="77777777" w:rsidR="003612C2" w:rsidRPr="00D47976" w:rsidRDefault="003612C2" w:rsidP="008111C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82F6632" w14:textId="77777777" w:rsidR="003612C2" w:rsidRPr="00D47976" w:rsidRDefault="003612C2" w:rsidP="008111C8">
            <w:pPr>
              <w:rPr>
                <w:sz w:val="24"/>
              </w:rPr>
            </w:pPr>
            <w:r>
              <w:rPr>
                <w:sz w:val="24"/>
              </w:rPr>
              <w:t>Estate Agent</w:t>
            </w:r>
          </w:p>
        </w:tc>
      </w:tr>
      <w:tr w:rsidR="003612C2" w14:paraId="0F7FA792"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711F0B65" w14:textId="77777777" w:rsidR="003612C2" w:rsidRPr="00D47976" w:rsidRDefault="003612C2" w:rsidP="008111C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F050AE4" w14:textId="77777777" w:rsidR="003612C2" w:rsidRPr="00D47976" w:rsidRDefault="003612C2" w:rsidP="008111C8">
            <w:pPr>
              <w:rPr>
                <w:sz w:val="24"/>
              </w:rPr>
            </w:pPr>
            <w:r>
              <w:rPr>
                <w:sz w:val="24"/>
              </w:rPr>
              <w:t>Owner</w:t>
            </w:r>
          </w:p>
        </w:tc>
      </w:tr>
      <w:tr w:rsidR="003612C2" w14:paraId="260445BC"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2F4C3E3E" w14:textId="77777777" w:rsidR="003612C2" w:rsidRPr="00D47976" w:rsidRDefault="003612C2" w:rsidP="008111C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AFC9ED3" w14:textId="77777777" w:rsidR="003612C2" w:rsidRPr="008A3EFE" w:rsidRDefault="003612C2" w:rsidP="008111C8">
            <w:pPr>
              <w:rPr>
                <w:rFonts w:cstheme="minorHAnsi"/>
                <w:sz w:val="24"/>
                <w:szCs w:val="19"/>
              </w:rPr>
            </w:pPr>
            <w:r w:rsidRPr="008A3EFE">
              <w:rPr>
                <w:rFonts w:cstheme="minorHAnsi"/>
                <w:sz w:val="24"/>
                <w:szCs w:val="19"/>
              </w:rPr>
              <w:t xml:space="preserve">This function will </w:t>
            </w:r>
            <w:r>
              <w:rPr>
                <w:rFonts w:cstheme="minorHAnsi"/>
                <w:sz w:val="24"/>
                <w:szCs w:val="19"/>
              </w:rPr>
              <w:t>update</w:t>
            </w:r>
            <w:r w:rsidRPr="008A3EFE">
              <w:rPr>
                <w:rFonts w:cstheme="minorHAnsi"/>
                <w:sz w:val="24"/>
                <w:szCs w:val="19"/>
              </w:rPr>
              <w:t xml:space="preserve"> owner’s details</w:t>
            </w:r>
            <w:r>
              <w:rPr>
                <w:rFonts w:cstheme="minorHAnsi"/>
                <w:sz w:val="24"/>
                <w:szCs w:val="19"/>
              </w:rPr>
              <w:t xml:space="preserve"> on</w:t>
            </w:r>
            <w:r w:rsidRPr="008A3EFE">
              <w:rPr>
                <w:rFonts w:cstheme="minorHAnsi"/>
                <w:sz w:val="24"/>
                <w:szCs w:val="19"/>
              </w:rPr>
              <w:t xml:space="preserve"> the system.</w:t>
            </w:r>
          </w:p>
          <w:p w14:paraId="6865D75F" w14:textId="77777777" w:rsidR="003612C2" w:rsidRPr="008A3EFE" w:rsidRDefault="003612C2" w:rsidP="008111C8">
            <w:pPr>
              <w:rPr>
                <w:rFonts w:cstheme="minorHAnsi"/>
                <w:sz w:val="24"/>
              </w:rPr>
            </w:pPr>
          </w:p>
        </w:tc>
      </w:tr>
      <w:tr w:rsidR="003612C2" w14:paraId="4113B983"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0CF3F832" w14:textId="77777777" w:rsidR="003612C2" w:rsidRPr="00D47976" w:rsidRDefault="003612C2" w:rsidP="008111C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68540CD" w14:textId="77777777" w:rsidR="003612C2" w:rsidRPr="00D47976" w:rsidRDefault="003612C2" w:rsidP="008111C8">
            <w:pPr>
              <w:rPr>
                <w:rFonts w:cstheme="minorHAnsi"/>
                <w:sz w:val="24"/>
              </w:rPr>
            </w:pPr>
          </w:p>
        </w:tc>
      </w:tr>
      <w:tr w:rsidR="003612C2" w14:paraId="6C23240B"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2CC0A38B" w14:textId="77777777" w:rsidR="003612C2" w:rsidRPr="00D47976" w:rsidRDefault="003612C2" w:rsidP="008111C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54ED3E0" w14:textId="77777777" w:rsidR="003612C2" w:rsidRPr="00D47976" w:rsidRDefault="003612C2" w:rsidP="008111C8">
            <w:pPr>
              <w:rPr>
                <w:sz w:val="24"/>
              </w:rPr>
            </w:pPr>
          </w:p>
        </w:tc>
      </w:tr>
      <w:tr w:rsidR="003612C2" w14:paraId="2AC54284" w14:textId="77777777" w:rsidTr="008111C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ABAF3" w14:textId="77777777" w:rsidR="003612C2" w:rsidRPr="00D47976" w:rsidRDefault="003612C2" w:rsidP="008111C8">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52C6FB" w14:textId="77777777" w:rsidR="003612C2" w:rsidRPr="00D47976" w:rsidRDefault="003612C2" w:rsidP="008111C8">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A868B1" w14:textId="77777777" w:rsidR="003612C2" w:rsidRPr="00D47976" w:rsidRDefault="003612C2" w:rsidP="008111C8">
            <w:pPr>
              <w:ind w:left="-85"/>
              <w:jc w:val="center"/>
              <w:rPr>
                <w:b/>
                <w:sz w:val="24"/>
              </w:rPr>
            </w:pPr>
            <w:r w:rsidRPr="00D47976">
              <w:rPr>
                <w:b/>
                <w:sz w:val="24"/>
              </w:rPr>
              <w:t xml:space="preserve">System </w:t>
            </w:r>
          </w:p>
        </w:tc>
      </w:tr>
      <w:tr w:rsidR="003612C2" w14:paraId="67708FF9" w14:textId="77777777" w:rsidTr="008111C8">
        <w:trPr>
          <w:trHeight w:val="1550"/>
        </w:trPr>
        <w:tc>
          <w:tcPr>
            <w:tcW w:w="2660" w:type="dxa"/>
            <w:tcBorders>
              <w:top w:val="single" w:sz="4" w:space="0" w:color="auto"/>
              <w:left w:val="single" w:sz="4" w:space="0" w:color="auto"/>
              <w:bottom w:val="single" w:sz="4" w:space="0" w:color="auto"/>
              <w:right w:val="single" w:sz="4" w:space="0" w:color="auto"/>
            </w:tcBorders>
          </w:tcPr>
          <w:p w14:paraId="6C95914D" w14:textId="77777777" w:rsidR="003612C2" w:rsidRPr="00D47976" w:rsidRDefault="003612C2" w:rsidP="008111C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0F41E86" w14:textId="77777777" w:rsidR="003612C2" w:rsidRPr="00D47976" w:rsidRDefault="003612C2" w:rsidP="008111C8">
            <w:pPr>
              <w:rPr>
                <w:b/>
                <w:sz w:val="24"/>
              </w:rPr>
            </w:pPr>
            <w:r w:rsidRPr="00D47976">
              <w:rPr>
                <w:b/>
                <w:sz w:val="24"/>
              </w:rPr>
              <w:t>Step 1:</w:t>
            </w:r>
            <w:r>
              <w:rPr>
                <w:b/>
                <w:sz w:val="24"/>
              </w:rPr>
              <w:t xml:space="preserve"> </w:t>
            </w:r>
            <w:r w:rsidRPr="008A3EFE">
              <w:rPr>
                <w:bCs/>
                <w:sz w:val="24"/>
              </w:rPr>
              <w:t xml:space="preserve">Invoke </w:t>
            </w:r>
            <w:r>
              <w:rPr>
                <w:bCs/>
                <w:sz w:val="24"/>
              </w:rPr>
              <w:t>Update</w:t>
            </w:r>
            <w:r w:rsidRPr="008A3EFE">
              <w:rPr>
                <w:bCs/>
                <w:sz w:val="24"/>
              </w:rPr>
              <w:t xml:space="preserve"> owner</w:t>
            </w:r>
            <w:r>
              <w:rPr>
                <w:b/>
                <w:sz w:val="24"/>
              </w:rPr>
              <w:t xml:space="preserve"> </w:t>
            </w:r>
          </w:p>
          <w:p w14:paraId="7043D5B7" w14:textId="77777777" w:rsidR="003612C2" w:rsidRPr="00D47976" w:rsidRDefault="003612C2" w:rsidP="008111C8">
            <w:pPr>
              <w:rPr>
                <w:sz w:val="24"/>
              </w:rPr>
            </w:pPr>
          </w:p>
          <w:p w14:paraId="756AC1EB" w14:textId="77777777" w:rsidR="003612C2" w:rsidRPr="00D47976" w:rsidRDefault="003612C2" w:rsidP="008111C8">
            <w:pPr>
              <w:rPr>
                <w:sz w:val="24"/>
              </w:rPr>
            </w:pPr>
          </w:p>
          <w:p w14:paraId="1B9E38B4" w14:textId="77777777" w:rsidR="003612C2" w:rsidRDefault="003612C2" w:rsidP="008111C8">
            <w:pPr>
              <w:rPr>
                <w:b/>
                <w:sz w:val="24"/>
              </w:rPr>
            </w:pPr>
            <w:r>
              <w:rPr>
                <w:b/>
                <w:sz w:val="24"/>
              </w:rPr>
              <w:t xml:space="preserve">Step 3: </w:t>
            </w:r>
            <w:r w:rsidRPr="00F55734">
              <w:rPr>
                <w:bCs/>
                <w:sz w:val="24"/>
              </w:rPr>
              <w:t>Agent enters owner surname.</w:t>
            </w:r>
          </w:p>
          <w:p w14:paraId="1FF20D43" w14:textId="77777777" w:rsidR="003612C2" w:rsidRDefault="003612C2" w:rsidP="008111C8">
            <w:pPr>
              <w:rPr>
                <w:b/>
                <w:sz w:val="24"/>
              </w:rPr>
            </w:pPr>
          </w:p>
          <w:p w14:paraId="23F37BD6" w14:textId="77777777" w:rsidR="003612C2" w:rsidRDefault="003612C2" w:rsidP="008111C8">
            <w:pPr>
              <w:rPr>
                <w:b/>
                <w:sz w:val="24"/>
              </w:rPr>
            </w:pPr>
          </w:p>
          <w:p w14:paraId="4EE298EF" w14:textId="77777777" w:rsidR="003612C2" w:rsidRDefault="003612C2" w:rsidP="008111C8">
            <w:pPr>
              <w:rPr>
                <w:b/>
                <w:sz w:val="24"/>
              </w:rPr>
            </w:pPr>
          </w:p>
          <w:p w14:paraId="6611DAA5" w14:textId="77777777" w:rsidR="003612C2" w:rsidRDefault="003612C2" w:rsidP="008111C8">
            <w:pPr>
              <w:rPr>
                <w:b/>
                <w:sz w:val="24"/>
              </w:rPr>
            </w:pPr>
          </w:p>
          <w:p w14:paraId="55FDD344" w14:textId="77777777" w:rsidR="003612C2" w:rsidRDefault="003612C2" w:rsidP="008111C8">
            <w:pPr>
              <w:rPr>
                <w:b/>
                <w:sz w:val="24"/>
              </w:rPr>
            </w:pPr>
          </w:p>
          <w:p w14:paraId="059EC40E" w14:textId="77777777" w:rsidR="003612C2" w:rsidRDefault="003612C2" w:rsidP="008111C8">
            <w:pPr>
              <w:rPr>
                <w:b/>
                <w:sz w:val="24"/>
              </w:rPr>
            </w:pPr>
          </w:p>
          <w:p w14:paraId="36D3F33A" w14:textId="77777777" w:rsidR="003612C2" w:rsidRDefault="003612C2" w:rsidP="008111C8">
            <w:pPr>
              <w:rPr>
                <w:b/>
                <w:sz w:val="24"/>
              </w:rPr>
            </w:pPr>
          </w:p>
          <w:p w14:paraId="7C26BD00" w14:textId="77777777" w:rsidR="003612C2" w:rsidRDefault="003612C2" w:rsidP="008111C8">
            <w:pPr>
              <w:rPr>
                <w:b/>
                <w:sz w:val="24"/>
              </w:rPr>
            </w:pPr>
            <w:r>
              <w:rPr>
                <w:b/>
                <w:sz w:val="24"/>
              </w:rPr>
              <w:t xml:space="preserve">Step 6: </w:t>
            </w:r>
            <w:r w:rsidRPr="00F55734">
              <w:rPr>
                <w:bCs/>
                <w:sz w:val="24"/>
              </w:rPr>
              <w:t>Agent Selects appropriate owner.</w:t>
            </w:r>
          </w:p>
          <w:p w14:paraId="752DAD65" w14:textId="77777777" w:rsidR="003612C2" w:rsidRDefault="003612C2" w:rsidP="008111C8">
            <w:pPr>
              <w:rPr>
                <w:b/>
                <w:sz w:val="24"/>
              </w:rPr>
            </w:pPr>
          </w:p>
          <w:p w14:paraId="7461FA64" w14:textId="77777777" w:rsidR="003612C2" w:rsidRDefault="003612C2" w:rsidP="008111C8">
            <w:pPr>
              <w:rPr>
                <w:b/>
                <w:sz w:val="24"/>
              </w:rPr>
            </w:pPr>
          </w:p>
          <w:p w14:paraId="6DCFD486" w14:textId="77777777" w:rsidR="003612C2" w:rsidRDefault="003612C2" w:rsidP="008111C8">
            <w:pPr>
              <w:rPr>
                <w:b/>
                <w:sz w:val="24"/>
              </w:rPr>
            </w:pPr>
          </w:p>
          <w:p w14:paraId="5918FECE" w14:textId="77777777" w:rsidR="003612C2" w:rsidRDefault="003612C2" w:rsidP="008111C8">
            <w:pPr>
              <w:rPr>
                <w:b/>
                <w:sz w:val="24"/>
              </w:rPr>
            </w:pPr>
          </w:p>
          <w:p w14:paraId="2EF414DB" w14:textId="77777777" w:rsidR="003612C2" w:rsidRDefault="003612C2" w:rsidP="008111C8">
            <w:pPr>
              <w:rPr>
                <w:b/>
                <w:sz w:val="24"/>
              </w:rPr>
            </w:pPr>
          </w:p>
          <w:p w14:paraId="64D0DE3D" w14:textId="77777777" w:rsidR="003612C2" w:rsidRDefault="003612C2" w:rsidP="008111C8">
            <w:pPr>
              <w:rPr>
                <w:b/>
                <w:sz w:val="24"/>
              </w:rPr>
            </w:pPr>
          </w:p>
          <w:p w14:paraId="3BEAAB58" w14:textId="77777777" w:rsidR="003612C2" w:rsidRDefault="003612C2" w:rsidP="008111C8">
            <w:pPr>
              <w:rPr>
                <w:b/>
                <w:sz w:val="24"/>
              </w:rPr>
            </w:pPr>
          </w:p>
          <w:p w14:paraId="34BC1900" w14:textId="77777777" w:rsidR="003612C2" w:rsidRDefault="003612C2" w:rsidP="008111C8">
            <w:pPr>
              <w:rPr>
                <w:b/>
                <w:sz w:val="24"/>
              </w:rPr>
            </w:pPr>
          </w:p>
          <w:p w14:paraId="2F17DA29" w14:textId="77777777" w:rsidR="003612C2" w:rsidRDefault="003612C2" w:rsidP="008111C8">
            <w:pPr>
              <w:rPr>
                <w:b/>
                <w:sz w:val="24"/>
              </w:rPr>
            </w:pPr>
          </w:p>
          <w:p w14:paraId="41192379" w14:textId="77777777" w:rsidR="003612C2" w:rsidRDefault="003612C2" w:rsidP="008111C8">
            <w:pPr>
              <w:rPr>
                <w:bCs/>
                <w:sz w:val="24"/>
              </w:rPr>
            </w:pPr>
            <w:r w:rsidRPr="00D47976">
              <w:rPr>
                <w:b/>
                <w:sz w:val="24"/>
              </w:rPr>
              <w:t xml:space="preserve">Step </w:t>
            </w:r>
            <w:r>
              <w:rPr>
                <w:b/>
                <w:sz w:val="24"/>
              </w:rPr>
              <w:t>8</w:t>
            </w:r>
            <w:r w:rsidRPr="00D47976">
              <w:rPr>
                <w:b/>
                <w:sz w:val="24"/>
              </w:rPr>
              <w:t>:</w:t>
            </w:r>
            <w:r>
              <w:rPr>
                <w:b/>
                <w:sz w:val="24"/>
              </w:rPr>
              <w:t xml:space="preserve"> </w:t>
            </w:r>
            <w:r w:rsidRPr="00F55734">
              <w:rPr>
                <w:bCs/>
                <w:sz w:val="24"/>
              </w:rPr>
              <w:t>Agent edits</w:t>
            </w:r>
            <w:r w:rsidRPr="008A3EFE">
              <w:rPr>
                <w:bCs/>
                <w:sz w:val="24"/>
              </w:rPr>
              <w:t xml:space="preserve"> owner’s data:</w:t>
            </w:r>
          </w:p>
          <w:p w14:paraId="7C72A4DB" w14:textId="77777777" w:rsidR="003612C2" w:rsidRPr="008A3EFE" w:rsidRDefault="003612C2" w:rsidP="00D03592">
            <w:pPr>
              <w:pStyle w:val="ListParagraph"/>
              <w:numPr>
                <w:ilvl w:val="0"/>
                <w:numId w:val="13"/>
              </w:numPr>
              <w:rPr>
                <w:bCs/>
                <w:sz w:val="24"/>
              </w:rPr>
            </w:pPr>
            <w:r w:rsidRPr="008A3EFE">
              <w:rPr>
                <w:bCs/>
                <w:sz w:val="24"/>
              </w:rPr>
              <w:t>firstName.</w:t>
            </w:r>
          </w:p>
          <w:p w14:paraId="552B65D6" w14:textId="77777777" w:rsidR="003612C2" w:rsidRPr="008A3EFE" w:rsidRDefault="003612C2" w:rsidP="00D03592">
            <w:pPr>
              <w:pStyle w:val="ListParagraph"/>
              <w:numPr>
                <w:ilvl w:val="0"/>
                <w:numId w:val="13"/>
              </w:numPr>
              <w:rPr>
                <w:bCs/>
                <w:sz w:val="24"/>
              </w:rPr>
            </w:pPr>
            <w:r w:rsidRPr="008A3EFE">
              <w:rPr>
                <w:bCs/>
                <w:sz w:val="24"/>
              </w:rPr>
              <w:t>lastName.</w:t>
            </w:r>
          </w:p>
          <w:p w14:paraId="7CEE9B61" w14:textId="77777777" w:rsidR="003612C2" w:rsidRPr="008A3EFE" w:rsidRDefault="003612C2" w:rsidP="00D03592">
            <w:pPr>
              <w:pStyle w:val="ListParagraph"/>
              <w:numPr>
                <w:ilvl w:val="0"/>
                <w:numId w:val="13"/>
              </w:numPr>
              <w:rPr>
                <w:bCs/>
                <w:sz w:val="24"/>
              </w:rPr>
            </w:pPr>
            <w:r w:rsidRPr="008A3EFE">
              <w:rPr>
                <w:bCs/>
                <w:sz w:val="24"/>
              </w:rPr>
              <w:t>phone</w:t>
            </w:r>
            <w:r>
              <w:rPr>
                <w:bCs/>
                <w:sz w:val="24"/>
              </w:rPr>
              <w:t>N</w:t>
            </w:r>
            <w:r w:rsidRPr="008A3EFE">
              <w:rPr>
                <w:bCs/>
                <w:sz w:val="24"/>
              </w:rPr>
              <w:t>umber.</w:t>
            </w:r>
          </w:p>
          <w:p w14:paraId="68CBD3DE" w14:textId="77777777" w:rsidR="003612C2" w:rsidRPr="008A3EFE" w:rsidRDefault="003612C2" w:rsidP="00D03592">
            <w:pPr>
              <w:pStyle w:val="ListParagraph"/>
              <w:numPr>
                <w:ilvl w:val="0"/>
                <w:numId w:val="13"/>
              </w:numPr>
              <w:rPr>
                <w:bCs/>
                <w:sz w:val="24"/>
              </w:rPr>
            </w:pPr>
            <w:r w:rsidRPr="008A3EFE">
              <w:rPr>
                <w:bCs/>
                <w:sz w:val="24"/>
              </w:rPr>
              <w:t>email</w:t>
            </w:r>
          </w:p>
          <w:p w14:paraId="6E8BE0C2" w14:textId="77777777" w:rsidR="003612C2" w:rsidRDefault="003612C2" w:rsidP="00D03592">
            <w:pPr>
              <w:pStyle w:val="ListParagraph"/>
              <w:numPr>
                <w:ilvl w:val="0"/>
                <w:numId w:val="13"/>
              </w:numPr>
              <w:rPr>
                <w:bCs/>
                <w:sz w:val="24"/>
              </w:rPr>
            </w:pPr>
            <w:r>
              <w:rPr>
                <w:bCs/>
                <w:sz w:val="24"/>
              </w:rPr>
              <w:t>eircode.</w:t>
            </w:r>
          </w:p>
          <w:p w14:paraId="073A6F03" w14:textId="77777777" w:rsidR="003612C2" w:rsidRDefault="003612C2" w:rsidP="00D03592">
            <w:pPr>
              <w:pStyle w:val="ListParagraph"/>
              <w:numPr>
                <w:ilvl w:val="0"/>
                <w:numId w:val="13"/>
              </w:numPr>
              <w:rPr>
                <w:bCs/>
                <w:sz w:val="24"/>
              </w:rPr>
            </w:pPr>
            <w:r>
              <w:rPr>
                <w:bCs/>
                <w:sz w:val="24"/>
              </w:rPr>
              <w:t xml:space="preserve">IBAN </w:t>
            </w:r>
          </w:p>
          <w:p w14:paraId="67C1755E" w14:textId="77777777" w:rsidR="003612C2" w:rsidRPr="008A3EFE" w:rsidRDefault="003612C2" w:rsidP="00D03592">
            <w:pPr>
              <w:pStyle w:val="ListParagraph"/>
              <w:numPr>
                <w:ilvl w:val="0"/>
                <w:numId w:val="13"/>
              </w:numPr>
              <w:rPr>
                <w:bCs/>
                <w:sz w:val="24"/>
              </w:rPr>
            </w:pPr>
            <w:r>
              <w:rPr>
                <w:bCs/>
                <w:sz w:val="24"/>
              </w:rPr>
              <w:t xml:space="preserve">Status </w:t>
            </w:r>
          </w:p>
          <w:p w14:paraId="03C08898" w14:textId="77777777" w:rsidR="003612C2" w:rsidRPr="00D47976" w:rsidRDefault="003612C2" w:rsidP="008111C8">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0C44E2D9" w14:textId="77777777" w:rsidR="003612C2" w:rsidRPr="00D47976" w:rsidRDefault="003612C2" w:rsidP="008111C8">
            <w:pPr>
              <w:rPr>
                <w:b/>
                <w:sz w:val="24"/>
              </w:rPr>
            </w:pPr>
            <w:r w:rsidRPr="00D47976">
              <w:rPr>
                <w:b/>
                <w:sz w:val="24"/>
              </w:rPr>
              <w:lastRenderedPageBreak/>
              <w:t>Step 2:</w:t>
            </w:r>
            <w:r>
              <w:rPr>
                <w:b/>
                <w:sz w:val="24"/>
              </w:rPr>
              <w:t xml:space="preserve"> </w:t>
            </w:r>
            <w:r w:rsidRPr="008A3EFE">
              <w:rPr>
                <w:bCs/>
                <w:sz w:val="24"/>
              </w:rPr>
              <w:t xml:space="preserve">Display </w:t>
            </w:r>
            <w:r>
              <w:rPr>
                <w:bCs/>
                <w:sz w:val="24"/>
              </w:rPr>
              <w:t>Update</w:t>
            </w:r>
            <w:r w:rsidRPr="008A3EFE">
              <w:rPr>
                <w:bCs/>
                <w:sz w:val="24"/>
              </w:rPr>
              <w:t xml:space="preserve"> owner User interface.</w:t>
            </w:r>
          </w:p>
          <w:p w14:paraId="49BF5814" w14:textId="77777777" w:rsidR="003612C2" w:rsidRPr="00D47976" w:rsidRDefault="003612C2" w:rsidP="008111C8">
            <w:pPr>
              <w:rPr>
                <w:b/>
                <w:sz w:val="24"/>
              </w:rPr>
            </w:pPr>
          </w:p>
          <w:p w14:paraId="4CA2C86A" w14:textId="77777777" w:rsidR="003612C2" w:rsidRPr="00F55734" w:rsidRDefault="003612C2" w:rsidP="008111C8">
            <w:pPr>
              <w:rPr>
                <w:bCs/>
                <w:sz w:val="24"/>
              </w:rPr>
            </w:pPr>
            <w:r>
              <w:rPr>
                <w:b/>
                <w:sz w:val="24"/>
              </w:rPr>
              <w:t xml:space="preserve">Step 4: </w:t>
            </w:r>
            <w:r w:rsidRPr="00F55734">
              <w:rPr>
                <w:bCs/>
                <w:sz w:val="24"/>
              </w:rPr>
              <w:t>Retrieve all owner data with matching surname.</w:t>
            </w:r>
          </w:p>
          <w:p w14:paraId="1BEF597C" w14:textId="77777777" w:rsidR="003612C2" w:rsidRPr="00F55734" w:rsidRDefault="003612C2" w:rsidP="00D03592">
            <w:pPr>
              <w:pStyle w:val="ListParagraph"/>
              <w:numPr>
                <w:ilvl w:val="0"/>
                <w:numId w:val="17"/>
              </w:numPr>
              <w:rPr>
                <w:bCs/>
                <w:sz w:val="24"/>
              </w:rPr>
            </w:pPr>
            <w:r w:rsidRPr="00F55734">
              <w:rPr>
                <w:bCs/>
                <w:sz w:val="24"/>
              </w:rPr>
              <w:t>firstName</w:t>
            </w:r>
          </w:p>
          <w:p w14:paraId="4848AEC2" w14:textId="77777777" w:rsidR="003612C2" w:rsidRPr="00F55734" w:rsidRDefault="003612C2" w:rsidP="00D03592">
            <w:pPr>
              <w:pStyle w:val="ListParagraph"/>
              <w:numPr>
                <w:ilvl w:val="0"/>
                <w:numId w:val="17"/>
              </w:numPr>
              <w:rPr>
                <w:bCs/>
                <w:sz w:val="24"/>
              </w:rPr>
            </w:pPr>
            <w:r w:rsidRPr="00F55734">
              <w:rPr>
                <w:bCs/>
                <w:sz w:val="24"/>
              </w:rPr>
              <w:t>lastName</w:t>
            </w:r>
          </w:p>
          <w:p w14:paraId="2765119C" w14:textId="77777777" w:rsidR="003612C2" w:rsidRPr="00F55734" w:rsidRDefault="003612C2" w:rsidP="00D03592">
            <w:pPr>
              <w:pStyle w:val="ListParagraph"/>
              <w:numPr>
                <w:ilvl w:val="0"/>
                <w:numId w:val="17"/>
              </w:numPr>
              <w:rPr>
                <w:bCs/>
                <w:sz w:val="24"/>
              </w:rPr>
            </w:pPr>
            <w:r w:rsidRPr="00F55734">
              <w:rPr>
                <w:bCs/>
                <w:sz w:val="24"/>
              </w:rPr>
              <w:t>phoneNumber</w:t>
            </w:r>
          </w:p>
          <w:p w14:paraId="6B614BEF" w14:textId="77777777" w:rsidR="003612C2" w:rsidRPr="00F55734" w:rsidRDefault="003612C2" w:rsidP="00D03592">
            <w:pPr>
              <w:pStyle w:val="ListParagraph"/>
              <w:numPr>
                <w:ilvl w:val="0"/>
                <w:numId w:val="17"/>
              </w:numPr>
              <w:rPr>
                <w:bCs/>
                <w:sz w:val="24"/>
              </w:rPr>
            </w:pPr>
            <w:r w:rsidRPr="00F55734">
              <w:rPr>
                <w:bCs/>
                <w:sz w:val="24"/>
              </w:rPr>
              <w:t>ownerID</w:t>
            </w:r>
          </w:p>
          <w:p w14:paraId="0EAB0DDB" w14:textId="77777777" w:rsidR="003612C2" w:rsidRDefault="003612C2" w:rsidP="008111C8">
            <w:pPr>
              <w:rPr>
                <w:b/>
                <w:sz w:val="24"/>
              </w:rPr>
            </w:pPr>
          </w:p>
          <w:p w14:paraId="533F521D" w14:textId="77777777" w:rsidR="003612C2" w:rsidRDefault="003612C2" w:rsidP="008111C8">
            <w:pPr>
              <w:rPr>
                <w:b/>
                <w:sz w:val="24"/>
              </w:rPr>
            </w:pPr>
            <w:r>
              <w:rPr>
                <w:b/>
                <w:sz w:val="24"/>
              </w:rPr>
              <w:t xml:space="preserve">Step 5: </w:t>
            </w:r>
            <w:r w:rsidRPr="00F55734">
              <w:rPr>
                <w:bCs/>
                <w:sz w:val="24"/>
              </w:rPr>
              <w:t>Load UI with data.</w:t>
            </w:r>
          </w:p>
          <w:p w14:paraId="3F3E0E48" w14:textId="77777777" w:rsidR="003612C2" w:rsidRDefault="003612C2" w:rsidP="008111C8">
            <w:pPr>
              <w:rPr>
                <w:b/>
                <w:sz w:val="24"/>
              </w:rPr>
            </w:pPr>
          </w:p>
          <w:p w14:paraId="4AB6C1A3" w14:textId="77777777" w:rsidR="003612C2" w:rsidRDefault="003612C2" w:rsidP="008111C8">
            <w:pPr>
              <w:rPr>
                <w:b/>
                <w:sz w:val="24"/>
              </w:rPr>
            </w:pPr>
            <w:r>
              <w:rPr>
                <w:b/>
                <w:sz w:val="24"/>
              </w:rPr>
              <w:t xml:space="preserve">Step 7: </w:t>
            </w:r>
            <w:r w:rsidRPr="00F55734">
              <w:rPr>
                <w:bCs/>
                <w:sz w:val="24"/>
              </w:rPr>
              <w:t>Retrieve the full owner details and load into UI.</w:t>
            </w:r>
          </w:p>
          <w:p w14:paraId="602F701E" w14:textId="77777777" w:rsidR="003612C2" w:rsidRPr="008A3EFE" w:rsidRDefault="003612C2" w:rsidP="00D03592">
            <w:pPr>
              <w:pStyle w:val="ListParagraph"/>
              <w:numPr>
                <w:ilvl w:val="0"/>
                <w:numId w:val="13"/>
              </w:numPr>
              <w:rPr>
                <w:bCs/>
                <w:sz w:val="24"/>
              </w:rPr>
            </w:pPr>
            <w:r w:rsidRPr="008A3EFE">
              <w:rPr>
                <w:bCs/>
                <w:sz w:val="24"/>
              </w:rPr>
              <w:t>firstName.</w:t>
            </w:r>
          </w:p>
          <w:p w14:paraId="16ED09F0" w14:textId="77777777" w:rsidR="003612C2" w:rsidRPr="008A3EFE" w:rsidRDefault="003612C2" w:rsidP="00D03592">
            <w:pPr>
              <w:pStyle w:val="ListParagraph"/>
              <w:numPr>
                <w:ilvl w:val="0"/>
                <w:numId w:val="13"/>
              </w:numPr>
              <w:rPr>
                <w:bCs/>
                <w:sz w:val="24"/>
              </w:rPr>
            </w:pPr>
            <w:r w:rsidRPr="008A3EFE">
              <w:rPr>
                <w:bCs/>
                <w:sz w:val="24"/>
              </w:rPr>
              <w:t>lastName.</w:t>
            </w:r>
          </w:p>
          <w:p w14:paraId="1EA30A44" w14:textId="77777777" w:rsidR="003612C2" w:rsidRPr="008A3EFE" w:rsidRDefault="003612C2" w:rsidP="00D03592">
            <w:pPr>
              <w:pStyle w:val="ListParagraph"/>
              <w:numPr>
                <w:ilvl w:val="0"/>
                <w:numId w:val="13"/>
              </w:numPr>
              <w:rPr>
                <w:bCs/>
                <w:sz w:val="24"/>
              </w:rPr>
            </w:pPr>
            <w:r w:rsidRPr="008A3EFE">
              <w:rPr>
                <w:bCs/>
                <w:sz w:val="24"/>
              </w:rPr>
              <w:t>phone</w:t>
            </w:r>
            <w:r>
              <w:rPr>
                <w:bCs/>
                <w:sz w:val="24"/>
              </w:rPr>
              <w:t>N</w:t>
            </w:r>
            <w:r w:rsidRPr="008A3EFE">
              <w:rPr>
                <w:bCs/>
                <w:sz w:val="24"/>
              </w:rPr>
              <w:t>umber.</w:t>
            </w:r>
          </w:p>
          <w:p w14:paraId="6FCD9084" w14:textId="77777777" w:rsidR="003612C2" w:rsidRPr="008A3EFE" w:rsidRDefault="003612C2" w:rsidP="00D03592">
            <w:pPr>
              <w:pStyle w:val="ListParagraph"/>
              <w:numPr>
                <w:ilvl w:val="0"/>
                <w:numId w:val="13"/>
              </w:numPr>
              <w:rPr>
                <w:bCs/>
                <w:sz w:val="24"/>
              </w:rPr>
            </w:pPr>
            <w:r w:rsidRPr="008A3EFE">
              <w:rPr>
                <w:bCs/>
                <w:sz w:val="24"/>
              </w:rPr>
              <w:lastRenderedPageBreak/>
              <w:t>email</w:t>
            </w:r>
          </w:p>
          <w:p w14:paraId="3C2E1289" w14:textId="77777777" w:rsidR="003612C2" w:rsidRDefault="003612C2" w:rsidP="00D03592">
            <w:pPr>
              <w:pStyle w:val="ListParagraph"/>
              <w:numPr>
                <w:ilvl w:val="0"/>
                <w:numId w:val="13"/>
              </w:numPr>
              <w:rPr>
                <w:bCs/>
                <w:sz w:val="24"/>
              </w:rPr>
            </w:pPr>
            <w:r>
              <w:rPr>
                <w:bCs/>
                <w:sz w:val="24"/>
              </w:rPr>
              <w:t>eircode.</w:t>
            </w:r>
          </w:p>
          <w:p w14:paraId="4E89F1E7" w14:textId="77777777" w:rsidR="003612C2" w:rsidRDefault="003612C2" w:rsidP="00D03592">
            <w:pPr>
              <w:pStyle w:val="ListParagraph"/>
              <w:numPr>
                <w:ilvl w:val="0"/>
                <w:numId w:val="13"/>
              </w:numPr>
              <w:rPr>
                <w:bCs/>
                <w:sz w:val="24"/>
              </w:rPr>
            </w:pPr>
            <w:r>
              <w:rPr>
                <w:bCs/>
                <w:sz w:val="24"/>
              </w:rPr>
              <w:t xml:space="preserve">IBAN </w:t>
            </w:r>
          </w:p>
          <w:p w14:paraId="1D12067C" w14:textId="77777777" w:rsidR="003612C2" w:rsidRPr="00F55734" w:rsidRDefault="003612C2" w:rsidP="00D03592">
            <w:pPr>
              <w:pStyle w:val="ListParagraph"/>
              <w:numPr>
                <w:ilvl w:val="0"/>
                <w:numId w:val="13"/>
              </w:numPr>
              <w:rPr>
                <w:bCs/>
                <w:sz w:val="24"/>
              </w:rPr>
            </w:pPr>
            <w:r>
              <w:rPr>
                <w:bCs/>
                <w:sz w:val="24"/>
              </w:rPr>
              <w:t>Status</w:t>
            </w:r>
          </w:p>
          <w:p w14:paraId="578F752C" w14:textId="77777777" w:rsidR="003612C2" w:rsidRDefault="003612C2" w:rsidP="008111C8">
            <w:pPr>
              <w:rPr>
                <w:b/>
                <w:sz w:val="24"/>
              </w:rPr>
            </w:pPr>
          </w:p>
          <w:p w14:paraId="358F06AE" w14:textId="77777777" w:rsidR="003612C2" w:rsidRDefault="003612C2" w:rsidP="008111C8">
            <w:pPr>
              <w:rPr>
                <w:b/>
                <w:sz w:val="24"/>
              </w:rPr>
            </w:pPr>
          </w:p>
          <w:p w14:paraId="4B00180D" w14:textId="77777777" w:rsidR="003612C2" w:rsidRPr="008A3EFE" w:rsidRDefault="003612C2" w:rsidP="008111C8">
            <w:pPr>
              <w:rPr>
                <w:bCs/>
                <w:sz w:val="24"/>
              </w:rPr>
            </w:pPr>
            <w:r w:rsidRPr="00D47976">
              <w:rPr>
                <w:b/>
                <w:sz w:val="24"/>
              </w:rPr>
              <w:t xml:space="preserve">Step </w:t>
            </w:r>
            <w:r>
              <w:rPr>
                <w:b/>
                <w:sz w:val="24"/>
              </w:rPr>
              <w:t>9</w:t>
            </w:r>
            <w:r w:rsidRPr="00D47976">
              <w:rPr>
                <w:b/>
                <w:sz w:val="24"/>
              </w:rPr>
              <w:t>:</w:t>
            </w:r>
            <w:r>
              <w:rPr>
                <w:b/>
                <w:sz w:val="24"/>
              </w:rPr>
              <w:t xml:space="preserve"> </w:t>
            </w:r>
            <w:r w:rsidRPr="008A3EFE">
              <w:rPr>
                <w:bCs/>
                <w:sz w:val="24"/>
              </w:rPr>
              <w:t>Validate data:</w:t>
            </w:r>
          </w:p>
          <w:p w14:paraId="5DA79891" w14:textId="77777777" w:rsidR="003612C2" w:rsidRPr="008A3EFE" w:rsidRDefault="003612C2" w:rsidP="00D03592">
            <w:pPr>
              <w:pStyle w:val="ListParagraph"/>
              <w:numPr>
                <w:ilvl w:val="0"/>
                <w:numId w:val="14"/>
              </w:numPr>
              <w:rPr>
                <w:bCs/>
                <w:sz w:val="24"/>
              </w:rPr>
            </w:pPr>
            <w:r w:rsidRPr="008A3EFE">
              <w:rPr>
                <w:bCs/>
                <w:sz w:val="24"/>
              </w:rPr>
              <w:t xml:space="preserve">All fields must </w:t>
            </w:r>
            <w:r>
              <w:rPr>
                <w:bCs/>
                <w:sz w:val="24"/>
              </w:rPr>
              <w:t>be entered</w:t>
            </w:r>
          </w:p>
          <w:p w14:paraId="0194D775" w14:textId="77777777" w:rsidR="003612C2" w:rsidRPr="008A3EFE" w:rsidRDefault="003612C2" w:rsidP="00D03592">
            <w:pPr>
              <w:pStyle w:val="ListParagraph"/>
              <w:numPr>
                <w:ilvl w:val="0"/>
                <w:numId w:val="14"/>
              </w:numPr>
              <w:rPr>
                <w:bCs/>
                <w:sz w:val="24"/>
              </w:rPr>
            </w:pPr>
            <w:r w:rsidRPr="008A3EFE">
              <w:rPr>
                <w:bCs/>
                <w:sz w:val="24"/>
              </w:rPr>
              <w:t>phone</w:t>
            </w:r>
            <w:r>
              <w:rPr>
                <w:bCs/>
                <w:sz w:val="24"/>
              </w:rPr>
              <w:t>N</w:t>
            </w:r>
            <w:r w:rsidRPr="008A3EFE">
              <w:rPr>
                <w:bCs/>
                <w:sz w:val="24"/>
              </w:rPr>
              <w:t>umber must be numeric</w:t>
            </w:r>
            <w:r>
              <w:rPr>
                <w:bCs/>
                <w:sz w:val="24"/>
              </w:rPr>
              <w:t xml:space="preserve"> and be valid format.</w:t>
            </w:r>
          </w:p>
          <w:p w14:paraId="461A62BE" w14:textId="77777777" w:rsidR="003612C2" w:rsidRPr="008A3EFE" w:rsidRDefault="003612C2" w:rsidP="00D03592">
            <w:pPr>
              <w:pStyle w:val="ListParagraph"/>
              <w:numPr>
                <w:ilvl w:val="0"/>
                <w:numId w:val="14"/>
              </w:numPr>
              <w:rPr>
                <w:bCs/>
                <w:sz w:val="24"/>
              </w:rPr>
            </w:pPr>
            <w:r>
              <w:rPr>
                <w:bCs/>
                <w:sz w:val="24"/>
              </w:rPr>
              <w:t>e</w:t>
            </w:r>
            <w:r w:rsidRPr="008A3EFE">
              <w:rPr>
                <w:bCs/>
                <w:sz w:val="24"/>
              </w:rPr>
              <w:t>mail must be valid</w:t>
            </w:r>
            <w:r>
              <w:rPr>
                <w:bCs/>
                <w:sz w:val="24"/>
              </w:rPr>
              <w:t xml:space="preserve"> format.</w:t>
            </w:r>
          </w:p>
          <w:p w14:paraId="7D4AF88D" w14:textId="77777777" w:rsidR="003612C2" w:rsidRDefault="003612C2" w:rsidP="00D03592">
            <w:pPr>
              <w:pStyle w:val="ListParagraph"/>
              <w:numPr>
                <w:ilvl w:val="0"/>
                <w:numId w:val="14"/>
              </w:numPr>
              <w:rPr>
                <w:bCs/>
                <w:sz w:val="24"/>
              </w:rPr>
            </w:pPr>
            <w:r>
              <w:rPr>
                <w:bCs/>
                <w:sz w:val="24"/>
              </w:rPr>
              <w:t>ei</w:t>
            </w:r>
            <w:r w:rsidRPr="008A3EFE">
              <w:rPr>
                <w:bCs/>
                <w:sz w:val="24"/>
              </w:rPr>
              <w:t>rcode must be valid</w:t>
            </w:r>
            <w:r>
              <w:rPr>
                <w:bCs/>
                <w:sz w:val="24"/>
              </w:rPr>
              <w:t xml:space="preserve"> format</w:t>
            </w:r>
          </w:p>
          <w:p w14:paraId="402E233F" w14:textId="77777777" w:rsidR="003612C2" w:rsidRDefault="003612C2" w:rsidP="00D03592">
            <w:pPr>
              <w:pStyle w:val="ListParagraph"/>
              <w:numPr>
                <w:ilvl w:val="0"/>
                <w:numId w:val="14"/>
              </w:numPr>
              <w:rPr>
                <w:bCs/>
                <w:sz w:val="24"/>
              </w:rPr>
            </w:pPr>
            <w:r>
              <w:rPr>
                <w:bCs/>
                <w:sz w:val="24"/>
              </w:rPr>
              <w:t>IBAN must be valid.</w:t>
            </w:r>
          </w:p>
          <w:p w14:paraId="450B02A0" w14:textId="77777777" w:rsidR="003612C2" w:rsidRPr="008A3EFE" w:rsidRDefault="003612C2" w:rsidP="00D03592">
            <w:pPr>
              <w:pStyle w:val="ListParagraph"/>
              <w:numPr>
                <w:ilvl w:val="0"/>
                <w:numId w:val="14"/>
              </w:numPr>
              <w:rPr>
                <w:bCs/>
                <w:sz w:val="24"/>
              </w:rPr>
            </w:pPr>
            <w:r>
              <w:rPr>
                <w:bCs/>
                <w:sz w:val="24"/>
              </w:rPr>
              <w:t>Status can either be Active (‘A’) or Inactive(‘I’).</w:t>
            </w:r>
          </w:p>
          <w:p w14:paraId="52708CB0" w14:textId="77777777" w:rsidR="003612C2" w:rsidRPr="00D47976" w:rsidRDefault="003612C2" w:rsidP="008111C8">
            <w:pPr>
              <w:rPr>
                <w:b/>
                <w:sz w:val="24"/>
              </w:rPr>
            </w:pPr>
          </w:p>
          <w:p w14:paraId="42D2309A" w14:textId="77777777" w:rsidR="003612C2" w:rsidRDefault="003612C2" w:rsidP="008111C8">
            <w:pPr>
              <w:rPr>
                <w:b/>
                <w:sz w:val="24"/>
              </w:rPr>
            </w:pPr>
            <w:r>
              <w:rPr>
                <w:b/>
                <w:sz w:val="24"/>
              </w:rPr>
              <w:t>Step 10:</w:t>
            </w:r>
            <w:r w:rsidRPr="008A3EFE">
              <w:rPr>
                <w:bCs/>
                <w:sz w:val="24"/>
              </w:rPr>
              <w:t xml:space="preserve"> </w:t>
            </w:r>
            <w:r>
              <w:rPr>
                <w:bCs/>
                <w:sz w:val="24"/>
              </w:rPr>
              <w:t xml:space="preserve">Update </w:t>
            </w:r>
            <w:r w:rsidRPr="008A3EFE">
              <w:rPr>
                <w:bCs/>
                <w:sz w:val="24"/>
              </w:rPr>
              <w:t xml:space="preserve">data </w:t>
            </w:r>
            <w:r>
              <w:rPr>
                <w:bCs/>
                <w:sz w:val="24"/>
              </w:rPr>
              <w:t>in</w:t>
            </w:r>
            <w:r w:rsidRPr="008A3EFE">
              <w:rPr>
                <w:bCs/>
                <w:sz w:val="24"/>
              </w:rPr>
              <w:t xml:space="preserve"> </w:t>
            </w:r>
            <w:r>
              <w:rPr>
                <w:bCs/>
                <w:sz w:val="24"/>
              </w:rPr>
              <w:t>O</w:t>
            </w:r>
            <w:r w:rsidRPr="008A3EFE">
              <w:rPr>
                <w:bCs/>
                <w:sz w:val="24"/>
              </w:rPr>
              <w:t>wner</w:t>
            </w:r>
            <w:r>
              <w:rPr>
                <w:bCs/>
                <w:sz w:val="24"/>
              </w:rPr>
              <w:t>s</w:t>
            </w:r>
            <w:r w:rsidRPr="008A3EFE">
              <w:rPr>
                <w:bCs/>
                <w:sz w:val="24"/>
              </w:rPr>
              <w:t xml:space="preserve"> file.</w:t>
            </w:r>
          </w:p>
          <w:p w14:paraId="149F56AB" w14:textId="77777777" w:rsidR="003612C2" w:rsidRDefault="003612C2" w:rsidP="008111C8">
            <w:pPr>
              <w:rPr>
                <w:b/>
                <w:sz w:val="24"/>
              </w:rPr>
            </w:pPr>
          </w:p>
          <w:p w14:paraId="3FCCA5FA" w14:textId="77777777" w:rsidR="003612C2" w:rsidRDefault="003612C2" w:rsidP="008111C8">
            <w:pPr>
              <w:rPr>
                <w:b/>
                <w:sz w:val="24"/>
              </w:rPr>
            </w:pPr>
            <w:r>
              <w:rPr>
                <w:b/>
                <w:sz w:val="24"/>
              </w:rPr>
              <w:t xml:space="preserve">Step 11: </w:t>
            </w:r>
            <w:r w:rsidRPr="008A3EFE">
              <w:rPr>
                <w:bCs/>
                <w:sz w:val="24"/>
              </w:rPr>
              <w:t>Display confirmation message.</w:t>
            </w:r>
          </w:p>
          <w:p w14:paraId="29084914" w14:textId="77777777" w:rsidR="003612C2" w:rsidRDefault="003612C2" w:rsidP="008111C8">
            <w:pPr>
              <w:rPr>
                <w:b/>
                <w:sz w:val="24"/>
              </w:rPr>
            </w:pPr>
          </w:p>
          <w:p w14:paraId="3DE85543" w14:textId="77777777" w:rsidR="003612C2" w:rsidRDefault="003612C2" w:rsidP="008111C8">
            <w:pPr>
              <w:rPr>
                <w:bCs/>
                <w:sz w:val="24"/>
              </w:rPr>
            </w:pPr>
            <w:r>
              <w:rPr>
                <w:b/>
                <w:sz w:val="24"/>
              </w:rPr>
              <w:t xml:space="preserve">Step 12: </w:t>
            </w:r>
            <w:r w:rsidRPr="008A3EFE">
              <w:rPr>
                <w:bCs/>
                <w:sz w:val="24"/>
              </w:rPr>
              <w:t>Reset UI.</w:t>
            </w:r>
          </w:p>
          <w:p w14:paraId="151BD2BE" w14:textId="77777777" w:rsidR="003612C2" w:rsidRPr="00D47976" w:rsidRDefault="003612C2" w:rsidP="008111C8">
            <w:pPr>
              <w:rPr>
                <w:sz w:val="24"/>
              </w:rPr>
            </w:pPr>
          </w:p>
        </w:tc>
      </w:tr>
      <w:tr w:rsidR="003612C2" w14:paraId="307096A8" w14:textId="77777777" w:rsidTr="008111C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03233" w14:textId="77777777" w:rsidR="003612C2" w:rsidRPr="00D47976" w:rsidRDefault="003612C2" w:rsidP="008111C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A2BA32" w14:textId="77777777" w:rsidR="003612C2" w:rsidRPr="00D47976" w:rsidRDefault="003612C2" w:rsidP="008111C8">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E110A" w14:textId="77777777" w:rsidR="003612C2" w:rsidRPr="00D47976" w:rsidRDefault="003612C2" w:rsidP="008111C8">
            <w:pPr>
              <w:ind w:left="-85"/>
              <w:jc w:val="center"/>
              <w:rPr>
                <w:b/>
                <w:sz w:val="24"/>
              </w:rPr>
            </w:pPr>
            <w:r w:rsidRPr="00D47976">
              <w:rPr>
                <w:b/>
                <w:sz w:val="24"/>
              </w:rPr>
              <w:t xml:space="preserve">System </w:t>
            </w:r>
          </w:p>
        </w:tc>
      </w:tr>
      <w:tr w:rsidR="003612C2" w14:paraId="28D3D7F3" w14:textId="77777777" w:rsidTr="008111C8">
        <w:trPr>
          <w:trHeight w:val="1728"/>
        </w:trPr>
        <w:tc>
          <w:tcPr>
            <w:tcW w:w="2660" w:type="dxa"/>
            <w:tcBorders>
              <w:top w:val="single" w:sz="4" w:space="0" w:color="auto"/>
              <w:left w:val="single" w:sz="4" w:space="0" w:color="auto"/>
              <w:right w:val="single" w:sz="4" w:space="0" w:color="auto"/>
            </w:tcBorders>
            <w:hideMark/>
          </w:tcPr>
          <w:p w14:paraId="6A5085B1" w14:textId="77777777" w:rsidR="003612C2" w:rsidRDefault="003612C2" w:rsidP="008111C8">
            <w:pPr>
              <w:rPr>
                <w:b/>
                <w:sz w:val="24"/>
              </w:rPr>
            </w:pPr>
            <w:r>
              <w:rPr>
                <w:b/>
                <w:sz w:val="24"/>
              </w:rPr>
              <w:t>No Data Found:</w:t>
            </w:r>
          </w:p>
          <w:p w14:paraId="2E25CF43" w14:textId="77777777" w:rsidR="003612C2" w:rsidRDefault="003612C2" w:rsidP="008111C8">
            <w:pPr>
              <w:rPr>
                <w:b/>
                <w:sz w:val="24"/>
              </w:rPr>
            </w:pPr>
          </w:p>
          <w:p w14:paraId="7B8D0FC2" w14:textId="77777777" w:rsidR="003612C2" w:rsidRDefault="003612C2" w:rsidP="008111C8">
            <w:pPr>
              <w:rPr>
                <w:b/>
                <w:sz w:val="24"/>
              </w:rPr>
            </w:pPr>
          </w:p>
          <w:p w14:paraId="6DA27E2F" w14:textId="77777777" w:rsidR="003612C2" w:rsidRDefault="003612C2" w:rsidP="008111C8">
            <w:pPr>
              <w:rPr>
                <w:b/>
                <w:sz w:val="24"/>
              </w:rPr>
            </w:pPr>
          </w:p>
          <w:p w14:paraId="0DCFC2E5" w14:textId="77777777" w:rsidR="003612C2" w:rsidRDefault="003612C2" w:rsidP="008111C8">
            <w:pPr>
              <w:rPr>
                <w:b/>
                <w:sz w:val="24"/>
              </w:rPr>
            </w:pPr>
          </w:p>
          <w:p w14:paraId="76747B5E" w14:textId="77777777" w:rsidR="003612C2" w:rsidRDefault="003612C2" w:rsidP="008111C8">
            <w:pPr>
              <w:rPr>
                <w:b/>
                <w:sz w:val="24"/>
              </w:rPr>
            </w:pPr>
          </w:p>
          <w:p w14:paraId="6DADBD7B" w14:textId="77777777" w:rsidR="003612C2" w:rsidRDefault="003612C2" w:rsidP="008111C8">
            <w:pPr>
              <w:rPr>
                <w:b/>
                <w:sz w:val="24"/>
              </w:rPr>
            </w:pPr>
          </w:p>
          <w:p w14:paraId="3D4B0D19" w14:textId="77777777" w:rsidR="003612C2" w:rsidRDefault="003612C2" w:rsidP="008111C8">
            <w:pPr>
              <w:rPr>
                <w:b/>
                <w:sz w:val="24"/>
              </w:rPr>
            </w:pPr>
          </w:p>
          <w:p w14:paraId="034243D7" w14:textId="77777777" w:rsidR="003612C2" w:rsidRDefault="003612C2" w:rsidP="008111C8">
            <w:pPr>
              <w:rPr>
                <w:b/>
                <w:sz w:val="24"/>
              </w:rPr>
            </w:pPr>
          </w:p>
          <w:p w14:paraId="203134B9" w14:textId="77777777" w:rsidR="003612C2" w:rsidRPr="00D47976" w:rsidRDefault="003612C2" w:rsidP="008111C8">
            <w:pPr>
              <w:rPr>
                <w:b/>
                <w:sz w:val="24"/>
              </w:rPr>
            </w:pPr>
            <w:r>
              <w:rPr>
                <w:b/>
                <w:sz w:val="24"/>
              </w:rPr>
              <w:t xml:space="preserve">Invalid Data Entered: </w:t>
            </w:r>
          </w:p>
        </w:tc>
        <w:tc>
          <w:tcPr>
            <w:tcW w:w="3452" w:type="dxa"/>
            <w:tcBorders>
              <w:top w:val="single" w:sz="4" w:space="0" w:color="auto"/>
              <w:left w:val="single" w:sz="4" w:space="0" w:color="auto"/>
              <w:bottom w:val="single" w:sz="4" w:space="0" w:color="auto"/>
              <w:right w:val="single" w:sz="4" w:space="0" w:color="auto"/>
            </w:tcBorders>
          </w:tcPr>
          <w:p w14:paraId="1AC057BB" w14:textId="77777777" w:rsidR="003612C2" w:rsidRPr="00D47976" w:rsidRDefault="003612C2" w:rsidP="008111C8">
            <w:pPr>
              <w:rPr>
                <w:sz w:val="24"/>
              </w:rPr>
            </w:pPr>
          </w:p>
        </w:tc>
        <w:tc>
          <w:tcPr>
            <w:tcW w:w="3452" w:type="dxa"/>
            <w:tcBorders>
              <w:top w:val="single" w:sz="4" w:space="0" w:color="auto"/>
              <w:left w:val="single" w:sz="4" w:space="0" w:color="auto"/>
              <w:bottom w:val="single" w:sz="4" w:space="0" w:color="auto"/>
              <w:right w:val="single" w:sz="4" w:space="0" w:color="auto"/>
            </w:tcBorders>
          </w:tcPr>
          <w:p w14:paraId="5FF26617" w14:textId="77777777" w:rsidR="003612C2" w:rsidRDefault="003612C2" w:rsidP="008111C8">
            <w:pPr>
              <w:rPr>
                <w:b/>
                <w:bCs/>
                <w:sz w:val="24"/>
              </w:rPr>
            </w:pPr>
            <w:r>
              <w:rPr>
                <w:b/>
                <w:bCs/>
                <w:sz w:val="24"/>
              </w:rPr>
              <w:t xml:space="preserve">Step 4: </w:t>
            </w:r>
            <w:r w:rsidRPr="002D0A12">
              <w:rPr>
                <w:sz w:val="24"/>
              </w:rPr>
              <w:t>No matching data found.</w:t>
            </w:r>
          </w:p>
          <w:p w14:paraId="7143734B" w14:textId="77777777" w:rsidR="003612C2" w:rsidRDefault="003612C2" w:rsidP="008111C8">
            <w:pPr>
              <w:rPr>
                <w:b/>
                <w:bCs/>
                <w:sz w:val="24"/>
              </w:rPr>
            </w:pPr>
          </w:p>
          <w:p w14:paraId="43AAF683" w14:textId="77777777" w:rsidR="003612C2" w:rsidRDefault="003612C2" w:rsidP="008111C8">
            <w:pPr>
              <w:rPr>
                <w:b/>
                <w:bCs/>
                <w:sz w:val="24"/>
              </w:rPr>
            </w:pPr>
            <w:r>
              <w:rPr>
                <w:b/>
                <w:bCs/>
                <w:sz w:val="24"/>
              </w:rPr>
              <w:t xml:space="preserve">Step 5: </w:t>
            </w:r>
            <w:r w:rsidRPr="002D0A12">
              <w:rPr>
                <w:sz w:val="24"/>
              </w:rPr>
              <w:t>Display appropriate error message.</w:t>
            </w:r>
          </w:p>
          <w:p w14:paraId="10BFD995" w14:textId="77777777" w:rsidR="003612C2" w:rsidRDefault="003612C2" w:rsidP="008111C8">
            <w:pPr>
              <w:rPr>
                <w:b/>
                <w:bCs/>
                <w:sz w:val="24"/>
              </w:rPr>
            </w:pPr>
          </w:p>
          <w:p w14:paraId="2B0AE260" w14:textId="77777777" w:rsidR="003612C2" w:rsidRDefault="003612C2" w:rsidP="008111C8">
            <w:pPr>
              <w:rPr>
                <w:b/>
                <w:bCs/>
                <w:sz w:val="24"/>
              </w:rPr>
            </w:pPr>
            <w:r>
              <w:rPr>
                <w:b/>
                <w:bCs/>
                <w:sz w:val="24"/>
              </w:rPr>
              <w:t xml:space="preserve">Step 6: </w:t>
            </w:r>
            <w:r w:rsidRPr="002D0A12">
              <w:rPr>
                <w:sz w:val="24"/>
              </w:rPr>
              <w:t>Return to step 3.</w:t>
            </w:r>
          </w:p>
          <w:p w14:paraId="5B9B4E05" w14:textId="77777777" w:rsidR="003612C2" w:rsidRDefault="003612C2" w:rsidP="008111C8">
            <w:pPr>
              <w:rPr>
                <w:b/>
                <w:bCs/>
                <w:sz w:val="24"/>
              </w:rPr>
            </w:pPr>
          </w:p>
          <w:p w14:paraId="700D0B27" w14:textId="77777777" w:rsidR="003612C2" w:rsidRDefault="003612C2" w:rsidP="008111C8">
            <w:pPr>
              <w:rPr>
                <w:b/>
                <w:bCs/>
                <w:sz w:val="24"/>
              </w:rPr>
            </w:pPr>
          </w:p>
          <w:p w14:paraId="3F71C23E" w14:textId="77777777" w:rsidR="003612C2" w:rsidRDefault="003612C2" w:rsidP="008111C8">
            <w:pPr>
              <w:rPr>
                <w:b/>
                <w:bCs/>
                <w:sz w:val="24"/>
              </w:rPr>
            </w:pPr>
          </w:p>
          <w:p w14:paraId="0A358DBB" w14:textId="77777777" w:rsidR="003612C2" w:rsidRDefault="003612C2" w:rsidP="008111C8">
            <w:pPr>
              <w:rPr>
                <w:sz w:val="24"/>
              </w:rPr>
            </w:pPr>
            <w:r>
              <w:rPr>
                <w:b/>
                <w:bCs/>
                <w:sz w:val="24"/>
              </w:rPr>
              <w:t xml:space="preserve">Step 9: </w:t>
            </w:r>
            <w:r w:rsidRPr="008A3EFE">
              <w:rPr>
                <w:sz w:val="24"/>
              </w:rPr>
              <w:t>Invalid data entered.</w:t>
            </w:r>
          </w:p>
          <w:p w14:paraId="438B042B" w14:textId="77777777" w:rsidR="003612C2" w:rsidRDefault="003612C2" w:rsidP="008111C8">
            <w:pPr>
              <w:rPr>
                <w:sz w:val="24"/>
              </w:rPr>
            </w:pPr>
          </w:p>
          <w:p w14:paraId="472BB92B" w14:textId="77777777" w:rsidR="003612C2" w:rsidRDefault="003612C2" w:rsidP="008111C8">
            <w:pPr>
              <w:rPr>
                <w:b/>
                <w:bCs/>
                <w:sz w:val="24"/>
              </w:rPr>
            </w:pPr>
            <w:r>
              <w:rPr>
                <w:b/>
                <w:bCs/>
                <w:sz w:val="24"/>
              </w:rPr>
              <w:t xml:space="preserve">Step 10: </w:t>
            </w:r>
            <w:r w:rsidRPr="004E4216">
              <w:rPr>
                <w:sz w:val="24"/>
              </w:rPr>
              <w:t>Display appropriate error message.</w:t>
            </w:r>
          </w:p>
          <w:p w14:paraId="736B6E66" w14:textId="77777777" w:rsidR="003612C2" w:rsidRDefault="003612C2" w:rsidP="008111C8">
            <w:pPr>
              <w:rPr>
                <w:b/>
                <w:bCs/>
                <w:sz w:val="24"/>
              </w:rPr>
            </w:pPr>
          </w:p>
          <w:p w14:paraId="7B773FB4" w14:textId="77777777" w:rsidR="003612C2" w:rsidRPr="008A3EFE" w:rsidRDefault="003612C2" w:rsidP="008111C8">
            <w:pPr>
              <w:rPr>
                <w:b/>
                <w:bCs/>
                <w:sz w:val="24"/>
              </w:rPr>
            </w:pPr>
            <w:r>
              <w:rPr>
                <w:b/>
                <w:bCs/>
                <w:sz w:val="24"/>
              </w:rPr>
              <w:t xml:space="preserve">Step 11: </w:t>
            </w:r>
            <w:r w:rsidRPr="004E4216">
              <w:rPr>
                <w:sz w:val="24"/>
              </w:rPr>
              <w:t xml:space="preserve">Return to step </w:t>
            </w:r>
            <w:r>
              <w:rPr>
                <w:sz w:val="24"/>
              </w:rPr>
              <w:t>8</w:t>
            </w:r>
            <w:r w:rsidRPr="004E4216">
              <w:rPr>
                <w:sz w:val="24"/>
              </w:rPr>
              <w:t>.</w:t>
            </w:r>
          </w:p>
        </w:tc>
      </w:tr>
      <w:tr w:rsidR="003612C2" w14:paraId="39BA47E4"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62104CFB" w14:textId="77777777" w:rsidR="003612C2" w:rsidRPr="00D47976" w:rsidRDefault="003612C2" w:rsidP="008111C8">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6632DE" w14:textId="77777777" w:rsidR="003612C2" w:rsidRPr="004E4216" w:rsidRDefault="003612C2" w:rsidP="008111C8">
            <w:pPr>
              <w:rPr>
                <w:rFonts w:cstheme="minorHAnsi"/>
                <w:sz w:val="24"/>
              </w:rPr>
            </w:pPr>
            <w:r w:rsidRPr="004E4216">
              <w:rPr>
                <w:rFonts w:cstheme="minorHAnsi"/>
                <w:sz w:val="24"/>
              </w:rPr>
              <w:t xml:space="preserve">Owner’s details have been </w:t>
            </w:r>
            <w:r>
              <w:rPr>
                <w:rFonts w:cstheme="minorHAnsi"/>
                <w:sz w:val="24"/>
              </w:rPr>
              <w:t>updated</w:t>
            </w:r>
            <w:r w:rsidRPr="004E4216">
              <w:rPr>
                <w:rFonts w:cstheme="minorHAnsi"/>
                <w:sz w:val="24"/>
              </w:rPr>
              <w:t xml:space="preserve"> </w:t>
            </w:r>
            <w:r>
              <w:rPr>
                <w:rFonts w:cstheme="minorHAnsi"/>
                <w:sz w:val="24"/>
              </w:rPr>
              <w:t>in</w:t>
            </w:r>
            <w:r w:rsidRPr="004E4216">
              <w:rPr>
                <w:rFonts w:cstheme="minorHAnsi"/>
                <w:sz w:val="24"/>
              </w:rPr>
              <w:t xml:space="preserve"> the </w:t>
            </w:r>
            <w:r>
              <w:rPr>
                <w:rFonts w:cstheme="minorHAnsi"/>
                <w:sz w:val="24"/>
              </w:rPr>
              <w:t>owners data file.</w:t>
            </w:r>
          </w:p>
        </w:tc>
      </w:tr>
      <w:tr w:rsidR="003612C2" w14:paraId="0016CC6C"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3A64B61E" w14:textId="77777777" w:rsidR="003612C2" w:rsidRPr="00D47976" w:rsidRDefault="003612C2" w:rsidP="008111C8">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4AB70E5" w14:textId="77777777" w:rsidR="003612C2" w:rsidRPr="00D47976" w:rsidRDefault="003612C2" w:rsidP="008111C8">
            <w:pPr>
              <w:rPr>
                <w:rFonts w:cstheme="minorHAnsi"/>
                <w:sz w:val="24"/>
              </w:rPr>
            </w:pPr>
            <w:r>
              <w:rPr>
                <w:rFonts w:cstheme="minorHAnsi"/>
                <w:sz w:val="24"/>
              </w:rPr>
              <w:t>Owner’s details are now corrected.</w:t>
            </w:r>
          </w:p>
        </w:tc>
      </w:tr>
      <w:tr w:rsidR="003612C2" w14:paraId="7FA52BAF"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05AD0CCD" w14:textId="77777777" w:rsidR="003612C2" w:rsidRPr="00D47976" w:rsidRDefault="003612C2" w:rsidP="008111C8">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5AD0C57A" w14:textId="77777777" w:rsidR="003612C2" w:rsidRDefault="003612C2" w:rsidP="008111C8">
            <w:pPr>
              <w:rPr>
                <w:rFonts w:cstheme="minorHAnsi"/>
                <w:sz w:val="24"/>
              </w:rPr>
            </w:pPr>
            <w:r>
              <w:rPr>
                <w:rFonts w:cstheme="minorHAnsi"/>
                <w:sz w:val="24"/>
              </w:rPr>
              <w:t>Owners status can be Active or Inactive.</w:t>
            </w:r>
          </w:p>
          <w:p w14:paraId="1634B8E0" w14:textId="77777777" w:rsidR="003612C2" w:rsidRPr="00D47976" w:rsidRDefault="003612C2" w:rsidP="008111C8">
            <w:pPr>
              <w:rPr>
                <w:rFonts w:cstheme="minorHAnsi"/>
                <w:sz w:val="24"/>
              </w:rPr>
            </w:pPr>
            <w:r>
              <w:rPr>
                <w:rFonts w:cstheme="minorHAnsi"/>
                <w:sz w:val="24"/>
              </w:rPr>
              <w:lastRenderedPageBreak/>
              <w:t>Owners must provide an IBAN must be valid format as it is required for payments / rental contracts.</w:t>
            </w:r>
          </w:p>
        </w:tc>
      </w:tr>
      <w:tr w:rsidR="003612C2" w14:paraId="5FA52414" w14:textId="77777777" w:rsidTr="008111C8">
        <w:tc>
          <w:tcPr>
            <w:tcW w:w="2660" w:type="dxa"/>
            <w:tcBorders>
              <w:top w:val="single" w:sz="4" w:space="0" w:color="auto"/>
              <w:left w:val="single" w:sz="4" w:space="0" w:color="auto"/>
              <w:bottom w:val="single" w:sz="4" w:space="0" w:color="auto"/>
              <w:right w:val="single" w:sz="4" w:space="0" w:color="auto"/>
            </w:tcBorders>
            <w:hideMark/>
          </w:tcPr>
          <w:p w14:paraId="7E89CF42" w14:textId="77777777" w:rsidR="003612C2" w:rsidRPr="00D47976" w:rsidRDefault="003612C2" w:rsidP="008111C8">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7E10C65" w14:textId="77777777" w:rsidR="003612C2" w:rsidRPr="00D47976" w:rsidRDefault="003612C2" w:rsidP="008111C8">
            <w:pPr>
              <w:rPr>
                <w:rFonts w:cstheme="minorHAnsi"/>
                <w:sz w:val="24"/>
              </w:rPr>
            </w:pPr>
          </w:p>
        </w:tc>
      </w:tr>
    </w:tbl>
    <w:p w14:paraId="35C64377" w14:textId="77777777" w:rsidR="002F5626" w:rsidRPr="00DA169F" w:rsidRDefault="002F5626" w:rsidP="00DA169F"/>
    <w:p w14:paraId="01868D70" w14:textId="186079A5" w:rsidR="008B76C9" w:rsidRDefault="008B76C9" w:rsidP="008B76C9"/>
    <w:p w14:paraId="48275C0C" w14:textId="29031F8A" w:rsidR="003612C2" w:rsidRDefault="003612C2" w:rsidP="008B76C9"/>
    <w:p w14:paraId="77DDA92D" w14:textId="1BE14EE4" w:rsidR="003612C2" w:rsidRDefault="003612C2" w:rsidP="008B76C9"/>
    <w:p w14:paraId="2D9C3175" w14:textId="0A0D496C" w:rsidR="003612C2" w:rsidRDefault="003612C2" w:rsidP="008B76C9"/>
    <w:p w14:paraId="3AC66C5B" w14:textId="4C90DEBA" w:rsidR="003612C2" w:rsidRDefault="003612C2" w:rsidP="008B76C9"/>
    <w:p w14:paraId="6CBD5D29" w14:textId="1503BA92" w:rsidR="003612C2" w:rsidRDefault="003612C2" w:rsidP="008B76C9"/>
    <w:p w14:paraId="4B19355A" w14:textId="6F942453" w:rsidR="003612C2" w:rsidRDefault="003612C2" w:rsidP="008B76C9"/>
    <w:p w14:paraId="21426FAD" w14:textId="2EE1DB4E" w:rsidR="003612C2" w:rsidRDefault="003612C2" w:rsidP="008B76C9"/>
    <w:p w14:paraId="29A7185A" w14:textId="69EB6F3F" w:rsidR="003612C2" w:rsidRDefault="003612C2" w:rsidP="008B76C9"/>
    <w:p w14:paraId="0817B662" w14:textId="673DB2F1" w:rsidR="003612C2" w:rsidRDefault="003612C2" w:rsidP="008B76C9"/>
    <w:p w14:paraId="4506B1F3" w14:textId="6BB1BF5D" w:rsidR="003612C2" w:rsidRDefault="003612C2" w:rsidP="008B76C9"/>
    <w:p w14:paraId="1D0739F7" w14:textId="036448B6" w:rsidR="003612C2" w:rsidRDefault="003612C2" w:rsidP="008B76C9"/>
    <w:p w14:paraId="39462D35" w14:textId="0E473300" w:rsidR="003612C2" w:rsidRDefault="003612C2" w:rsidP="008B76C9"/>
    <w:p w14:paraId="5C7C49FC" w14:textId="478C89F5" w:rsidR="003612C2" w:rsidRDefault="003612C2" w:rsidP="008B76C9"/>
    <w:p w14:paraId="759547AE" w14:textId="3EDC5271" w:rsidR="003612C2" w:rsidRDefault="003612C2" w:rsidP="008B76C9"/>
    <w:p w14:paraId="25539511" w14:textId="7D224FEE" w:rsidR="003612C2" w:rsidRDefault="003612C2" w:rsidP="008B76C9"/>
    <w:p w14:paraId="28615C8B" w14:textId="2AE62CE1" w:rsidR="003612C2" w:rsidRDefault="003612C2" w:rsidP="008B76C9"/>
    <w:p w14:paraId="5B548DF3" w14:textId="5EE93081" w:rsidR="003612C2" w:rsidRDefault="003612C2" w:rsidP="008B76C9"/>
    <w:p w14:paraId="53F12B7E" w14:textId="57B00D63" w:rsidR="003612C2" w:rsidRDefault="003612C2" w:rsidP="008B76C9"/>
    <w:p w14:paraId="63103DFC" w14:textId="77777777" w:rsidR="006778C1" w:rsidRPr="00D52C2B" w:rsidRDefault="006778C1" w:rsidP="00D03592">
      <w:pPr>
        <w:pStyle w:val="Heading2"/>
        <w:numPr>
          <w:ilvl w:val="1"/>
          <w:numId w:val="3"/>
        </w:numPr>
        <w:ind w:left="142" w:hanging="568"/>
        <w:rPr>
          <w:rFonts w:asciiTheme="minorHAnsi" w:hAnsiTheme="minorHAnsi"/>
        </w:rPr>
      </w:pPr>
      <w:bookmarkStart w:id="23" w:name="_Toc526502566"/>
      <w:bookmarkStart w:id="24" w:name="_Toc120979892"/>
      <w:r>
        <w:rPr>
          <w:rFonts w:asciiTheme="minorHAnsi" w:hAnsiTheme="minorHAnsi"/>
        </w:rPr>
        <w:t>Manage Properties</w:t>
      </w:r>
      <w:r w:rsidRPr="00D52C2B">
        <w:rPr>
          <w:rFonts w:asciiTheme="minorHAnsi" w:hAnsiTheme="minorHAnsi"/>
        </w:rPr>
        <w:t>(Use active Verb + Noun)</w:t>
      </w:r>
      <w:bookmarkEnd w:id="23"/>
      <w:bookmarkEnd w:id="24"/>
    </w:p>
    <w:p w14:paraId="0126D227" w14:textId="77777777" w:rsidR="006778C1" w:rsidRPr="00D761D1" w:rsidRDefault="006778C1" w:rsidP="006778C1">
      <w:pPr>
        <w:ind w:left="142"/>
      </w:pPr>
      <w:r w:rsidRPr="000B23A2">
        <w:t>Manage the Properties Registered on the system and add new Properties to the system.</w:t>
      </w:r>
    </w:p>
    <w:p w14:paraId="4958E155" w14:textId="77777777" w:rsidR="006778C1" w:rsidRDefault="006778C1" w:rsidP="00D03592">
      <w:pPr>
        <w:pStyle w:val="Heading3"/>
        <w:numPr>
          <w:ilvl w:val="2"/>
          <w:numId w:val="3"/>
        </w:numPr>
        <w:ind w:left="851" w:hanging="709"/>
        <w:rPr>
          <w:rFonts w:asciiTheme="minorHAnsi" w:hAnsiTheme="minorHAnsi"/>
        </w:rPr>
      </w:pPr>
      <w:bookmarkStart w:id="25" w:name="_Toc120979893"/>
      <w:r>
        <w:rPr>
          <w:rFonts w:asciiTheme="minorHAnsi" w:hAnsiTheme="minorHAnsi"/>
        </w:rPr>
        <w:t>Add Property Type</w:t>
      </w:r>
      <w:bookmarkEnd w:id="25"/>
      <w:r w:rsidRPr="00D52C2B">
        <w:rPr>
          <w:rFonts w:asciiTheme="minorHAnsi" w:hAnsiTheme="minorHAnsi"/>
        </w:rPr>
        <w:t xml:space="preserve"> </w:t>
      </w:r>
    </w:p>
    <w:p w14:paraId="71C95870" w14:textId="77777777" w:rsidR="006778C1" w:rsidRPr="002A14E0" w:rsidRDefault="006778C1" w:rsidP="006778C1"/>
    <w:p w14:paraId="5452AED5" w14:textId="77777777" w:rsidR="006778C1" w:rsidRPr="00D761D1" w:rsidRDefault="006778C1" w:rsidP="006778C1">
      <w:pPr>
        <w:rPr>
          <w:sz w:val="24"/>
        </w:rPr>
      </w:pPr>
      <w:r>
        <w:rPr>
          <w:sz w:val="24"/>
        </w:rPr>
        <w:t>This function will add Property Type’s to the database to be attached to property details.</w:t>
      </w:r>
    </w:p>
    <w:p w14:paraId="0309FBD2" w14:textId="77777777" w:rsidR="006778C1" w:rsidRDefault="006778C1" w:rsidP="006778C1">
      <w:pPr>
        <w:rPr>
          <w:color w:val="FF0000"/>
        </w:rPr>
      </w:pPr>
    </w:p>
    <w:p w14:paraId="310E63FB" w14:textId="77777777" w:rsidR="006778C1" w:rsidRDefault="006778C1" w:rsidP="006778C1">
      <w:pPr>
        <w:rPr>
          <w:color w:val="FF0000"/>
        </w:rPr>
      </w:pPr>
    </w:p>
    <w:p w14:paraId="101E72F9" w14:textId="77777777" w:rsidR="006778C1" w:rsidRDefault="006778C1" w:rsidP="006778C1">
      <w:pPr>
        <w:rPr>
          <w:color w:val="FF0000"/>
        </w:rPr>
      </w:pPr>
      <w:r w:rsidRPr="00BE5008">
        <w:rPr>
          <w:noProof/>
          <w:color w:val="FF0000"/>
          <w:lang w:eastAsia="en-IE"/>
        </w:rPr>
        <mc:AlternateContent>
          <mc:Choice Requires="wps">
            <w:drawing>
              <wp:anchor distT="0" distB="0" distL="114300" distR="114300" simplePos="0" relativeHeight="251793408" behindDoc="0" locked="0" layoutInCell="1" allowOverlap="1" wp14:anchorId="62ECBBF0" wp14:editId="2EF2D7A1">
                <wp:simplePos x="0" y="0"/>
                <wp:positionH relativeFrom="column">
                  <wp:posOffset>1280160</wp:posOffset>
                </wp:positionH>
                <wp:positionV relativeFrom="paragraph">
                  <wp:posOffset>292562</wp:posOffset>
                </wp:positionV>
                <wp:extent cx="952500" cy="85898"/>
                <wp:effectExtent l="0" t="76200" r="0" b="66675"/>
                <wp:wrapNone/>
                <wp:docPr id="11" name="Straight Connector 11"/>
                <wp:cNvGraphicFramePr/>
                <a:graphic xmlns:a="http://schemas.openxmlformats.org/drawingml/2006/main">
                  <a:graphicData uri="http://schemas.microsoft.com/office/word/2010/wordprocessingShape">
                    <wps:wsp>
                      <wps:cNvCnPr/>
                      <wps:spPr>
                        <a:xfrm flipV="1">
                          <a:off x="0" y="0"/>
                          <a:ext cx="952500" cy="85898"/>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6533F" id="Straight Connector 1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3.05pt" to="17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" strokecolor="black [3040]">
                <v:stroke endarrow="block" endarrowwidth="wide" endarrowlength="long"/>
              </v:line>
            </w:pict>
          </mc:Fallback>
        </mc:AlternateContent>
      </w:r>
      <w:r w:rsidRPr="00BE5008">
        <w:rPr>
          <w:noProof/>
          <w:color w:val="FF0000"/>
          <w:lang w:eastAsia="en-IE"/>
        </w:rPr>
        <mc:AlternateContent>
          <mc:Choice Requires="wps">
            <w:drawing>
              <wp:anchor distT="0" distB="0" distL="114300" distR="114300" simplePos="0" relativeHeight="251794432" behindDoc="0" locked="0" layoutInCell="1" allowOverlap="1" wp14:anchorId="3547157A" wp14:editId="030FC8EF">
                <wp:simplePos x="0" y="0"/>
                <wp:positionH relativeFrom="margin">
                  <wp:align>center</wp:align>
                </wp:positionH>
                <wp:positionV relativeFrom="paragraph">
                  <wp:posOffset>6985</wp:posOffset>
                </wp:positionV>
                <wp:extent cx="1190625" cy="514350"/>
                <wp:effectExtent l="0" t="0" r="28575" b="19050"/>
                <wp:wrapNone/>
                <wp:docPr id="25" name="Oval 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A523B" w14:textId="77777777" w:rsidR="006778C1" w:rsidRPr="00327533" w:rsidRDefault="006778C1" w:rsidP="006778C1">
                            <w:pPr>
                              <w:jc w:val="center"/>
                              <w:rPr>
                                <w:color w:val="000000" w:themeColor="text1"/>
                                <w:sz w:val="16"/>
                              </w:rPr>
                            </w:pPr>
                            <w:r>
                              <w:rPr>
                                <w:color w:val="000000" w:themeColor="text1"/>
                                <w:sz w:val="16"/>
                              </w:rPr>
                              <w:t>Add Propert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7157A" id="Oval 25" o:spid="_x0000_s1084" style="position:absolute;margin-left:0;margin-top:.55pt;width:93.75pt;height:40.5pt;z-index:251794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" filled="f" strokecolor="black [3213]" strokeweight="1pt">
                <v:textbox>
                  <w:txbxContent>
                    <w:p w14:paraId="195A523B" w14:textId="77777777" w:rsidR="006778C1" w:rsidRPr="00327533" w:rsidRDefault="006778C1" w:rsidP="006778C1">
                      <w:pPr>
                        <w:jc w:val="center"/>
                        <w:rPr>
                          <w:color w:val="000000" w:themeColor="text1"/>
                          <w:sz w:val="16"/>
                        </w:rPr>
                      </w:pPr>
                      <w:r>
                        <w:rPr>
                          <w:color w:val="000000" w:themeColor="text1"/>
                          <w:sz w:val="16"/>
                        </w:rPr>
                        <w:t>Add Property Type</w:t>
                      </w:r>
                    </w:p>
                  </w:txbxContent>
                </v:textbox>
                <w10:wrap anchorx="margin"/>
              </v:oval>
            </w:pict>
          </mc:Fallback>
        </mc:AlternateContent>
      </w:r>
      <w:r>
        <w:rPr>
          <w:noProof/>
          <w:color w:val="FF0000"/>
        </w:rPr>
        <mc:AlternateContent>
          <mc:Choice Requires="wpg">
            <w:drawing>
              <wp:anchor distT="0" distB="0" distL="114300" distR="114300" simplePos="0" relativeHeight="251795456" behindDoc="0" locked="0" layoutInCell="1" allowOverlap="1" wp14:anchorId="0F9C239D" wp14:editId="740EE6A5">
                <wp:simplePos x="0" y="0"/>
                <wp:positionH relativeFrom="column">
                  <wp:posOffset>495300</wp:posOffset>
                </wp:positionH>
                <wp:positionV relativeFrom="paragraph">
                  <wp:posOffset>5715</wp:posOffset>
                </wp:positionV>
                <wp:extent cx="1158240" cy="929640"/>
                <wp:effectExtent l="0" t="0" r="3810" b="3810"/>
                <wp:wrapNone/>
                <wp:docPr id="38" name="Group 38"/>
                <wp:cNvGraphicFramePr/>
                <a:graphic xmlns:a="http://schemas.openxmlformats.org/drawingml/2006/main">
                  <a:graphicData uri="http://schemas.microsoft.com/office/word/2010/wordprocessingGroup">
                    <wpg:wgp>
                      <wpg:cNvGrpSpPr/>
                      <wpg:grpSpPr>
                        <a:xfrm>
                          <a:off x="0" y="0"/>
                          <a:ext cx="1158240" cy="929640"/>
                          <a:chOff x="-350520" y="0"/>
                          <a:chExt cx="1158240" cy="929640"/>
                        </a:xfrm>
                      </wpg:grpSpPr>
                      <wpg:grpSp>
                        <wpg:cNvPr id="27" name="Group 27"/>
                        <wpg:cNvGrpSpPr/>
                        <wpg:grpSpPr>
                          <a:xfrm>
                            <a:off x="114300" y="0"/>
                            <a:ext cx="222885" cy="607868"/>
                            <a:chOff x="0" y="0"/>
                            <a:chExt cx="314325" cy="857250"/>
                          </a:xfrm>
                        </wpg:grpSpPr>
                        <wps:wsp>
                          <wps:cNvPr id="28" name="Smiley Face 28"/>
                          <wps:cNvSpPr/>
                          <wps:spPr>
                            <a:xfrm>
                              <a:off x="47624"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350520" y="655320"/>
                            <a:ext cx="1158240"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5C41" w14:textId="77777777" w:rsidR="006778C1" w:rsidRPr="00327533" w:rsidRDefault="006778C1" w:rsidP="006778C1">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9C239D" id="Group 38" o:spid="_x0000_s1085" style="position:absolute;margin-left:39pt;margin-top:.45pt;width:91.2pt;height:73.2pt;z-index:251795456;mso-width-relative:margin;mso-height-relative:margin" coordorigin="-3505" coordsize="11582,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">
                <v:group id="Group 27" o:spid="_x0000_s1086"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93" type="#_x0000_t202" style="position:absolute;left:-3505;top:6553;width:115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39115C41" w14:textId="77777777" w:rsidR="006778C1" w:rsidRPr="00327533" w:rsidRDefault="006778C1" w:rsidP="006778C1">
                        <w:pPr>
                          <w:jc w:val="center"/>
                          <w:rPr>
                            <w:sz w:val="16"/>
                          </w:rPr>
                        </w:pPr>
                        <w:r>
                          <w:rPr>
                            <w:sz w:val="16"/>
                          </w:rPr>
                          <w:t>Estate Agent</w:t>
                        </w:r>
                      </w:p>
                    </w:txbxContent>
                  </v:textbox>
                </v:shape>
              </v:group>
            </w:pict>
          </mc:Fallback>
        </mc:AlternateContent>
      </w:r>
    </w:p>
    <w:p w14:paraId="7B2D7C51" w14:textId="77777777" w:rsidR="006778C1" w:rsidRDefault="006778C1" w:rsidP="006778C1">
      <w:pPr>
        <w:rPr>
          <w:color w:val="FF0000"/>
        </w:rPr>
      </w:pPr>
    </w:p>
    <w:p w14:paraId="1B0722AB" w14:textId="77777777" w:rsidR="006778C1" w:rsidRDefault="006778C1" w:rsidP="006778C1">
      <w:pPr>
        <w:rPr>
          <w:color w:val="FF0000"/>
        </w:rPr>
      </w:pPr>
    </w:p>
    <w:p w14:paraId="7BC9BBAE" w14:textId="77777777" w:rsidR="006778C1" w:rsidRDefault="006778C1" w:rsidP="006778C1">
      <w:pPr>
        <w:rPr>
          <w:color w:val="FF0000"/>
        </w:rPr>
      </w:pPr>
    </w:p>
    <w:p w14:paraId="0531FFF2" w14:textId="77777777" w:rsidR="006778C1" w:rsidRDefault="006778C1" w:rsidP="006778C1">
      <w:pPr>
        <w:rPr>
          <w:color w:val="FF0000"/>
        </w:rPr>
      </w:pPr>
    </w:p>
    <w:p w14:paraId="6A349298" w14:textId="77777777" w:rsidR="006778C1" w:rsidRDefault="006778C1" w:rsidP="006778C1">
      <w:pPr>
        <w:rPr>
          <w:color w:val="FF0000"/>
        </w:rPr>
      </w:pPr>
    </w:p>
    <w:tbl>
      <w:tblPr>
        <w:tblStyle w:val="TableGrid"/>
        <w:tblW w:w="9564" w:type="dxa"/>
        <w:tblLook w:val="04A0" w:firstRow="1" w:lastRow="0" w:firstColumn="1" w:lastColumn="0" w:noHBand="0" w:noVBand="1"/>
      </w:tblPr>
      <w:tblGrid>
        <w:gridCol w:w="2660"/>
        <w:gridCol w:w="3452"/>
        <w:gridCol w:w="3452"/>
      </w:tblGrid>
      <w:tr w:rsidR="006778C1" w14:paraId="1B3DCA8B" w14:textId="77777777" w:rsidTr="005A211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8CD72" w14:textId="77777777" w:rsidR="006778C1" w:rsidRPr="00D47976" w:rsidRDefault="006778C1" w:rsidP="005A2113">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1E94C2" w14:textId="77777777" w:rsidR="006778C1" w:rsidRPr="00B67DFA" w:rsidRDefault="006778C1" w:rsidP="005A2113">
            <w:pPr>
              <w:rPr>
                <w:bCs/>
                <w:sz w:val="24"/>
              </w:rPr>
            </w:pPr>
            <w:r>
              <w:rPr>
                <w:bCs/>
                <w:sz w:val="24"/>
              </w:rPr>
              <w:t>Add Property Type</w:t>
            </w:r>
          </w:p>
        </w:tc>
      </w:tr>
      <w:tr w:rsidR="006778C1" w14:paraId="31399C27"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2C8FF7D6" w14:textId="77777777" w:rsidR="006778C1" w:rsidRPr="00D47976" w:rsidRDefault="006778C1" w:rsidP="005A211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A238F35" w14:textId="77777777" w:rsidR="006778C1" w:rsidRPr="00D47976" w:rsidRDefault="006778C1" w:rsidP="005A2113">
            <w:pPr>
              <w:rPr>
                <w:sz w:val="24"/>
              </w:rPr>
            </w:pPr>
          </w:p>
        </w:tc>
      </w:tr>
      <w:tr w:rsidR="006778C1" w14:paraId="608EC637"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0A284AFB" w14:textId="77777777" w:rsidR="006778C1" w:rsidRPr="00D47976" w:rsidRDefault="006778C1" w:rsidP="005A211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6D1253F" w14:textId="77777777" w:rsidR="006778C1" w:rsidRPr="00D47976" w:rsidRDefault="006778C1" w:rsidP="005A2113">
            <w:pPr>
              <w:rPr>
                <w:sz w:val="24"/>
              </w:rPr>
            </w:pPr>
            <w:r>
              <w:rPr>
                <w:sz w:val="24"/>
              </w:rPr>
              <w:t>1</w:t>
            </w:r>
          </w:p>
        </w:tc>
      </w:tr>
      <w:tr w:rsidR="006778C1" w14:paraId="7BAA129E"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60570E23" w14:textId="77777777" w:rsidR="006778C1" w:rsidRPr="00D47976" w:rsidRDefault="006778C1" w:rsidP="005A211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6C62C9C" w14:textId="77777777" w:rsidR="006778C1" w:rsidRPr="00D47976" w:rsidRDefault="006778C1" w:rsidP="005A2113">
            <w:pPr>
              <w:rPr>
                <w:sz w:val="24"/>
              </w:rPr>
            </w:pPr>
            <w:r>
              <w:rPr>
                <w:sz w:val="24"/>
              </w:rPr>
              <w:t xml:space="preserve">Estate Agent </w:t>
            </w:r>
          </w:p>
        </w:tc>
      </w:tr>
      <w:tr w:rsidR="006778C1" w14:paraId="214872E8"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46992F35" w14:textId="77777777" w:rsidR="006778C1" w:rsidRPr="00D47976" w:rsidRDefault="006778C1" w:rsidP="005A211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DB4EF2C" w14:textId="77777777" w:rsidR="006778C1" w:rsidRPr="00D47976" w:rsidRDefault="006778C1" w:rsidP="005A2113">
            <w:pPr>
              <w:rPr>
                <w:sz w:val="24"/>
              </w:rPr>
            </w:pPr>
            <w:r>
              <w:rPr>
                <w:sz w:val="24"/>
              </w:rPr>
              <w:t xml:space="preserve">Estate Agent </w:t>
            </w:r>
          </w:p>
        </w:tc>
      </w:tr>
      <w:tr w:rsidR="006778C1" w14:paraId="5925EC5A"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736CF4F0" w14:textId="77777777" w:rsidR="006778C1" w:rsidRPr="00D47976" w:rsidRDefault="006778C1" w:rsidP="005A211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5FD800B" w14:textId="77777777" w:rsidR="006778C1" w:rsidRPr="00D47976" w:rsidRDefault="006778C1" w:rsidP="005A2113">
            <w:pPr>
              <w:rPr>
                <w:sz w:val="24"/>
              </w:rPr>
            </w:pPr>
          </w:p>
        </w:tc>
      </w:tr>
      <w:tr w:rsidR="006778C1" w14:paraId="6CAE8A78"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1EE9280B" w14:textId="77777777" w:rsidR="006778C1" w:rsidRPr="00D47976" w:rsidRDefault="006778C1" w:rsidP="005A211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1B1DE52" w14:textId="77777777" w:rsidR="006778C1" w:rsidRPr="00325DB6" w:rsidRDefault="006778C1" w:rsidP="005A2113">
            <w:pPr>
              <w:rPr>
                <w:rFonts w:cstheme="minorHAnsi"/>
                <w:sz w:val="24"/>
                <w:szCs w:val="19"/>
              </w:rPr>
            </w:pPr>
            <w:r w:rsidRPr="00325DB6">
              <w:rPr>
                <w:rFonts w:cstheme="minorHAnsi"/>
                <w:sz w:val="24"/>
                <w:szCs w:val="19"/>
              </w:rPr>
              <w:t>This Function records a property type</w:t>
            </w:r>
          </w:p>
          <w:p w14:paraId="4FAAF60F" w14:textId="77777777" w:rsidR="006778C1" w:rsidRPr="00D47976" w:rsidRDefault="006778C1" w:rsidP="005A2113">
            <w:pPr>
              <w:rPr>
                <w:rFonts w:cstheme="minorHAnsi"/>
                <w:sz w:val="24"/>
              </w:rPr>
            </w:pPr>
          </w:p>
        </w:tc>
      </w:tr>
      <w:tr w:rsidR="006778C1" w14:paraId="591B53C5"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7F030272" w14:textId="77777777" w:rsidR="006778C1" w:rsidRPr="00D47976" w:rsidRDefault="006778C1" w:rsidP="005A211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181BC23" w14:textId="77777777" w:rsidR="006778C1" w:rsidRPr="00D47976" w:rsidRDefault="006778C1" w:rsidP="005A2113">
            <w:pPr>
              <w:rPr>
                <w:rFonts w:cstheme="minorHAnsi"/>
                <w:sz w:val="24"/>
              </w:rPr>
            </w:pPr>
          </w:p>
        </w:tc>
      </w:tr>
      <w:tr w:rsidR="006778C1" w14:paraId="2088F4F5"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08698A3B" w14:textId="77777777" w:rsidR="006778C1" w:rsidRPr="00D47976" w:rsidRDefault="006778C1" w:rsidP="005A211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3E8AEDB" w14:textId="77777777" w:rsidR="006778C1" w:rsidRPr="00D47976" w:rsidRDefault="006778C1" w:rsidP="005A2113">
            <w:pPr>
              <w:rPr>
                <w:sz w:val="24"/>
              </w:rPr>
            </w:pPr>
          </w:p>
        </w:tc>
      </w:tr>
      <w:tr w:rsidR="006778C1" w14:paraId="747FF047" w14:textId="77777777" w:rsidTr="005A211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2A15F9" w14:textId="77777777" w:rsidR="006778C1" w:rsidRPr="00D47976" w:rsidRDefault="006778C1" w:rsidP="005A211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99C96D" w14:textId="77777777" w:rsidR="006778C1" w:rsidRPr="00D47976" w:rsidRDefault="006778C1" w:rsidP="005A2113">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D11783" w14:textId="77777777" w:rsidR="006778C1" w:rsidRPr="00D47976" w:rsidRDefault="006778C1" w:rsidP="005A2113">
            <w:pPr>
              <w:ind w:left="-85"/>
              <w:jc w:val="center"/>
              <w:rPr>
                <w:b/>
                <w:sz w:val="24"/>
              </w:rPr>
            </w:pPr>
            <w:r w:rsidRPr="00D47976">
              <w:rPr>
                <w:b/>
                <w:sz w:val="24"/>
              </w:rPr>
              <w:t xml:space="preserve">System </w:t>
            </w:r>
          </w:p>
        </w:tc>
      </w:tr>
      <w:tr w:rsidR="006778C1" w14:paraId="3C8F673B" w14:textId="77777777" w:rsidTr="005A2113">
        <w:trPr>
          <w:trHeight w:val="2497"/>
        </w:trPr>
        <w:tc>
          <w:tcPr>
            <w:tcW w:w="2660" w:type="dxa"/>
            <w:tcBorders>
              <w:top w:val="single" w:sz="4" w:space="0" w:color="auto"/>
              <w:left w:val="single" w:sz="4" w:space="0" w:color="auto"/>
              <w:bottom w:val="single" w:sz="4" w:space="0" w:color="auto"/>
              <w:right w:val="single" w:sz="4" w:space="0" w:color="auto"/>
            </w:tcBorders>
          </w:tcPr>
          <w:p w14:paraId="6B31BF03" w14:textId="77777777" w:rsidR="006778C1" w:rsidRPr="00D47976" w:rsidRDefault="006778C1" w:rsidP="005A211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E79D398" w14:textId="77777777" w:rsidR="006778C1" w:rsidRPr="00D47976" w:rsidRDefault="006778C1" w:rsidP="005A2113">
            <w:pPr>
              <w:rPr>
                <w:b/>
                <w:sz w:val="24"/>
              </w:rPr>
            </w:pPr>
            <w:r w:rsidRPr="00D47976">
              <w:rPr>
                <w:b/>
                <w:sz w:val="24"/>
              </w:rPr>
              <w:t>Step 1:</w:t>
            </w:r>
            <w:r>
              <w:rPr>
                <w:b/>
                <w:sz w:val="24"/>
              </w:rPr>
              <w:t xml:space="preserve"> </w:t>
            </w:r>
            <w:r w:rsidRPr="00325DB6">
              <w:rPr>
                <w:bCs/>
                <w:sz w:val="24"/>
              </w:rPr>
              <w:t>Estate agent invokes the Add Property Type function</w:t>
            </w:r>
            <w:r>
              <w:rPr>
                <w:bCs/>
                <w:sz w:val="24"/>
              </w:rPr>
              <w:t>.</w:t>
            </w:r>
          </w:p>
          <w:p w14:paraId="52B751A6" w14:textId="77777777" w:rsidR="006778C1" w:rsidRPr="00D47976" w:rsidRDefault="006778C1" w:rsidP="005A2113">
            <w:pPr>
              <w:rPr>
                <w:sz w:val="24"/>
              </w:rPr>
            </w:pPr>
          </w:p>
          <w:p w14:paraId="5DC428A4" w14:textId="77777777" w:rsidR="006778C1" w:rsidRDefault="006778C1" w:rsidP="005A2113">
            <w:pPr>
              <w:rPr>
                <w:sz w:val="24"/>
              </w:rPr>
            </w:pPr>
          </w:p>
          <w:p w14:paraId="49580587" w14:textId="77777777" w:rsidR="006778C1" w:rsidRDefault="006778C1" w:rsidP="005A2113">
            <w:pPr>
              <w:rPr>
                <w:b/>
                <w:sz w:val="24"/>
              </w:rPr>
            </w:pPr>
          </w:p>
          <w:p w14:paraId="50D8DFBD" w14:textId="77777777" w:rsidR="006778C1" w:rsidRDefault="006778C1" w:rsidP="005A2113">
            <w:pPr>
              <w:rPr>
                <w:bCs/>
                <w:sz w:val="24"/>
              </w:rPr>
            </w:pPr>
            <w:r w:rsidRPr="00D47976">
              <w:rPr>
                <w:b/>
                <w:sz w:val="24"/>
              </w:rPr>
              <w:t xml:space="preserve">Step </w:t>
            </w:r>
            <w:r>
              <w:rPr>
                <w:b/>
                <w:sz w:val="24"/>
              </w:rPr>
              <w:t>3</w:t>
            </w:r>
            <w:r w:rsidRPr="00D47976">
              <w:rPr>
                <w:b/>
                <w:sz w:val="24"/>
              </w:rPr>
              <w:t>:</w:t>
            </w:r>
            <w:r>
              <w:rPr>
                <w:b/>
                <w:sz w:val="24"/>
              </w:rPr>
              <w:t xml:space="preserve"> </w:t>
            </w:r>
            <w:r w:rsidRPr="00325DB6">
              <w:rPr>
                <w:bCs/>
                <w:sz w:val="24"/>
              </w:rPr>
              <w:t>Estate Agent Enters Required Data:</w:t>
            </w:r>
          </w:p>
          <w:p w14:paraId="2B0C2B61" w14:textId="77777777" w:rsidR="006778C1" w:rsidRPr="00325DB6" w:rsidRDefault="006778C1" w:rsidP="00D03592">
            <w:pPr>
              <w:pStyle w:val="ListParagraph"/>
              <w:numPr>
                <w:ilvl w:val="0"/>
                <w:numId w:val="10"/>
              </w:numPr>
              <w:rPr>
                <w:bCs/>
                <w:sz w:val="24"/>
              </w:rPr>
            </w:pPr>
            <w:r>
              <w:rPr>
                <w:bCs/>
                <w:sz w:val="24"/>
              </w:rPr>
              <w:t>t</w:t>
            </w:r>
            <w:r w:rsidRPr="00325DB6">
              <w:rPr>
                <w:bCs/>
                <w:sz w:val="24"/>
              </w:rPr>
              <w:t>ypeCode</w:t>
            </w:r>
            <w:r>
              <w:rPr>
                <w:bCs/>
                <w:sz w:val="24"/>
              </w:rPr>
              <w:t xml:space="preserve"> (2 characters)</w:t>
            </w:r>
          </w:p>
          <w:p w14:paraId="0CE8FA4A" w14:textId="77777777" w:rsidR="006778C1" w:rsidRPr="00325DB6" w:rsidRDefault="006778C1" w:rsidP="00D03592">
            <w:pPr>
              <w:pStyle w:val="ListParagraph"/>
              <w:numPr>
                <w:ilvl w:val="0"/>
                <w:numId w:val="10"/>
              </w:numPr>
              <w:rPr>
                <w:bCs/>
                <w:sz w:val="24"/>
              </w:rPr>
            </w:pPr>
            <w:r w:rsidRPr="00325DB6">
              <w:rPr>
                <w:bCs/>
                <w:sz w:val="24"/>
              </w:rPr>
              <w:t>Description</w:t>
            </w:r>
          </w:p>
          <w:p w14:paraId="60D69863" w14:textId="77777777" w:rsidR="006778C1" w:rsidRPr="00D47976" w:rsidRDefault="006778C1" w:rsidP="005A2113">
            <w:pPr>
              <w:rPr>
                <w:sz w:val="24"/>
              </w:rPr>
            </w:pPr>
          </w:p>
          <w:p w14:paraId="23A0EDF3" w14:textId="77777777" w:rsidR="006778C1" w:rsidRPr="00D47976" w:rsidRDefault="006778C1" w:rsidP="005A2113">
            <w:pPr>
              <w:rPr>
                <w:sz w:val="24"/>
              </w:rPr>
            </w:pPr>
          </w:p>
          <w:p w14:paraId="6FD550E7" w14:textId="77777777" w:rsidR="006778C1" w:rsidRPr="00D47976" w:rsidRDefault="006778C1" w:rsidP="005A2113">
            <w:pPr>
              <w:rPr>
                <w:sz w:val="24"/>
              </w:rPr>
            </w:pPr>
          </w:p>
          <w:p w14:paraId="658D8EA6" w14:textId="77777777" w:rsidR="006778C1" w:rsidRPr="00D47976" w:rsidRDefault="006778C1" w:rsidP="005A2113">
            <w:pPr>
              <w:rPr>
                <w:sz w:val="24"/>
              </w:rPr>
            </w:pPr>
          </w:p>
          <w:p w14:paraId="02A66354" w14:textId="77777777" w:rsidR="006778C1" w:rsidRPr="00D47976" w:rsidRDefault="006778C1" w:rsidP="005A2113">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43D4C02" w14:textId="77777777" w:rsidR="006778C1" w:rsidRPr="00D47976" w:rsidRDefault="006778C1" w:rsidP="005A2113">
            <w:pPr>
              <w:rPr>
                <w:b/>
                <w:sz w:val="24"/>
              </w:rPr>
            </w:pPr>
            <w:r w:rsidRPr="00D47976">
              <w:rPr>
                <w:b/>
                <w:sz w:val="24"/>
              </w:rPr>
              <w:t>Step 2:</w:t>
            </w:r>
            <w:r>
              <w:rPr>
                <w:b/>
                <w:sz w:val="24"/>
              </w:rPr>
              <w:t xml:space="preserve"> </w:t>
            </w:r>
            <w:r w:rsidRPr="00325DB6">
              <w:rPr>
                <w:bCs/>
                <w:sz w:val="24"/>
              </w:rPr>
              <w:t>Display Add Property Type User Interface</w:t>
            </w:r>
            <w:r>
              <w:rPr>
                <w:bCs/>
                <w:sz w:val="24"/>
              </w:rPr>
              <w:t>.</w:t>
            </w:r>
          </w:p>
          <w:p w14:paraId="7E99AEEF" w14:textId="77777777" w:rsidR="006778C1" w:rsidRPr="00D47976" w:rsidRDefault="006778C1" w:rsidP="005A2113">
            <w:pPr>
              <w:rPr>
                <w:b/>
                <w:sz w:val="24"/>
              </w:rPr>
            </w:pPr>
          </w:p>
          <w:p w14:paraId="68D8FF3B" w14:textId="77777777" w:rsidR="006778C1" w:rsidRDefault="006778C1" w:rsidP="005A2113">
            <w:pPr>
              <w:rPr>
                <w:b/>
                <w:sz w:val="24"/>
              </w:rPr>
            </w:pPr>
          </w:p>
          <w:p w14:paraId="67C476BD" w14:textId="77777777" w:rsidR="006778C1" w:rsidRDefault="006778C1" w:rsidP="005A2113">
            <w:pPr>
              <w:rPr>
                <w:b/>
                <w:sz w:val="24"/>
              </w:rPr>
            </w:pPr>
          </w:p>
          <w:p w14:paraId="770C179C" w14:textId="77777777" w:rsidR="006778C1" w:rsidRDefault="006778C1" w:rsidP="005A2113">
            <w:pPr>
              <w:rPr>
                <w:bCs/>
                <w:sz w:val="24"/>
              </w:rPr>
            </w:pPr>
            <w:r w:rsidRPr="00D47976">
              <w:rPr>
                <w:b/>
                <w:sz w:val="24"/>
              </w:rPr>
              <w:t xml:space="preserve">Step </w:t>
            </w:r>
            <w:r>
              <w:rPr>
                <w:b/>
                <w:sz w:val="24"/>
              </w:rPr>
              <w:t>4</w:t>
            </w:r>
            <w:r w:rsidRPr="00D47976">
              <w:rPr>
                <w:b/>
                <w:sz w:val="24"/>
              </w:rPr>
              <w:t>:</w:t>
            </w:r>
            <w:r>
              <w:rPr>
                <w:b/>
                <w:sz w:val="24"/>
              </w:rPr>
              <w:t xml:space="preserve"> </w:t>
            </w:r>
            <w:r w:rsidRPr="00325DB6">
              <w:rPr>
                <w:bCs/>
                <w:sz w:val="24"/>
              </w:rPr>
              <w:t>Validate Data Entered:</w:t>
            </w:r>
          </w:p>
          <w:p w14:paraId="25F2AB8B" w14:textId="77777777" w:rsidR="006778C1" w:rsidRDefault="006778C1" w:rsidP="00D03592">
            <w:pPr>
              <w:pStyle w:val="ListParagraph"/>
              <w:numPr>
                <w:ilvl w:val="0"/>
                <w:numId w:val="11"/>
              </w:numPr>
              <w:rPr>
                <w:bCs/>
                <w:sz w:val="24"/>
              </w:rPr>
            </w:pPr>
            <w:r>
              <w:rPr>
                <w:bCs/>
                <w:sz w:val="24"/>
              </w:rPr>
              <w:t>All fields must be entered.</w:t>
            </w:r>
          </w:p>
          <w:p w14:paraId="69ABAE50" w14:textId="77777777" w:rsidR="006778C1" w:rsidRDefault="006778C1" w:rsidP="00D03592">
            <w:pPr>
              <w:pStyle w:val="ListParagraph"/>
              <w:numPr>
                <w:ilvl w:val="0"/>
                <w:numId w:val="11"/>
              </w:numPr>
              <w:rPr>
                <w:bCs/>
                <w:sz w:val="24"/>
              </w:rPr>
            </w:pPr>
            <w:r>
              <w:rPr>
                <w:bCs/>
                <w:sz w:val="24"/>
              </w:rPr>
              <w:t>t</w:t>
            </w:r>
            <w:r w:rsidRPr="00325DB6">
              <w:rPr>
                <w:bCs/>
                <w:sz w:val="24"/>
              </w:rPr>
              <w:t>ypeCode must not already exist.</w:t>
            </w:r>
          </w:p>
          <w:p w14:paraId="7A4B2374" w14:textId="68F9759B" w:rsidR="006778C1" w:rsidRDefault="006778C1" w:rsidP="00D03592">
            <w:pPr>
              <w:pStyle w:val="ListParagraph"/>
              <w:numPr>
                <w:ilvl w:val="0"/>
                <w:numId w:val="11"/>
              </w:numPr>
              <w:rPr>
                <w:bCs/>
                <w:sz w:val="24"/>
              </w:rPr>
            </w:pPr>
            <w:r>
              <w:rPr>
                <w:bCs/>
                <w:sz w:val="24"/>
              </w:rPr>
              <w:t>typeCode must be 2 characters in length.</w:t>
            </w:r>
          </w:p>
          <w:p w14:paraId="4521B8E3" w14:textId="210FAB94" w:rsidR="00620E64" w:rsidRPr="00325DB6" w:rsidRDefault="00620E64" w:rsidP="00D03592">
            <w:pPr>
              <w:pStyle w:val="ListParagraph"/>
              <w:numPr>
                <w:ilvl w:val="0"/>
                <w:numId w:val="11"/>
              </w:numPr>
              <w:rPr>
                <w:bCs/>
                <w:sz w:val="24"/>
              </w:rPr>
            </w:pPr>
            <w:r>
              <w:rPr>
                <w:bCs/>
                <w:sz w:val="24"/>
              </w:rPr>
              <w:t xml:space="preserve">Description must not be </w:t>
            </w:r>
            <w:r w:rsidR="006F754E">
              <w:rPr>
                <w:bCs/>
                <w:sz w:val="24"/>
              </w:rPr>
              <w:t>numeric.</w:t>
            </w:r>
          </w:p>
          <w:p w14:paraId="2F9C04AA" w14:textId="77777777" w:rsidR="006778C1" w:rsidRDefault="006778C1" w:rsidP="005A2113">
            <w:pPr>
              <w:rPr>
                <w:b/>
                <w:sz w:val="24"/>
              </w:rPr>
            </w:pPr>
          </w:p>
          <w:p w14:paraId="0F6BBA6A" w14:textId="77777777" w:rsidR="006778C1" w:rsidRPr="00A0340D" w:rsidRDefault="006778C1" w:rsidP="005A2113">
            <w:pPr>
              <w:rPr>
                <w:bCs/>
                <w:sz w:val="24"/>
              </w:rPr>
            </w:pPr>
            <w:r>
              <w:rPr>
                <w:b/>
                <w:sz w:val="24"/>
              </w:rPr>
              <w:t xml:space="preserve">Step 5: </w:t>
            </w:r>
            <w:r w:rsidRPr="00A0340D">
              <w:rPr>
                <w:bCs/>
                <w:sz w:val="24"/>
              </w:rPr>
              <w:t>Save data in property types file:</w:t>
            </w:r>
          </w:p>
          <w:p w14:paraId="32DB2104" w14:textId="77777777" w:rsidR="006778C1" w:rsidRPr="00A0340D" w:rsidRDefault="006778C1" w:rsidP="00D03592">
            <w:pPr>
              <w:pStyle w:val="ListParagraph"/>
              <w:numPr>
                <w:ilvl w:val="0"/>
                <w:numId w:val="12"/>
              </w:numPr>
              <w:rPr>
                <w:bCs/>
                <w:sz w:val="24"/>
              </w:rPr>
            </w:pPr>
            <w:r>
              <w:rPr>
                <w:bCs/>
                <w:sz w:val="24"/>
              </w:rPr>
              <w:t>t</w:t>
            </w:r>
            <w:r w:rsidRPr="00A0340D">
              <w:rPr>
                <w:bCs/>
                <w:sz w:val="24"/>
              </w:rPr>
              <w:t>ypeCode</w:t>
            </w:r>
            <w:r>
              <w:rPr>
                <w:bCs/>
                <w:sz w:val="24"/>
              </w:rPr>
              <w:t>.</w:t>
            </w:r>
          </w:p>
          <w:p w14:paraId="1B8E6C40" w14:textId="77777777" w:rsidR="006778C1" w:rsidRDefault="006778C1" w:rsidP="00D03592">
            <w:pPr>
              <w:pStyle w:val="ListParagraph"/>
              <w:numPr>
                <w:ilvl w:val="0"/>
                <w:numId w:val="12"/>
              </w:numPr>
              <w:rPr>
                <w:bCs/>
                <w:sz w:val="24"/>
              </w:rPr>
            </w:pPr>
            <w:r w:rsidRPr="00A0340D">
              <w:rPr>
                <w:bCs/>
                <w:sz w:val="24"/>
              </w:rPr>
              <w:t>Description</w:t>
            </w:r>
            <w:r>
              <w:rPr>
                <w:bCs/>
                <w:sz w:val="24"/>
              </w:rPr>
              <w:t>.</w:t>
            </w:r>
          </w:p>
          <w:p w14:paraId="41DB85E7" w14:textId="77777777" w:rsidR="006778C1" w:rsidRDefault="006778C1" w:rsidP="005A2113">
            <w:pPr>
              <w:rPr>
                <w:bCs/>
                <w:sz w:val="24"/>
              </w:rPr>
            </w:pPr>
            <w:r>
              <w:rPr>
                <w:b/>
                <w:sz w:val="24"/>
              </w:rPr>
              <w:t xml:space="preserve">Step 6: </w:t>
            </w:r>
            <w:r w:rsidRPr="00A0340D">
              <w:rPr>
                <w:bCs/>
                <w:sz w:val="24"/>
              </w:rPr>
              <w:t>Display confirmation message.</w:t>
            </w:r>
          </w:p>
          <w:p w14:paraId="1DACC0AB" w14:textId="77777777" w:rsidR="006778C1" w:rsidRDefault="006778C1" w:rsidP="005A2113">
            <w:pPr>
              <w:rPr>
                <w:bCs/>
                <w:sz w:val="24"/>
              </w:rPr>
            </w:pPr>
          </w:p>
          <w:p w14:paraId="07681A1F" w14:textId="77777777" w:rsidR="006778C1" w:rsidRPr="00A0340D" w:rsidRDefault="006778C1" w:rsidP="005A2113">
            <w:pPr>
              <w:rPr>
                <w:bCs/>
                <w:sz w:val="24"/>
              </w:rPr>
            </w:pPr>
            <w:r>
              <w:rPr>
                <w:b/>
                <w:sz w:val="24"/>
              </w:rPr>
              <w:t xml:space="preserve">Step 7: </w:t>
            </w:r>
            <w:r>
              <w:rPr>
                <w:bCs/>
                <w:sz w:val="24"/>
              </w:rPr>
              <w:t>Reset User Interface.</w:t>
            </w:r>
          </w:p>
          <w:p w14:paraId="3FBEBB01" w14:textId="77777777" w:rsidR="006778C1" w:rsidRPr="00D47976" w:rsidRDefault="006778C1" w:rsidP="005A2113">
            <w:pPr>
              <w:rPr>
                <w:b/>
                <w:sz w:val="24"/>
              </w:rPr>
            </w:pPr>
          </w:p>
          <w:p w14:paraId="1318E17E" w14:textId="77777777" w:rsidR="006778C1" w:rsidRPr="00D47976" w:rsidRDefault="006778C1" w:rsidP="005A2113">
            <w:pPr>
              <w:rPr>
                <w:sz w:val="24"/>
              </w:rPr>
            </w:pPr>
          </w:p>
        </w:tc>
      </w:tr>
      <w:tr w:rsidR="006778C1" w14:paraId="6359C444" w14:textId="77777777" w:rsidTr="005A211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80EB5" w14:textId="77777777" w:rsidR="006778C1" w:rsidRPr="00D47976" w:rsidRDefault="006778C1" w:rsidP="005A211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D93282" w14:textId="77777777" w:rsidR="006778C1" w:rsidRPr="00D47976" w:rsidRDefault="006778C1" w:rsidP="005A2113">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38F9F" w14:textId="77777777" w:rsidR="006778C1" w:rsidRPr="00D47976" w:rsidRDefault="006778C1" w:rsidP="005A2113">
            <w:pPr>
              <w:ind w:left="-85"/>
              <w:jc w:val="center"/>
              <w:rPr>
                <w:b/>
                <w:sz w:val="24"/>
              </w:rPr>
            </w:pPr>
            <w:r w:rsidRPr="00D47976">
              <w:rPr>
                <w:b/>
                <w:sz w:val="24"/>
              </w:rPr>
              <w:t xml:space="preserve">System </w:t>
            </w:r>
          </w:p>
        </w:tc>
      </w:tr>
      <w:tr w:rsidR="006778C1" w14:paraId="2DBCD0D3" w14:textId="77777777" w:rsidTr="005A2113">
        <w:trPr>
          <w:trHeight w:val="1728"/>
        </w:trPr>
        <w:tc>
          <w:tcPr>
            <w:tcW w:w="2660" w:type="dxa"/>
            <w:tcBorders>
              <w:top w:val="single" w:sz="4" w:space="0" w:color="auto"/>
              <w:left w:val="single" w:sz="4" w:space="0" w:color="auto"/>
              <w:right w:val="single" w:sz="4" w:space="0" w:color="auto"/>
            </w:tcBorders>
            <w:hideMark/>
          </w:tcPr>
          <w:p w14:paraId="05CB4810" w14:textId="77777777" w:rsidR="006778C1" w:rsidRPr="00D47976" w:rsidRDefault="006778C1" w:rsidP="005A2113">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62983BBE" w14:textId="77777777" w:rsidR="006778C1" w:rsidRPr="00D47976" w:rsidRDefault="006778C1" w:rsidP="005A2113">
            <w:pPr>
              <w:rPr>
                <w:sz w:val="24"/>
              </w:rPr>
            </w:pPr>
          </w:p>
        </w:tc>
        <w:tc>
          <w:tcPr>
            <w:tcW w:w="3452" w:type="dxa"/>
            <w:tcBorders>
              <w:top w:val="single" w:sz="4" w:space="0" w:color="auto"/>
              <w:left w:val="single" w:sz="4" w:space="0" w:color="auto"/>
              <w:bottom w:val="single" w:sz="4" w:space="0" w:color="auto"/>
              <w:right w:val="single" w:sz="4" w:space="0" w:color="auto"/>
            </w:tcBorders>
          </w:tcPr>
          <w:p w14:paraId="0538CF21" w14:textId="77777777" w:rsidR="006778C1" w:rsidRDefault="006778C1" w:rsidP="005A2113">
            <w:pPr>
              <w:rPr>
                <w:bCs/>
                <w:sz w:val="24"/>
              </w:rPr>
            </w:pPr>
            <w:r w:rsidRPr="00D47976">
              <w:rPr>
                <w:b/>
                <w:sz w:val="24"/>
              </w:rPr>
              <w:t xml:space="preserve">Step </w:t>
            </w:r>
            <w:r>
              <w:rPr>
                <w:b/>
                <w:sz w:val="24"/>
              </w:rPr>
              <w:t>4</w:t>
            </w:r>
            <w:r w:rsidRPr="00D47976">
              <w:rPr>
                <w:b/>
                <w:sz w:val="24"/>
              </w:rPr>
              <w:t>:</w:t>
            </w:r>
            <w:r>
              <w:rPr>
                <w:b/>
                <w:sz w:val="24"/>
              </w:rPr>
              <w:t xml:space="preserve"> </w:t>
            </w:r>
            <w:r>
              <w:rPr>
                <w:bCs/>
                <w:sz w:val="24"/>
              </w:rPr>
              <w:t>Invalid data detected.</w:t>
            </w:r>
          </w:p>
          <w:p w14:paraId="6F6ED610" w14:textId="77777777" w:rsidR="006778C1" w:rsidRDefault="006778C1" w:rsidP="005A2113">
            <w:pPr>
              <w:rPr>
                <w:bCs/>
                <w:sz w:val="24"/>
              </w:rPr>
            </w:pPr>
          </w:p>
          <w:p w14:paraId="0A17230B" w14:textId="77777777" w:rsidR="006778C1" w:rsidRDefault="006778C1" w:rsidP="005A2113">
            <w:pPr>
              <w:rPr>
                <w:bCs/>
                <w:sz w:val="24"/>
              </w:rPr>
            </w:pPr>
            <w:r w:rsidRPr="00D47976">
              <w:rPr>
                <w:b/>
                <w:sz w:val="24"/>
              </w:rPr>
              <w:t xml:space="preserve">Step </w:t>
            </w:r>
            <w:r>
              <w:rPr>
                <w:b/>
                <w:sz w:val="24"/>
              </w:rPr>
              <w:t>5</w:t>
            </w:r>
            <w:r w:rsidRPr="00D47976">
              <w:rPr>
                <w:b/>
                <w:sz w:val="24"/>
              </w:rPr>
              <w:t>:</w:t>
            </w:r>
            <w:r>
              <w:rPr>
                <w:b/>
                <w:sz w:val="24"/>
              </w:rPr>
              <w:t xml:space="preserve"> </w:t>
            </w:r>
            <w:r w:rsidRPr="00A36285">
              <w:rPr>
                <w:bCs/>
                <w:sz w:val="24"/>
              </w:rPr>
              <w:t>Display appropriate error message.</w:t>
            </w:r>
          </w:p>
          <w:p w14:paraId="34A820F5" w14:textId="77777777" w:rsidR="006778C1" w:rsidRDefault="006778C1" w:rsidP="005A2113">
            <w:pPr>
              <w:rPr>
                <w:bCs/>
                <w:sz w:val="24"/>
              </w:rPr>
            </w:pPr>
          </w:p>
          <w:p w14:paraId="3105272E" w14:textId="77777777" w:rsidR="006778C1" w:rsidRPr="00A0340D" w:rsidRDefault="006778C1" w:rsidP="005A2113">
            <w:pPr>
              <w:rPr>
                <w:b/>
                <w:bCs/>
                <w:sz w:val="24"/>
              </w:rPr>
            </w:pPr>
            <w:r w:rsidRPr="00D47976">
              <w:rPr>
                <w:b/>
                <w:sz w:val="24"/>
              </w:rPr>
              <w:t xml:space="preserve">Step </w:t>
            </w:r>
            <w:r>
              <w:rPr>
                <w:b/>
                <w:sz w:val="24"/>
              </w:rPr>
              <w:t>6</w:t>
            </w:r>
            <w:r w:rsidRPr="00D47976">
              <w:rPr>
                <w:b/>
                <w:sz w:val="24"/>
              </w:rPr>
              <w:t>:</w:t>
            </w:r>
            <w:r>
              <w:rPr>
                <w:b/>
                <w:sz w:val="24"/>
              </w:rPr>
              <w:t xml:space="preserve"> </w:t>
            </w:r>
            <w:r w:rsidRPr="00A36285">
              <w:rPr>
                <w:bCs/>
                <w:sz w:val="24"/>
              </w:rPr>
              <w:t xml:space="preserve">Return to step </w:t>
            </w:r>
            <w:r>
              <w:rPr>
                <w:bCs/>
                <w:sz w:val="24"/>
              </w:rPr>
              <w:t>3</w:t>
            </w:r>
            <w:r w:rsidRPr="00A36285">
              <w:rPr>
                <w:bCs/>
                <w:sz w:val="24"/>
              </w:rPr>
              <w:t>.</w:t>
            </w:r>
          </w:p>
        </w:tc>
      </w:tr>
      <w:tr w:rsidR="006778C1" w14:paraId="2C2B9071"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3FA40293" w14:textId="77777777" w:rsidR="006778C1" w:rsidRPr="00D47976" w:rsidRDefault="006778C1" w:rsidP="005A211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20385AA" w14:textId="77777777" w:rsidR="006778C1" w:rsidRPr="00A0340D" w:rsidRDefault="006778C1" w:rsidP="005A2113">
            <w:pPr>
              <w:rPr>
                <w:rFonts w:cstheme="minorHAnsi"/>
                <w:sz w:val="24"/>
              </w:rPr>
            </w:pPr>
            <w:r w:rsidRPr="00A0340D">
              <w:rPr>
                <w:rFonts w:cstheme="minorHAnsi"/>
                <w:sz w:val="24"/>
              </w:rPr>
              <w:t>The property type has been added to the system.</w:t>
            </w:r>
          </w:p>
        </w:tc>
      </w:tr>
      <w:tr w:rsidR="006778C1" w14:paraId="2A89B40C"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1E51160B" w14:textId="77777777" w:rsidR="006778C1" w:rsidRPr="00D47976" w:rsidRDefault="006778C1" w:rsidP="005A211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7C7796B" w14:textId="77777777" w:rsidR="006778C1" w:rsidRPr="00A0340D" w:rsidRDefault="006778C1" w:rsidP="005A2113">
            <w:pPr>
              <w:rPr>
                <w:rFonts w:cstheme="minorHAnsi"/>
                <w:sz w:val="24"/>
              </w:rPr>
            </w:pPr>
            <w:r w:rsidRPr="00A0340D">
              <w:rPr>
                <w:rFonts w:cstheme="minorHAnsi"/>
                <w:sz w:val="24"/>
              </w:rPr>
              <w:t xml:space="preserve">Properties can now be assigned </w:t>
            </w:r>
            <w:r>
              <w:rPr>
                <w:rFonts w:cstheme="minorHAnsi"/>
                <w:sz w:val="24"/>
              </w:rPr>
              <w:t>this property type</w:t>
            </w:r>
            <w:r w:rsidRPr="00A0340D">
              <w:rPr>
                <w:rFonts w:cstheme="minorHAnsi"/>
                <w:sz w:val="24"/>
              </w:rPr>
              <w:t>.</w:t>
            </w:r>
          </w:p>
        </w:tc>
      </w:tr>
      <w:tr w:rsidR="006778C1" w14:paraId="0C8181B7"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7FCCF058" w14:textId="77777777" w:rsidR="006778C1" w:rsidRPr="00D47976" w:rsidRDefault="006778C1" w:rsidP="005A211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42D64D0" w14:textId="77777777" w:rsidR="006778C1" w:rsidRPr="00D47976" w:rsidRDefault="006778C1" w:rsidP="005A2113">
            <w:pPr>
              <w:rPr>
                <w:rFonts w:cstheme="minorHAnsi"/>
                <w:sz w:val="24"/>
              </w:rPr>
            </w:pPr>
          </w:p>
        </w:tc>
      </w:tr>
      <w:tr w:rsidR="006778C1" w14:paraId="03186998"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5F5A1096" w14:textId="77777777" w:rsidR="006778C1" w:rsidRPr="00D47976" w:rsidRDefault="006778C1" w:rsidP="005A211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D3B32CB" w14:textId="77777777" w:rsidR="006778C1" w:rsidRPr="00D47976" w:rsidRDefault="006778C1" w:rsidP="005A2113">
            <w:pPr>
              <w:rPr>
                <w:rFonts w:cstheme="minorHAnsi"/>
                <w:sz w:val="24"/>
              </w:rPr>
            </w:pPr>
          </w:p>
        </w:tc>
      </w:tr>
    </w:tbl>
    <w:p w14:paraId="5A97A982" w14:textId="77777777" w:rsidR="006778C1" w:rsidRPr="002A14E0" w:rsidRDefault="006778C1" w:rsidP="006778C1">
      <w:pPr>
        <w:ind w:left="720"/>
        <w:rPr>
          <w:sz w:val="24"/>
        </w:rPr>
      </w:pPr>
    </w:p>
    <w:p w14:paraId="074ED066" w14:textId="77777777" w:rsidR="006778C1" w:rsidRDefault="006778C1" w:rsidP="006778C1">
      <w:pPr>
        <w:rPr>
          <w:sz w:val="24"/>
        </w:rPr>
      </w:pPr>
    </w:p>
    <w:p w14:paraId="759DA04F" w14:textId="77777777" w:rsidR="006778C1" w:rsidRDefault="006778C1" w:rsidP="006778C1">
      <w:pPr>
        <w:rPr>
          <w:sz w:val="24"/>
        </w:rPr>
      </w:pPr>
    </w:p>
    <w:p w14:paraId="3B1BECF0" w14:textId="77777777" w:rsidR="006778C1" w:rsidRDefault="006778C1" w:rsidP="006778C1">
      <w:pPr>
        <w:rPr>
          <w:sz w:val="24"/>
        </w:rPr>
      </w:pPr>
    </w:p>
    <w:p w14:paraId="395D7EF1" w14:textId="77777777" w:rsidR="006778C1" w:rsidRDefault="006778C1" w:rsidP="006778C1">
      <w:pPr>
        <w:rPr>
          <w:sz w:val="24"/>
        </w:rPr>
      </w:pPr>
    </w:p>
    <w:p w14:paraId="52DBAF87" w14:textId="77777777" w:rsidR="006778C1" w:rsidRDefault="006778C1" w:rsidP="006778C1">
      <w:pPr>
        <w:rPr>
          <w:sz w:val="24"/>
        </w:rPr>
      </w:pPr>
    </w:p>
    <w:p w14:paraId="50E9AEED" w14:textId="77777777" w:rsidR="006778C1" w:rsidRDefault="006778C1" w:rsidP="006778C1">
      <w:pPr>
        <w:rPr>
          <w:sz w:val="24"/>
        </w:rPr>
      </w:pPr>
    </w:p>
    <w:p w14:paraId="2FE88E9E" w14:textId="77777777" w:rsidR="006778C1" w:rsidRDefault="006778C1" w:rsidP="006778C1">
      <w:pPr>
        <w:rPr>
          <w:sz w:val="24"/>
        </w:rPr>
      </w:pPr>
    </w:p>
    <w:p w14:paraId="07B4190C" w14:textId="77777777" w:rsidR="006778C1" w:rsidRDefault="006778C1" w:rsidP="006778C1">
      <w:pPr>
        <w:rPr>
          <w:sz w:val="24"/>
        </w:rPr>
      </w:pPr>
    </w:p>
    <w:p w14:paraId="23318614" w14:textId="77777777" w:rsidR="006778C1" w:rsidRDefault="006778C1" w:rsidP="006778C1">
      <w:pPr>
        <w:rPr>
          <w:sz w:val="24"/>
        </w:rPr>
      </w:pPr>
    </w:p>
    <w:p w14:paraId="3DF160E4" w14:textId="77777777" w:rsidR="006778C1" w:rsidRDefault="006778C1" w:rsidP="006778C1">
      <w:pPr>
        <w:rPr>
          <w:sz w:val="24"/>
        </w:rPr>
      </w:pPr>
    </w:p>
    <w:p w14:paraId="701EEA6F" w14:textId="77777777" w:rsidR="006778C1" w:rsidRDefault="006778C1" w:rsidP="006778C1">
      <w:pPr>
        <w:rPr>
          <w:sz w:val="24"/>
        </w:rPr>
      </w:pPr>
    </w:p>
    <w:p w14:paraId="6D149BD5" w14:textId="77777777" w:rsidR="006778C1" w:rsidRDefault="006778C1" w:rsidP="006778C1">
      <w:pPr>
        <w:rPr>
          <w:sz w:val="24"/>
        </w:rPr>
      </w:pPr>
    </w:p>
    <w:p w14:paraId="4AAB2FCB" w14:textId="77777777" w:rsidR="006778C1" w:rsidRPr="006358B5" w:rsidRDefault="006778C1" w:rsidP="006778C1"/>
    <w:p w14:paraId="24554A80" w14:textId="77777777" w:rsidR="006778C1" w:rsidRPr="00CF4063" w:rsidRDefault="006778C1" w:rsidP="00D03592">
      <w:pPr>
        <w:pStyle w:val="Heading3"/>
        <w:numPr>
          <w:ilvl w:val="2"/>
          <w:numId w:val="3"/>
        </w:numPr>
        <w:ind w:left="851" w:hanging="709"/>
        <w:rPr>
          <w:rFonts w:asciiTheme="minorHAnsi" w:hAnsiTheme="minorHAnsi"/>
        </w:rPr>
      </w:pPr>
      <w:bookmarkStart w:id="26" w:name="_Toc120979894"/>
      <w:bookmarkStart w:id="27" w:name="_Toc526502568"/>
      <w:r>
        <w:rPr>
          <w:rFonts w:asciiTheme="minorHAnsi" w:hAnsiTheme="minorHAnsi"/>
        </w:rPr>
        <w:lastRenderedPageBreak/>
        <w:t>Add Property</w:t>
      </w:r>
      <w:bookmarkEnd w:id="26"/>
      <w:r>
        <w:rPr>
          <w:rFonts w:asciiTheme="minorHAnsi" w:hAnsiTheme="minorHAnsi"/>
        </w:rPr>
        <w:t xml:space="preserve"> </w:t>
      </w:r>
      <w:bookmarkEnd w:id="27"/>
    </w:p>
    <w:p w14:paraId="7717DC79" w14:textId="2FAD1823" w:rsidR="006778C1" w:rsidRPr="00A60A28" w:rsidRDefault="006778C1" w:rsidP="006778C1">
      <w:r>
        <w:t xml:space="preserve">This Function </w:t>
      </w:r>
      <w:r w:rsidR="007E5307">
        <w:t>will Add</w:t>
      </w:r>
      <w:r>
        <w:t xml:space="preserve"> Properties to the Properties Data Store, it will record all property Details.</w:t>
      </w:r>
      <w:bookmarkStart w:id="28" w:name="_Hlk117074495"/>
    </w:p>
    <w:p w14:paraId="69721533" w14:textId="77777777" w:rsidR="006778C1" w:rsidRDefault="006778C1" w:rsidP="006778C1">
      <w:pPr>
        <w:rPr>
          <w:color w:val="FF0000"/>
        </w:rPr>
      </w:pPr>
      <w:r>
        <w:rPr>
          <w:noProof/>
          <w:color w:val="FF0000"/>
          <w:lang w:eastAsia="en-IE"/>
        </w:rPr>
        <mc:AlternateContent>
          <mc:Choice Requires="wps">
            <w:drawing>
              <wp:anchor distT="0" distB="0" distL="114300" distR="114300" simplePos="0" relativeHeight="251803648" behindDoc="0" locked="0" layoutInCell="1" allowOverlap="1" wp14:anchorId="7AB34A03" wp14:editId="4B2B61E1">
                <wp:simplePos x="0" y="0"/>
                <wp:positionH relativeFrom="column">
                  <wp:posOffset>3740785</wp:posOffset>
                </wp:positionH>
                <wp:positionV relativeFrom="paragraph">
                  <wp:posOffset>314325</wp:posOffset>
                </wp:positionV>
                <wp:extent cx="820420" cy="228600"/>
                <wp:effectExtent l="257810" t="0" r="199390" b="0"/>
                <wp:wrapNone/>
                <wp:docPr id="39" name="Text Box 39"/>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6A0CF3A4" w14:textId="77777777" w:rsidR="006778C1" w:rsidRPr="00B67DFA" w:rsidRDefault="006778C1" w:rsidP="006778C1">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4A03" id="Text Box 39" o:spid="_x0000_s1094" type="#_x0000_t202" style="position:absolute;margin-left:294.55pt;margin-top:24.75pt;width:64.6pt;height:18pt;rotation:-3161660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" fillcolor="white [3212]" stroked="f" strokeweight=".5pt">
                <v:textbox>
                  <w:txbxContent>
                    <w:p w14:paraId="6A0CF3A4" w14:textId="77777777" w:rsidR="006778C1" w:rsidRPr="00B67DFA" w:rsidRDefault="006778C1" w:rsidP="006778C1">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802624" behindDoc="0" locked="0" layoutInCell="1" allowOverlap="1" wp14:anchorId="5A56DA44" wp14:editId="51004143">
                <wp:simplePos x="0" y="0"/>
                <wp:positionH relativeFrom="column">
                  <wp:posOffset>4741333</wp:posOffset>
                </wp:positionH>
                <wp:positionV relativeFrom="paragraph">
                  <wp:posOffset>227330</wp:posOffset>
                </wp:positionV>
                <wp:extent cx="1244600" cy="514350"/>
                <wp:effectExtent l="0" t="0" r="12700" b="19050"/>
                <wp:wrapNone/>
                <wp:docPr id="12" name="Oval 12"/>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BC61B" w14:textId="77777777" w:rsidR="006778C1" w:rsidRPr="00327533" w:rsidRDefault="006778C1" w:rsidP="006778C1">
                            <w:pPr>
                              <w:rPr>
                                <w:color w:val="000000" w:themeColor="text1"/>
                                <w:sz w:val="16"/>
                              </w:rPr>
                            </w:pPr>
                            <w:r>
                              <w:rPr>
                                <w:color w:val="000000" w:themeColor="text1"/>
                                <w:sz w:val="16"/>
                              </w:rPr>
                              <w:t>Validate Ei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56DA44" id="Oval 12" o:spid="_x0000_s1095" style="position:absolute;margin-left:373.35pt;margin-top:17.9pt;width:98pt;height:4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" filled="f" strokecolor="black [3213]" strokeweight="1pt">
                <v:textbox>
                  <w:txbxContent>
                    <w:p w14:paraId="0DEBC61B" w14:textId="77777777" w:rsidR="006778C1" w:rsidRPr="00327533" w:rsidRDefault="006778C1" w:rsidP="006778C1">
                      <w:pPr>
                        <w:rPr>
                          <w:color w:val="000000" w:themeColor="text1"/>
                          <w:sz w:val="16"/>
                        </w:rPr>
                      </w:pPr>
                      <w:r>
                        <w:rPr>
                          <w:color w:val="000000" w:themeColor="text1"/>
                          <w:sz w:val="16"/>
                        </w:rPr>
                        <w:t>Validate Eircode</w:t>
                      </w:r>
                    </w:p>
                  </w:txbxContent>
                </v:textbox>
              </v:oval>
            </w:pict>
          </mc:Fallback>
        </mc:AlternateContent>
      </w:r>
      <w:r w:rsidRPr="00BE5008">
        <w:rPr>
          <w:noProof/>
          <w:color w:val="FF0000"/>
          <w:lang w:eastAsia="en-IE"/>
        </w:rPr>
        <mc:AlternateContent>
          <mc:Choice Requires="wps">
            <w:drawing>
              <wp:anchor distT="0" distB="0" distL="114300" distR="114300" simplePos="0" relativeHeight="251798528" behindDoc="0" locked="0" layoutInCell="1" allowOverlap="1" wp14:anchorId="11D48A06" wp14:editId="21BFC420">
                <wp:simplePos x="0" y="0"/>
                <wp:positionH relativeFrom="column">
                  <wp:posOffset>2171700</wp:posOffset>
                </wp:positionH>
                <wp:positionV relativeFrom="paragraph">
                  <wp:posOffset>24320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BA006" w14:textId="77777777" w:rsidR="006778C1" w:rsidRDefault="006778C1" w:rsidP="006778C1">
                            <w:pPr>
                              <w:jc w:val="center"/>
                              <w:rPr>
                                <w:color w:val="000000" w:themeColor="text1"/>
                                <w:sz w:val="16"/>
                              </w:rPr>
                            </w:pPr>
                            <w:r>
                              <w:rPr>
                                <w:color w:val="000000" w:themeColor="text1"/>
                                <w:sz w:val="16"/>
                              </w:rPr>
                              <w:t>Add Property</w:t>
                            </w:r>
                          </w:p>
                          <w:p w14:paraId="23D6D216" w14:textId="77777777" w:rsidR="006778C1" w:rsidRPr="00327533" w:rsidRDefault="006778C1" w:rsidP="006778C1">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48A06" id="Oval 15" o:spid="_x0000_s1096" style="position:absolute;margin-left:171pt;margin-top:19.15pt;width:93.7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" filled="f" strokecolor="black [3213]" strokeweight="1pt">
                <v:textbox>
                  <w:txbxContent>
                    <w:p w14:paraId="291BA006" w14:textId="77777777" w:rsidR="006778C1" w:rsidRDefault="006778C1" w:rsidP="006778C1">
                      <w:pPr>
                        <w:jc w:val="center"/>
                        <w:rPr>
                          <w:color w:val="000000" w:themeColor="text1"/>
                          <w:sz w:val="16"/>
                        </w:rPr>
                      </w:pPr>
                      <w:r>
                        <w:rPr>
                          <w:color w:val="000000" w:themeColor="text1"/>
                          <w:sz w:val="16"/>
                        </w:rPr>
                        <w:t>Add Property</w:t>
                      </w:r>
                    </w:p>
                    <w:p w14:paraId="23D6D216" w14:textId="77777777" w:rsidR="006778C1" w:rsidRPr="00327533" w:rsidRDefault="006778C1" w:rsidP="006778C1">
                      <w:pPr>
                        <w:rPr>
                          <w:color w:val="000000" w:themeColor="text1"/>
                          <w:sz w:val="16"/>
                        </w:rPr>
                      </w:pPr>
                    </w:p>
                  </w:txbxContent>
                </v:textbox>
              </v:oval>
            </w:pict>
          </mc:Fallback>
        </mc:AlternateContent>
      </w:r>
    </w:p>
    <w:p w14:paraId="58A4407C" w14:textId="77777777" w:rsidR="006778C1" w:rsidRDefault="006778C1" w:rsidP="006778C1">
      <w:pPr>
        <w:rPr>
          <w:color w:val="FF0000"/>
        </w:rPr>
      </w:pPr>
      <w:r w:rsidRPr="00BE5008">
        <w:rPr>
          <w:noProof/>
          <w:color w:val="FF0000"/>
          <w:lang w:eastAsia="en-IE"/>
        </w:rPr>
        <mc:AlternateContent>
          <mc:Choice Requires="wps">
            <w:drawing>
              <wp:anchor distT="0" distB="0" distL="114300" distR="114300" simplePos="0" relativeHeight="251801600" behindDoc="0" locked="0" layoutInCell="1" allowOverlap="1" wp14:anchorId="54D3BF17" wp14:editId="5A56A96C">
                <wp:simplePos x="0" y="0"/>
                <wp:positionH relativeFrom="column">
                  <wp:posOffset>3488267</wp:posOffset>
                </wp:positionH>
                <wp:positionV relativeFrom="paragraph">
                  <wp:posOffset>141817</wp:posOffset>
                </wp:positionV>
                <wp:extent cx="1109133" cy="8467"/>
                <wp:effectExtent l="0" t="0" r="34290" b="29845"/>
                <wp:wrapNone/>
                <wp:docPr id="10" name="Straight Connector 10"/>
                <wp:cNvGraphicFramePr/>
                <a:graphic xmlns:a="http://schemas.openxmlformats.org/drawingml/2006/main">
                  <a:graphicData uri="http://schemas.microsoft.com/office/word/2010/wordprocessingShape">
                    <wps:wsp>
                      <wps:cNvCnPr/>
                      <wps:spPr>
                        <a:xfrm>
                          <a:off x="0" y="0"/>
                          <a:ext cx="1109133" cy="846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BEA2AF" id="Straight Connector 1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5pt,11.15pt" to="36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"/>
            </w:pict>
          </mc:Fallback>
        </mc:AlternateContent>
      </w:r>
      <w:r>
        <w:rPr>
          <w:noProof/>
          <w:color w:val="FF0000"/>
        </w:rPr>
        <mc:AlternateContent>
          <mc:Choice Requires="wpg">
            <w:drawing>
              <wp:anchor distT="0" distB="0" distL="114300" distR="114300" simplePos="0" relativeHeight="251799552" behindDoc="0" locked="0" layoutInCell="1" allowOverlap="1" wp14:anchorId="49AE8CCB" wp14:editId="485C2B8D">
                <wp:simplePos x="0" y="0"/>
                <wp:positionH relativeFrom="column">
                  <wp:posOffset>466164</wp:posOffset>
                </wp:positionH>
                <wp:positionV relativeFrom="paragraph">
                  <wp:posOffset>48708</wp:posOffset>
                </wp:positionV>
                <wp:extent cx="1321099" cy="914400"/>
                <wp:effectExtent l="0" t="0" r="0" b="0"/>
                <wp:wrapNone/>
                <wp:docPr id="19" name="Group 19"/>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23" name="Group 23"/>
                        <wpg:cNvGrpSpPr/>
                        <wpg:grpSpPr>
                          <a:xfrm>
                            <a:off x="114300" y="0"/>
                            <a:ext cx="222885" cy="607868"/>
                            <a:chOff x="0" y="0"/>
                            <a:chExt cx="314325" cy="857250"/>
                          </a:xfrm>
                        </wpg:grpSpPr>
                        <wps:wsp>
                          <wps:cNvPr id="26" name="Smiley Face 2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28575" y="676275"/>
                              <a:ext cx="257175" cy="180975"/>
                              <a:chOff x="0" y="0"/>
                              <a:chExt cx="257175" cy="180975"/>
                            </a:xfrm>
                          </wpg:grpSpPr>
                          <wps:wsp>
                            <wps:cNvPr id="47" name="Straight Connector 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Text Box 49"/>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6498C" w14:textId="77777777" w:rsidR="006778C1" w:rsidRPr="00327533" w:rsidRDefault="006778C1" w:rsidP="006778C1">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E8CCB" id="Group 19" o:spid="_x0000_s1097" style="position:absolute;margin-left:36.7pt;margin-top:3.85pt;width:104pt;height:1in;z-index:251799552;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">
                <v:group id="Group 23" o:spid="_x0000_s109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miley Face 26"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" filled="f" strokecolor="black [3213]" strokeweight=".5pt"/>
                  <v:line id="Straight Connector 35"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line id="Straight Connector 36"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group id="Group 46"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v:group>
                <v:shape id="Text Box 49" o:spid="_x0000_s1105"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" fillcolor="white [3212]" stroked="f" strokeweight=".5pt">
                  <v:textbox>
                    <w:txbxContent>
                      <w:p w14:paraId="0346498C" w14:textId="77777777" w:rsidR="006778C1" w:rsidRPr="00327533" w:rsidRDefault="006778C1" w:rsidP="006778C1">
                        <w:pPr>
                          <w:jc w:val="center"/>
                          <w:rPr>
                            <w:sz w:val="16"/>
                          </w:rPr>
                        </w:pPr>
                        <w:r>
                          <w:rPr>
                            <w:sz w:val="16"/>
                          </w:rPr>
                          <w:t>Estate Agent</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96480" behindDoc="0" locked="0" layoutInCell="1" allowOverlap="1" wp14:anchorId="12FF97F7" wp14:editId="7275AD1A">
                <wp:simplePos x="0" y="0"/>
                <wp:positionH relativeFrom="column">
                  <wp:posOffset>1287781</wp:posOffset>
                </wp:positionH>
                <wp:positionV relativeFrom="paragraph">
                  <wp:posOffset>266123</wp:posOffset>
                </wp:positionV>
                <wp:extent cx="822960" cy="216477"/>
                <wp:effectExtent l="0" t="57150" r="0" b="31750"/>
                <wp:wrapNone/>
                <wp:docPr id="50" name="Straight Connector 50"/>
                <wp:cNvGraphicFramePr/>
                <a:graphic xmlns:a="http://schemas.openxmlformats.org/drawingml/2006/main">
                  <a:graphicData uri="http://schemas.microsoft.com/office/word/2010/wordprocessingShape">
                    <wps:wsp>
                      <wps:cNvCnPr/>
                      <wps:spPr>
                        <a:xfrm flipV="1">
                          <a:off x="0" y="0"/>
                          <a:ext cx="822960" cy="216477"/>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F5AA8" id="Straight Connector 50"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0.95pt" to="16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" strokecolor="black [3040]">
                <v:stroke endarrow="block" endarrowwidth="wide" endarrowlength="long"/>
              </v:line>
            </w:pict>
          </mc:Fallback>
        </mc:AlternateContent>
      </w:r>
    </w:p>
    <w:p w14:paraId="304AB1A9" w14:textId="77777777" w:rsidR="006778C1" w:rsidRDefault="006778C1" w:rsidP="006778C1">
      <w:pPr>
        <w:rPr>
          <w:color w:val="FF0000"/>
        </w:rPr>
      </w:pPr>
      <w:r w:rsidRPr="00BE5008">
        <w:rPr>
          <w:noProof/>
          <w:color w:val="FF0000"/>
          <w:lang w:eastAsia="en-IE"/>
        </w:rPr>
        <mc:AlternateContent>
          <mc:Choice Requires="wps">
            <w:drawing>
              <wp:anchor distT="0" distB="0" distL="114300" distR="114300" simplePos="0" relativeHeight="251797504" behindDoc="0" locked="0" layoutInCell="1" allowOverlap="1" wp14:anchorId="277EBE80" wp14:editId="445EF84F">
                <wp:simplePos x="0" y="0"/>
                <wp:positionH relativeFrom="column">
                  <wp:posOffset>2140373</wp:posOffset>
                </wp:positionH>
                <wp:positionV relativeFrom="paragraph">
                  <wp:posOffset>215688</wp:posOffset>
                </wp:positionV>
                <wp:extent cx="645160" cy="601980"/>
                <wp:effectExtent l="0" t="0" r="21590" b="26670"/>
                <wp:wrapNone/>
                <wp:docPr id="21" name="Straight Connector 21"/>
                <wp:cNvGraphicFramePr/>
                <a:graphic xmlns:a="http://schemas.openxmlformats.org/drawingml/2006/main">
                  <a:graphicData uri="http://schemas.microsoft.com/office/word/2010/wordprocessingShape">
                    <wps:wsp>
                      <wps:cNvCnPr/>
                      <wps:spPr>
                        <a:xfrm flipH="1">
                          <a:off x="0" y="0"/>
                          <a:ext cx="64516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12FA9" id="Straight Connector 2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17pt" to="219.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" strokecolor="black [3040]"/>
            </w:pict>
          </mc:Fallback>
        </mc:AlternateContent>
      </w:r>
    </w:p>
    <w:p w14:paraId="3C8E675A" w14:textId="77777777" w:rsidR="006778C1" w:rsidRDefault="006778C1" w:rsidP="006778C1">
      <w:pPr>
        <w:rPr>
          <w:color w:val="FF0000"/>
        </w:rPr>
      </w:pPr>
      <w:r>
        <w:rPr>
          <w:noProof/>
          <w:color w:val="FF0000"/>
        </w:rPr>
        <mc:AlternateContent>
          <mc:Choice Requires="wpg">
            <w:drawing>
              <wp:anchor distT="0" distB="0" distL="114300" distR="114300" simplePos="0" relativeHeight="251800576" behindDoc="0" locked="0" layoutInCell="1" allowOverlap="1" wp14:anchorId="0A68D74D" wp14:editId="73186E53">
                <wp:simplePos x="0" y="0"/>
                <wp:positionH relativeFrom="column">
                  <wp:posOffset>1666663</wp:posOffset>
                </wp:positionH>
                <wp:positionV relativeFrom="paragraph">
                  <wp:posOffset>192405</wp:posOffset>
                </wp:positionV>
                <wp:extent cx="472440" cy="861060"/>
                <wp:effectExtent l="0" t="0" r="3810" b="0"/>
                <wp:wrapNone/>
                <wp:docPr id="51" name="Group 51"/>
                <wp:cNvGraphicFramePr/>
                <a:graphic xmlns:a="http://schemas.openxmlformats.org/drawingml/2006/main">
                  <a:graphicData uri="http://schemas.microsoft.com/office/word/2010/wordprocessingGroup">
                    <wpg:wgp>
                      <wpg:cNvGrpSpPr/>
                      <wpg:grpSpPr>
                        <a:xfrm>
                          <a:off x="0" y="0"/>
                          <a:ext cx="472440" cy="861060"/>
                          <a:chOff x="0" y="0"/>
                          <a:chExt cx="472440" cy="861060"/>
                        </a:xfrm>
                      </wpg:grpSpPr>
                      <wpg:grpSp>
                        <wpg:cNvPr id="52" name="Group 52"/>
                        <wpg:cNvGrpSpPr/>
                        <wpg:grpSpPr>
                          <a:xfrm>
                            <a:off x="114300" y="0"/>
                            <a:ext cx="222885" cy="607868"/>
                            <a:chOff x="0" y="0"/>
                            <a:chExt cx="314325" cy="857250"/>
                          </a:xfrm>
                        </wpg:grpSpPr>
                        <wps:wsp>
                          <wps:cNvPr id="53" name="Smiley Face 5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6" name="Group 56"/>
                          <wpg:cNvGrpSpPr/>
                          <wpg:grpSpPr>
                            <a:xfrm>
                              <a:off x="28575" y="676275"/>
                              <a:ext cx="257175" cy="180975"/>
                              <a:chOff x="0" y="0"/>
                              <a:chExt cx="257175" cy="180975"/>
                            </a:xfrm>
                          </wpg:grpSpPr>
                          <wps:wsp>
                            <wps:cNvPr id="57" name="Straight Connector 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9" name="Text Box 59"/>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03223" w14:textId="77777777" w:rsidR="006778C1" w:rsidRPr="00327533" w:rsidRDefault="006778C1" w:rsidP="006778C1">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68D74D" id="Group 51" o:spid="_x0000_s1106" style="position:absolute;margin-left:131.25pt;margin-top:15.15pt;width:37.2pt;height:67.8pt;z-index:251800576"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">
                <v:group id="Group 52" o:spid="_x0000_s110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miley Face 53" o:spid="_x0000_s110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" filled="f" strokecolor="black [3213]" strokeweight=".5pt"/>
                  <v:line id="Straight Connector 54" o:spid="_x0000_s110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Straight Connector 55" o:spid="_x0000_s111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group id="Group 56" o:spid="_x0000_s111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11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Yb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CxuQYbxQAAANsAAAAP&#10;AAAAAAAAAAAAAAAAAAcCAABkcnMvZG93bnJldi54bWxQSwUGAAAAAAMAAwC3AAAA+QIAAAAA&#10;" strokecolor="black [3040]"/>
                    <v:line id="Straight Connector 58" o:spid="_x0000_s111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" strokecolor="black [3040]"/>
                  </v:group>
                </v:group>
                <v:shape id="Text Box 59" o:spid="_x0000_s1114"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3A803223" w14:textId="77777777" w:rsidR="006778C1" w:rsidRPr="00327533" w:rsidRDefault="006778C1" w:rsidP="006778C1">
                        <w:pPr>
                          <w:jc w:val="center"/>
                          <w:rPr>
                            <w:sz w:val="16"/>
                          </w:rPr>
                        </w:pPr>
                        <w:r>
                          <w:rPr>
                            <w:sz w:val="16"/>
                          </w:rPr>
                          <w:t>Owner</w:t>
                        </w:r>
                      </w:p>
                    </w:txbxContent>
                  </v:textbox>
                </v:shape>
              </v:group>
            </w:pict>
          </mc:Fallback>
        </mc:AlternateContent>
      </w:r>
    </w:p>
    <w:p w14:paraId="3E1FC20F" w14:textId="77777777" w:rsidR="006778C1" w:rsidRDefault="006778C1" w:rsidP="006778C1">
      <w:pPr>
        <w:rPr>
          <w:color w:val="FF0000"/>
        </w:rPr>
      </w:pPr>
    </w:p>
    <w:p w14:paraId="63649589" w14:textId="77777777" w:rsidR="006778C1" w:rsidRDefault="006778C1" w:rsidP="006778C1">
      <w:pPr>
        <w:rPr>
          <w:color w:val="FF0000"/>
        </w:rPr>
      </w:pPr>
    </w:p>
    <w:p w14:paraId="24C98BAD" w14:textId="77777777" w:rsidR="006778C1" w:rsidRDefault="006778C1" w:rsidP="006778C1">
      <w:pPr>
        <w:rPr>
          <w:color w:val="FF0000"/>
        </w:rPr>
      </w:pPr>
    </w:p>
    <w:tbl>
      <w:tblPr>
        <w:tblStyle w:val="TableGrid"/>
        <w:tblW w:w="9564" w:type="dxa"/>
        <w:tblLook w:val="04A0" w:firstRow="1" w:lastRow="0" w:firstColumn="1" w:lastColumn="0" w:noHBand="0" w:noVBand="1"/>
      </w:tblPr>
      <w:tblGrid>
        <w:gridCol w:w="2660"/>
        <w:gridCol w:w="3452"/>
        <w:gridCol w:w="3452"/>
      </w:tblGrid>
      <w:tr w:rsidR="006778C1" w14:paraId="01CC9130" w14:textId="77777777" w:rsidTr="005A211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03CB2" w14:textId="77777777" w:rsidR="006778C1" w:rsidRPr="00D47976" w:rsidRDefault="006778C1" w:rsidP="005A211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55222" w14:textId="77777777" w:rsidR="006778C1" w:rsidRPr="00B67DFA" w:rsidRDefault="006778C1" w:rsidP="005A2113">
            <w:pPr>
              <w:rPr>
                <w:bCs/>
                <w:sz w:val="24"/>
              </w:rPr>
            </w:pPr>
            <w:r>
              <w:rPr>
                <w:bCs/>
                <w:sz w:val="24"/>
              </w:rPr>
              <w:t>Add Property</w:t>
            </w:r>
          </w:p>
        </w:tc>
      </w:tr>
      <w:tr w:rsidR="006778C1" w14:paraId="557A732C"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1FEA7FB5" w14:textId="77777777" w:rsidR="006778C1" w:rsidRPr="00D47976" w:rsidRDefault="006778C1" w:rsidP="005A211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2320F1D" w14:textId="77777777" w:rsidR="006778C1" w:rsidRPr="00D47976" w:rsidRDefault="006778C1" w:rsidP="005A2113">
            <w:pPr>
              <w:rPr>
                <w:sz w:val="24"/>
              </w:rPr>
            </w:pPr>
          </w:p>
        </w:tc>
      </w:tr>
      <w:tr w:rsidR="006778C1" w14:paraId="029E06EC"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55A13C32" w14:textId="77777777" w:rsidR="006778C1" w:rsidRPr="00D47976" w:rsidRDefault="006778C1" w:rsidP="005A211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58F3982" w14:textId="77777777" w:rsidR="006778C1" w:rsidRPr="00D47976" w:rsidRDefault="006778C1" w:rsidP="005A2113">
            <w:pPr>
              <w:rPr>
                <w:sz w:val="24"/>
              </w:rPr>
            </w:pPr>
            <w:r>
              <w:rPr>
                <w:sz w:val="24"/>
              </w:rPr>
              <w:t>1</w:t>
            </w:r>
          </w:p>
        </w:tc>
      </w:tr>
      <w:tr w:rsidR="006778C1" w14:paraId="689EA468"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037C4549" w14:textId="77777777" w:rsidR="006778C1" w:rsidRPr="00D47976" w:rsidRDefault="006778C1" w:rsidP="005A211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17AA1D1" w14:textId="77777777" w:rsidR="006778C1" w:rsidRPr="00D47976" w:rsidRDefault="006778C1" w:rsidP="005A2113">
            <w:pPr>
              <w:rPr>
                <w:sz w:val="24"/>
              </w:rPr>
            </w:pPr>
            <w:r>
              <w:rPr>
                <w:sz w:val="24"/>
              </w:rPr>
              <w:t>Estate Agent</w:t>
            </w:r>
          </w:p>
        </w:tc>
      </w:tr>
      <w:tr w:rsidR="006778C1" w14:paraId="659D89EE"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2916245E" w14:textId="77777777" w:rsidR="006778C1" w:rsidRPr="00D47976" w:rsidRDefault="006778C1" w:rsidP="005A211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17DE3EB" w14:textId="77777777" w:rsidR="006778C1" w:rsidRPr="00D47976" w:rsidRDefault="006778C1" w:rsidP="005A2113">
            <w:pPr>
              <w:rPr>
                <w:sz w:val="24"/>
              </w:rPr>
            </w:pPr>
            <w:r>
              <w:rPr>
                <w:sz w:val="24"/>
              </w:rPr>
              <w:t>Estate Agent</w:t>
            </w:r>
          </w:p>
        </w:tc>
      </w:tr>
      <w:tr w:rsidR="006778C1" w14:paraId="7D084951"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67C16E50" w14:textId="77777777" w:rsidR="006778C1" w:rsidRPr="00D47976" w:rsidRDefault="006778C1" w:rsidP="005A211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2B1E0C3" w14:textId="77777777" w:rsidR="006778C1" w:rsidRPr="00D47976" w:rsidRDefault="006778C1" w:rsidP="005A2113">
            <w:pPr>
              <w:rPr>
                <w:sz w:val="24"/>
              </w:rPr>
            </w:pPr>
            <w:r>
              <w:rPr>
                <w:sz w:val="24"/>
              </w:rPr>
              <w:t>Owner</w:t>
            </w:r>
          </w:p>
        </w:tc>
      </w:tr>
      <w:tr w:rsidR="006778C1" w14:paraId="7904F363"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41F19646" w14:textId="77777777" w:rsidR="006778C1" w:rsidRPr="00D47976" w:rsidRDefault="006778C1" w:rsidP="005A211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6C1ED0EC" w14:textId="77777777" w:rsidR="006778C1" w:rsidRPr="008A3EFE" w:rsidRDefault="006778C1" w:rsidP="005A2113">
            <w:pPr>
              <w:rPr>
                <w:rFonts w:cstheme="minorHAnsi"/>
                <w:sz w:val="24"/>
                <w:szCs w:val="19"/>
              </w:rPr>
            </w:pPr>
            <w:r w:rsidRPr="008A3EFE">
              <w:rPr>
                <w:rFonts w:cstheme="minorHAnsi"/>
                <w:sz w:val="24"/>
                <w:szCs w:val="19"/>
              </w:rPr>
              <w:t xml:space="preserve">This function will add </w:t>
            </w:r>
            <w:r>
              <w:rPr>
                <w:rFonts w:cstheme="minorHAnsi"/>
                <w:sz w:val="24"/>
                <w:szCs w:val="19"/>
              </w:rPr>
              <w:t>Property Details to system.</w:t>
            </w:r>
          </w:p>
          <w:p w14:paraId="7541D13C" w14:textId="77777777" w:rsidR="006778C1" w:rsidRPr="008A3EFE" w:rsidRDefault="006778C1" w:rsidP="005A2113">
            <w:pPr>
              <w:rPr>
                <w:rFonts w:cstheme="minorHAnsi"/>
                <w:sz w:val="24"/>
              </w:rPr>
            </w:pPr>
          </w:p>
        </w:tc>
      </w:tr>
      <w:tr w:rsidR="006778C1" w14:paraId="1B8A3313"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4DFA2243" w14:textId="77777777" w:rsidR="006778C1" w:rsidRPr="00D47976" w:rsidRDefault="006778C1" w:rsidP="005A211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0014394" w14:textId="77777777" w:rsidR="006778C1" w:rsidRPr="00D47976" w:rsidRDefault="006778C1" w:rsidP="005A2113">
            <w:pPr>
              <w:rPr>
                <w:rFonts w:cstheme="minorHAnsi"/>
                <w:sz w:val="24"/>
              </w:rPr>
            </w:pPr>
          </w:p>
        </w:tc>
      </w:tr>
      <w:tr w:rsidR="006778C1" w14:paraId="3B5926D2"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1FD61D1F" w14:textId="77777777" w:rsidR="006778C1" w:rsidRPr="00D47976" w:rsidRDefault="006778C1" w:rsidP="005A211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427F118" w14:textId="77777777" w:rsidR="006778C1" w:rsidRPr="00D47976" w:rsidRDefault="006778C1" w:rsidP="005A2113">
            <w:pPr>
              <w:rPr>
                <w:sz w:val="24"/>
              </w:rPr>
            </w:pPr>
          </w:p>
        </w:tc>
      </w:tr>
      <w:tr w:rsidR="006778C1" w14:paraId="18B4A101" w14:textId="77777777" w:rsidTr="005A211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331EED" w14:textId="77777777" w:rsidR="006778C1" w:rsidRPr="00D47976" w:rsidRDefault="006778C1" w:rsidP="005A211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3665BB" w14:textId="77777777" w:rsidR="006778C1" w:rsidRPr="00D47976" w:rsidRDefault="006778C1" w:rsidP="005A2113">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E98589" w14:textId="77777777" w:rsidR="006778C1" w:rsidRPr="00D47976" w:rsidRDefault="006778C1" w:rsidP="005A2113">
            <w:pPr>
              <w:ind w:left="-85"/>
              <w:jc w:val="center"/>
              <w:rPr>
                <w:b/>
                <w:sz w:val="24"/>
              </w:rPr>
            </w:pPr>
            <w:r w:rsidRPr="00D47976">
              <w:rPr>
                <w:b/>
                <w:sz w:val="24"/>
              </w:rPr>
              <w:t xml:space="preserve">System </w:t>
            </w:r>
          </w:p>
        </w:tc>
      </w:tr>
      <w:tr w:rsidR="006778C1" w14:paraId="639918D2" w14:textId="77777777" w:rsidTr="005A2113">
        <w:trPr>
          <w:trHeight w:val="2497"/>
        </w:trPr>
        <w:tc>
          <w:tcPr>
            <w:tcW w:w="2660" w:type="dxa"/>
            <w:tcBorders>
              <w:top w:val="single" w:sz="4" w:space="0" w:color="auto"/>
              <w:left w:val="single" w:sz="4" w:space="0" w:color="auto"/>
              <w:bottom w:val="single" w:sz="4" w:space="0" w:color="auto"/>
              <w:right w:val="single" w:sz="4" w:space="0" w:color="auto"/>
            </w:tcBorders>
          </w:tcPr>
          <w:p w14:paraId="64915ABC" w14:textId="77777777" w:rsidR="006778C1" w:rsidRPr="00D47976" w:rsidRDefault="006778C1" w:rsidP="005A211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752C10E" w14:textId="77777777" w:rsidR="006778C1" w:rsidRPr="00D47976" w:rsidRDefault="006778C1" w:rsidP="005A2113">
            <w:pPr>
              <w:rPr>
                <w:b/>
                <w:sz w:val="24"/>
              </w:rPr>
            </w:pPr>
            <w:r w:rsidRPr="00D47976">
              <w:rPr>
                <w:b/>
                <w:sz w:val="24"/>
              </w:rPr>
              <w:t>Step 1:</w:t>
            </w:r>
            <w:r>
              <w:rPr>
                <w:b/>
                <w:sz w:val="24"/>
              </w:rPr>
              <w:t xml:space="preserve"> </w:t>
            </w:r>
            <w:r w:rsidRPr="008A3EFE">
              <w:rPr>
                <w:bCs/>
                <w:sz w:val="24"/>
              </w:rPr>
              <w:t xml:space="preserve">Invoke add </w:t>
            </w:r>
            <w:r>
              <w:rPr>
                <w:bCs/>
                <w:sz w:val="24"/>
              </w:rPr>
              <w:t>property</w:t>
            </w:r>
          </w:p>
          <w:p w14:paraId="7CC4F8FE" w14:textId="77777777" w:rsidR="006778C1" w:rsidRPr="00D47976" w:rsidRDefault="006778C1" w:rsidP="005A2113">
            <w:pPr>
              <w:rPr>
                <w:sz w:val="24"/>
              </w:rPr>
            </w:pPr>
          </w:p>
          <w:p w14:paraId="2B913058" w14:textId="77777777" w:rsidR="006778C1" w:rsidRPr="00D47976" w:rsidRDefault="006778C1" w:rsidP="005A2113">
            <w:pPr>
              <w:rPr>
                <w:sz w:val="24"/>
              </w:rPr>
            </w:pPr>
          </w:p>
          <w:p w14:paraId="7BF87469" w14:textId="77777777" w:rsidR="006778C1" w:rsidRDefault="006778C1" w:rsidP="005A2113">
            <w:pPr>
              <w:rPr>
                <w:b/>
                <w:sz w:val="24"/>
              </w:rPr>
            </w:pPr>
          </w:p>
          <w:p w14:paraId="0596D530" w14:textId="77777777" w:rsidR="006778C1" w:rsidRDefault="006778C1" w:rsidP="005A2113">
            <w:pPr>
              <w:rPr>
                <w:b/>
                <w:sz w:val="24"/>
              </w:rPr>
            </w:pPr>
          </w:p>
          <w:p w14:paraId="067D3B6D" w14:textId="77777777" w:rsidR="006778C1" w:rsidRDefault="006778C1" w:rsidP="005A2113">
            <w:pPr>
              <w:rPr>
                <w:b/>
                <w:sz w:val="24"/>
              </w:rPr>
            </w:pPr>
          </w:p>
          <w:p w14:paraId="0D5D85CA" w14:textId="77777777" w:rsidR="006778C1" w:rsidRDefault="006778C1" w:rsidP="005A2113">
            <w:pPr>
              <w:rPr>
                <w:b/>
                <w:sz w:val="24"/>
              </w:rPr>
            </w:pPr>
          </w:p>
          <w:p w14:paraId="57E24AE8" w14:textId="77777777" w:rsidR="006778C1" w:rsidRDefault="006778C1" w:rsidP="005A2113">
            <w:pPr>
              <w:rPr>
                <w:b/>
                <w:sz w:val="24"/>
              </w:rPr>
            </w:pPr>
          </w:p>
          <w:p w14:paraId="1F608CC9" w14:textId="77777777" w:rsidR="006778C1" w:rsidRDefault="006778C1" w:rsidP="005A2113">
            <w:pPr>
              <w:rPr>
                <w:b/>
                <w:sz w:val="24"/>
              </w:rPr>
            </w:pPr>
            <w:r>
              <w:rPr>
                <w:b/>
                <w:sz w:val="24"/>
              </w:rPr>
              <w:t>Step 4:</w:t>
            </w:r>
            <w:r w:rsidRPr="00A6477C">
              <w:rPr>
                <w:bCs/>
                <w:sz w:val="24"/>
              </w:rPr>
              <w:t xml:space="preserve"> Estate Agent Searches by Owner Surname.</w:t>
            </w:r>
          </w:p>
          <w:p w14:paraId="5605C114" w14:textId="77777777" w:rsidR="006778C1" w:rsidRDefault="006778C1" w:rsidP="005A2113">
            <w:pPr>
              <w:rPr>
                <w:b/>
                <w:sz w:val="24"/>
              </w:rPr>
            </w:pPr>
          </w:p>
          <w:p w14:paraId="35CCEFBD" w14:textId="77777777" w:rsidR="006778C1" w:rsidRDefault="006778C1" w:rsidP="005A2113">
            <w:pPr>
              <w:rPr>
                <w:b/>
                <w:sz w:val="24"/>
              </w:rPr>
            </w:pPr>
          </w:p>
          <w:p w14:paraId="1215E67A" w14:textId="77777777" w:rsidR="006778C1" w:rsidRDefault="006778C1" w:rsidP="005A2113">
            <w:pPr>
              <w:rPr>
                <w:b/>
                <w:sz w:val="24"/>
              </w:rPr>
            </w:pPr>
          </w:p>
          <w:p w14:paraId="6D378E5D" w14:textId="77777777" w:rsidR="006778C1" w:rsidRDefault="006778C1" w:rsidP="005A2113">
            <w:pPr>
              <w:rPr>
                <w:b/>
                <w:sz w:val="24"/>
              </w:rPr>
            </w:pPr>
          </w:p>
          <w:p w14:paraId="075D80E5" w14:textId="77777777" w:rsidR="006778C1" w:rsidRDefault="006778C1" w:rsidP="005A2113">
            <w:pPr>
              <w:rPr>
                <w:b/>
                <w:sz w:val="24"/>
              </w:rPr>
            </w:pPr>
          </w:p>
          <w:p w14:paraId="29269574" w14:textId="143C42CC" w:rsidR="006778C1" w:rsidRDefault="006778C1" w:rsidP="005A2113">
            <w:pPr>
              <w:rPr>
                <w:bCs/>
                <w:sz w:val="24"/>
              </w:rPr>
            </w:pPr>
            <w:r w:rsidRPr="00D47976">
              <w:rPr>
                <w:b/>
                <w:sz w:val="24"/>
              </w:rPr>
              <w:t xml:space="preserve">Step </w:t>
            </w:r>
            <w:r>
              <w:rPr>
                <w:b/>
                <w:sz w:val="24"/>
              </w:rPr>
              <w:t>7</w:t>
            </w:r>
            <w:r w:rsidRPr="00D47976">
              <w:rPr>
                <w:b/>
                <w:sz w:val="24"/>
              </w:rPr>
              <w:t>:</w:t>
            </w:r>
            <w:r>
              <w:rPr>
                <w:b/>
                <w:sz w:val="24"/>
              </w:rPr>
              <w:t xml:space="preserve"> </w:t>
            </w:r>
            <w:r w:rsidRPr="008A3EFE">
              <w:rPr>
                <w:bCs/>
                <w:sz w:val="24"/>
              </w:rPr>
              <w:t xml:space="preserve">Estate Agent enters </w:t>
            </w:r>
            <w:r w:rsidR="00413476">
              <w:rPr>
                <w:bCs/>
                <w:sz w:val="24"/>
              </w:rPr>
              <w:t>P</w:t>
            </w:r>
            <w:r w:rsidR="0082455A">
              <w:rPr>
                <w:bCs/>
                <w:sz w:val="24"/>
              </w:rPr>
              <w:t>ropert</w:t>
            </w:r>
            <w:r w:rsidR="00413476">
              <w:rPr>
                <w:bCs/>
                <w:sz w:val="24"/>
              </w:rPr>
              <w:t>y</w:t>
            </w:r>
            <w:r w:rsidRPr="008A3EFE">
              <w:rPr>
                <w:bCs/>
                <w:sz w:val="24"/>
              </w:rPr>
              <w:t xml:space="preserve"> data:</w:t>
            </w:r>
          </w:p>
          <w:p w14:paraId="484048D3" w14:textId="77777777" w:rsidR="006778C1" w:rsidRPr="008A3EFE" w:rsidRDefault="006778C1" w:rsidP="00D03592">
            <w:pPr>
              <w:pStyle w:val="ListParagraph"/>
              <w:numPr>
                <w:ilvl w:val="0"/>
                <w:numId w:val="13"/>
              </w:numPr>
              <w:rPr>
                <w:bCs/>
                <w:sz w:val="24"/>
              </w:rPr>
            </w:pPr>
            <w:r>
              <w:rPr>
                <w:bCs/>
                <w:sz w:val="24"/>
              </w:rPr>
              <w:t>Select Appropriate owner.</w:t>
            </w:r>
          </w:p>
          <w:p w14:paraId="65369DA4" w14:textId="77777777" w:rsidR="006778C1" w:rsidRPr="008A3EFE" w:rsidRDefault="006778C1" w:rsidP="00D03592">
            <w:pPr>
              <w:pStyle w:val="ListParagraph"/>
              <w:numPr>
                <w:ilvl w:val="0"/>
                <w:numId w:val="13"/>
              </w:numPr>
              <w:rPr>
                <w:bCs/>
                <w:sz w:val="24"/>
              </w:rPr>
            </w:pPr>
            <w:r>
              <w:rPr>
                <w:bCs/>
                <w:sz w:val="24"/>
              </w:rPr>
              <w:t>Select PropertyType. (from list)</w:t>
            </w:r>
          </w:p>
          <w:p w14:paraId="7B4A985B" w14:textId="77777777" w:rsidR="006778C1" w:rsidRDefault="006778C1" w:rsidP="00D03592">
            <w:pPr>
              <w:pStyle w:val="ListParagraph"/>
              <w:numPr>
                <w:ilvl w:val="0"/>
                <w:numId w:val="13"/>
              </w:numPr>
              <w:rPr>
                <w:bCs/>
                <w:sz w:val="24"/>
              </w:rPr>
            </w:pPr>
            <w:r>
              <w:rPr>
                <w:bCs/>
                <w:sz w:val="24"/>
              </w:rPr>
              <w:lastRenderedPageBreak/>
              <w:t>houseName. (text)</w:t>
            </w:r>
          </w:p>
          <w:p w14:paraId="77C3DDF5" w14:textId="77777777" w:rsidR="006778C1" w:rsidRDefault="006778C1" w:rsidP="00D03592">
            <w:pPr>
              <w:pStyle w:val="ListParagraph"/>
              <w:numPr>
                <w:ilvl w:val="0"/>
                <w:numId w:val="13"/>
              </w:numPr>
              <w:rPr>
                <w:bCs/>
                <w:sz w:val="24"/>
              </w:rPr>
            </w:pPr>
            <w:r>
              <w:rPr>
                <w:bCs/>
                <w:sz w:val="24"/>
              </w:rPr>
              <w:t>Eircode (Text)</w:t>
            </w:r>
          </w:p>
          <w:p w14:paraId="3026E66F" w14:textId="77777777" w:rsidR="006778C1" w:rsidRPr="00E206FE" w:rsidRDefault="006778C1" w:rsidP="00D03592">
            <w:pPr>
              <w:pStyle w:val="ListParagraph"/>
              <w:numPr>
                <w:ilvl w:val="0"/>
                <w:numId w:val="13"/>
              </w:numPr>
              <w:rPr>
                <w:bCs/>
                <w:sz w:val="24"/>
              </w:rPr>
            </w:pPr>
            <w:r>
              <w:rPr>
                <w:bCs/>
                <w:sz w:val="24"/>
              </w:rPr>
              <w:t>rentalPrice.</w:t>
            </w:r>
          </w:p>
          <w:p w14:paraId="5F62EF7D" w14:textId="77777777" w:rsidR="006778C1" w:rsidRDefault="006778C1" w:rsidP="00D03592">
            <w:pPr>
              <w:pStyle w:val="ListParagraph"/>
              <w:numPr>
                <w:ilvl w:val="0"/>
                <w:numId w:val="13"/>
              </w:numPr>
              <w:rPr>
                <w:bCs/>
                <w:sz w:val="24"/>
              </w:rPr>
            </w:pPr>
            <w:r>
              <w:rPr>
                <w:bCs/>
                <w:sz w:val="24"/>
              </w:rPr>
              <w:t>Property Description. (text)</w:t>
            </w:r>
          </w:p>
          <w:p w14:paraId="718A6CF8" w14:textId="77777777" w:rsidR="006778C1" w:rsidRDefault="006778C1" w:rsidP="00D03592">
            <w:pPr>
              <w:pStyle w:val="ListParagraph"/>
              <w:numPr>
                <w:ilvl w:val="0"/>
                <w:numId w:val="13"/>
              </w:numPr>
              <w:rPr>
                <w:bCs/>
                <w:sz w:val="24"/>
              </w:rPr>
            </w:pPr>
            <w:r>
              <w:rPr>
                <w:bCs/>
                <w:sz w:val="24"/>
              </w:rPr>
              <w:t>Total Rooms. (number)</w:t>
            </w:r>
          </w:p>
          <w:p w14:paraId="668348C6" w14:textId="77777777" w:rsidR="006778C1" w:rsidRDefault="006778C1" w:rsidP="00D03592">
            <w:pPr>
              <w:pStyle w:val="ListParagraph"/>
              <w:numPr>
                <w:ilvl w:val="0"/>
                <w:numId w:val="13"/>
              </w:numPr>
              <w:rPr>
                <w:bCs/>
                <w:sz w:val="24"/>
              </w:rPr>
            </w:pPr>
            <w:r>
              <w:rPr>
                <w:bCs/>
                <w:sz w:val="24"/>
              </w:rPr>
              <w:t>Standard bedrooms. (number)</w:t>
            </w:r>
          </w:p>
          <w:p w14:paraId="558BB64F" w14:textId="77777777" w:rsidR="006778C1" w:rsidRDefault="006778C1" w:rsidP="00D03592">
            <w:pPr>
              <w:pStyle w:val="ListParagraph"/>
              <w:numPr>
                <w:ilvl w:val="0"/>
                <w:numId w:val="13"/>
              </w:numPr>
              <w:rPr>
                <w:bCs/>
                <w:sz w:val="24"/>
              </w:rPr>
            </w:pPr>
            <w:r>
              <w:rPr>
                <w:bCs/>
                <w:sz w:val="24"/>
              </w:rPr>
              <w:t>Ensuite bedrooms. (number)</w:t>
            </w:r>
          </w:p>
          <w:p w14:paraId="6BDDE17E" w14:textId="77777777" w:rsidR="006778C1" w:rsidRPr="00C23800" w:rsidRDefault="006778C1" w:rsidP="00D03592">
            <w:pPr>
              <w:pStyle w:val="ListParagraph"/>
              <w:numPr>
                <w:ilvl w:val="0"/>
                <w:numId w:val="13"/>
              </w:numPr>
              <w:rPr>
                <w:bCs/>
                <w:sz w:val="24"/>
              </w:rPr>
            </w:pPr>
            <w:r w:rsidRPr="00C23800">
              <w:rPr>
                <w:bCs/>
                <w:sz w:val="24"/>
              </w:rPr>
              <w:t>Bathrooms. (number)</w:t>
            </w:r>
          </w:p>
          <w:p w14:paraId="3A209516" w14:textId="77777777" w:rsidR="006778C1" w:rsidRDefault="006778C1" w:rsidP="00D03592">
            <w:pPr>
              <w:pStyle w:val="ListParagraph"/>
              <w:numPr>
                <w:ilvl w:val="0"/>
                <w:numId w:val="13"/>
              </w:numPr>
              <w:rPr>
                <w:bCs/>
                <w:sz w:val="24"/>
              </w:rPr>
            </w:pPr>
            <w:r>
              <w:rPr>
                <w:bCs/>
                <w:sz w:val="24"/>
              </w:rPr>
              <w:t>Garden space? (yes / no).</w:t>
            </w:r>
          </w:p>
          <w:p w14:paraId="0F043FA4" w14:textId="77777777" w:rsidR="006778C1" w:rsidRDefault="006778C1" w:rsidP="00D03592">
            <w:pPr>
              <w:pStyle w:val="ListParagraph"/>
              <w:numPr>
                <w:ilvl w:val="0"/>
                <w:numId w:val="13"/>
              </w:numPr>
              <w:rPr>
                <w:bCs/>
                <w:sz w:val="24"/>
              </w:rPr>
            </w:pPr>
            <w:r>
              <w:rPr>
                <w:bCs/>
                <w:sz w:val="24"/>
              </w:rPr>
              <w:t>Parking Spaces? (number).</w:t>
            </w:r>
          </w:p>
          <w:p w14:paraId="310A3778" w14:textId="77777777" w:rsidR="006778C1" w:rsidRDefault="006778C1" w:rsidP="00D03592">
            <w:pPr>
              <w:pStyle w:val="ListParagraph"/>
              <w:numPr>
                <w:ilvl w:val="0"/>
                <w:numId w:val="13"/>
              </w:numPr>
              <w:rPr>
                <w:bCs/>
                <w:sz w:val="24"/>
              </w:rPr>
            </w:pPr>
            <w:r>
              <w:rPr>
                <w:bCs/>
                <w:sz w:val="24"/>
              </w:rPr>
              <w:t>Pets allowed? (yes/ no).</w:t>
            </w:r>
          </w:p>
          <w:p w14:paraId="6FFEB59B" w14:textId="77777777" w:rsidR="006778C1" w:rsidRDefault="006778C1" w:rsidP="00D03592">
            <w:pPr>
              <w:pStyle w:val="ListParagraph"/>
              <w:numPr>
                <w:ilvl w:val="0"/>
                <w:numId w:val="13"/>
              </w:numPr>
              <w:rPr>
                <w:bCs/>
                <w:sz w:val="24"/>
              </w:rPr>
            </w:pPr>
            <w:r>
              <w:rPr>
                <w:bCs/>
                <w:sz w:val="24"/>
              </w:rPr>
              <w:t>Heating source (text).</w:t>
            </w:r>
          </w:p>
          <w:p w14:paraId="1989F24C" w14:textId="77777777" w:rsidR="006778C1" w:rsidRDefault="006778C1" w:rsidP="00D03592">
            <w:pPr>
              <w:pStyle w:val="ListParagraph"/>
              <w:numPr>
                <w:ilvl w:val="0"/>
                <w:numId w:val="13"/>
              </w:numPr>
              <w:rPr>
                <w:bCs/>
                <w:sz w:val="24"/>
              </w:rPr>
            </w:pPr>
            <w:r>
              <w:rPr>
                <w:bCs/>
                <w:sz w:val="24"/>
              </w:rPr>
              <w:t>Wifi Included? (yes/No).</w:t>
            </w:r>
          </w:p>
          <w:p w14:paraId="5C21122B" w14:textId="77777777" w:rsidR="006778C1" w:rsidRDefault="006778C1" w:rsidP="00D03592">
            <w:pPr>
              <w:pStyle w:val="ListParagraph"/>
              <w:numPr>
                <w:ilvl w:val="0"/>
                <w:numId w:val="13"/>
              </w:numPr>
              <w:rPr>
                <w:bCs/>
                <w:sz w:val="24"/>
              </w:rPr>
            </w:pPr>
            <w:r>
              <w:rPr>
                <w:bCs/>
                <w:sz w:val="24"/>
              </w:rPr>
              <w:t>Owner Occupied? (Yes/No)</w:t>
            </w:r>
          </w:p>
          <w:p w14:paraId="7BC2DD2D" w14:textId="77777777" w:rsidR="006778C1" w:rsidRPr="00D47976" w:rsidRDefault="006778C1" w:rsidP="005A2113">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7DABF437" w14:textId="77777777" w:rsidR="006778C1" w:rsidRDefault="006778C1" w:rsidP="005A2113">
            <w:pPr>
              <w:rPr>
                <w:bCs/>
                <w:sz w:val="24"/>
              </w:rPr>
            </w:pPr>
            <w:r>
              <w:rPr>
                <w:b/>
                <w:sz w:val="24"/>
              </w:rPr>
              <w:lastRenderedPageBreak/>
              <w:t xml:space="preserve">Step 2: </w:t>
            </w:r>
            <w:r w:rsidRPr="006F0B2F">
              <w:rPr>
                <w:bCs/>
                <w:sz w:val="24"/>
              </w:rPr>
              <w:t xml:space="preserve">Retrieve </w:t>
            </w:r>
            <w:r>
              <w:rPr>
                <w:bCs/>
                <w:sz w:val="24"/>
              </w:rPr>
              <w:t>Property type Details from PropertyTypes file and Lod into UI.</w:t>
            </w:r>
          </w:p>
          <w:p w14:paraId="48C4DF56" w14:textId="77777777" w:rsidR="006778C1" w:rsidRPr="006F0B2F" w:rsidRDefault="006778C1" w:rsidP="005A2113">
            <w:pPr>
              <w:rPr>
                <w:bCs/>
                <w:sz w:val="24"/>
              </w:rPr>
            </w:pPr>
          </w:p>
          <w:p w14:paraId="43B8BBBC" w14:textId="77777777" w:rsidR="006778C1" w:rsidRPr="00D47976" w:rsidRDefault="006778C1" w:rsidP="005A2113">
            <w:pPr>
              <w:rPr>
                <w:b/>
                <w:sz w:val="24"/>
              </w:rPr>
            </w:pPr>
            <w:r w:rsidRPr="00D47976">
              <w:rPr>
                <w:b/>
                <w:sz w:val="24"/>
              </w:rPr>
              <w:t xml:space="preserve">Step </w:t>
            </w:r>
            <w:r>
              <w:rPr>
                <w:b/>
                <w:sz w:val="24"/>
              </w:rPr>
              <w:t>3</w:t>
            </w:r>
            <w:r w:rsidRPr="00D47976">
              <w:rPr>
                <w:b/>
                <w:sz w:val="24"/>
              </w:rPr>
              <w:t>:</w:t>
            </w:r>
            <w:r>
              <w:rPr>
                <w:b/>
                <w:sz w:val="24"/>
              </w:rPr>
              <w:t xml:space="preserve"> </w:t>
            </w:r>
            <w:r w:rsidRPr="008A3EFE">
              <w:rPr>
                <w:bCs/>
                <w:sz w:val="24"/>
              </w:rPr>
              <w:t xml:space="preserve">Display </w:t>
            </w:r>
            <w:r>
              <w:rPr>
                <w:bCs/>
                <w:sz w:val="24"/>
              </w:rPr>
              <w:t>the A</w:t>
            </w:r>
            <w:r w:rsidRPr="008A3EFE">
              <w:rPr>
                <w:bCs/>
                <w:sz w:val="24"/>
              </w:rPr>
              <w:t>dd</w:t>
            </w:r>
            <w:r>
              <w:rPr>
                <w:bCs/>
                <w:sz w:val="24"/>
              </w:rPr>
              <w:t>Property</w:t>
            </w:r>
            <w:r w:rsidRPr="008A3EFE">
              <w:rPr>
                <w:bCs/>
                <w:sz w:val="24"/>
              </w:rPr>
              <w:t xml:space="preserve"> User interface.</w:t>
            </w:r>
          </w:p>
          <w:p w14:paraId="2106FECE" w14:textId="77777777" w:rsidR="006778C1" w:rsidRDefault="006778C1" w:rsidP="005A2113">
            <w:pPr>
              <w:rPr>
                <w:b/>
                <w:sz w:val="24"/>
              </w:rPr>
            </w:pPr>
          </w:p>
          <w:p w14:paraId="2469E0B5" w14:textId="77777777" w:rsidR="006778C1" w:rsidRDefault="006778C1" w:rsidP="005A2113">
            <w:pPr>
              <w:rPr>
                <w:b/>
                <w:sz w:val="24"/>
              </w:rPr>
            </w:pPr>
          </w:p>
          <w:p w14:paraId="0CDE3841" w14:textId="77777777" w:rsidR="006778C1" w:rsidRDefault="006778C1" w:rsidP="005A2113">
            <w:pPr>
              <w:rPr>
                <w:b/>
                <w:sz w:val="24"/>
              </w:rPr>
            </w:pPr>
            <w:r>
              <w:rPr>
                <w:b/>
                <w:sz w:val="24"/>
              </w:rPr>
              <w:t xml:space="preserve">Step 5: </w:t>
            </w:r>
            <w:r w:rsidRPr="00A6477C">
              <w:rPr>
                <w:bCs/>
                <w:sz w:val="24"/>
              </w:rPr>
              <w:t>Retrieve List of Owners with surname entered</w:t>
            </w:r>
            <w:r>
              <w:rPr>
                <w:bCs/>
                <w:sz w:val="24"/>
              </w:rPr>
              <w:t xml:space="preserve"> from the Owners file and load into UI</w:t>
            </w:r>
            <w:r w:rsidRPr="00A6477C">
              <w:rPr>
                <w:bCs/>
                <w:sz w:val="24"/>
              </w:rPr>
              <w:t>.</w:t>
            </w:r>
          </w:p>
          <w:p w14:paraId="4420C771" w14:textId="77777777" w:rsidR="006778C1" w:rsidRDefault="006778C1" w:rsidP="005A2113">
            <w:pPr>
              <w:rPr>
                <w:b/>
                <w:sz w:val="24"/>
              </w:rPr>
            </w:pPr>
          </w:p>
          <w:p w14:paraId="38900BE0" w14:textId="77777777" w:rsidR="006778C1" w:rsidRPr="00D47976" w:rsidRDefault="006778C1" w:rsidP="005A2113">
            <w:pPr>
              <w:rPr>
                <w:b/>
                <w:sz w:val="24"/>
              </w:rPr>
            </w:pPr>
            <w:r>
              <w:rPr>
                <w:b/>
                <w:sz w:val="24"/>
              </w:rPr>
              <w:t xml:space="preserve">Step 6: </w:t>
            </w:r>
            <w:r w:rsidRPr="00A6477C">
              <w:rPr>
                <w:bCs/>
                <w:sz w:val="24"/>
              </w:rPr>
              <w:t>Display Add Property Details.</w:t>
            </w:r>
          </w:p>
          <w:p w14:paraId="09245157" w14:textId="77777777" w:rsidR="006778C1" w:rsidRPr="00D47976" w:rsidRDefault="006778C1" w:rsidP="005A2113">
            <w:pPr>
              <w:rPr>
                <w:b/>
                <w:sz w:val="24"/>
              </w:rPr>
            </w:pPr>
          </w:p>
          <w:p w14:paraId="51513C96" w14:textId="77777777" w:rsidR="006778C1" w:rsidRDefault="006778C1" w:rsidP="005A2113">
            <w:pPr>
              <w:rPr>
                <w:b/>
                <w:sz w:val="24"/>
              </w:rPr>
            </w:pPr>
          </w:p>
          <w:p w14:paraId="348E395C" w14:textId="77777777" w:rsidR="006778C1" w:rsidRPr="008A3EFE" w:rsidRDefault="006778C1" w:rsidP="005A2113">
            <w:pPr>
              <w:rPr>
                <w:bCs/>
                <w:sz w:val="24"/>
              </w:rPr>
            </w:pPr>
            <w:r w:rsidRPr="00D47976">
              <w:rPr>
                <w:b/>
                <w:sz w:val="24"/>
              </w:rPr>
              <w:t xml:space="preserve">Step </w:t>
            </w:r>
            <w:r>
              <w:rPr>
                <w:b/>
                <w:sz w:val="24"/>
              </w:rPr>
              <w:t>8</w:t>
            </w:r>
            <w:r w:rsidRPr="00D47976">
              <w:rPr>
                <w:b/>
                <w:sz w:val="24"/>
              </w:rPr>
              <w:t>:</w:t>
            </w:r>
            <w:r>
              <w:rPr>
                <w:b/>
                <w:sz w:val="24"/>
              </w:rPr>
              <w:t xml:space="preserve"> </w:t>
            </w:r>
            <w:r w:rsidRPr="008A3EFE">
              <w:rPr>
                <w:bCs/>
                <w:sz w:val="24"/>
              </w:rPr>
              <w:t xml:space="preserve">Validate </w:t>
            </w:r>
            <w:r>
              <w:rPr>
                <w:bCs/>
                <w:sz w:val="24"/>
              </w:rPr>
              <w:t xml:space="preserve">property </w:t>
            </w:r>
            <w:r w:rsidRPr="008A3EFE">
              <w:rPr>
                <w:bCs/>
                <w:sz w:val="24"/>
              </w:rPr>
              <w:t>data:</w:t>
            </w:r>
          </w:p>
          <w:p w14:paraId="4F3B435B" w14:textId="77777777" w:rsidR="006778C1" w:rsidRDefault="006778C1" w:rsidP="00D03592">
            <w:pPr>
              <w:pStyle w:val="ListParagraph"/>
              <w:numPr>
                <w:ilvl w:val="0"/>
                <w:numId w:val="14"/>
              </w:numPr>
              <w:rPr>
                <w:bCs/>
                <w:sz w:val="24"/>
              </w:rPr>
            </w:pPr>
            <w:r>
              <w:rPr>
                <w:bCs/>
                <w:sz w:val="24"/>
              </w:rPr>
              <w:t>House Name or Number must be entered.</w:t>
            </w:r>
          </w:p>
          <w:p w14:paraId="2F93D818" w14:textId="77777777" w:rsidR="006778C1" w:rsidRDefault="006778C1" w:rsidP="00D03592">
            <w:pPr>
              <w:pStyle w:val="ListParagraph"/>
              <w:numPr>
                <w:ilvl w:val="0"/>
                <w:numId w:val="14"/>
              </w:numPr>
              <w:rPr>
                <w:bCs/>
                <w:sz w:val="24"/>
              </w:rPr>
            </w:pPr>
            <w:r>
              <w:rPr>
                <w:bCs/>
                <w:sz w:val="24"/>
              </w:rPr>
              <w:t>Property type must be selected.</w:t>
            </w:r>
          </w:p>
          <w:p w14:paraId="55D5E8FC" w14:textId="77777777" w:rsidR="006778C1" w:rsidRDefault="006778C1" w:rsidP="00D03592">
            <w:pPr>
              <w:pStyle w:val="ListParagraph"/>
              <w:numPr>
                <w:ilvl w:val="0"/>
                <w:numId w:val="14"/>
              </w:numPr>
              <w:rPr>
                <w:bCs/>
                <w:sz w:val="24"/>
              </w:rPr>
            </w:pPr>
            <w:r>
              <w:rPr>
                <w:bCs/>
                <w:sz w:val="24"/>
              </w:rPr>
              <w:lastRenderedPageBreak/>
              <w:t>Owner must be selected.</w:t>
            </w:r>
          </w:p>
          <w:p w14:paraId="0A57E457" w14:textId="77777777" w:rsidR="006778C1" w:rsidRDefault="006778C1" w:rsidP="00D03592">
            <w:pPr>
              <w:pStyle w:val="ListParagraph"/>
              <w:numPr>
                <w:ilvl w:val="0"/>
                <w:numId w:val="14"/>
              </w:numPr>
              <w:rPr>
                <w:bCs/>
                <w:sz w:val="24"/>
              </w:rPr>
            </w:pPr>
            <w:r w:rsidRPr="008A3EFE">
              <w:rPr>
                <w:bCs/>
                <w:sz w:val="24"/>
              </w:rPr>
              <w:t>Eircode must be valid.</w:t>
            </w:r>
          </w:p>
          <w:p w14:paraId="68DF9A72" w14:textId="77777777" w:rsidR="006778C1" w:rsidRDefault="006778C1" w:rsidP="00D03592">
            <w:pPr>
              <w:pStyle w:val="ListParagraph"/>
              <w:numPr>
                <w:ilvl w:val="0"/>
                <w:numId w:val="14"/>
              </w:numPr>
              <w:rPr>
                <w:bCs/>
                <w:sz w:val="24"/>
              </w:rPr>
            </w:pPr>
            <w:r>
              <w:rPr>
                <w:bCs/>
                <w:sz w:val="24"/>
              </w:rPr>
              <w:t>rentalPrice must be positive number.</w:t>
            </w:r>
          </w:p>
          <w:p w14:paraId="6534F422" w14:textId="77777777" w:rsidR="006778C1" w:rsidRDefault="006778C1" w:rsidP="00D03592">
            <w:pPr>
              <w:pStyle w:val="ListParagraph"/>
              <w:numPr>
                <w:ilvl w:val="0"/>
                <w:numId w:val="14"/>
              </w:numPr>
              <w:rPr>
                <w:bCs/>
                <w:sz w:val="24"/>
              </w:rPr>
            </w:pPr>
            <w:r>
              <w:rPr>
                <w:bCs/>
                <w:sz w:val="24"/>
              </w:rPr>
              <w:t>Description must be entered.</w:t>
            </w:r>
          </w:p>
          <w:p w14:paraId="3B86ABB2" w14:textId="77777777" w:rsidR="006778C1" w:rsidRDefault="006778C1" w:rsidP="00D03592">
            <w:pPr>
              <w:pStyle w:val="ListParagraph"/>
              <w:numPr>
                <w:ilvl w:val="0"/>
                <w:numId w:val="14"/>
              </w:numPr>
              <w:rPr>
                <w:bCs/>
                <w:sz w:val="24"/>
              </w:rPr>
            </w:pPr>
            <w:r>
              <w:rPr>
                <w:bCs/>
                <w:sz w:val="24"/>
              </w:rPr>
              <w:t>Total Rooms be positive numeric &amp; minimum 1.</w:t>
            </w:r>
          </w:p>
          <w:p w14:paraId="3875A25B" w14:textId="77777777" w:rsidR="006778C1" w:rsidRDefault="006778C1" w:rsidP="00D03592">
            <w:pPr>
              <w:pStyle w:val="ListParagraph"/>
              <w:numPr>
                <w:ilvl w:val="0"/>
                <w:numId w:val="14"/>
              </w:numPr>
              <w:rPr>
                <w:bCs/>
                <w:sz w:val="24"/>
              </w:rPr>
            </w:pPr>
            <w:r>
              <w:rPr>
                <w:bCs/>
                <w:sz w:val="24"/>
              </w:rPr>
              <w:t>Bedrooms must be positive numeric.</w:t>
            </w:r>
          </w:p>
          <w:p w14:paraId="13E25CF8" w14:textId="77777777" w:rsidR="006778C1" w:rsidRDefault="006778C1" w:rsidP="00D03592">
            <w:pPr>
              <w:pStyle w:val="ListParagraph"/>
              <w:numPr>
                <w:ilvl w:val="0"/>
                <w:numId w:val="14"/>
              </w:numPr>
              <w:rPr>
                <w:bCs/>
                <w:sz w:val="24"/>
              </w:rPr>
            </w:pPr>
            <w:r>
              <w:rPr>
                <w:bCs/>
                <w:sz w:val="24"/>
              </w:rPr>
              <w:t>Bedrooms cannot exceed total rooms.</w:t>
            </w:r>
          </w:p>
          <w:p w14:paraId="6E155CC0" w14:textId="77777777" w:rsidR="006778C1" w:rsidRDefault="006778C1" w:rsidP="00D03592">
            <w:pPr>
              <w:pStyle w:val="ListParagraph"/>
              <w:numPr>
                <w:ilvl w:val="0"/>
                <w:numId w:val="14"/>
              </w:numPr>
              <w:rPr>
                <w:bCs/>
                <w:sz w:val="24"/>
              </w:rPr>
            </w:pPr>
            <w:r>
              <w:rPr>
                <w:bCs/>
                <w:sz w:val="24"/>
              </w:rPr>
              <w:t>Ensuite bedrooms must be positive numeric.</w:t>
            </w:r>
          </w:p>
          <w:p w14:paraId="4494169B" w14:textId="77777777" w:rsidR="006778C1" w:rsidRDefault="006778C1" w:rsidP="00D03592">
            <w:pPr>
              <w:pStyle w:val="ListParagraph"/>
              <w:numPr>
                <w:ilvl w:val="0"/>
                <w:numId w:val="14"/>
              </w:numPr>
              <w:rPr>
                <w:bCs/>
                <w:sz w:val="24"/>
              </w:rPr>
            </w:pPr>
            <w:r>
              <w:rPr>
                <w:bCs/>
                <w:sz w:val="24"/>
              </w:rPr>
              <w:t>Ensuite bedrooms cannot exceed total bedrooms &amp; cannot exceed total bathrooms.</w:t>
            </w:r>
          </w:p>
          <w:p w14:paraId="0033FEAC" w14:textId="77777777" w:rsidR="006778C1" w:rsidRDefault="006778C1" w:rsidP="00D03592">
            <w:pPr>
              <w:pStyle w:val="ListParagraph"/>
              <w:numPr>
                <w:ilvl w:val="0"/>
                <w:numId w:val="14"/>
              </w:numPr>
              <w:rPr>
                <w:bCs/>
                <w:sz w:val="24"/>
              </w:rPr>
            </w:pPr>
            <w:r>
              <w:rPr>
                <w:bCs/>
                <w:sz w:val="24"/>
              </w:rPr>
              <w:t>Bathrooms must be positive numeric.</w:t>
            </w:r>
          </w:p>
          <w:p w14:paraId="65BDAF19" w14:textId="77777777" w:rsidR="006778C1" w:rsidRDefault="006778C1" w:rsidP="00D03592">
            <w:pPr>
              <w:pStyle w:val="ListParagraph"/>
              <w:numPr>
                <w:ilvl w:val="0"/>
                <w:numId w:val="14"/>
              </w:numPr>
              <w:rPr>
                <w:bCs/>
                <w:sz w:val="24"/>
              </w:rPr>
            </w:pPr>
            <w:r>
              <w:rPr>
                <w:bCs/>
                <w:sz w:val="24"/>
              </w:rPr>
              <w:t>Bathrooms, bedrooms cannot exceed total rooms.</w:t>
            </w:r>
          </w:p>
          <w:p w14:paraId="38F34F24" w14:textId="77777777" w:rsidR="006778C1" w:rsidRDefault="006778C1" w:rsidP="00D03592">
            <w:pPr>
              <w:pStyle w:val="ListParagraph"/>
              <w:numPr>
                <w:ilvl w:val="0"/>
                <w:numId w:val="14"/>
              </w:numPr>
              <w:rPr>
                <w:bCs/>
                <w:sz w:val="24"/>
              </w:rPr>
            </w:pPr>
            <w:r>
              <w:rPr>
                <w:bCs/>
                <w:sz w:val="24"/>
              </w:rPr>
              <w:t>Parking spaces must be positive numeric.</w:t>
            </w:r>
          </w:p>
          <w:p w14:paraId="692FE002" w14:textId="77777777" w:rsidR="006778C1" w:rsidRDefault="006778C1" w:rsidP="00D03592">
            <w:pPr>
              <w:pStyle w:val="ListParagraph"/>
              <w:numPr>
                <w:ilvl w:val="0"/>
                <w:numId w:val="14"/>
              </w:numPr>
              <w:rPr>
                <w:bCs/>
                <w:sz w:val="24"/>
              </w:rPr>
            </w:pPr>
            <w:r>
              <w:rPr>
                <w:bCs/>
                <w:sz w:val="24"/>
              </w:rPr>
              <w:t>Heating source must be entered.</w:t>
            </w:r>
          </w:p>
          <w:p w14:paraId="6CB194F3" w14:textId="77777777" w:rsidR="006778C1" w:rsidRDefault="006778C1" w:rsidP="005A2113">
            <w:pPr>
              <w:pStyle w:val="ListParagraph"/>
              <w:rPr>
                <w:bCs/>
                <w:sz w:val="24"/>
              </w:rPr>
            </w:pPr>
          </w:p>
          <w:p w14:paraId="73AC2184" w14:textId="77777777" w:rsidR="006778C1" w:rsidRPr="00896C88" w:rsidRDefault="006778C1" w:rsidP="005A2113">
            <w:pPr>
              <w:rPr>
                <w:b/>
                <w:sz w:val="24"/>
              </w:rPr>
            </w:pPr>
            <w:r w:rsidRPr="00896C88">
              <w:rPr>
                <w:b/>
                <w:sz w:val="24"/>
              </w:rPr>
              <w:t>Step</w:t>
            </w:r>
            <w:r>
              <w:rPr>
                <w:b/>
                <w:sz w:val="24"/>
              </w:rPr>
              <w:t xml:space="preserve"> 9:</w:t>
            </w:r>
            <w:r w:rsidRPr="00896C88">
              <w:rPr>
                <w:bCs/>
                <w:sz w:val="24"/>
              </w:rPr>
              <w:t xml:space="preserve"> Set</w:t>
            </w:r>
            <w:r>
              <w:rPr>
                <w:b/>
                <w:sz w:val="24"/>
              </w:rPr>
              <w:t xml:space="preserve"> </w:t>
            </w:r>
            <w:r w:rsidRPr="00896C88">
              <w:rPr>
                <w:bCs/>
                <w:sz w:val="24"/>
              </w:rPr>
              <w:t>property status to Available.</w:t>
            </w:r>
          </w:p>
          <w:p w14:paraId="2D8EACE1" w14:textId="77777777" w:rsidR="006778C1" w:rsidRPr="00D47976" w:rsidRDefault="006778C1" w:rsidP="005A2113">
            <w:pPr>
              <w:rPr>
                <w:b/>
                <w:sz w:val="24"/>
              </w:rPr>
            </w:pPr>
          </w:p>
          <w:p w14:paraId="558B0B2E" w14:textId="77777777" w:rsidR="006778C1" w:rsidRDefault="006778C1" w:rsidP="005A2113">
            <w:pPr>
              <w:rPr>
                <w:b/>
                <w:sz w:val="24"/>
              </w:rPr>
            </w:pPr>
            <w:r>
              <w:rPr>
                <w:b/>
                <w:sz w:val="24"/>
              </w:rPr>
              <w:t>Step 10:</w:t>
            </w:r>
            <w:r w:rsidRPr="008A3EFE">
              <w:rPr>
                <w:bCs/>
                <w:sz w:val="24"/>
              </w:rPr>
              <w:t xml:space="preserve"> Save data </w:t>
            </w:r>
            <w:r>
              <w:rPr>
                <w:bCs/>
                <w:sz w:val="24"/>
              </w:rPr>
              <w:t>in</w:t>
            </w:r>
            <w:r w:rsidRPr="008A3EFE">
              <w:rPr>
                <w:bCs/>
                <w:sz w:val="24"/>
              </w:rPr>
              <w:t xml:space="preserve"> </w:t>
            </w:r>
            <w:r>
              <w:rPr>
                <w:bCs/>
                <w:sz w:val="24"/>
              </w:rPr>
              <w:t xml:space="preserve">Properties </w:t>
            </w:r>
            <w:r w:rsidRPr="008A3EFE">
              <w:rPr>
                <w:bCs/>
                <w:sz w:val="24"/>
              </w:rPr>
              <w:t>file.</w:t>
            </w:r>
          </w:p>
          <w:p w14:paraId="5238BC93" w14:textId="77777777" w:rsidR="006778C1" w:rsidRDefault="006778C1" w:rsidP="005A2113">
            <w:pPr>
              <w:rPr>
                <w:b/>
                <w:sz w:val="24"/>
              </w:rPr>
            </w:pPr>
          </w:p>
          <w:p w14:paraId="65A73D93" w14:textId="77777777" w:rsidR="006778C1" w:rsidRDefault="006778C1" w:rsidP="005A2113">
            <w:pPr>
              <w:rPr>
                <w:b/>
                <w:sz w:val="24"/>
              </w:rPr>
            </w:pPr>
            <w:r>
              <w:rPr>
                <w:b/>
                <w:sz w:val="24"/>
              </w:rPr>
              <w:t xml:space="preserve">Step 11: </w:t>
            </w:r>
            <w:r w:rsidRPr="008A3EFE">
              <w:rPr>
                <w:bCs/>
                <w:sz w:val="24"/>
              </w:rPr>
              <w:t>Display confirmation message.</w:t>
            </w:r>
          </w:p>
          <w:p w14:paraId="5BF21900" w14:textId="77777777" w:rsidR="006778C1" w:rsidRDefault="006778C1" w:rsidP="005A2113">
            <w:pPr>
              <w:rPr>
                <w:b/>
                <w:sz w:val="24"/>
              </w:rPr>
            </w:pPr>
          </w:p>
          <w:p w14:paraId="71B604B7" w14:textId="77777777" w:rsidR="006778C1" w:rsidRPr="00A6477C" w:rsidRDefault="006778C1" w:rsidP="005A2113">
            <w:pPr>
              <w:rPr>
                <w:bCs/>
                <w:sz w:val="24"/>
              </w:rPr>
            </w:pPr>
            <w:r>
              <w:rPr>
                <w:b/>
                <w:sz w:val="24"/>
              </w:rPr>
              <w:t xml:space="preserve">Step 12: </w:t>
            </w:r>
            <w:r w:rsidRPr="008A3EFE">
              <w:rPr>
                <w:bCs/>
                <w:sz w:val="24"/>
              </w:rPr>
              <w:t>Reset UI.</w:t>
            </w:r>
          </w:p>
          <w:p w14:paraId="6EDFDA03" w14:textId="77777777" w:rsidR="006778C1" w:rsidRPr="00D47976" w:rsidRDefault="006778C1" w:rsidP="005A2113">
            <w:pPr>
              <w:rPr>
                <w:b/>
                <w:sz w:val="24"/>
              </w:rPr>
            </w:pPr>
          </w:p>
          <w:p w14:paraId="1CBB96E9" w14:textId="77777777" w:rsidR="006778C1" w:rsidRPr="00D47976" w:rsidRDefault="006778C1" w:rsidP="005A2113">
            <w:pPr>
              <w:rPr>
                <w:sz w:val="24"/>
              </w:rPr>
            </w:pPr>
          </w:p>
        </w:tc>
      </w:tr>
      <w:tr w:rsidR="006778C1" w14:paraId="625FB8C5" w14:textId="77777777" w:rsidTr="005A211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5A28A1" w14:textId="77777777" w:rsidR="006778C1" w:rsidRPr="00D47976" w:rsidRDefault="006778C1" w:rsidP="005A211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D55107" w14:textId="77777777" w:rsidR="006778C1" w:rsidRPr="00D47976" w:rsidRDefault="006778C1" w:rsidP="005A2113">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23748" w14:textId="77777777" w:rsidR="006778C1" w:rsidRPr="00D47976" w:rsidRDefault="006778C1" w:rsidP="005A2113">
            <w:pPr>
              <w:ind w:left="-85"/>
              <w:jc w:val="center"/>
              <w:rPr>
                <w:b/>
                <w:sz w:val="24"/>
              </w:rPr>
            </w:pPr>
            <w:r w:rsidRPr="00D47976">
              <w:rPr>
                <w:b/>
                <w:sz w:val="24"/>
              </w:rPr>
              <w:t xml:space="preserve">System </w:t>
            </w:r>
          </w:p>
        </w:tc>
      </w:tr>
      <w:tr w:rsidR="006778C1" w14:paraId="02416BC0" w14:textId="77777777" w:rsidTr="005A2113">
        <w:trPr>
          <w:trHeight w:val="1728"/>
        </w:trPr>
        <w:tc>
          <w:tcPr>
            <w:tcW w:w="2660" w:type="dxa"/>
            <w:tcBorders>
              <w:top w:val="single" w:sz="4" w:space="0" w:color="auto"/>
              <w:left w:val="single" w:sz="4" w:space="0" w:color="auto"/>
              <w:right w:val="single" w:sz="4" w:space="0" w:color="auto"/>
            </w:tcBorders>
            <w:hideMark/>
          </w:tcPr>
          <w:p w14:paraId="0D4041E6" w14:textId="77777777" w:rsidR="006778C1" w:rsidRDefault="006778C1" w:rsidP="005A2113">
            <w:pPr>
              <w:rPr>
                <w:b/>
                <w:sz w:val="24"/>
              </w:rPr>
            </w:pPr>
            <w:r>
              <w:rPr>
                <w:b/>
                <w:sz w:val="24"/>
              </w:rPr>
              <w:t>Search Field Returns None:</w:t>
            </w:r>
          </w:p>
          <w:p w14:paraId="752CD058" w14:textId="77777777" w:rsidR="006778C1" w:rsidRDefault="006778C1" w:rsidP="005A2113">
            <w:pPr>
              <w:rPr>
                <w:b/>
                <w:sz w:val="24"/>
              </w:rPr>
            </w:pPr>
          </w:p>
          <w:p w14:paraId="5341BE39" w14:textId="77777777" w:rsidR="006778C1" w:rsidRDefault="006778C1" w:rsidP="005A2113">
            <w:pPr>
              <w:rPr>
                <w:b/>
                <w:sz w:val="24"/>
              </w:rPr>
            </w:pPr>
          </w:p>
          <w:p w14:paraId="1C2B6D19" w14:textId="77777777" w:rsidR="006778C1" w:rsidRDefault="006778C1" w:rsidP="005A2113">
            <w:pPr>
              <w:rPr>
                <w:b/>
                <w:sz w:val="24"/>
              </w:rPr>
            </w:pPr>
          </w:p>
          <w:p w14:paraId="49050A22" w14:textId="77777777" w:rsidR="006778C1" w:rsidRPr="00D47976" w:rsidRDefault="006778C1" w:rsidP="005A2113">
            <w:pPr>
              <w:rPr>
                <w:b/>
                <w:sz w:val="24"/>
              </w:rPr>
            </w:pPr>
          </w:p>
        </w:tc>
        <w:tc>
          <w:tcPr>
            <w:tcW w:w="3452" w:type="dxa"/>
            <w:tcBorders>
              <w:top w:val="single" w:sz="4" w:space="0" w:color="auto"/>
              <w:left w:val="single" w:sz="4" w:space="0" w:color="auto"/>
              <w:bottom w:val="single" w:sz="4" w:space="0" w:color="auto"/>
              <w:right w:val="single" w:sz="4" w:space="0" w:color="auto"/>
            </w:tcBorders>
          </w:tcPr>
          <w:p w14:paraId="6162A114" w14:textId="77777777" w:rsidR="006778C1" w:rsidRPr="00D47976" w:rsidRDefault="006778C1" w:rsidP="005A2113">
            <w:pPr>
              <w:rPr>
                <w:sz w:val="24"/>
              </w:rPr>
            </w:pPr>
          </w:p>
        </w:tc>
        <w:tc>
          <w:tcPr>
            <w:tcW w:w="3452" w:type="dxa"/>
            <w:tcBorders>
              <w:top w:val="single" w:sz="4" w:space="0" w:color="auto"/>
              <w:left w:val="single" w:sz="4" w:space="0" w:color="auto"/>
              <w:bottom w:val="single" w:sz="4" w:space="0" w:color="auto"/>
              <w:right w:val="single" w:sz="4" w:space="0" w:color="auto"/>
            </w:tcBorders>
          </w:tcPr>
          <w:p w14:paraId="1FCA573B" w14:textId="77777777" w:rsidR="006778C1" w:rsidRDefault="006778C1" w:rsidP="005A2113">
            <w:pPr>
              <w:rPr>
                <w:b/>
                <w:bCs/>
                <w:sz w:val="24"/>
              </w:rPr>
            </w:pPr>
            <w:r>
              <w:rPr>
                <w:b/>
                <w:bCs/>
                <w:sz w:val="24"/>
              </w:rPr>
              <w:t xml:space="preserve">Step 5: </w:t>
            </w:r>
            <w:r w:rsidRPr="00A6477C">
              <w:rPr>
                <w:sz w:val="24"/>
              </w:rPr>
              <w:t>No owners with searched surname found.</w:t>
            </w:r>
          </w:p>
          <w:p w14:paraId="3081398B" w14:textId="77777777" w:rsidR="006778C1" w:rsidRDefault="006778C1" w:rsidP="005A2113">
            <w:pPr>
              <w:rPr>
                <w:b/>
                <w:bCs/>
                <w:sz w:val="24"/>
              </w:rPr>
            </w:pPr>
          </w:p>
          <w:p w14:paraId="68894B6E" w14:textId="77777777" w:rsidR="006778C1" w:rsidRPr="00A6477C" w:rsidRDefault="006778C1" w:rsidP="005A2113">
            <w:pPr>
              <w:rPr>
                <w:sz w:val="24"/>
              </w:rPr>
            </w:pPr>
            <w:r>
              <w:rPr>
                <w:b/>
                <w:bCs/>
                <w:sz w:val="24"/>
              </w:rPr>
              <w:t xml:space="preserve">Step 6: </w:t>
            </w:r>
            <w:r w:rsidRPr="00A6477C">
              <w:rPr>
                <w:sz w:val="24"/>
              </w:rPr>
              <w:t>display error message.</w:t>
            </w:r>
          </w:p>
          <w:p w14:paraId="761FB52A" w14:textId="77777777" w:rsidR="006778C1" w:rsidRDefault="006778C1" w:rsidP="005A2113">
            <w:pPr>
              <w:rPr>
                <w:b/>
                <w:bCs/>
                <w:sz w:val="24"/>
              </w:rPr>
            </w:pPr>
          </w:p>
          <w:p w14:paraId="39761647" w14:textId="64B025D6" w:rsidR="007B56F2" w:rsidRPr="007B56F2" w:rsidRDefault="006778C1" w:rsidP="005A2113">
            <w:pPr>
              <w:rPr>
                <w:sz w:val="24"/>
              </w:rPr>
            </w:pPr>
            <w:r>
              <w:rPr>
                <w:b/>
                <w:bCs/>
                <w:sz w:val="24"/>
              </w:rPr>
              <w:t xml:space="preserve">Step 7: </w:t>
            </w:r>
            <w:r w:rsidRPr="00A6477C">
              <w:rPr>
                <w:sz w:val="24"/>
              </w:rPr>
              <w:t>return to step 4.</w:t>
            </w:r>
          </w:p>
        </w:tc>
      </w:tr>
      <w:tr w:rsidR="006778C1" w14:paraId="58902485" w14:textId="77777777" w:rsidTr="005A2113">
        <w:trPr>
          <w:trHeight w:val="1728"/>
        </w:trPr>
        <w:tc>
          <w:tcPr>
            <w:tcW w:w="2660" w:type="dxa"/>
            <w:tcBorders>
              <w:top w:val="single" w:sz="4" w:space="0" w:color="auto"/>
              <w:left w:val="single" w:sz="4" w:space="0" w:color="auto"/>
              <w:right w:val="single" w:sz="4" w:space="0" w:color="auto"/>
            </w:tcBorders>
          </w:tcPr>
          <w:p w14:paraId="22CF62F1" w14:textId="77777777" w:rsidR="006778C1" w:rsidRDefault="006778C1" w:rsidP="005A2113">
            <w:pPr>
              <w:rPr>
                <w:b/>
                <w:sz w:val="24"/>
              </w:rPr>
            </w:pPr>
            <w:r>
              <w:rPr>
                <w:b/>
                <w:sz w:val="24"/>
              </w:rPr>
              <w:lastRenderedPageBreak/>
              <w:t>Invalid Data Entered:</w:t>
            </w:r>
          </w:p>
        </w:tc>
        <w:tc>
          <w:tcPr>
            <w:tcW w:w="3452" w:type="dxa"/>
            <w:tcBorders>
              <w:top w:val="single" w:sz="4" w:space="0" w:color="auto"/>
              <w:left w:val="single" w:sz="4" w:space="0" w:color="auto"/>
              <w:bottom w:val="single" w:sz="4" w:space="0" w:color="auto"/>
              <w:right w:val="single" w:sz="4" w:space="0" w:color="auto"/>
            </w:tcBorders>
          </w:tcPr>
          <w:p w14:paraId="09138841" w14:textId="77777777" w:rsidR="006778C1" w:rsidRPr="00D47976" w:rsidRDefault="006778C1" w:rsidP="005A2113">
            <w:pPr>
              <w:rPr>
                <w:sz w:val="24"/>
              </w:rPr>
            </w:pPr>
          </w:p>
        </w:tc>
        <w:tc>
          <w:tcPr>
            <w:tcW w:w="3452" w:type="dxa"/>
            <w:tcBorders>
              <w:top w:val="single" w:sz="4" w:space="0" w:color="auto"/>
              <w:left w:val="single" w:sz="4" w:space="0" w:color="auto"/>
              <w:bottom w:val="single" w:sz="4" w:space="0" w:color="auto"/>
              <w:right w:val="single" w:sz="4" w:space="0" w:color="auto"/>
            </w:tcBorders>
          </w:tcPr>
          <w:p w14:paraId="4D5EE1C8" w14:textId="77777777" w:rsidR="006778C1" w:rsidRDefault="006778C1" w:rsidP="005A2113">
            <w:pPr>
              <w:rPr>
                <w:sz w:val="24"/>
              </w:rPr>
            </w:pPr>
            <w:r>
              <w:rPr>
                <w:b/>
                <w:bCs/>
                <w:sz w:val="24"/>
              </w:rPr>
              <w:t xml:space="preserve">Step 8: </w:t>
            </w:r>
            <w:r w:rsidRPr="008A3EFE">
              <w:rPr>
                <w:sz w:val="24"/>
              </w:rPr>
              <w:t>Invalid data entered.</w:t>
            </w:r>
          </w:p>
          <w:p w14:paraId="4C088A06" w14:textId="77777777" w:rsidR="006778C1" w:rsidRDefault="006778C1" w:rsidP="005A2113">
            <w:pPr>
              <w:rPr>
                <w:sz w:val="24"/>
              </w:rPr>
            </w:pPr>
          </w:p>
          <w:p w14:paraId="7EA3F63F" w14:textId="77777777" w:rsidR="006778C1" w:rsidRDefault="006778C1" w:rsidP="005A2113">
            <w:pPr>
              <w:rPr>
                <w:b/>
                <w:bCs/>
                <w:sz w:val="24"/>
              </w:rPr>
            </w:pPr>
            <w:r>
              <w:rPr>
                <w:b/>
                <w:bCs/>
                <w:sz w:val="24"/>
              </w:rPr>
              <w:t xml:space="preserve">Step 9: </w:t>
            </w:r>
            <w:r w:rsidRPr="004E4216">
              <w:rPr>
                <w:sz w:val="24"/>
              </w:rPr>
              <w:t>Display appropriate error message.</w:t>
            </w:r>
          </w:p>
          <w:p w14:paraId="732AC891" w14:textId="77777777" w:rsidR="006778C1" w:rsidRDefault="006778C1" w:rsidP="005A2113">
            <w:pPr>
              <w:rPr>
                <w:b/>
                <w:bCs/>
                <w:sz w:val="24"/>
              </w:rPr>
            </w:pPr>
          </w:p>
          <w:p w14:paraId="4B5D6247" w14:textId="77777777" w:rsidR="006778C1" w:rsidRDefault="006778C1" w:rsidP="005A2113">
            <w:pPr>
              <w:rPr>
                <w:b/>
                <w:bCs/>
                <w:sz w:val="24"/>
              </w:rPr>
            </w:pPr>
            <w:r>
              <w:rPr>
                <w:b/>
                <w:bCs/>
                <w:sz w:val="24"/>
              </w:rPr>
              <w:t xml:space="preserve">Step 10: </w:t>
            </w:r>
            <w:r w:rsidRPr="004E4216">
              <w:rPr>
                <w:sz w:val="24"/>
              </w:rPr>
              <w:t xml:space="preserve">Return to step </w:t>
            </w:r>
            <w:r>
              <w:rPr>
                <w:sz w:val="24"/>
              </w:rPr>
              <w:t>7</w:t>
            </w:r>
            <w:r w:rsidRPr="004E4216">
              <w:rPr>
                <w:sz w:val="24"/>
              </w:rPr>
              <w:t>.</w:t>
            </w:r>
          </w:p>
        </w:tc>
      </w:tr>
      <w:tr w:rsidR="006778C1" w14:paraId="6D4024A3"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2CD5DD48" w14:textId="77777777" w:rsidR="006778C1" w:rsidRPr="00D47976" w:rsidRDefault="006778C1" w:rsidP="005A211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396DA44" w14:textId="77777777" w:rsidR="006778C1" w:rsidRPr="004E4216" w:rsidRDefault="006778C1" w:rsidP="005A2113">
            <w:pPr>
              <w:rPr>
                <w:rFonts w:cstheme="minorHAnsi"/>
                <w:sz w:val="24"/>
              </w:rPr>
            </w:pPr>
            <w:r>
              <w:rPr>
                <w:rFonts w:cstheme="minorHAnsi"/>
                <w:sz w:val="24"/>
              </w:rPr>
              <w:t>This Property’s</w:t>
            </w:r>
            <w:r w:rsidRPr="004E4216">
              <w:rPr>
                <w:rFonts w:cstheme="minorHAnsi"/>
                <w:sz w:val="24"/>
              </w:rPr>
              <w:t xml:space="preserve"> details have been added to the system.</w:t>
            </w:r>
          </w:p>
        </w:tc>
      </w:tr>
      <w:tr w:rsidR="006778C1" w14:paraId="7636F180"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50CA7B6C" w14:textId="77777777" w:rsidR="006778C1" w:rsidRPr="00D47976" w:rsidRDefault="006778C1" w:rsidP="005A211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2EDC1F8" w14:textId="77777777" w:rsidR="006778C1" w:rsidRPr="00D47976" w:rsidRDefault="006778C1" w:rsidP="005A2113">
            <w:pPr>
              <w:rPr>
                <w:rFonts w:cstheme="minorHAnsi"/>
                <w:sz w:val="24"/>
              </w:rPr>
            </w:pPr>
            <w:r>
              <w:rPr>
                <w:rFonts w:cstheme="minorHAnsi"/>
                <w:sz w:val="24"/>
              </w:rPr>
              <w:t>This Property added can now be rented.</w:t>
            </w:r>
          </w:p>
        </w:tc>
      </w:tr>
      <w:tr w:rsidR="006778C1" w14:paraId="29B2CED4"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34DBB45D" w14:textId="77777777" w:rsidR="006778C1" w:rsidRPr="00D47976" w:rsidRDefault="006778C1" w:rsidP="005A211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BA31DBD" w14:textId="77777777" w:rsidR="006778C1" w:rsidRDefault="006778C1" w:rsidP="005A2113">
            <w:pPr>
              <w:rPr>
                <w:rFonts w:cstheme="minorHAnsi"/>
                <w:sz w:val="24"/>
              </w:rPr>
            </w:pPr>
            <w:r>
              <w:rPr>
                <w:rFonts w:cstheme="minorHAnsi"/>
                <w:sz w:val="24"/>
              </w:rPr>
              <w:t>Property Status can be Available, Rented, or Unavailable.</w:t>
            </w:r>
          </w:p>
          <w:p w14:paraId="6BB8C036" w14:textId="77777777" w:rsidR="006778C1" w:rsidRPr="00D47976" w:rsidRDefault="006778C1" w:rsidP="005A2113">
            <w:pPr>
              <w:rPr>
                <w:rFonts w:cstheme="minorHAnsi"/>
                <w:sz w:val="24"/>
              </w:rPr>
            </w:pPr>
            <w:r>
              <w:rPr>
                <w:rFonts w:cstheme="minorHAnsi"/>
                <w:sz w:val="24"/>
              </w:rPr>
              <w:t>Properties must have at least 1 room to be added.</w:t>
            </w:r>
          </w:p>
        </w:tc>
      </w:tr>
      <w:tr w:rsidR="006778C1" w14:paraId="7BDE5442" w14:textId="77777777" w:rsidTr="005A2113">
        <w:tc>
          <w:tcPr>
            <w:tcW w:w="2660" w:type="dxa"/>
            <w:tcBorders>
              <w:top w:val="single" w:sz="4" w:space="0" w:color="auto"/>
              <w:left w:val="single" w:sz="4" w:space="0" w:color="auto"/>
              <w:bottom w:val="single" w:sz="4" w:space="0" w:color="auto"/>
              <w:right w:val="single" w:sz="4" w:space="0" w:color="auto"/>
            </w:tcBorders>
            <w:hideMark/>
          </w:tcPr>
          <w:p w14:paraId="4BB5748E" w14:textId="77777777" w:rsidR="006778C1" w:rsidRPr="00D47976" w:rsidRDefault="006778C1" w:rsidP="005A211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B4547C0" w14:textId="77777777" w:rsidR="006778C1" w:rsidRPr="00D47976" w:rsidRDefault="006778C1" w:rsidP="005A2113">
            <w:pPr>
              <w:rPr>
                <w:rFonts w:cstheme="minorHAnsi"/>
                <w:sz w:val="24"/>
              </w:rPr>
            </w:pPr>
          </w:p>
        </w:tc>
      </w:tr>
      <w:bookmarkEnd w:id="28"/>
    </w:tbl>
    <w:p w14:paraId="1B535B12" w14:textId="77777777" w:rsidR="006778C1" w:rsidRDefault="006778C1" w:rsidP="006778C1"/>
    <w:p w14:paraId="67D97503" w14:textId="1E83D55A" w:rsidR="006778C1" w:rsidRDefault="006778C1" w:rsidP="006778C1"/>
    <w:p w14:paraId="429CA0FB" w14:textId="0DD89B5F" w:rsidR="007E5307" w:rsidRDefault="007E5307" w:rsidP="006778C1"/>
    <w:p w14:paraId="49CD4B5A" w14:textId="63D08C3E" w:rsidR="007E5307" w:rsidRDefault="007E5307" w:rsidP="006778C1"/>
    <w:p w14:paraId="52A10A7A" w14:textId="071BD000" w:rsidR="007E5307" w:rsidRDefault="007E5307" w:rsidP="006778C1"/>
    <w:p w14:paraId="51075622" w14:textId="218030CB" w:rsidR="007E5307" w:rsidRDefault="007E5307" w:rsidP="006778C1"/>
    <w:p w14:paraId="4DDC9870" w14:textId="22D0DF79" w:rsidR="007E5307" w:rsidRDefault="007E5307" w:rsidP="006778C1"/>
    <w:p w14:paraId="4219F62E" w14:textId="790618A7" w:rsidR="007E5307" w:rsidRDefault="007E5307" w:rsidP="006778C1"/>
    <w:p w14:paraId="79ECA59E" w14:textId="069A8E6C" w:rsidR="007E5307" w:rsidRDefault="007E5307" w:rsidP="006778C1"/>
    <w:p w14:paraId="725667A0" w14:textId="77D24D46" w:rsidR="007E5307" w:rsidRDefault="007E5307" w:rsidP="006778C1"/>
    <w:p w14:paraId="59EB62DA" w14:textId="363C18BE" w:rsidR="007E5307" w:rsidRDefault="007E5307" w:rsidP="006778C1"/>
    <w:p w14:paraId="3A8DF8CE" w14:textId="738ED11F" w:rsidR="007E5307" w:rsidRDefault="007E5307" w:rsidP="006778C1"/>
    <w:p w14:paraId="48F98DBE" w14:textId="28BF990D" w:rsidR="007E5307" w:rsidRDefault="007E5307" w:rsidP="006778C1"/>
    <w:p w14:paraId="595F5832" w14:textId="39C75327" w:rsidR="007E5307" w:rsidRDefault="007E5307" w:rsidP="006778C1"/>
    <w:p w14:paraId="2ECDC29B" w14:textId="26AF7A12" w:rsidR="007E5307" w:rsidRDefault="007E5307" w:rsidP="006778C1"/>
    <w:p w14:paraId="34EABC23" w14:textId="2C405C03" w:rsidR="007E5307" w:rsidRDefault="007E5307" w:rsidP="006778C1"/>
    <w:p w14:paraId="3C16BC00" w14:textId="4F372ED4" w:rsidR="007E5307" w:rsidRDefault="007E5307" w:rsidP="006778C1"/>
    <w:p w14:paraId="130C6B43" w14:textId="5E7BA08F" w:rsidR="007E5307" w:rsidRDefault="007E5307" w:rsidP="006778C1"/>
    <w:p w14:paraId="47CB8922" w14:textId="77777777" w:rsidR="007E5307" w:rsidRDefault="007E5307" w:rsidP="006778C1"/>
    <w:p w14:paraId="1C6AEC21" w14:textId="77777777" w:rsidR="006778C1" w:rsidRPr="008D344C" w:rsidRDefault="006778C1" w:rsidP="006778C1"/>
    <w:p w14:paraId="19E9A1B0" w14:textId="77777777" w:rsidR="007E5307" w:rsidRPr="00CF4063" w:rsidRDefault="007E5307" w:rsidP="00D03592">
      <w:pPr>
        <w:pStyle w:val="Heading3"/>
        <w:numPr>
          <w:ilvl w:val="2"/>
          <w:numId w:val="3"/>
        </w:numPr>
        <w:tabs>
          <w:tab w:val="num" w:pos="360"/>
        </w:tabs>
        <w:ind w:left="851" w:hanging="709"/>
        <w:rPr>
          <w:rFonts w:asciiTheme="minorHAnsi" w:hAnsiTheme="minorHAnsi"/>
        </w:rPr>
      </w:pPr>
      <w:bookmarkStart w:id="29" w:name="_Toc120979895"/>
      <w:r>
        <w:rPr>
          <w:rFonts w:asciiTheme="minorHAnsi" w:hAnsiTheme="minorHAnsi"/>
        </w:rPr>
        <w:lastRenderedPageBreak/>
        <w:t>Update Property</w:t>
      </w:r>
      <w:bookmarkEnd w:id="29"/>
    </w:p>
    <w:p w14:paraId="32ECA073" w14:textId="2EB39AD1" w:rsidR="007E5307" w:rsidRPr="00A60A28" w:rsidRDefault="007E5307" w:rsidP="007E5307">
      <w:r>
        <w:t>This Function will update Properties in the Properties Data Store, it will record all property Details.</w:t>
      </w:r>
    </w:p>
    <w:p w14:paraId="3AD42881" w14:textId="77777777" w:rsidR="007E5307" w:rsidRDefault="007E5307" w:rsidP="007E5307">
      <w:pPr>
        <w:rPr>
          <w:color w:val="FF0000"/>
        </w:rPr>
      </w:pPr>
      <w:r w:rsidRPr="00BE5008">
        <w:rPr>
          <w:noProof/>
          <w:color w:val="FF0000"/>
          <w:lang w:eastAsia="en-IE"/>
        </w:rPr>
        <mc:AlternateContent>
          <mc:Choice Requires="wps">
            <w:drawing>
              <wp:anchor distT="0" distB="0" distL="114300" distR="114300" simplePos="0" relativeHeight="251807744" behindDoc="0" locked="0" layoutInCell="1" allowOverlap="1" wp14:anchorId="1C8BF013" wp14:editId="3F85BD34">
                <wp:simplePos x="0" y="0"/>
                <wp:positionH relativeFrom="column">
                  <wp:posOffset>2171700</wp:posOffset>
                </wp:positionH>
                <wp:positionV relativeFrom="paragraph">
                  <wp:posOffset>243205</wp:posOffset>
                </wp:positionV>
                <wp:extent cx="1190625" cy="514350"/>
                <wp:effectExtent l="0" t="0" r="28575" b="19050"/>
                <wp:wrapNone/>
                <wp:docPr id="209" name="Oval 20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0CDF" w14:textId="77777777" w:rsidR="007E5307" w:rsidRDefault="007E5307" w:rsidP="007E5307">
                            <w:pPr>
                              <w:jc w:val="center"/>
                              <w:rPr>
                                <w:color w:val="000000" w:themeColor="text1"/>
                                <w:sz w:val="16"/>
                              </w:rPr>
                            </w:pPr>
                            <w:r>
                              <w:rPr>
                                <w:color w:val="000000" w:themeColor="text1"/>
                                <w:sz w:val="16"/>
                              </w:rPr>
                              <w:t>Update Property</w:t>
                            </w:r>
                          </w:p>
                          <w:p w14:paraId="03BCBA2E" w14:textId="77777777" w:rsidR="007E5307" w:rsidRPr="00327533" w:rsidRDefault="007E5307" w:rsidP="007E5307">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8BF013" id="Oval 209" o:spid="_x0000_s1115" style="position:absolute;margin-left:171pt;margin-top:19.15pt;width:93.75pt;height:4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" filled="f" strokecolor="black [3213]" strokeweight="1pt">
                <v:textbox>
                  <w:txbxContent>
                    <w:p w14:paraId="51AA0CDF" w14:textId="77777777" w:rsidR="007E5307" w:rsidRDefault="007E5307" w:rsidP="007E5307">
                      <w:pPr>
                        <w:jc w:val="center"/>
                        <w:rPr>
                          <w:color w:val="000000" w:themeColor="text1"/>
                          <w:sz w:val="16"/>
                        </w:rPr>
                      </w:pPr>
                      <w:r>
                        <w:rPr>
                          <w:color w:val="000000" w:themeColor="text1"/>
                          <w:sz w:val="16"/>
                        </w:rPr>
                        <w:t>Update Property</w:t>
                      </w:r>
                    </w:p>
                    <w:p w14:paraId="03BCBA2E" w14:textId="77777777" w:rsidR="007E5307" w:rsidRPr="00327533" w:rsidRDefault="007E5307" w:rsidP="007E5307">
                      <w:pPr>
                        <w:rPr>
                          <w:color w:val="000000" w:themeColor="text1"/>
                          <w:sz w:val="16"/>
                        </w:rPr>
                      </w:pPr>
                    </w:p>
                  </w:txbxContent>
                </v:textbox>
              </v:oval>
            </w:pict>
          </mc:Fallback>
        </mc:AlternateContent>
      </w:r>
    </w:p>
    <w:p w14:paraId="7822B6B3" w14:textId="77777777" w:rsidR="007E5307" w:rsidRDefault="007E5307" w:rsidP="007E5307">
      <w:pPr>
        <w:rPr>
          <w:color w:val="FF0000"/>
        </w:rPr>
      </w:pPr>
      <w:r>
        <w:rPr>
          <w:noProof/>
          <w:color w:val="FF0000"/>
        </w:rPr>
        <mc:AlternateContent>
          <mc:Choice Requires="wpg">
            <w:drawing>
              <wp:anchor distT="0" distB="0" distL="114300" distR="114300" simplePos="0" relativeHeight="251808768" behindDoc="0" locked="0" layoutInCell="1" allowOverlap="1" wp14:anchorId="08B8457E" wp14:editId="204E9ED5">
                <wp:simplePos x="0" y="0"/>
                <wp:positionH relativeFrom="column">
                  <wp:posOffset>466164</wp:posOffset>
                </wp:positionH>
                <wp:positionV relativeFrom="paragraph">
                  <wp:posOffset>48708</wp:posOffset>
                </wp:positionV>
                <wp:extent cx="1321099" cy="914400"/>
                <wp:effectExtent l="0" t="0" r="0" b="0"/>
                <wp:wrapNone/>
                <wp:docPr id="210" name="Group 210"/>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211" name="Group 211"/>
                        <wpg:cNvGrpSpPr/>
                        <wpg:grpSpPr>
                          <a:xfrm>
                            <a:off x="114300" y="0"/>
                            <a:ext cx="222885" cy="607868"/>
                            <a:chOff x="0" y="0"/>
                            <a:chExt cx="314325" cy="857250"/>
                          </a:xfrm>
                        </wpg:grpSpPr>
                        <wps:wsp>
                          <wps:cNvPr id="212" name="Smiley Face 21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28575" y="676275"/>
                              <a:ext cx="257175" cy="180975"/>
                              <a:chOff x="0" y="0"/>
                              <a:chExt cx="257175" cy="180975"/>
                            </a:xfrm>
                          </wpg:grpSpPr>
                          <wps:wsp>
                            <wps:cNvPr id="216" name="Straight Connector 21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18" name="Text Box 218"/>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D9915" w14:textId="77777777" w:rsidR="007E5307" w:rsidRPr="00327533" w:rsidRDefault="007E5307" w:rsidP="007E5307">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8457E" id="Group 210" o:spid="_x0000_s1116" style="position:absolute;margin-left:36.7pt;margin-top:3.85pt;width:104pt;height:1in;z-index:251808768;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">
                <v:group id="Group 211" o:spid="_x0000_s111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Face 212" o:spid="_x0000_s11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" filled="f" strokecolor="black [3213]" strokeweight=".5pt"/>
                  <v:line id="Straight Connector 213" o:spid="_x0000_s11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" strokecolor="black [3040]"/>
                  <v:line id="Straight Connector 214" o:spid="_x0000_s11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group id="Group 215" o:spid="_x0000_s11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1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line id="Straight Connector 217" o:spid="_x0000_s11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group>
                </v:group>
                <v:shape id="Text Box 218" o:spid="_x0000_s1124"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" fillcolor="white [3212]" stroked="f" strokeweight=".5pt">
                  <v:textbox>
                    <w:txbxContent>
                      <w:p w14:paraId="654D9915" w14:textId="77777777" w:rsidR="007E5307" w:rsidRPr="00327533" w:rsidRDefault="007E5307" w:rsidP="007E5307">
                        <w:pPr>
                          <w:jc w:val="center"/>
                          <w:rPr>
                            <w:sz w:val="16"/>
                          </w:rPr>
                        </w:pPr>
                        <w:r>
                          <w:rPr>
                            <w:sz w:val="16"/>
                          </w:rPr>
                          <w:t>Estate Agent</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805696" behindDoc="0" locked="0" layoutInCell="1" allowOverlap="1" wp14:anchorId="033023BB" wp14:editId="68D761F2">
                <wp:simplePos x="0" y="0"/>
                <wp:positionH relativeFrom="column">
                  <wp:posOffset>1287781</wp:posOffset>
                </wp:positionH>
                <wp:positionV relativeFrom="paragraph">
                  <wp:posOffset>266123</wp:posOffset>
                </wp:positionV>
                <wp:extent cx="822960" cy="216477"/>
                <wp:effectExtent l="0" t="57150" r="0" b="31750"/>
                <wp:wrapNone/>
                <wp:docPr id="219" name="Straight Connector 219"/>
                <wp:cNvGraphicFramePr/>
                <a:graphic xmlns:a="http://schemas.openxmlformats.org/drawingml/2006/main">
                  <a:graphicData uri="http://schemas.microsoft.com/office/word/2010/wordprocessingShape">
                    <wps:wsp>
                      <wps:cNvCnPr/>
                      <wps:spPr>
                        <a:xfrm flipV="1">
                          <a:off x="0" y="0"/>
                          <a:ext cx="822960" cy="216477"/>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E5D31" id="Straight Connector 219"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20.95pt" to="166.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" strokecolor="black [3040]">
                <v:stroke endarrow="block" endarrowwidth="wide" endarrowlength="long"/>
              </v:line>
            </w:pict>
          </mc:Fallback>
        </mc:AlternateContent>
      </w:r>
    </w:p>
    <w:p w14:paraId="66C7E90F" w14:textId="77777777" w:rsidR="007E5307" w:rsidRDefault="007E5307" w:rsidP="007E5307">
      <w:pPr>
        <w:rPr>
          <w:color w:val="FF0000"/>
        </w:rPr>
      </w:pPr>
      <w:r w:rsidRPr="00BE5008">
        <w:rPr>
          <w:noProof/>
          <w:color w:val="FF0000"/>
          <w:lang w:eastAsia="en-IE"/>
        </w:rPr>
        <mc:AlternateContent>
          <mc:Choice Requires="wps">
            <w:drawing>
              <wp:anchor distT="0" distB="0" distL="114300" distR="114300" simplePos="0" relativeHeight="251806720" behindDoc="0" locked="0" layoutInCell="1" allowOverlap="1" wp14:anchorId="29D576C8" wp14:editId="7D3A966B">
                <wp:simplePos x="0" y="0"/>
                <wp:positionH relativeFrom="column">
                  <wp:posOffset>2140373</wp:posOffset>
                </wp:positionH>
                <wp:positionV relativeFrom="paragraph">
                  <wp:posOffset>215688</wp:posOffset>
                </wp:positionV>
                <wp:extent cx="645160" cy="601980"/>
                <wp:effectExtent l="0" t="0" r="21590" b="26670"/>
                <wp:wrapNone/>
                <wp:docPr id="220" name="Straight Connector 220"/>
                <wp:cNvGraphicFramePr/>
                <a:graphic xmlns:a="http://schemas.openxmlformats.org/drawingml/2006/main">
                  <a:graphicData uri="http://schemas.microsoft.com/office/word/2010/wordprocessingShape">
                    <wps:wsp>
                      <wps:cNvCnPr/>
                      <wps:spPr>
                        <a:xfrm flipH="1">
                          <a:off x="0" y="0"/>
                          <a:ext cx="64516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1A9D8" id="Straight Connector 220"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17pt" to="219.3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" strokecolor="black [3040]"/>
            </w:pict>
          </mc:Fallback>
        </mc:AlternateContent>
      </w:r>
    </w:p>
    <w:p w14:paraId="1E44E45B" w14:textId="77777777" w:rsidR="007E5307" w:rsidRDefault="007E5307" w:rsidP="007E5307">
      <w:pPr>
        <w:rPr>
          <w:color w:val="FF0000"/>
        </w:rPr>
      </w:pPr>
      <w:r>
        <w:rPr>
          <w:noProof/>
          <w:color w:val="FF0000"/>
        </w:rPr>
        <mc:AlternateContent>
          <mc:Choice Requires="wpg">
            <w:drawing>
              <wp:anchor distT="0" distB="0" distL="114300" distR="114300" simplePos="0" relativeHeight="251809792" behindDoc="0" locked="0" layoutInCell="1" allowOverlap="1" wp14:anchorId="4BA976D0" wp14:editId="3F3FF1CA">
                <wp:simplePos x="0" y="0"/>
                <wp:positionH relativeFrom="column">
                  <wp:posOffset>1666663</wp:posOffset>
                </wp:positionH>
                <wp:positionV relativeFrom="paragraph">
                  <wp:posOffset>192405</wp:posOffset>
                </wp:positionV>
                <wp:extent cx="472440" cy="861060"/>
                <wp:effectExtent l="0" t="0" r="3810" b="0"/>
                <wp:wrapNone/>
                <wp:docPr id="221" name="Group 221"/>
                <wp:cNvGraphicFramePr/>
                <a:graphic xmlns:a="http://schemas.openxmlformats.org/drawingml/2006/main">
                  <a:graphicData uri="http://schemas.microsoft.com/office/word/2010/wordprocessingGroup">
                    <wpg:wgp>
                      <wpg:cNvGrpSpPr/>
                      <wpg:grpSpPr>
                        <a:xfrm>
                          <a:off x="0" y="0"/>
                          <a:ext cx="472440" cy="861060"/>
                          <a:chOff x="0" y="0"/>
                          <a:chExt cx="472440" cy="861060"/>
                        </a:xfrm>
                      </wpg:grpSpPr>
                      <wpg:grpSp>
                        <wpg:cNvPr id="222" name="Group 222"/>
                        <wpg:cNvGrpSpPr/>
                        <wpg:grpSpPr>
                          <a:xfrm>
                            <a:off x="114300" y="0"/>
                            <a:ext cx="222885" cy="607868"/>
                            <a:chOff x="0" y="0"/>
                            <a:chExt cx="314325" cy="857250"/>
                          </a:xfrm>
                        </wpg:grpSpPr>
                        <wps:wsp>
                          <wps:cNvPr id="223" name="Smiley Face 22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9" name="Text Box 229"/>
                        <wps:cNvSpPr txBox="1"/>
                        <wps:spPr>
                          <a:xfrm>
                            <a:off x="0" y="655320"/>
                            <a:ext cx="47244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A9144" w14:textId="77777777" w:rsidR="007E5307" w:rsidRPr="00327533" w:rsidRDefault="007E5307" w:rsidP="007E5307">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976D0" id="Group 221" o:spid="_x0000_s1125" style="position:absolute;margin-left:131.25pt;margin-top:15.15pt;width:37.2pt;height:67.8pt;z-index:251809792" coordsize="4724,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">
                <v:group id="Group 222" o:spid="_x0000_s1126"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2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" filled="f" strokecolor="black [3213]" strokeweight=".5pt"/>
                  <v:line id="Straight Connector 224" o:spid="_x0000_s112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line id="Straight Connector 225" o:spid="_x0000_s112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" strokecolor="black [3040]"/>
                  <v:group id="Group 226" o:spid="_x0000_s113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3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" strokecolor="black [3040]"/>
                    <v:line id="Straight Connector 228" o:spid="_x0000_s113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" strokecolor="black [3040]"/>
                  </v:group>
                </v:group>
                <v:shape id="Text Box 229" o:spid="_x0000_s1133" type="#_x0000_t202" style="position:absolute;top:6553;width:47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" fillcolor="white [3212]" stroked="f" strokeweight=".5pt">
                  <v:textbox>
                    <w:txbxContent>
                      <w:p w14:paraId="4AAA9144" w14:textId="77777777" w:rsidR="007E5307" w:rsidRPr="00327533" w:rsidRDefault="007E5307" w:rsidP="007E5307">
                        <w:pPr>
                          <w:jc w:val="center"/>
                          <w:rPr>
                            <w:sz w:val="16"/>
                          </w:rPr>
                        </w:pPr>
                        <w:r>
                          <w:rPr>
                            <w:sz w:val="16"/>
                          </w:rPr>
                          <w:t>Owner</w:t>
                        </w:r>
                      </w:p>
                    </w:txbxContent>
                  </v:textbox>
                </v:shape>
              </v:group>
            </w:pict>
          </mc:Fallback>
        </mc:AlternateContent>
      </w:r>
    </w:p>
    <w:p w14:paraId="53F92CDB" w14:textId="77777777" w:rsidR="007E5307" w:rsidRDefault="007E5307" w:rsidP="007E5307">
      <w:pPr>
        <w:rPr>
          <w:color w:val="FF0000"/>
        </w:rPr>
      </w:pPr>
    </w:p>
    <w:p w14:paraId="193AB76F" w14:textId="77777777" w:rsidR="007E5307" w:rsidRDefault="007E5307" w:rsidP="007E5307">
      <w:pPr>
        <w:rPr>
          <w:color w:val="FF0000"/>
        </w:rPr>
      </w:pPr>
    </w:p>
    <w:p w14:paraId="7C9BEA0C" w14:textId="77777777" w:rsidR="007E5307" w:rsidRDefault="007E5307" w:rsidP="007E5307">
      <w:pPr>
        <w:rPr>
          <w:color w:val="FF0000"/>
        </w:rPr>
      </w:pPr>
    </w:p>
    <w:tbl>
      <w:tblPr>
        <w:tblStyle w:val="TableGrid"/>
        <w:tblW w:w="9564" w:type="dxa"/>
        <w:tblLook w:val="04A0" w:firstRow="1" w:lastRow="0" w:firstColumn="1" w:lastColumn="0" w:noHBand="0" w:noVBand="1"/>
      </w:tblPr>
      <w:tblGrid>
        <w:gridCol w:w="2660"/>
        <w:gridCol w:w="3452"/>
        <w:gridCol w:w="3452"/>
      </w:tblGrid>
      <w:tr w:rsidR="007E5307" w14:paraId="0CC7EBCF" w14:textId="77777777" w:rsidTr="006150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6ECE91" w14:textId="77777777" w:rsidR="007E5307" w:rsidRPr="00D47976" w:rsidRDefault="007E5307" w:rsidP="0061502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F73C10" w14:textId="14AD725D" w:rsidR="007E5307" w:rsidRPr="00B67DFA" w:rsidRDefault="007E5307" w:rsidP="0061502B">
            <w:pPr>
              <w:rPr>
                <w:bCs/>
                <w:sz w:val="24"/>
              </w:rPr>
            </w:pPr>
            <w:r>
              <w:rPr>
                <w:bCs/>
                <w:sz w:val="24"/>
              </w:rPr>
              <w:t>Update Property</w:t>
            </w:r>
          </w:p>
        </w:tc>
      </w:tr>
      <w:tr w:rsidR="007E5307" w14:paraId="5423C7AF"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6CAE2E4D" w14:textId="77777777" w:rsidR="007E5307" w:rsidRPr="00D47976" w:rsidRDefault="007E5307" w:rsidP="0061502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1333276" w14:textId="77777777" w:rsidR="007E5307" w:rsidRPr="00D47976" w:rsidRDefault="007E5307" w:rsidP="0061502B">
            <w:pPr>
              <w:rPr>
                <w:sz w:val="24"/>
              </w:rPr>
            </w:pPr>
          </w:p>
        </w:tc>
      </w:tr>
      <w:tr w:rsidR="007E5307" w14:paraId="2F6A43F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7BB07749" w14:textId="77777777" w:rsidR="007E5307" w:rsidRPr="00D47976" w:rsidRDefault="007E5307" w:rsidP="0061502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3BDD2F3E" w14:textId="77777777" w:rsidR="007E5307" w:rsidRPr="00D47976" w:rsidRDefault="007E5307" w:rsidP="0061502B">
            <w:pPr>
              <w:rPr>
                <w:sz w:val="24"/>
              </w:rPr>
            </w:pPr>
            <w:r>
              <w:rPr>
                <w:sz w:val="24"/>
              </w:rPr>
              <w:t>1</w:t>
            </w:r>
          </w:p>
        </w:tc>
      </w:tr>
      <w:tr w:rsidR="007E5307" w14:paraId="663C9A7B"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1ABDA6BC" w14:textId="77777777" w:rsidR="007E5307" w:rsidRPr="00D47976" w:rsidRDefault="007E5307" w:rsidP="0061502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8B22B86" w14:textId="77777777" w:rsidR="007E5307" w:rsidRPr="00D47976" w:rsidRDefault="007E5307" w:rsidP="0061502B">
            <w:pPr>
              <w:rPr>
                <w:sz w:val="24"/>
              </w:rPr>
            </w:pPr>
            <w:r>
              <w:rPr>
                <w:sz w:val="24"/>
              </w:rPr>
              <w:t>Estate Agent</w:t>
            </w:r>
          </w:p>
        </w:tc>
      </w:tr>
      <w:tr w:rsidR="007E5307" w14:paraId="3F1D1A47"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3DFF429E" w14:textId="77777777" w:rsidR="007E5307" w:rsidRPr="00D47976" w:rsidRDefault="007E5307" w:rsidP="0061502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4AB6A63" w14:textId="77777777" w:rsidR="007E5307" w:rsidRPr="00D47976" w:rsidRDefault="007E5307" w:rsidP="0061502B">
            <w:pPr>
              <w:rPr>
                <w:sz w:val="24"/>
              </w:rPr>
            </w:pPr>
            <w:r>
              <w:rPr>
                <w:sz w:val="24"/>
              </w:rPr>
              <w:t>Estate Agent</w:t>
            </w:r>
          </w:p>
        </w:tc>
      </w:tr>
      <w:tr w:rsidR="007E5307" w14:paraId="09D7C4F5"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5A85E61D" w14:textId="77777777" w:rsidR="007E5307" w:rsidRPr="00D47976" w:rsidRDefault="007E5307" w:rsidP="0061502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DD9DBF2" w14:textId="77777777" w:rsidR="007E5307" w:rsidRPr="00D47976" w:rsidRDefault="007E5307" w:rsidP="0061502B">
            <w:pPr>
              <w:rPr>
                <w:sz w:val="24"/>
              </w:rPr>
            </w:pPr>
            <w:r>
              <w:rPr>
                <w:sz w:val="24"/>
              </w:rPr>
              <w:t>Owner</w:t>
            </w:r>
          </w:p>
        </w:tc>
      </w:tr>
      <w:tr w:rsidR="007E5307" w14:paraId="5D79BB73"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35ABB004" w14:textId="77777777" w:rsidR="007E5307" w:rsidRPr="00D47976" w:rsidRDefault="007E5307" w:rsidP="0061502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68C4819" w14:textId="77777777" w:rsidR="007E5307" w:rsidRPr="008A3EFE" w:rsidRDefault="007E5307" w:rsidP="0061502B">
            <w:pPr>
              <w:rPr>
                <w:rFonts w:cstheme="minorHAnsi"/>
                <w:sz w:val="24"/>
                <w:szCs w:val="19"/>
              </w:rPr>
            </w:pPr>
            <w:r w:rsidRPr="008A3EFE">
              <w:rPr>
                <w:rFonts w:cstheme="minorHAnsi"/>
                <w:sz w:val="24"/>
                <w:szCs w:val="19"/>
              </w:rPr>
              <w:t xml:space="preserve">This function will add </w:t>
            </w:r>
            <w:r>
              <w:rPr>
                <w:rFonts w:cstheme="minorHAnsi"/>
                <w:sz w:val="24"/>
                <w:szCs w:val="19"/>
              </w:rPr>
              <w:t>Property Details to system.</w:t>
            </w:r>
          </w:p>
          <w:p w14:paraId="1EB694DE" w14:textId="77777777" w:rsidR="007E5307" w:rsidRPr="008A3EFE" w:rsidRDefault="007E5307" w:rsidP="0061502B">
            <w:pPr>
              <w:rPr>
                <w:rFonts w:cstheme="minorHAnsi"/>
                <w:sz w:val="24"/>
              </w:rPr>
            </w:pPr>
          </w:p>
        </w:tc>
      </w:tr>
      <w:tr w:rsidR="007E5307" w14:paraId="35381667"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22190A77" w14:textId="77777777" w:rsidR="007E5307" w:rsidRPr="00D47976" w:rsidRDefault="007E5307" w:rsidP="0061502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5B328FC" w14:textId="77777777" w:rsidR="007E5307" w:rsidRPr="00D47976" w:rsidRDefault="007E5307" w:rsidP="0061502B">
            <w:pPr>
              <w:rPr>
                <w:rFonts w:cstheme="minorHAnsi"/>
                <w:sz w:val="24"/>
              </w:rPr>
            </w:pPr>
          </w:p>
        </w:tc>
      </w:tr>
      <w:tr w:rsidR="007E5307" w14:paraId="1E75A5FC"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43C03280" w14:textId="77777777" w:rsidR="007E5307" w:rsidRPr="00D47976" w:rsidRDefault="007E5307" w:rsidP="0061502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F5E4479" w14:textId="77777777" w:rsidR="007E5307" w:rsidRPr="00D47976" w:rsidRDefault="007E5307" w:rsidP="0061502B">
            <w:pPr>
              <w:rPr>
                <w:sz w:val="24"/>
              </w:rPr>
            </w:pPr>
          </w:p>
        </w:tc>
      </w:tr>
      <w:tr w:rsidR="007E5307" w14:paraId="7355B2E7" w14:textId="77777777" w:rsidTr="006150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6D67BA" w14:textId="77777777" w:rsidR="007E5307" w:rsidRPr="00D47976" w:rsidRDefault="007E5307" w:rsidP="0061502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31005E" w14:textId="77777777" w:rsidR="007E5307" w:rsidRPr="00D47976" w:rsidRDefault="007E5307" w:rsidP="0061502B">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E80006" w14:textId="77777777" w:rsidR="007E5307" w:rsidRPr="00D47976" w:rsidRDefault="007E5307" w:rsidP="0061502B">
            <w:pPr>
              <w:ind w:left="-85"/>
              <w:jc w:val="center"/>
              <w:rPr>
                <w:b/>
                <w:sz w:val="24"/>
              </w:rPr>
            </w:pPr>
            <w:r w:rsidRPr="00D47976">
              <w:rPr>
                <w:b/>
                <w:sz w:val="24"/>
              </w:rPr>
              <w:t xml:space="preserve">System </w:t>
            </w:r>
          </w:p>
        </w:tc>
      </w:tr>
      <w:tr w:rsidR="007E5307" w14:paraId="750FA0E9" w14:textId="77777777" w:rsidTr="0061502B">
        <w:trPr>
          <w:trHeight w:val="2497"/>
        </w:trPr>
        <w:tc>
          <w:tcPr>
            <w:tcW w:w="2660" w:type="dxa"/>
            <w:tcBorders>
              <w:top w:val="single" w:sz="4" w:space="0" w:color="auto"/>
              <w:left w:val="single" w:sz="4" w:space="0" w:color="auto"/>
              <w:bottom w:val="single" w:sz="4" w:space="0" w:color="auto"/>
              <w:right w:val="single" w:sz="4" w:space="0" w:color="auto"/>
            </w:tcBorders>
          </w:tcPr>
          <w:p w14:paraId="39BD481F" w14:textId="77777777" w:rsidR="007E5307" w:rsidRPr="00D47976" w:rsidRDefault="007E5307" w:rsidP="0061502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D849F03" w14:textId="77777777" w:rsidR="007E5307" w:rsidRPr="00D47976" w:rsidRDefault="007E5307" w:rsidP="0061502B">
            <w:pPr>
              <w:rPr>
                <w:b/>
                <w:sz w:val="24"/>
              </w:rPr>
            </w:pPr>
            <w:r w:rsidRPr="00D47976">
              <w:rPr>
                <w:b/>
                <w:sz w:val="24"/>
              </w:rPr>
              <w:t>Step 1:</w:t>
            </w:r>
            <w:r>
              <w:rPr>
                <w:b/>
                <w:sz w:val="24"/>
              </w:rPr>
              <w:t xml:space="preserve"> </w:t>
            </w:r>
            <w:r w:rsidRPr="008A3EFE">
              <w:rPr>
                <w:bCs/>
                <w:sz w:val="24"/>
              </w:rPr>
              <w:t xml:space="preserve">Invoke </w:t>
            </w:r>
            <w:r>
              <w:rPr>
                <w:bCs/>
                <w:sz w:val="24"/>
              </w:rPr>
              <w:t>Update property</w:t>
            </w:r>
          </w:p>
          <w:p w14:paraId="53D4F015" w14:textId="77777777" w:rsidR="007E5307" w:rsidRDefault="007E5307" w:rsidP="0061502B">
            <w:pPr>
              <w:rPr>
                <w:b/>
                <w:sz w:val="24"/>
              </w:rPr>
            </w:pPr>
          </w:p>
          <w:p w14:paraId="2B0B4619" w14:textId="77777777" w:rsidR="007E5307" w:rsidRDefault="007E5307" w:rsidP="0061502B">
            <w:pPr>
              <w:rPr>
                <w:b/>
                <w:sz w:val="24"/>
              </w:rPr>
            </w:pPr>
          </w:p>
          <w:p w14:paraId="6A8CF935" w14:textId="77777777" w:rsidR="007E5307" w:rsidRDefault="007E5307" w:rsidP="0061502B">
            <w:pPr>
              <w:rPr>
                <w:bCs/>
                <w:sz w:val="24"/>
              </w:rPr>
            </w:pPr>
            <w:r w:rsidRPr="00D47976">
              <w:rPr>
                <w:b/>
                <w:sz w:val="24"/>
              </w:rPr>
              <w:t xml:space="preserve">Step </w:t>
            </w:r>
            <w:r>
              <w:rPr>
                <w:b/>
                <w:sz w:val="24"/>
              </w:rPr>
              <w:t>3</w:t>
            </w:r>
            <w:r w:rsidRPr="00D47976">
              <w:rPr>
                <w:b/>
                <w:sz w:val="24"/>
              </w:rPr>
              <w:t>:</w:t>
            </w:r>
            <w:r>
              <w:rPr>
                <w:b/>
                <w:sz w:val="24"/>
              </w:rPr>
              <w:t xml:space="preserve"> </w:t>
            </w:r>
            <w:r w:rsidRPr="00562201">
              <w:rPr>
                <w:bCs/>
                <w:sz w:val="24"/>
              </w:rPr>
              <w:t>Estate Agent enters Eircode for property to update.</w:t>
            </w:r>
          </w:p>
          <w:p w14:paraId="3D415513" w14:textId="77777777" w:rsidR="007E5307" w:rsidRDefault="007E5307" w:rsidP="0061502B">
            <w:pPr>
              <w:rPr>
                <w:bCs/>
                <w:sz w:val="24"/>
              </w:rPr>
            </w:pPr>
          </w:p>
          <w:p w14:paraId="0E69862F" w14:textId="77777777" w:rsidR="007E5307" w:rsidRDefault="007E5307" w:rsidP="0061502B">
            <w:pPr>
              <w:rPr>
                <w:b/>
                <w:sz w:val="24"/>
              </w:rPr>
            </w:pPr>
          </w:p>
          <w:p w14:paraId="014D691B" w14:textId="77777777" w:rsidR="007E5307" w:rsidRDefault="007E5307" w:rsidP="0061502B">
            <w:pPr>
              <w:rPr>
                <w:b/>
                <w:sz w:val="24"/>
              </w:rPr>
            </w:pPr>
          </w:p>
          <w:p w14:paraId="11C5F4D9" w14:textId="77777777" w:rsidR="007E5307" w:rsidRDefault="007E5307" w:rsidP="0061502B">
            <w:pPr>
              <w:rPr>
                <w:b/>
                <w:sz w:val="24"/>
              </w:rPr>
            </w:pPr>
          </w:p>
          <w:p w14:paraId="724ED99C" w14:textId="77777777" w:rsidR="007E5307" w:rsidRDefault="007E5307" w:rsidP="0061502B">
            <w:pPr>
              <w:rPr>
                <w:b/>
                <w:sz w:val="24"/>
              </w:rPr>
            </w:pPr>
          </w:p>
          <w:p w14:paraId="55FF2487" w14:textId="77777777" w:rsidR="007E5307" w:rsidRDefault="007E5307" w:rsidP="0061502B">
            <w:pPr>
              <w:rPr>
                <w:b/>
                <w:sz w:val="24"/>
              </w:rPr>
            </w:pPr>
          </w:p>
          <w:p w14:paraId="38293206" w14:textId="77777777" w:rsidR="007E5307" w:rsidRDefault="007E5307" w:rsidP="0061502B">
            <w:pPr>
              <w:rPr>
                <w:bCs/>
                <w:sz w:val="24"/>
              </w:rPr>
            </w:pPr>
            <w:r w:rsidRPr="00D47976">
              <w:rPr>
                <w:b/>
                <w:sz w:val="24"/>
              </w:rPr>
              <w:t xml:space="preserve">Step </w:t>
            </w:r>
            <w:r>
              <w:rPr>
                <w:b/>
                <w:sz w:val="24"/>
              </w:rPr>
              <w:t>6</w:t>
            </w:r>
            <w:r w:rsidRPr="00D47976">
              <w:rPr>
                <w:b/>
                <w:sz w:val="24"/>
              </w:rPr>
              <w:t>:</w:t>
            </w:r>
            <w:r>
              <w:rPr>
                <w:b/>
                <w:sz w:val="24"/>
              </w:rPr>
              <w:t xml:space="preserve"> </w:t>
            </w:r>
            <w:r w:rsidRPr="008A3EFE">
              <w:rPr>
                <w:bCs/>
                <w:sz w:val="24"/>
              </w:rPr>
              <w:t xml:space="preserve">Estate Agent </w:t>
            </w:r>
            <w:r>
              <w:rPr>
                <w:bCs/>
                <w:sz w:val="24"/>
              </w:rPr>
              <w:t>Updates Properties Data</w:t>
            </w:r>
            <w:r w:rsidRPr="008A3EFE">
              <w:rPr>
                <w:bCs/>
                <w:sz w:val="24"/>
              </w:rPr>
              <w:t>:</w:t>
            </w:r>
          </w:p>
          <w:p w14:paraId="1F70E7FF" w14:textId="77777777" w:rsidR="007E5307" w:rsidRPr="008A3EFE" w:rsidRDefault="007E5307" w:rsidP="00D03592">
            <w:pPr>
              <w:pStyle w:val="ListParagraph"/>
              <w:numPr>
                <w:ilvl w:val="0"/>
                <w:numId w:val="13"/>
              </w:numPr>
              <w:rPr>
                <w:bCs/>
                <w:sz w:val="24"/>
              </w:rPr>
            </w:pPr>
            <w:r>
              <w:rPr>
                <w:bCs/>
                <w:sz w:val="24"/>
              </w:rPr>
              <w:t>Select Property Owner.</w:t>
            </w:r>
          </w:p>
          <w:p w14:paraId="4980F6FB" w14:textId="77777777" w:rsidR="007E5307" w:rsidRPr="008A3EFE" w:rsidRDefault="007E5307" w:rsidP="00D03592">
            <w:pPr>
              <w:pStyle w:val="ListParagraph"/>
              <w:numPr>
                <w:ilvl w:val="0"/>
                <w:numId w:val="13"/>
              </w:numPr>
              <w:rPr>
                <w:bCs/>
                <w:sz w:val="24"/>
              </w:rPr>
            </w:pPr>
            <w:r>
              <w:rPr>
                <w:bCs/>
                <w:sz w:val="24"/>
              </w:rPr>
              <w:t>Select PropertyType. (from list)</w:t>
            </w:r>
          </w:p>
          <w:p w14:paraId="738FD0C0" w14:textId="77777777" w:rsidR="007E5307" w:rsidRDefault="007E5307" w:rsidP="00D03592">
            <w:pPr>
              <w:pStyle w:val="ListParagraph"/>
              <w:numPr>
                <w:ilvl w:val="0"/>
                <w:numId w:val="13"/>
              </w:numPr>
              <w:rPr>
                <w:bCs/>
                <w:sz w:val="24"/>
              </w:rPr>
            </w:pPr>
            <w:r>
              <w:rPr>
                <w:bCs/>
                <w:sz w:val="24"/>
              </w:rPr>
              <w:t>houseName. (text)</w:t>
            </w:r>
          </w:p>
          <w:p w14:paraId="6F484038" w14:textId="77777777" w:rsidR="007E5307" w:rsidRDefault="007E5307" w:rsidP="00D03592">
            <w:pPr>
              <w:pStyle w:val="ListParagraph"/>
              <w:numPr>
                <w:ilvl w:val="0"/>
                <w:numId w:val="13"/>
              </w:numPr>
              <w:rPr>
                <w:bCs/>
                <w:sz w:val="24"/>
              </w:rPr>
            </w:pPr>
            <w:r>
              <w:rPr>
                <w:bCs/>
                <w:sz w:val="24"/>
              </w:rPr>
              <w:t>Property Status (text)</w:t>
            </w:r>
          </w:p>
          <w:p w14:paraId="41D4A8E4" w14:textId="77777777" w:rsidR="007E5307" w:rsidRPr="00E206FE" w:rsidRDefault="007E5307" w:rsidP="00D03592">
            <w:pPr>
              <w:pStyle w:val="ListParagraph"/>
              <w:numPr>
                <w:ilvl w:val="0"/>
                <w:numId w:val="13"/>
              </w:numPr>
              <w:rPr>
                <w:bCs/>
                <w:sz w:val="24"/>
              </w:rPr>
            </w:pPr>
            <w:r>
              <w:rPr>
                <w:bCs/>
                <w:sz w:val="24"/>
              </w:rPr>
              <w:t>rentalPrice.</w:t>
            </w:r>
          </w:p>
          <w:p w14:paraId="1660191C" w14:textId="77777777" w:rsidR="007E5307" w:rsidRDefault="007E5307" w:rsidP="00D03592">
            <w:pPr>
              <w:pStyle w:val="ListParagraph"/>
              <w:numPr>
                <w:ilvl w:val="0"/>
                <w:numId w:val="13"/>
              </w:numPr>
              <w:rPr>
                <w:bCs/>
                <w:sz w:val="24"/>
              </w:rPr>
            </w:pPr>
            <w:r>
              <w:rPr>
                <w:bCs/>
                <w:sz w:val="24"/>
              </w:rPr>
              <w:lastRenderedPageBreak/>
              <w:t>Property Description. (text)</w:t>
            </w:r>
          </w:p>
          <w:p w14:paraId="7FAFF852" w14:textId="77777777" w:rsidR="007E5307" w:rsidRDefault="007E5307" w:rsidP="00D03592">
            <w:pPr>
              <w:pStyle w:val="ListParagraph"/>
              <w:numPr>
                <w:ilvl w:val="0"/>
                <w:numId w:val="13"/>
              </w:numPr>
              <w:rPr>
                <w:bCs/>
                <w:sz w:val="24"/>
              </w:rPr>
            </w:pPr>
            <w:r>
              <w:rPr>
                <w:bCs/>
                <w:sz w:val="24"/>
              </w:rPr>
              <w:t>Total Rooms. (number)</w:t>
            </w:r>
          </w:p>
          <w:p w14:paraId="1CD667FD" w14:textId="77777777" w:rsidR="007E5307" w:rsidRDefault="007E5307" w:rsidP="00D03592">
            <w:pPr>
              <w:pStyle w:val="ListParagraph"/>
              <w:numPr>
                <w:ilvl w:val="0"/>
                <w:numId w:val="13"/>
              </w:numPr>
              <w:rPr>
                <w:bCs/>
                <w:sz w:val="24"/>
              </w:rPr>
            </w:pPr>
            <w:r>
              <w:rPr>
                <w:bCs/>
                <w:sz w:val="24"/>
              </w:rPr>
              <w:t>Standard bedrooms. (number)</w:t>
            </w:r>
          </w:p>
          <w:p w14:paraId="686014AC" w14:textId="77777777" w:rsidR="007E5307" w:rsidRDefault="007E5307" w:rsidP="00D03592">
            <w:pPr>
              <w:pStyle w:val="ListParagraph"/>
              <w:numPr>
                <w:ilvl w:val="0"/>
                <w:numId w:val="13"/>
              </w:numPr>
              <w:rPr>
                <w:bCs/>
                <w:sz w:val="24"/>
              </w:rPr>
            </w:pPr>
            <w:r>
              <w:rPr>
                <w:bCs/>
                <w:sz w:val="24"/>
              </w:rPr>
              <w:t>Ensuite bedrooms. (number)</w:t>
            </w:r>
          </w:p>
          <w:p w14:paraId="4905FA6D" w14:textId="77777777" w:rsidR="007E5307" w:rsidRPr="00C23800" w:rsidRDefault="007E5307" w:rsidP="00D03592">
            <w:pPr>
              <w:pStyle w:val="ListParagraph"/>
              <w:numPr>
                <w:ilvl w:val="0"/>
                <w:numId w:val="13"/>
              </w:numPr>
              <w:rPr>
                <w:bCs/>
                <w:sz w:val="24"/>
              </w:rPr>
            </w:pPr>
            <w:r w:rsidRPr="00C23800">
              <w:rPr>
                <w:bCs/>
                <w:sz w:val="24"/>
              </w:rPr>
              <w:t>Bathrooms. (number)</w:t>
            </w:r>
          </w:p>
          <w:p w14:paraId="05650FAD" w14:textId="77777777" w:rsidR="007E5307" w:rsidRDefault="007E5307" w:rsidP="00D03592">
            <w:pPr>
              <w:pStyle w:val="ListParagraph"/>
              <w:numPr>
                <w:ilvl w:val="0"/>
                <w:numId w:val="13"/>
              </w:numPr>
              <w:rPr>
                <w:bCs/>
                <w:sz w:val="24"/>
              </w:rPr>
            </w:pPr>
            <w:r>
              <w:rPr>
                <w:bCs/>
                <w:sz w:val="24"/>
              </w:rPr>
              <w:t>Garden space? (yes / no).</w:t>
            </w:r>
          </w:p>
          <w:p w14:paraId="11171ECA" w14:textId="77777777" w:rsidR="007E5307" w:rsidRDefault="007E5307" w:rsidP="00D03592">
            <w:pPr>
              <w:pStyle w:val="ListParagraph"/>
              <w:numPr>
                <w:ilvl w:val="0"/>
                <w:numId w:val="13"/>
              </w:numPr>
              <w:rPr>
                <w:bCs/>
                <w:sz w:val="24"/>
              </w:rPr>
            </w:pPr>
            <w:r>
              <w:rPr>
                <w:bCs/>
                <w:sz w:val="24"/>
              </w:rPr>
              <w:t>Parking Spaces? (number).</w:t>
            </w:r>
          </w:p>
          <w:p w14:paraId="3F04F50A" w14:textId="77777777" w:rsidR="007E5307" w:rsidRDefault="007E5307" w:rsidP="00D03592">
            <w:pPr>
              <w:pStyle w:val="ListParagraph"/>
              <w:numPr>
                <w:ilvl w:val="0"/>
                <w:numId w:val="13"/>
              </w:numPr>
              <w:rPr>
                <w:bCs/>
                <w:sz w:val="24"/>
              </w:rPr>
            </w:pPr>
            <w:r>
              <w:rPr>
                <w:bCs/>
                <w:sz w:val="24"/>
              </w:rPr>
              <w:t>Pets allowed? (yes/ no).</w:t>
            </w:r>
          </w:p>
          <w:p w14:paraId="3C394950" w14:textId="77777777" w:rsidR="007E5307" w:rsidRDefault="007E5307" w:rsidP="00D03592">
            <w:pPr>
              <w:pStyle w:val="ListParagraph"/>
              <w:numPr>
                <w:ilvl w:val="0"/>
                <w:numId w:val="13"/>
              </w:numPr>
              <w:rPr>
                <w:bCs/>
                <w:sz w:val="24"/>
              </w:rPr>
            </w:pPr>
            <w:r>
              <w:rPr>
                <w:bCs/>
                <w:sz w:val="24"/>
              </w:rPr>
              <w:t>Heating source (text).</w:t>
            </w:r>
          </w:p>
          <w:p w14:paraId="7CBE633E" w14:textId="77777777" w:rsidR="007E5307" w:rsidRDefault="007E5307" w:rsidP="00D03592">
            <w:pPr>
              <w:pStyle w:val="ListParagraph"/>
              <w:numPr>
                <w:ilvl w:val="0"/>
                <w:numId w:val="13"/>
              </w:numPr>
              <w:rPr>
                <w:bCs/>
                <w:sz w:val="24"/>
              </w:rPr>
            </w:pPr>
            <w:r>
              <w:rPr>
                <w:bCs/>
                <w:sz w:val="24"/>
              </w:rPr>
              <w:t>Wifi Included? (yes/No).</w:t>
            </w:r>
          </w:p>
          <w:p w14:paraId="2EF231EB" w14:textId="77777777" w:rsidR="007E5307" w:rsidRDefault="007E5307" w:rsidP="00D03592">
            <w:pPr>
              <w:pStyle w:val="ListParagraph"/>
              <w:numPr>
                <w:ilvl w:val="0"/>
                <w:numId w:val="13"/>
              </w:numPr>
              <w:rPr>
                <w:bCs/>
                <w:sz w:val="24"/>
              </w:rPr>
            </w:pPr>
            <w:r>
              <w:rPr>
                <w:bCs/>
                <w:sz w:val="24"/>
              </w:rPr>
              <w:t>Owner Occupied? (Yes/No)</w:t>
            </w:r>
          </w:p>
          <w:p w14:paraId="1C71C988" w14:textId="77777777" w:rsidR="007E5307" w:rsidRPr="00D47976" w:rsidRDefault="007E5307" w:rsidP="0061502B">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44D32FB" w14:textId="77777777" w:rsidR="007E5307" w:rsidRDefault="007E5307" w:rsidP="0061502B">
            <w:pPr>
              <w:rPr>
                <w:bCs/>
                <w:sz w:val="24"/>
              </w:rPr>
            </w:pPr>
            <w:r>
              <w:rPr>
                <w:b/>
                <w:sz w:val="24"/>
              </w:rPr>
              <w:lastRenderedPageBreak/>
              <w:t xml:space="preserve">Step 2: </w:t>
            </w:r>
            <w:r>
              <w:rPr>
                <w:bCs/>
                <w:sz w:val="24"/>
              </w:rPr>
              <w:t>Display Update Property UI.</w:t>
            </w:r>
          </w:p>
          <w:p w14:paraId="30A9B973" w14:textId="77777777" w:rsidR="007E5307" w:rsidRDefault="007E5307" w:rsidP="0061502B">
            <w:pPr>
              <w:rPr>
                <w:bCs/>
                <w:sz w:val="24"/>
              </w:rPr>
            </w:pPr>
          </w:p>
          <w:p w14:paraId="7A3C4AB0" w14:textId="77777777" w:rsidR="007E5307" w:rsidRPr="00562201" w:rsidRDefault="007E5307" w:rsidP="0061502B">
            <w:pPr>
              <w:rPr>
                <w:bCs/>
                <w:sz w:val="24"/>
              </w:rPr>
            </w:pPr>
          </w:p>
          <w:p w14:paraId="760A40F0" w14:textId="77777777" w:rsidR="007E5307" w:rsidRPr="00D47976" w:rsidRDefault="007E5307" w:rsidP="0061502B">
            <w:pPr>
              <w:rPr>
                <w:b/>
                <w:sz w:val="24"/>
              </w:rPr>
            </w:pPr>
            <w:r w:rsidRPr="00D47976">
              <w:rPr>
                <w:b/>
                <w:sz w:val="24"/>
              </w:rPr>
              <w:t xml:space="preserve">Step </w:t>
            </w:r>
            <w:r>
              <w:rPr>
                <w:b/>
                <w:sz w:val="24"/>
              </w:rPr>
              <w:t>4</w:t>
            </w:r>
            <w:r w:rsidRPr="00D47976">
              <w:rPr>
                <w:b/>
                <w:sz w:val="24"/>
              </w:rPr>
              <w:t>:</w:t>
            </w:r>
            <w:r>
              <w:rPr>
                <w:b/>
                <w:sz w:val="24"/>
              </w:rPr>
              <w:t xml:space="preserve"> </w:t>
            </w:r>
            <w:r>
              <w:rPr>
                <w:bCs/>
                <w:sz w:val="24"/>
              </w:rPr>
              <w:t>Retrieve the properties details from the Properties data file.</w:t>
            </w:r>
          </w:p>
          <w:p w14:paraId="026A32E6" w14:textId="77777777" w:rsidR="007E5307" w:rsidRDefault="007E5307" w:rsidP="0061502B">
            <w:pPr>
              <w:rPr>
                <w:b/>
                <w:sz w:val="24"/>
              </w:rPr>
            </w:pPr>
          </w:p>
          <w:p w14:paraId="3F2F50D6" w14:textId="77777777" w:rsidR="007E5307" w:rsidRDefault="007E5307" w:rsidP="0061502B">
            <w:pPr>
              <w:rPr>
                <w:b/>
                <w:sz w:val="24"/>
              </w:rPr>
            </w:pPr>
          </w:p>
          <w:p w14:paraId="153CECD3" w14:textId="77777777" w:rsidR="007E5307" w:rsidRDefault="007E5307" w:rsidP="0061502B">
            <w:pPr>
              <w:rPr>
                <w:bCs/>
                <w:sz w:val="24"/>
              </w:rPr>
            </w:pPr>
            <w:r>
              <w:rPr>
                <w:b/>
                <w:sz w:val="24"/>
              </w:rPr>
              <w:t xml:space="preserve">Step 5: </w:t>
            </w:r>
            <w:r>
              <w:rPr>
                <w:bCs/>
                <w:sz w:val="24"/>
              </w:rPr>
              <w:t>Populate Update Property UI with this data.</w:t>
            </w:r>
          </w:p>
          <w:p w14:paraId="5D562548" w14:textId="77777777" w:rsidR="007E5307" w:rsidRPr="00D47976" w:rsidRDefault="007E5307" w:rsidP="0061502B">
            <w:pPr>
              <w:rPr>
                <w:b/>
                <w:sz w:val="24"/>
              </w:rPr>
            </w:pPr>
          </w:p>
          <w:p w14:paraId="4CE111B3" w14:textId="77777777" w:rsidR="007E5307" w:rsidRDefault="007E5307" w:rsidP="0061502B">
            <w:pPr>
              <w:rPr>
                <w:b/>
                <w:sz w:val="24"/>
              </w:rPr>
            </w:pPr>
          </w:p>
          <w:p w14:paraId="7170D1FF" w14:textId="77777777" w:rsidR="007E5307" w:rsidRPr="008A3EFE" w:rsidRDefault="007E5307" w:rsidP="0061502B">
            <w:pPr>
              <w:rPr>
                <w:bCs/>
                <w:sz w:val="24"/>
              </w:rPr>
            </w:pPr>
            <w:r w:rsidRPr="00D47976">
              <w:rPr>
                <w:b/>
                <w:sz w:val="24"/>
              </w:rPr>
              <w:t xml:space="preserve">Step </w:t>
            </w:r>
            <w:r>
              <w:rPr>
                <w:b/>
                <w:sz w:val="24"/>
              </w:rPr>
              <w:t>7</w:t>
            </w:r>
            <w:r w:rsidRPr="00D47976">
              <w:rPr>
                <w:b/>
                <w:sz w:val="24"/>
              </w:rPr>
              <w:t>:</w:t>
            </w:r>
            <w:r>
              <w:rPr>
                <w:b/>
                <w:sz w:val="24"/>
              </w:rPr>
              <w:t xml:space="preserve"> </w:t>
            </w:r>
            <w:r w:rsidRPr="008A3EFE">
              <w:rPr>
                <w:bCs/>
                <w:sz w:val="24"/>
              </w:rPr>
              <w:t xml:space="preserve">Validate </w:t>
            </w:r>
            <w:r>
              <w:rPr>
                <w:bCs/>
                <w:sz w:val="24"/>
              </w:rPr>
              <w:t xml:space="preserve">property </w:t>
            </w:r>
            <w:r w:rsidRPr="008A3EFE">
              <w:rPr>
                <w:bCs/>
                <w:sz w:val="24"/>
              </w:rPr>
              <w:t>data:</w:t>
            </w:r>
          </w:p>
          <w:p w14:paraId="103518E7" w14:textId="77777777" w:rsidR="007E5307" w:rsidRDefault="007E5307" w:rsidP="00D03592">
            <w:pPr>
              <w:pStyle w:val="ListParagraph"/>
              <w:numPr>
                <w:ilvl w:val="0"/>
                <w:numId w:val="14"/>
              </w:numPr>
              <w:rPr>
                <w:bCs/>
                <w:sz w:val="24"/>
              </w:rPr>
            </w:pPr>
            <w:r>
              <w:rPr>
                <w:bCs/>
                <w:sz w:val="24"/>
              </w:rPr>
              <w:t>House Name or Number must be entered.</w:t>
            </w:r>
          </w:p>
          <w:p w14:paraId="600913BB" w14:textId="77777777" w:rsidR="007E5307" w:rsidRDefault="007E5307" w:rsidP="00D03592">
            <w:pPr>
              <w:pStyle w:val="ListParagraph"/>
              <w:numPr>
                <w:ilvl w:val="0"/>
                <w:numId w:val="14"/>
              </w:numPr>
              <w:rPr>
                <w:bCs/>
                <w:sz w:val="24"/>
              </w:rPr>
            </w:pPr>
            <w:r>
              <w:rPr>
                <w:bCs/>
                <w:sz w:val="24"/>
              </w:rPr>
              <w:t>Property type must be selected.</w:t>
            </w:r>
          </w:p>
          <w:p w14:paraId="5746E784" w14:textId="77777777" w:rsidR="007E5307" w:rsidRDefault="007E5307" w:rsidP="00D03592">
            <w:pPr>
              <w:pStyle w:val="ListParagraph"/>
              <w:numPr>
                <w:ilvl w:val="0"/>
                <w:numId w:val="14"/>
              </w:numPr>
              <w:rPr>
                <w:bCs/>
                <w:sz w:val="24"/>
              </w:rPr>
            </w:pPr>
            <w:r>
              <w:rPr>
                <w:bCs/>
                <w:sz w:val="24"/>
              </w:rPr>
              <w:t>Owner must be selected.</w:t>
            </w:r>
          </w:p>
          <w:p w14:paraId="562C9316" w14:textId="77777777" w:rsidR="007E5307" w:rsidRDefault="007E5307" w:rsidP="00D03592">
            <w:pPr>
              <w:pStyle w:val="ListParagraph"/>
              <w:numPr>
                <w:ilvl w:val="0"/>
                <w:numId w:val="14"/>
              </w:numPr>
              <w:rPr>
                <w:bCs/>
                <w:sz w:val="24"/>
              </w:rPr>
            </w:pPr>
            <w:r>
              <w:rPr>
                <w:bCs/>
                <w:sz w:val="24"/>
              </w:rPr>
              <w:t>rentalPrice must be positive number.</w:t>
            </w:r>
          </w:p>
          <w:p w14:paraId="07138E8F" w14:textId="77777777" w:rsidR="007E5307" w:rsidRDefault="007E5307" w:rsidP="00D03592">
            <w:pPr>
              <w:pStyle w:val="ListParagraph"/>
              <w:numPr>
                <w:ilvl w:val="0"/>
                <w:numId w:val="14"/>
              </w:numPr>
              <w:rPr>
                <w:bCs/>
                <w:sz w:val="24"/>
              </w:rPr>
            </w:pPr>
            <w:r>
              <w:rPr>
                <w:bCs/>
                <w:sz w:val="24"/>
              </w:rPr>
              <w:lastRenderedPageBreak/>
              <w:t>Status must be ‘A’ Available , ‘R’ Rented, or ‘U’ Unavailable.</w:t>
            </w:r>
          </w:p>
          <w:p w14:paraId="1450B614" w14:textId="77777777" w:rsidR="007E5307" w:rsidRDefault="007E5307" w:rsidP="00D03592">
            <w:pPr>
              <w:pStyle w:val="ListParagraph"/>
              <w:numPr>
                <w:ilvl w:val="0"/>
                <w:numId w:val="14"/>
              </w:numPr>
              <w:rPr>
                <w:bCs/>
                <w:sz w:val="24"/>
              </w:rPr>
            </w:pPr>
            <w:r>
              <w:rPr>
                <w:bCs/>
                <w:sz w:val="24"/>
              </w:rPr>
              <w:t>Description must be entered.</w:t>
            </w:r>
          </w:p>
          <w:p w14:paraId="7765E498" w14:textId="77777777" w:rsidR="007E5307" w:rsidRDefault="007E5307" w:rsidP="00D03592">
            <w:pPr>
              <w:pStyle w:val="ListParagraph"/>
              <w:numPr>
                <w:ilvl w:val="0"/>
                <w:numId w:val="14"/>
              </w:numPr>
              <w:rPr>
                <w:bCs/>
                <w:sz w:val="24"/>
              </w:rPr>
            </w:pPr>
            <w:r>
              <w:rPr>
                <w:bCs/>
                <w:sz w:val="24"/>
              </w:rPr>
              <w:t>Total Rooms be positive numeric &amp; minimum 1.</w:t>
            </w:r>
          </w:p>
          <w:p w14:paraId="1AFF986D" w14:textId="77777777" w:rsidR="007E5307" w:rsidRDefault="007E5307" w:rsidP="00D03592">
            <w:pPr>
              <w:pStyle w:val="ListParagraph"/>
              <w:numPr>
                <w:ilvl w:val="0"/>
                <w:numId w:val="14"/>
              </w:numPr>
              <w:rPr>
                <w:bCs/>
                <w:sz w:val="24"/>
              </w:rPr>
            </w:pPr>
            <w:r>
              <w:rPr>
                <w:bCs/>
                <w:sz w:val="24"/>
              </w:rPr>
              <w:t>Bedrooms must be positive numeric.</w:t>
            </w:r>
          </w:p>
          <w:p w14:paraId="5A875527" w14:textId="77777777" w:rsidR="007E5307" w:rsidRDefault="007E5307" w:rsidP="00D03592">
            <w:pPr>
              <w:pStyle w:val="ListParagraph"/>
              <w:numPr>
                <w:ilvl w:val="0"/>
                <w:numId w:val="14"/>
              </w:numPr>
              <w:rPr>
                <w:bCs/>
                <w:sz w:val="24"/>
              </w:rPr>
            </w:pPr>
            <w:r>
              <w:rPr>
                <w:bCs/>
                <w:sz w:val="24"/>
              </w:rPr>
              <w:t>Bedrooms cannot exceed total rooms.</w:t>
            </w:r>
          </w:p>
          <w:p w14:paraId="14DAA4EB" w14:textId="77777777" w:rsidR="007E5307" w:rsidRDefault="007E5307" w:rsidP="00D03592">
            <w:pPr>
              <w:pStyle w:val="ListParagraph"/>
              <w:numPr>
                <w:ilvl w:val="0"/>
                <w:numId w:val="14"/>
              </w:numPr>
              <w:rPr>
                <w:bCs/>
                <w:sz w:val="24"/>
              </w:rPr>
            </w:pPr>
            <w:r>
              <w:rPr>
                <w:bCs/>
                <w:sz w:val="24"/>
              </w:rPr>
              <w:t>Ensuite bedrooms must be positive numeric.</w:t>
            </w:r>
          </w:p>
          <w:p w14:paraId="22F5867E" w14:textId="77777777" w:rsidR="007E5307" w:rsidRDefault="007E5307" w:rsidP="00D03592">
            <w:pPr>
              <w:pStyle w:val="ListParagraph"/>
              <w:numPr>
                <w:ilvl w:val="0"/>
                <w:numId w:val="14"/>
              </w:numPr>
              <w:rPr>
                <w:bCs/>
                <w:sz w:val="24"/>
              </w:rPr>
            </w:pPr>
            <w:r>
              <w:rPr>
                <w:bCs/>
                <w:sz w:val="24"/>
              </w:rPr>
              <w:t>Ensuite bedrooms cannot exceed total bedrooms &amp; cannot exceed total bathrooms.</w:t>
            </w:r>
          </w:p>
          <w:p w14:paraId="40354F50" w14:textId="77777777" w:rsidR="007E5307" w:rsidRDefault="007E5307" w:rsidP="00D03592">
            <w:pPr>
              <w:pStyle w:val="ListParagraph"/>
              <w:numPr>
                <w:ilvl w:val="0"/>
                <w:numId w:val="14"/>
              </w:numPr>
              <w:rPr>
                <w:bCs/>
                <w:sz w:val="24"/>
              </w:rPr>
            </w:pPr>
            <w:r>
              <w:rPr>
                <w:bCs/>
                <w:sz w:val="24"/>
              </w:rPr>
              <w:t>Bathrooms must be positive numeric.</w:t>
            </w:r>
          </w:p>
          <w:p w14:paraId="58308B19" w14:textId="77777777" w:rsidR="007E5307" w:rsidRDefault="007E5307" w:rsidP="00D03592">
            <w:pPr>
              <w:pStyle w:val="ListParagraph"/>
              <w:numPr>
                <w:ilvl w:val="0"/>
                <w:numId w:val="14"/>
              </w:numPr>
              <w:rPr>
                <w:bCs/>
                <w:sz w:val="24"/>
              </w:rPr>
            </w:pPr>
            <w:r>
              <w:rPr>
                <w:bCs/>
                <w:sz w:val="24"/>
              </w:rPr>
              <w:t>Bathrooms, bedrooms cannot exceed total rooms.</w:t>
            </w:r>
          </w:p>
          <w:p w14:paraId="59553285" w14:textId="77777777" w:rsidR="007E5307" w:rsidRDefault="007E5307" w:rsidP="00D03592">
            <w:pPr>
              <w:pStyle w:val="ListParagraph"/>
              <w:numPr>
                <w:ilvl w:val="0"/>
                <w:numId w:val="14"/>
              </w:numPr>
              <w:rPr>
                <w:bCs/>
                <w:sz w:val="24"/>
              </w:rPr>
            </w:pPr>
            <w:r>
              <w:rPr>
                <w:bCs/>
                <w:sz w:val="24"/>
              </w:rPr>
              <w:t>Parking spaces must be positive numeric.</w:t>
            </w:r>
          </w:p>
          <w:p w14:paraId="347FFC7F" w14:textId="77777777" w:rsidR="007E5307" w:rsidRDefault="007E5307" w:rsidP="00D03592">
            <w:pPr>
              <w:pStyle w:val="ListParagraph"/>
              <w:numPr>
                <w:ilvl w:val="0"/>
                <w:numId w:val="14"/>
              </w:numPr>
              <w:rPr>
                <w:bCs/>
                <w:sz w:val="24"/>
              </w:rPr>
            </w:pPr>
            <w:r>
              <w:rPr>
                <w:bCs/>
                <w:sz w:val="24"/>
              </w:rPr>
              <w:t>Heating source must be entered.</w:t>
            </w:r>
          </w:p>
          <w:p w14:paraId="2D06685C" w14:textId="77777777" w:rsidR="007E5307" w:rsidRDefault="007E5307" w:rsidP="0061502B">
            <w:pPr>
              <w:pStyle w:val="ListParagraph"/>
              <w:rPr>
                <w:bCs/>
                <w:sz w:val="24"/>
              </w:rPr>
            </w:pPr>
          </w:p>
          <w:p w14:paraId="69DE4B30" w14:textId="77777777" w:rsidR="007E5307" w:rsidRPr="00896C88" w:rsidRDefault="007E5307" w:rsidP="0061502B">
            <w:pPr>
              <w:rPr>
                <w:b/>
                <w:sz w:val="24"/>
              </w:rPr>
            </w:pPr>
            <w:r w:rsidRPr="00896C88">
              <w:rPr>
                <w:b/>
                <w:sz w:val="24"/>
              </w:rPr>
              <w:t>Step</w:t>
            </w:r>
            <w:r>
              <w:rPr>
                <w:b/>
                <w:sz w:val="24"/>
              </w:rPr>
              <w:t xml:space="preserve"> 8:</w:t>
            </w:r>
            <w:r w:rsidRPr="00896C88">
              <w:rPr>
                <w:bCs/>
                <w:sz w:val="24"/>
              </w:rPr>
              <w:t xml:space="preserve"> Set</w:t>
            </w:r>
            <w:r>
              <w:rPr>
                <w:b/>
                <w:sz w:val="24"/>
              </w:rPr>
              <w:t xml:space="preserve"> </w:t>
            </w:r>
            <w:r w:rsidRPr="00896C88">
              <w:rPr>
                <w:bCs/>
                <w:sz w:val="24"/>
              </w:rPr>
              <w:t>property status to Available.</w:t>
            </w:r>
          </w:p>
          <w:p w14:paraId="0FF7725E" w14:textId="77777777" w:rsidR="007E5307" w:rsidRPr="00D47976" w:rsidRDefault="007E5307" w:rsidP="0061502B">
            <w:pPr>
              <w:rPr>
                <w:b/>
                <w:sz w:val="24"/>
              </w:rPr>
            </w:pPr>
          </w:p>
          <w:p w14:paraId="22EB3247" w14:textId="77777777" w:rsidR="007E5307" w:rsidRDefault="007E5307" w:rsidP="0061502B">
            <w:pPr>
              <w:rPr>
                <w:b/>
                <w:sz w:val="24"/>
              </w:rPr>
            </w:pPr>
            <w:r>
              <w:rPr>
                <w:b/>
                <w:sz w:val="24"/>
              </w:rPr>
              <w:t>Step 9:</w:t>
            </w:r>
            <w:r w:rsidRPr="008A3EFE">
              <w:rPr>
                <w:bCs/>
                <w:sz w:val="24"/>
              </w:rPr>
              <w:t xml:space="preserve"> </w:t>
            </w:r>
            <w:r>
              <w:rPr>
                <w:bCs/>
                <w:sz w:val="24"/>
              </w:rPr>
              <w:t>Update</w:t>
            </w:r>
            <w:r w:rsidRPr="008A3EFE">
              <w:rPr>
                <w:bCs/>
                <w:sz w:val="24"/>
              </w:rPr>
              <w:t xml:space="preserve"> data </w:t>
            </w:r>
            <w:r>
              <w:rPr>
                <w:bCs/>
                <w:sz w:val="24"/>
              </w:rPr>
              <w:t>in</w:t>
            </w:r>
            <w:r w:rsidRPr="008A3EFE">
              <w:rPr>
                <w:bCs/>
                <w:sz w:val="24"/>
              </w:rPr>
              <w:t xml:space="preserve"> </w:t>
            </w:r>
            <w:r>
              <w:rPr>
                <w:bCs/>
                <w:sz w:val="24"/>
              </w:rPr>
              <w:t xml:space="preserve">Properties </w:t>
            </w:r>
            <w:r w:rsidRPr="008A3EFE">
              <w:rPr>
                <w:bCs/>
                <w:sz w:val="24"/>
              </w:rPr>
              <w:t>file.</w:t>
            </w:r>
          </w:p>
          <w:p w14:paraId="33F49520" w14:textId="77777777" w:rsidR="007E5307" w:rsidRDefault="007E5307" w:rsidP="0061502B">
            <w:pPr>
              <w:rPr>
                <w:b/>
                <w:sz w:val="24"/>
              </w:rPr>
            </w:pPr>
          </w:p>
          <w:p w14:paraId="4909C377" w14:textId="77777777" w:rsidR="007E5307" w:rsidRDefault="007E5307" w:rsidP="0061502B">
            <w:pPr>
              <w:rPr>
                <w:b/>
                <w:sz w:val="24"/>
              </w:rPr>
            </w:pPr>
            <w:r>
              <w:rPr>
                <w:b/>
                <w:sz w:val="24"/>
              </w:rPr>
              <w:t xml:space="preserve">Step 10: </w:t>
            </w:r>
            <w:r w:rsidRPr="008A3EFE">
              <w:rPr>
                <w:bCs/>
                <w:sz w:val="24"/>
              </w:rPr>
              <w:t>Display confirmation message.</w:t>
            </w:r>
          </w:p>
          <w:p w14:paraId="169C9A14" w14:textId="77777777" w:rsidR="007E5307" w:rsidRDefault="007E5307" w:rsidP="0061502B">
            <w:pPr>
              <w:rPr>
                <w:b/>
                <w:sz w:val="24"/>
              </w:rPr>
            </w:pPr>
          </w:p>
          <w:p w14:paraId="10CFAFAF" w14:textId="77777777" w:rsidR="007E5307" w:rsidRPr="00A6477C" w:rsidRDefault="007E5307" w:rsidP="0061502B">
            <w:pPr>
              <w:rPr>
                <w:bCs/>
                <w:sz w:val="24"/>
              </w:rPr>
            </w:pPr>
            <w:r>
              <w:rPr>
                <w:b/>
                <w:sz w:val="24"/>
              </w:rPr>
              <w:t xml:space="preserve">Step 11: </w:t>
            </w:r>
            <w:r w:rsidRPr="008A3EFE">
              <w:rPr>
                <w:bCs/>
                <w:sz w:val="24"/>
              </w:rPr>
              <w:t>Reset UI.</w:t>
            </w:r>
          </w:p>
          <w:p w14:paraId="0A938BD1" w14:textId="77777777" w:rsidR="007E5307" w:rsidRPr="00D47976" w:rsidRDefault="007E5307" w:rsidP="0061502B">
            <w:pPr>
              <w:rPr>
                <w:b/>
                <w:sz w:val="24"/>
              </w:rPr>
            </w:pPr>
          </w:p>
          <w:p w14:paraId="59679017" w14:textId="77777777" w:rsidR="007E5307" w:rsidRPr="00D47976" w:rsidRDefault="007E5307" w:rsidP="0061502B">
            <w:pPr>
              <w:rPr>
                <w:sz w:val="24"/>
              </w:rPr>
            </w:pPr>
          </w:p>
        </w:tc>
      </w:tr>
      <w:tr w:rsidR="007E5307" w14:paraId="59093B9A" w14:textId="77777777" w:rsidTr="0061502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9D13B0" w14:textId="77777777" w:rsidR="007E5307" w:rsidRPr="00D47976" w:rsidRDefault="007E5307" w:rsidP="0061502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092951" w14:textId="77777777" w:rsidR="007E5307" w:rsidRPr="00D47976" w:rsidRDefault="007E5307" w:rsidP="0061502B">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82F54C" w14:textId="77777777" w:rsidR="007E5307" w:rsidRPr="00D47976" w:rsidRDefault="007E5307" w:rsidP="0061502B">
            <w:pPr>
              <w:ind w:left="-85"/>
              <w:jc w:val="center"/>
              <w:rPr>
                <w:b/>
                <w:sz w:val="24"/>
              </w:rPr>
            </w:pPr>
            <w:r w:rsidRPr="00D47976">
              <w:rPr>
                <w:b/>
                <w:sz w:val="24"/>
              </w:rPr>
              <w:t xml:space="preserve">System </w:t>
            </w:r>
          </w:p>
        </w:tc>
      </w:tr>
      <w:tr w:rsidR="007E5307" w14:paraId="22AA41FB" w14:textId="77777777" w:rsidTr="0061502B">
        <w:trPr>
          <w:trHeight w:val="1728"/>
        </w:trPr>
        <w:tc>
          <w:tcPr>
            <w:tcW w:w="2660" w:type="dxa"/>
            <w:tcBorders>
              <w:top w:val="single" w:sz="4" w:space="0" w:color="auto"/>
              <w:left w:val="single" w:sz="4" w:space="0" w:color="auto"/>
              <w:right w:val="single" w:sz="4" w:space="0" w:color="auto"/>
            </w:tcBorders>
            <w:hideMark/>
          </w:tcPr>
          <w:p w14:paraId="5240585D" w14:textId="77777777" w:rsidR="007E5307" w:rsidRDefault="007E5307" w:rsidP="0061502B">
            <w:pPr>
              <w:rPr>
                <w:b/>
                <w:sz w:val="24"/>
              </w:rPr>
            </w:pPr>
            <w:r>
              <w:rPr>
                <w:b/>
                <w:sz w:val="24"/>
              </w:rPr>
              <w:t>Eircode Search Field Returns None:</w:t>
            </w:r>
          </w:p>
          <w:p w14:paraId="098AC453" w14:textId="77777777" w:rsidR="007E5307" w:rsidRDefault="007E5307" w:rsidP="0061502B">
            <w:pPr>
              <w:rPr>
                <w:b/>
                <w:sz w:val="24"/>
              </w:rPr>
            </w:pPr>
          </w:p>
          <w:p w14:paraId="2B9A6425" w14:textId="77777777" w:rsidR="007E5307" w:rsidRDefault="007E5307" w:rsidP="0061502B">
            <w:pPr>
              <w:rPr>
                <w:b/>
                <w:sz w:val="24"/>
              </w:rPr>
            </w:pPr>
          </w:p>
          <w:p w14:paraId="5D009790" w14:textId="77777777" w:rsidR="007E5307" w:rsidRDefault="007E5307" w:rsidP="0061502B">
            <w:pPr>
              <w:rPr>
                <w:b/>
                <w:sz w:val="24"/>
              </w:rPr>
            </w:pPr>
          </w:p>
          <w:p w14:paraId="7AC34B05" w14:textId="77777777" w:rsidR="007E5307" w:rsidRPr="00D47976" w:rsidRDefault="007E5307" w:rsidP="0061502B">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1220B9C" w14:textId="77777777" w:rsidR="007E5307" w:rsidRPr="00D47976" w:rsidRDefault="007E5307" w:rsidP="0061502B">
            <w:pPr>
              <w:rPr>
                <w:sz w:val="24"/>
              </w:rPr>
            </w:pPr>
          </w:p>
        </w:tc>
        <w:tc>
          <w:tcPr>
            <w:tcW w:w="3452" w:type="dxa"/>
            <w:tcBorders>
              <w:top w:val="single" w:sz="4" w:space="0" w:color="auto"/>
              <w:left w:val="single" w:sz="4" w:space="0" w:color="auto"/>
              <w:bottom w:val="single" w:sz="4" w:space="0" w:color="auto"/>
              <w:right w:val="single" w:sz="4" w:space="0" w:color="auto"/>
            </w:tcBorders>
          </w:tcPr>
          <w:p w14:paraId="02241ED7" w14:textId="77777777" w:rsidR="007E5307" w:rsidRDefault="007E5307" w:rsidP="0061502B">
            <w:pPr>
              <w:rPr>
                <w:b/>
                <w:bCs/>
                <w:sz w:val="24"/>
              </w:rPr>
            </w:pPr>
            <w:r>
              <w:rPr>
                <w:b/>
                <w:bCs/>
                <w:sz w:val="24"/>
              </w:rPr>
              <w:t xml:space="preserve">Step 4: </w:t>
            </w:r>
            <w:r>
              <w:rPr>
                <w:sz w:val="24"/>
              </w:rPr>
              <w:t>No Property with eircode found.</w:t>
            </w:r>
          </w:p>
          <w:p w14:paraId="3EBFD64D" w14:textId="77777777" w:rsidR="007E5307" w:rsidRPr="00562201" w:rsidRDefault="007E5307" w:rsidP="0061502B">
            <w:pPr>
              <w:rPr>
                <w:sz w:val="24"/>
              </w:rPr>
            </w:pPr>
            <w:r>
              <w:rPr>
                <w:b/>
                <w:bCs/>
                <w:sz w:val="24"/>
              </w:rPr>
              <w:t xml:space="preserve">Step 5: </w:t>
            </w:r>
            <w:r w:rsidRPr="00A6477C">
              <w:rPr>
                <w:sz w:val="24"/>
              </w:rPr>
              <w:t>display error message.</w:t>
            </w:r>
          </w:p>
          <w:p w14:paraId="608D2AA7" w14:textId="77777777" w:rsidR="007E5307" w:rsidRPr="008A3EFE" w:rsidRDefault="007E5307" w:rsidP="0061502B">
            <w:pPr>
              <w:rPr>
                <w:b/>
                <w:bCs/>
                <w:sz w:val="24"/>
              </w:rPr>
            </w:pPr>
            <w:r>
              <w:rPr>
                <w:b/>
                <w:bCs/>
                <w:sz w:val="24"/>
              </w:rPr>
              <w:t xml:space="preserve">Step 6: </w:t>
            </w:r>
            <w:r w:rsidRPr="00A6477C">
              <w:rPr>
                <w:sz w:val="24"/>
              </w:rPr>
              <w:t xml:space="preserve">return to step </w:t>
            </w:r>
            <w:r>
              <w:rPr>
                <w:sz w:val="24"/>
              </w:rPr>
              <w:t>3</w:t>
            </w:r>
            <w:r w:rsidRPr="00A6477C">
              <w:rPr>
                <w:sz w:val="24"/>
              </w:rPr>
              <w:t>.</w:t>
            </w:r>
          </w:p>
        </w:tc>
      </w:tr>
      <w:tr w:rsidR="007E5307" w14:paraId="0E3199C8" w14:textId="77777777" w:rsidTr="0061502B">
        <w:trPr>
          <w:trHeight w:val="1728"/>
        </w:trPr>
        <w:tc>
          <w:tcPr>
            <w:tcW w:w="2660" w:type="dxa"/>
            <w:tcBorders>
              <w:top w:val="single" w:sz="4" w:space="0" w:color="auto"/>
              <w:left w:val="single" w:sz="4" w:space="0" w:color="auto"/>
              <w:right w:val="single" w:sz="4" w:space="0" w:color="auto"/>
            </w:tcBorders>
          </w:tcPr>
          <w:p w14:paraId="78B1F094" w14:textId="77777777" w:rsidR="007E5307" w:rsidRDefault="007E5307" w:rsidP="0061502B">
            <w:pPr>
              <w:rPr>
                <w:b/>
                <w:sz w:val="24"/>
              </w:rPr>
            </w:pPr>
            <w:r>
              <w:rPr>
                <w:b/>
                <w:sz w:val="24"/>
              </w:rPr>
              <w:lastRenderedPageBreak/>
              <w:t>Owner Search Field Returns None:</w:t>
            </w:r>
          </w:p>
          <w:p w14:paraId="5D675905" w14:textId="77777777" w:rsidR="007E5307" w:rsidRDefault="007E5307" w:rsidP="0061502B">
            <w:pPr>
              <w:rPr>
                <w:b/>
                <w:sz w:val="24"/>
              </w:rPr>
            </w:pPr>
          </w:p>
          <w:p w14:paraId="60CF0D60" w14:textId="77777777" w:rsidR="007E5307" w:rsidRDefault="007E5307" w:rsidP="0061502B">
            <w:pPr>
              <w:rPr>
                <w:b/>
                <w:sz w:val="24"/>
              </w:rPr>
            </w:pPr>
          </w:p>
          <w:p w14:paraId="0240FFAF" w14:textId="77777777" w:rsidR="007E5307" w:rsidRDefault="007E5307" w:rsidP="0061502B">
            <w:pPr>
              <w:rPr>
                <w:b/>
                <w:sz w:val="24"/>
              </w:rPr>
            </w:pPr>
          </w:p>
          <w:p w14:paraId="129D8DF4" w14:textId="77777777" w:rsidR="007E5307" w:rsidRDefault="007E5307" w:rsidP="0061502B">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15B9805" w14:textId="77777777" w:rsidR="007E5307" w:rsidRPr="00D47976" w:rsidRDefault="007E5307" w:rsidP="0061502B">
            <w:pPr>
              <w:rPr>
                <w:sz w:val="24"/>
              </w:rPr>
            </w:pPr>
          </w:p>
        </w:tc>
        <w:tc>
          <w:tcPr>
            <w:tcW w:w="3452" w:type="dxa"/>
            <w:tcBorders>
              <w:top w:val="single" w:sz="4" w:space="0" w:color="auto"/>
              <w:left w:val="single" w:sz="4" w:space="0" w:color="auto"/>
              <w:bottom w:val="single" w:sz="4" w:space="0" w:color="auto"/>
              <w:right w:val="single" w:sz="4" w:space="0" w:color="auto"/>
            </w:tcBorders>
          </w:tcPr>
          <w:p w14:paraId="71E3C224" w14:textId="77777777" w:rsidR="007E5307" w:rsidRDefault="007E5307" w:rsidP="0061502B">
            <w:pPr>
              <w:rPr>
                <w:b/>
                <w:bCs/>
                <w:sz w:val="24"/>
              </w:rPr>
            </w:pPr>
            <w:r>
              <w:rPr>
                <w:b/>
                <w:bCs/>
                <w:sz w:val="24"/>
              </w:rPr>
              <w:t xml:space="preserve">Step 6: </w:t>
            </w:r>
            <w:r w:rsidRPr="001D4C43">
              <w:rPr>
                <w:sz w:val="24"/>
              </w:rPr>
              <w:t>No Owner’s with typed surname found.</w:t>
            </w:r>
          </w:p>
          <w:p w14:paraId="499BE679" w14:textId="77777777" w:rsidR="007E5307" w:rsidRPr="00562201" w:rsidRDefault="007E5307" w:rsidP="0061502B">
            <w:pPr>
              <w:rPr>
                <w:sz w:val="24"/>
              </w:rPr>
            </w:pPr>
            <w:r>
              <w:rPr>
                <w:b/>
                <w:bCs/>
                <w:sz w:val="24"/>
              </w:rPr>
              <w:t xml:space="preserve">Step 7: </w:t>
            </w:r>
            <w:r w:rsidRPr="00A6477C">
              <w:rPr>
                <w:sz w:val="24"/>
              </w:rPr>
              <w:t>display error message.</w:t>
            </w:r>
          </w:p>
          <w:p w14:paraId="7CE5927C" w14:textId="77777777" w:rsidR="007E5307" w:rsidRDefault="007E5307" w:rsidP="0061502B">
            <w:pPr>
              <w:rPr>
                <w:b/>
                <w:bCs/>
                <w:sz w:val="24"/>
              </w:rPr>
            </w:pPr>
            <w:r>
              <w:rPr>
                <w:b/>
                <w:bCs/>
                <w:sz w:val="24"/>
              </w:rPr>
              <w:t xml:space="preserve">Step 8: </w:t>
            </w:r>
            <w:r w:rsidRPr="00A6477C">
              <w:rPr>
                <w:sz w:val="24"/>
              </w:rPr>
              <w:t xml:space="preserve">return to step </w:t>
            </w:r>
            <w:r>
              <w:rPr>
                <w:sz w:val="24"/>
              </w:rPr>
              <w:t>6</w:t>
            </w:r>
            <w:r w:rsidRPr="00A6477C">
              <w:rPr>
                <w:sz w:val="24"/>
              </w:rPr>
              <w:t>.</w:t>
            </w:r>
          </w:p>
        </w:tc>
      </w:tr>
      <w:tr w:rsidR="007E5307" w14:paraId="7A7FBE47" w14:textId="77777777" w:rsidTr="0061502B">
        <w:trPr>
          <w:trHeight w:val="1728"/>
        </w:trPr>
        <w:tc>
          <w:tcPr>
            <w:tcW w:w="2660" w:type="dxa"/>
            <w:tcBorders>
              <w:top w:val="single" w:sz="4" w:space="0" w:color="auto"/>
              <w:left w:val="single" w:sz="4" w:space="0" w:color="auto"/>
              <w:right w:val="single" w:sz="4" w:space="0" w:color="auto"/>
            </w:tcBorders>
          </w:tcPr>
          <w:p w14:paraId="1FE55584" w14:textId="77777777" w:rsidR="007E5307" w:rsidRDefault="007E5307" w:rsidP="0061502B">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C0E63D9" w14:textId="77777777" w:rsidR="007E5307" w:rsidRPr="00D47976" w:rsidRDefault="007E5307" w:rsidP="0061502B">
            <w:pPr>
              <w:rPr>
                <w:sz w:val="24"/>
              </w:rPr>
            </w:pPr>
          </w:p>
        </w:tc>
        <w:tc>
          <w:tcPr>
            <w:tcW w:w="3452" w:type="dxa"/>
            <w:tcBorders>
              <w:top w:val="single" w:sz="4" w:space="0" w:color="auto"/>
              <w:left w:val="single" w:sz="4" w:space="0" w:color="auto"/>
              <w:bottom w:val="single" w:sz="4" w:space="0" w:color="auto"/>
              <w:right w:val="single" w:sz="4" w:space="0" w:color="auto"/>
            </w:tcBorders>
          </w:tcPr>
          <w:p w14:paraId="0F194CD5" w14:textId="77777777" w:rsidR="007E5307" w:rsidRDefault="007E5307" w:rsidP="0061502B">
            <w:pPr>
              <w:rPr>
                <w:sz w:val="24"/>
              </w:rPr>
            </w:pPr>
            <w:r>
              <w:rPr>
                <w:b/>
                <w:bCs/>
                <w:sz w:val="24"/>
              </w:rPr>
              <w:t xml:space="preserve">Step 7: </w:t>
            </w:r>
            <w:r w:rsidRPr="008A3EFE">
              <w:rPr>
                <w:sz w:val="24"/>
              </w:rPr>
              <w:t>Invalid data entered.</w:t>
            </w:r>
          </w:p>
          <w:p w14:paraId="58A5486A" w14:textId="77777777" w:rsidR="007E5307" w:rsidRDefault="007E5307" w:rsidP="0061502B">
            <w:pPr>
              <w:rPr>
                <w:sz w:val="24"/>
              </w:rPr>
            </w:pPr>
          </w:p>
          <w:p w14:paraId="57D7FDD2" w14:textId="77777777" w:rsidR="007E5307" w:rsidRDefault="007E5307" w:rsidP="0061502B">
            <w:pPr>
              <w:rPr>
                <w:b/>
                <w:bCs/>
                <w:sz w:val="24"/>
              </w:rPr>
            </w:pPr>
            <w:r>
              <w:rPr>
                <w:b/>
                <w:bCs/>
                <w:sz w:val="24"/>
              </w:rPr>
              <w:t xml:space="preserve">Step 8: </w:t>
            </w:r>
            <w:r w:rsidRPr="004E4216">
              <w:rPr>
                <w:sz w:val="24"/>
              </w:rPr>
              <w:t>Display appropriate error message.</w:t>
            </w:r>
          </w:p>
          <w:p w14:paraId="14315009" w14:textId="77777777" w:rsidR="007E5307" w:rsidRDefault="007E5307" w:rsidP="0061502B">
            <w:pPr>
              <w:rPr>
                <w:b/>
                <w:bCs/>
                <w:sz w:val="24"/>
              </w:rPr>
            </w:pPr>
          </w:p>
          <w:p w14:paraId="42D82E94" w14:textId="77777777" w:rsidR="007E5307" w:rsidRDefault="007E5307" w:rsidP="0061502B">
            <w:pPr>
              <w:rPr>
                <w:b/>
                <w:bCs/>
                <w:sz w:val="24"/>
              </w:rPr>
            </w:pPr>
            <w:r>
              <w:rPr>
                <w:b/>
                <w:bCs/>
                <w:sz w:val="24"/>
              </w:rPr>
              <w:t xml:space="preserve">Step 9: </w:t>
            </w:r>
            <w:r w:rsidRPr="004E4216">
              <w:rPr>
                <w:sz w:val="24"/>
              </w:rPr>
              <w:t xml:space="preserve">Return to step </w:t>
            </w:r>
            <w:r>
              <w:rPr>
                <w:sz w:val="24"/>
              </w:rPr>
              <w:t>6</w:t>
            </w:r>
            <w:r w:rsidRPr="004E4216">
              <w:rPr>
                <w:sz w:val="24"/>
              </w:rPr>
              <w:t>.</w:t>
            </w:r>
          </w:p>
        </w:tc>
      </w:tr>
      <w:tr w:rsidR="007E5307" w14:paraId="2F3FB953"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11B393D2" w14:textId="77777777" w:rsidR="007E5307" w:rsidRPr="00D47976" w:rsidRDefault="007E5307" w:rsidP="0061502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13A93AA" w14:textId="77777777" w:rsidR="007E5307" w:rsidRPr="004E4216" w:rsidRDefault="007E5307" w:rsidP="0061502B">
            <w:pPr>
              <w:rPr>
                <w:rFonts w:cstheme="minorHAnsi"/>
                <w:sz w:val="24"/>
              </w:rPr>
            </w:pPr>
            <w:r>
              <w:rPr>
                <w:rFonts w:cstheme="minorHAnsi"/>
                <w:sz w:val="24"/>
              </w:rPr>
              <w:t>This Property’s</w:t>
            </w:r>
            <w:r w:rsidRPr="004E4216">
              <w:rPr>
                <w:rFonts w:cstheme="minorHAnsi"/>
                <w:sz w:val="24"/>
              </w:rPr>
              <w:t xml:space="preserve"> details have been </w:t>
            </w:r>
            <w:r>
              <w:rPr>
                <w:rFonts w:cstheme="minorHAnsi"/>
                <w:sz w:val="24"/>
              </w:rPr>
              <w:t>updated</w:t>
            </w:r>
            <w:r w:rsidRPr="004E4216">
              <w:rPr>
                <w:rFonts w:cstheme="minorHAnsi"/>
                <w:sz w:val="24"/>
              </w:rPr>
              <w:t xml:space="preserve"> </w:t>
            </w:r>
            <w:r>
              <w:rPr>
                <w:rFonts w:cstheme="minorHAnsi"/>
                <w:sz w:val="24"/>
              </w:rPr>
              <w:t>on</w:t>
            </w:r>
            <w:r w:rsidRPr="004E4216">
              <w:rPr>
                <w:rFonts w:cstheme="minorHAnsi"/>
                <w:sz w:val="24"/>
              </w:rPr>
              <w:t xml:space="preserve"> the system.</w:t>
            </w:r>
          </w:p>
        </w:tc>
      </w:tr>
      <w:tr w:rsidR="007E5307" w14:paraId="4C3D152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3AB57374" w14:textId="77777777" w:rsidR="007E5307" w:rsidRPr="00D47976" w:rsidRDefault="007E5307" w:rsidP="0061502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E1AFBDC" w14:textId="77777777" w:rsidR="007E5307" w:rsidRPr="00D47976" w:rsidRDefault="007E5307" w:rsidP="0061502B">
            <w:pPr>
              <w:rPr>
                <w:rFonts w:cstheme="minorHAnsi"/>
                <w:sz w:val="24"/>
              </w:rPr>
            </w:pPr>
            <w:r>
              <w:rPr>
                <w:rFonts w:cstheme="minorHAnsi"/>
                <w:sz w:val="24"/>
              </w:rPr>
              <w:t>This Property now has correct data.</w:t>
            </w:r>
          </w:p>
        </w:tc>
      </w:tr>
      <w:tr w:rsidR="007E5307" w14:paraId="3635374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5E60E755" w14:textId="77777777" w:rsidR="007E5307" w:rsidRPr="00D47976" w:rsidRDefault="007E5307" w:rsidP="0061502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6979F3D" w14:textId="77777777" w:rsidR="007E5307" w:rsidRDefault="007E5307" w:rsidP="0061502B">
            <w:pPr>
              <w:rPr>
                <w:rFonts w:cstheme="minorHAnsi"/>
                <w:sz w:val="24"/>
              </w:rPr>
            </w:pPr>
            <w:r>
              <w:rPr>
                <w:rFonts w:cstheme="minorHAnsi"/>
                <w:sz w:val="24"/>
              </w:rPr>
              <w:t>Property Status can be Available, Rented, or Unavailable.</w:t>
            </w:r>
          </w:p>
          <w:p w14:paraId="41C4CE90" w14:textId="77777777" w:rsidR="007E5307" w:rsidRPr="00D47976" w:rsidRDefault="007E5307" w:rsidP="0061502B">
            <w:pPr>
              <w:rPr>
                <w:rFonts w:cstheme="minorHAnsi"/>
                <w:sz w:val="24"/>
              </w:rPr>
            </w:pPr>
            <w:r>
              <w:rPr>
                <w:rFonts w:cstheme="minorHAnsi"/>
                <w:sz w:val="24"/>
              </w:rPr>
              <w:t>Properties must have at least 1 room to be added.</w:t>
            </w:r>
          </w:p>
        </w:tc>
      </w:tr>
      <w:tr w:rsidR="007E5307" w14:paraId="4B55257C"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3295F416" w14:textId="77777777" w:rsidR="007E5307" w:rsidRPr="00D47976" w:rsidRDefault="007E5307" w:rsidP="0061502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DC1B54D" w14:textId="77777777" w:rsidR="007E5307" w:rsidRPr="00D47976" w:rsidRDefault="007E5307" w:rsidP="0061502B">
            <w:pPr>
              <w:rPr>
                <w:rFonts w:cstheme="minorHAnsi"/>
                <w:sz w:val="24"/>
              </w:rPr>
            </w:pPr>
          </w:p>
        </w:tc>
      </w:tr>
    </w:tbl>
    <w:p w14:paraId="6323A4AD" w14:textId="393822E2" w:rsidR="006778C1" w:rsidRDefault="006778C1" w:rsidP="006778C1"/>
    <w:p w14:paraId="399F0A39" w14:textId="2558098C" w:rsidR="00C5376F" w:rsidRDefault="00C5376F" w:rsidP="006778C1"/>
    <w:p w14:paraId="3D72F55C" w14:textId="7E3B986B" w:rsidR="00C5376F" w:rsidRDefault="00C5376F" w:rsidP="006778C1"/>
    <w:p w14:paraId="4F534472" w14:textId="4875A1C1" w:rsidR="00C5376F" w:rsidRDefault="00C5376F" w:rsidP="006778C1"/>
    <w:p w14:paraId="63CB48DF" w14:textId="08B77219" w:rsidR="00C5376F" w:rsidRDefault="00C5376F" w:rsidP="006778C1"/>
    <w:p w14:paraId="00A0EFD2" w14:textId="391CEA63" w:rsidR="00C5376F" w:rsidRDefault="00C5376F" w:rsidP="006778C1"/>
    <w:p w14:paraId="25589A0E" w14:textId="531AD1F8" w:rsidR="00C5376F" w:rsidRDefault="00C5376F" w:rsidP="006778C1"/>
    <w:p w14:paraId="46F5EA7D" w14:textId="63319D9E" w:rsidR="00C5376F" w:rsidRDefault="00C5376F" w:rsidP="006778C1"/>
    <w:p w14:paraId="017898EF" w14:textId="0A8FB6D5" w:rsidR="00C5376F" w:rsidRDefault="00C5376F" w:rsidP="006778C1"/>
    <w:p w14:paraId="4665D116" w14:textId="4B1317D0" w:rsidR="00C5376F" w:rsidRDefault="00C5376F" w:rsidP="006778C1"/>
    <w:p w14:paraId="36856E6A" w14:textId="37E9A8E8" w:rsidR="00C5376F" w:rsidRDefault="00C5376F" w:rsidP="006778C1"/>
    <w:p w14:paraId="1A01A24D" w14:textId="4BBC2B87" w:rsidR="00C5376F" w:rsidRDefault="00C5376F" w:rsidP="006778C1"/>
    <w:p w14:paraId="0CDEC5CB" w14:textId="5956B7DD" w:rsidR="00C5376F" w:rsidRDefault="00C5376F" w:rsidP="006778C1"/>
    <w:p w14:paraId="6ED87F2F" w14:textId="02942F7B" w:rsidR="00C5376F" w:rsidRDefault="00C5376F" w:rsidP="006778C1"/>
    <w:p w14:paraId="09EE2979" w14:textId="10B9CBBF" w:rsidR="00C5376F" w:rsidRDefault="00C5376F" w:rsidP="006778C1"/>
    <w:p w14:paraId="42CA1F1E" w14:textId="77777777" w:rsidR="00C5376F" w:rsidRPr="00265CA6" w:rsidRDefault="00C5376F" w:rsidP="006778C1"/>
    <w:p w14:paraId="2AB52172" w14:textId="77777777" w:rsidR="00C5376F" w:rsidRDefault="00C5376F" w:rsidP="00D03592">
      <w:pPr>
        <w:pStyle w:val="Heading3"/>
        <w:numPr>
          <w:ilvl w:val="2"/>
          <w:numId w:val="3"/>
        </w:numPr>
        <w:tabs>
          <w:tab w:val="num" w:pos="360"/>
        </w:tabs>
        <w:ind w:left="851" w:hanging="709"/>
        <w:rPr>
          <w:rFonts w:asciiTheme="minorHAnsi" w:hAnsiTheme="minorHAnsi"/>
        </w:rPr>
      </w:pPr>
      <w:bookmarkStart w:id="30" w:name="_Toc120979896"/>
      <w:r>
        <w:rPr>
          <w:rFonts w:asciiTheme="minorHAnsi" w:hAnsiTheme="minorHAnsi"/>
        </w:rPr>
        <w:lastRenderedPageBreak/>
        <w:t>Update Property Type</w:t>
      </w:r>
      <w:bookmarkEnd w:id="30"/>
      <w:r w:rsidRPr="00D52C2B">
        <w:rPr>
          <w:rFonts w:asciiTheme="minorHAnsi" w:hAnsiTheme="minorHAnsi"/>
        </w:rPr>
        <w:t xml:space="preserve"> </w:t>
      </w:r>
    </w:p>
    <w:p w14:paraId="01D0DF5F" w14:textId="77777777" w:rsidR="00C5376F" w:rsidRPr="002A14E0" w:rsidRDefault="00C5376F" w:rsidP="00C5376F"/>
    <w:p w14:paraId="4515E187" w14:textId="77777777" w:rsidR="00C5376F" w:rsidRPr="00D761D1" w:rsidRDefault="00C5376F" w:rsidP="00C5376F">
      <w:pPr>
        <w:rPr>
          <w:sz w:val="24"/>
        </w:rPr>
      </w:pPr>
      <w:r>
        <w:rPr>
          <w:sz w:val="24"/>
        </w:rPr>
        <w:t>This function will Update Property Type’s data on the Property Type data file.</w:t>
      </w:r>
    </w:p>
    <w:p w14:paraId="7379E3B7" w14:textId="77777777" w:rsidR="00C5376F" w:rsidRDefault="00C5376F" w:rsidP="00C5376F">
      <w:pPr>
        <w:rPr>
          <w:color w:val="FF0000"/>
        </w:rPr>
      </w:pPr>
    </w:p>
    <w:p w14:paraId="2621D500" w14:textId="77777777" w:rsidR="00C5376F" w:rsidRDefault="00C5376F" w:rsidP="00C5376F">
      <w:pPr>
        <w:rPr>
          <w:color w:val="FF0000"/>
        </w:rPr>
      </w:pPr>
    </w:p>
    <w:p w14:paraId="7AF51BAA" w14:textId="77777777" w:rsidR="00C5376F" w:rsidRDefault="00C5376F" w:rsidP="00C5376F">
      <w:pPr>
        <w:rPr>
          <w:color w:val="FF0000"/>
        </w:rPr>
      </w:pPr>
      <w:r w:rsidRPr="00BE5008">
        <w:rPr>
          <w:noProof/>
          <w:color w:val="FF0000"/>
          <w:lang w:eastAsia="en-IE"/>
        </w:rPr>
        <mc:AlternateContent>
          <mc:Choice Requires="wps">
            <w:drawing>
              <wp:anchor distT="0" distB="0" distL="114300" distR="114300" simplePos="0" relativeHeight="251811840" behindDoc="0" locked="0" layoutInCell="1" allowOverlap="1" wp14:anchorId="67313C50" wp14:editId="66E3BC00">
                <wp:simplePos x="0" y="0"/>
                <wp:positionH relativeFrom="column">
                  <wp:posOffset>1280160</wp:posOffset>
                </wp:positionH>
                <wp:positionV relativeFrom="paragraph">
                  <wp:posOffset>292562</wp:posOffset>
                </wp:positionV>
                <wp:extent cx="952500" cy="85898"/>
                <wp:effectExtent l="0" t="76200" r="0" b="66675"/>
                <wp:wrapNone/>
                <wp:docPr id="230" name="Straight Connector 230"/>
                <wp:cNvGraphicFramePr/>
                <a:graphic xmlns:a="http://schemas.openxmlformats.org/drawingml/2006/main">
                  <a:graphicData uri="http://schemas.microsoft.com/office/word/2010/wordprocessingShape">
                    <wps:wsp>
                      <wps:cNvCnPr/>
                      <wps:spPr>
                        <a:xfrm flipV="1">
                          <a:off x="0" y="0"/>
                          <a:ext cx="952500" cy="85898"/>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A1BAF" id="Straight Connector 230"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23.05pt" to="17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" strokecolor="black [3040]">
                <v:stroke endarrow="block" endarrowwidth="wide" endarrowlength="long"/>
              </v:line>
            </w:pict>
          </mc:Fallback>
        </mc:AlternateContent>
      </w:r>
      <w:r w:rsidRPr="00BE5008">
        <w:rPr>
          <w:noProof/>
          <w:color w:val="FF0000"/>
          <w:lang w:eastAsia="en-IE"/>
        </w:rPr>
        <mc:AlternateContent>
          <mc:Choice Requires="wps">
            <w:drawing>
              <wp:anchor distT="0" distB="0" distL="114300" distR="114300" simplePos="0" relativeHeight="251812864" behindDoc="0" locked="0" layoutInCell="1" allowOverlap="1" wp14:anchorId="49B03E44" wp14:editId="0951909F">
                <wp:simplePos x="0" y="0"/>
                <wp:positionH relativeFrom="margin">
                  <wp:align>center</wp:align>
                </wp:positionH>
                <wp:positionV relativeFrom="paragraph">
                  <wp:posOffset>6985</wp:posOffset>
                </wp:positionV>
                <wp:extent cx="1190625" cy="514350"/>
                <wp:effectExtent l="0" t="0" r="28575" b="19050"/>
                <wp:wrapNone/>
                <wp:docPr id="231" name="Oval 2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6CDA8" w14:textId="77777777" w:rsidR="00C5376F" w:rsidRPr="00327533" w:rsidRDefault="00C5376F" w:rsidP="00C5376F">
                            <w:pPr>
                              <w:jc w:val="center"/>
                              <w:rPr>
                                <w:color w:val="000000" w:themeColor="text1"/>
                                <w:sz w:val="16"/>
                              </w:rPr>
                            </w:pPr>
                            <w:r>
                              <w:rPr>
                                <w:color w:val="000000" w:themeColor="text1"/>
                                <w:sz w:val="16"/>
                              </w:rPr>
                              <w:t>Update Property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03E44" id="Oval 231" o:spid="_x0000_s1134" style="position:absolute;margin-left:0;margin-top:.55pt;width:93.75pt;height:40.5pt;z-index:251812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" filled="f" strokecolor="black [3213]" strokeweight="1pt">
                <v:textbox>
                  <w:txbxContent>
                    <w:p w14:paraId="4096CDA8" w14:textId="77777777" w:rsidR="00C5376F" w:rsidRPr="00327533" w:rsidRDefault="00C5376F" w:rsidP="00C5376F">
                      <w:pPr>
                        <w:jc w:val="center"/>
                        <w:rPr>
                          <w:color w:val="000000" w:themeColor="text1"/>
                          <w:sz w:val="16"/>
                        </w:rPr>
                      </w:pPr>
                      <w:r>
                        <w:rPr>
                          <w:color w:val="000000" w:themeColor="text1"/>
                          <w:sz w:val="16"/>
                        </w:rPr>
                        <w:t>Update Property Type</w:t>
                      </w:r>
                    </w:p>
                  </w:txbxContent>
                </v:textbox>
                <w10:wrap anchorx="margin"/>
              </v:oval>
            </w:pict>
          </mc:Fallback>
        </mc:AlternateContent>
      </w:r>
      <w:r>
        <w:rPr>
          <w:noProof/>
          <w:color w:val="FF0000"/>
        </w:rPr>
        <mc:AlternateContent>
          <mc:Choice Requires="wpg">
            <w:drawing>
              <wp:anchor distT="0" distB="0" distL="114300" distR="114300" simplePos="0" relativeHeight="251813888" behindDoc="0" locked="0" layoutInCell="1" allowOverlap="1" wp14:anchorId="1925D60B" wp14:editId="5B9112E6">
                <wp:simplePos x="0" y="0"/>
                <wp:positionH relativeFrom="column">
                  <wp:posOffset>495300</wp:posOffset>
                </wp:positionH>
                <wp:positionV relativeFrom="paragraph">
                  <wp:posOffset>5715</wp:posOffset>
                </wp:positionV>
                <wp:extent cx="1158240" cy="929640"/>
                <wp:effectExtent l="0" t="0" r="3810" b="3810"/>
                <wp:wrapNone/>
                <wp:docPr id="232" name="Group 232"/>
                <wp:cNvGraphicFramePr/>
                <a:graphic xmlns:a="http://schemas.openxmlformats.org/drawingml/2006/main">
                  <a:graphicData uri="http://schemas.microsoft.com/office/word/2010/wordprocessingGroup">
                    <wpg:wgp>
                      <wpg:cNvGrpSpPr/>
                      <wpg:grpSpPr>
                        <a:xfrm>
                          <a:off x="0" y="0"/>
                          <a:ext cx="1158240" cy="929640"/>
                          <a:chOff x="-350520" y="0"/>
                          <a:chExt cx="1158240" cy="929640"/>
                        </a:xfrm>
                      </wpg:grpSpPr>
                      <wpg:grpSp>
                        <wpg:cNvPr id="233" name="Group 233"/>
                        <wpg:cNvGrpSpPr/>
                        <wpg:grpSpPr>
                          <a:xfrm>
                            <a:off x="114300" y="0"/>
                            <a:ext cx="222885" cy="607868"/>
                            <a:chOff x="0" y="0"/>
                            <a:chExt cx="314325" cy="857250"/>
                          </a:xfrm>
                        </wpg:grpSpPr>
                        <wps:wsp>
                          <wps:cNvPr id="234" name="Smiley Face 234"/>
                          <wps:cNvSpPr/>
                          <wps:spPr>
                            <a:xfrm>
                              <a:off x="47624"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Connector 23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7" name="Group 237"/>
                          <wpg:cNvGrpSpPr/>
                          <wpg:grpSpPr>
                            <a:xfrm>
                              <a:off x="28575" y="676275"/>
                              <a:ext cx="257175" cy="180975"/>
                              <a:chOff x="0" y="0"/>
                              <a:chExt cx="257175" cy="180975"/>
                            </a:xfrm>
                          </wpg:grpSpPr>
                          <wps:wsp>
                            <wps:cNvPr id="238" name="Straight Connector 23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0" name="Text Box 240"/>
                        <wps:cNvSpPr txBox="1"/>
                        <wps:spPr>
                          <a:xfrm>
                            <a:off x="-350520" y="655320"/>
                            <a:ext cx="1158240" cy="2743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46C28" w14:textId="77777777" w:rsidR="00C5376F" w:rsidRPr="00327533" w:rsidRDefault="00C5376F" w:rsidP="00C5376F">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5D60B" id="Group 232" o:spid="_x0000_s1135" style="position:absolute;margin-left:39pt;margin-top:.45pt;width:91.2pt;height:73.2pt;z-index:251813888;mso-width-relative:margin;mso-height-relative:margin" coordorigin="-3505" coordsize="11582,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">
                <v:group id="Group 233" o:spid="_x0000_s1136"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miley Face 234" o:spid="_x0000_s113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" filled="f" strokecolor="black [3213]" strokeweight=".5pt"/>
                  <v:line id="Straight Connector 235" o:spid="_x0000_s113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uV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MoX7mXQE5OoPAAD//wMAUEsBAi0AFAAGAAgAAAAhANvh9svuAAAAhQEAABMAAAAAAAAAAAAA&#10;AAAAAAAAAFtDb250ZW50X1R5cGVzXS54bWxQSwECLQAUAAYACAAAACEAWvQsW78AAAAVAQAACwAA&#10;AAAAAAAAAAAAAAAfAQAAX3JlbHMvLnJlbHNQSwECLQAUAAYACAAAACEA5qhLlcMAAADcAAAADwAA&#10;AAAAAAAAAAAAAAAHAgAAZHJzL2Rvd25yZXYueG1sUEsFBgAAAAADAAMAtwAAAPcCAAAAAA==&#10;" strokecolor="black [3040]"/>
                  <v:line id="Straight Connector 236" o:spid="_x0000_s113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group id="Group 237" o:spid="_x0000_s114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38" o:spid="_x0000_s114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" strokecolor="black [3040]"/>
                    <v:line id="Straight Connector 239" o:spid="_x0000_s114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" strokecolor="black [3040]"/>
                  </v:group>
                </v:group>
                <v:shape id="Text Box 240" o:spid="_x0000_s1143" type="#_x0000_t202" style="position:absolute;left:-3505;top:6553;width:115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" fillcolor="white [3212]" stroked="f" strokeweight=".5pt">
                  <v:textbox>
                    <w:txbxContent>
                      <w:p w14:paraId="1D546C28" w14:textId="77777777" w:rsidR="00C5376F" w:rsidRPr="00327533" w:rsidRDefault="00C5376F" w:rsidP="00C5376F">
                        <w:pPr>
                          <w:jc w:val="center"/>
                          <w:rPr>
                            <w:sz w:val="16"/>
                          </w:rPr>
                        </w:pPr>
                        <w:r>
                          <w:rPr>
                            <w:sz w:val="16"/>
                          </w:rPr>
                          <w:t>Estate Agent</w:t>
                        </w:r>
                      </w:p>
                    </w:txbxContent>
                  </v:textbox>
                </v:shape>
              </v:group>
            </w:pict>
          </mc:Fallback>
        </mc:AlternateContent>
      </w:r>
    </w:p>
    <w:p w14:paraId="28335194" w14:textId="77777777" w:rsidR="00C5376F" w:rsidRDefault="00C5376F" w:rsidP="00C5376F">
      <w:pPr>
        <w:rPr>
          <w:color w:val="FF0000"/>
        </w:rPr>
      </w:pPr>
    </w:p>
    <w:p w14:paraId="53CD6851" w14:textId="77777777" w:rsidR="00C5376F" w:rsidRDefault="00C5376F" w:rsidP="00C5376F">
      <w:pPr>
        <w:rPr>
          <w:color w:val="FF0000"/>
        </w:rPr>
      </w:pPr>
    </w:p>
    <w:p w14:paraId="0A27C532" w14:textId="77777777" w:rsidR="00C5376F" w:rsidRDefault="00C5376F" w:rsidP="00C5376F">
      <w:pPr>
        <w:rPr>
          <w:color w:val="FF0000"/>
        </w:rPr>
      </w:pPr>
    </w:p>
    <w:p w14:paraId="32C4B381" w14:textId="77777777" w:rsidR="00C5376F" w:rsidRDefault="00C5376F" w:rsidP="00C5376F">
      <w:pPr>
        <w:rPr>
          <w:color w:val="FF0000"/>
        </w:rPr>
      </w:pPr>
    </w:p>
    <w:p w14:paraId="3F273960" w14:textId="77777777" w:rsidR="00C5376F" w:rsidRDefault="00C5376F" w:rsidP="00C5376F">
      <w:pPr>
        <w:rPr>
          <w:color w:val="FF0000"/>
        </w:rPr>
      </w:pPr>
    </w:p>
    <w:tbl>
      <w:tblPr>
        <w:tblStyle w:val="TableGrid"/>
        <w:tblW w:w="9564" w:type="dxa"/>
        <w:tblLook w:val="04A0" w:firstRow="1" w:lastRow="0" w:firstColumn="1" w:lastColumn="0" w:noHBand="0" w:noVBand="1"/>
      </w:tblPr>
      <w:tblGrid>
        <w:gridCol w:w="2660"/>
        <w:gridCol w:w="3452"/>
        <w:gridCol w:w="3452"/>
      </w:tblGrid>
      <w:tr w:rsidR="00C5376F" w14:paraId="08DD420E" w14:textId="77777777" w:rsidTr="006150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D0E5B9" w14:textId="77777777" w:rsidR="00C5376F" w:rsidRPr="00D47976" w:rsidRDefault="00C5376F" w:rsidP="0061502B">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09DFD9" w14:textId="77777777" w:rsidR="00C5376F" w:rsidRPr="00B67DFA" w:rsidRDefault="00C5376F" w:rsidP="0061502B">
            <w:pPr>
              <w:rPr>
                <w:bCs/>
                <w:sz w:val="24"/>
              </w:rPr>
            </w:pPr>
            <w:r>
              <w:t>Update</w:t>
            </w:r>
            <w:r>
              <w:rPr>
                <w:bCs/>
                <w:sz w:val="24"/>
              </w:rPr>
              <w:t xml:space="preserve"> Property Type</w:t>
            </w:r>
          </w:p>
        </w:tc>
      </w:tr>
      <w:tr w:rsidR="00C5376F" w14:paraId="17C64E65"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2B3BCBBC" w14:textId="77777777" w:rsidR="00C5376F" w:rsidRPr="00D47976" w:rsidRDefault="00C5376F" w:rsidP="0061502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003AB10" w14:textId="77777777" w:rsidR="00C5376F" w:rsidRPr="00D47976" w:rsidRDefault="00C5376F" w:rsidP="0061502B">
            <w:pPr>
              <w:rPr>
                <w:sz w:val="24"/>
              </w:rPr>
            </w:pPr>
          </w:p>
        </w:tc>
      </w:tr>
      <w:tr w:rsidR="00C5376F" w14:paraId="52F490DC"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2DBA3A68" w14:textId="77777777" w:rsidR="00C5376F" w:rsidRPr="00D47976" w:rsidRDefault="00C5376F" w:rsidP="0061502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C5F66B8" w14:textId="77777777" w:rsidR="00C5376F" w:rsidRPr="00D47976" w:rsidRDefault="00C5376F" w:rsidP="0061502B">
            <w:pPr>
              <w:rPr>
                <w:sz w:val="24"/>
              </w:rPr>
            </w:pPr>
            <w:r>
              <w:rPr>
                <w:sz w:val="24"/>
              </w:rPr>
              <w:t>2</w:t>
            </w:r>
          </w:p>
        </w:tc>
      </w:tr>
      <w:tr w:rsidR="00C5376F" w14:paraId="1746150A"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0B6636F8" w14:textId="77777777" w:rsidR="00C5376F" w:rsidRPr="00D47976" w:rsidRDefault="00C5376F" w:rsidP="0061502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6B5782E9" w14:textId="77777777" w:rsidR="00C5376F" w:rsidRPr="00D47976" w:rsidRDefault="00C5376F" w:rsidP="0061502B">
            <w:pPr>
              <w:rPr>
                <w:sz w:val="24"/>
              </w:rPr>
            </w:pPr>
            <w:r>
              <w:rPr>
                <w:sz w:val="24"/>
              </w:rPr>
              <w:t xml:space="preserve">Estate Agent </w:t>
            </w:r>
          </w:p>
        </w:tc>
      </w:tr>
      <w:tr w:rsidR="00C5376F" w14:paraId="6A4A613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76A1E5CA" w14:textId="77777777" w:rsidR="00C5376F" w:rsidRPr="00D47976" w:rsidRDefault="00C5376F" w:rsidP="0061502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BF96953" w14:textId="77777777" w:rsidR="00C5376F" w:rsidRPr="00D47976" w:rsidRDefault="00C5376F" w:rsidP="0061502B">
            <w:pPr>
              <w:rPr>
                <w:sz w:val="24"/>
              </w:rPr>
            </w:pPr>
            <w:r>
              <w:rPr>
                <w:sz w:val="24"/>
              </w:rPr>
              <w:t xml:space="preserve">Estate Agent </w:t>
            </w:r>
          </w:p>
        </w:tc>
      </w:tr>
      <w:tr w:rsidR="00C5376F" w14:paraId="14D83141"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427FEFBE" w14:textId="77777777" w:rsidR="00C5376F" w:rsidRPr="00D47976" w:rsidRDefault="00C5376F" w:rsidP="0061502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11D1C6C" w14:textId="77777777" w:rsidR="00C5376F" w:rsidRPr="00D47976" w:rsidRDefault="00C5376F" w:rsidP="0061502B">
            <w:pPr>
              <w:rPr>
                <w:sz w:val="24"/>
              </w:rPr>
            </w:pPr>
          </w:p>
        </w:tc>
      </w:tr>
      <w:tr w:rsidR="00C5376F" w14:paraId="4407606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44E6522B" w14:textId="77777777" w:rsidR="00C5376F" w:rsidRPr="00D47976" w:rsidRDefault="00C5376F" w:rsidP="0061502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2EB275E" w14:textId="77777777" w:rsidR="00C5376F" w:rsidRPr="00325DB6" w:rsidRDefault="00C5376F" w:rsidP="0061502B">
            <w:pPr>
              <w:rPr>
                <w:rFonts w:cstheme="minorHAnsi"/>
                <w:sz w:val="24"/>
                <w:szCs w:val="19"/>
              </w:rPr>
            </w:pPr>
            <w:r w:rsidRPr="00325DB6">
              <w:rPr>
                <w:rFonts w:cstheme="minorHAnsi"/>
                <w:sz w:val="24"/>
                <w:szCs w:val="19"/>
              </w:rPr>
              <w:t xml:space="preserve">This Function </w:t>
            </w:r>
            <w:r>
              <w:rPr>
                <w:rFonts w:cstheme="minorHAnsi"/>
                <w:sz w:val="24"/>
                <w:szCs w:val="19"/>
              </w:rPr>
              <w:t>updates the data for a property type on the property type data file.</w:t>
            </w:r>
          </w:p>
          <w:p w14:paraId="225222A2" w14:textId="77777777" w:rsidR="00C5376F" w:rsidRPr="00D47976" w:rsidRDefault="00C5376F" w:rsidP="0061502B">
            <w:pPr>
              <w:rPr>
                <w:rFonts w:cstheme="minorHAnsi"/>
                <w:sz w:val="24"/>
              </w:rPr>
            </w:pPr>
          </w:p>
        </w:tc>
      </w:tr>
      <w:tr w:rsidR="00C5376F" w14:paraId="686DF1E2"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6A09B75D" w14:textId="77777777" w:rsidR="00C5376F" w:rsidRPr="00D47976" w:rsidRDefault="00C5376F" w:rsidP="0061502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1CC5F3A" w14:textId="77777777" w:rsidR="00C5376F" w:rsidRPr="00D47976" w:rsidRDefault="00C5376F" w:rsidP="0061502B">
            <w:pPr>
              <w:rPr>
                <w:rFonts w:cstheme="minorHAnsi"/>
                <w:sz w:val="24"/>
              </w:rPr>
            </w:pPr>
          </w:p>
        </w:tc>
      </w:tr>
      <w:tr w:rsidR="00C5376F" w14:paraId="6CBF5D50"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5CE565AF" w14:textId="77777777" w:rsidR="00C5376F" w:rsidRPr="00D47976" w:rsidRDefault="00C5376F" w:rsidP="0061502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77ACAB5" w14:textId="77777777" w:rsidR="00C5376F" w:rsidRPr="00D47976" w:rsidRDefault="00C5376F" w:rsidP="0061502B">
            <w:pPr>
              <w:rPr>
                <w:sz w:val="24"/>
              </w:rPr>
            </w:pPr>
          </w:p>
        </w:tc>
      </w:tr>
      <w:tr w:rsidR="00C5376F" w14:paraId="6C22012B" w14:textId="77777777" w:rsidTr="0061502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6BC4EC" w14:textId="77777777" w:rsidR="00C5376F" w:rsidRPr="00D47976" w:rsidRDefault="00C5376F" w:rsidP="0061502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6E32C7" w14:textId="77777777" w:rsidR="00C5376F" w:rsidRPr="00D47976" w:rsidRDefault="00C5376F" w:rsidP="0061502B">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9EDA1A" w14:textId="77777777" w:rsidR="00C5376F" w:rsidRPr="00D47976" w:rsidRDefault="00C5376F" w:rsidP="0061502B">
            <w:pPr>
              <w:ind w:left="-85"/>
              <w:jc w:val="center"/>
              <w:rPr>
                <w:b/>
                <w:sz w:val="24"/>
              </w:rPr>
            </w:pPr>
            <w:r w:rsidRPr="00D47976">
              <w:rPr>
                <w:b/>
                <w:sz w:val="24"/>
              </w:rPr>
              <w:t xml:space="preserve">System </w:t>
            </w:r>
          </w:p>
        </w:tc>
      </w:tr>
      <w:tr w:rsidR="00C5376F" w14:paraId="7C4205C6" w14:textId="77777777" w:rsidTr="0061502B">
        <w:trPr>
          <w:trHeight w:val="2497"/>
        </w:trPr>
        <w:tc>
          <w:tcPr>
            <w:tcW w:w="2660" w:type="dxa"/>
            <w:tcBorders>
              <w:top w:val="single" w:sz="4" w:space="0" w:color="auto"/>
              <w:left w:val="single" w:sz="4" w:space="0" w:color="auto"/>
              <w:bottom w:val="single" w:sz="4" w:space="0" w:color="auto"/>
              <w:right w:val="single" w:sz="4" w:space="0" w:color="auto"/>
            </w:tcBorders>
          </w:tcPr>
          <w:p w14:paraId="6F93B3C6" w14:textId="77777777" w:rsidR="00C5376F" w:rsidRPr="00D47976" w:rsidRDefault="00C5376F" w:rsidP="0061502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064952A" w14:textId="77777777" w:rsidR="00C5376F" w:rsidRDefault="00C5376F" w:rsidP="0061502B">
            <w:pPr>
              <w:rPr>
                <w:bCs/>
                <w:sz w:val="24"/>
              </w:rPr>
            </w:pPr>
            <w:r w:rsidRPr="00D47976">
              <w:rPr>
                <w:b/>
                <w:sz w:val="24"/>
              </w:rPr>
              <w:t>Step 1:</w:t>
            </w:r>
            <w:r>
              <w:rPr>
                <w:b/>
                <w:sz w:val="24"/>
              </w:rPr>
              <w:t xml:space="preserve"> </w:t>
            </w:r>
            <w:r w:rsidRPr="00325DB6">
              <w:rPr>
                <w:bCs/>
                <w:sz w:val="24"/>
              </w:rPr>
              <w:t xml:space="preserve">Estate agent invokes the </w:t>
            </w:r>
            <w:r>
              <w:t>Update</w:t>
            </w:r>
            <w:r w:rsidRPr="00325DB6">
              <w:rPr>
                <w:bCs/>
                <w:sz w:val="24"/>
              </w:rPr>
              <w:t xml:space="preserve"> Property Type function</w:t>
            </w:r>
            <w:r>
              <w:rPr>
                <w:bCs/>
                <w:sz w:val="24"/>
              </w:rPr>
              <w:t>.</w:t>
            </w:r>
          </w:p>
          <w:p w14:paraId="7DBB24D3" w14:textId="77777777" w:rsidR="00C5376F" w:rsidRPr="00D47976" w:rsidRDefault="00C5376F" w:rsidP="0061502B">
            <w:pPr>
              <w:rPr>
                <w:b/>
                <w:sz w:val="24"/>
              </w:rPr>
            </w:pPr>
          </w:p>
          <w:p w14:paraId="0F80B82E" w14:textId="77777777" w:rsidR="00C5376F" w:rsidRDefault="00C5376F" w:rsidP="0061502B">
            <w:pPr>
              <w:rPr>
                <w:b/>
                <w:sz w:val="24"/>
              </w:rPr>
            </w:pPr>
          </w:p>
          <w:p w14:paraId="58266432" w14:textId="77777777" w:rsidR="00C5376F" w:rsidRDefault="00C5376F" w:rsidP="0061502B">
            <w:pPr>
              <w:rPr>
                <w:b/>
                <w:sz w:val="24"/>
              </w:rPr>
            </w:pPr>
          </w:p>
          <w:p w14:paraId="53DEC7CD" w14:textId="77777777" w:rsidR="00C5376F" w:rsidRDefault="00C5376F" w:rsidP="0061502B">
            <w:pPr>
              <w:rPr>
                <w:b/>
                <w:sz w:val="24"/>
              </w:rPr>
            </w:pPr>
          </w:p>
          <w:p w14:paraId="24A3E40F" w14:textId="77777777" w:rsidR="00C5376F" w:rsidRDefault="00C5376F" w:rsidP="0061502B">
            <w:pPr>
              <w:rPr>
                <w:b/>
                <w:sz w:val="24"/>
              </w:rPr>
            </w:pPr>
          </w:p>
          <w:p w14:paraId="3E70CC18" w14:textId="77777777" w:rsidR="00C5376F" w:rsidRDefault="00C5376F" w:rsidP="0061502B">
            <w:pPr>
              <w:rPr>
                <w:b/>
                <w:sz w:val="24"/>
              </w:rPr>
            </w:pPr>
          </w:p>
          <w:p w14:paraId="08529ADA" w14:textId="77777777" w:rsidR="00C5376F" w:rsidRPr="001E24CB" w:rsidRDefault="00C5376F" w:rsidP="0061502B">
            <w:pPr>
              <w:rPr>
                <w:bCs/>
                <w:sz w:val="24"/>
              </w:rPr>
            </w:pPr>
            <w:r w:rsidRPr="00D47976">
              <w:rPr>
                <w:b/>
                <w:sz w:val="24"/>
              </w:rPr>
              <w:t xml:space="preserve">Step </w:t>
            </w:r>
            <w:r>
              <w:rPr>
                <w:b/>
                <w:sz w:val="24"/>
              </w:rPr>
              <w:t>4</w:t>
            </w:r>
            <w:r w:rsidRPr="00D47976">
              <w:rPr>
                <w:b/>
                <w:sz w:val="24"/>
              </w:rPr>
              <w:t>:</w:t>
            </w:r>
            <w:r>
              <w:rPr>
                <w:b/>
                <w:sz w:val="24"/>
              </w:rPr>
              <w:t xml:space="preserve"> </w:t>
            </w:r>
            <w:r w:rsidRPr="00325DB6">
              <w:rPr>
                <w:bCs/>
                <w:sz w:val="24"/>
              </w:rPr>
              <w:t xml:space="preserve">Estate Agent </w:t>
            </w:r>
            <w:r>
              <w:rPr>
                <w:bCs/>
                <w:sz w:val="24"/>
              </w:rPr>
              <w:t>selects the property type to edit.</w:t>
            </w:r>
          </w:p>
          <w:p w14:paraId="640B4069" w14:textId="77777777" w:rsidR="00C5376F" w:rsidRDefault="00C5376F" w:rsidP="0061502B">
            <w:pPr>
              <w:rPr>
                <w:sz w:val="24"/>
              </w:rPr>
            </w:pPr>
          </w:p>
          <w:p w14:paraId="1EB2E439" w14:textId="77777777" w:rsidR="00C5376F" w:rsidRDefault="00C5376F" w:rsidP="0061502B">
            <w:pPr>
              <w:rPr>
                <w:b/>
                <w:sz w:val="24"/>
              </w:rPr>
            </w:pPr>
          </w:p>
          <w:p w14:paraId="4FEA1DA5" w14:textId="77777777" w:rsidR="00C5376F" w:rsidRDefault="00C5376F" w:rsidP="0061502B">
            <w:pPr>
              <w:rPr>
                <w:bCs/>
                <w:sz w:val="24"/>
              </w:rPr>
            </w:pPr>
            <w:r w:rsidRPr="00D47976">
              <w:rPr>
                <w:b/>
                <w:sz w:val="24"/>
              </w:rPr>
              <w:t xml:space="preserve">Step </w:t>
            </w:r>
            <w:r>
              <w:rPr>
                <w:b/>
                <w:sz w:val="24"/>
              </w:rPr>
              <w:t>6</w:t>
            </w:r>
            <w:r w:rsidRPr="00D47976">
              <w:rPr>
                <w:b/>
                <w:sz w:val="24"/>
              </w:rPr>
              <w:t>:</w:t>
            </w:r>
            <w:r>
              <w:rPr>
                <w:b/>
                <w:sz w:val="24"/>
              </w:rPr>
              <w:t xml:space="preserve"> </w:t>
            </w:r>
            <w:r w:rsidRPr="00325DB6">
              <w:rPr>
                <w:bCs/>
                <w:sz w:val="24"/>
              </w:rPr>
              <w:t>Estate Agent Enters Required Data:</w:t>
            </w:r>
          </w:p>
          <w:p w14:paraId="638032F5" w14:textId="77777777" w:rsidR="00C5376F" w:rsidRPr="00325DB6" w:rsidRDefault="00C5376F" w:rsidP="00D03592">
            <w:pPr>
              <w:pStyle w:val="ListParagraph"/>
              <w:numPr>
                <w:ilvl w:val="0"/>
                <w:numId w:val="10"/>
              </w:numPr>
              <w:rPr>
                <w:bCs/>
                <w:sz w:val="24"/>
              </w:rPr>
            </w:pPr>
            <w:r w:rsidRPr="00325DB6">
              <w:rPr>
                <w:bCs/>
                <w:sz w:val="24"/>
              </w:rPr>
              <w:t>Description</w:t>
            </w:r>
          </w:p>
          <w:p w14:paraId="482FD00C" w14:textId="77777777" w:rsidR="00C5376F" w:rsidRPr="00D47976" w:rsidRDefault="00C5376F" w:rsidP="0061502B">
            <w:pPr>
              <w:rPr>
                <w:sz w:val="24"/>
              </w:rPr>
            </w:pPr>
          </w:p>
          <w:p w14:paraId="6D4D3D8A" w14:textId="77777777" w:rsidR="00C5376F" w:rsidRPr="00D47976" w:rsidRDefault="00C5376F" w:rsidP="0061502B">
            <w:pPr>
              <w:rPr>
                <w:sz w:val="24"/>
              </w:rPr>
            </w:pPr>
          </w:p>
          <w:p w14:paraId="473EC786" w14:textId="77777777" w:rsidR="00C5376F" w:rsidRPr="00D47976" w:rsidRDefault="00C5376F" w:rsidP="0061502B">
            <w:pPr>
              <w:rPr>
                <w:sz w:val="24"/>
              </w:rPr>
            </w:pPr>
          </w:p>
          <w:p w14:paraId="4E794B34" w14:textId="77777777" w:rsidR="00C5376F" w:rsidRPr="00D47976" w:rsidRDefault="00C5376F" w:rsidP="0061502B">
            <w:pPr>
              <w:rPr>
                <w:sz w:val="24"/>
              </w:rPr>
            </w:pPr>
          </w:p>
          <w:p w14:paraId="1E46D678" w14:textId="77777777" w:rsidR="00C5376F" w:rsidRPr="00D47976" w:rsidRDefault="00C5376F" w:rsidP="0061502B">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1E9E8580" w14:textId="77777777" w:rsidR="00C5376F" w:rsidRDefault="00C5376F" w:rsidP="0061502B">
            <w:pPr>
              <w:rPr>
                <w:bCs/>
                <w:sz w:val="24"/>
              </w:rPr>
            </w:pPr>
            <w:r w:rsidRPr="00D47976">
              <w:rPr>
                <w:b/>
                <w:sz w:val="24"/>
              </w:rPr>
              <w:lastRenderedPageBreak/>
              <w:t>Step 2:</w:t>
            </w:r>
            <w:r>
              <w:rPr>
                <w:b/>
                <w:sz w:val="24"/>
              </w:rPr>
              <w:t xml:space="preserve"> </w:t>
            </w:r>
            <w:r>
              <w:rPr>
                <w:bCs/>
                <w:sz w:val="24"/>
              </w:rPr>
              <w:t>Retrieve property type data from property type data store:</w:t>
            </w:r>
          </w:p>
          <w:p w14:paraId="4274330D" w14:textId="77777777" w:rsidR="00C5376F" w:rsidRDefault="00C5376F" w:rsidP="00D03592">
            <w:pPr>
              <w:pStyle w:val="ListParagraph"/>
              <w:numPr>
                <w:ilvl w:val="0"/>
                <w:numId w:val="18"/>
              </w:numPr>
              <w:spacing w:after="200"/>
              <w:rPr>
                <w:bCs/>
                <w:sz w:val="24"/>
              </w:rPr>
            </w:pPr>
            <w:r>
              <w:rPr>
                <w:bCs/>
                <w:sz w:val="24"/>
              </w:rPr>
              <w:t>typeCode</w:t>
            </w:r>
          </w:p>
          <w:p w14:paraId="7ED7525C" w14:textId="77777777" w:rsidR="00C5376F" w:rsidRPr="001E24CB" w:rsidRDefault="00C5376F" w:rsidP="00D03592">
            <w:pPr>
              <w:pStyle w:val="ListParagraph"/>
              <w:numPr>
                <w:ilvl w:val="0"/>
                <w:numId w:val="18"/>
              </w:numPr>
              <w:spacing w:after="200"/>
              <w:rPr>
                <w:bCs/>
                <w:sz w:val="24"/>
              </w:rPr>
            </w:pPr>
            <w:r>
              <w:rPr>
                <w:bCs/>
                <w:sz w:val="24"/>
              </w:rPr>
              <w:t>Description</w:t>
            </w:r>
          </w:p>
          <w:p w14:paraId="257F8F0E" w14:textId="77777777" w:rsidR="00C5376F" w:rsidRDefault="00C5376F" w:rsidP="0061502B">
            <w:pPr>
              <w:rPr>
                <w:b/>
                <w:sz w:val="24"/>
              </w:rPr>
            </w:pPr>
          </w:p>
          <w:p w14:paraId="299FDAD6" w14:textId="77777777" w:rsidR="00C5376F" w:rsidRPr="00D47976" w:rsidRDefault="00C5376F" w:rsidP="0061502B">
            <w:pPr>
              <w:rPr>
                <w:b/>
                <w:sz w:val="24"/>
              </w:rPr>
            </w:pPr>
            <w:r w:rsidRPr="00D47976">
              <w:rPr>
                <w:b/>
                <w:sz w:val="24"/>
              </w:rPr>
              <w:t xml:space="preserve">Step </w:t>
            </w:r>
            <w:r>
              <w:rPr>
                <w:b/>
                <w:sz w:val="24"/>
              </w:rPr>
              <w:t>3</w:t>
            </w:r>
            <w:r w:rsidRPr="00D47976">
              <w:rPr>
                <w:b/>
                <w:sz w:val="24"/>
              </w:rPr>
              <w:t>:</w:t>
            </w:r>
            <w:r>
              <w:rPr>
                <w:b/>
                <w:sz w:val="24"/>
              </w:rPr>
              <w:t xml:space="preserve"> </w:t>
            </w:r>
            <w:r w:rsidRPr="00325DB6">
              <w:rPr>
                <w:bCs/>
                <w:sz w:val="24"/>
              </w:rPr>
              <w:t xml:space="preserve">Display </w:t>
            </w:r>
            <w:r>
              <w:rPr>
                <w:bCs/>
                <w:sz w:val="24"/>
              </w:rPr>
              <w:t>Update</w:t>
            </w:r>
            <w:r w:rsidRPr="00325DB6">
              <w:rPr>
                <w:bCs/>
                <w:sz w:val="24"/>
              </w:rPr>
              <w:t xml:space="preserve"> Property Type User Interface</w:t>
            </w:r>
            <w:r>
              <w:rPr>
                <w:bCs/>
                <w:sz w:val="24"/>
              </w:rPr>
              <w:t>.</w:t>
            </w:r>
          </w:p>
          <w:p w14:paraId="749B19E8" w14:textId="77777777" w:rsidR="00C5376F" w:rsidRPr="00D47976" w:rsidRDefault="00C5376F" w:rsidP="0061502B">
            <w:pPr>
              <w:rPr>
                <w:b/>
                <w:sz w:val="24"/>
              </w:rPr>
            </w:pPr>
          </w:p>
          <w:p w14:paraId="7D3DD522" w14:textId="77777777" w:rsidR="00C5376F" w:rsidRPr="00D47976" w:rsidRDefault="00C5376F" w:rsidP="0061502B">
            <w:pPr>
              <w:rPr>
                <w:b/>
                <w:sz w:val="24"/>
              </w:rPr>
            </w:pPr>
            <w:r w:rsidRPr="00D47976">
              <w:rPr>
                <w:b/>
                <w:sz w:val="24"/>
              </w:rPr>
              <w:t xml:space="preserve">Step </w:t>
            </w:r>
            <w:r>
              <w:rPr>
                <w:b/>
                <w:sz w:val="24"/>
              </w:rPr>
              <w:t>5</w:t>
            </w:r>
            <w:r w:rsidRPr="00D47976">
              <w:rPr>
                <w:b/>
                <w:sz w:val="24"/>
              </w:rPr>
              <w:t>:</w:t>
            </w:r>
            <w:r>
              <w:rPr>
                <w:b/>
                <w:sz w:val="24"/>
              </w:rPr>
              <w:t xml:space="preserve"> </w:t>
            </w:r>
            <w:r>
              <w:rPr>
                <w:bCs/>
                <w:sz w:val="24"/>
              </w:rPr>
              <w:t>Populate UI with the data of the type selected.</w:t>
            </w:r>
          </w:p>
          <w:p w14:paraId="4826834B" w14:textId="77777777" w:rsidR="00C5376F" w:rsidRDefault="00C5376F" w:rsidP="0061502B">
            <w:pPr>
              <w:rPr>
                <w:b/>
                <w:sz w:val="24"/>
              </w:rPr>
            </w:pPr>
          </w:p>
          <w:p w14:paraId="0887BD86" w14:textId="77777777" w:rsidR="00C5376F" w:rsidRDefault="00C5376F" w:rsidP="0061502B">
            <w:pPr>
              <w:rPr>
                <w:b/>
                <w:sz w:val="24"/>
              </w:rPr>
            </w:pPr>
          </w:p>
          <w:p w14:paraId="5A7E7906" w14:textId="77777777" w:rsidR="00C5376F" w:rsidRDefault="00C5376F" w:rsidP="0061502B">
            <w:pPr>
              <w:rPr>
                <w:bCs/>
                <w:sz w:val="24"/>
              </w:rPr>
            </w:pPr>
            <w:r w:rsidRPr="00D47976">
              <w:rPr>
                <w:b/>
                <w:sz w:val="24"/>
              </w:rPr>
              <w:t xml:space="preserve">Step </w:t>
            </w:r>
            <w:r>
              <w:rPr>
                <w:b/>
                <w:sz w:val="24"/>
              </w:rPr>
              <w:t xml:space="preserve">7: </w:t>
            </w:r>
            <w:r w:rsidRPr="00325DB6">
              <w:rPr>
                <w:bCs/>
                <w:sz w:val="24"/>
              </w:rPr>
              <w:t>Validate Data Entered:</w:t>
            </w:r>
          </w:p>
          <w:p w14:paraId="40F5AFA0" w14:textId="77777777" w:rsidR="00C5376F" w:rsidRDefault="00C5376F" w:rsidP="00D03592">
            <w:pPr>
              <w:pStyle w:val="ListParagraph"/>
              <w:numPr>
                <w:ilvl w:val="0"/>
                <w:numId w:val="11"/>
              </w:numPr>
              <w:rPr>
                <w:bCs/>
                <w:sz w:val="24"/>
              </w:rPr>
            </w:pPr>
            <w:r>
              <w:rPr>
                <w:bCs/>
                <w:sz w:val="24"/>
              </w:rPr>
              <w:lastRenderedPageBreak/>
              <w:t>Description cannot be empty.</w:t>
            </w:r>
          </w:p>
          <w:p w14:paraId="2C5F5BCD" w14:textId="77777777" w:rsidR="00C5376F" w:rsidRDefault="00C5376F" w:rsidP="00D03592">
            <w:pPr>
              <w:pStyle w:val="ListParagraph"/>
              <w:numPr>
                <w:ilvl w:val="0"/>
                <w:numId w:val="11"/>
              </w:numPr>
              <w:rPr>
                <w:bCs/>
                <w:sz w:val="24"/>
              </w:rPr>
            </w:pPr>
            <w:r>
              <w:rPr>
                <w:bCs/>
                <w:sz w:val="24"/>
              </w:rPr>
              <w:t>Description must not be numeric.</w:t>
            </w:r>
          </w:p>
          <w:p w14:paraId="615196AC" w14:textId="77777777" w:rsidR="00C5376F" w:rsidRPr="00325DB6" w:rsidRDefault="00C5376F" w:rsidP="0061502B">
            <w:pPr>
              <w:pStyle w:val="ListParagraph"/>
              <w:rPr>
                <w:bCs/>
                <w:sz w:val="24"/>
              </w:rPr>
            </w:pPr>
          </w:p>
          <w:p w14:paraId="120E1E1A" w14:textId="77777777" w:rsidR="00C5376F" w:rsidRPr="00A0340D" w:rsidRDefault="00C5376F" w:rsidP="0061502B">
            <w:pPr>
              <w:rPr>
                <w:bCs/>
                <w:sz w:val="24"/>
              </w:rPr>
            </w:pPr>
            <w:r>
              <w:rPr>
                <w:b/>
                <w:sz w:val="24"/>
              </w:rPr>
              <w:t xml:space="preserve">Step 8: </w:t>
            </w:r>
            <w:r>
              <w:rPr>
                <w:bCs/>
                <w:sz w:val="24"/>
              </w:rPr>
              <w:t xml:space="preserve">Update </w:t>
            </w:r>
            <w:r w:rsidRPr="00A0340D">
              <w:rPr>
                <w:bCs/>
                <w:sz w:val="24"/>
              </w:rPr>
              <w:t>data in property types file:</w:t>
            </w:r>
          </w:p>
          <w:p w14:paraId="42A58836" w14:textId="77777777" w:rsidR="00C5376F" w:rsidRDefault="00C5376F" w:rsidP="00D03592">
            <w:pPr>
              <w:pStyle w:val="ListParagraph"/>
              <w:numPr>
                <w:ilvl w:val="0"/>
                <w:numId w:val="12"/>
              </w:numPr>
              <w:rPr>
                <w:bCs/>
                <w:sz w:val="24"/>
              </w:rPr>
            </w:pPr>
            <w:r w:rsidRPr="00A0340D">
              <w:rPr>
                <w:bCs/>
                <w:sz w:val="24"/>
              </w:rPr>
              <w:t>Description</w:t>
            </w:r>
            <w:r>
              <w:rPr>
                <w:bCs/>
                <w:sz w:val="24"/>
              </w:rPr>
              <w:t>.</w:t>
            </w:r>
          </w:p>
          <w:p w14:paraId="6367655E" w14:textId="77777777" w:rsidR="00C5376F" w:rsidRDefault="00C5376F" w:rsidP="0061502B">
            <w:pPr>
              <w:rPr>
                <w:bCs/>
                <w:sz w:val="24"/>
              </w:rPr>
            </w:pPr>
          </w:p>
          <w:p w14:paraId="10A8BA9E" w14:textId="77777777" w:rsidR="00C5376F" w:rsidRPr="00437E6D" w:rsidRDefault="00C5376F" w:rsidP="0061502B">
            <w:pPr>
              <w:rPr>
                <w:bCs/>
                <w:sz w:val="24"/>
              </w:rPr>
            </w:pPr>
          </w:p>
          <w:p w14:paraId="340BEF5B" w14:textId="77777777" w:rsidR="00C5376F" w:rsidRDefault="00C5376F" w:rsidP="0061502B">
            <w:pPr>
              <w:rPr>
                <w:bCs/>
                <w:sz w:val="24"/>
              </w:rPr>
            </w:pPr>
            <w:r>
              <w:rPr>
                <w:b/>
                <w:sz w:val="24"/>
              </w:rPr>
              <w:t xml:space="preserve">Step 9: </w:t>
            </w:r>
            <w:r w:rsidRPr="00A0340D">
              <w:rPr>
                <w:bCs/>
                <w:sz w:val="24"/>
              </w:rPr>
              <w:t>Display confirmation message.</w:t>
            </w:r>
          </w:p>
          <w:p w14:paraId="48EA3320" w14:textId="77777777" w:rsidR="00C5376F" w:rsidRDefault="00C5376F" w:rsidP="0061502B">
            <w:pPr>
              <w:rPr>
                <w:bCs/>
                <w:sz w:val="24"/>
              </w:rPr>
            </w:pPr>
          </w:p>
          <w:p w14:paraId="5BB82DE3" w14:textId="77777777" w:rsidR="00C5376F" w:rsidRPr="00A0340D" w:rsidRDefault="00C5376F" w:rsidP="0061502B">
            <w:pPr>
              <w:rPr>
                <w:bCs/>
                <w:sz w:val="24"/>
              </w:rPr>
            </w:pPr>
            <w:r>
              <w:rPr>
                <w:b/>
                <w:sz w:val="24"/>
              </w:rPr>
              <w:t xml:space="preserve">Step 7: </w:t>
            </w:r>
            <w:r>
              <w:rPr>
                <w:bCs/>
                <w:sz w:val="24"/>
              </w:rPr>
              <w:t>Reset User Interface.</w:t>
            </w:r>
          </w:p>
          <w:p w14:paraId="43C54072" w14:textId="77777777" w:rsidR="00C5376F" w:rsidRPr="00D47976" w:rsidRDefault="00C5376F" w:rsidP="0061502B">
            <w:pPr>
              <w:rPr>
                <w:b/>
                <w:sz w:val="24"/>
              </w:rPr>
            </w:pPr>
          </w:p>
          <w:p w14:paraId="01462D3C" w14:textId="77777777" w:rsidR="00C5376F" w:rsidRPr="00D47976" w:rsidRDefault="00C5376F" w:rsidP="0061502B">
            <w:pPr>
              <w:rPr>
                <w:sz w:val="24"/>
              </w:rPr>
            </w:pPr>
          </w:p>
        </w:tc>
      </w:tr>
      <w:tr w:rsidR="00C5376F" w14:paraId="68CA14DE" w14:textId="77777777" w:rsidTr="0061502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E478DE" w14:textId="77777777" w:rsidR="00C5376F" w:rsidRPr="00D47976" w:rsidRDefault="00C5376F" w:rsidP="0061502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FD85EF" w14:textId="77777777" w:rsidR="00C5376F" w:rsidRPr="00D47976" w:rsidRDefault="00C5376F" w:rsidP="0061502B">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07FEE2" w14:textId="77777777" w:rsidR="00C5376F" w:rsidRPr="00D47976" w:rsidRDefault="00C5376F" w:rsidP="0061502B">
            <w:pPr>
              <w:ind w:left="-85"/>
              <w:jc w:val="center"/>
              <w:rPr>
                <w:b/>
                <w:sz w:val="24"/>
              </w:rPr>
            </w:pPr>
            <w:r w:rsidRPr="00D47976">
              <w:rPr>
                <w:b/>
                <w:sz w:val="24"/>
              </w:rPr>
              <w:t xml:space="preserve">System </w:t>
            </w:r>
          </w:p>
        </w:tc>
      </w:tr>
      <w:tr w:rsidR="00C5376F" w14:paraId="5A2A7F20" w14:textId="77777777" w:rsidTr="0061502B">
        <w:trPr>
          <w:trHeight w:val="1728"/>
        </w:trPr>
        <w:tc>
          <w:tcPr>
            <w:tcW w:w="2660" w:type="dxa"/>
            <w:tcBorders>
              <w:top w:val="single" w:sz="4" w:space="0" w:color="auto"/>
              <w:left w:val="single" w:sz="4" w:space="0" w:color="auto"/>
              <w:right w:val="single" w:sz="4" w:space="0" w:color="auto"/>
            </w:tcBorders>
            <w:hideMark/>
          </w:tcPr>
          <w:p w14:paraId="2B8F70A7" w14:textId="77777777" w:rsidR="00C5376F" w:rsidRPr="00D47976" w:rsidRDefault="00C5376F" w:rsidP="0061502B">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38E16EA4" w14:textId="77777777" w:rsidR="00C5376F" w:rsidRPr="00D47976" w:rsidRDefault="00C5376F" w:rsidP="0061502B">
            <w:pPr>
              <w:rPr>
                <w:sz w:val="24"/>
              </w:rPr>
            </w:pPr>
          </w:p>
        </w:tc>
        <w:tc>
          <w:tcPr>
            <w:tcW w:w="3452" w:type="dxa"/>
            <w:tcBorders>
              <w:top w:val="single" w:sz="4" w:space="0" w:color="auto"/>
              <w:left w:val="single" w:sz="4" w:space="0" w:color="auto"/>
              <w:bottom w:val="single" w:sz="4" w:space="0" w:color="auto"/>
              <w:right w:val="single" w:sz="4" w:space="0" w:color="auto"/>
            </w:tcBorders>
          </w:tcPr>
          <w:p w14:paraId="3B5E575B" w14:textId="77777777" w:rsidR="00C5376F" w:rsidRDefault="00C5376F" w:rsidP="0061502B">
            <w:pPr>
              <w:rPr>
                <w:bCs/>
                <w:sz w:val="24"/>
              </w:rPr>
            </w:pPr>
            <w:r w:rsidRPr="00D47976">
              <w:rPr>
                <w:b/>
                <w:sz w:val="24"/>
              </w:rPr>
              <w:t xml:space="preserve">Step </w:t>
            </w:r>
            <w:r>
              <w:rPr>
                <w:b/>
                <w:sz w:val="24"/>
              </w:rPr>
              <w:t>7</w:t>
            </w:r>
            <w:r w:rsidRPr="00D47976">
              <w:rPr>
                <w:b/>
                <w:sz w:val="24"/>
              </w:rPr>
              <w:t>:</w:t>
            </w:r>
            <w:r>
              <w:rPr>
                <w:b/>
                <w:sz w:val="24"/>
              </w:rPr>
              <w:t xml:space="preserve"> </w:t>
            </w:r>
            <w:r>
              <w:rPr>
                <w:bCs/>
                <w:sz w:val="24"/>
              </w:rPr>
              <w:t>Invalid data detected.</w:t>
            </w:r>
          </w:p>
          <w:p w14:paraId="2D4A065E" w14:textId="77777777" w:rsidR="00C5376F" w:rsidRDefault="00C5376F" w:rsidP="0061502B">
            <w:pPr>
              <w:rPr>
                <w:bCs/>
                <w:sz w:val="24"/>
              </w:rPr>
            </w:pPr>
          </w:p>
          <w:p w14:paraId="0BE3027E" w14:textId="77777777" w:rsidR="00C5376F" w:rsidRDefault="00C5376F" w:rsidP="0061502B">
            <w:pPr>
              <w:rPr>
                <w:bCs/>
                <w:sz w:val="24"/>
              </w:rPr>
            </w:pPr>
            <w:r w:rsidRPr="00D47976">
              <w:rPr>
                <w:b/>
                <w:sz w:val="24"/>
              </w:rPr>
              <w:t xml:space="preserve">Step </w:t>
            </w:r>
            <w:r>
              <w:rPr>
                <w:b/>
                <w:sz w:val="24"/>
              </w:rPr>
              <w:t>8</w:t>
            </w:r>
            <w:r w:rsidRPr="00D47976">
              <w:rPr>
                <w:b/>
                <w:sz w:val="24"/>
              </w:rPr>
              <w:t>:</w:t>
            </w:r>
            <w:r>
              <w:rPr>
                <w:b/>
                <w:sz w:val="24"/>
              </w:rPr>
              <w:t xml:space="preserve"> </w:t>
            </w:r>
            <w:r w:rsidRPr="00A36285">
              <w:rPr>
                <w:bCs/>
                <w:sz w:val="24"/>
              </w:rPr>
              <w:t>Display appropriate error message.</w:t>
            </w:r>
          </w:p>
          <w:p w14:paraId="1EE3540C" w14:textId="77777777" w:rsidR="00C5376F" w:rsidRDefault="00C5376F" w:rsidP="0061502B">
            <w:pPr>
              <w:rPr>
                <w:bCs/>
                <w:sz w:val="24"/>
              </w:rPr>
            </w:pPr>
          </w:p>
          <w:p w14:paraId="121C13A6" w14:textId="77777777" w:rsidR="00C5376F" w:rsidRPr="00A0340D" w:rsidRDefault="00C5376F" w:rsidP="0061502B">
            <w:pPr>
              <w:rPr>
                <w:b/>
                <w:bCs/>
                <w:sz w:val="24"/>
              </w:rPr>
            </w:pPr>
            <w:r w:rsidRPr="00D47976">
              <w:rPr>
                <w:b/>
                <w:sz w:val="24"/>
              </w:rPr>
              <w:t xml:space="preserve">Step </w:t>
            </w:r>
            <w:r>
              <w:rPr>
                <w:b/>
                <w:sz w:val="24"/>
              </w:rPr>
              <w:t>9</w:t>
            </w:r>
            <w:r w:rsidRPr="00D47976">
              <w:rPr>
                <w:b/>
                <w:sz w:val="24"/>
              </w:rPr>
              <w:t>:</w:t>
            </w:r>
            <w:r>
              <w:rPr>
                <w:b/>
                <w:sz w:val="24"/>
              </w:rPr>
              <w:t xml:space="preserve"> </w:t>
            </w:r>
            <w:r w:rsidRPr="00A36285">
              <w:rPr>
                <w:bCs/>
                <w:sz w:val="24"/>
              </w:rPr>
              <w:t xml:space="preserve">Return to step </w:t>
            </w:r>
            <w:r>
              <w:rPr>
                <w:bCs/>
                <w:sz w:val="24"/>
              </w:rPr>
              <w:t>6</w:t>
            </w:r>
            <w:r w:rsidRPr="00A36285">
              <w:rPr>
                <w:bCs/>
                <w:sz w:val="24"/>
              </w:rPr>
              <w:t>.</w:t>
            </w:r>
          </w:p>
        </w:tc>
      </w:tr>
      <w:tr w:rsidR="00C5376F" w14:paraId="1B100D45"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2B5BD4D4" w14:textId="77777777" w:rsidR="00C5376F" w:rsidRPr="00D47976" w:rsidRDefault="00C5376F" w:rsidP="0061502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D00998F" w14:textId="77777777" w:rsidR="00C5376F" w:rsidRPr="00A0340D" w:rsidRDefault="00C5376F" w:rsidP="0061502B">
            <w:pPr>
              <w:rPr>
                <w:rFonts w:cstheme="minorHAnsi"/>
                <w:sz w:val="24"/>
              </w:rPr>
            </w:pPr>
            <w:r w:rsidRPr="00A0340D">
              <w:rPr>
                <w:rFonts w:cstheme="minorHAnsi"/>
                <w:sz w:val="24"/>
              </w:rPr>
              <w:t xml:space="preserve">The property type has been </w:t>
            </w:r>
            <w:r>
              <w:rPr>
                <w:rFonts w:cstheme="minorHAnsi"/>
                <w:sz w:val="24"/>
              </w:rPr>
              <w:t>updated on the Property Types data file.</w:t>
            </w:r>
          </w:p>
        </w:tc>
      </w:tr>
      <w:tr w:rsidR="00C5376F" w14:paraId="66E3E284"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51D9CF88" w14:textId="77777777" w:rsidR="00C5376F" w:rsidRPr="00D47976" w:rsidRDefault="00C5376F" w:rsidP="0061502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BFB687A" w14:textId="77777777" w:rsidR="00C5376F" w:rsidRPr="00A0340D" w:rsidRDefault="00C5376F" w:rsidP="0061502B">
            <w:pPr>
              <w:rPr>
                <w:rFonts w:cstheme="minorHAnsi"/>
                <w:sz w:val="24"/>
              </w:rPr>
            </w:pPr>
          </w:p>
        </w:tc>
      </w:tr>
      <w:tr w:rsidR="00C5376F" w14:paraId="02F3E1B9"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4F75C5C2" w14:textId="77777777" w:rsidR="00C5376F" w:rsidRPr="00D47976" w:rsidRDefault="00C5376F" w:rsidP="0061502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4307B37" w14:textId="77777777" w:rsidR="00C5376F" w:rsidRPr="00D47976" w:rsidRDefault="00C5376F" w:rsidP="0061502B">
            <w:pPr>
              <w:rPr>
                <w:rFonts w:cstheme="minorHAnsi"/>
                <w:sz w:val="24"/>
              </w:rPr>
            </w:pPr>
          </w:p>
        </w:tc>
      </w:tr>
      <w:tr w:rsidR="00C5376F" w14:paraId="0BEB9148" w14:textId="77777777" w:rsidTr="0061502B">
        <w:tc>
          <w:tcPr>
            <w:tcW w:w="2660" w:type="dxa"/>
            <w:tcBorders>
              <w:top w:val="single" w:sz="4" w:space="0" w:color="auto"/>
              <w:left w:val="single" w:sz="4" w:space="0" w:color="auto"/>
              <w:bottom w:val="single" w:sz="4" w:space="0" w:color="auto"/>
              <w:right w:val="single" w:sz="4" w:space="0" w:color="auto"/>
            </w:tcBorders>
            <w:hideMark/>
          </w:tcPr>
          <w:p w14:paraId="612729AE" w14:textId="77777777" w:rsidR="00C5376F" w:rsidRPr="00D47976" w:rsidRDefault="00C5376F" w:rsidP="0061502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676F040" w14:textId="77777777" w:rsidR="00C5376F" w:rsidRPr="00D47976" w:rsidRDefault="00C5376F" w:rsidP="0061502B">
            <w:pPr>
              <w:rPr>
                <w:rFonts w:cstheme="minorHAnsi"/>
                <w:sz w:val="24"/>
              </w:rPr>
            </w:pPr>
          </w:p>
        </w:tc>
      </w:tr>
    </w:tbl>
    <w:p w14:paraId="405439B5" w14:textId="77777777" w:rsidR="006778C1" w:rsidRPr="002A5089" w:rsidRDefault="006778C1" w:rsidP="006778C1"/>
    <w:p w14:paraId="7A36B5A2" w14:textId="77777777" w:rsidR="006778C1" w:rsidRDefault="006778C1" w:rsidP="006778C1"/>
    <w:p w14:paraId="1FE302BC" w14:textId="77777777" w:rsidR="006778C1" w:rsidRPr="0059188A" w:rsidRDefault="006778C1" w:rsidP="006778C1"/>
    <w:p w14:paraId="17FE7EFC" w14:textId="77777777" w:rsidR="006778C1" w:rsidRDefault="006778C1" w:rsidP="008B76C9"/>
    <w:p w14:paraId="01EC57A3" w14:textId="1B2B7B9C" w:rsidR="003612C2" w:rsidRDefault="003612C2" w:rsidP="008B76C9"/>
    <w:p w14:paraId="62932473" w14:textId="604EA302" w:rsidR="003612C2" w:rsidRDefault="003612C2" w:rsidP="008B76C9"/>
    <w:p w14:paraId="43D063B6" w14:textId="13594787" w:rsidR="003612C2" w:rsidRDefault="003612C2" w:rsidP="008B76C9"/>
    <w:p w14:paraId="6319C9C7" w14:textId="6F5EB8EC" w:rsidR="004406BF" w:rsidRDefault="004406BF" w:rsidP="008B76C9"/>
    <w:p w14:paraId="1FE92993" w14:textId="190BEB9D" w:rsidR="004406BF" w:rsidRDefault="004406BF" w:rsidP="008B76C9"/>
    <w:p w14:paraId="795AB83A" w14:textId="7012064A" w:rsidR="004406BF" w:rsidRDefault="004406BF" w:rsidP="008B76C9"/>
    <w:p w14:paraId="3EC69818" w14:textId="77777777" w:rsidR="004406BF" w:rsidRPr="008B76C9" w:rsidRDefault="004406BF" w:rsidP="008B76C9"/>
    <w:p w14:paraId="7D13DDDA" w14:textId="634A0D5C" w:rsidR="00874A2D" w:rsidRPr="00D52C2B" w:rsidRDefault="0060675C" w:rsidP="00D03592">
      <w:pPr>
        <w:pStyle w:val="Heading2"/>
        <w:numPr>
          <w:ilvl w:val="1"/>
          <w:numId w:val="3"/>
        </w:numPr>
        <w:ind w:left="142" w:hanging="568"/>
        <w:rPr>
          <w:rFonts w:asciiTheme="minorHAnsi" w:hAnsiTheme="minorHAnsi"/>
        </w:rPr>
      </w:pPr>
      <w:bookmarkStart w:id="31" w:name="_Toc526502573"/>
      <w:bookmarkStart w:id="32" w:name="_Toc120979897"/>
      <w:r>
        <w:rPr>
          <w:rFonts w:asciiTheme="minorHAnsi" w:hAnsiTheme="minorHAnsi"/>
        </w:rPr>
        <w:lastRenderedPageBreak/>
        <w:t>Manage Tenant’s</w:t>
      </w:r>
      <w:r w:rsidR="00714288">
        <w:rPr>
          <w:rFonts w:asciiTheme="minorHAnsi" w:hAnsiTheme="minorHAnsi"/>
        </w:rPr>
        <w:t>.</w:t>
      </w:r>
      <w:bookmarkEnd w:id="31"/>
      <w:bookmarkEnd w:id="32"/>
    </w:p>
    <w:p w14:paraId="7E32F152" w14:textId="0407893C" w:rsidR="006358B5" w:rsidRDefault="008B76C9" w:rsidP="00D03592">
      <w:pPr>
        <w:pStyle w:val="Heading3"/>
        <w:numPr>
          <w:ilvl w:val="2"/>
          <w:numId w:val="3"/>
        </w:numPr>
        <w:ind w:left="851" w:hanging="709"/>
        <w:rPr>
          <w:rFonts w:asciiTheme="minorHAnsi" w:hAnsiTheme="minorHAnsi"/>
        </w:rPr>
      </w:pPr>
      <w:bookmarkStart w:id="33" w:name="_Toc526502574"/>
      <w:bookmarkStart w:id="34" w:name="_Toc120979898"/>
      <w:r>
        <w:rPr>
          <w:rFonts w:asciiTheme="minorHAnsi" w:hAnsiTheme="minorHAnsi"/>
        </w:rPr>
        <w:t>Add Tenant</w:t>
      </w:r>
      <w:bookmarkEnd w:id="33"/>
      <w:r>
        <w:rPr>
          <w:rFonts w:asciiTheme="minorHAnsi" w:hAnsiTheme="minorHAnsi"/>
        </w:rPr>
        <w:t>.</w:t>
      </w:r>
      <w:bookmarkEnd w:id="34"/>
    </w:p>
    <w:p w14:paraId="302881D0" w14:textId="2C2F67F2" w:rsidR="008B76C9" w:rsidRDefault="008B76C9" w:rsidP="008B76C9">
      <w:r>
        <w:t>This Function will add a Tenant</w:t>
      </w:r>
      <w:r w:rsidR="003612C2">
        <w:t xml:space="preserve">s’ </w:t>
      </w:r>
      <w:r w:rsidR="00C054E9">
        <w:t>details to tenants data file.</w:t>
      </w:r>
    </w:p>
    <w:p w14:paraId="1D0643C1" w14:textId="77777777" w:rsidR="004406BF" w:rsidRDefault="004406BF" w:rsidP="00B158A6">
      <w:pPr>
        <w:rPr>
          <w:color w:val="FF0000"/>
        </w:rPr>
      </w:pPr>
    </w:p>
    <w:p w14:paraId="68CD4E14" w14:textId="2A5514A8" w:rsidR="00B158A6" w:rsidRDefault="00B158A6" w:rsidP="00B158A6">
      <w:pPr>
        <w:rPr>
          <w:color w:val="FF0000"/>
        </w:rPr>
      </w:pPr>
      <w:r w:rsidRPr="00BE5008">
        <w:rPr>
          <w:noProof/>
          <w:color w:val="FF0000"/>
          <w:lang w:eastAsia="en-IE"/>
        </w:rPr>
        <mc:AlternateContent>
          <mc:Choice Requires="wps">
            <w:drawing>
              <wp:anchor distT="0" distB="0" distL="114300" distR="114300" simplePos="0" relativeHeight="251702272" behindDoc="0" locked="0" layoutInCell="1" allowOverlap="1" wp14:anchorId="042FA183" wp14:editId="3253E027">
                <wp:simplePos x="0" y="0"/>
                <wp:positionH relativeFrom="column">
                  <wp:posOffset>3986530</wp:posOffset>
                </wp:positionH>
                <wp:positionV relativeFrom="paragraph">
                  <wp:posOffset>142240</wp:posOffset>
                </wp:positionV>
                <wp:extent cx="1244600" cy="514350"/>
                <wp:effectExtent l="0" t="0" r="12700" b="19050"/>
                <wp:wrapNone/>
                <wp:docPr id="14" name="Oval 14"/>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5817D" w14:textId="77777777" w:rsidR="00B158A6" w:rsidRPr="00327533" w:rsidRDefault="00B158A6" w:rsidP="00B158A6">
                            <w:pPr>
                              <w:rPr>
                                <w:color w:val="000000" w:themeColor="text1"/>
                                <w:sz w:val="16"/>
                              </w:rPr>
                            </w:pPr>
                            <w:r>
                              <w:rPr>
                                <w:color w:val="000000" w:themeColor="text1"/>
                                <w:sz w:val="16"/>
                              </w:rPr>
                              <w:t>Validate 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2FA183" id="Oval 14" o:spid="_x0000_s1144" style="position:absolute;margin-left:313.9pt;margin-top:11.2pt;width:98pt;height:4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" filled="f" strokecolor="black [3213]" strokeweight="1pt">
                <v:textbox>
                  <w:txbxContent>
                    <w:p w14:paraId="59A5817D" w14:textId="77777777" w:rsidR="00B158A6" w:rsidRPr="00327533" w:rsidRDefault="00B158A6" w:rsidP="00B158A6">
                      <w:pPr>
                        <w:rPr>
                          <w:color w:val="000000" w:themeColor="text1"/>
                          <w:sz w:val="16"/>
                        </w:rPr>
                      </w:pPr>
                      <w:r>
                        <w:rPr>
                          <w:color w:val="000000" w:themeColor="text1"/>
                          <w:sz w:val="16"/>
                        </w:rPr>
                        <w:t>Validate IBAN</w:t>
                      </w:r>
                    </w:p>
                  </w:txbxContent>
                </v:textbox>
              </v:oval>
            </w:pict>
          </mc:Fallback>
        </mc:AlternateContent>
      </w:r>
    </w:p>
    <w:p w14:paraId="273938FF" w14:textId="77777777" w:rsidR="00B158A6" w:rsidRDefault="00B158A6" w:rsidP="00B158A6">
      <w:pPr>
        <w:rPr>
          <w:color w:val="FF0000"/>
        </w:rPr>
      </w:pPr>
      <w:r w:rsidRPr="00BE5008">
        <w:rPr>
          <w:noProof/>
          <w:color w:val="FF0000"/>
          <w:lang w:eastAsia="en-IE"/>
        </w:rPr>
        <mc:AlternateContent>
          <mc:Choice Requires="wps">
            <w:drawing>
              <wp:anchor distT="0" distB="0" distL="114300" distR="114300" simplePos="0" relativeHeight="251705344" behindDoc="0" locked="0" layoutInCell="1" allowOverlap="1" wp14:anchorId="56CB0F89" wp14:editId="471FCCAB">
                <wp:simplePos x="0" y="0"/>
                <wp:positionH relativeFrom="column">
                  <wp:posOffset>5275580</wp:posOffset>
                </wp:positionH>
                <wp:positionV relativeFrom="paragraph">
                  <wp:posOffset>3810</wp:posOffset>
                </wp:positionV>
                <wp:extent cx="1244600" cy="514350"/>
                <wp:effectExtent l="0" t="0" r="12700" b="19050"/>
                <wp:wrapNone/>
                <wp:docPr id="20" name="Oval 20"/>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841D9" w14:textId="77777777" w:rsidR="00B158A6" w:rsidRPr="00327533" w:rsidRDefault="00B158A6" w:rsidP="00B158A6">
                            <w:pPr>
                              <w:rPr>
                                <w:color w:val="000000" w:themeColor="text1"/>
                                <w:sz w:val="16"/>
                              </w:rPr>
                            </w:pPr>
                            <w:r>
                              <w:rPr>
                                <w:color w:val="000000" w:themeColor="text1"/>
                                <w:sz w:val="16"/>
                              </w:rPr>
                              <w:t>Vali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CB0F89" id="Oval 20" o:spid="_x0000_s1145" style="position:absolute;margin-left:415.4pt;margin-top:.3pt;width:98pt;height: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" filled="f" strokecolor="black [3213]" strokeweight="1pt">
                <v:textbox>
                  <w:txbxContent>
                    <w:p w14:paraId="795841D9" w14:textId="77777777" w:rsidR="00B158A6" w:rsidRPr="00327533" w:rsidRDefault="00B158A6" w:rsidP="00B158A6">
                      <w:pPr>
                        <w:rPr>
                          <w:color w:val="000000" w:themeColor="text1"/>
                          <w:sz w:val="16"/>
                        </w:rPr>
                      </w:pPr>
                      <w:r>
                        <w:rPr>
                          <w:color w:val="000000" w:themeColor="text1"/>
                          <w:sz w:val="16"/>
                        </w:rPr>
                        <w:t>Validate Phone Number</w:t>
                      </w:r>
                    </w:p>
                  </w:txbxContent>
                </v:textbox>
              </v:oval>
            </w:pict>
          </mc:Fallback>
        </mc:AlternateContent>
      </w:r>
      <w:r>
        <w:rPr>
          <w:noProof/>
          <w:color w:val="FF0000"/>
        </w:rPr>
        <mc:AlternateContent>
          <mc:Choice Requires="wpg">
            <w:drawing>
              <wp:anchor distT="0" distB="0" distL="114300" distR="114300" simplePos="0" relativeHeight="251697152" behindDoc="0" locked="0" layoutInCell="1" allowOverlap="1" wp14:anchorId="29FB840E" wp14:editId="3105CEF3">
                <wp:simplePos x="0" y="0"/>
                <wp:positionH relativeFrom="column">
                  <wp:posOffset>52070</wp:posOffset>
                </wp:positionH>
                <wp:positionV relativeFrom="paragraph">
                  <wp:posOffset>5080</wp:posOffset>
                </wp:positionV>
                <wp:extent cx="1321099" cy="914400"/>
                <wp:effectExtent l="0" t="0" r="0" b="0"/>
                <wp:wrapNone/>
                <wp:docPr id="86" name="Group 86"/>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87" name="Group 87"/>
                        <wpg:cNvGrpSpPr/>
                        <wpg:grpSpPr>
                          <a:xfrm>
                            <a:off x="114300" y="0"/>
                            <a:ext cx="222885" cy="607868"/>
                            <a:chOff x="0" y="0"/>
                            <a:chExt cx="314325" cy="857250"/>
                          </a:xfrm>
                        </wpg:grpSpPr>
                        <wps:wsp>
                          <wps:cNvPr id="88" name="Smiley Face 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1" name="Group 91"/>
                          <wpg:cNvGrpSpPr/>
                          <wpg:grpSpPr>
                            <a:xfrm>
                              <a:off x="28575" y="676275"/>
                              <a:ext cx="257175" cy="180975"/>
                              <a:chOff x="0" y="0"/>
                              <a:chExt cx="257175" cy="180975"/>
                            </a:xfrm>
                          </wpg:grpSpPr>
                          <wps:wsp>
                            <wps:cNvPr id="92" name="Straight Connector 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94" name="Text Box 94"/>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3D1B1" w14:textId="77777777" w:rsidR="00B158A6" w:rsidRPr="00327533" w:rsidRDefault="00B158A6" w:rsidP="00B158A6">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B840E" id="Group 86" o:spid="_x0000_s1146" style="position:absolute;margin-left:4.1pt;margin-top:.4pt;width:104pt;height:1in;z-index:251697152;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">
                <v:group id="Group 87" o:spid="_x0000_s114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Smiley Face 88" o:spid="_x0000_s11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" filled="f" strokecolor="black [3213]" strokeweight=".5pt"/>
                  <v:line id="Straight Connector 89" o:spid="_x0000_s11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0" o:spid="_x0000_s11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group id="Group 91" o:spid="_x0000_s11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Straight Connector 92" o:spid="_x0000_s11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8Z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" strokecolor="black [3040]"/>
                    <v:line id="Straight Connector 93" o:spid="_x0000_s11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v:group>
                <v:shape id="Text Box 94" o:spid="_x0000_s1154"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" fillcolor="white [3212]" stroked="f" strokeweight=".5pt">
                  <v:textbox>
                    <w:txbxContent>
                      <w:p w14:paraId="2883D1B1" w14:textId="77777777" w:rsidR="00B158A6" w:rsidRPr="00327533" w:rsidRDefault="00B158A6" w:rsidP="00B158A6">
                        <w:pPr>
                          <w:jc w:val="center"/>
                          <w:rPr>
                            <w:sz w:val="16"/>
                          </w:rPr>
                        </w:pPr>
                        <w:r>
                          <w:rPr>
                            <w:sz w:val="16"/>
                          </w:rPr>
                          <w:t>Estate Agent</w:t>
                        </w:r>
                      </w:p>
                    </w:txbxContent>
                  </v:textbox>
                </v:shape>
              </v:group>
            </w:pict>
          </mc:Fallback>
        </mc:AlternateContent>
      </w:r>
    </w:p>
    <w:p w14:paraId="594C5F68" w14:textId="77777777" w:rsidR="00B158A6" w:rsidRDefault="00B158A6" w:rsidP="00B158A6">
      <w:pPr>
        <w:rPr>
          <w:color w:val="FF0000"/>
        </w:rPr>
      </w:pPr>
      <w:r>
        <w:rPr>
          <w:noProof/>
          <w:color w:val="FF0000"/>
          <w:lang w:eastAsia="en-IE"/>
        </w:rPr>
        <mc:AlternateContent>
          <mc:Choice Requires="wps">
            <w:drawing>
              <wp:anchor distT="0" distB="0" distL="114300" distR="114300" simplePos="0" relativeHeight="251701248" behindDoc="0" locked="0" layoutInCell="1" allowOverlap="1" wp14:anchorId="46E10D27" wp14:editId="42C278F2">
                <wp:simplePos x="0" y="0"/>
                <wp:positionH relativeFrom="column">
                  <wp:posOffset>4113530</wp:posOffset>
                </wp:positionH>
                <wp:positionV relativeFrom="paragraph">
                  <wp:posOffset>111595</wp:posOffset>
                </wp:positionV>
                <wp:extent cx="820420" cy="228600"/>
                <wp:effectExtent l="19050" t="114300" r="17780" b="114300"/>
                <wp:wrapNone/>
                <wp:docPr id="95" name="Text Box 95"/>
                <wp:cNvGraphicFramePr/>
                <a:graphic xmlns:a="http://schemas.openxmlformats.org/drawingml/2006/main">
                  <a:graphicData uri="http://schemas.microsoft.com/office/word/2010/wordprocessingShape">
                    <wps:wsp>
                      <wps:cNvSpPr txBox="1"/>
                      <wps:spPr>
                        <a:xfrm rot="20719752">
                          <a:off x="0" y="0"/>
                          <a:ext cx="820420" cy="228600"/>
                        </a:xfrm>
                        <a:prstGeom prst="rect">
                          <a:avLst/>
                        </a:prstGeom>
                        <a:solidFill>
                          <a:schemeClr val="bg1"/>
                        </a:solidFill>
                        <a:ln w="6350">
                          <a:noFill/>
                        </a:ln>
                      </wps:spPr>
                      <wps:txbx>
                        <w:txbxContent>
                          <w:p w14:paraId="5EAEA3CB" w14:textId="77777777" w:rsidR="00B158A6" w:rsidRPr="00B67DFA" w:rsidRDefault="00B158A6" w:rsidP="00B158A6">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0D27" id="Text Box 95" o:spid="_x0000_s1155" type="#_x0000_t202" style="position:absolute;margin-left:323.9pt;margin-top:8.8pt;width:64.6pt;height:18pt;rotation:-961466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" fillcolor="white [3212]" stroked="f" strokeweight=".5pt">
                <v:textbox>
                  <w:txbxContent>
                    <w:p w14:paraId="5EAEA3CB" w14:textId="77777777" w:rsidR="00B158A6" w:rsidRPr="00B67DFA" w:rsidRDefault="00B158A6" w:rsidP="00B158A6">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04320" behindDoc="1" locked="0" layoutInCell="1" allowOverlap="1" wp14:anchorId="39A6A558" wp14:editId="4921FB1B">
                <wp:simplePos x="0" y="0"/>
                <wp:positionH relativeFrom="column">
                  <wp:posOffset>4389120</wp:posOffset>
                </wp:positionH>
                <wp:positionV relativeFrom="paragraph">
                  <wp:posOffset>16510</wp:posOffset>
                </wp:positionV>
                <wp:extent cx="259080" cy="45720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25908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744632" id="Straight Connector 1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pt" to="36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"/>
            </w:pict>
          </mc:Fallback>
        </mc:AlternateContent>
      </w:r>
      <w:r>
        <w:rPr>
          <w:noProof/>
          <w:color w:val="FF0000"/>
          <w:lang w:eastAsia="en-IE"/>
        </w:rPr>
        <mc:AlternateContent>
          <mc:Choice Requires="wps">
            <w:drawing>
              <wp:anchor distT="0" distB="0" distL="114300" distR="114300" simplePos="0" relativeHeight="251707392" behindDoc="0" locked="0" layoutInCell="1" allowOverlap="1" wp14:anchorId="37AB285B" wp14:editId="3C37F3F7">
                <wp:simplePos x="0" y="0"/>
                <wp:positionH relativeFrom="column">
                  <wp:posOffset>4979034</wp:posOffset>
                </wp:positionH>
                <wp:positionV relativeFrom="paragraph">
                  <wp:posOffset>214630</wp:posOffset>
                </wp:positionV>
                <wp:extent cx="820420" cy="228600"/>
                <wp:effectExtent l="19050" t="95250" r="17780" b="95250"/>
                <wp:wrapNone/>
                <wp:docPr id="96" name="Text Box 96"/>
                <wp:cNvGraphicFramePr/>
                <a:graphic xmlns:a="http://schemas.openxmlformats.org/drawingml/2006/main">
                  <a:graphicData uri="http://schemas.microsoft.com/office/word/2010/wordprocessingShape">
                    <wps:wsp>
                      <wps:cNvSpPr txBox="1"/>
                      <wps:spPr>
                        <a:xfrm rot="748450">
                          <a:off x="0" y="0"/>
                          <a:ext cx="820420" cy="228600"/>
                        </a:xfrm>
                        <a:prstGeom prst="rect">
                          <a:avLst/>
                        </a:prstGeom>
                        <a:solidFill>
                          <a:schemeClr val="bg1"/>
                        </a:solidFill>
                        <a:ln w="6350">
                          <a:noFill/>
                        </a:ln>
                      </wps:spPr>
                      <wps:txbx>
                        <w:txbxContent>
                          <w:p w14:paraId="4C3A4DE0" w14:textId="77777777" w:rsidR="00B158A6" w:rsidRPr="00B67DFA" w:rsidRDefault="00B158A6" w:rsidP="00B158A6">
                            <w:pPr>
                              <w:rPr>
                                <w:sz w:val="16"/>
                                <w:szCs w:val="16"/>
                              </w:rPr>
                            </w:pPr>
                            <w:r w:rsidRPr="00B67DFA">
                              <w:rPr>
                                <w:sz w:val="16"/>
                                <w:szCs w:val="16"/>
                              </w:rPr>
                              <w:t>&lt;&lt;includes</w:t>
                            </w:r>
                            <w:r w:rsidRPr="003031DC">
                              <w:rPr>
                                <w:noProof/>
                                <w:sz w:val="16"/>
                                <w:szCs w:val="16"/>
                              </w:rPr>
                              <w:drawing>
                                <wp:inline distT="0" distB="0" distL="0" distR="0" wp14:anchorId="35AA2CB5" wp14:editId="5C81E2B6">
                                  <wp:extent cx="15875" cy="130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285B" id="Text Box 96" o:spid="_x0000_s1156" type="#_x0000_t202" style="position:absolute;margin-left:392.05pt;margin-top:16.9pt;width:64.6pt;height:18pt;rotation:817507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" fillcolor="white [3212]" stroked="f" strokeweight=".5pt">
                <v:textbox>
                  <w:txbxContent>
                    <w:p w14:paraId="4C3A4DE0" w14:textId="77777777" w:rsidR="00B158A6" w:rsidRPr="00B67DFA" w:rsidRDefault="00B158A6" w:rsidP="00B158A6">
                      <w:pPr>
                        <w:rPr>
                          <w:sz w:val="16"/>
                          <w:szCs w:val="16"/>
                        </w:rPr>
                      </w:pPr>
                      <w:r w:rsidRPr="00B67DFA">
                        <w:rPr>
                          <w:sz w:val="16"/>
                          <w:szCs w:val="16"/>
                        </w:rPr>
                        <w:t>&lt;&lt;includes</w:t>
                      </w:r>
                      <w:r w:rsidRPr="003031DC">
                        <w:rPr>
                          <w:noProof/>
                          <w:sz w:val="16"/>
                          <w:szCs w:val="16"/>
                        </w:rPr>
                        <w:drawing>
                          <wp:inline distT="0" distB="0" distL="0" distR="0" wp14:anchorId="35AA2CB5" wp14:editId="5C81E2B6">
                            <wp:extent cx="15875" cy="1308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06368" behindDoc="1" locked="0" layoutInCell="1" allowOverlap="1" wp14:anchorId="49971A74" wp14:editId="44DEB82C">
                <wp:simplePos x="0" y="0"/>
                <wp:positionH relativeFrom="column">
                  <wp:posOffset>5196840</wp:posOffset>
                </wp:positionH>
                <wp:positionV relativeFrom="paragraph">
                  <wp:posOffset>62230</wp:posOffset>
                </wp:positionV>
                <wp:extent cx="121920" cy="4800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121920" cy="480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01E01B" id="Straight Connector 22" o:spid="_x0000_s1026" style="position:absolute;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4.9pt" to="418.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"/>
            </w:pict>
          </mc:Fallback>
        </mc:AlternateContent>
      </w:r>
      <w:r w:rsidRPr="00BE5008">
        <w:rPr>
          <w:noProof/>
          <w:color w:val="FF0000"/>
          <w:lang w:eastAsia="en-IE"/>
        </w:rPr>
        <mc:AlternateContent>
          <mc:Choice Requires="wps">
            <w:drawing>
              <wp:anchor distT="0" distB="0" distL="114300" distR="114300" simplePos="0" relativeHeight="251694080" behindDoc="0" locked="0" layoutInCell="1" allowOverlap="1" wp14:anchorId="2F4C3645" wp14:editId="19CAB715">
                <wp:simplePos x="0" y="0"/>
                <wp:positionH relativeFrom="column">
                  <wp:posOffset>922020</wp:posOffset>
                </wp:positionH>
                <wp:positionV relativeFrom="paragraph">
                  <wp:posOffset>31750</wp:posOffset>
                </wp:positionV>
                <wp:extent cx="914400" cy="563880"/>
                <wp:effectExtent l="0" t="0" r="76200" b="64770"/>
                <wp:wrapNone/>
                <wp:docPr id="97" name="Straight Connector 97"/>
                <wp:cNvGraphicFramePr/>
                <a:graphic xmlns:a="http://schemas.openxmlformats.org/drawingml/2006/main">
                  <a:graphicData uri="http://schemas.microsoft.com/office/word/2010/wordprocessingShape">
                    <wps:wsp>
                      <wps:cNvCnPr/>
                      <wps:spPr>
                        <a:xfrm>
                          <a:off x="0" y="0"/>
                          <a:ext cx="914400" cy="56388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659C" id="Straight Connector 9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pt" to="144.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" strokecolor="black [3040]">
                <v:stroke endarrow="block" endarrowwidth="wide" endarrowlength="long"/>
              </v:line>
            </w:pict>
          </mc:Fallback>
        </mc:AlternateContent>
      </w:r>
    </w:p>
    <w:p w14:paraId="61F511A4" w14:textId="77777777" w:rsidR="00B158A6" w:rsidRDefault="00B158A6" w:rsidP="00B158A6">
      <w:pPr>
        <w:rPr>
          <w:color w:val="FF0000"/>
        </w:rPr>
      </w:pPr>
      <w:r w:rsidRPr="00BE5008">
        <w:rPr>
          <w:noProof/>
          <w:color w:val="FF0000"/>
          <w:lang w:eastAsia="en-IE"/>
        </w:rPr>
        <mc:AlternateContent>
          <mc:Choice Requires="wps">
            <w:drawing>
              <wp:anchor distT="0" distB="0" distL="114300" distR="114300" simplePos="0" relativeHeight="251700224" behindDoc="0" locked="0" layoutInCell="1" allowOverlap="1" wp14:anchorId="10DE5515" wp14:editId="3C72BFCD">
                <wp:simplePos x="0" y="0"/>
                <wp:positionH relativeFrom="column">
                  <wp:posOffset>4032250</wp:posOffset>
                </wp:positionH>
                <wp:positionV relativeFrom="paragraph">
                  <wp:posOffset>149918</wp:posOffset>
                </wp:positionV>
                <wp:extent cx="1244600" cy="514350"/>
                <wp:effectExtent l="0" t="0" r="12700" b="19050"/>
                <wp:wrapNone/>
                <wp:docPr id="98" name="Oval 98"/>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3A7A" w14:textId="77777777" w:rsidR="00B158A6" w:rsidRDefault="00B158A6" w:rsidP="00B158A6">
                            <w:pPr>
                              <w:rPr>
                                <w:color w:val="000000" w:themeColor="text1"/>
                                <w:sz w:val="16"/>
                              </w:rPr>
                            </w:pPr>
                            <w:r>
                              <w:rPr>
                                <w:color w:val="000000" w:themeColor="text1"/>
                                <w:sz w:val="16"/>
                              </w:rPr>
                              <w:t>Validate Tenant</w:t>
                            </w:r>
                          </w:p>
                          <w:p w14:paraId="11475CC6" w14:textId="77777777" w:rsidR="00B158A6" w:rsidRDefault="00B158A6" w:rsidP="00B158A6">
                            <w:pPr>
                              <w:rPr>
                                <w:color w:val="000000" w:themeColor="text1"/>
                                <w:sz w:val="16"/>
                              </w:rPr>
                            </w:pPr>
                          </w:p>
                          <w:p w14:paraId="79BED48B" w14:textId="77777777" w:rsidR="00B158A6" w:rsidRPr="00327533" w:rsidRDefault="00B158A6" w:rsidP="00B158A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DE5515" id="Oval 98" o:spid="_x0000_s1157" style="position:absolute;margin-left:317.5pt;margin-top:11.8pt;width:98pt;height:4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" filled="f" strokecolor="black [3213]" strokeweight="1pt">
                <v:textbox>
                  <w:txbxContent>
                    <w:p w14:paraId="7DE33A7A" w14:textId="77777777" w:rsidR="00B158A6" w:rsidRDefault="00B158A6" w:rsidP="00B158A6">
                      <w:pPr>
                        <w:rPr>
                          <w:color w:val="000000" w:themeColor="text1"/>
                          <w:sz w:val="16"/>
                        </w:rPr>
                      </w:pPr>
                      <w:r>
                        <w:rPr>
                          <w:color w:val="000000" w:themeColor="text1"/>
                          <w:sz w:val="16"/>
                        </w:rPr>
                        <w:t>Validate Tenant</w:t>
                      </w:r>
                    </w:p>
                    <w:p w14:paraId="11475CC6" w14:textId="77777777" w:rsidR="00B158A6" w:rsidRDefault="00B158A6" w:rsidP="00B158A6">
                      <w:pPr>
                        <w:rPr>
                          <w:color w:val="000000" w:themeColor="text1"/>
                          <w:sz w:val="16"/>
                        </w:rPr>
                      </w:pPr>
                    </w:p>
                    <w:p w14:paraId="79BED48B" w14:textId="77777777" w:rsidR="00B158A6" w:rsidRPr="00327533" w:rsidRDefault="00B158A6" w:rsidP="00B158A6">
                      <w:pPr>
                        <w:rPr>
                          <w:color w:val="000000" w:themeColor="text1"/>
                          <w:sz w:val="16"/>
                        </w:rPr>
                      </w:pPr>
                    </w:p>
                  </w:txbxContent>
                </v:textbox>
              </v:oval>
            </w:pict>
          </mc:Fallback>
        </mc:AlternateContent>
      </w:r>
      <w:r>
        <w:rPr>
          <w:noProof/>
          <w:color w:val="FF0000"/>
          <w:lang w:eastAsia="en-IE"/>
        </w:rPr>
        <mc:AlternateContent>
          <mc:Choice Requires="wps">
            <w:drawing>
              <wp:anchor distT="0" distB="0" distL="114300" distR="114300" simplePos="0" relativeHeight="251703296" behindDoc="0" locked="0" layoutInCell="1" allowOverlap="1" wp14:anchorId="1934E5A8" wp14:editId="1D5B0AC4">
                <wp:simplePos x="0" y="0"/>
                <wp:positionH relativeFrom="column">
                  <wp:posOffset>3085464</wp:posOffset>
                </wp:positionH>
                <wp:positionV relativeFrom="paragraph">
                  <wp:posOffset>194310</wp:posOffset>
                </wp:positionV>
                <wp:extent cx="820420" cy="228600"/>
                <wp:effectExtent l="257810" t="0" r="199390" b="0"/>
                <wp:wrapNone/>
                <wp:docPr id="16" name="Text Box 16"/>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20F48031" w14:textId="77777777" w:rsidR="00B158A6" w:rsidRPr="00B67DFA" w:rsidRDefault="00B158A6" w:rsidP="00B158A6">
                            <w:pPr>
                              <w:rPr>
                                <w:sz w:val="16"/>
                                <w:szCs w:val="16"/>
                              </w:rPr>
                            </w:pPr>
                            <w:r w:rsidRPr="00B67DFA">
                              <w:rPr>
                                <w:sz w:val="16"/>
                                <w:szCs w:val="16"/>
                              </w:rPr>
                              <w:t>&lt;&lt;includes</w:t>
                            </w:r>
                            <w:r w:rsidRPr="003031DC">
                              <w:rPr>
                                <w:noProof/>
                                <w:sz w:val="16"/>
                                <w:szCs w:val="16"/>
                              </w:rPr>
                              <w:drawing>
                                <wp:inline distT="0" distB="0" distL="0" distR="0" wp14:anchorId="5295D99F" wp14:editId="59CA86DF">
                                  <wp:extent cx="15875" cy="130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E5A8" id="Text Box 16" o:spid="_x0000_s1158" type="#_x0000_t202" style="position:absolute;margin-left:242.95pt;margin-top:15.3pt;width:64.6pt;height:18pt;rotation:-316166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" fillcolor="white [3212]" stroked="f" strokeweight=".5pt">
                <v:textbox>
                  <w:txbxContent>
                    <w:p w14:paraId="20F48031" w14:textId="77777777" w:rsidR="00B158A6" w:rsidRPr="00B67DFA" w:rsidRDefault="00B158A6" w:rsidP="00B158A6">
                      <w:pPr>
                        <w:rPr>
                          <w:sz w:val="16"/>
                          <w:szCs w:val="16"/>
                        </w:rPr>
                      </w:pPr>
                      <w:r w:rsidRPr="00B67DFA">
                        <w:rPr>
                          <w:sz w:val="16"/>
                          <w:szCs w:val="16"/>
                        </w:rPr>
                        <w:t>&lt;&lt;includes</w:t>
                      </w:r>
                      <w:r w:rsidRPr="003031DC">
                        <w:rPr>
                          <w:noProof/>
                          <w:sz w:val="16"/>
                          <w:szCs w:val="16"/>
                        </w:rPr>
                        <w:drawing>
                          <wp:inline distT="0" distB="0" distL="0" distR="0" wp14:anchorId="5295D99F" wp14:editId="59CA86DF">
                            <wp:extent cx="15875" cy="1308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696128" behindDoc="0" locked="0" layoutInCell="1" allowOverlap="1" wp14:anchorId="48B8C58A" wp14:editId="737F0BC8">
                <wp:simplePos x="0" y="0"/>
                <wp:positionH relativeFrom="column">
                  <wp:posOffset>1813560</wp:posOffset>
                </wp:positionH>
                <wp:positionV relativeFrom="paragraph">
                  <wp:posOffset>153670</wp:posOffset>
                </wp:positionV>
                <wp:extent cx="1190625" cy="514350"/>
                <wp:effectExtent l="0" t="0" r="28575" b="19050"/>
                <wp:wrapNone/>
                <wp:docPr id="99" name="Oval 9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4F83F" w14:textId="77777777" w:rsidR="00B158A6" w:rsidRDefault="00B158A6" w:rsidP="00B158A6">
                            <w:pPr>
                              <w:jc w:val="center"/>
                              <w:rPr>
                                <w:color w:val="000000" w:themeColor="text1"/>
                                <w:sz w:val="16"/>
                              </w:rPr>
                            </w:pPr>
                            <w:r>
                              <w:rPr>
                                <w:color w:val="000000" w:themeColor="text1"/>
                                <w:sz w:val="16"/>
                              </w:rPr>
                              <w:t>Add Tenant</w:t>
                            </w:r>
                          </w:p>
                          <w:p w14:paraId="58D45D8E" w14:textId="77777777" w:rsidR="00B158A6" w:rsidRPr="00327533" w:rsidRDefault="00B158A6" w:rsidP="00B158A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8C58A" id="Oval 99" o:spid="_x0000_s1159" style="position:absolute;margin-left:142.8pt;margin-top:12.1pt;width:93.75pt;height:4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" filled="f" strokecolor="black [3213]" strokeweight="1pt">
                <v:textbox>
                  <w:txbxContent>
                    <w:p w14:paraId="49A4F83F" w14:textId="77777777" w:rsidR="00B158A6" w:rsidRDefault="00B158A6" w:rsidP="00B158A6">
                      <w:pPr>
                        <w:jc w:val="center"/>
                        <w:rPr>
                          <w:color w:val="000000" w:themeColor="text1"/>
                          <w:sz w:val="16"/>
                        </w:rPr>
                      </w:pPr>
                      <w:r>
                        <w:rPr>
                          <w:color w:val="000000" w:themeColor="text1"/>
                          <w:sz w:val="16"/>
                        </w:rPr>
                        <w:t>Add Tenant</w:t>
                      </w:r>
                    </w:p>
                    <w:p w14:paraId="58D45D8E" w14:textId="77777777" w:rsidR="00B158A6" w:rsidRPr="00327533" w:rsidRDefault="00B158A6" w:rsidP="00B158A6">
                      <w:pPr>
                        <w:rPr>
                          <w:color w:val="000000" w:themeColor="text1"/>
                          <w:sz w:val="16"/>
                        </w:rPr>
                      </w:pPr>
                    </w:p>
                  </w:txbxContent>
                </v:textbox>
              </v:oval>
            </w:pict>
          </mc:Fallback>
        </mc:AlternateContent>
      </w:r>
    </w:p>
    <w:p w14:paraId="11B299E5" w14:textId="77777777" w:rsidR="00B158A6" w:rsidRDefault="00B158A6" w:rsidP="00B158A6">
      <w:pPr>
        <w:rPr>
          <w:color w:val="FF0000"/>
        </w:rPr>
      </w:pPr>
      <w:r>
        <w:rPr>
          <w:noProof/>
          <w:color w:val="FF0000"/>
        </w:rPr>
        <mc:AlternateContent>
          <mc:Choice Requires="wpg">
            <w:drawing>
              <wp:anchor distT="0" distB="0" distL="114300" distR="114300" simplePos="0" relativeHeight="251698176" behindDoc="0" locked="0" layoutInCell="1" allowOverlap="1" wp14:anchorId="6BF3F0E3" wp14:editId="086D30C6">
                <wp:simplePos x="0" y="0"/>
                <wp:positionH relativeFrom="column">
                  <wp:posOffset>397329</wp:posOffset>
                </wp:positionH>
                <wp:positionV relativeFrom="paragraph">
                  <wp:posOffset>228963</wp:posOffset>
                </wp:positionV>
                <wp:extent cx="603975" cy="861060"/>
                <wp:effectExtent l="0" t="0" r="5715" b="0"/>
                <wp:wrapNone/>
                <wp:docPr id="100" name="Group 100"/>
                <wp:cNvGraphicFramePr/>
                <a:graphic xmlns:a="http://schemas.openxmlformats.org/drawingml/2006/main">
                  <a:graphicData uri="http://schemas.microsoft.com/office/word/2010/wordprocessingGroup">
                    <wpg:wgp>
                      <wpg:cNvGrpSpPr/>
                      <wpg:grpSpPr>
                        <a:xfrm>
                          <a:off x="0" y="0"/>
                          <a:ext cx="603975" cy="861060"/>
                          <a:chOff x="-49001" y="0"/>
                          <a:chExt cx="604173" cy="861060"/>
                        </a:xfrm>
                      </wpg:grpSpPr>
                      <wpg:grpSp>
                        <wpg:cNvPr id="101" name="Group 101"/>
                        <wpg:cNvGrpSpPr/>
                        <wpg:grpSpPr>
                          <a:xfrm>
                            <a:off x="114300" y="0"/>
                            <a:ext cx="222885" cy="607868"/>
                            <a:chOff x="0" y="0"/>
                            <a:chExt cx="314325" cy="857250"/>
                          </a:xfrm>
                        </wpg:grpSpPr>
                        <wps:wsp>
                          <wps:cNvPr id="102" name="Smiley Face 10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8" name="Text Box 108"/>
                        <wps:cNvSpPr txBox="1"/>
                        <wps:spPr>
                          <a:xfrm>
                            <a:off x="-49001" y="655320"/>
                            <a:ext cx="604173"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4D874" w14:textId="77777777" w:rsidR="00B158A6" w:rsidRPr="00327533" w:rsidRDefault="00B158A6" w:rsidP="00B158A6">
                              <w:pPr>
                                <w:jc w:val="center"/>
                                <w:rPr>
                                  <w:sz w:val="16"/>
                                </w:rPr>
                              </w:pPr>
                              <w:r>
                                <w:rPr>
                                  <w:sz w:val="16"/>
                                </w:rPr>
                                <w:t>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F3F0E3" id="Group 100" o:spid="_x0000_s1160" style="position:absolute;margin-left:31.3pt;margin-top:18.05pt;width:47.55pt;height:67.8pt;z-index:251698176;mso-width-relative:margin" coordorigin="-490" coordsize="60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">
                <v:group id="Group 101" o:spid="_x0000_s1161"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" filled="f" strokecolor="black [3213]" strokeweight=".5pt"/>
                  <v:line id="Straight Connector 103"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Straight Connector 104"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" strokecolor="black [3040]"/>
                  <v:group id="Group 105"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" strokecolor="black [3040]"/>
                    <v:line id="Straight Connector 107"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" strokecolor="black [3040]"/>
                  </v:group>
                </v:group>
                <v:shape id="Text Box 108" o:spid="_x0000_s1168" type="#_x0000_t202" style="position:absolute;left:-490;top:6553;width:60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" fillcolor="white [3212]" stroked="f" strokeweight=".5pt">
                  <v:textbox>
                    <w:txbxContent>
                      <w:p w14:paraId="7344D874" w14:textId="77777777" w:rsidR="00B158A6" w:rsidRPr="00327533" w:rsidRDefault="00B158A6" w:rsidP="00B158A6">
                        <w:pPr>
                          <w:jc w:val="center"/>
                          <w:rPr>
                            <w:sz w:val="16"/>
                          </w:rPr>
                        </w:pPr>
                        <w:r>
                          <w:rPr>
                            <w:sz w:val="16"/>
                          </w:rPr>
                          <w:t>Tenant</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699200" behindDoc="0" locked="0" layoutInCell="1" allowOverlap="1" wp14:anchorId="5FF4DC97" wp14:editId="4FBF83B1">
                <wp:simplePos x="0" y="0"/>
                <wp:positionH relativeFrom="column">
                  <wp:posOffset>3055620</wp:posOffset>
                </wp:positionH>
                <wp:positionV relativeFrom="paragraph">
                  <wp:posOffset>70484</wp:posOffset>
                </wp:positionV>
                <wp:extent cx="944880" cy="8255"/>
                <wp:effectExtent l="0" t="0" r="26670" b="29845"/>
                <wp:wrapNone/>
                <wp:docPr id="109" name="Straight Connector 109"/>
                <wp:cNvGraphicFramePr/>
                <a:graphic xmlns:a="http://schemas.openxmlformats.org/drawingml/2006/main">
                  <a:graphicData uri="http://schemas.microsoft.com/office/word/2010/wordprocessingShape">
                    <wps:wsp>
                      <wps:cNvCnPr/>
                      <wps:spPr>
                        <a:xfrm>
                          <a:off x="0" y="0"/>
                          <a:ext cx="944880"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2090D" id="Straight Connector 10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5.55pt" to="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"/>
            </w:pict>
          </mc:Fallback>
        </mc:AlternateContent>
      </w:r>
      <w:r w:rsidRPr="00BE5008">
        <w:rPr>
          <w:noProof/>
          <w:color w:val="FF0000"/>
          <w:lang w:eastAsia="en-IE"/>
        </w:rPr>
        <mc:AlternateContent>
          <mc:Choice Requires="wps">
            <w:drawing>
              <wp:anchor distT="0" distB="0" distL="114300" distR="114300" simplePos="0" relativeHeight="251695104" behindDoc="0" locked="0" layoutInCell="1" allowOverlap="1" wp14:anchorId="012BFA4A" wp14:editId="0F2DAC52">
                <wp:simplePos x="0" y="0"/>
                <wp:positionH relativeFrom="column">
                  <wp:posOffset>815340</wp:posOffset>
                </wp:positionH>
                <wp:positionV relativeFrom="paragraph">
                  <wp:posOffset>276860</wp:posOffset>
                </wp:positionV>
                <wp:extent cx="975360" cy="365760"/>
                <wp:effectExtent l="0" t="0" r="15240" b="34290"/>
                <wp:wrapNone/>
                <wp:docPr id="110" name="Straight Connector 110"/>
                <wp:cNvGraphicFramePr/>
                <a:graphic xmlns:a="http://schemas.openxmlformats.org/drawingml/2006/main">
                  <a:graphicData uri="http://schemas.microsoft.com/office/word/2010/wordprocessingShape">
                    <wps:wsp>
                      <wps:cNvCnPr/>
                      <wps:spPr>
                        <a:xfrm flipH="1">
                          <a:off x="0" y="0"/>
                          <a:ext cx="9753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2455" id="Straight Connector 11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8pt" to="14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" strokecolor="black [3040]"/>
            </w:pict>
          </mc:Fallback>
        </mc:AlternateContent>
      </w:r>
    </w:p>
    <w:p w14:paraId="0BC6AD74" w14:textId="77777777" w:rsidR="00B158A6" w:rsidRDefault="00B158A6" w:rsidP="00B158A6">
      <w:pPr>
        <w:rPr>
          <w:color w:val="FF0000"/>
        </w:rPr>
      </w:pPr>
      <w:r w:rsidRPr="00BE5008">
        <w:rPr>
          <w:noProof/>
          <w:color w:val="FF0000"/>
          <w:lang w:eastAsia="en-IE"/>
        </w:rPr>
        <mc:AlternateContent>
          <mc:Choice Requires="wps">
            <w:drawing>
              <wp:anchor distT="0" distB="0" distL="114300" distR="114300" simplePos="0" relativeHeight="251710464" behindDoc="1" locked="0" layoutInCell="1" allowOverlap="1" wp14:anchorId="66388B8C" wp14:editId="224E6353">
                <wp:simplePos x="0" y="0"/>
                <wp:positionH relativeFrom="column">
                  <wp:posOffset>4716780</wp:posOffset>
                </wp:positionH>
                <wp:positionV relativeFrom="paragraph">
                  <wp:posOffset>6985</wp:posOffset>
                </wp:positionV>
                <wp:extent cx="175260" cy="434340"/>
                <wp:effectExtent l="0" t="0" r="34290" b="22860"/>
                <wp:wrapNone/>
                <wp:docPr id="111" name="Straight Connector 111"/>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24BA0C" id="Straight Connector 11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55pt" to="385.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"/>
            </w:pict>
          </mc:Fallback>
        </mc:AlternateContent>
      </w:r>
      <w:r>
        <w:rPr>
          <w:noProof/>
          <w:color w:val="FF0000"/>
          <w:lang w:eastAsia="en-IE"/>
        </w:rPr>
        <mc:AlternateContent>
          <mc:Choice Requires="wps">
            <w:drawing>
              <wp:anchor distT="0" distB="0" distL="114300" distR="114300" simplePos="0" relativeHeight="251709440" behindDoc="0" locked="0" layoutInCell="1" allowOverlap="1" wp14:anchorId="344520B3" wp14:editId="5B0439AF">
                <wp:simplePos x="0" y="0"/>
                <wp:positionH relativeFrom="column">
                  <wp:posOffset>4356019</wp:posOffset>
                </wp:positionH>
                <wp:positionV relativeFrom="paragraph">
                  <wp:posOffset>127917</wp:posOffset>
                </wp:positionV>
                <wp:extent cx="820420" cy="228600"/>
                <wp:effectExtent l="19050" t="114300" r="17780" b="114300"/>
                <wp:wrapThrough wrapText="bothSides">
                  <wp:wrapPolygon edited="0">
                    <wp:start x="19903" y="-2405"/>
                    <wp:lineTo x="1564" y="-21026"/>
                    <wp:lineTo x="-621" y="6686"/>
                    <wp:lineTo x="-1094" y="19300"/>
                    <wp:lineTo x="1802" y="22240"/>
                    <wp:lineTo x="2284" y="22730"/>
                    <wp:lineTo x="14822" y="22367"/>
                    <wp:lineTo x="21979" y="10928"/>
                    <wp:lineTo x="22316" y="46"/>
                    <wp:lineTo x="19903" y="-2405"/>
                  </wp:wrapPolygon>
                </wp:wrapThrough>
                <wp:docPr id="112" name="Text Box 112"/>
                <wp:cNvGraphicFramePr/>
                <a:graphic xmlns:a="http://schemas.openxmlformats.org/drawingml/2006/main">
                  <a:graphicData uri="http://schemas.microsoft.com/office/word/2010/wordprocessingShape">
                    <wps:wsp>
                      <wps:cNvSpPr txBox="1"/>
                      <wps:spPr>
                        <a:xfrm rot="20652116">
                          <a:off x="0" y="0"/>
                          <a:ext cx="820420" cy="228600"/>
                        </a:xfrm>
                        <a:prstGeom prst="rect">
                          <a:avLst/>
                        </a:prstGeom>
                        <a:solidFill>
                          <a:schemeClr val="bg1"/>
                        </a:solidFill>
                        <a:ln w="6350">
                          <a:noFill/>
                        </a:ln>
                      </wps:spPr>
                      <wps:txbx>
                        <w:txbxContent>
                          <w:p w14:paraId="7457B229" w14:textId="77777777" w:rsidR="00B158A6" w:rsidRPr="00B67DFA" w:rsidRDefault="00B158A6" w:rsidP="00B158A6">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20B3" id="Text Box 112" o:spid="_x0000_s1169" type="#_x0000_t202" style="position:absolute;margin-left:343pt;margin-top:10.05pt;width:64.6pt;height:18pt;rotation:-103534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" fillcolor="white [3212]" stroked="f" strokeweight=".5pt">
                <v:textbox>
                  <w:txbxContent>
                    <w:p w14:paraId="7457B229" w14:textId="77777777" w:rsidR="00B158A6" w:rsidRPr="00B67DFA" w:rsidRDefault="00B158A6" w:rsidP="00B158A6">
                      <w:pPr>
                        <w:rPr>
                          <w:sz w:val="16"/>
                          <w:szCs w:val="16"/>
                        </w:rPr>
                      </w:pPr>
                      <w:r w:rsidRPr="00B67DFA">
                        <w:rPr>
                          <w:sz w:val="16"/>
                          <w:szCs w:val="16"/>
                        </w:rPr>
                        <w:t>&lt;&lt;</w:t>
                      </w:r>
                      <w:r>
                        <w:rPr>
                          <w:sz w:val="16"/>
                          <w:szCs w:val="16"/>
                        </w:rPr>
                        <w:t>extend</w:t>
                      </w:r>
                      <w:r w:rsidRPr="00B67DFA">
                        <w:rPr>
                          <w:sz w:val="16"/>
                          <w:szCs w:val="16"/>
                        </w:rPr>
                        <w:t>s&gt;&gt;</w:t>
                      </w:r>
                    </w:p>
                  </w:txbxContent>
                </v:textbox>
                <w10:wrap type="through"/>
              </v:shape>
            </w:pict>
          </mc:Fallback>
        </mc:AlternateContent>
      </w:r>
    </w:p>
    <w:p w14:paraId="5FF8E4A6" w14:textId="77777777" w:rsidR="00B158A6" w:rsidRDefault="00B158A6" w:rsidP="00B158A6">
      <w:pPr>
        <w:rPr>
          <w:color w:val="FF0000"/>
        </w:rPr>
      </w:pPr>
      <w:r w:rsidRPr="00BE5008">
        <w:rPr>
          <w:noProof/>
          <w:color w:val="FF0000"/>
          <w:lang w:eastAsia="en-IE"/>
        </w:rPr>
        <mc:AlternateContent>
          <mc:Choice Requires="wps">
            <w:drawing>
              <wp:anchor distT="0" distB="0" distL="114300" distR="114300" simplePos="0" relativeHeight="251708416" behindDoc="0" locked="0" layoutInCell="1" allowOverlap="1" wp14:anchorId="4C25D36D" wp14:editId="622CE92B">
                <wp:simplePos x="0" y="0"/>
                <wp:positionH relativeFrom="column">
                  <wp:posOffset>4676140</wp:posOffset>
                </wp:positionH>
                <wp:positionV relativeFrom="paragraph">
                  <wp:posOffset>64250</wp:posOffset>
                </wp:positionV>
                <wp:extent cx="1244600" cy="514350"/>
                <wp:effectExtent l="0" t="0" r="12700" b="19050"/>
                <wp:wrapNone/>
                <wp:docPr id="113" name="Oval 113"/>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86BCB" w14:textId="77777777" w:rsidR="00B158A6" w:rsidRDefault="00B158A6" w:rsidP="00B158A6">
                            <w:pPr>
                              <w:rPr>
                                <w:color w:val="000000" w:themeColor="text1"/>
                                <w:sz w:val="16"/>
                              </w:rPr>
                            </w:pPr>
                            <w:r>
                              <w:rPr>
                                <w:color w:val="000000" w:themeColor="text1"/>
                                <w:sz w:val="16"/>
                              </w:rPr>
                              <w:t xml:space="preserve">Tenant Error </w:t>
                            </w:r>
                          </w:p>
                          <w:p w14:paraId="1CEC20EB" w14:textId="77777777" w:rsidR="00B158A6" w:rsidRPr="00327533" w:rsidRDefault="00B158A6" w:rsidP="00B158A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25D36D" id="Oval 113" o:spid="_x0000_s1170" style="position:absolute;margin-left:368.2pt;margin-top:5.05pt;width:98pt;height:4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" filled="f" strokecolor="black [3213]" strokeweight="1pt">
                <v:textbox>
                  <w:txbxContent>
                    <w:p w14:paraId="2D186BCB" w14:textId="77777777" w:rsidR="00B158A6" w:rsidRDefault="00B158A6" w:rsidP="00B158A6">
                      <w:pPr>
                        <w:rPr>
                          <w:color w:val="000000" w:themeColor="text1"/>
                          <w:sz w:val="16"/>
                        </w:rPr>
                      </w:pPr>
                      <w:r>
                        <w:rPr>
                          <w:color w:val="000000" w:themeColor="text1"/>
                          <w:sz w:val="16"/>
                        </w:rPr>
                        <w:t xml:space="preserve">Tenant Error </w:t>
                      </w:r>
                    </w:p>
                    <w:p w14:paraId="1CEC20EB" w14:textId="77777777" w:rsidR="00B158A6" w:rsidRPr="00327533" w:rsidRDefault="00B158A6" w:rsidP="00B158A6">
                      <w:pPr>
                        <w:rPr>
                          <w:color w:val="000000" w:themeColor="text1"/>
                          <w:sz w:val="16"/>
                        </w:rPr>
                      </w:pPr>
                    </w:p>
                  </w:txbxContent>
                </v:textbox>
              </v:oval>
            </w:pict>
          </mc:Fallback>
        </mc:AlternateContent>
      </w:r>
    </w:p>
    <w:p w14:paraId="6A68A645" w14:textId="77777777" w:rsidR="00B158A6" w:rsidRDefault="00B158A6" w:rsidP="00B158A6">
      <w:pPr>
        <w:rPr>
          <w:color w:val="FF0000"/>
        </w:rPr>
      </w:pPr>
    </w:p>
    <w:tbl>
      <w:tblPr>
        <w:tblStyle w:val="TableGrid"/>
        <w:tblW w:w="9564" w:type="dxa"/>
        <w:tblLook w:val="04A0" w:firstRow="1" w:lastRow="0" w:firstColumn="1" w:lastColumn="0" w:noHBand="0" w:noVBand="1"/>
      </w:tblPr>
      <w:tblGrid>
        <w:gridCol w:w="2660"/>
        <w:gridCol w:w="3452"/>
        <w:gridCol w:w="3452"/>
      </w:tblGrid>
      <w:tr w:rsidR="00B158A6" w14:paraId="23C0CB9E" w14:textId="77777777" w:rsidTr="00763D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BF8978" w14:textId="77777777" w:rsidR="00B158A6" w:rsidRPr="00D47976" w:rsidRDefault="00B158A6" w:rsidP="00763D9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09A9B9" w14:textId="77777777" w:rsidR="00B158A6" w:rsidRPr="00B67DFA" w:rsidRDefault="00B158A6" w:rsidP="00763D92">
            <w:pPr>
              <w:rPr>
                <w:bCs/>
                <w:sz w:val="24"/>
              </w:rPr>
            </w:pPr>
            <w:r>
              <w:rPr>
                <w:bCs/>
                <w:sz w:val="24"/>
              </w:rPr>
              <w:t>Add Tenant</w:t>
            </w:r>
          </w:p>
        </w:tc>
      </w:tr>
      <w:tr w:rsidR="00B158A6" w14:paraId="28D9AB99"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365022B9" w14:textId="77777777" w:rsidR="00B158A6" w:rsidRPr="00D47976" w:rsidRDefault="00B158A6" w:rsidP="00763D9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B50E122" w14:textId="77777777" w:rsidR="00B158A6" w:rsidRPr="00D47976" w:rsidRDefault="00B158A6" w:rsidP="00763D92">
            <w:pPr>
              <w:rPr>
                <w:sz w:val="24"/>
              </w:rPr>
            </w:pPr>
          </w:p>
        </w:tc>
      </w:tr>
      <w:tr w:rsidR="00B158A6" w14:paraId="465FE5D3"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4198C2AE" w14:textId="77777777" w:rsidR="00B158A6" w:rsidRPr="00D47976" w:rsidRDefault="00B158A6" w:rsidP="00763D9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C716C99" w14:textId="77777777" w:rsidR="00B158A6" w:rsidRPr="00D47976" w:rsidRDefault="00B158A6" w:rsidP="00763D92">
            <w:pPr>
              <w:rPr>
                <w:sz w:val="24"/>
              </w:rPr>
            </w:pPr>
            <w:r>
              <w:rPr>
                <w:sz w:val="24"/>
              </w:rPr>
              <w:t>1</w:t>
            </w:r>
          </w:p>
        </w:tc>
      </w:tr>
      <w:tr w:rsidR="00B158A6" w14:paraId="03FDEC9F"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6800AAFD" w14:textId="77777777" w:rsidR="00B158A6" w:rsidRPr="00D47976" w:rsidRDefault="00B158A6" w:rsidP="00763D9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7CAC95DB" w14:textId="77777777" w:rsidR="00B158A6" w:rsidRPr="00D47976" w:rsidRDefault="00B158A6" w:rsidP="00763D92">
            <w:pPr>
              <w:rPr>
                <w:sz w:val="24"/>
              </w:rPr>
            </w:pPr>
            <w:r>
              <w:rPr>
                <w:sz w:val="24"/>
              </w:rPr>
              <w:t>Estate Agent</w:t>
            </w:r>
          </w:p>
        </w:tc>
      </w:tr>
      <w:tr w:rsidR="00B158A6" w14:paraId="6A590AAC"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3F6B3F31" w14:textId="77777777" w:rsidR="00B158A6" w:rsidRPr="00D47976" w:rsidRDefault="00B158A6" w:rsidP="00763D9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06413D2" w14:textId="77777777" w:rsidR="00B158A6" w:rsidRPr="00D47976" w:rsidRDefault="00B158A6" w:rsidP="00763D92">
            <w:pPr>
              <w:rPr>
                <w:sz w:val="24"/>
              </w:rPr>
            </w:pPr>
            <w:r>
              <w:rPr>
                <w:sz w:val="24"/>
              </w:rPr>
              <w:t>Estate Agent</w:t>
            </w:r>
          </w:p>
        </w:tc>
      </w:tr>
      <w:tr w:rsidR="00B158A6" w14:paraId="43EDE39B"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74FB48D7" w14:textId="77777777" w:rsidR="00B158A6" w:rsidRPr="00D47976" w:rsidRDefault="00B158A6" w:rsidP="00763D9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67265092" w14:textId="77777777" w:rsidR="00B158A6" w:rsidRPr="00D47976" w:rsidRDefault="00B158A6" w:rsidP="00763D92">
            <w:pPr>
              <w:rPr>
                <w:sz w:val="24"/>
              </w:rPr>
            </w:pPr>
            <w:r>
              <w:rPr>
                <w:sz w:val="24"/>
              </w:rPr>
              <w:t>Tenant</w:t>
            </w:r>
          </w:p>
        </w:tc>
      </w:tr>
      <w:tr w:rsidR="00B158A6" w14:paraId="320D1729"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184180BC" w14:textId="77777777" w:rsidR="00B158A6" w:rsidRPr="00D47976" w:rsidRDefault="00B158A6" w:rsidP="00763D9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3F47474" w14:textId="77777777" w:rsidR="00B158A6" w:rsidRPr="008A3EFE" w:rsidRDefault="00B158A6" w:rsidP="00763D92">
            <w:pPr>
              <w:rPr>
                <w:rFonts w:cstheme="minorHAnsi"/>
                <w:sz w:val="24"/>
                <w:szCs w:val="19"/>
              </w:rPr>
            </w:pPr>
            <w:r w:rsidRPr="008A3EFE">
              <w:rPr>
                <w:rFonts w:cstheme="minorHAnsi"/>
                <w:sz w:val="24"/>
                <w:szCs w:val="19"/>
              </w:rPr>
              <w:t xml:space="preserve">This function will add </w:t>
            </w:r>
            <w:r>
              <w:rPr>
                <w:rFonts w:cstheme="minorHAnsi"/>
                <w:sz w:val="24"/>
                <w:szCs w:val="19"/>
              </w:rPr>
              <w:t>Tenant</w:t>
            </w:r>
            <w:r w:rsidRPr="008A3EFE">
              <w:rPr>
                <w:rFonts w:cstheme="minorHAnsi"/>
                <w:sz w:val="24"/>
                <w:szCs w:val="19"/>
              </w:rPr>
              <w:t>’s details to the system.</w:t>
            </w:r>
          </w:p>
          <w:p w14:paraId="74245CE8" w14:textId="77777777" w:rsidR="00B158A6" w:rsidRPr="008A3EFE" w:rsidRDefault="00B158A6" w:rsidP="00763D92">
            <w:pPr>
              <w:rPr>
                <w:rFonts w:cstheme="minorHAnsi"/>
                <w:sz w:val="24"/>
              </w:rPr>
            </w:pPr>
          </w:p>
        </w:tc>
      </w:tr>
      <w:tr w:rsidR="00B158A6" w14:paraId="78089360"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3B3E4282" w14:textId="77777777" w:rsidR="00B158A6" w:rsidRPr="00D47976" w:rsidRDefault="00B158A6" w:rsidP="00763D9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E8A3B0F" w14:textId="77777777" w:rsidR="00B158A6" w:rsidRPr="00D47976" w:rsidRDefault="00B158A6" w:rsidP="00763D92">
            <w:pPr>
              <w:rPr>
                <w:rFonts w:cstheme="minorHAnsi"/>
                <w:sz w:val="24"/>
              </w:rPr>
            </w:pPr>
          </w:p>
        </w:tc>
      </w:tr>
      <w:tr w:rsidR="00B158A6" w14:paraId="0DF3D2E0"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7C0ABD69" w14:textId="77777777" w:rsidR="00B158A6" w:rsidRPr="00D47976" w:rsidRDefault="00B158A6" w:rsidP="00763D9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31168F2" w14:textId="77777777" w:rsidR="00B158A6" w:rsidRPr="00D47976" w:rsidRDefault="00B158A6" w:rsidP="00763D92">
            <w:pPr>
              <w:rPr>
                <w:sz w:val="24"/>
              </w:rPr>
            </w:pPr>
          </w:p>
        </w:tc>
      </w:tr>
      <w:tr w:rsidR="00B158A6" w14:paraId="502F8747" w14:textId="77777777" w:rsidTr="00763D9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ED8F60" w14:textId="77777777" w:rsidR="00B158A6" w:rsidRPr="00D47976" w:rsidRDefault="00B158A6" w:rsidP="00763D9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A231F5" w14:textId="77777777" w:rsidR="00B158A6" w:rsidRPr="00D47976" w:rsidRDefault="00B158A6" w:rsidP="00763D92">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2638D46" w14:textId="77777777" w:rsidR="00B158A6" w:rsidRPr="00D47976" w:rsidRDefault="00B158A6" w:rsidP="00763D92">
            <w:pPr>
              <w:ind w:left="-85"/>
              <w:jc w:val="center"/>
              <w:rPr>
                <w:b/>
                <w:sz w:val="24"/>
              </w:rPr>
            </w:pPr>
            <w:r w:rsidRPr="00D47976">
              <w:rPr>
                <w:b/>
                <w:sz w:val="24"/>
              </w:rPr>
              <w:t xml:space="preserve">System </w:t>
            </w:r>
          </w:p>
        </w:tc>
      </w:tr>
      <w:tr w:rsidR="00B158A6" w14:paraId="0D3D25BE" w14:textId="77777777" w:rsidTr="00763D92">
        <w:trPr>
          <w:trHeight w:val="2497"/>
        </w:trPr>
        <w:tc>
          <w:tcPr>
            <w:tcW w:w="2660" w:type="dxa"/>
            <w:tcBorders>
              <w:top w:val="single" w:sz="4" w:space="0" w:color="auto"/>
              <w:left w:val="single" w:sz="4" w:space="0" w:color="auto"/>
              <w:bottom w:val="single" w:sz="4" w:space="0" w:color="auto"/>
              <w:right w:val="single" w:sz="4" w:space="0" w:color="auto"/>
            </w:tcBorders>
          </w:tcPr>
          <w:p w14:paraId="4A658842" w14:textId="77777777" w:rsidR="00B158A6" w:rsidRPr="00D47976" w:rsidRDefault="00B158A6" w:rsidP="00763D9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429212C" w14:textId="77777777" w:rsidR="00B158A6" w:rsidRPr="00D47976" w:rsidRDefault="00B158A6" w:rsidP="00763D92">
            <w:pPr>
              <w:rPr>
                <w:b/>
                <w:sz w:val="24"/>
              </w:rPr>
            </w:pPr>
            <w:r w:rsidRPr="00D47976">
              <w:rPr>
                <w:b/>
                <w:sz w:val="24"/>
              </w:rPr>
              <w:t>Step 1:</w:t>
            </w:r>
            <w:r>
              <w:rPr>
                <w:b/>
                <w:sz w:val="24"/>
              </w:rPr>
              <w:t xml:space="preserve"> </w:t>
            </w:r>
            <w:r w:rsidRPr="008A3EFE">
              <w:rPr>
                <w:bCs/>
                <w:sz w:val="24"/>
              </w:rPr>
              <w:t xml:space="preserve">Invoke add </w:t>
            </w:r>
            <w:r>
              <w:rPr>
                <w:bCs/>
                <w:sz w:val="24"/>
              </w:rPr>
              <w:t>Tenant</w:t>
            </w:r>
            <w:r>
              <w:rPr>
                <w:b/>
                <w:sz w:val="24"/>
              </w:rPr>
              <w:t xml:space="preserve"> </w:t>
            </w:r>
          </w:p>
          <w:p w14:paraId="28EA5C9E" w14:textId="77777777" w:rsidR="00B158A6" w:rsidRPr="00D47976" w:rsidRDefault="00B158A6" w:rsidP="00763D92">
            <w:pPr>
              <w:rPr>
                <w:sz w:val="24"/>
              </w:rPr>
            </w:pPr>
          </w:p>
          <w:p w14:paraId="41EFE5C0" w14:textId="77777777" w:rsidR="00B158A6" w:rsidRPr="00D47976" w:rsidRDefault="00B158A6" w:rsidP="00763D92">
            <w:pPr>
              <w:rPr>
                <w:sz w:val="24"/>
              </w:rPr>
            </w:pPr>
          </w:p>
          <w:p w14:paraId="2B4DD41D" w14:textId="77777777" w:rsidR="00B158A6" w:rsidRDefault="00B158A6" w:rsidP="00763D92">
            <w:pPr>
              <w:rPr>
                <w:bCs/>
                <w:sz w:val="24"/>
              </w:rPr>
            </w:pPr>
            <w:r w:rsidRPr="00D47976">
              <w:rPr>
                <w:b/>
                <w:sz w:val="24"/>
              </w:rPr>
              <w:t xml:space="preserve">Step </w:t>
            </w:r>
            <w:r>
              <w:rPr>
                <w:b/>
                <w:sz w:val="24"/>
              </w:rPr>
              <w:t>3</w:t>
            </w:r>
            <w:r w:rsidRPr="00D47976">
              <w:rPr>
                <w:b/>
                <w:sz w:val="24"/>
              </w:rPr>
              <w:t>:</w:t>
            </w:r>
            <w:r>
              <w:rPr>
                <w:b/>
                <w:sz w:val="24"/>
              </w:rPr>
              <w:t xml:space="preserve"> </w:t>
            </w:r>
            <w:r w:rsidRPr="008A3EFE">
              <w:rPr>
                <w:bCs/>
                <w:sz w:val="24"/>
              </w:rPr>
              <w:t xml:space="preserve">Estate Agent enters </w:t>
            </w:r>
            <w:r>
              <w:rPr>
                <w:bCs/>
                <w:sz w:val="24"/>
              </w:rPr>
              <w:t>Tenant</w:t>
            </w:r>
            <w:r w:rsidRPr="008A3EFE">
              <w:rPr>
                <w:bCs/>
                <w:sz w:val="24"/>
              </w:rPr>
              <w:t>’s data:</w:t>
            </w:r>
          </w:p>
          <w:p w14:paraId="63CF1C72" w14:textId="77777777" w:rsidR="00B158A6" w:rsidRPr="008A3EFE" w:rsidRDefault="00B158A6" w:rsidP="00D03592">
            <w:pPr>
              <w:pStyle w:val="ListParagraph"/>
              <w:numPr>
                <w:ilvl w:val="0"/>
                <w:numId w:val="13"/>
              </w:numPr>
              <w:rPr>
                <w:bCs/>
                <w:sz w:val="24"/>
              </w:rPr>
            </w:pPr>
            <w:r w:rsidRPr="008A3EFE">
              <w:rPr>
                <w:bCs/>
                <w:sz w:val="24"/>
              </w:rPr>
              <w:t>firstName.</w:t>
            </w:r>
          </w:p>
          <w:p w14:paraId="1B833F4C" w14:textId="77777777" w:rsidR="00B158A6" w:rsidRPr="008A3EFE" w:rsidRDefault="00B158A6" w:rsidP="00D03592">
            <w:pPr>
              <w:pStyle w:val="ListParagraph"/>
              <w:numPr>
                <w:ilvl w:val="0"/>
                <w:numId w:val="13"/>
              </w:numPr>
              <w:rPr>
                <w:bCs/>
                <w:sz w:val="24"/>
              </w:rPr>
            </w:pPr>
            <w:r w:rsidRPr="008A3EFE">
              <w:rPr>
                <w:bCs/>
                <w:sz w:val="24"/>
              </w:rPr>
              <w:t>lastName.</w:t>
            </w:r>
          </w:p>
          <w:p w14:paraId="15200015" w14:textId="77777777" w:rsidR="00B158A6" w:rsidRPr="008A3EFE" w:rsidRDefault="00B158A6" w:rsidP="00D03592">
            <w:pPr>
              <w:pStyle w:val="ListParagraph"/>
              <w:numPr>
                <w:ilvl w:val="0"/>
                <w:numId w:val="13"/>
              </w:numPr>
              <w:rPr>
                <w:bCs/>
                <w:sz w:val="24"/>
              </w:rPr>
            </w:pPr>
            <w:r>
              <w:rPr>
                <w:bCs/>
                <w:sz w:val="24"/>
              </w:rPr>
              <w:t>phoneNumber</w:t>
            </w:r>
            <w:r w:rsidRPr="008A3EFE">
              <w:rPr>
                <w:bCs/>
                <w:sz w:val="24"/>
              </w:rPr>
              <w:t>.</w:t>
            </w:r>
          </w:p>
          <w:p w14:paraId="07AFE552" w14:textId="77777777" w:rsidR="00B158A6" w:rsidRDefault="00B158A6" w:rsidP="00D03592">
            <w:pPr>
              <w:pStyle w:val="ListParagraph"/>
              <w:numPr>
                <w:ilvl w:val="0"/>
                <w:numId w:val="13"/>
              </w:numPr>
              <w:rPr>
                <w:bCs/>
                <w:sz w:val="24"/>
              </w:rPr>
            </w:pPr>
            <w:r>
              <w:rPr>
                <w:bCs/>
                <w:sz w:val="24"/>
              </w:rPr>
              <w:t>email</w:t>
            </w:r>
            <w:r w:rsidRPr="008A3EFE">
              <w:rPr>
                <w:bCs/>
                <w:sz w:val="24"/>
              </w:rPr>
              <w:t>.</w:t>
            </w:r>
          </w:p>
          <w:p w14:paraId="01FD3D68" w14:textId="77777777" w:rsidR="00B158A6" w:rsidRPr="008A3EFE" w:rsidRDefault="00B158A6" w:rsidP="00D03592">
            <w:pPr>
              <w:pStyle w:val="ListParagraph"/>
              <w:numPr>
                <w:ilvl w:val="0"/>
                <w:numId w:val="13"/>
              </w:numPr>
              <w:rPr>
                <w:bCs/>
                <w:sz w:val="24"/>
              </w:rPr>
            </w:pPr>
            <w:r>
              <w:rPr>
                <w:bCs/>
                <w:sz w:val="24"/>
              </w:rPr>
              <w:t>IBAN</w:t>
            </w:r>
          </w:p>
          <w:p w14:paraId="6B295E40" w14:textId="77777777" w:rsidR="00B158A6" w:rsidRPr="00E03BA0" w:rsidRDefault="00B158A6" w:rsidP="00763D92">
            <w:pPr>
              <w:pStyle w:val="ListParagraph"/>
              <w:rPr>
                <w:bCs/>
                <w:sz w:val="24"/>
              </w:rPr>
            </w:pPr>
          </w:p>
        </w:tc>
        <w:tc>
          <w:tcPr>
            <w:tcW w:w="3452" w:type="dxa"/>
            <w:tcBorders>
              <w:top w:val="single" w:sz="4" w:space="0" w:color="auto"/>
              <w:left w:val="single" w:sz="4" w:space="0" w:color="auto"/>
              <w:bottom w:val="single" w:sz="4" w:space="0" w:color="auto"/>
              <w:right w:val="single" w:sz="4" w:space="0" w:color="auto"/>
            </w:tcBorders>
            <w:hideMark/>
          </w:tcPr>
          <w:p w14:paraId="2D11A22F" w14:textId="77777777" w:rsidR="00B158A6" w:rsidRPr="00D47976" w:rsidRDefault="00B158A6" w:rsidP="00763D92">
            <w:pPr>
              <w:rPr>
                <w:b/>
                <w:sz w:val="24"/>
              </w:rPr>
            </w:pPr>
            <w:r w:rsidRPr="00D47976">
              <w:rPr>
                <w:b/>
                <w:sz w:val="24"/>
              </w:rPr>
              <w:t>Step 2:</w:t>
            </w:r>
            <w:r>
              <w:rPr>
                <w:b/>
                <w:sz w:val="24"/>
              </w:rPr>
              <w:t xml:space="preserve"> </w:t>
            </w:r>
            <w:r w:rsidRPr="008A3EFE">
              <w:rPr>
                <w:bCs/>
                <w:sz w:val="24"/>
              </w:rPr>
              <w:t xml:space="preserve">Display add </w:t>
            </w:r>
            <w:r>
              <w:rPr>
                <w:bCs/>
                <w:sz w:val="24"/>
              </w:rPr>
              <w:t>Tenant</w:t>
            </w:r>
            <w:r w:rsidRPr="008A3EFE">
              <w:rPr>
                <w:bCs/>
                <w:sz w:val="24"/>
              </w:rPr>
              <w:t xml:space="preserve"> User interface.</w:t>
            </w:r>
          </w:p>
          <w:p w14:paraId="1887A2E5" w14:textId="77777777" w:rsidR="00B158A6" w:rsidRPr="00D47976" w:rsidRDefault="00B158A6" w:rsidP="00763D92">
            <w:pPr>
              <w:rPr>
                <w:b/>
                <w:sz w:val="24"/>
              </w:rPr>
            </w:pPr>
          </w:p>
          <w:p w14:paraId="2680D90D" w14:textId="77777777" w:rsidR="00B158A6" w:rsidRPr="00D47976" w:rsidRDefault="00B158A6" w:rsidP="00763D92">
            <w:pPr>
              <w:rPr>
                <w:b/>
                <w:sz w:val="24"/>
              </w:rPr>
            </w:pPr>
          </w:p>
          <w:p w14:paraId="3813817E" w14:textId="77777777" w:rsidR="00B158A6" w:rsidRDefault="00B158A6" w:rsidP="00763D92">
            <w:pPr>
              <w:rPr>
                <w:b/>
                <w:sz w:val="24"/>
              </w:rPr>
            </w:pPr>
          </w:p>
          <w:p w14:paraId="5F5B9A56" w14:textId="77777777" w:rsidR="00B158A6" w:rsidRDefault="00B158A6" w:rsidP="00763D92">
            <w:pPr>
              <w:rPr>
                <w:b/>
                <w:sz w:val="24"/>
              </w:rPr>
            </w:pPr>
          </w:p>
          <w:p w14:paraId="583CADBB" w14:textId="77777777" w:rsidR="00B158A6" w:rsidRDefault="00B158A6" w:rsidP="00763D92">
            <w:pPr>
              <w:rPr>
                <w:b/>
                <w:sz w:val="24"/>
              </w:rPr>
            </w:pPr>
          </w:p>
          <w:p w14:paraId="2AE1CCA1" w14:textId="77777777" w:rsidR="00B158A6" w:rsidRDefault="00B158A6" w:rsidP="00763D92">
            <w:pPr>
              <w:rPr>
                <w:b/>
                <w:sz w:val="24"/>
              </w:rPr>
            </w:pPr>
          </w:p>
          <w:p w14:paraId="33741355" w14:textId="77777777" w:rsidR="00B158A6" w:rsidRDefault="00B158A6" w:rsidP="00763D92">
            <w:pPr>
              <w:rPr>
                <w:b/>
                <w:sz w:val="24"/>
              </w:rPr>
            </w:pPr>
          </w:p>
          <w:p w14:paraId="07166B5D" w14:textId="77777777" w:rsidR="00B158A6" w:rsidRDefault="00B158A6" w:rsidP="00763D92">
            <w:pPr>
              <w:rPr>
                <w:b/>
                <w:sz w:val="24"/>
              </w:rPr>
            </w:pPr>
          </w:p>
          <w:p w14:paraId="02218D34" w14:textId="77777777" w:rsidR="00B158A6" w:rsidRDefault="00B158A6" w:rsidP="00763D92">
            <w:pPr>
              <w:rPr>
                <w:b/>
                <w:sz w:val="24"/>
              </w:rPr>
            </w:pPr>
          </w:p>
          <w:p w14:paraId="5C32C321" w14:textId="77777777" w:rsidR="00B158A6" w:rsidRPr="008A3EFE" w:rsidRDefault="00B158A6" w:rsidP="00763D92">
            <w:pPr>
              <w:rPr>
                <w:bCs/>
                <w:sz w:val="24"/>
              </w:rPr>
            </w:pPr>
            <w:r w:rsidRPr="00D47976">
              <w:rPr>
                <w:b/>
                <w:sz w:val="24"/>
              </w:rPr>
              <w:t xml:space="preserve">Step </w:t>
            </w:r>
            <w:r>
              <w:rPr>
                <w:b/>
                <w:sz w:val="24"/>
              </w:rPr>
              <w:t>4</w:t>
            </w:r>
            <w:r w:rsidRPr="00D47976">
              <w:rPr>
                <w:b/>
                <w:sz w:val="24"/>
              </w:rPr>
              <w:t>:</w:t>
            </w:r>
            <w:r>
              <w:rPr>
                <w:b/>
                <w:sz w:val="24"/>
              </w:rPr>
              <w:t xml:space="preserve"> </w:t>
            </w:r>
            <w:r w:rsidRPr="008A3EFE">
              <w:rPr>
                <w:bCs/>
                <w:sz w:val="24"/>
              </w:rPr>
              <w:t xml:space="preserve">Validate </w:t>
            </w:r>
            <w:r>
              <w:rPr>
                <w:bCs/>
                <w:sz w:val="24"/>
              </w:rPr>
              <w:t>Tenant</w:t>
            </w:r>
            <w:r w:rsidRPr="008A3EFE">
              <w:rPr>
                <w:bCs/>
                <w:sz w:val="24"/>
              </w:rPr>
              <w:t>’s data:</w:t>
            </w:r>
          </w:p>
          <w:p w14:paraId="2274AE85" w14:textId="77777777" w:rsidR="00B158A6" w:rsidRPr="008A3EFE" w:rsidRDefault="00B158A6" w:rsidP="00D03592">
            <w:pPr>
              <w:pStyle w:val="ListParagraph"/>
              <w:numPr>
                <w:ilvl w:val="0"/>
                <w:numId w:val="14"/>
              </w:numPr>
              <w:rPr>
                <w:bCs/>
                <w:sz w:val="24"/>
              </w:rPr>
            </w:pPr>
            <w:r w:rsidRPr="008A3EFE">
              <w:rPr>
                <w:bCs/>
                <w:sz w:val="24"/>
              </w:rPr>
              <w:t>All fields must be e</w:t>
            </w:r>
            <w:r>
              <w:rPr>
                <w:bCs/>
                <w:sz w:val="24"/>
              </w:rPr>
              <w:t>ntered</w:t>
            </w:r>
          </w:p>
          <w:p w14:paraId="7157F383" w14:textId="77777777" w:rsidR="00B158A6" w:rsidRPr="008A3EFE" w:rsidRDefault="00B158A6" w:rsidP="00D03592">
            <w:pPr>
              <w:pStyle w:val="ListParagraph"/>
              <w:numPr>
                <w:ilvl w:val="0"/>
                <w:numId w:val="14"/>
              </w:numPr>
              <w:rPr>
                <w:bCs/>
                <w:sz w:val="24"/>
              </w:rPr>
            </w:pPr>
            <w:r w:rsidRPr="008A3EFE">
              <w:rPr>
                <w:bCs/>
                <w:sz w:val="24"/>
              </w:rPr>
              <w:t>phone</w:t>
            </w:r>
            <w:r>
              <w:rPr>
                <w:bCs/>
                <w:sz w:val="24"/>
              </w:rPr>
              <w:t>N</w:t>
            </w:r>
            <w:r w:rsidRPr="008A3EFE">
              <w:rPr>
                <w:bCs/>
                <w:sz w:val="24"/>
              </w:rPr>
              <w:t>umber must be numeric</w:t>
            </w:r>
            <w:r>
              <w:rPr>
                <w:bCs/>
                <w:sz w:val="24"/>
              </w:rPr>
              <w:t xml:space="preserve"> &amp; valid format</w:t>
            </w:r>
            <w:r w:rsidRPr="008A3EFE">
              <w:rPr>
                <w:bCs/>
                <w:sz w:val="24"/>
              </w:rPr>
              <w:t>.</w:t>
            </w:r>
          </w:p>
          <w:p w14:paraId="5625E891" w14:textId="77777777" w:rsidR="00B158A6" w:rsidRDefault="00B158A6" w:rsidP="00D03592">
            <w:pPr>
              <w:pStyle w:val="ListParagraph"/>
              <w:numPr>
                <w:ilvl w:val="0"/>
                <w:numId w:val="14"/>
              </w:numPr>
              <w:rPr>
                <w:bCs/>
                <w:sz w:val="24"/>
              </w:rPr>
            </w:pPr>
            <w:r w:rsidRPr="008A3EFE">
              <w:rPr>
                <w:bCs/>
                <w:sz w:val="24"/>
              </w:rPr>
              <w:lastRenderedPageBreak/>
              <w:t>Email</w:t>
            </w:r>
            <w:r>
              <w:rPr>
                <w:bCs/>
                <w:sz w:val="24"/>
              </w:rPr>
              <w:t xml:space="preserve"> </w:t>
            </w:r>
            <w:r w:rsidRPr="008A3EFE">
              <w:rPr>
                <w:bCs/>
                <w:sz w:val="24"/>
              </w:rPr>
              <w:t>must be valid</w:t>
            </w:r>
            <w:r>
              <w:rPr>
                <w:bCs/>
                <w:sz w:val="24"/>
              </w:rPr>
              <w:t xml:space="preserve"> format</w:t>
            </w:r>
            <w:r w:rsidRPr="008A3EFE">
              <w:rPr>
                <w:bCs/>
                <w:sz w:val="24"/>
              </w:rPr>
              <w:t>.</w:t>
            </w:r>
          </w:p>
          <w:p w14:paraId="0757E5CF" w14:textId="77777777" w:rsidR="00B158A6" w:rsidRDefault="00B158A6" w:rsidP="00D03592">
            <w:pPr>
              <w:pStyle w:val="ListParagraph"/>
              <w:numPr>
                <w:ilvl w:val="0"/>
                <w:numId w:val="14"/>
              </w:numPr>
              <w:rPr>
                <w:bCs/>
                <w:sz w:val="24"/>
              </w:rPr>
            </w:pPr>
            <w:r>
              <w:rPr>
                <w:bCs/>
                <w:sz w:val="24"/>
              </w:rPr>
              <w:t>IBAN must be valid format.</w:t>
            </w:r>
          </w:p>
          <w:p w14:paraId="5217F596" w14:textId="77777777" w:rsidR="00B158A6" w:rsidRPr="00E03BA0" w:rsidRDefault="00B158A6" w:rsidP="00763D92">
            <w:pPr>
              <w:rPr>
                <w:bCs/>
                <w:sz w:val="24"/>
              </w:rPr>
            </w:pPr>
          </w:p>
          <w:p w14:paraId="7C356EF4" w14:textId="77777777" w:rsidR="00B158A6" w:rsidRDefault="00B158A6" w:rsidP="00763D92">
            <w:pPr>
              <w:rPr>
                <w:b/>
                <w:sz w:val="24"/>
              </w:rPr>
            </w:pPr>
            <w:r>
              <w:rPr>
                <w:b/>
                <w:sz w:val="24"/>
              </w:rPr>
              <w:t>Step 5:</w:t>
            </w:r>
            <w:r w:rsidRPr="008A3EFE">
              <w:rPr>
                <w:bCs/>
                <w:sz w:val="24"/>
              </w:rPr>
              <w:t xml:space="preserve"> Save data to </w:t>
            </w:r>
            <w:r>
              <w:rPr>
                <w:bCs/>
                <w:sz w:val="24"/>
              </w:rPr>
              <w:t>Tenant</w:t>
            </w:r>
            <w:r w:rsidRPr="008A3EFE">
              <w:rPr>
                <w:bCs/>
                <w:sz w:val="24"/>
              </w:rPr>
              <w:t xml:space="preserve"> details file.</w:t>
            </w:r>
          </w:p>
          <w:p w14:paraId="28EE8353" w14:textId="77777777" w:rsidR="00B158A6" w:rsidRDefault="00B158A6" w:rsidP="00763D92">
            <w:pPr>
              <w:rPr>
                <w:b/>
                <w:sz w:val="24"/>
              </w:rPr>
            </w:pPr>
          </w:p>
          <w:p w14:paraId="6130C438" w14:textId="77777777" w:rsidR="00B158A6" w:rsidRDefault="00B158A6" w:rsidP="00763D92">
            <w:pPr>
              <w:rPr>
                <w:b/>
                <w:sz w:val="24"/>
              </w:rPr>
            </w:pPr>
            <w:r>
              <w:rPr>
                <w:b/>
                <w:sz w:val="24"/>
              </w:rPr>
              <w:t xml:space="preserve">Step 6: </w:t>
            </w:r>
            <w:r w:rsidRPr="008A3EFE">
              <w:rPr>
                <w:bCs/>
                <w:sz w:val="24"/>
              </w:rPr>
              <w:t>Display confirmation message.</w:t>
            </w:r>
          </w:p>
          <w:p w14:paraId="26E4739C" w14:textId="77777777" w:rsidR="00B158A6" w:rsidRDefault="00B158A6" w:rsidP="00763D92">
            <w:pPr>
              <w:rPr>
                <w:b/>
                <w:sz w:val="24"/>
              </w:rPr>
            </w:pPr>
          </w:p>
          <w:p w14:paraId="2533E44A" w14:textId="77777777" w:rsidR="00B158A6" w:rsidRDefault="00B158A6" w:rsidP="00763D92">
            <w:pPr>
              <w:rPr>
                <w:bCs/>
                <w:sz w:val="24"/>
              </w:rPr>
            </w:pPr>
            <w:r>
              <w:rPr>
                <w:b/>
                <w:sz w:val="24"/>
              </w:rPr>
              <w:t xml:space="preserve">Step 7: </w:t>
            </w:r>
            <w:r w:rsidRPr="008A3EFE">
              <w:rPr>
                <w:bCs/>
                <w:sz w:val="24"/>
              </w:rPr>
              <w:t>Reset UI.</w:t>
            </w:r>
          </w:p>
          <w:p w14:paraId="52C9C2B3" w14:textId="77777777" w:rsidR="00B158A6" w:rsidRDefault="00B158A6" w:rsidP="00763D92">
            <w:pPr>
              <w:rPr>
                <w:b/>
                <w:bCs/>
                <w:sz w:val="24"/>
              </w:rPr>
            </w:pPr>
          </w:p>
          <w:p w14:paraId="213F225F" w14:textId="77777777" w:rsidR="00B158A6" w:rsidRPr="00D47976" w:rsidRDefault="00B158A6" w:rsidP="00763D92">
            <w:pPr>
              <w:rPr>
                <w:b/>
                <w:sz w:val="24"/>
              </w:rPr>
            </w:pPr>
          </w:p>
          <w:p w14:paraId="0E166C15" w14:textId="77777777" w:rsidR="00B158A6" w:rsidRPr="00D47976" w:rsidRDefault="00B158A6" w:rsidP="00763D92">
            <w:pPr>
              <w:rPr>
                <w:sz w:val="24"/>
              </w:rPr>
            </w:pPr>
          </w:p>
        </w:tc>
      </w:tr>
      <w:tr w:rsidR="00B158A6" w14:paraId="7B0E0A86" w14:textId="77777777" w:rsidTr="00763D9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DDA1C4" w14:textId="77777777" w:rsidR="00B158A6" w:rsidRPr="00D47976" w:rsidRDefault="00B158A6" w:rsidP="00763D9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93E1CD" w14:textId="77777777" w:rsidR="00B158A6" w:rsidRPr="00D47976" w:rsidRDefault="00B158A6" w:rsidP="00763D92">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4A4A37" w14:textId="77777777" w:rsidR="00B158A6" w:rsidRPr="00D47976" w:rsidRDefault="00B158A6" w:rsidP="00763D92">
            <w:pPr>
              <w:ind w:left="-85"/>
              <w:jc w:val="center"/>
              <w:rPr>
                <w:b/>
                <w:sz w:val="24"/>
              </w:rPr>
            </w:pPr>
            <w:r w:rsidRPr="00D47976">
              <w:rPr>
                <w:b/>
                <w:sz w:val="24"/>
              </w:rPr>
              <w:t xml:space="preserve">System </w:t>
            </w:r>
          </w:p>
        </w:tc>
      </w:tr>
      <w:tr w:rsidR="00B158A6" w14:paraId="18A0FE91" w14:textId="77777777" w:rsidTr="00763D92">
        <w:trPr>
          <w:trHeight w:val="1728"/>
        </w:trPr>
        <w:tc>
          <w:tcPr>
            <w:tcW w:w="2660" w:type="dxa"/>
            <w:tcBorders>
              <w:top w:val="single" w:sz="4" w:space="0" w:color="auto"/>
              <w:left w:val="single" w:sz="4" w:space="0" w:color="auto"/>
              <w:right w:val="single" w:sz="4" w:space="0" w:color="auto"/>
            </w:tcBorders>
            <w:hideMark/>
          </w:tcPr>
          <w:p w14:paraId="64B6C21F" w14:textId="77777777" w:rsidR="00B158A6" w:rsidRPr="00D47976" w:rsidRDefault="00B158A6" w:rsidP="00763D92">
            <w:pPr>
              <w:rPr>
                <w:b/>
                <w:sz w:val="24"/>
              </w:rPr>
            </w:pPr>
            <w:r>
              <w:rPr>
                <w:b/>
                <w:sz w:val="24"/>
              </w:rPr>
              <w:t xml:space="preserve">Invalid Data Entered: </w:t>
            </w:r>
          </w:p>
        </w:tc>
        <w:tc>
          <w:tcPr>
            <w:tcW w:w="3452" w:type="dxa"/>
            <w:tcBorders>
              <w:top w:val="single" w:sz="4" w:space="0" w:color="auto"/>
              <w:left w:val="single" w:sz="4" w:space="0" w:color="auto"/>
              <w:bottom w:val="single" w:sz="4" w:space="0" w:color="auto"/>
              <w:right w:val="single" w:sz="4" w:space="0" w:color="auto"/>
            </w:tcBorders>
          </w:tcPr>
          <w:p w14:paraId="5241FA73" w14:textId="77777777" w:rsidR="00B158A6" w:rsidRPr="00D47976" w:rsidRDefault="00B158A6" w:rsidP="00763D92">
            <w:pPr>
              <w:rPr>
                <w:sz w:val="24"/>
              </w:rPr>
            </w:pPr>
          </w:p>
        </w:tc>
        <w:tc>
          <w:tcPr>
            <w:tcW w:w="3452" w:type="dxa"/>
            <w:tcBorders>
              <w:top w:val="single" w:sz="4" w:space="0" w:color="auto"/>
              <w:left w:val="single" w:sz="4" w:space="0" w:color="auto"/>
              <w:bottom w:val="single" w:sz="4" w:space="0" w:color="auto"/>
              <w:right w:val="single" w:sz="4" w:space="0" w:color="auto"/>
            </w:tcBorders>
          </w:tcPr>
          <w:p w14:paraId="4831E9CA" w14:textId="77777777" w:rsidR="00B158A6" w:rsidRDefault="00B158A6" w:rsidP="00763D92">
            <w:pPr>
              <w:rPr>
                <w:sz w:val="24"/>
              </w:rPr>
            </w:pPr>
            <w:r>
              <w:rPr>
                <w:b/>
                <w:bCs/>
                <w:sz w:val="24"/>
              </w:rPr>
              <w:t xml:space="preserve">Step 4: </w:t>
            </w:r>
            <w:r w:rsidRPr="008A3EFE">
              <w:rPr>
                <w:sz w:val="24"/>
              </w:rPr>
              <w:t>Invalid data entered.</w:t>
            </w:r>
          </w:p>
          <w:p w14:paraId="3DE2C652" w14:textId="77777777" w:rsidR="00B158A6" w:rsidRDefault="00B158A6" w:rsidP="00763D92">
            <w:pPr>
              <w:rPr>
                <w:sz w:val="24"/>
              </w:rPr>
            </w:pPr>
          </w:p>
          <w:p w14:paraId="3FDF0CC2" w14:textId="77777777" w:rsidR="00B158A6" w:rsidRDefault="00B158A6" w:rsidP="00763D92">
            <w:pPr>
              <w:rPr>
                <w:b/>
                <w:bCs/>
                <w:sz w:val="24"/>
              </w:rPr>
            </w:pPr>
            <w:r>
              <w:rPr>
                <w:b/>
                <w:bCs/>
                <w:sz w:val="24"/>
              </w:rPr>
              <w:t xml:space="preserve">Step 5: </w:t>
            </w:r>
            <w:r w:rsidRPr="004E4216">
              <w:rPr>
                <w:sz w:val="24"/>
              </w:rPr>
              <w:t>Display appropriate error message.</w:t>
            </w:r>
          </w:p>
          <w:p w14:paraId="6AF94790" w14:textId="77777777" w:rsidR="00B158A6" w:rsidRDefault="00B158A6" w:rsidP="00763D92">
            <w:pPr>
              <w:rPr>
                <w:b/>
                <w:bCs/>
                <w:sz w:val="24"/>
              </w:rPr>
            </w:pPr>
          </w:p>
          <w:p w14:paraId="783B5E63" w14:textId="77777777" w:rsidR="00B158A6" w:rsidRPr="008A3EFE" w:rsidRDefault="00B158A6" w:rsidP="00763D92">
            <w:pPr>
              <w:rPr>
                <w:b/>
                <w:bCs/>
                <w:sz w:val="24"/>
              </w:rPr>
            </w:pPr>
            <w:r>
              <w:rPr>
                <w:b/>
                <w:bCs/>
                <w:sz w:val="24"/>
              </w:rPr>
              <w:t xml:space="preserve">Step 6: </w:t>
            </w:r>
            <w:r w:rsidRPr="004E4216">
              <w:rPr>
                <w:sz w:val="24"/>
              </w:rPr>
              <w:t>Return to step 3.</w:t>
            </w:r>
          </w:p>
        </w:tc>
      </w:tr>
      <w:tr w:rsidR="00B158A6" w14:paraId="499530F8"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7352CB3A" w14:textId="77777777" w:rsidR="00B158A6" w:rsidRPr="00D47976" w:rsidRDefault="00B158A6" w:rsidP="00763D9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A4B6602" w14:textId="77777777" w:rsidR="00B158A6" w:rsidRPr="004E4216" w:rsidRDefault="00B158A6" w:rsidP="00763D92">
            <w:pPr>
              <w:rPr>
                <w:rFonts w:cstheme="minorHAnsi"/>
                <w:sz w:val="24"/>
              </w:rPr>
            </w:pPr>
            <w:r>
              <w:rPr>
                <w:rFonts w:cstheme="minorHAnsi"/>
                <w:sz w:val="24"/>
              </w:rPr>
              <w:t>Tenant</w:t>
            </w:r>
            <w:r w:rsidRPr="004E4216">
              <w:rPr>
                <w:rFonts w:cstheme="minorHAnsi"/>
                <w:sz w:val="24"/>
              </w:rPr>
              <w:t>’s details have been added to the system.</w:t>
            </w:r>
          </w:p>
        </w:tc>
      </w:tr>
      <w:tr w:rsidR="00B158A6" w14:paraId="585C80C6"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7B84768D" w14:textId="77777777" w:rsidR="00B158A6" w:rsidRPr="00D47976" w:rsidRDefault="00B158A6" w:rsidP="00763D9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3C504F9" w14:textId="77777777" w:rsidR="00B158A6" w:rsidRPr="00D47976" w:rsidRDefault="00B158A6" w:rsidP="00763D92">
            <w:pPr>
              <w:rPr>
                <w:rFonts w:cstheme="minorHAnsi"/>
                <w:sz w:val="24"/>
              </w:rPr>
            </w:pPr>
            <w:r>
              <w:rPr>
                <w:rFonts w:cstheme="minorHAnsi"/>
                <w:sz w:val="24"/>
              </w:rPr>
              <w:t>Tenant can now be added to rental contracts.</w:t>
            </w:r>
          </w:p>
        </w:tc>
      </w:tr>
      <w:tr w:rsidR="00B158A6" w14:paraId="60D84345"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6FC50E3C" w14:textId="77777777" w:rsidR="00B158A6" w:rsidRPr="00D47976" w:rsidRDefault="00B158A6" w:rsidP="00763D9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5BFF99F" w14:textId="77777777" w:rsidR="00B158A6" w:rsidRPr="00D47976" w:rsidRDefault="00B158A6" w:rsidP="00763D92">
            <w:pPr>
              <w:rPr>
                <w:rFonts w:cstheme="minorHAnsi"/>
                <w:sz w:val="24"/>
              </w:rPr>
            </w:pPr>
          </w:p>
        </w:tc>
      </w:tr>
      <w:tr w:rsidR="00B158A6" w14:paraId="5E9B3AE7" w14:textId="77777777" w:rsidTr="00763D92">
        <w:tc>
          <w:tcPr>
            <w:tcW w:w="2660" w:type="dxa"/>
            <w:tcBorders>
              <w:top w:val="single" w:sz="4" w:space="0" w:color="auto"/>
              <w:left w:val="single" w:sz="4" w:space="0" w:color="auto"/>
              <w:bottom w:val="single" w:sz="4" w:space="0" w:color="auto"/>
              <w:right w:val="single" w:sz="4" w:space="0" w:color="auto"/>
            </w:tcBorders>
            <w:hideMark/>
          </w:tcPr>
          <w:p w14:paraId="6399874E" w14:textId="77777777" w:rsidR="00B158A6" w:rsidRPr="00D47976" w:rsidRDefault="00B158A6" w:rsidP="00763D9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3E8A1FE" w14:textId="77777777" w:rsidR="00B158A6" w:rsidRPr="00D47976" w:rsidRDefault="00B158A6" w:rsidP="00763D92">
            <w:pPr>
              <w:rPr>
                <w:rFonts w:cstheme="minorHAnsi"/>
                <w:sz w:val="24"/>
              </w:rPr>
            </w:pPr>
          </w:p>
        </w:tc>
      </w:tr>
    </w:tbl>
    <w:p w14:paraId="763490D7" w14:textId="46A75AFE" w:rsidR="00B158A6" w:rsidRDefault="00B158A6" w:rsidP="008B76C9"/>
    <w:p w14:paraId="1D5A93DF" w14:textId="36E7A46F" w:rsidR="00D53EA5" w:rsidRDefault="00D53EA5" w:rsidP="008B76C9"/>
    <w:p w14:paraId="6F9C08AB" w14:textId="71AEC7E2" w:rsidR="00D53EA5" w:rsidRDefault="00D53EA5" w:rsidP="008B76C9"/>
    <w:p w14:paraId="59371A04" w14:textId="2D467AA7" w:rsidR="00D53EA5" w:rsidRDefault="00D53EA5" w:rsidP="008B76C9"/>
    <w:p w14:paraId="03DC1A4F" w14:textId="00CC96A6" w:rsidR="00D53EA5" w:rsidRDefault="00D53EA5" w:rsidP="008B76C9"/>
    <w:p w14:paraId="43BC1CA5" w14:textId="7E870E1E" w:rsidR="00D53EA5" w:rsidRDefault="00D53EA5" w:rsidP="008B76C9"/>
    <w:p w14:paraId="1E3590E8" w14:textId="1BB853A5" w:rsidR="00D53EA5" w:rsidRDefault="00D53EA5" w:rsidP="008B76C9"/>
    <w:p w14:paraId="096DB278" w14:textId="23FF5B00" w:rsidR="00D53EA5" w:rsidRDefault="00D53EA5" w:rsidP="008B76C9"/>
    <w:p w14:paraId="1652E206" w14:textId="5CC83D59" w:rsidR="00D53EA5" w:rsidRDefault="00D53EA5" w:rsidP="008B76C9"/>
    <w:p w14:paraId="08E658A6" w14:textId="7085280A" w:rsidR="00D53EA5" w:rsidRDefault="00D53EA5" w:rsidP="008B76C9"/>
    <w:p w14:paraId="3F5DEC09" w14:textId="3EEC578E" w:rsidR="00D53EA5" w:rsidRDefault="00D53EA5" w:rsidP="008B76C9"/>
    <w:p w14:paraId="0BE7B084" w14:textId="77777777" w:rsidR="00D53EA5" w:rsidRPr="008B76C9" w:rsidRDefault="00D53EA5" w:rsidP="008B76C9"/>
    <w:p w14:paraId="0360E42F" w14:textId="073C1EC8" w:rsidR="006358B5" w:rsidRDefault="00DE3FD2" w:rsidP="00D03592">
      <w:pPr>
        <w:pStyle w:val="Heading3"/>
        <w:numPr>
          <w:ilvl w:val="2"/>
          <w:numId w:val="3"/>
        </w:numPr>
        <w:ind w:left="851" w:hanging="709"/>
        <w:rPr>
          <w:rFonts w:asciiTheme="minorHAnsi" w:hAnsiTheme="minorHAnsi"/>
        </w:rPr>
      </w:pPr>
      <w:bookmarkStart w:id="35" w:name="_Toc526502575"/>
      <w:bookmarkStart w:id="36" w:name="_Toc120979899"/>
      <w:r>
        <w:rPr>
          <w:rFonts w:asciiTheme="minorHAnsi" w:hAnsiTheme="minorHAnsi"/>
        </w:rPr>
        <w:lastRenderedPageBreak/>
        <w:t>Update Tenant</w:t>
      </w:r>
      <w:bookmarkEnd w:id="35"/>
      <w:bookmarkEnd w:id="36"/>
    </w:p>
    <w:p w14:paraId="070CDBCF" w14:textId="4A168644" w:rsidR="004406BF" w:rsidRPr="007E150E" w:rsidRDefault="00DE3FD2" w:rsidP="00D53EA5">
      <w:r>
        <w:t>This function will update the Tenants’ profile</w:t>
      </w:r>
      <w:r w:rsidR="00D53EA5">
        <w:t xml:space="preserve"> in the tenant’s data file.</w:t>
      </w:r>
      <w:bookmarkStart w:id="37" w:name="_Hlk117616142"/>
    </w:p>
    <w:p w14:paraId="29A43106" w14:textId="5F52D045" w:rsidR="00D53EA5" w:rsidRDefault="00D53EA5" w:rsidP="00D53EA5">
      <w:pPr>
        <w:rPr>
          <w:color w:val="FF0000"/>
        </w:rPr>
      </w:pPr>
      <w:r w:rsidRPr="00BE5008">
        <w:rPr>
          <w:noProof/>
          <w:color w:val="FF0000"/>
          <w:lang w:eastAsia="en-IE"/>
        </w:rPr>
        <mc:AlternateContent>
          <mc:Choice Requires="wps">
            <w:drawing>
              <wp:anchor distT="0" distB="0" distL="114300" distR="114300" simplePos="0" relativeHeight="251783168" behindDoc="0" locked="0" layoutInCell="1" allowOverlap="1" wp14:anchorId="50545C40" wp14:editId="4F63E16F">
                <wp:simplePos x="0" y="0"/>
                <wp:positionH relativeFrom="column">
                  <wp:posOffset>3986530</wp:posOffset>
                </wp:positionH>
                <wp:positionV relativeFrom="paragraph">
                  <wp:posOffset>142240</wp:posOffset>
                </wp:positionV>
                <wp:extent cx="1244600" cy="514350"/>
                <wp:effectExtent l="0" t="0" r="12700" b="19050"/>
                <wp:wrapNone/>
                <wp:docPr id="172" name="Oval 172"/>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17889" w14:textId="77777777" w:rsidR="00D53EA5" w:rsidRPr="00327533" w:rsidRDefault="00D53EA5" w:rsidP="00D53EA5">
                            <w:pPr>
                              <w:rPr>
                                <w:color w:val="000000" w:themeColor="text1"/>
                                <w:sz w:val="16"/>
                              </w:rPr>
                            </w:pPr>
                            <w:r>
                              <w:rPr>
                                <w:color w:val="000000" w:themeColor="text1"/>
                                <w:sz w:val="16"/>
                              </w:rPr>
                              <w:t>Validate I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545C40" id="Oval 172" o:spid="_x0000_s1171" style="position:absolute;margin-left:313.9pt;margin-top:11.2pt;width:98pt;height:4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" filled="f" strokecolor="black [3213]" strokeweight="1pt">
                <v:textbox>
                  <w:txbxContent>
                    <w:p w14:paraId="55717889" w14:textId="77777777" w:rsidR="00D53EA5" w:rsidRPr="00327533" w:rsidRDefault="00D53EA5" w:rsidP="00D53EA5">
                      <w:pPr>
                        <w:rPr>
                          <w:color w:val="000000" w:themeColor="text1"/>
                          <w:sz w:val="16"/>
                        </w:rPr>
                      </w:pPr>
                      <w:r>
                        <w:rPr>
                          <w:color w:val="000000" w:themeColor="text1"/>
                          <w:sz w:val="16"/>
                        </w:rPr>
                        <w:t>Validate IBAN</w:t>
                      </w:r>
                    </w:p>
                  </w:txbxContent>
                </v:textbox>
              </v:oval>
            </w:pict>
          </mc:Fallback>
        </mc:AlternateContent>
      </w:r>
    </w:p>
    <w:p w14:paraId="1AF98F45" w14:textId="77777777" w:rsidR="00D53EA5" w:rsidRDefault="00D53EA5" w:rsidP="00D53EA5">
      <w:pPr>
        <w:rPr>
          <w:color w:val="FF0000"/>
        </w:rPr>
      </w:pPr>
      <w:r w:rsidRPr="00BE5008">
        <w:rPr>
          <w:noProof/>
          <w:color w:val="FF0000"/>
          <w:lang w:eastAsia="en-IE"/>
        </w:rPr>
        <mc:AlternateContent>
          <mc:Choice Requires="wps">
            <w:drawing>
              <wp:anchor distT="0" distB="0" distL="114300" distR="114300" simplePos="0" relativeHeight="251786240" behindDoc="0" locked="0" layoutInCell="1" allowOverlap="1" wp14:anchorId="45CC4587" wp14:editId="48941C97">
                <wp:simplePos x="0" y="0"/>
                <wp:positionH relativeFrom="column">
                  <wp:posOffset>5275580</wp:posOffset>
                </wp:positionH>
                <wp:positionV relativeFrom="paragraph">
                  <wp:posOffset>3810</wp:posOffset>
                </wp:positionV>
                <wp:extent cx="1244600" cy="514350"/>
                <wp:effectExtent l="0" t="0" r="12700" b="19050"/>
                <wp:wrapNone/>
                <wp:docPr id="173" name="Oval 173"/>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478C9" w14:textId="77777777" w:rsidR="00D53EA5" w:rsidRPr="00327533" w:rsidRDefault="00D53EA5" w:rsidP="00D53EA5">
                            <w:pPr>
                              <w:rPr>
                                <w:color w:val="000000" w:themeColor="text1"/>
                                <w:sz w:val="16"/>
                              </w:rPr>
                            </w:pPr>
                            <w:r>
                              <w:rPr>
                                <w:color w:val="000000" w:themeColor="text1"/>
                                <w:sz w:val="16"/>
                              </w:rPr>
                              <w:t>Vali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C4587" id="Oval 173" o:spid="_x0000_s1172" style="position:absolute;margin-left:415.4pt;margin-top:.3pt;width:98pt;height:4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" filled="f" strokecolor="black [3213]" strokeweight="1pt">
                <v:textbox>
                  <w:txbxContent>
                    <w:p w14:paraId="526478C9" w14:textId="77777777" w:rsidR="00D53EA5" w:rsidRPr="00327533" w:rsidRDefault="00D53EA5" w:rsidP="00D53EA5">
                      <w:pPr>
                        <w:rPr>
                          <w:color w:val="000000" w:themeColor="text1"/>
                          <w:sz w:val="16"/>
                        </w:rPr>
                      </w:pPr>
                      <w:r>
                        <w:rPr>
                          <w:color w:val="000000" w:themeColor="text1"/>
                          <w:sz w:val="16"/>
                        </w:rPr>
                        <w:t>Validate Phone Number</w:t>
                      </w:r>
                    </w:p>
                  </w:txbxContent>
                </v:textbox>
              </v:oval>
            </w:pict>
          </mc:Fallback>
        </mc:AlternateContent>
      </w:r>
      <w:r>
        <w:rPr>
          <w:noProof/>
          <w:color w:val="FF0000"/>
        </w:rPr>
        <mc:AlternateContent>
          <mc:Choice Requires="wpg">
            <w:drawing>
              <wp:anchor distT="0" distB="0" distL="114300" distR="114300" simplePos="0" relativeHeight="251778048" behindDoc="0" locked="0" layoutInCell="1" allowOverlap="1" wp14:anchorId="7519B0CF" wp14:editId="75A0DAE0">
                <wp:simplePos x="0" y="0"/>
                <wp:positionH relativeFrom="column">
                  <wp:posOffset>52070</wp:posOffset>
                </wp:positionH>
                <wp:positionV relativeFrom="paragraph">
                  <wp:posOffset>5080</wp:posOffset>
                </wp:positionV>
                <wp:extent cx="1321099" cy="914400"/>
                <wp:effectExtent l="0" t="0" r="0" b="0"/>
                <wp:wrapNone/>
                <wp:docPr id="174" name="Group 174"/>
                <wp:cNvGraphicFramePr/>
                <a:graphic xmlns:a="http://schemas.openxmlformats.org/drawingml/2006/main">
                  <a:graphicData uri="http://schemas.microsoft.com/office/word/2010/wordprocessingGroup">
                    <wpg:wgp>
                      <wpg:cNvGrpSpPr/>
                      <wpg:grpSpPr>
                        <a:xfrm>
                          <a:off x="0" y="0"/>
                          <a:ext cx="1321099" cy="914400"/>
                          <a:chOff x="-417119" y="0"/>
                          <a:chExt cx="1321917" cy="914400"/>
                        </a:xfrm>
                      </wpg:grpSpPr>
                      <wpg:grpSp>
                        <wpg:cNvPr id="175" name="Group 175"/>
                        <wpg:cNvGrpSpPr/>
                        <wpg:grpSpPr>
                          <a:xfrm>
                            <a:off x="114300" y="0"/>
                            <a:ext cx="222885" cy="607868"/>
                            <a:chOff x="0" y="0"/>
                            <a:chExt cx="314325" cy="857250"/>
                          </a:xfrm>
                        </wpg:grpSpPr>
                        <wps:wsp>
                          <wps:cNvPr id="176" name="Smiley Face 17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28575" y="676275"/>
                              <a:ext cx="257175" cy="180975"/>
                              <a:chOff x="0" y="0"/>
                              <a:chExt cx="257175" cy="180975"/>
                            </a:xfrm>
                          </wpg:grpSpPr>
                          <wps:wsp>
                            <wps:cNvPr id="180" name="Straight Connector 18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2" name="Text Box 182"/>
                        <wps:cNvSpPr txBox="1"/>
                        <wps:spPr>
                          <a:xfrm>
                            <a:off x="-417119" y="655320"/>
                            <a:ext cx="1321917"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B8462" w14:textId="77777777" w:rsidR="00D53EA5" w:rsidRPr="00327533" w:rsidRDefault="00D53EA5" w:rsidP="00D53EA5">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19B0CF" id="Group 174" o:spid="_x0000_s1173" style="position:absolute;margin-left:4.1pt;margin-top:.4pt;width:104pt;height:1in;z-index:251778048;mso-width-relative:margin;mso-height-relative:margin" coordorigin="-4171" coordsize="1321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">
                <v:group id="Group 175" o:spid="_x0000_s1174"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Smiley Face 176" o:spid="_x0000_s117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" filled="f" strokecolor="black [3213]" strokeweight=".5pt"/>
                  <v:line id="Straight Connector 177" o:spid="_x0000_s117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line id="Straight Connector 178" o:spid="_x0000_s117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" strokecolor="black [3040]"/>
                  <v:group id="Group 179" o:spid="_x0000_s117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17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" strokecolor="black [3040]"/>
                    <v:line id="Straight Connector 181" o:spid="_x0000_s118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group>
                </v:group>
                <v:shape id="Text Box 182" o:spid="_x0000_s1181" type="#_x0000_t202" style="position:absolute;left:-4171;top:6553;width:1321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" fillcolor="white [3212]" stroked="f" strokeweight=".5pt">
                  <v:textbox>
                    <w:txbxContent>
                      <w:p w14:paraId="41EB8462" w14:textId="77777777" w:rsidR="00D53EA5" w:rsidRPr="00327533" w:rsidRDefault="00D53EA5" w:rsidP="00D53EA5">
                        <w:pPr>
                          <w:jc w:val="center"/>
                          <w:rPr>
                            <w:sz w:val="16"/>
                          </w:rPr>
                        </w:pPr>
                        <w:r>
                          <w:rPr>
                            <w:sz w:val="16"/>
                          </w:rPr>
                          <w:t>Estate Agent</w:t>
                        </w:r>
                      </w:p>
                    </w:txbxContent>
                  </v:textbox>
                </v:shape>
              </v:group>
            </w:pict>
          </mc:Fallback>
        </mc:AlternateContent>
      </w:r>
    </w:p>
    <w:p w14:paraId="72FA069B" w14:textId="77777777" w:rsidR="00D53EA5" w:rsidRDefault="00D53EA5" w:rsidP="00D53EA5">
      <w:pPr>
        <w:rPr>
          <w:color w:val="FF0000"/>
        </w:rPr>
      </w:pPr>
      <w:r>
        <w:rPr>
          <w:noProof/>
          <w:color w:val="FF0000"/>
          <w:lang w:eastAsia="en-IE"/>
        </w:rPr>
        <mc:AlternateContent>
          <mc:Choice Requires="wps">
            <w:drawing>
              <wp:anchor distT="0" distB="0" distL="114300" distR="114300" simplePos="0" relativeHeight="251782144" behindDoc="0" locked="0" layoutInCell="1" allowOverlap="1" wp14:anchorId="36F9AFF2" wp14:editId="23DFB866">
                <wp:simplePos x="0" y="0"/>
                <wp:positionH relativeFrom="column">
                  <wp:posOffset>4113530</wp:posOffset>
                </wp:positionH>
                <wp:positionV relativeFrom="paragraph">
                  <wp:posOffset>111595</wp:posOffset>
                </wp:positionV>
                <wp:extent cx="820420" cy="228600"/>
                <wp:effectExtent l="19050" t="114300" r="17780" b="114300"/>
                <wp:wrapNone/>
                <wp:docPr id="183" name="Text Box 183"/>
                <wp:cNvGraphicFramePr/>
                <a:graphic xmlns:a="http://schemas.openxmlformats.org/drawingml/2006/main">
                  <a:graphicData uri="http://schemas.microsoft.com/office/word/2010/wordprocessingShape">
                    <wps:wsp>
                      <wps:cNvSpPr txBox="1"/>
                      <wps:spPr>
                        <a:xfrm rot="20719752">
                          <a:off x="0" y="0"/>
                          <a:ext cx="820420" cy="228600"/>
                        </a:xfrm>
                        <a:prstGeom prst="rect">
                          <a:avLst/>
                        </a:prstGeom>
                        <a:solidFill>
                          <a:schemeClr val="bg1"/>
                        </a:solidFill>
                        <a:ln w="6350">
                          <a:noFill/>
                        </a:ln>
                      </wps:spPr>
                      <wps:txbx>
                        <w:txbxContent>
                          <w:p w14:paraId="2AFB10E5" w14:textId="77777777" w:rsidR="00D53EA5" w:rsidRPr="00B67DFA" w:rsidRDefault="00D53EA5" w:rsidP="00D53EA5">
                            <w:pPr>
                              <w:rPr>
                                <w:sz w:val="16"/>
                                <w:szCs w:val="16"/>
                              </w:rPr>
                            </w:pPr>
                            <w:r w:rsidRPr="00B67DFA">
                              <w:rPr>
                                <w:sz w:val="16"/>
                                <w:szCs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AFF2" id="Text Box 183" o:spid="_x0000_s1182" type="#_x0000_t202" style="position:absolute;margin-left:323.9pt;margin-top:8.8pt;width:64.6pt;height:18pt;rotation:-961466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" fillcolor="white [3212]" stroked="f" strokeweight=".5pt">
                <v:textbox>
                  <w:txbxContent>
                    <w:p w14:paraId="2AFB10E5" w14:textId="77777777" w:rsidR="00D53EA5" w:rsidRPr="00B67DFA" w:rsidRDefault="00D53EA5" w:rsidP="00D53EA5">
                      <w:pPr>
                        <w:rPr>
                          <w:sz w:val="16"/>
                          <w:szCs w:val="16"/>
                        </w:rPr>
                      </w:pPr>
                      <w:r w:rsidRPr="00B67DFA">
                        <w:rPr>
                          <w:sz w:val="16"/>
                          <w:szCs w:val="16"/>
                        </w:rPr>
                        <w:t>&lt;&lt;includes&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85216" behindDoc="1" locked="0" layoutInCell="1" allowOverlap="1" wp14:anchorId="58B1E098" wp14:editId="3B020242">
                <wp:simplePos x="0" y="0"/>
                <wp:positionH relativeFrom="column">
                  <wp:posOffset>4389120</wp:posOffset>
                </wp:positionH>
                <wp:positionV relativeFrom="paragraph">
                  <wp:posOffset>16510</wp:posOffset>
                </wp:positionV>
                <wp:extent cx="259080" cy="457200"/>
                <wp:effectExtent l="0" t="0" r="26670" b="19050"/>
                <wp:wrapNone/>
                <wp:docPr id="184" name="Straight Connector 184"/>
                <wp:cNvGraphicFramePr/>
                <a:graphic xmlns:a="http://schemas.openxmlformats.org/drawingml/2006/main">
                  <a:graphicData uri="http://schemas.microsoft.com/office/word/2010/wordprocessingShape">
                    <wps:wsp>
                      <wps:cNvCnPr/>
                      <wps:spPr>
                        <a:xfrm>
                          <a:off x="0" y="0"/>
                          <a:ext cx="259080"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5BF99" id="Straight Connector 184"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pt,1.3pt" to="36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"/>
            </w:pict>
          </mc:Fallback>
        </mc:AlternateContent>
      </w:r>
      <w:r>
        <w:rPr>
          <w:noProof/>
          <w:color w:val="FF0000"/>
          <w:lang w:eastAsia="en-IE"/>
        </w:rPr>
        <mc:AlternateContent>
          <mc:Choice Requires="wps">
            <w:drawing>
              <wp:anchor distT="0" distB="0" distL="114300" distR="114300" simplePos="0" relativeHeight="251788288" behindDoc="0" locked="0" layoutInCell="1" allowOverlap="1" wp14:anchorId="571D6C0D" wp14:editId="1EC712E7">
                <wp:simplePos x="0" y="0"/>
                <wp:positionH relativeFrom="column">
                  <wp:posOffset>4979034</wp:posOffset>
                </wp:positionH>
                <wp:positionV relativeFrom="paragraph">
                  <wp:posOffset>214630</wp:posOffset>
                </wp:positionV>
                <wp:extent cx="820420" cy="228600"/>
                <wp:effectExtent l="19050" t="95250" r="17780" b="95250"/>
                <wp:wrapNone/>
                <wp:docPr id="185" name="Text Box 185"/>
                <wp:cNvGraphicFramePr/>
                <a:graphic xmlns:a="http://schemas.openxmlformats.org/drawingml/2006/main">
                  <a:graphicData uri="http://schemas.microsoft.com/office/word/2010/wordprocessingShape">
                    <wps:wsp>
                      <wps:cNvSpPr txBox="1"/>
                      <wps:spPr>
                        <a:xfrm rot="748450">
                          <a:off x="0" y="0"/>
                          <a:ext cx="820420" cy="228600"/>
                        </a:xfrm>
                        <a:prstGeom prst="rect">
                          <a:avLst/>
                        </a:prstGeom>
                        <a:solidFill>
                          <a:schemeClr val="bg1"/>
                        </a:solidFill>
                        <a:ln w="6350">
                          <a:noFill/>
                        </a:ln>
                      </wps:spPr>
                      <wps:txbx>
                        <w:txbxContent>
                          <w:p w14:paraId="01D934BF" w14:textId="77777777" w:rsidR="00D53EA5" w:rsidRPr="00B67DFA" w:rsidRDefault="00D53EA5" w:rsidP="00D53EA5">
                            <w:pPr>
                              <w:rPr>
                                <w:sz w:val="16"/>
                                <w:szCs w:val="16"/>
                              </w:rPr>
                            </w:pPr>
                            <w:r w:rsidRPr="00B67DFA">
                              <w:rPr>
                                <w:sz w:val="16"/>
                                <w:szCs w:val="16"/>
                              </w:rPr>
                              <w:t>&lt;&lt;includes</w:t>
                            </w:r>
                            <w:r w:rsidRPr="003031DC">
                              <w:rPr>
                                <w:noProof/>
                                <w:sz w:val="16"/>
                                <w:szCs w:val="16"/>
                              </w:rPr>
                              <w:drawing>
                                <wp:inline distT="0" distB="0" distL="0" distR="0" wp14:anchorId="34FD1CF6" wp14:editId="6D4CE511">
                                  <wp:extent cx="15875" cy="1308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6C0D" id="Text Box 185" o:spid="_x0000_s1183" type="#_x0000_t202" style="position:absolute;margin-left:392.05pt;margin-top:16.9pt;width:64.6pt;height:18pt;rotation:817507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" fillcolor="white [3212]" stroked="f" strokeweight=".5pt">
                <v:textbox>
                  <w:txbxContent>
                    <w:p w14:paraId="01D934BF" w14:textId="77777777" w:rsidR="00D53EA5" w:rsidRPr="00B67DFA" w:rsidRDefault="00D53EA5" w:rsidP="00D53EA5">
                      <w:pPr>
                        <w:rPr>
                          <w:sz w:val="16"/>
                          <w:szCs w:val="16"/>
                        </w:rPr>
                      </w:pPr>
                      <w:r w:rsidRPr="00B67DFA">
                        <w:rPr>
                          <w:sz w:val="16"/>
                          <w:szCs w:val="16"/>
                        </w:rPr>
                        <w:t>&lt;&lt;includes</w:t>
                      </w:r>
                      <w:r w:rsidRPr="003031DC">
                        <w:rPr>
                          <w:noProof/>
                          <w:sz w:val="16"/>
                          <w:szCs w:val="16"/>
                        </w:rPr>
                        <w:drawing>
                          <wp:inline distT="0" distB="0" distL="0" distR="0" wp14:anchorId="34FD1CF6" wp14:editId="6D4CE511">
                            <wp:extent cx="15875" cy="13081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87264" behindDoc="1" locked="0" layoutInCell="1" allowOverlap="1" wp14:anchorId="562CFC23" wp14:editId="16D1AADA">
                <wp:simplePos x="0" y="0"/>
                <wp:positionH relativeFrom="column">
                  <wp:posOffset>5196840</wp:posOffset>
                </wp:positionH>
                <wp:positionV relativeFrom="paragraph">
                  <wp:posOffset>62230</wp:posOffset>
                </wp:positionV>
                <wp:extent cx="121920" cy="480060"/>
                <wp:effectExtent l="0" t="0" r="30480" b="34290"/>
                <wp:wrapNone/>
                <wp:docPr id="186" name="Straight Connector 186"/>
                <wp:cNvGraphicFramePr/>
                <a:graphic xmlns:a="http://schemas.openxmlformats.org/drawingml/2006/main">
                  <a:graphicData uri="http://schemas.microsoft.com/office/word/2010/wordprocessingShape">
                    <wps:wsp>
                      <wps:cNvCnPr/>
                      <wps:spPr>
                        <a:xfrm flipH="1">
                          <a:off x="0" y="0"/>
                          <a:ext cx="121920" cy="480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6E5A7" id="Straight Connector 186" o:spid="_x0000_s1026" style="position:absolute;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4.9pt" to="418.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"/>
            </w:pict>
          </mc:Fallback>
        </mc:AlternateContent>
      </w:r>
      <w:r w:rsidRPr="00BE5008">
        <w:rPr>
          <w:noProof/>
          <w:color w:val="FF0000"/>
          <w:lang w:eastAsia="en-IE"/>
        </w:rPr>
        <mc:AlternateContent>
          <mc:Choice Requires="wps">
            <w:drawing>
              <wp:anchor distT="0" distB="0" distL="114300" distR="114300" simplePos="0" relativeHeight="251774976" behindDoc="0" locked="0" layoutInCell="1" allowOverlap="1" wp14:anchorId="04942266" wp14:editId="41F8552F">
                <wp:simplePos x="0" y="0"/>
                <wp:positionH relativeFrom="column">
                  <wp:posOffset>922020</wp:posOffset>
                </wp:positionH>
                <wp:positionV relativeFrom="paragraph">
                  <wp:posOffset>31750</wp:posOffset>
                </wp:positionV>
                <wp:extent cx="914400" cy="563880"/>
                <wp:effectExtent l="0" t="0" r="76200" b="64770"/>
                <wp:wrapNone/>
                <wp:docPr id="187" name="Straight Connector 187"/>
                <wp:cNvGraphicFramePr/>
                <a:graphic xmlns:a="http://schemas.openxmlformats.org/drawingml/2006/main">
                  <a:graphicData uri="http://schemas.microsoft.com/office/word/2010/wordprocessingShape">
                    <wps:wsp>
                      <wps:cNvCnPr/>
                      <wps:spPr>
                        <a:xfrm>
                          <a:off x="0" y="0"/>
                          <a:ext cx="914400" cy="56388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41A3E" id="Straight Connector 1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2.5pt" to="144.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" strokecolor="black [3040]">
                <v:stroke endarrow="block" endarrowwidth="wide" endarrowlength="long"/>
              </v:line>
            </w:pict>
          </mc:Fallback>
        </mc:AlternateContent>
      </w:r>
    </w:p>
    <w:p w14:paraId="7CDC5F84" w14:textId="77777777" w:rsidR="00D53EA5" w:rsidRDefault="00D53EA5" w:rsidP="00D53EA5">
      <w:pPr>
        <w:rPr>
          <w:color w:val="FF0000"/>
        </w:rPr>
      </w:pPr>
      <w:r w:rsidRPr="00BE5008">
        <w:rPr>
          <w:noProof/>
          <w:color w:val="FF0000"/>
          <w:lang w:eastAsia="en-IE"/>
        </w:rPr>
        <mc:AlternateContent>
          <mc:Choice Requires="wps">
            <w:drawing>
              <wp:anchor distT="0" distB="0" distL="114300" distR="114300" simplePos="0" relativeHeight="251781120" behindDoc="0" locked="0" layoutInCell="1" allowOverlap="1" wp14:anchorId="6EE8B367" wp14:editId="7037739F">
                <wp:simplePos x="0" y="0"/>
                <wp:positionH relativeFrom="column">
                  <wp:posOffset>4032250</wp:posOffset>
                </wp:positionH>
                <wp:positionV relativeFrom="paragraph">
                  <wp:posOffset>149918</wp:posOffset>
                </wp:positionV>
                <wp:extent cx="1244600" cy="514350"/>
                <wp:effectExtent l="0" t="0" r="12700" b="19050"/>
                <wp:wrapNone/>
                <wp:docPr id="188" name="Oval 188"/>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CBAB8" w14:textId="77777777" w:rsidR="00D53EA5" w:rsidRDefault="00D53EA5" w:rsidP="00D53EA5">
                            <w:pPr>
                              <w:rPr>
                                <w:color w:val="000000" w:themeColor="text1"/>
                                <w:sz w:val="16"/>
                              </w:rPr>
                            </w:pPr>
                            <w:r>
                              <w:rPr>
                                <w:color w:val="000000" w:themeColor="text1"/>
                                <w:sz w:val="16"/>
                              </w:rPr>
                              <w:t>Validate Tenant</w:t>
                            </w:r>
                          </w:p>
                          <w:p w14:paraId="2F93F88A" w14:textId="77777777" w:rsidR="00D53EA5" w:rsidRDefault="00D53EA5" w:rsidP="00D53EA5">
                            <w:pPr>
                              <w:rPr>
                                <w:color w:val="000000" w:themeColor="text1"/>
                                <w:sz w:val="16"/>
                              </w:rPr>
                            </w:pPr>
                          </w:p>
                          <w:p w14:paraId="5AB29BD9" w14:textId="77777777" w:rsidR="00D53EA5" w:rsidRPr="00327533" w:rsidRDefault="00D53EA5" w:rsidP="00D53EA5">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8B367" id="Oval 188" o:spid="_x0000_s1184" style="position:absolute;margin-left:317.5pt;margin-top:11.8pt;width:98pt;height:4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" filled="f" strokecolor="black [3213]" strokeweight="1pt">
                <v:textbox>
                  <w:txbxContent>
                    <w:p w14:paraId="39FCBAB8" w14:textId="77777777" w:rsidR="00D53EA5" w:rsidRDefault="00D53EA5" w:rsidP="00D53EA5">
                      <w:pPr>
                        <w:rPr>
                          <w:color w:val="000000" w:themeColor="text1"/>
                          <w:sz w:val="16"/>
                        </w:rPr>
                      </w:pPr>
                      <w:r>
                        <w:rPr>
                          <w:color w:val="000000" w:themeColor="text1"/>
                          <w:sz w:val="16"/>
                        </w:rPr>
                        <w:t>Validate Tenant</w:t>
                      </w:r>
                    </w:p>
                    <w:p w14:paraId="2F93F88A" w14:textId="77777777" w:rsidR="00D53EA5" w:rsidRDefault="00D53EA5" w:rsidP="00D53EA5">
                      <w:pPr>
                        <w:rPr>
                          <w:color w:val="000000" w:themeColor="text1"/>
                          <w:sz w:val="16"/>
                        </w:rPr>
                      </w:pPr>
                    </w:p>
                    <w:p w14:paraId="5AB29BD9" w14:textId="77777777" w:rsidR="00D53EA5" w:rsidRPr="00327533" w:rsidRDefault="00D53EA5" w:rsidP="00D53EA5">
                      <w:pPr>
                        <w:rPr>
                          <w:color w:val="000000" w:themeColor="text1"/>
                          <w:sz w:val="16"/>
                        </w:rPr>
                      </w:pPr>
                    </w:p>
                  </w:txbxContent>
                </v:textbox>
              </v:oval>
            </w:pict>
          </mc:Fallback>
        </mc:AlternateContent>
      </w:r>
      <w:r>
        <w:rPr>
          <w:noProof/>
          <w:color w:val="FF0000"/>
          <w:lang w:eastAsia="en-IE"/>
        </w:rPr>
        <mc:AlternateContent>
          <mc:Choice Requires="wps">
            <w:drawing>
              <wp:anchor distT="0" distB="0" distL="114300" distR="114300" simplePos="0" relativeHeight="251784192" behindDoc="0" locked="0" layoutInCell="1" allowOverlap="1" wp14:anchorId="1A5B88AF" wp14:editId="44976708">
                <wp:simplePos x="0" y="0"/>
                <wp:positionH relativeFrom="column">
                  <wp:posOffset>3085464</wp:posOffset>
                </wp:positionH>
                <wp:positionV relativeFrom="paragraph">
                  <wp:posOffset>194310</wp:posOffset>
                </wp:positionV>
                <wp:extent cx="820420" cy="228600"/>
                <wp:effectExtent l="257810" t="0" r="199390" b="0"/>
                <wp:wrapNone/>
                <wp:docPr id="189" name="Text Box 189"/>
                <wp:cNvGraphicFramePr/>
                <a:graphic xmlns:a="http://schemas.openxmlformats.org/drawingml/2006/main">
                  <a:graphicData uri="http://schemas.microsoft.com/office/word/2010/wordprocessingShape">
                    <wps:wsp>
                      <wps:cNvSpPr txBox="1"/>
                      <wps:spPr>
                        <a:xfrm rot="18705414">
                          <a:off x="0" y="0"/>
                          <a:ext cx="820420" cy="228600"/>
                        </a:xfrm>
                        <a:prstGeom prst="rect">
                          <a:avLst/>
                        </a:prstGeom>
                        <a:solidFill>
                          <a:schemeClr val="bg1"/>
                        </a:solidFill>
                        <a:ln w="6350">
                          <a:noFill/>
                        </a:ln>
                      </wps:spPr>
                      <wps:txbx>
                        <w:txbxContent>
                          <w:p w14:paraId="72D53C63" w14:textId="77777777" w:rsidR="00D53EA5" w:rsidRPr="00B67DFA" w:rsidRDefault="00D53EA5" w:rsidP="00D53EA5">
                            <w:pPr>
                              <w:rPr>
                                <w:sz w:val="16"/>
                                <w:szCs w:val="16"/>
                              </w:rPr>
                            </w:pPr>
                            <w:r w:rsidRPr="00B67DFA">
                              <w:rPr>
                                <w:sz w:val="16"/>
                                <w:szCs w:val="16"/>
                              </w:rPr>
                              <w:t>&lt;&lt;includes</w:t>
                            </w:r>
                            <w:r w:rsidRPr="003031DC">
                              <w:rPr>
                                <w:noProof/>
                                <w:sz w:val="16"/>
                                <w:szCs w:val="16"/>
                              </w:rPr>
                              <w:drawing>
                                <wp:inline distT="0" distB="0" distL="0" distR="0" wp14:anchorId="7197D2C3" wp14:editId="687D6A9D">
                                  <wp:extent cx="15875" cy="1308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88AF" id="Text Box 189" o:spid="_x0000_s1185" type="#_x0000_t202" style="position:absolute;margin-left:242.95pt;margin-top:15.3pt;width:64.6pt;height:18pt;rotation:-3161660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" fillcolor="white [3212]" stroked="f" strokeweight=".5pt">
                <v:textbox>
                  <w:txbxContent>
                    <w:p w14:paraId="72D53C63" w14:textId="77777777" w:rsidR="00D53EA5" w:rsidRPr="00B67DFA" w:rsidRDefault="00D53EA5" w:rsidP="00D53EA5">
                      <w:pPr>
                        <w:rPr>
                          <w:sz w:val="16"/>
                          <w:szCs w:val="16"/>
                        </w:rPr>
                      </w:pPr>
                      <w:r w:rsidRPr="00B67DFA">
                        <w:rPr>
                          <w:sz w:val="16"/>
                          <w:szCs w:val="16"/>
                        </w:rPr>
                        <w:t>&lt;&lt;includes</w:t>
                      </w:r>
                      <w:r w:rsidRPr="003031DC">
                        <w:rPr>
                          <w:noProof/>
                          <w:sz w:val="16"/>
                          <w:szCs w:val="16"/>
                        </w:rPr>
                        <w:drawing>
                          <wp:inline distT="0" distB="0" distL="0" distR="0" wp14:anchorId="7197D2C3" wp14:editId="687D6A9D">
                            <wp:extent cx="15875" cy="1308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777024" behindDoc="0" locked="0" layoutInCell="1" allowOverlap="1" wp14:anchorId="7F58865A" wp14:editId="022732D8">
                <wp:simplePos x="0" y="0"/>
                <wp:positionH relativeFrom="column">
                  <wp:posOffset>1813560</wp:posOffset>
                </wp:positionH>
                <wp:positionV relativeFrom="paragraph">
                  <wp:posOffset>153670</wp:posOffset>
                </wp:positionV>
                <wp:extent cx="1190625" cy="514350"/>
                <wp:effectExtent l="0" t="0" r="28575" b="19050"/>
                <wp:wrapNone/>
                <wp:docPr id="190" name="Oval 1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FF8E8" w14:textId="77777777" w:rsidR="00D53EA5" w:rsidRDefault="00D53EA5" w:rsidP="00D53EA5">
                            <w:pPr>
                              <w:jc w:val="center"/>
                              <w:rPr>
                                <w:color w:val="000000" w:themeColor="text1"/>
                                <w:sz w:val="16"/>
                              </w:rPr>
                            </w:pPr>
                            <w:r>
                              <w:rPr>
                                <w:color w:val="000000" w:themeColor="text1"/>
                                <w:sz w:val="16"/>
                              </w:rPr>
                              <w:t>Update Tenant</w:t>
                            </w:r>
                          </w:p>
                          <w:p w14:paraId="18AC9707" w14:textId="77777777" w:rsidR="00D53EA5" w:rsidRPr="00327533" w:rsidRDefault="00D53EA5" w:rsidP="00D53EA5">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8865A" id="Oval 190" o:spid="_x0000_s1186" style="position:absolute;margin-left:142.8pt;margin-top:12.1pt;width:93.75pt;height:4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" filled="f" strokecolor="black [3213]" strokeweight="1pt">
                <v:textbox>
                  <w:txbxContent>
                    <w:p w14:paraId="2E6FF8E8" w14:textId="77777777" w:rsidR="00D53EA5" w:rsidRDefault="00D53EA5" w:rsidP="00D53EA5">
                      <w:pPr>
                        <w:jc w:val="center"/>
                        <w:rPr>
                          <w:color w:val="000000" w:themeColor="text1"/>
                          <w:sz w:val="16"/>
                        </w:rPr>
                      </w:pPr>
                      <w:r>
                        <w:rPr>
                          <w:color w:val="000000" w:themeColor="text1"/>
                          <w:sz w:val="16"/>
                        </w:rPr>
                        <w:t>Update Tenant</w:t>
                      </w:r>
                    </w:p>
                    <w:p w14:paraId="18AC9707" w14:textId="77777777" w:rsidR="00D53EA5" w:rsidRPr="00327533" w:rsidRDefault="00D53EA5" w:rsidP="00D53EA5">
                      <w:pPr>
                        <w:rPr>
                          <w:color w:val="000000" w:themeColor="text1"/>
                          <w:sz w:val="16"/>
                        </w:rPr>
                      </w:pPr>
                    </w:p>
                  </w:txbxContent>
                </v:textbox>
              </v:oval>
            </w:pict>
          </mc:Fallback>
        </mc:AlternateContent>
      </w:r>
    </w:p>
    <w:p w14:paraId="2D494ADB" w14:textId="77777777" w:rsidR="00D53EA5" w:rsidRDefault="00D53EA5" w:rsidP="00D53EA5">
      <w:pPr>
        <w:rPr>
          <w:color w:val="FF0000"/>
        </w:rPr>
      </w:pPr>
      <w:r>
        <w:rPr>
          <w:noProof/>
          <w:color w:val="FF0000"/>
        </w:rPr>
        <mc:AlternateContent>
          <mc:Choice Requires="wpg">
            <w:drawing>
              <wp:anchor distT="0" distB="0" distL="114300" distR="114300" simplePos="0" relativeHeight="251779072" behindDoc="0" locked="0" layoutInCell="1" allowOverlap="1" wp14:anchorId="34D63D98" wp14:editId="1A05C1BF">
                <wp:simplePos x="0" y="0"/>
                <wp:positionH relativeFrom="column">
                  <wp:posOffset>397329</wp:posOffset>
                </wp:positionH>
                <wp:positionV relativeFrom="paragraph">
                  <wp:posOffset>228963</wp:posOffset>
                </wp:positionV>
                <wp:extent cx="603975" cy="861060"/>
                <wp:effectExtent l="0" t="0" r="5715" b="0"/>
                <wp:wrapNone/>
                <wp:docPr id="191" name="Group 191"/>
                <wp:cNvGraphicFramePr/>
                <a:graphic xmlns:a="http://schemas.openxmlformats.org/drawingml/2006/main">
                  <a:graphicData uri="http://schemas.microsoft.com/office/word/2010/wordprocessingGroup">
                    <wpg:wgp>
                      <wpg:cNvGrpSpPr/>
                      <wpg:grpSpPr>
                        <a:xfrm>
                          <a:off x="0" y="0"/>
                          <a:ext cx="603975" cy="861060"/>
                          <a:chOff x="-49001" y="0"/>
                          <a:chExt cx="604173" cy="861060"/>
                        </a:xfrm>
                      </wpg:grpSpPr>
                      <wpg:grpSp>
                        <wpg:cNvPr id="192" name="Group 192"/>
                        <wpg:cNvGrpSpPr/>
                        <wpg:grpSpPr>
                          <a:xfrm>
                            <a:off x="114300" y="0"/>
                            <a:ext cx="222885" cy="607868"/>
                            <a:chOff x="0" y="0"/>
                            <a:chExt cx="314325" cy="857250"/>
                          </a:xfrm>
                        </wpg:grpSpPr>
                        <wps:wsp>
                          <wps:cNvPr id="193" name="Smiley Face 19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96" name="Group 196"/>
                          <wpg:cNvGrpSpPr/>
                          <wpg:grpSpPr>
                            <a:xfrm>
                              <a:off x="28575" y="676275"/>
                              <a:ext cx="257175" cy="180975"/>
                              <a:chOff x="0" y="0"/>
                              <a:chExt cx="257175" cy="180975"/>
                            </a:xfrm>
                          </wpg:grpSpPr>
                          <wps:wsp>
                            <wps:cNvPr id="197" name="Straight Connector 19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9" name="Text Box 199"/>
                        <wps:cNvSpPr txBox="1"/>
                        <wps:spPr>
                          <a:xfrm>
                            <a:off x="-49001" y="655320"/>
                            <a:ext cx="604173"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FC596" w14:textId="77777777" w:rsidR="00D53EA5" w:rsidRPr="00327533" w:rsidRDefault="00D53EA5" w:rsidP="00D53EA5">
                              <w:pPr>
                                <w:jc w:val="center"/>
                                <w:rPr>
                                  <w:sz w:val="16"/>
                                </w:rPr>
                              </w:pPr>
                              <w:r>
                                <w:rPr>
                                  <w:sz w:val="16"/>
                                </w:rPr>
                                <w:t>T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D63D98" id="Group 191" o:spid="_x0000_s1187" style="position:absolute;margin-left:31.3pt;margin-top:18.05pt;width:47.55pt;height:67.8pt;z-index:251779072;mso-width-relative:margin" coordorigin="-490" coordsize="60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">
                <v:group id="Group 192" o:spid="_x0000_s118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Smiley Face 193" o:spid="_x0000_s11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" filled="f" strokecolor="black [3213]" strokeweight=".5pt"/>
                  <v:line id="Straight Connector 194" o:spid="_x0000_s11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" strokecolor="black [3040]"/>
                  <v:line id="Straight Connector 195" o:spid="_x0000_s11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" strokecolor="black [3040]"/>
                  <v:group id="Group 196" o:spid="_x0000_s11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7" o:spid="_x0000_s11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" strokecolor="black [3040]"/>
                    <v:line id="Straight Connector 198" o:spid="_x0000_s11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" strokecolor="black [3040]"/>
                  </v:group>
                </v:group>
                <v:shape id="Text Box 199" o:spid="_x0000_s1195" type="#_x0000_t202" style="position:absolute;left:-490;top:6553;width:60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" fillcolor="white [3212]" stroked="f" strokeweight=".5pt">
                  <v:textbox>
                    <w:txbxContent>
                      <w:p w14:paraId="6FDFC596" w14:textId="77777777" w:rsidR="00D53EA5" w:rsidRPr="00327533" w:rsidRDefault="00D53EA5" w:rsidP="00D53EA5">
                        <w:pPr>
                          <w:jc w:val="center"/>
                          <w:rPr>
                            <w:sz w:val="16"/>
                          </w:rPr>
                        </w:pPr>
                        <w:r>
                          <w:rPr>
                            <w:sz w:val="16"/>
                          </w:rPr>
                          <w:t>Tenant</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80096" behindDoc="0" locked="0" layoutInCell="1" allowOverlap="1" wp14:anchorId="69E6787A" wp14:editId="49A8D416">
                <wp:simplePos x="0" y="0"/>
                <wp:positionH relativeFrom="column">
                  <wp:posOffset>3055620</wp:posOffset>
                </wp:positionH>
                <wp:positionV relativeFrom="paragraph">
                  <wp:posOffset>70484</wp:posOffset>
                </wp:positionV>
                <wp:extent cx="944880" cy="8255"/>
                <wp:effectExtent l="0" t="0" r="26670" b="29845"/>
                <wp:wrapNone/>
                <wp:docPr id="200" name="Straight Connector 200"/>
                <wp:cNvGraphicFramePr/>
                <a:graphic xmlns:a="http://schemas.openxmlformats.org/drawingml/2006/main">
                  <a:graphicData uri="http://schemas.microsoft.com/office/word/2010/wordprocessingShape">
                    <wps:wsp>
                      <wps:cNvCnPr/>
                      <wps:spPr>
                        <a:xfrm>
                          <a:off x="0" y="0"/>
                          <a:ext cx="944880" cy="82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DEABC" id="Straight Connector 20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5.55pt" to="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"/>
            </w:pict>
          </mc:Fallback>
        </mc:AlternateContent>
      </w:r>
      <w:r w:rsidRPr="00BE5008">
        <w:rPr>
          <w:noProof/>
          <w:color w:val="FF0000"/>
          <w:lang w:eastAsia="en-IE"/>
        </w:rPr>
        <mc:AlternateContent>
          <mc:Choice Requires="wps">
            <w:drawing>
              <wp:anchor distT="0" distB="0" distL="114300" distR="114300" simplePos="0" relativeHeight="251776000" behindDoc="0" locked="0" layoutInCell="1" allowOverlap="1" wp14:anchorId="6CDD1BD1" wp14:editId="79811A3B">
                <wp:simplePos x="0" y="0"/>
                <wp:positionH relativeFrom="column">
                  <wp:posOffset>815340</wp:posOffset>
                </wp:positionH>
                <wp:positionV relativeFrom="paragraph">
                  <wp:posOffset>276860</wp:posOffset>
                </wp:positionV>
                <wp:extent cx="975360" cy="365760"/>
                <wp:effectExtent l="0" t="0" r="15240" b="34290"/>
                <wp:wrapNone/>
                <wp:docPr id="201" name="Straight Connector 201"/>
                <wp:cNvGraphicFramePr/>
                <a:graphic xmlns:a="http://schemas.openxmlformats.org/drawingml/2006/main">
                  <a:graphicData uri="http://schemas.microsoft.com/office/word/2010/wordprocessingShape">
                    <wps:wsp>
                      <wps:cNvCnPr/>
                      <wps:spPr>
                        <a:xfrm flipH="1">
                          <a:off x="0" y="0"/>
                          <a:ext cx="97536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9B961" id="Straight Connector 201"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1.8pt" to="14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" strokecolor="black [3040]"/>
            </w:pict>
          </mc:Fallback>
        </mc:AlternateContent>
      </w:r>
    </w:p>
    <w:p w14:paraId="6FC98FCB" w14:textId="77777777" w:rsidR="00D53EA5" w:rsidRDefault="00D53EA5" w:rsidP="00D53EA5">
      <w:pPr>
        <w:rPr>
          <w:color w:val="FF0000"/>
        </w:rPr>
      </w:pPr>
      <w:r w:rsidRPr="00BE5008">
        <w:rPr>
          <w:noProof/>
          <w:color w:val="FF0000"/>
          <w:lang w:eastAsia="en-IE"/>
        </w:rPr>
        <mc:AlternateContent>
          <mc:Choice Requires="wps">
            <w:drawing>
              <wp:anchor distT="0" distB="0" distL="114300" distR="114300" simplePos="0" relativeHeight="251791360" behindDoc="1" locked="0" layoutInCell="1" allowOverlap="1" wp14:anchorId="68D84CA2" wp14:editId="4D00BECA">
                <wp:simplePos x="0" y="0"/>
                <wp:positionH relativeFrom="column">
                  <wp:posOffset>4716780</wp:posOffset>
                </wp:positionH>
                <wp:positionV relativeFrom="paragraph">
                  <wp:posOffset>6985</wp:posOffset>
                </wp:positionV>
                <wp:extent cx="175260" cy="434340"/>
                <wp:effectExtent l="0" t="0" r="34290" b="22860"/>
                <wp:wrapNone/>
                <wp:docPr id="202" name="Straight Connector 202"/>
                <wp:cNvGraphicFramePr/>
                <a:graphic xmlns:a="http://schemas.openxmlformats.org/drawingml/2006/main">
                  <a:graphicData uri="http://schemas.microsoft.com/office/word/2010/wordprocessingShape">
                    <wps:wsp>
                      <wps:cNvCnPr/>
                      <wps:spPr>
                        <a:xfrm>
                          <a:off x="0" y="0"/>
                          <a:ext cx="175260" cy="434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E5B25" id="Straight Connector 202"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55pt" to="385.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"/>
            </w:pict>
          </mc:Fallback>
        </mc:AlternateContent>
      </w:r>
      <w:r>
        <w:rPr>
          <w:noProof/>
          <w:color w:val="FF0000"/>
          <w:lang w:eastAsia="en-IE"/>
        </w:rPr>
        <mc:AlternateContent>
          <mc:Choice Requires="wps">
            <w:drawing>
              <wp:anchor distT="0" distB="0" distL="114300" distR="114300" simplePos="0" relativeHeight="251790336" behindDoc="0" locked="0" layoutInCell="1" allowOverlap="1" wp14:anchorId="30A4205A" wp14:editId="2379F5CA">
                <wp:simplePos x="0" y="0"/>
                <wp:positionH relativeFrom="column">
                  <wp:posOffset>4356019</wp:posOffset>
                </wp:positionH>
                <wp:positionV relativeFrom="paragraph">
                  <wp:posOffset>127917</wp:posOffset>
                </wp:positionV>
                <wp:extent cx="820420" cy="228600"/>
                <wp:effectExtent l="19050" t="114300" r="17780" b="114300"/>
                <wp:wrapThrough wrapText="bothSides">
                  <wp:wrapPolygon edited="0">
                    <wp:start x="19903" y="-2405"/>
                    <wp:lineTo x="1564" y="-21026"/>
                    <wp:lineTo x="-621" y="6686"/>
                    <wp:lineTo x="-1094" y="19300"/>
                    <wp:lineTo x="1802" y="22240"/>
                    <wp:lineTo x="2284" y="22730"/>
                    <wp:lineTo x="14822" y="22367"/>
                    <wp:lineTo x="21979" y="10928"/>
                    <wp:lineTo x="22316" y="46"/>
                    <wp:lineTo x="19903" y="-2405"/>
                  </wp:wrapPolygon>
                </wp:wrapThrough>
                <wp:docPr id="203" name="Text Box 203"/>
                <wp:cNvGraphicFramePr/>
                <a:graphic xmlns:a="http://schemas.openxmlformats.org/drawingml/2006/main">
                  <a:graphicData uri="http://schemas.microsoft.com/office/word/2010/wordprocessingShape">
                    <wps:wsp>
                      <wps:cNvSpPr txBox="1"/>
                      <wps:spPr>
                        <a:xfrm rot="20652116">
                          <a:off x="0" y="0"/>
                          <a:ext cx="820420" cy="228600"/>
                        </a:xfrm>
                        <a:prstGeom prst="rect">
                          <a:avLst/>
                        </a:prstGeom>
                        <a:solidFill>
                          <a:schemeClr val="bg1"/>
                        </a:solidFill>
                        <a:ln w="6350">
                          <a:noFill/>
                        </a:ln>
                      </wps:spPr>
                      <wps:txbx>
                        <w:txbxContent>
                          <w:p w14:paraId="3F3E54F3" w14:textId="77777777" w:rsidR="00D53EA5" w:rsidRPr="00B67DFA" w:rsidRDefault="00D53EA5" w:rsidP="00D53EA5">
                            <w:pPr>
                              <w:rPr>
                                <w:sz w:val="16"/>
                                <w:szCs w:val="16"/>
                              </w:rPr>
                            </w:pPr>
                            <w:r w:rsidRPr="00B67DFA">
                              <w:rPr>
                                <w:sz w:val="16"/>
                                <w:szCs w:val="16"/>
                              </w:rPr>
                              <w:t>&lt;&lt;</w:t>
                            </w:r>
                            <w:r>
                              <w:rPr>
                                <w:sz w:val="16"/>
                                <w:szCs w:val="16"/>
                              </w:rPr>
                              <w:t>extend</w:t>
                            </w:r>
                            <w:r w:rsidRPr="00B67DFA">
                              <w:rPr>
                                <w:sz w:val="16"/>
                                <w:szCs w:val="16"/>
                              </w:rPr>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205A" id="Text Box 203" o:spid="_x0000_s1196" type="#_x0000_t202" style="position:absolute;margin-left:343pt;margin-top:10.05pt;width:64.6pt;height:18pt;rotation:-1035342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" fillcolor="white [3212]" stroked="f" strokeweight=".5pt">
                <v:textbox>
                  <w:txbxContent>
                    <w:p w14:paraId="3F3E54F3" w14:textId="77777777" w:rsidR="00D53EA5" w:rsidRPr="00B67DFA" w:rsidRDefault="00D53EA5" w:rsidP="00D53EA5">
                      <w:pPr>
                        <w:rPr>
                          <w:sz w:val="16"/>
                          <w:szCs w:val="16"/>
                        </w:rPr>
                      </w:pPr>
                      <w:r w:rsidRPr="00B67DFA">
                        <w:rPr>
                          <w:sz w:val="16"/>
                          <w:szCs w:val="16"/>
                        </w:rPr>
                        <w:t>&lt;&lt;</w:t>
                      </w:r>
                      <w:r>
                        <w:rPr>
                          <w:sz w:val="16"/>
                          <w:szCs w:val="16"/>
                        </w:rPr>
                        <w:t>extend</w:t>
                      </w:r>
                      <w:r w:rsidRPr="00B67DFA">
                        <w:rPr>
                          <w:sz w:val="16"/>
                          <w:szCs w:val="16"/>
                        </w:rPr>
                        <w:t>s&gt;&gt;</w:t>
                      </w:r>
                    </w:p>
                  </w:txbxContent>
                </v:textbox>
                <w10:wrap type="through"/>
              </v:shape>
            </w:pict>
          </mc:Fallback>
        </mc:AlternateContent>
      </w:r>
    </w:p>
    <w:p w14:paraId="229E4F97" w14:textId="77777777" w:rsidR="00D53EA5" w:rsidRDefault="00D53EA5" w:rsidP="00D53EA5">
      <w:pPr>
        <w:rPr>
          <w:color w:val="FF0000"/>
        </w:rPr>
      </w:pPr>
      <w:r w:rsidRPr="00BE5008">
        <w:rPr>
          <w:noProof/>
          <w:color w:val="FF0000"/>
          <w:lang w:eastAsia="en-IE"/>
        </w:rPr>
        <mc:AlternateContent>
          <mc:Choice Requires="wps">
            <w:drawing>
              <wp:anchor distT="0" distB="0" distL="114300" distR="114300" simplePos="0" relativeHeight="251789312" behindDoc="0" locked="0" layoutInCell="1" allowOverlap="1" wp14:anchorId="18D6F8BD" wp14:editId="0A11208A">
                <wp:simplePos x="0" y="0"/>
                <wp:positionH relativeFrom="column">
                  <wp:posOffset>4676140</wp:posOffset>
                </wp:positionH>
                <wp:positionV relativeFrom="paragraph">
                  <wp:posOffset>64250</wp:posOffset>
                </wp:positionV>
                <wp:extent cx="1244600" cy="514350"/>
                <wp:effectExtent l="0" t="0" r="12700" b="19050"/>
                <wp:wrapNone/>
                <wp:docPr id="204" name="Oval 204"/>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CAF0" w14:textId="77777777" w:rsidR="00D53EA5" w:rsidRDefault="00D53EA5" w:rsidP="00D53EA5">
                            <w:pPr>
                              <w:rPr>
                                <w:color w:val="000000" w:themeColor="text1"/>
                                <w:sz w:val="16"/>
                              </w:rPr>
                            </w:pPr>
                            <w:r>
                              <w:rPr>
                                <w:color w:val="000000" w:themeColor="text1"/>
                                <w:sz w:val="16"/>
                              </w:rPr>
                              <w:t xml:space="preserve">Tenant Error </w:t>
                            </w:r>
                          </w:p>
                          <w:p w14:paraId="75F815F4" w14:textId="77777777" w:rsidR="00D53EA5" w:rsidRPr="00327533" w:rsidRDefault="00D53EA5" w:rsidP="00D53EA5">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D6F8BD" id="Oval 204" o:spid="_x0000_s1197" style="position:absolute;margin-left:368.2pt;margin-top:5.05pt;width:98pt;height:4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" filled="f" strokecolor="black [3213]" strokeweight="1pt">
                <v:textbox>
                  <w:txbxContent>
                    <w:p w14:paraId="226ACAF0" w14:textId="77777777" w:rsidR="00D53EA5" w:rsidRDefault="00D53EA5" w:rsidP="00D53EA5">
                      <w:pPr>
                        <w:rPr>
                          <w:color w:val="000000" w:themeColor="text1"/>
                          <w:sz w:val="16"/>
                        </w:rPr>
                      </w:pPr>
                      <w:r>
                        <w:rPr>
                          <w:color w:val="000000" w:themeColor="text1"/>
                          <w:sz w:val="16"/>
                        </w:rPr>
                        <w:t xml:space="preserve">Tenant Error </w:t>
                      </w:r>
                    </w:p>
                    <w:p w14:paraId="75F815F4" w14:textId="77777777" w:rsidR="00D53EA5" w:rsidRPr="00327533" w:rsidRDefault="00D53EA5" w:rsidP="00D53EA5">
                      <w:pPr>
                        <w:rPr>
                          <w:color w:val="000000" w:themeColor="text1"/>
                          <w:sz w:val="16"/>
                        </w:rPr>
                      </w:pPr>
                    </w:p>
                  </w:txbxContent>
                </v:textbox>
              </v:oval>
            </w:pict>
          </mc:Fallback>
        </mc:AlternateContent>
      </w:r>
    </w:p>
    <w:p w14:paraId="2E601C9D" w14:textId="77777777" w:rsidR="00D53EA5" w:rsidRDefault="00D53EA5" w:rsidP="00D53EA5">
      <w:pPr>
        <w:rPr>
          <w:color w:val="FF0000"/>
        </w:rPr>
      </w:pPr>
    </w:p>
    <w:tbl>
      <w:tblPr>
        <w:tblStyle w:val="TableGrid"/>
        <w:tblW w:w="9564" w:type="dxa"/>
        <w:tblLook w:val="04A0" w:firstRow="1" w:lastRow="0" w:firstColumn="1" w:lastColumn="0" w:noHBand="0" w:noVBand="1"/>
      </w:tblPr>
      <w:tblGrid>
        <w:gridCol w:w="2660"/>
        <w:gridCol w:w="3452"/>
        <w:gridCol w:w="3452"/>
      </w:tblGrid>
      <w:tr w:rsidR="00D53EA5" w14:paraId="737FC1D8" w14:textId="77777777" w:rsidTr="00ED139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3674D3" w14:textId="77777777" w:rsidR="00D53EA5" w:rsidRPr="00D47976" w:rsidRDefault="00D53EA5" w:rsidP="00ED1390">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2C8890" w14:textId="77777777" w:rsidR="00D53EA5" w:rsidRPr="00B67DFA" w:rsidRDefault="00D53EA5" w:rsidP="00ED1390">
            <w:pPr>
              <w:rPr>
                <w:bCs/>
                <w:sz w:val="24"/>
              </w:rPr>
            </w:pPr>
            <w:r>
              <w:rPr>
                <w:bCs/>
                <w:sz w:val="24"/>
              </w:rPr>
              <w:t>Update Tenant</w:t>
            </w:r>
          </w:p>
        </w:tc>
      </w:tr>
      <w:tr w:rsidR="00D53EA5" w14:paraId="4F59DB48"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073C6AE4" w14:textId="77777777" w:rsidR="00D53EA5" w:rsidRPr="00D47976" w:rsidRDefault="00D53EA5" w:rsidP="00ED1390">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3DD6434" w14:textId="77777777" w:rsidR="00D53EA5" w:rsidRPr="00D47976" w:rsidRDefault="00D53EA5" w:rsidP="00ED1390">
            <w:pPr>
              <w:rPr>
                <w:sz w:val="24"/>
              </w:rPr>
            </w:pPr>
          </w:p>
        </w:tc>
      </w:tr>
      <w:tr w:rsidR="00D53EA5" w14:paraId="633B0F90"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453E426E" w14:textId="77777777" w:rsidR="00D53EA5" w:rsidRPr="00D47976" w:rsidRDefault="00D53EA5" w:rsidP="00ED1390">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08757AC" w14:textId="77777777" w:rsidR="00D53EA5" w:rsidRPr="00D47976" w:rsidRDefault="00D53EA5" w:rsidP="00ED1390">
            <w:pPr>
              <w:rPr>
                <w:sz w:val="24"/>
              </w:rPr>
            </w:pPr>
            <w:r>
              <w:rPr>
                <w:sz w:val="24"/>
              </w:rPr>
              <w:t>2</w:t>
            </w:r>
          </w:p>
        </w:tc>
      </w:tr>
      <w:tr w:rsidR="00D53EA5" w14:paraId="51B8122B"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6BD0FC59" w14:textId="77777777" w:rsidR="00D53EA5" w:rsidRPr="00D47976" w:rsidRDefault="00D53EA5" w:rsidP="00ED1390">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B6DE35C" w14:textId="77777777" w:rsidR="00D53EA5" w:rsidRPr="00D47976" w:rsidRDefault="00D53EA5" w:rsidP="00ED1390">
            <w:pPr>
              <w:rPr>
                <w:sz w:val="24"/>
              </w:rPr>
            </w:pPr>
            <w:r>
              <w:rPr>
                <w:sz w:val="24"/>
              </w:rPr>
              <w:t>Estate Agent</w:t>
            </w:r>
          </w:p>
        </w:tc>
      </w:tr>
      <w:tr w:rsidR="00D53EA5" w14:paraId="28514103"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1D9DDBFB" w14:textId="77777777" w:rsidR="00D53EA5" w:rsidRPr="00D47976" w:rsidRDefault="00D53EA5" w:rsidP="00ED1390">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C0CF64A" w14:textId="77777777" w:rsidR="00D53EA5" w:rsidRPr="00D47976" w:rsidRDefault="00D53EA5" w:rsidP="00ED1390">
            <w:pPr>
              <w:rPr>
                <w:sz w:val="24"/>
              </w:rPr>
            </w:pPr>
            <w:r>
              <w:rPr>
                <w:sz w:val="24"/>
              </w:rPr>
              <w:t>Estate Agent</w:t>
            </w:r>
          </w:p>
        </w:tc>
      </w:tr>
      <w:tr w:rsidR="00D53EA5" w14:paraId="5831F81B"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5037D88B" w14:textId="77777777" w:rsidR="00D53EA5" w:rsidRPr="00D47976" w:rsidRDefault="00D53EA5" w:rsidP="00ED1390">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97B3F24" w14:textId="77777777" w:rsidR="00D53EA5" w:rsidRPr="00D47976" w:rsidRDefault="00D53EA5" w:rsidP="00ED1390">
            <w:pPr>
              <w:rPr>
                <w:sz w:val="24"/>
              </w:rPr>
            </w:pPr>
            <w:r>
              <w:rPr>
                <w:sz w:val="24"/>
              </w:rPr>
              <w:t>Tenant</w:t>
            </w:r>
          </w:p>
        </w:tc>
      </w:tr>
      <w:tr w:rsidR="00D53EA5" w14:paraId="15321CA8"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10080E36" w14:textId="77777777" w:rsidR="00D53EA5" w:rsidRPr="00D47976" w:rsidRDefault="00D53EA5" w:rsidP="00ED1390">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2015DE66" w14:textId="77777777" w:rsidR="00D53EA5" w:rsidRPr="008A3EFE" w:rsidRDefault="00D53EA5" w:rsidP="00ED1390">
            <w:pPr>
              <w:rPr>
                <w:rFonts w:cstheme="minorHAnsi"/>
                <w:sz w:val="24"/>
                <w:szCs w:val="19"/>
              </w:rPr>
            </w:pPr>
            <w:r w:rsidRPr="008A3EFE">
              <w:rPr>
                <w:rFonts w:cstheme="minorHAnsi"/>
                <w:sz w:val="24"/>
                <w:szCs w:val="19"/>
              </w:rPr>
              <w:t xml:space="preserve">This function will </w:t>
            </w:r>
            <w:r>
              <w:rPr>
                <w:rFonts w:cstheme="minorHAnsi"/>
                <w:sz w:val="24"/>
                <w:szCs w:val="19"/>
              </w:rPr>
              <w:t>update</w:t>
            </w:r>
            <w:r w:rsidRPr="008A3EFE">
              <w:rPr>
                <w:rFonts w:cstheme="minorHAnsi"/>
                <w:sz w:val="24"/>
                <w:szCs w:val="19"/>
              </w:rPr>
              <w:t xml:space="preserve"> </w:t>
            </w:r>
            <w:r>
              <w:rPr>
                <w:rFonts w:cstheme="minorHAnsi"/>
                <w:sz w:val="24"/>
                <w:szCs w:val="19"/>
              </w:rPr>
              <w:t>Tenant</w:t>
            </w:r>
            <w:r w:rsidRPr="008A3EFE">
              <w:rPr>
                <w:rFonts w:cstheme="minorHAnsi"/>
                <w:sz w:val="24"/>
                <w:szCs w:val="19"/>
              </w:rPr>
              <w:t>’s details</w:t>
            </w:r>
            <w:r>
              <w:rPr>
                <w:rFonts w:cstheme="minorHAnsi"/>
                <w:sz w:val="24"/>
                <w:szCs w:val="19"/>
              </w:rPr>
              <w:t xml:space="preserve"> on</w:t>
            </w:r>
            <w:r w:rsidRPr="008A3EFE">
              <w:rPr>
                <w:rFonts w:cstheme="minorHAnsi"/>
                <w:sz w:val="24"/>
                <w:szCs w:val="19"/>
              </w:rPr>
              <w:t xml:space="preserve"> the system.</w:t>
            </w:r>
          </w:p>
          <w:p w14:paraId="0201AC0D" w14:textId="77777777" w:rsidR="00D53EA5" w:rsidRPr="008A3EFE" w:rsidRDefault="00D53EA5" w:rsidP="00ED1390">
            <w:pPr>
              <w:rPr>
                <w:rFonts w:cstheme="minorHAnsi"/>
                <w:sz w:val="24"/>
              </w:rPr>
            </w:pPr>
          </w:p>
        </w:tc>
      </w:tr>
      <w:tr w:rsidR="00D53EA5" w14:paraId="0E4C07E4"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3E8219C6" w14:textId="77777777" w:rsidR="00D53EA5" w:rsidRPr="00D47976" w:rsidRDefault="00D53EA5" w:rsidP="00ED1390">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0238903" w14:textId="77777777" w:rsidR="00D53EA5" w:rsidRPr="00D47976" w:rsidRDefault="00D53EA5" w:rsidP="00ED1390">
            <w:pPr>
              <w:rPr>
                <w:rFonts w:cstheme="minorHAnsi"/>
                <w:sz w:val="24"/>
              </w:rPr>
            </w:pPr>
          </w:p>
        </w:tc>
      </w:tr>
      <w:tr w:rsidR="00D53EA5" w14:paraId="40E38A14"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15D77A77" w14:textId="77777777" w:rsidR="00D53EA5" w:rsidRPr="00D47976" w:rsidRDefault="00D53EA5" w:rsidP="00ED139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0681E965" w14:textId="77777777" w:rsidR="00D53EA5" w:rsidRPr="00D47976" w:rsidRDefault="00D53EA5" w:rsidP="00ED1390">
            <w:pPr>
              <w:rPr>
                <w:sz w:val="24"/>
              </w:rPr>
            </w:pPr>
          </w:p>
        </w:tc>
      </w:tr>
      <w:tr w:rsidR="00D53EA5" w14:paraId="4A81943C" w14:textId="77777777" w:rsidTr="00ED1390">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34F88E" w14:textId="77777777" w:rsidR="00D53EA5" w:rsidRPr="00D47976" w:rsidRDefault="00D53EA5" w:rsidP="00ED1390">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3050E1" w14:textId="77777777" w:rsidR="00D53EA5" w:rsidRPr="00D47976" w:rsidRDefault="00D53EA5" w:rsidP="00ED1390">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9B93CA" w14:textId="77777777" w:rsidR="00D53EA5" w:rsidRPr="00D47976" w:rsidRDefault="00D53EA5" w:rsidP="00ED1390">
            <w:pPr>
              <w:ind w:left="-85"/>
              <w:jc w:val="center"/>
              <w:rPr>
                <w:b/>
                <w:sz w:val="24"/>
              </w:rPr>
            </w:pPr>
            <w:r w:rsidRPr="00D47976">
              <w:rPr>
                <w:b/>
                <w:sz w:val="24"/>
              </w:rPr>
              <w:t xml:space="preserve">System </w:t>
            </w:r>
          </w:p>
        </w:tc>
      </w:tr>
      <w:tr w:rsidR="00D53EA5" w14:paraId="108683D2" w14:textId="77777777" w:rsidTr="00ED1390">
        <w:trPr>
          <w:trHeight w:val="1550"/>
        </w:trPr>
        <w:tc>
          <w:tcPr>
            <w:tcW w:w="2660" w:type="dxa"/>
            <w:tcBorders>
              <w:top w:val="single" w:sz="4" w:space="0" w:color="auto"/>
              <w:left w:val="single" w:sz="4" w:space="0" w:color="auto"/>
              <w:bottom w:val="single" w:sz="4" w:space="0" w:color="auto"/>
              <w:right w:val="single" w:sz="4" w:space="0" w:color="auto"/>
            </w:tcBorders>
          </w:tcPr>
          <w:p w14:paraId="68209258" w14:textId="77777777" w:rsidR="00D53EA5" w:rsidRPr="00D47976" w:rsidRDefault="00D53EA5" w:rsidP="00ED1390">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49B1DEC" w14:textId="77777777" w:rsidR="00D53EA5" w:rsidRPr="00D47976" w:rsidRDefault="00D53EA5" w:rsidP="00ED1390">
            <w:pPr>
              <w:rPr>
                <w:b/>
                <w:sz w:val="24"/>
              </w:rPr>
            </w:pPr>
            <w:r w:rsidRPr="00D47976">
              <w:rPr>
                <w:b/>
                <w:sz w:val="24"/>
              </w:rPr>
              <w:t>Step 1:</w:t>
            </w:r>
            <w:r>
              <w:rPr>
                <w:b/>
                <w:sz w:val="24"/>
              </w:rPr>
              <w:t xml:space="preserve"> </w:t>
            </w:r>
            <w:r w:rsidRPr="008A3EFE">
              <w:rPr>
                <w:bCs/>
                <w:sz w:val="24"/>
              </w:rPr>
              <w:t xml:space="preserve">Invoke </w:t>
            </w:r>
            <w:r>
              <w:rPr>
                <w:bCs/>
                <w:sz w:val="24"/>
              </w:rPr>
              <w:t>Update</w:t>
            </w:r>
            <w:r w:rsidRPr="008A3EFE">
              <w:rPr>
                <w:bCs/>
                <w:sz w:val="24"/>
              </w:rPr>
              <w:t xml:space="preserve"> </w:t>
            </w:r>
            <w:r>
              <w:rPr>
                <w:bCs/>
                <w:sz w:val="24"/>
              </w:rPr>
              <w:t>Tenant</w:t>
            </w:r>
            <w:r>
              <w:rPr>
                <w:b/>
                <w:sz w:val="24"/>
              </w:rPr>
              <w:t xml:space="preserve"> </w:t>
            </w:r>
          </w:p>
          <w:p w14:paraId="0DD7CC6A" w14:textId="77777777" w:rsidR="00D53EA5" w:rsidRPr="00D47976" w:rsidRDefault="00D53EA5" w:rsidP="00ED1390">
            <w:pPr>
              <w:rPr>
                <w:sz w:val="24"/>
              </w:rPr>
            </w:pPr>
          </w:p>
          <w:p w14:paraId="2AC9C4A4" w14:textId="77777777" w:rsidR="00D53EA5" w:rsidRPr="00D47976" w:rsidRDefault="00D53EA5" w:rsidP="00ED1390">
            <w:pPr>
              <w:rPr>
                <w:sz w:val="24"/>
              </w:rPr>
            </w:pPr>
          </w:p>
          <w:p w14:paraId="1989A205" w14:textId="77777777" w:rsidR="00D53EA5" w:rsidRDefault="00D53EA5" w:rsidP="00ED1390">
            <w:pPr>
              <w:rPr>
                <w:b/>
                <w:sz w:val="24"/>
              </w:rPr>
            </w:pPr>
            <w:r>
              <w:rPr>
                <w:b/>
                <w:sz w:val="24"/>
              </w:rPr>
              <w:t xml:space="preserve">Step 3: </w:t>
            </w:r>
            <w:r w:rsidRPr="00F55734">
              <w:rPr>
                <w:bCs/>
                <w:sz w:val="24"/>
              </w:rPr>
              <w:t xml:space="preserve">Agent enters </w:t>
            </w:r>
            <w:r>
              <w:rPr>
                <w:bCs/>
                <w:sz w:val="24"/>
              </w:rPr>
              <w:t>Tenant</w:t>
            </w:r>
            <w:r w:rsidRPr="00F55734">
              <w:rPr>
                <w:bCs/>
                <w:sz w:val="24"/>
              </w:rPr>
              <w:t xml:space="preserve"> surname.</w:t>
            </w:r>
          </w:p>
          <w:p w14:paraId="50195682" w14:textId="77777777" w:rsidR="00D53EA5" w:rsidRDefault="00D53EA5" w:rsidP="00ED1390">
            <w:pPr>
              <w:rPr>
                <w:b/>
                <w:sz w:val="24"/>
              </w:rPr>
            </w:pPr>
          </w:p>
          <w:p w14:paraId="77189802" w14:textId="77777777" w:rsidR="00D53EA5" w:rsidRDefault="00D53EA5" w:rsidP="00ED1390">
            <w:pPr>
              <w:rPr>
                <w:b/>
                <w:sz w:val="24"/>
              </w:rPr>
            </w:pPr>
          </w:p>
          <w:p w14:paraId="058C7C51" w14:textId="77777777" w:rsidR="00D53EA5" w:rsidRDefault="00D53EA5" w:rsidP="00ED1390">
            <w:pPr>
              <w:rPr>
                <w:b/>
                <w:sz w:val="24"/>
              </w:rPr>
            </w:pPr>
          </w:p>
          <w:p w14:paraId="7989DF01" w14:textId="77777777" w:rsidR="00D53EA5" w:rsidRDefault="00D53EA5" w:rsidP="00ED1390">
            <w:pPr>
              <w:rPr>
                <w:b/>
                <w:sz w:val="24"/>
              </w:rPr>
            </w:pPr>
          </w:p>
          <w:p w14:paraId="393D1051" w14:textId="77777777" w:rsidR="00D53EA5" w:rsidRDefault="00D53EA5" w:rsidP="00ED1390">
            <w:pPr>
              <w:rPr>
                <w:b/>
                <w:sz w:val="24"/>
              </w:rPr>
            </w:pPr>
          </w:p>
          <w:p w14:paraId="76A7BD14" w14:textId="77777777" w:rsidR="00D53EA5" w:rsidRDefault="00D53EA5" w:rsidP="00ED1390">
            <w:pPr>
              <w:rPr>
                <w:b/>
                <w:sz w:val="24"/>
              </w:rPr>
            </w:pPr>
          </w:p>
          <w:p w14:paraId="1C0D9750" w14:textId="77777777" w:rsidR="00D53EA5" w:rsidRDefault="00D53EA5" w:rsidP="00ED1390">
            <w:pPr>
              <w:rPr>
                <w:b/>
                <w:sz w:val="24"/>
              </w:rPr>
            </w:pPr>
          </w:p>
          <w:p w14:paraId="50729308" w14:textId="77777777" w:rsidR="00D53EA5" w:rsidRDefault="00D53EA5" w:rsidP="00ED1390">
            <w:pPr>
              <w:rPr>
                <w:b/>
                <w:sz w:val="24"/>
              </w:rPr>
            </w:pPr>
            <w:r>
              <w:rPr>
                <w:b/>
                <w:sz w:val="24"/>
              </w:rPr>
              <w:t xml:space="preserve">Step 6: </w:t>
            </w:r>
            <w:r w:rsidRPr="00F55734">
              <w:rPr>
                <w:bCs/>
                <w:sz w:val="24"/>
              </w:rPr>
              <w:t xml:space="preserve">Agent Selects appropriate </w:t>
            </w:r>
            <w:r>
              <w:rPr>
                <w:bCs/>
                <w:sz w:val="24"/>
              </w:rPr>
              <w:t>Tenant</w:t>
            </w:r>
            <w:r w:rsidRPr="00F55734">
              <w:rPr>
                <w:bCs/>
                <w:sz w:val="24"/>
              </w:rPr>
              <w:t>.</w:t>
            </w:r>
          </w:p>
          <w:p w14:paraId="567F71DF" w14:textId="77777777" w:rsidR="00D53EA5" w:rsidRDefault="00D53EA5" w:rsidP="00ED1390">
            <w:pPr>
              <w:rPr>
                <w:b/>
                <w:sz w:val="24"/>
              </w:rPr>
            </w:pPr>
          </w:p>
          <w:p w14:paraId="72405B4A" w14:textId="77777777" w:rsidR="00D53EA5" w:rsidRDefault="00D53EA5" w:rsidP="00ED1390">
            <w:pPr>
              <w:rPr>
                <w:b/>
                <w:sz w:val="24"/>
              </w:rPr>
            </w:pPr>
          </w:p>
          <w:p w14:paraId="29FB1993" w14:textId="77777777" w:rsidR="00D53EA5" w:rsidRDefault="00D53EA5" w:rsidP="00ED1390">
            <w:pPr>
              <w:rPr>
                <w:b/>
                <w:sz w:val="24"/>
              </w:rPr>
            </w:pPr>
          </w:p>
          <w:p w14:paraId="2110E143" w14:textId="77777777" w:rsidR="00D53EA5" w:rsidRDefault="00D53EA5" w:rsidP="00ED1390">
            <w:pPr>
              <w:rPr>
                <w:b/>
                <w:sz w:val="24"/>
              </w:rPr>
            </w:pPr>
          </w:p>
          <w:p w14:paraId="1F9E9E69" w14:textId="77777777" w:rsidR="00D53EA5" w:rsidRDefault="00D53EA5" w:rsidP="00ED1390">
            <w:pPr>
              <w:rPr>
                <w:b/>
                <w:sz w:val="24"/>
              </w:rPr>
            </w:pPr>
          </w:p>
          <w:p w14:paraId="232FD82B" w14:textId="77777777" w:rsidR="00D53EA5" w:rsidRDefault="00D53EA5" w:rsidP="00ED1390">
            <w:pPr>
              <w:rPr>
                <w:b/>
                <w:sz w:val="24"/>
              </w:rPr>
            </w:pPr>
          </w:p>
          <w:p w14:paraId="7D84C208" w14:textId="77777777" w:rsidR="00D53EA5" w:rsidRDefault="00D53EA5" w:rsidP="00ED1390">
            <w:pPr>
              <w:rPr>
                <w:b/>
                <w:sz w:val="24"/>
              </w:rPr>
            </w:pPr>
          </w:p>
          <w:p w14:paraId="6914B9FE" w14:textId="77777777" w:rsidR="00D53EA5" w:rsidRDefault="00D53EA5" w:rsidP="00ED1390">
            <w:pPr>
              <w:rPr>
                <w:b/>
                <w:sz w:val="24"/>
              </w:rPr>
            </w:pPr>
          </w:p>
          <w:p w14:paraId="5B3046AC" w14:textId="77777777" w:rsidR="00D53EA5" w:rsidRDefault="00D53EA5" w:rsidP="00ED1390">
            <w:pPr>
              <w:rPr>
                <w:b/>
                <w:sz w:val="24"/>
              </w:rPr>
            </w:pPr>
          </w:p>
          <w:p w14:paraId="661428EC" w14:textId="77777777" w:rsidR="00D53EA5" w:rsidRDefault="00D53EA5" w:rsidP="00ED1390">
            <w:pPr>
              <w:rPr>
                <w:bCs/>
                <w:sz w:val="24"/>
              </w:rPr>
            </w:pPr>
            <w:r w:rsidRPr="00D47976">
              <w:rPr>
                <w:b/>
                <w:sz w:val="24"/>
              </w:rPr>
              <w:t xml:space="preserve">Step </w:t>
            </w:r>
            <w:r>
              <w:rPr>
                <w:b/>
                <w:sz w:val="24"/>
              </w:rPr>
              <w:t>8</w:t>
            </w:r>
            <w:r w:rsidRPr="00D47976">
              <w:rPr>
                <w:b/>
                <w:sz w:val="24"/>
              </w:rPr>
              <w:t>:</w:t>
            </w:r>
            <w:r>
              <w:rPr>
                <w:b/>
                <w:sz w:val="24"/>
              </w:rPr>
              <w:t xml:space="preserve"> </w:t>
            </w:r>
            <w:r w:rsidRPr="00F55734">
              <w:rPr>
                <w:bCs/>
                <w:sz w:val="24"/>
              </w:rPr>
              <w:t>Agent edits</w:t>
            </w:r>
            <w:r w:rsidRPr="008A3EFE">
              <w:rPr>
                <w:bCs/>
                <w:sz w:val="24"/>
              </w:rPr>
              <w:t xml:space="preserve"> </w:t>
            </w:r>
            <w:r>
              <w:rPr>
                <w:bCs/>
                <w:sz w:val="24"/>
              </w:rPr>
              <w:t>Tenant</w:t>
            </w:r>
            <w:r w:rsidRPr="008A3EFE">
              <w:rPr>
                <w:bCs/>
                <w:sz w:val="24"/>
              </w:rPr>
              <w:t>’s data:</w:t>
            </w:r>
          </w:p>
          <w:p w14:paraId="2E72C9EA" w14:textId="77777777" w:rsidR="00D53EA5" w:rsidRPr="008A3EFE" w:rsidRDefault="00D53EA5" w:rsidP="00D03592">
            <w:pPr>
              <w:pStyle w:val="ListParagraph"/>
              <w:numPr>
                <w:ilvl w:val="0"/>
                <w:numId w:val="13"/>
              </w:numPr>
              <w:rPr>
                <w:bCs/>
                <w:sz w:val="24"/>
              </w:rPr>
            </w:pPr>
            <w:r w:rsidRPr="008A3EFE">
              <w:rPr>
                <w:bCs/>
                <w:sz w:val="24"/>
              </w:rPr>
              <w:t>firstName.</w:t>
            </w:r>
          </w:p>
          <w:p w14:paraId="04B8EA3B" w14:textId="77777777" w:rsidR="00D53EA5" w:rsidRPr="008A3EFE" w:rsidRDefault="00D53EA5" w:rsidP="00D03592">
            <w:pPr>
              <w:pStyle w:val="ListParagraph"/>
              <w:numPr>
                <w:ilvl w:val="0"/>
                <w:numId w:val="13"/>
              </w:numPr>
              <w:rPr>
                <w:bCs/>
                <w:sz w:val="24"/>
              </w:rPr>
            </w:pPr>
            <w:r w:rsidRPr="008A3EFE">
              <w:rPr>
                <w:bCs/>
                <w:sz w:val="24"/>
              </w:rPr>
              <w:t>lastName.</w:t>
            </w:r>
          </w:p>
          <w:p w14:paraId="44FE9334" w14:textId="77777777" w:rsidR="00D53EA5" w:rsidRPr="008A3EFE" w:rsidRDefault="00D53EA5" w:rsidP="00D03592">
            <w:pPr>
              <w:pStyle w:val="ListParagraph"/>
              <w:numPr>
                <w:ilvl w:val="0"/>
                <w:numId w:val="13"/>
              </w:numPr>
              <w:rPr>
                <w:bCs/>
                <w:sz w:val="24"/>
              </w:rPr>
            </w:pPr>
            <w:r w:rsidRPr="008A3EFE">
              <w:rPr>
                <w:bCs/>
                <w:sz w:val="24"/>
              </w:rPr>
              <w:t>phone</w:t>
            </w:r>
            <w:r>
              <w:rPr>
                <w:bCs/>
                <w:sz w:val="24"/>
              </w:rPr>
              <w:t>N</w:t>
            </w:r>
            <w:r w:rsidRPr="008A3EFE">
              <w:rPr>
                <w:bCs/>
                <w:sz w:val="24"/>
              </w:rPr>
              <w:t>umber.</w:t>
            </w:r>
          </w:p>
          <w:p w14:paraId="75620D73" w14:textId="77777777" w:rsidR="00D53EA5" w:rsidRPr="008A3EFE" w:rsidRDefault="00D53EA5" w:rsidP="00D03592">
            <w:pPr>
              <w:pStyle w:val="ListParagraph"/>
              <w:numPr>
                <w:ilvl w:val="0"/>
                <w:numId w:val="13"/>
              </w:numPr>
              <w:rPr>
                <w:bCs/>
                <w:sz w:val="24"/>
              </w:rPr>
            </w:pPr>
            <w:r w:rsidRPr="008A3EFE">
              <w:rPr>
                <w:bCs/>
                <w:sz w:val="24"/>
              </w:rPr>
              <w:t>email</w:t>
            </w:r>
          </w:p>
          <w:p w14:paraId="4DAAF3A1" w14:textId="77777777" w:rsidR="00D53EA5" w:rsidRPr="00767FB4" w:rsidRDefault="00D53EA5" w:rsidP="00D03592">
            <w:pPr>
              <w:pStyle w:val="ListParagraph"/>
              <w:numPr>
                <w:ilvl w:val="0"/>
                <w:numId w:val="13"/>
              </w:numPr>
              <w:rPr>
                <w:bCs/>
                <w:sz w:val="24"/>
              </w:rPr>
            </w:pPr>
            <w:r>
              <w:rPr>
                <w:bCs/>
                <w:sz w:val="24"/>
              </w:rPr>
              <w:t xml:space="preserve">IBAN </w:t>
            </w:r>
          </w:p>
        </w:tc>
        <w:tc>
          <w:tcPr>
            <w:tcW w:w="3452" w:type="dxa"/>
            <w:tcBorders>
              <w:top w:val="single" w:sz="4" w:space="0" w:color="auto"/>
              <w:left w:val="single" w:sz="4" w:space="0" w:color="auto"/>
              <w:bottom w:val="single" w:sz="4" w:space="0" w:color="auto"/>
              <w:right w:val="single" w:sz="4" w:space="0" w:color="auto"/>
            </w:tcBorders>
            <w:hideMark/>
          </w:tcPr>
          <w:p w14:paraId="32515542" w14:textId="77777777" w:rsidR="00D53EA5" w:rsidRPr="00D47976" w:rsidRDefault="00D53EA5" w:rsidP="00ED1390">
            <w:pPr>
              <w:rPr>
                <w:b/>
                <w:sz w:val="24"/>
              </w:rPr>
            </w:pPr>
            <w:r w:rsidRPr="00D47976">
              <w:rPr>
                <w:b/>
                <w:sz w:val="24"/>
              </w:rPr>
              <w:lastRenderedPageBreak/>
              <w:t>Step 2:</w:t>
            </w:r>
            <w:r>
              <w:rPr>
                <w:b/>
                <w:sz w:val="24"/>
              </w:rPr>
              <w:t xml:space="preserve"> </w:t>
            </w:r>
            <w:r w:rsidRPr="008A3EFE">
              <w:rPr>
                <w:bCs/>
                <w:sz w:val="24"/>
              </w:rPr>
              <w:t xml:space="preserve">Display </w:t>
            </w:r>
            <w:r>
              <w:rPr>
                <w:bCs/>
                <w:sz w:val="24"/>
              </w:rPr>
              <w:t>Update</w:t>
            </w:r>
            <w:r w:rsidRPr="008A3EFE">
              <w:rPr>
                <w:bCs/>
                <w:sz w:val="24"/>
              </w:rPr>
              <w:t xml:space="preserve"> </w:t>
            </w:r>
            <w:r>
              <w:rPr>
                <w:bCs/>
                <w:sz w:val="24"/>
              </w:rPr>
              <w:t>Tenant</w:t>
            </w:r>
            <w:r w:rsidRPr="008A3EFE">
              <w:rPr>
                <w:bCs/>
                <w:sz w:val="24"/>
              </w:rPr>
              <w:t xml:space="preserve"> User interface.</w:t>
            </w:r>
          </w:p>
          <w:p w14:paraId="7540A2C9" w14:textId="77777777" w:rsidR="00D53EA5" w:rsidRPr="00D47976" w:rsidRDefault="00D53EA5" w:rsidP="00ED1390">
            <w:pPr>
              <w:rPr>
                <w:b/>
                <w:sz w:val="24"/>
              </w:rPr>
            </w:pPr>
          </w:p>
          <w:p w14:paraId="4BB1E2BE" w14:textId="77777777" w:rsidR="00D53EA5" w:rsidRPr="00F55734" w:rsidRDefault="00D53EA5" w:rsidP="00ED1390">
            <w:pPr>
              <w:rPr>
                <w:bCs/>
                <w:sz w:val="24"/>
              </w:rPr>
            </w:pPr>
            <w:r>
              <w:rPr>
                <w:b/>
                <w:sz w:val="24"/>
              </w:rPr>
              <w:t xml:space="preserve">Step 4: </w:t>
            </w:r>
            <w:r w:rsidRPr="00F55734">
              <w:rPr>
                <w:bCs/>
                <w:sz w:val="24"/>
              </w:rPr>
              <w:t xml:space="preserve">Retrieve all </w:t>
            </w:r>
            <w:r>
              <w:rPr>
                <w:bCs/>
                <w:sz w:val="24"/>
              </w:rPr>
              <w:t>Tenant</w:t>
            </w:r>
            <w:r w:rsidRPr="00F55734">
              <w:rPr>
                <w:bCs/>
                <w:sz w:val="24"/>
              </w:rPr>
              <w:t xml:space="preserve"> data with matching surname.</w:t>
            </w:r>
          </w:p>
          <w:p w14:paraId="02547841" w14:textId="77777777" w:rsidR="00D53EA5" w:rsidRPr="00F55734" w:rsidRDefault="00D53EA5" w:rsidP="00D03592">
            <w:pPr>
              <w:pStyle w:val="ListParagraph"/>
              <w:numPr>
                <w:ilvl w:val="0"/>
                <w:numId w:val="17"/>
              </w:numPr>
              <w:rPr>
                <w:bCs/>
                <w:sz w:val="24"/>
              </w:rPr>
            </w:pPr>
            <w:r w:rsidRPr="00F55734">
              <w:rPr>
                <w:bCs/>
                <w:sz w:val="24"/>
              </w:rPr>
              <w:t>firstName</w:t>
            </w:r>
          </w:p>
          <w:p w14:paraId="7D96184C" w14:textId="77777777" w:rsidR="00D53EA5" w:rsidRPr="00F55734" w:rsidRDefault="00D53EA5" w:rsidP="00D03592">
            <w:pPr>
              <w:pStyle w:val="ListParagraph"/>
              <w:numPr>
                <w:ilvl w:val="0"/>
                <w:numId w:val="17"/>
              </w:numPr>
              <w:rPr>
                <w:bCs/>
                <w:sz w:val="24"/>
              </w:rPr>
            </w:pPr>
            <w:r w:rsidRPr="00F55734">
              <w:rPr>
                <w:bCs/>
                <w:sz w:val="24"/>
              </w:rPr>
              <w:t>lastName</w:t>
            </w:r>
          </w:p>
          <w:p w14:paraId="022F0EC8" w14:textId="77777777" w:rsidR="00D53EA5" w:rsidRPr="00F55734" w:rsidRDefault="00D53EA5" w:rsidP="00D03592">
            <w:pPr>
              <w:pStyle w:val="ListParagraph"/>
              <w:numPr>
                <w:ilvl w:val="0"/>
                <w:numId w:val="17"/>
              </w:numPr>
              <w:rPr>
                <w:bCs/>
                <w:sz w:val="24"/>
              </w:rPr>
            </w:pPr>
            <w:r w:rsidRPr="00F55734">
              <w:rPr>
                <w:bCs/>
                <w:sz w:val="24"/>
              </w:rPr>
              <w:t>phoneNumber</w:t>
            </w:r>
          </w:p>
          <w:p w14:paraId="6256B9BD" w14:textId="77777777" w:rsidR="00D53EA5" w:rsidRPr="00F55734" w:rsidRDefault="00D53EA5" w:rsidP="00D03592">
            <w:pPr>
              <w:pStyle w:val="ListParagraph"/>
              <w:numPr>
                <w:ilvl w:val="0"/>
                <w:numId w:val="17"/>
              </w:numPr>
              <w:rPr>
                <w:bCs/>
                <w:sz w:val="24"/>
              </w:rPr>
            </w:pPr>
            <w:r>
              <w:rPr>
                <w:bCs/>
                <w:sz w:val="24"/>
              </w:rPr>
              <w:t>Tenant</w:t>
            </w:r>
            <w:r w:rsidRPr="00F55734">
              <w:rPr>
                <w:bCs/>
                <w:sz w:val="24"/>
              </w:rPr>
              <w:t>ID</w:t>
            </w:r>
          </w:p>
          <w:p w14:paraId="34207283" w14:textId="77777777" w:rsidR="00D53EA5" w:rsidRDefault="00D53EA5" w:rsidP="00ED1390">
            <w:pPr>
              <w:rPr>
                <w:b/>
                <w:sz w:val="24"/>
              </w:rPr>
            </w:pPr>
          </w:p>
          <w:p w14:paraId="5BD5D6D1" w14:textId="77777777" w:rsidR="00D53EA5" w:rsidRDefault="00D53EA5" w:rsidP="00ED1390">
            <w:pPr>
              <w:rPr>
                <w:b/>
                <w:sz w:val="24"/>
              </w:rPr>
            </w:pPr>
            <w:r>
              <w:rPr>
                <w:b/>
                <w:sz w:val="24"/>
              </w:rPr>
              <w:t xml:space="preserve">Step 5: </w:t>
            </w:r>
            <w:r w:rsidRPr="00F55734">
              <w:rPr>
                <w:bCs/>
                <w:sz w:val="24"/>
              </w:rPr>
              <w:t>Load UI with data.</w:t>
            </w:r>
          </w:p>
          <w:p w14:paraId="359EF7DA" w14:textId="77777777" w:rsidR="00D53EA5" w:rsidRDefault="00D53EA5" w:rsidP="00ED1390">
            <w:pPr>
              <w:rPr>
                <w:b/>
                <w:sz w:val="24"/>
              </w:rPr>
            </w:pPr>
          </w:p>
          <w:p w14:paraId="2E973D90" w14:textId="77777777" w:rsidR="00D53EA5" w:rsidRDefault="00D53EA5" w:rsidP="00ED1390">
            <w:pPr>
              <w:rPr>
                <w:b/>
                <w:sz w:val="24"/>
              </w:rPr>
            </w:pPr>
            <w:r>
              <w:rPr>
                <w:b/>
                <w:sz w:val="24"/>
              </w:rPr>
              <w:t xml:space="preserve">Step 7: </w:t>
            </w:r>
            <w:r w:rsidRPr="00F55734">
              <w:rPr>
                <w:bCs/>
                <w:sz w:val="24"/>
              </w:rPr>
              <w:t xml:space="preserve">Retrieve the full </w:t>
            </w:r>
            <w:r>
              <w:rPr>
                <w:bCs/>
                <w:sz w:val="24"/>
              </w:rPr>
              <w:t>Tenant</w:t>
            </w:r>
            <w:r w:rsidRPr="00F55734">
              <w:rPr>
                <w:bCs/>
                <w:sz w:val="24"/>
              </w:rPr>
              <w:t xml:space="preserve"> details and load into UI.</w:t>
            </w:r>
          </w:p>
          <w:p w14:paraId="7B218F35" w14:textId="77777777" w:rsidR="00D53EA5" w:rsidRPr="008A3EFE" w:rsidRDefault="00D53EA5" w:rsidP="00D03592">
            <w:pPr>
              <w:pStyle w:val="ListParagraph"/>
              <w:numPr>
                <w:ilvl w:val="0"/>
                <w:numId w:val="13"/>
              </w:numPr>
              <w:rPr>
                <w:bCs/>
                <w:sz w:val="24"/>
              </w:rPr>
            </w:pPr>
            <w:r w:rsidRPr="008A3EFE">
              <w:rPr>
                <w:bCs/>
                <w:sz w:val="24"/>
              </w:rPr>
              <w:t>firstName.</w:t>
            </w:r>
          </w:p>
          <w:p w14:paraId="517FD28C" w14:textId="77777777" w:rsidR="00D53EA5" w:rsidRPr="008A3EFE" w:rsidRDefault="00D53EA5" w:rsidP="00D03592">
            <w:pPr>
              <w:pStyle w:val="ListParagraph"/>
              <w:numPr>
                <w:ilvl w:val="0"/>
                <w:numId w:val="13"/>
              </w:numPr>
              <w:rPr>
                <w:bCs/>
                <w:sz w:val="24"/>
              </w:rPr>
            </w:pPr>
            <w:r w:rsidRPr="008A3EFE">
              <w:rPr>
                <w:bCs/>
                <w:sz w:val="24"/>
              </w:rPr>
              <w:t>lastName.</w:t>
            </w:r>
          </w:p>
          <w:p w14:paraId="2FBD2D16" w14:textId="77777777" w:rsidR="00D53EA5" w:rsidRPr="008A3EFE" w:rsidRDefault="00D53EA5" w:rsidP="00D03592">
            <w:pPr>
              <w:pStyle w:val="ListParagraph"/>
              <w:numPr>
                <w:ilvl w:val="0"/>
                <w:numId w:val="13"/>
              </w:numPr>
              <w:rPr>
                <w:bCs/>
                <w:sz w:val="24"/>
              </w:rPr>
            </w:pPr>
            <w:r w:rsidRPr="008A3EFE">
              <w:rPr>
                <w:bCs/>
                <w:sz w:val="24"/>
              </w:rPr>
              <w:t>phone</w:t>
            </w:r>
            <w:r>
              <w:rPr>
                <w:bCs/>
                <w:sz w:val="24"/>
              </w:rPr>
              <w:t>N</w:t>
            </w:r>
            <w:r w:rsidRPr="008A3EFE">
              <w:rPr>
                <w:bCs/>
                <w:sz w:val="24"/>
              </w:rPr>
              <w:t>umber.</w:t>
            </w:r>
          </w:p>
          <w:p w14:paraId="077771DF" w14:textId="77777777" w:rsidR="00D53EA5" w:rsidRPr="008A3EFE" w:rsidRDefault="00D53EA5" w:rsidP="00D03592">
            <w:pPr>
              <w:pStyle w:val="ListParagraph"/>
              <w:numPr>
                <w:ilvl w:val="0"/>
                <w:numId w:val="13"/>
              </w:numPr>
              <w:rPr>
                <w:bCs/>
                <w:sz w:val="24"/>
              </w:rPr>
            </w:pPr>
            <w:r w:rsidRPr="008A3EFE">
              <w:rPr>
                <w:bCs/>
                <w:sz w:val="24"/>
              </w:rPr>
              <w:t>email</w:t>
            </w:r>
          </w:p>
          <w:p w14:paraId="0C58396D" w14:textId="77777777" w:rsidR="00D53EA5" w:rsidRDefault="00D53EA5" w:rsidP="00D03592">
            <w:pPr>
              <w:pStyle w:val="ListParagraph"/>
              <w:numPr>
                <w:ilvl w:val="0"/>
                <w:numId w:val="13"/>
              </w:numPr>
              <w:rPr>
                <w:bCs/>
                <w:sz w:val="24"/>
              </w:rPr>
            </w:pPr>
            <w:r>
              <w:rPr>
                <w:bCs/>
                <w:sz w:val="24"/>
              </w:rPr>
              <w:t>eircode.</w:t>
            </w:r>
          </w:p>
          <w:p w14:paraId="2F9FD407" w14:textId="77777777" w:rsidR="00D53EA5" w:rsidRDefault="00D53EA5" w:rsidP="00D03592">
            <w:pPr>
              <w:pStyle w:val="ListParagraph"/>
              <w:numPr>
                <w:ilvl w:val="0"/>
                <w:numId w:val="13"/>
              </w:numPr>
              <w:rPr>
                <w:bCs/>
                <w:sz w:val="24"/>
              </w:rPr>
            </w:pPr>
            <w:r>
              <w:rPr>
                <w:bCs/>
                <w:sz w:val="24"/>
              </w:rPr>
              <w:lastRenderedPageBreak/>
              <w:t xml:space="preserve">IBAN </w:t>
            </w:r>
          </w:p>
          <w:p w14:paraId="2195EAAF" w14:textId="77777777" w:rsidR="00D53EA5" w:rsidRPr="00F55734" w:rsidRDefault="00D53EA5" w:rsidP="00D03592">
            <w:pPr>
              <w:pStyle w:val="ListParagraph"/>
              <w:numPr>
                <w:ilvl w:val="0"/>
                <w:numId w:val="13"/>
              </w:numPr>
              <w:rPr>
                <w:bCs/>
                <w:sz w:val="24"/>
              </w:rPr>
            </w:pPr>
            <w:r>
              <w:rPr>
                <w:bCs/>
                <w:sz w:val="24"/>
              </w:rPr>
              <w:t>Status</w:t>
            </w:r>
          </w:p>
          <w:p w14:paraId="0F5902C2" w14:textId="77777777" w:rsidR="00D53EA5" w:rsidRDefault="00D53EA5" w:rsidP="00ED1390">
            <w:pPr>
              <w:rPr>
                <w:b/>
                <w:sz w:val="24"/>
              </w:rPr>
            </w:pPr>
          </w:p>
          <w:p w14:paraId="64CB9561" w14:textId="77777777" w:rsidR="00D53EA5" w:rsidRDefault="00D53EA5" w:rsidP="00ED1390">
            <w:pPr>
              <w:rPr>
                <w:b/>
                <w:sz w:val="24"/>
              </w:rPr>
            </w:pPr>
          </w:p>
          <w:p w14:paraId="712EA053" w14:textId="77777777" w:rsidR="00D53EA5" w:rsidRPr="008A3EFE" w:rsidRDefault="00D53EA5" w:rsidP="00ED1390">
            <w:pPr>
              <w:rPr>
                <w:bCs/>
                <w:sz w:val="24"/>
              </w:rPr>
            </w:pPr>
            <w:r w:rsidRPr="00D47976">
              <w:rPr>
                <w:b/>
                <w:sz w:val="24"/>
              </w:rPr>
              <w:t xml:space="preserve">Step </w:t>
            </w:r>
            <w:r>
              <w:rPr>
                <w:b/>
                <w:sz w:val="24"/>
              </w:rPr>
              <w:t>9</w:t>
            </w:r>
            <w:r w:rsidRPr="00D47976">
              <w:rPr>
                <w:b/>
                <w:sz w:val="24"/>
              </w:rPr>
              <w:t>:</w:t>
            </w:r>
            <w:r>
              <w:rPr>
                <w:b/>
                <w:sz w:val="24"/>
              </w:rPr>
              <w:t xml:space="preserve"> </w:t>
            </w:r>
            <w:r w:rsidRPr="008A3EFE">
              <w:rPr>
                <w:bCs/>
                <w:sz w:val="24"/>
              </w:rPr>
              <w:t>Validate data:</w:t>
            </w:r>
          </w:p>
          <w:p w14:paraId="24C9742F" w14:textId="77777777" w:rsidR="00D53EA5" w:rsidRPr="008A3EFE" w:rsidRDefault="00D53EA5" w:rsidP="00D03592">
            <w:pPr>
              <w:pStyle w:val="ListParagraph"/>
              <w:numPr>
                <w:ilvl w:val="0"/>
                <w:numId w:val="14"/>
              </w:numPr>
              <w:rPr>
                <w:bCs/>
                <w:sz w:val="24"/>
              </w:rPr>
            </w:pPr>
            <w:r w:rsidRPr="008A3EFE">
              <w:rPr>
                <w:bCs/>
                <w:sz w:val="24"/>
              </w:rPr>
              <w:t xml:space="preserve">All fields must </w:t>
            </w:r>
            <w:r>
              <w:rPr>
                <w:bCs/>
                <w:sz w:val="24"/>
              </w:rPr>
              <w:t>be entered</w:t>
            </w:r>
          </w:p>
          <w:p w14:paraId="5F7AF56E" w14:textId="77777777" w:rsidR="00D53EA5" w:rsidRPr="008A3EFE" w:rsidRDefault="00D53EA5" w:rsidP="00D03592">
            <w:pPr>
              <w:pStyle w:val="ListParagraph"/>
              <w:numPr>
                <w:ilvl w:val="0"/>
                <w:numId w:val="14"/>
              </w:numPr>
              <w:rPr>
                <w:bCs/>
                <w:sz w:val="24"/>
              </w:rPr>
            </w:pPr>
            <w:r w:rsidRPr="008A3EFE">
              <w:rPr>
                <w:bCs/>
                <w:sz w:val="24"/>
              </w:rPr>
              <w:t>phone</w:t>
            </w:r>
            <w:r>
              <w:rPr>
                <w:bCs/>
                <w:sz w:val="24"/>
              </w:rPr>
              <w:t>N</w:t>
            </w:r>
            <w:r w:rsidRPr="008A3EFE">
              <w:rPr>
                <w:bCs/>
                <w:sz w:val="24"/>
              </w:rPr>
              <w:t>umber must be numeric</w:t>
            </w:r>
            <w:r>
              <w:rPr>
                <w:bCs/>
                <w:sz w:val="24"/>
              </w:rPr>
              <w:t xml:space="preserve"> and be valid format.</w:t>
            </w:r>
          </w:p>
          <w:p w14:paraId="0B266C4F" w14:textId="77777777" w:rsidR="00D53EA5" w:rsidRPr="008A3EFE" w:rsidRDefault="00D53EA5" w:rsidP="00D03592">
            <w:pPr>
              <w:pStyle w:val="ListParagraph"/>
              <w:numPr>
                <w:ilvl w:val="0"/>
                <w:numId w:val="14"/>
              </w:numPr>
              <w:rPr>
                <w:bCs/>
                <w:sz w:val="24"/>
              </w:rPr>
            </w:pPr>
            <w:r>
              <w:rPr>
                <w:bCs/>
                <w:sz w:val="24"/>
              </w:rPr>
              <w:t>e</w:t>
            </w:r>
            <w:r w:rsidRPr="008A3EFE">
              <w:rPr>
                <w:bCs/>
                <w:sz w:val="24"/>
              </w:rPr>
              <w:t>mail must be valid</w:t>
            </w:r>
            <w:r>
              <w:rPr>
                <w:bCs/>
                <w:sz w:val="24"/>
              </w:rPr>
              <w:t xml:space="preserve"> format.</w:t>
            </w:r>
          </w:p>
          <w:p w14:paraId="5C15C307" w14:textId="77777777" w:rsidR="00D53EA5" w:rsidRDefault="00D53EA5" w:rsidP="00D03592">
            <w:pPr>
              <w:pStyle w:val="ListParagraph"/>
              <w:numPr>
                <w:ilvl w:val="0"/>
                <w:numId w:val="14"/>
              </w:numPr>
              <w:rPr>
                <w:bCs/>
                <w:sz w:val="24"/>
              </w:rPr>
            </w:pPr>
            <w:r>
              <w:rPr>
                <w:bCs/>
                <w:sz w:val="24"/>
              </w:rPr>
              <w:t>ei</w:t>
            </w:r>
            <w:r w:rsidRPr="008A3EFE">
              <w:rPr>
                <w:bCs/>
                <w:sz w:val="24"/>
              </w:rPr>
              <w:t>rcode must be valid</w:t>
            </w:r>
            <w:r>
              <w:rPr>
                <w:bCs/>
                <w:sz w:val="24"/>
              </w:rPr>
              <w:t xml:space="preserve"> format</w:t>
            </w:r>
          </w:p>
          <w:p w14:paraId="49E7C373" w14:textId="77777777" w:rsidR="00D53EA5" w:rsidRDefault="00D53EA5" w:rsidP="00D03592">
            <w:pPr>
              <w:pStyle w:val="ListParagraph"/>
              <w:numPr>
                <w:ilvl w:val="0"/>
                <w:numId w:val="14"/>
              </w:numPr>
              <w:rPr>
                <w:bCs/>
                <w:sz w:val="24"/>
              </w:rPr>
            </w:pPr>
            <w:r>
              <w:rPr>
                <w:bCs/>
                <w:sz w:val="24"/>
              </w:rPr>
              <w:t>IBAN must be valid.</w:t>
            </w:r>
          </w:p>
          <w:p w14:paraId="5B41FFCC" w14:textId="77777777" w:rsidR="00D53EA5" w:rsidRPr="008A3EFE" w:rsidRDefault="00D53EA5" w:rsidP="00D03592">
            <w:pPr>
              <w:pStyle w:val="ListParagraph"/>
              <w:numPr>
                <w:ilvl w:val="0"/>
                <w:numId w:val="14"/>
              </w:numPr>
              <w:rPr>
                <w:bCs/>
                <w:sz w:val="24"/>
              </w:rPr>
            </w:pPr>
            <w:r>
              <w:rPr>
                <w:bCs/>
                <w:sz w:val="24"/>
              </w:rPr>
              <w:t>Status can either be Active (‘A’) or Inactive(‘I’).</w:t>
            </w:r>
          </w:p>
          <w:p w14:paraId="0DFF19F7" w14:textId="77777777" w:rsidR="00D53EA5" w:rsidRPr="00D47976" w:rsidRDefault="00D53EA5" w:rsidP="00ED1390">
            <w:pPr>
              <w:rPr>
                <w:b/>
                <w:sz w:val="24"/>
              </w:rPr>
            </w:pPr>
          </w:p>
          <w:p w14:paraId="0E93DEF1" w14:textId="77777777" w:rsidR="00D53EA5" w:rsidRDefault="00D53EA5" w:rsidP="00ED1390">
            <w:pPr>
              <w:rPr>
                <w:b/>
                <w:sz w:val="24"/>
              </w:rPr>
            </w:pPr>
            <w:r>
              <w:rPr>
                <w:b/>
                <w:sz w:val="24"/>
              </w:rPr>
              <w:t>Step 10:</w:t>
            </w:r>
            <w:r w:rsidRPr="008A3EFE">
              <w:rPr>
                <w:bCs/>
                <w:sz w:val="24"/>
              </w:rPr>
              <w:t xml:space="preserve"> </w:t>
            </w:r>
            <w:r>
              <w:rPr>
                <w:bCs/>
                <w:sz w:val="24"/>
              </w:rPr>
              <w:t xml:space="preserve">Update </w:t>
            </w:r>
            <w:r w:rsidRPr="008A3EFE">
              <w:rPr>
                <w:bCs/>
                <w:sz w:val="24"/>
              </w:rPr>
              <w:t xml:space="preserve">data </w:t>
            </w:r>
            <w:r>
              <w:rPr>
                <w:bCs/>
                <w:sz w:val="24"/>
              </w:rPr>
              <w:t>in</w:t>
            </w:r>
            <w:r w:rsidRPr="008A3EFE">
              <w:rPr>
                <w:bCs/>
                <w:sz w:val="24"/>
              </w:rPr>
              <w:t xml:space="preserve"> </w:t>
            </w:r>
            <w:r>
              <w:rPr>
                <w:bCs/>
                <w:sz w:val="24"/>
              </w:rPr>
              <w:t>Tenants</w:t>
            </w:r>
            <w:r w:rsidRPr="008A3EFE">
              <w:rPr>
                <w:bCs/>
                <w:sz w:val="24"/>
              </w:rPr>
              <w:t xml:space="preserve"> file.</w:t>
            </w:r>
          </w:p>
          <w:p w14:paraId="59DC7E98" w14:textId="77777777" w:rsidR="00D53EA5" w:rsidRDefault="00D53EA5" w:rsidP="00ED1390">
            <w:pPr>
              <w:rPr>
                <w:b/>
                <w:sz w:val="24"/>
              </w:rPr>
            </w:pPr>
          </w:p>
          <w:p w14:paraId="7AF16C26" w14:textId="77777777" w:rsidR="00D53EA5" w:rsidRDefault="00D53EA5" w:rsidP="00ED1390">
            <w:pPr>
              <w:rPr>
                <w:b/>
                <w:sz w:val="24"/>
              </w:rPr>
            </w:pPr>
            <w:r>
              <w:rPr>
                <w:b/>
                <w:sz w:val="24"/>
              </w:rPr>
              <w:t xml:space="preserve">Step 11: </w:t>
            </w:r>
            <w:r w:rsidRPr="008A3EFE">
              <w:rPr>
                <w:bCs/>
                <w:sz w:val="24"/>
              </w:rPr>
              <w:t>Display confirmation message.</w:t>
            </w:r>
          </w:p>
          <w:p w14:paraId="1ACEF354" w14:textId="77777777" w:rsidR="00D53EA5" w:rsidRDefault="00D53EA5" w:rsidP="00ED1390">
            <w:pPr>
              <w:rPr>
                <w:b/>
                <w:sz w:val="24"/>
              </w:rPr>
            </w:pPr>
          </w:p>
          <w:p w14:paraId="1059AB5F" w14:textId="77777777" w:rsidR="00D53EA5" w:rsidRDefault="00D53EA5" w:rsidP="00ED1390">
            <w:pPr>
              <w:rPr>
                <w:bCs/>
                <w:sz w:val="24"/>
              </w:rPr>
            </w:pPr>
            <w:r>
              <w:rPr>
                <w:b/>
                <w:sz w:val="24"/>
              </w:rPr>
              <w:t xml:space="preserve">Step 12: </w:t>
            </w:r>
            <w:r w:rsidRPr="008A3EFE">
              <w:rPr>
                <w:bCs/>
                <w:sz w:val="24"/>
              </w:rPr>
              <w:t>Reset UI.</w:t>
            </w:r>
          </w:p>
          <w:p w14:paraId="5B10046C" w14:textId="77777777" w:rsidR="00D53EA5" w:rsidRPr="00D47976" w:rsidRDefault="00D53EA5" w:rsidP="00ED1390">
            <w:pPr>
              <w:rPr>
                <w:sz w:val="24"/>
              </w:rPr>
            </w:pPr>
          </w:p>
        </w:tc>
      </w:tr>
      <w:tr w:rsidR="00D53EA5" w14:paraId="02DEC76C" w14:textId="77777777" w:rsidTr="00ED1390">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7BC7F0" w14:textId="77777777" w:rsidR="00D53EA5" w:rsidRPr="00D47976" w:rsidRDefault="00D53EA5" w:rsidP="00ED1390">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B201F4" w14:textId="77777777" w:rsidR="00D53EA5" w:rsidRPr="00D47976" w:rsidRDefault="00D53EA5" w:rsidP="00ED1390">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01B738" w14:textId="77777777" w:rsidR="00D53EA5" w:rsidRPr="00D47976" w:rsidRDefault="00D53EA5" w:rsidP="00ED1390">
            <w:pPr>
              <w:ind w:left="-85"/>
              <w:jc w:val="center"/>
              <w:rPr>
                <w:b/>
                <w:sz w:val="24"/>
              </w:rPr>
            </w:pPr>
            <w:r w:rsidRPr="00D47976">
              <w:rPr>
                <w:b/>
                <w:sz w:val="24"/>
              </w:rPr>
              <w:t xml:space="preserve">System </w:t>
            </w:r>
          </w:p>
        </w:tc>
      </w:tr>
      <w:tr w:rsidR="00D53EA5" w14:paraId="0CD5BA84" w14:textId="77777777" w:rsidTr="00ED1390">
        <w:trPr>
          <w:trHeight w:val="1728"/>
        </w:trPr>
        <w:tc>
          <w:tcPr>
            <w:tcW w:w="2660" w:type="dxa"/>
            <w:tcBorders>
              <w:top w:val="single" w:sz="4" w:space="0" w:color="auto"/>
              <w:left w:val="single" w:sz="4" w:space="0" w:color="auto"/>
              <w:right w:val="single" w:sz="4" w:space="0" w:color="auto"/>
            </w:tcBorders>
            <w:hideMark/>
          </w:tcPr>
          <w:p w14:paraId="3795392D" w14:textId="77777777" w:rsidR="00D53EA5" w:rsidRDefault="00D53EA5" w:rsidP="00ED1390">
            <w:pPr>
              <w:rPr>
                <w:b/>
                <w:sz w:val="24"/>
              </w:rPr>
            </w:pPr>
            <w:r>
              <w:rPr>
                <w:b/>
                <w:sz w:val="24"/>
              </w:rPr>
              <w:t>No Data Found:</w:t>
            </w:r>
          </w:p>
          <w:p w14:paraId="72BF3D00" w14:textId="77777777" w:rsidR="00D53EA5" w:rsidRDefault="00D53EA5" w:rsidP="00ED1390">
            <w:pPr>
              <w:rPr>
                <w:b/>
                <w:sz w:val="24"/>
              </w:rPr>
            </w:pPr>
          </w:p>
          <w:p w14:paraId="2D942F0C" w14:textId="77777777" w:rsidR="00D53EA5" w:rsidRDefault="00D53EA5" w:rsidP="00ED1390">
            <w:pPr>
              <w:rPr>
                <w:b/>
                <w:sz w:val="24"/>
              </w:rPr>
            </w:pPr>
          </w:p>
          <w:p w14:paraId="17AA0AD5" w14:textId="40E3353C" w:rsidR="00D53EA5" w:rsidRPr="00D47976" w:rsidRDefault="00D53EA5" w:rsidP="00ED1390">
            <w:pPr>
              <w:rPr>
                <w:b/>
                <w:sz w:val="24"/>
              </w:rPr>
            </w:pPr>
          </w:p>
        </w:tc>
        <w:tc>
          <w:tcPr>
            <w:tcW w:w="3452" w:type="dxa"/>
            <w:tcBorders>
              <w:top w:val="single" w:sz="4" w:space="0" w:color="auto"/>
              <w:left w:val="single" w:sz="4" w:space="0" w:color="auto"/>
              <w:bottom w:val="single" w:sz="4" w:space="0" w:color="auto"/>
              <w:right w:val="single" w:sz="4" w:space="0" w:color="auto"/>
            </w:tcBorders>
          </w:tcPr>
          <w:p w14:paraId="716E3F47" w14:textId="77777777" w:rsidR="00D53EA5" w:rsidRPr="00D47976" w:rsidRDefault="00D53EA5" w:rsidP="00ED1390">
            <w:pPr>
              <w:rPr>
                <w:sz w:val="24"/>
              </w:rPr>
            </w:pPr>
          </w:p>
        </w:tc>
        <w:tc>
          <w:tcPr>
            <w:tcW w:w="3452" w:type="dxa"/>
            <w:tcBorders>
              <w:top w:val="single" w:sz="4" w:space="0" w:color="auto"/>
              <w:left w:val="single" w:sz="4" w:space="0" w:color="auto"/>
              <w:bottom w:val="single" w:sz="4" w:space="0" w:color="auto"/>
              <w:right w:val="single" w:sz="4" w:space="0" w:color="auto"/>
            </w:tcBorders>
          </w:tcPr>
          <w:p w14:paraId="2D7E85F3" w14:textId="77777777" w:rsidR="00D53EA5" w:rsidRDefault="00D53EA5" w:rsidP="00ED1390">
            <w:pPr>
              <w:rPr>
                <w:b/>
                <w:bCs/>
                <w:sz w:val="24"/>
              </w:rPr>
            </w:pPr>
            <w:r>
              <w:rPr>
                <w:b/>
                <w:bCs/>
                <w:sz w:val="24"/>
              </w:rPr>
              <w:t xml:space="preserve">Step 4: </w:t>
            </w:r>
            <w:r w:rsidRPr="002D0A12">
              <w:rPr>
                <w:sz w:val="24"/>
              </w:rPr>
              <w:t>No matching data found.</w:t>
            </w:r>
          </w:p>
          <w:p w14:paraId="69E57831" w14:textId="77777777" w:rsidR="00D53EA5" w:rsidRDefault="00D53EA5" w:rsidP="00ED1390">
            <w:pPr>
              <w:rPr>
                <w:b/>
                <w:bCs/>
                <w:sz w:val="24"/>
              </w:rPr>
            </w:pPr>
          </w:p>
          <w:p w14:paraId="2340E37E" w14:textId="77777777" w:rsidR="00D53EA5" w:rsidRDefault="00D53EA5" w:rsidP="00ED1390">
            <w:pPr>
              <w:rPr>
                <w:b/>
                <w:bCs/>
                <w:sz w:val="24"/>
              </w:rPr>
            </w:pPr>
            <w:r>
              <w:rPr>
                <w:b/>
                <w:bCs/>
                <w:sz w:val="24"/>
              </w:rPr>
              <w:t xml:space="preserve">Step 5: </w:t>
            </w:r>
            <w:r w:rsidRPr="002D0A12">
              <w:rPr>
                <w:sz w:val="24"/>
              </w:rPr>
              <w:t>Display appropriate error message.</w:t>
            </w:r>
          </w:p>
          <w:p w14:paraId="0B641DA3" w14:textId="77777777" w:rsidR="00D53EA5" w:rsidRDefault="00D53EA5" w:rsidP="00ED1390">
            <w:pPr>
              <w:rPr>
                <w:b/>
                <w:bCs/>
                <w:sz w:val="24"/>
              </w:rPr>
            </w:pPr>
          </w:p>
          <w:p w14:paraId="4EB5B7DD" w14:textId="77777777" w:rsidR="00D53EA5" w:rsidRDefault="00D53EA5" w:rsidP="007B56F2">
            <w:pPr>
              <w:rPr>
                <w:sz w:val="24"/>
              </w:rPr>
            </w:pPr>
            <w:r>
              <w:rPr>
                <w:b/>
                <w:bCs/>
                <w:sz w:val="24"/>
              </w:rPr>
              <w:t xml:space="preserve">Step 6: </w:t>
            </w:r>
            <w:r w:rsidRPr="002D0A12">
              <w:rPr>
                <w:sz w:val="24"/>
              </w:rPr>
              <w:t>Return to step 3</w:t>
            </w:r>
            <w:r w:rsidR="007B56F2">
              <w:rPr>
                <w:sz w:val="24"/>
              </w:rPr>
              <w:t>.</w:t>
            </w:r>
          </w:p>
          <w:p w14:paraId="1B2F9E39" w14:textId="3F44D53F" w:rsidR="007B56F2" w:rsidRPr="008A3EFE" w:rsidRDefault="007B56F2" w:rsidP="007B56F2">
            <w:pPr>
              <w:rPr>
                <w:b/>
                <w:bCs/>
                <w:sz w:val="24"/>
              </w:rPr>
            </w:pPr>
          </w:p>
        </w:tc>
      </w:tr>
      <w:tr w:rsidR="007B56F2" w14:paraId="6F00F7F4" w14:textId="77777777" w:rsidTr="00ED1390">
        <w:trPr>
          <w:trHeight w:val="1728"/>
        </w:trPr>
        <w:tc>
          <w:tcPr>
            <w:tcW w:w="2660" w:type="dxa"/>
            <w:tcBorders>
              <w:top w:val="single" w:sz="4" w:space="0" w:color="auto"/>
              <w:left w:val="single" w:sz="4" w:space="0" w:color="auto"/>
              <w:right w:val="single" w:sz="4" w:space="0" w:color="auto"/>
            </w:tcBorders>
          </w:tcPr>
          <w:p w14:paraId="14715E4B" w14:textId="49B4204C" w:rsidR="007B56F2" w:rsidRDefault="007B56F2" w:rsidP="007B56F2">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5C3B18E5" w14:textId="77777777" w:rsidR="007B56F2" w:rsidRPr="00D47976" w:rsidRDefault="007B56F2" w:rsidP="00ED1390">
            <w:pPr>
              <w:rPr>
                <w:sz w:val="24"/>
              </w:rPr>
            </w:pPr>
          </w:p>
        </w:tc>
        <w:tc>
          <w:tcPr>
            <w:tcW w:w="3452" w:type="dxa"/>
            <w:tcBorders>
              <w:top w:val="single" w:sz="4" w:space="0" w:color="auto"/>
              <w:left w:val="single" w:sz="4" w:space="0" w:color="auto"/>
              <w:bottom w:val="single" w:sz="4" w:space="0" w:color="auto"/>
              <w:right w:val="single" w:sz="4" w:space="0" w:color="auto"/>
            </w:tcBorders>
          </w:tcPr>
          <w:p w14:paraId="5C5FF9A0" w14:textId="77777777" w:rsidR="007B56F2" w:rsidRDefault="007B56F2" w:rsidP="007B56F2">
            <w:pPr>
              <w:rPr>
                <w:sz w:val="24"/>
              </w:rPr>
            </w:pPr>
            <w:r>
              <w:rPr>
                <w:b/>
                <w:bCs/>
                <w:sz w:val="24"/>
              </w:rPr>
              <w:t xml:space="preserve">Step 9: </w:t>
            </w:r>
            <w:r w:rsidRPr="008A3EFE">
              <w:rPr>
                <w:sz w:val="24"/>
              </w:rPr>
              <w:t>Invalid data entered.</w:t>
            </w:r>
          </w:p>
          <w:p w14:paraId="68F84E0F" w14:textId="77777777" w:rsidR="007B56F2" w:rsidRDefault="007B56F2" w:rsidP="007B56F2">
            <w:pPr>
              <w:rPr>
                <w:sz w:val="24"/>
              </w:rPr>
            </w:pPr>
          </w:p>
          <w:p w14:paraId="18D7749C" w14:textId="77777777" w:rsidR="007B56F2" w:rsidRDefault="007B56F2" w:rsidP="007B56F2">
            <w:pPr>
              <w:rPr>
                <w:b/>
                <w:bCs/>
                <w:sz w:val="24"/>
              </w:rPr>
            </w:pPr>
            <w:r>
              <w:rPr>
                <w:b/>
                <w:bCs/>
                <w:sz w:val="24"/>
              </w:rPr>
              <w:t xml:space="preserve">Step 10: </w:t>
            </w:r>
            <w:r w:rsidRPr="004E4216">
              <w:rPr>
                <w:sz w:val="24"/>
              </w:rPr>
              <w:t>Display appropriate error message.</w:t>
            </w:r>
          </w:p>
          <w:p w14:paraId="1CA15260" w14:textId="77777777" w:rsidR="007B56F2" w:rsidRDefault="007B56F2" w:rsidP="007B56F2">
            <w:pPr>
              <w:rPr>
                <w:b/>
                <w:bCs/>
                <w:sz w:val="24"/>
              </w:rPr>
            </w:pPr>
          </w:p>
          <w:p w14:paraId="4C95B633" w14:textId="77777777" w:rsidR="007B56F2" w:rsidRDefault="007B56F2" w:rsidP="007B56F2">
            <w:pPr>
              <w:rPr>
                <w:sz w:val="24"/>
              </w:rPr>
            </w:pPr>
            <w:r>
              <w:rPr>
                <w:b/>
                <w:bCs/>
                <w:sz w:val="24"/>
              </w:rPr>
              <w:t xml:space="preserve">Step 11: </w:t>
            </w:r>
            <w:r w:rsidRPr="004E4216">
              <w:rPr>
                <w:sz w:val="24"/>
              </w:rPr>
              <w:t xml:space="preserve">Return to step </w:t>
            </w:r>
            <w:r>
              <w:rPr>
                <w:sz w:val="24"/>
              </w:rPr>
              <w:t>8</w:t>
            </w:r>
            <w:r w:rsidRPr="004E4216">
              <w:rPr>
                <w:sz w:val="24"/>
              </w:rPr>
              <w:t>.</w:t>
            </w:r>
          </w:p>
          <w:p w14:paraId="6236E520" w14:textId="2C5B7B4B" w:rsidR="007B56F2" w:rsidRDefault="007B56F2" w:rsidP="007B56F2">
            <w:pPr>
              <w:rPr>
                <w:b/>
                <w:bCs/>
                <w:sz w:val="24"/>
              </w:rPr>
            </w:pPr>
          </w:p>
        </w:tc>
      </w:tr>
      <w:tr w:rsidR="00D53EA5" w14:paraId="5C308504"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7E610A34" w14:textId="77777777" w:rsidR="00D53EA5" w:rsidRPr="00D47976" w:rsidRDefault="00D53EA5" w:rsidP="00ED139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BD16C31" w14:textId="77777777" w:rsidR="00D53EA5" w:rsidRPr="004E4216" w:rsidRDefault="00D53EA5" w:rsidP="00ED1390">
            <w:pPr>
              <w:rPr>
                <w:rFonts w:cstheme="minorHAnsi"/>
                <w:sz w:val="24"/>
              </w:rPr>
            </w:pPr>
            <w:r>
              <w:rPr>
                <w:rFonts w:cstheme="minorHAnsi"/>
                <w:sz w:val="24"/>
              </w:rPr>
              <w:t>Tenant</w:t>
            </w:r>
            <w:r w:rsidRPr="004E4216">
              <w:rPr>
                <w:rFonts w:cstheme="minorHAnsi"/>
                <w:sz w:val="24"/>
              </w:rPr>
              <w:t xml:space="preserve">’s details have been </w:t>
            </w:r>
            <w:r>
              <w:rPr>
                <w:rFonts w:cstheme="minorHAnsi"/>
                <w:sz w:val="24"/>
              </w:rPr>
              <w:t>updated</w:t>
            </w:r>
            <w:r w:rsidRPr="004E4216">
              <w:rPr>
                <w:rFonts w:cstheme="minorHAnsi"/>
                <w:sz w:val="24"/>
              </w:rPr>
              <w:t xml:space="preserve"> </w:t>
            </w:r>
            <w:r>
              <w:rPr>
                <w:rFonts w:cstheme="minorHAnsi"/>
                <w:sz w:val="24"/>
              </w:rPr>
              <w:t>in</w:t>
            </w:r>
            <w:r w:rsidRPr="004E4216">
              <w:rPr>
                <w:rFonts w:cstheme="minorHAnsi"/>
                <w:sz w:val="24"/>
              </w:rPr>
              <w:t xml:space="preserve"> the </w:t>
            </w:r>
            <w:r>
              <w:rPr>
                <w:rFonts w:cstheme="minorHAnsi"/>
                <w:sz w:val="24"/>
              </w:rPr>
              <w:t>Tenants data file.</w:t>
            </w:r>
          </w:p>
        </w:tc>
      </w:tr>
      <w:tr w:rsidR="00D53EA5" w14:paraId="7A3BA8F4"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4C6BD5FA" w14:textId="77777777" w:rsidR="00D53EA5" w:rsidRPr="00D47976" w:rsidRDefault="00D53EA5" w:rsidP="00ED139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FFCA465" w14:textId="77777777" w:rsidR="00D53EA5" w:rsidRPr="00D47976" w:rsidRDefault="00D53EA5" w:rsidP="00ED1390">
            <w:pPr>
              <w:rPr>
                <w:rFonts w:cstheme="minorHAnsi"/>
                <w:sz w:val="24"/>
              </w:rPr>
            </w:pPr>
            <w:r>
              <w:rPr>
                <w:rFonts w:cstheme="minorHAnsi"/>
                <w:sz w:val="24"/>
              </w:rPr>
              <w:t>Tenant’s details are now updated.</w:t>
            </w:r>
          </w:p>
        </w:tc>
      </w:tr>
      <w:tr w:rsidR="00D53EA5" w14:paraId="7587705B"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5DCD98EB" w14:textId="77777777" w:rsidR="00D53EA5" w:rsidRPr="00D47976" w:rsidRDefault="00D53EA5" w:rsidP="00ED139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3704803" w14:textId="77777777" w:rsidR="00D53EA5" w:rsidRPr="00D47976" w:rsidRDefault="00D53EA5" w:rsidP="00ED1390">
            <w:pPr>
              <w:rPr>
                <w:rFonts w:cstheme="minorHAnsi"/>
                <w:sz w:val="24"/>
              </w:rPr>
            </w:pPr>
            <w:r>
              <w:rPr>
                <w:rFonts w:cstheme="minorHAnsi"/>
                <w:sz w:val="24"/>
              </w:rPr>
              <w:t>Tenants must provide an IBAN must be valid format as it is required for payments / rental contracts.</w:t>
            </w:r>
          </w:p>
        </w:tc>
      </w:tr>
      <w:tr w:rsidR="00D53EA5" w14:paraId="342A37C0" w14:textId="77777777" w:rsidTr="00ED1390">
        <w:tc>
          <w:tcPr>
            <w:tcW w:w="2660" w:type="dxa"/>
            <w:tcBorders>
              <w:top w:val="single" w:sz="4" w:space="0" w:color="auto"/>
              <w:left w:val="single" w:sz="4" w:space="0" w:color="auto"/>
              <w:bottom w:val="single" w:sz="4" w:space="0" w:color="auto"/>
              <w:right w:val="single" w:sz="4" w:space="0" w:color="auto"/>
            </w:tcBorders>
            <w:hideMark/>
          </w:tcPr>
          <w:p w14:paraId="67EE4805" w14:textId="77777777" w:rsidR="00D53EA5" w:rsidRPr="00D47976" w:rsidRDefault="00D53EA5" w:rsidP="00ED139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B4DD67C" w14:textId="77777777" w:rsidR="00D53EA5" w:rsidRPr="00D47976" w:rsidRDefault="00D53EA5" w:rsidP="00ED1390">
            <w:pPr>
              <w:rPr>
                <w:rFonts w:cstheme="minorHAnsi"/>
                <w:sz w:val="24"/>
              </w:rPr>
            </w:pPr>
          </w:p>
        </w:tc>
      </w:tr>
      <w:bookmarkEnd w:id="37"/>
    </w:tbl>
    <w:p w14:paraId="52A99F62" w14:textId="77777777" w:rsidR="00D53EA5" w:rsidRDefault="00D53EA5" w:rsidP="00D53EA5"/>
    <w:p w14:paraId="738F3B17" w14:textId="77777777" w:rsidR="00D53EA5" w:rsidRPr="00DE3FD2" w:rsidRDefault="00D53EA5" w:rsidP="00DE3FD2"/>
    <w:p w14:paraId="2343386C" w14:textId="64D856CE" w:rsidR="00933910" w:rsidRDefault="00933910" w:rsidP="00933910"/>
    <w:p w14:paraId="5A87194A" w14:textId="0BE220C6" w:rsidR="00933910" w:rsidRDefault="00933910" w:rsidP="00933910"/>
    <w:p w14:paraId="7D100D30" w14:textId="6BD6F2A8" w:rsidR="00933910" w:rsidRDefault="00933910" w:rsidP="00933910"/>
    <w:p w14:paraId="7A6794C2" w14:textId="50E0D7DA" w:rsidR="00933910" w:rsidRDefault="00933910" w:rsidP="00933910"/>
    <w:p w14:paraId="5CC5B40A" w14:textId="2798C86A" w:rsidR="006C6566" w:rsidRDefault="006C6566" w:rsidP="00933910"/>
    <w:p w14:paraId="2B4D49C0" w14:textId="445959BB" w:rsidR="006C6566" w:rsidRDefault="006C6566" w:rsidP="00933910"/>
    <w:p w14:paraId="32D44628" w14:textId="1494439A" w:rsidR="00D53EA5" w:rsidRDefault="00D53EA5" w:rsidP="00933910"/>
    <w:p w14:paraId="16F220F9" w14:textId="61E7A282" w:rsidR="00D53EA5" w:rsidRDefault="00D53EA5" w:rsidP="00933910"/>
    <w:p w14:paraId="0E523BF5" w14:textId="03D2DA9C" w:rsidR="00D53EA5" w:rsidRDefault="00D53EA5" w:rsidP="00933910"/>
    <w:p w14:paraId="4B19336A" w14:textId="20D651CF" w:rsidR="00D53EA5" w:rsidRDefault="00D53EA5" w:rsidP="00933910"/>
    <w:p w14:paraId="590D460B" w14:textId="6D44F7A6" w:rsidR="00D53EA5" w:rsidRDefault="00D53EA5" w:rsidP="00933910"/>
    <w:p w14:paraId="09DD8B7A" w14:textId="133C77A7" w:rsidR="00D53EA5" w:rsidRDefault="00D53EA5" w:rsidP="00933910"/>
    <w:p w14:paraId="11C6FB37" w14:textId="19A033A4" w:rsidR="00D53EA5" w:rsidRDefault="00D53EA5" w:rsidP="00933910"/>
    <w:p w14:paraId="31E9D912" w14:textId="73394DBE" w:rsidR="00D53EA5" w:rsidRDefault="00D53EA5" w:rsidP="00933910"/>
    <w:p w14:paraId="786879CA" w14:textId="5B153FAE" w:rsidR="00D53EA5" w:rsidRDefault="00D53EA5" w:rsidP="00933910"/>
    <w:p w14:paraId="5938D572" w14:textId="74614B15" w:rsidR="00D53EA5" w:rsidRDefault="00D53EA5" w:rsidP="00933910"/>
    <w:p w14:paraId="538A4835" w14:textId="7B010286" w:rsidR="00D53EA5" w:rsidRDefault="00D53EA5" w:rsidP="00933910"/>
    <w:p w14:paraId="70CAD6BF" w14:textId="309D5832" w:rsidR="00D53EA5" w:rsidRDefault="00D53EA5" w:rsidP="00933910"/>
    <w:p w14:paraId="1F4D44EB" w14:textId="5D29B4CB" w:rsidR="00D53EA5" w:rsidRDefault="00D53EA5" w:rsidP="00933910"/>
    <w:p w14:paraId="2409C4A3" w14:textId="0C19D4BB" w:rsidR="007E150E" w:rsidRDefault="007E150E" w:rsidP="00933910"/>
    <w:p w14:paraId="5602D05D" w14:textId="45007619" w:rsidR="007E150E" w:rsidRDefault="007E150E" w:rsidP="00933910"/>
    <w:p w14:paraId="3DBF6FA7" w14:textId="77777777" w:rsidR="007E150E" w:rsidRDefault="007E150E" w:rsidP="00933910"/>
    <w:p w14:paraId="28703492" w14:textId="739D815B" w:rsidR="006C6566" w:rsidRDefault="006C6566" w:rsidP="00933910"/>
    <w:p w14:paraId="7C78625C" w14:textId="77777777" w:rsidR="006C6566" w:rsidRDefault="006C6566" w:rsidP="00933910"/>
    <w:p w14:paraId="17AE76CD" w14:textId="77777777" w:rsidR="00933910" w:rsidRPr="00933910" w:rsidRDefault="00933910" w:rsidP="00933910"/>
    <w:p w14:paraId="4A77E7E7" w14:textId="06A18F42" w:rsidR="00A31341" w:rsidRPr="00D52C2B" w:rsidRDefault="0060675C" w:rsidP="00D03592">
      <w:pPr>
        <w:pStyle w:val="Heading2"/>
        <w:numPr>
          <w:ilvl w:val="1"/>
          <w:numId w:val="3"/>
        </w:numPr>
        <w:ind w:left="142" w:hanging="568"/>
        <w:rPr>
          <w:rFonts w:asciiTheme="minorHAnsi" w:hAnsiTheme="minorHAnsi"/>
        </w:rPr>
      </w:pPr>
      <w:bookmarkStart w:id="38" w:name="_Toc120979900"/>
      <w:r>
        <w:rPr>
          <w:rFonts w:asciiTheme="minorHAnsi" w:hAnsiTheme="minorHAnsi"/>
        </w:rPr>
        <w:lastRenderedPageBreak/>
        <w:t>Manage Rentals</w:t>
      </w:r>
      <w:r w:rsidR="00714288">
        <w:rPr>
          <w:rFonts w:asciiTheme="minorHAnsi" w:hAnsiTheme="minorHAnsi"/>
        </w:rPr>
        <w:t>.</w:t>
      </w:r>
      <w:bookmarkEnd w:id="38"/>
    </w:p>
    <w:p w14:paraId="75087436" w14:textId="4145DECC" w:rsidR="00A31341" w:rsidRDefault="0040618C" w:rsidP="00D03592">
      <w:pPr>
        <w:pStyle w:val="Heading3"/>
        <w:numPr>
          <w:ilvl w:val="2"/>
          <w:numId w:val="3"/>
        </w:numPr>
        <w:ind w:left="851" w:hanging="709"/>
        <w:rPr>
          <w:rFonts w:asciiTheme="minorHAnsi" w:hAnsiTheme="minorHAnsi"/>
        </w:rPr>
      </w:pPr>
      <w:bookmarkStart w:id="39" w:name="_Toc120979901"/>
      <w:r>
        <w:rPr>
          <w:rFonts w:asciiTheme="minorHAnsi" w:hAnsiTheme="minorHAnsi"/>
        </w:rPr>
        <w:t>Rent Property</w:t>
      </w:r>
      <w:r w:rsidR="00593600">
        <w:rPr>
          <w:rFonts w:asciiTheme="minorHAnsi" w:hAnsiTheme="minorHAnsi"/>
        </w:rPr>
        <w:t>.</w:t>
      </w:r>
      <w:bookmarkEnd w:id="39"/>
    </w:p>
    <w:p w14:paraId="2D6C1CAC" w14:textId="466C22CA" w:rsidR="00933910" w:rsidRPr="004406BF" w:rsidRDefault="0040618C" w:rsidP="00933910">
      <w:r>
        <w:t xml:space="preserve">This function will </w:t>
      </w:r>
      <w:r w:rsidR="00933910">
        <w:t>set up a rental contract and add it to the system.</w:t>
      </w:r>
    </w:p>
    <w:p w14:paraId="2794AEF4" w14:textId="77777777" w:rsidR="00933910" w:rsidRDefault="00933910" w:rsidP="00933910">
      <w:pPr>
        <w:rPr>
          <w:color w:val="FF0000"/>
        </w:rPr>
      </w:pPr>
      <w:r>
        <w:rPr>
          <w:noProof/>
          <w:color w:val="FF0000"/>
        </w:rPr>
        <mc:AlternateContent>
          <mc:Choice Requires="wpg">
            <w:drawing>
              <wp:anchor distT="0" distB="0" distL="114300" distR="114300" simplePos="0" relativeHeight="251750400" behindDoc="0" locked="0" layoutInCell="1" allowOverlap="1" wp14:anchorId="7ED6A5B9" wp14:editId="0BA0943C">
                <wp:simplePos x="0" y="0"/>
                <wp:positionH relativeFrom="column">
                  <wp:posOffset>642620</wp:posOffset>
                </wp:positionH>
                <wp:positionV relativeFrom="paragraph">
                  <wp:posOffset>40640</wp:posOffset>
                </wp:positionV>
                <wp:extent cx="882650" cy="861060"/>
                <wp:effectExtent l="0" t="0" r="0" b="0"/>
                <wp:wrapNone/>
                <wp:docPr id="3" name="Group 3"/>
                <wp:cNvGraphicFramePr/>
                <a:graphic xmlns:a="http://schemas.openxmlformats.org/drawingml/2006/main">
                  <a:graphicData uri="http://schemas.microsoft.com/office/word/2010/wordprocessingGroup">
                    <wpg:wgp>
                      <wpg:cNvGrpSpPr/>
                      <wpg:grpSpPr>
                        <a:xfrm>
                          <a:off x="0" y="0"/>
                          <a:ext cx="882650" cy="861060"/>
                          <a:chOff x="-209550" y="0"/>
                          <a:chExt cx="882650" cy="861060"/>
                        </a:xfrm>
                      </wpg:grpSpPr>
                      <wpg:grpSp>
                        <wpg:cNvPr id="4" name="Group 4"/>
                        <wpg:cNvGrpSpPr/>
                        <wpg:grpSpPr>
                          <a:xfrm>
                            <a:off x="114300" y="0"/>
                            <a:ext cx="222885" cy="607868"/>
                            <a:chOff x="0" y="0"/>
                            <a:chExt cx="314325" cy="857250"/>
                          </a:xfrm>
                        </wpg:grpSpPr>
                        <wps:wsp>
                          <wps:cNvPr id="5" name="Smiley Face 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28575" y="676275"/>
                              <a:ext cx="257175" cy="180975"/>
                              <a:chOff x="0" y="0"/>
                              <a:chExt cx="257175" cy="180975"/>
                            </a:xfrm>
                          </wpg:grpSpPr>
                          <wps:wsp>
                            <wps:cNvPr id="9" name="Straight Connector 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1" name="Text Box 61"/>
                        <wps:cNvSpPr txBox="1"/>
                        <wps:spPr>
                          <a:xfrm>
                            <a:off x="-209550" y="655320"/>
                            <a:ext cx="88265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640E" w14:textId="77777777" w:rsidR="00933910" w:rsidRPr="00327533" w:rsidRDefault="00933910" w:rsidP="00933910">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D6A5B9" id="Group 3" o:spid="_x0000_s1198" style="position:absolute;margin-left:50.6pt;margin-top:3.2pt;width:69.5pt;height:67.8pt;z-index:251750400;mso-width-relative:margin" coordorigin="-2095" coordsize="882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">
                <v:group id="Group 4" o:spid="_x0000_s1199"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miley Face 5" o:spid="_x0000_s120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" filled="f" strokecolor="black [3213]" strokeweight=".5pt"/>
                  <v:line id="Straight Connector 6" o:spid="_x0000_s120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line id="Straight Connector 7" o:spid="_x0000_s120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id="Group 8" o:spid="_x0000_s120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9" o:spid="_x0000_s120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line id="Straight Connector 60" o:spid="_x0000_s120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group>
                </v:group>
                <v:shape id="Text Box 61" o:spid="_x0000_s1206" type="#_x0000_t202" style="position:absolute;left:-2095;top:6553;width:88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" fillcolor="white [3212]" stroked="f" strokeweight=".5pt">
                  <v:textbox>
                    <w:txbxContent>
                      <w:p w14:paraId="6E30640E" w14:textId="77777777" w:rsidR="00933910" w:rsidRPr="00327533" w:rsidRDefault="00933910" w:rsidP="00933910">
                        <w:pPr>
                          <w:jc w:val="center"/>
                          <w:rPr>
                            <w:sz w:val="16"/>
                          </w:rPr>
                        </w:pPr>
                        <w:r>
                          <w:rPr>
                            <w:sz w:val="16"/>
                          </w:rPr>
                          <w:t>Estate Agent</w:t>
                        </w:r>
                      </w:p>
                    </w:txbxContent>
                  </v:textbox>
                </v:shape>
              </v:group>
            </w:pict>
          </mc:Fallback>
        </mc:AlternateContent>
      </w:r>
      <w:r>
        <w:rPr>
          <w:noProof/>
          <w:color w:val="FF0000"/>
        </w:rPr>
        <mc:AlternateContent>
          <mc:Choice Requires="wpg">
            <w:drawing>
              <wp:anchor distT="0" distB="0" distL="114300" distR="114300" simplePos="0" relativeHeight="251751424" behindDoc="0" locked="0" layoutInCell="1" allowOverlap="1" wp14:anchorId="2A63762C" wp14:editId="44B94E8D">
                <wp:simplePos x="0" y="0"/>
                <wp:positionH relativeFrom="column">
                  <wp:posOffset>4006850</wp:posOffset>
                </wp:positionH>
                <wp:positionV relativeFrom="paragraph">
                  <wp:posOffset>216535</wp:posOffset>
                </wp:positionV>
                <wp:extent cx="628650" cy="861060"/>
                <wp:effectExtent l="0" t="0" r="0" b="0"/>
                <wp:wrapNone/>
                <wp:docPr id="62" name="Group 62"/>
                <wp:cNvGraphicFramePr/>
                <a:graphic xmlns:a="http://schemas.openxmlformats.org/drawingml/2006/main">
                  <a:graphicData uri="http://schemas.microsoft.com/office/word/2010/wordprocessingGroup">
                    <wpg:wgp>
                      <wpg:cNvGrpSpPr/>
                      <wpg:grpSpPr>
                        <a:xfrm>
                          <a:off x="0" y="0"/>
                          <a:ext cx="628650" cy="861060"/>
                          <a:chOff x="-95250" y="0"/>
                          <a:chExt cx="628650" cy="861060"/>
                        </a:xfrm>
                      </wpg:grpSpPr>
                      <wpg:grpSp>
                        <wpg:cNvPr id="63" name="Group 63"/>
                        <wpg:cNvGrpSpPr/>
                        <wpg:grpSpPr>
                          <a:xfrm>
                            <a:off x="114300" y="0"/>
                            <a:ext cx="222885" cy="607868"/>
                            <a:chOff x="0" y="0"/>
                            <a:chExt cx="314325" cy="857250"/>
                          </a:xfrm>
                        </wpg:grpSpPr>
                        <wps:wsp>
                          <wps:cNvPr id="64" name="Smiley Face 6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7" name="Group 67"/>
                          <wpg:cNvGrpSpPr/>
                          <wpg:grpSpPr>
                            <a:xfrm>
                              <a:off x="28575" y="676275"/>
                              <a:ext cx="257175" cy="180975"/>
                              <a:chOff x="0" y="0"/>
                              <a:chExt cx="257175" cy="180975"/>
                            </a:xfrm>
                          </wpg:grpSpPr>
                          <wps:wsp>
                            <wps:cNvPr id="68" name="Straight Connector 6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0" name="Text Box 70"/>
                        <wps:cNvSpPr txBox="1"/>
                        <wps:spPr>
                          <a:xfrm>
                            <a:off x="-95250" y="655320"/>
                            <a:ext cx="62865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37F3" w14:textId="77777777" w:rsidR="00933910" w:rsidRDefault="00933910" w:rsidP="00933910">
                              <w:pPr>
                                <w:jc w:val="center"/>
                                <w:rPr>
                                  <w:sz w:val="16"/>
                                </w:rPr>
                              </w:pPr>
                              <w:r>
                                <w:rPr>
                                  <w:sz w:val="16"/>
                                </w:rPr>
                                <w:t>Tenant’s</w:t>
                              </w:r>
                            </w:p>
                            <w:p w14:paraId="002023C6" w14:textId="77777777" w:rsidR="00933910" w:rsidRPr="00327533" w:rsidRDefault="00933910" w:rsidP="00933910">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63762C" id="Group 62" o:spid="_x0000_s1207" style="position:absolute;margin-left:315.5pt;margin-top:17.05pt;width:49.5pt;height:67.8pt;z-index:251751424;mso-width-relative:margin" coordorigin="-952" coordsize="628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">
                <v:group id="Group 63" o:spid="_x0000_s120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miley Face 64" o:spid="_x0000_s120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" filled="f" strokecolor="black [3213]" strokeweight=".5pt"/>
                  <v:line id="Straight Connector 65" o:spid="_x0000_s121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" strokecolor="black [3040]"/>
                  <v:line id="Straight Connector 66" o:spid="_x0000_s121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group id="Group 67" o:spid="_x0000_s121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21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" strokecolor="black [3040]"/>
                    <v:line id="Straight Connector 69" o:spid="_x0000_s121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" strokecolor="black [3040]"/>
                  </v:group>
                </v:group>
                <v:shape id="Text Box 70" o:spid="_x0000_s1215" type="#_x0000_t202" style="position:absolute;left:-952;top:6553;width:628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026537F3" w14:textId="77777777" w:rsidR="00933910" w:rsidRDefault="00933910" w:rsidP="00933910">
                        <w:pPr>
                          <w:jc w:val="center"/>
                          <w:rPr>
                            <w:sz w:val="16"/>
                          </w:rPr>
                        </w:pPr>
                        <w:r>
                          <w:rPr>
                            <w:sz w:val="16"/>
                          </w:rPr>
                          <w:t>Tenant’s</w:t>
                        </w:r>
                      </w:p>
                      <w:p w14:paraId="002023C6" w14:textId="77777777" w:rsidR="00933910" w:rsidRPr="00327533" w:rsidRDefault="00933910" w:rsidP="00933910">
                        <w:pPr>
                          <w:jc w:val="center"/>
                          <w:rPr>
                            <w:sz w:val="16"/>
                          </w:rPr>
                        </w:pP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749376" behindDoc="0" locked="0" layoutInCell="1" allowOverlap="1" wp14:anchorId="14074587" wp14:editId="7602F866">
                <wp:simplePos x="0" y="0"/>
                <wp:positionH relativeFrom="column">
                  <wp:posOffset>2171700</wp:posOffset>
                </wp:positionH>
                <wp:positionV relativeFrom="paragraph">
                  <wp:posOffset>243205</wp:posOffset>
                </wp:positionV>
                <wp:extent cx="1190625" cy="514350"/>
                <wp:effectExtent l="0" t="0" r="28575" b="19050"/>
                <wp:wrapNone/>
                <wp:docPr id="71" name="Oval 7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5E56" w14:textId="77777777" w:rsidR="00933910" w:rsidRPr="00327533" w:rsidRDefault="00933910" w:rsidP="00933910">
                            <w:pPr>
                              <w:jc w:val="center"/>
                              <w:rPr>
                                <w:color w:val="000000" w:themeColor="text1"/>
                                <w:sz w:val="16"/>
                              </w:rPr>
                            </w:pPr>
                            <w:r>
                              <w:rPr>
                                <w:color w:val="000000" w:themeColor="text1"/>
                                <w:sz w:val="16"/>
                              </w:rPr>
                              <w:t>Rent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74587" id="Oval 71" o:spid="_x0000_s1216" style="position:absolute;margin-left:171pt;margin-top:19.15pt;width:93.75pt;height:4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" filled="f" strokecolor="black [3213]" strokeweight="1pt">
                <v:textbox>
                  <w:txbxContent>
                    <w:p w14:paraId="30BC5E56" w14:textId="77777777" w:rsidR="00933910" w:rsidRPr="00327533" w:rsidRDefault="00933910" w:rsidP="00933910">
                      <w:pPr>
                        <w:jc w:val="center"/>
                        <w:rPr>
                          <w:color w:val="000000" w:themeColor="text1"/>
                          <w:sz w:val="16"/>
                        </w:rPr>
                      </w:pPr>
                      <w:r>
                        <w:rPr>
                          <w:color w:val="000000" w:themeColor="text1"/>
                          <w:sz w:val="16"/>
                        </w:rPr>
                        <w:t>Rent Property</w:t>
                      </w:r>
                    </w:p>
                  </w:txbxContent>
                </v:textbox>
              </v:oval>
            </w:pict>
          </mc:Fallback>
        </mc:AlternateContent>
      </w:r>
    </w:p>
    <w:p w14:paraId="0E089086" w14:textId="77777777" w:rsidR="00933910" w:rsidRDefault="00933910" w:rsidP="00933910">
      <w:pPr>
        <w:rPr>
          <w:color w:val="FF0000"/>
        </w:rPr>
      </w:pPr>
      <w:r w:rsidRPr="00BE5008">
        <w:rPr>
          <w:noProof/>
          <w:color w:val="FF0000"/>
          <w:lang w:eastAsia="en-IE"/>
        </w:rPr>
        <mc:AlternateContent>
          <mc:Choice Requires="wps">
            <w:drawing>
              <wp:anchor distT="0" distB="0" distL="114300" distR="114300" simplePos="0" relativeHeight="251748352" behindDoc="0" locked="0" layoutInCell="1" allowOverlap="1" wp14:anchorId="6B004F46" wp14:editId="05EE11C4">
                <wp:simplePos x="0" y="0"/>
                <wp:positionH relativeFrom="column">
                  <wp:posOffset>3413760</wp:posOffset>
                </wp:positionH>
                <wp:positionV relativeFrom="paragraph">
                  <wp:posOffset>184150</wp:posOffset>
                </wp:positionV>
                <wp:extent cx="723900" cy="68580"/>
                <wp:effectExtent l="0" t="0" r="19050" b="26670"/>
                <wp:wrapNone/>
                <wp:docPr id="72" name="Straight Connector 72"/>
                <wp:cNvGraphicFramePr/>
                <a:graphic xmlns:a="http://schemas.openxmlformats.org/drawingml/2006/main">
                  <a:graphicData uri="http://schemas.microsoft.com/office/word/2010/wordprocessingShape">
                    <wps:wsp>
                      <wps:cNvCnPr/>
                      <wps:spPr>
                        <a:xfrm>
                          <a:off x="0" y="0"/>
                          <a:ext cx="72390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285AF" id="Straight Connector 7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4.5pt" to="32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" strokecolor="black [3040]"/>
            </w:pict>
          </mc:Fallback>
        </mc:AlternateContent>
      </w:r>
      <w:r w:rsidRPr="00BE5008">
        <w:rPr>
          <w:noProof/>
          <w:color w:val="FF0000"/>
          <w:lang w:eastAsia="en-IE"/>
        </w:rPr>
        <mc:AlternateContent>
          <mc:Choice Requires="wps">
            <w:drawing>
              <wp:anchor distT="0" distB="0" distL="114300" distR="114300" simplePos="0" relativeHeight="251747328" behindDoc="0" locked="0" layoutInCell="1" allowOverlap="1" wp14:anchorId="192C3DE2" wp14:editId="514ECAFC">
                <wp:simplePos x="0" y="0"/>
                <wp:positionH relativeFrom="column">
                  <wp:posOffset>1264920</wp:posOffset>
                </wp:positionH>
                <wp:positionV relativeFrom="paragraph">
                  <wp:posOffset>115570</wp:posOffset>
                </wp:positionV>
                <wp:extent cx="883920" cy="41910"/>
                <wp:effectExtent l="0" t="57150" r="0" b="110490"/>
                <wp:wrapNone/>
                <wp:docPr id="73" name="Straight Connector 73"/>
                <wp:cNvGraphicFramePr/>
                <a:graphic xmlns:a="http://schemas.openxmlformats.org/drawingml/2006/main">
                  <a:graphicData uri="http://schemas.microsoft.com/office/word/2010/wordprocessingShape">
                    <wps:wsp>
                      <wps:cNvCnPr/>
                      <wps:spPr>
                        <a:xfrm>
                          <a:off x="0" y="0"/>
                          <a:ext cx="883920" cy="4191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D0F0D" id="Straight Connector 7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1pt" to="16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" strokecolor="black [3040]">
                <v:stroke endarrow="block" endarrowwidth="wide" endarrowlength="long"/>
              </v:line>
            </w:pict>
          </mc:Fallback>
        </mc:AlternateContent>
      </w:r>
    </w:p>
    <w:p w14:paraId="799D1BE6" w14:textId="77777777" w:rsidR="00933910" w:rsidRDefault="00933910" w:rsidP="00933910">
      <w:pPr>
        <w:rPr>
          <w:color w:val="FF0000"/>
        </w:rPr>
      </w:pPr>
    </w:p>
    <w:p w14:paraId="1B4441BD" w14:textId="77777777" w:rsidR="00933910" w:rsidRDefault="00933910" w:rsidP="00933910">
      <w:pPr>
        <w:rPr>
          <w:color w:val="FF0000"/>
        </w:rPr>
      </w:pPr>
    </w:p>
    <w:tbl>
      <w:tblPr>
        <w:tblStyle w:val="TableGrid"/>
        <w:tblW w:w="9564" w:type="dxa"/>
        <w:tblLook w:val="04A0" w:firstRow="1" w:lastRow="0" w:firstColumn="1" w:lastColumn="0" w:noHBand="0" w:noVBand="1"/>
      </w:tblPr>
      <w:tblGrid>
        <w:gridCol w:w="2660"/>
        <w:gridCol w:w="3452"/>
        <w:gridCol w:w="3452"/>
      </w:tblGrid>
      <w:tr w:rsidR="00933910" w14:paraId="42B72FCE" w14:textId="77777777" w:rsidTr="00102BF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9ABAD1" w14:textId="77777777" w:rsidR="00933910" w:rsidRPr="00D47976" w:rsidRDefault="00933910" w:rsidP="00102BFA">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FD9E85" w14:textId="77777777" w:rsidR="00933910" w:rsidRPr="00B67DFA" w:rsidRDefault="00933910" w:rsidP="00102BFA">
            <w:pPr>
              <w:rPr>
                <w:bCs/>
                <w:sz w:val="24"/>
              </w:rPr>
            </w:pPr>
            <w:r>
              <w:rPr>
                <w:bCs/>
                <w:sz w:val="24"/>
              </w:rPr>
              <w:t>Rent Property</w:t>
            </w:r>
          </w:p>
        </w:tc>
      </w:tr>
      <w:tr w:rsidR="00933910" w14:paraId="735746D7"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08B1C35D" w14:textId="77777777" w:rsidR="00933910" w:rsidRPr="00D47976" w:rsidRDefault="00933910" w:rsidP="00102BF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26A06BE0" w14:textId="77777777" w:rsidR="00933910" w:rsidRPr="00D47976" w:rsidRDefault="00933910" w:rsidP="00102BFA">
            <w:pPr>
              <w:rPr>
                <w:sz w:val="24"/>
              </w:rPr>
            </w:pPr>
          </w:p>
        </w:tc>
      </w:tr>
      <w:tr w:rsidR="00933910" w14:paraId="73CA6D7E"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76459778" w14:textId="77777777" w:rsidR="00933910" w:rsidRPr="00D47976" w:rsidRDefault="00933910" w:rsidP="00102BF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66D0D00D" w14:textId="77777777" w:rsidR="00933910" w:rsidRPr="00D47976" w:rsidRDefault="00933910" w:rsidP="00102BFA">
            <w:pPr>
              <w:rPr>
                <w:sz w:val="24"/>
              </w:rPr>
            </w:pPr>
            <w:r>
              <w:rPr>
                <w:sz w:val="24"/>
              </w:rPr>
              <w:t>1</w:t>
            </w:r>
          </w:p>
        </w:tc>
      </w:tr>
      <w:tr w:rsidR="00933910" w14:paraId="2580583D"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37D774C2" w14:textId="77777777" w:rsidR="00933910" w:rsidRPr="00D47976" w:rsidRDefault="00933910" w:rsidP="00102BF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5FA70539" w14:textId="77777777" w:rsidR="00933910" w:rsidRPr="00D47976" w:rsidRDefault="00933910" w:rsidP="00102BFA">
            <w:pPr>
              <w:rPr>
                <w:sz w:val="24"/>
              </w:rPr>
            </w:pPr>
            <w:r>
              <w:rPr>
                <w:sz w:val="24"/>
              </w:rPr>
              <w:t>Estate Agent</w:t>
            </w:r>
          </w:p>
        </w:tc>
      </w:tr>
      <w:tr w:rsidR="00933910" w14:paraId="64ECB537"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47C5F1A7" w14:textId="77777777" w:rsidR="00933910" w:rsidRPr="00D47976" w:rsidRDefault="00933910" w:rsidP="00102BF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0FD4772D" w14:textId="77777777" w:rsidR="00933910" w:rsidRPr="00D47976" w:rsidRDefault="00933910" w:rsidP="00102BFA">
            <w:pPr>
              <w:rPr>
                <w:sz w:val="24"/>
              </w:rPr>
            </w:pPr>
            <w:r>
              <w:rPr>
                <w:sz w:val="24"/>
              </w:rPr>
              <w:t>Estate Agent</w:t>
            </w:r>
          </w:p>
        </w:tc>
      </w:tr>
      <w:tr w:rsidR="00933910" w14:paraId="7D1D8A6D"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67F0DDD6" w14:textId="77777777" w:rsidR="00933910" w:rsidRPr="00D47976" w:rsidRDefault="00933910" w:rsidP="00102BF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E7B594C" w14:textId="77777777" w:rsidR="00933910" w:rsidRPr="00D47976" w:rsidRDefault="00933910" w:rsidP="00102BFA">
            <w:pPr>
              <w:rPr>
                <w:sz w:val="24"/>
              </w:rPr>
            </w:pPr>
            <w:r>
              <w:rPr>
                <w:sz w:val="24"/>
              </w:rPr>
              <w:t>Tenant’s (one or multiple).</w:t>
            </w:r>
          </w:p>
        </w:tc>
      </w:tr>
      <w:tr w:rsidR="00933910" w14:paraId="245468DE"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71548549" w14:textId="77777777" w:rsidR="00933910" w:rsidRPr="00D47976" w:rsidRDefault="00933910" w:rsidP="00102BFA">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528A2DF1" w14:textId="77777777" w:rsidR="00933910" w:rsidRPr="00646D22" w:rsidRDefault="00933910" w:rsidP="00102BFA">
            <w:pPr>
              <w:rPr>
                <w:rFonts w:cstheme="minorHAnsi"/>
                <w:sz w:val="24"/>
                <w:szCs w:val="19"/>
              </w:rPr>
            </w:pPr>
            <w:r w:rsidRPr="00646D22">
              <w:rPr>
                <w:rFonts w:cstheme="minorHAnsi"/>
                <w:sz w:val="24"/>
                <w:szCs w:val="19"/>
              </w:rPr>
              <w:t>This function will rent an available property to tenants.</w:t>
            </w:r>
          </w:p>
          <w:p w14:paraId="1A114A19" w14:textId="77777777" w:rsidR="00933910" w:rsidRPr="00D47976" w:rsidRDefault="00933910" w:rsidP="00102BFA">
            <w:pPr>
              <w:rPr>
                <w:rFonts w:cstheme="minorHAnsi"/>
                <w:sz w:val="24"/>
              </w:rPr>
            </w:pPr>
          </w:p>
        </w:tc>
      </w:tr>
      <w:tr w:rsidR="00933910" w14:paraId="51888158"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5547C093" w14:textId="77777777" w:rsidR="00933910" w:rsidRPr="00D47976" w:rsidRDefault="00933910" w:rsidP="00102BFA">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B39C85" w14:textId="77777777" w:rsidR="00933910" w:rsidRPr="00D47976" w:rsidRDefault="00933910" w:rsidP="00102BFA">
            <w:pPr>
              <w:rPr>
                <w:rFonts w:cstheme="minorHAnsi"/>
                <w:sz w:val="24"/>
              </w:rPr>
            </w:pPr>
            <w:r>
              <w:rPr>
                <w:rFonts w:cstheme="minorHAnsi"/>
                <w:sz w:val="24"/>
              </w:rPr>
              <w:t>Properties must be added &amp; tenant profile created prior to rental.</w:t>
            </w:r>
          </w:p>
        </w:tc>
      </w:tr>
      <w:tr w:rsidR="00933910" w14:paraId="6A05E424"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7CD6DD70" w14:textId="77777777" w:rsidR="00933910" w:rsidRPr="00D47976" w:rsidRDefault="00933910" w:rsidP="00102BF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9FA1509" w14:textId="77777777" w:rsidR="00933910" w:rsidRPr="00D47976" w:rsidRDefault="00933910" w:rsidP="00102BFA">
            <w:pPr>
              <w:rPr>
                <w:sz w:val="24"/>
              </w:rPr>
            </w:pPr>
          </w:p>
        </w:tc>
      </w:tr>
      <w:tr w:rsidR="00933910" w14:paraId="4364A665" w14:textId="77777777" w:rsidTr="00102BF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0E2C2A" w14:textId="77777777" w:rsidR="00933910" w:rsidRPr="00D47976" w:rsidRDefault="00933910" w:rsidP="00102BF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C14775" w14:textId="77777777" w:rsidR="00933910" w:rsidRPr="00D47976" w:rsidRDefault="00933910" w:rsidP="00102BFA">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DF4B9D" w14:textId="77777777" w:rsidR="00933910" w:rsidRPr="00D47976" w:rsidRDefault="00933910" w:rsidP="00102BFA">
            <w:pPr>
              <w:ind w:left="-85"/>
              <w:jc w:val="center"/>
              <w:rPr>
                <w:b/>
                <w:sz w:val="24"/>
              </w:rPr>
            </w:pPr>
            <w:r w:rsidRPr="00D47976">
              <w:rPr>
                <w:b/>
                <w:sz w:val="24"/>
              </w:rPr>
              <w:t xml:space="preserve">System </w:t>
            </w:r>
          </w:p>
        </w:tc>
      </w:tr>
      <w:tr w:rsidR="00933910" w14:paraId="1B4AA66F" w14:textId="77777777" w:rsidTr="00102BFA">
        <w:trPr>
          <w:trHeight w:val="2497"/>
        </w:trPr>
        <w:tc>
          <w:tcPr>
            <w:tcW w:w="2660" w:type="dxa"/>
            <w:tcBorders>
              <w:top w:val="single" w:sz="4" w:space="0" w:color="auto"/>
              <w:left w:val="single" w:sz="4" w:space="0" w:color="auto"/>
              <w:bottom w:val="single" w:sz="4" w:space="0" w:color="auto"/>
              <w:right w:val="single" w:sz="4" w:space="0" w:color="auto"/>
            </w:tcBorders>
          </w:tcPr>
          <w:p w14:paraId="07503ACD" w14:textId="77777777" w:rsidR="00933910" w:rsidRPr="00D47976" w:rsidRDefault="00933910" w:rsidP="00102BF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BEC703D" w14:textId="77777777" w:rsidR="00933910" w:rsidRPr="00D47976" w:rsidRDefault="00933910" w:rsidP="00102BFA">
            <w:pPr>
              <w:rPr>
                <w:b/>
                <w:sz w:val="24"/>
              </w:rPr>
            </w:pPr>
            <w:r w:rsidRPr="00D47976">
              <w:rPr>
                <w:b/>
                <w:sz w:val="24"/>
              </w:rPr>
              <w:t>Step 1:</w:t>
            </w:r>
            <w:r>
              <w:rPr>
                <w:b/>
                <w:sz w:val="24"/>
              </w:rPr>
              <w:t xml:space="preserve"> </w:t>
            </w:r>
            <w:r w:rsidRPr="00646D22">
              <w:rPr>
                <w:bCs/>
                <w:sz w:val="24"/>
              </w:rPr>
              <w:t>Estate Agent will invoke the Rent Property function.</w:t>
            </w:r>
          </w:p>
          <w:p w14:paraId="289A9C9E" w14:textId="77777777" w:rsidR="00933910" w:rsidRPr="00D47976" w:rsidRDefault="00933910" w:rsidP="00102BFA">
            <w:pPr>
              <w:rPr>
                <w:sz w:val="24"/>
              </w:rPr>
            </w:pPr>
          </w:p>
          <w:p w14:paraId="4E7725AD" w14:textId="77777777" w:rsidR="00933910" w:rsidRPr="00D47976" w:rsidRDefault="00933910" w:rsidP="00102BFA">
            <w:pPr>
              <w:rPr>
                <w:sz w:val="24"/>
              </w:rPr>
            </w:pPr>
          </w:p>
          <w:p w14:paraId="4BED343D" w14:textId="77777777" w:rsidR="00933910" w:rsidRPr="006001DC" w:rsidRDefault="00933910" w:rsidP="00102BFA">
            <w:pPr>
              <w:rPr>
                <w:sz w:val="24"/>
              </w:rPr>
            </w:pPr>
            <w:r>
              <w:rPr>
                <w:b/>
                <w:bCs/>
                <w:sz w:val="24"/>
              </w:rPr>
              <w:t xml:space="preserve">Step 3: </w:t>
            </w:r>
            <w:r>
              <w:rPr>
                <w:sz w:val="24"/>
              </w:rPr>
              <w:t>Agent enters in Eircode into search.</w:t>
            </w:r>
          </w:p>
          <w:p w14:paraId="65F9F28E" w14:textId="77777777" w:rsidR="00933910" w:rsidRPr="00D47976" w:rsidRDefault="00933910" w:rsidP="00102BFA">
            <w:pPr>
              <w:rPr>
                <w:sz w:val="24"/>
              </w:rPr>
            </w:pPr>
          </w:p>
          <w:p w14:paraId="40DB2F17" w14:textId="77777777" w:rsidR="00933910" w:rsidRPr="00D47976" w:rsidRDefault="00933910" w:rsidP="00102BFA">
            <w:pPr>
              <w:rPr>
                <w:sz w:val="24"/>
              </w:rPr>
            </w:pPr>
          </w:p>
          <w:p w14:paraId="33AA68B6" w14:textId="77777777" w:rsidR="00933910" w:rsidRDefault="00933910" w:rsidP="00102BFA">
            <w:pPr>
              <w:rPr>
                <w:b/>
                <w:sz w:val="24"/>
              </w:rPr>
            </w:pPr>
          </w:p>
          <w:p w14:paraId="2B7FE26A" w14:textId="77777777" w:rsidR="00933910" w:rsidRDefault="00933910" w:rsidP="00102BFA">
            <w:pPr>
              <w:rPr>
                <w:b/>
                <w:sz w:val="24"/>
              </w:rPr>
            </w:pPr>
          </w:p>
          <w:p w14:paraId="641DBD3E" w14:textId="77777777" w:rsidR="00933910" w:rsidRDefault="00933910" w:rsidP="00102BFA">
            <w:pPr>
              <w:rPr>
                <w:b/>
                <w:sz w:val="24"/>
              </w:rPr>
            </w:pPr>
          </w:p>
          <w:p w14:paraId="53C3FC61" w14:textId="77777777" w:rsidR="00933910" w:rsidRDefault="00933910" w:rsidP="00102BFA">
            <w:pPr>
              <w:rPr>
                <w:b/>
                <w:sz w:val="24"/>
              </w:rPr>
            </w:pPr>
          </w:p>
          <w:p w14:paraId="20B5FF6A" w14:textId="77777777" w:rsidR="00933910" w:rsidRDefault="00933910" w:rsidP="00102BFA">
            <w:pPr>
              <w:rPr>
                <w:b/>
                <w:sz w:val="24"/>
              </w:rPr>
            </w:pPr>
          </w:p>
          <w:p w14:paraId="011447C0" w14:textId="77777777" w:rsidR="00933910" w:rsidRDefault="00933910" w:rsidP="00102BFA">
            <w:pPr>
              <w:rPr>
                <w:b/>
                <w:sz w:val="24"/>
              </w:rPr>
            </w:pPr>
          </w:p>
          <w:p w14:paraId="021133BF" w14:textId="6430726B" w:rsidR="00933910" w:rsidRDefault="00933910" w:rsidP="00102BFA">
            <w:pPr>
              <w:rPr>
                <w:bCs/>
                <w:sz w:val="24"/>
              </w:rPr>
            </w:pPr>
            <w:r w:rsidRPr="00D47976">
              <w:rPr>
                <w:b/>
                <w:sz w:val="24"/>
              </w:rPr>
              <w:t xml:space="preserve">Step </w:t>
            </w:r>
            <w:r w:rsidR="00EA47B2">
              <w:rPr>
                <w:b/>
                <w:sz w:val="24"/>
              </w:rPr>
              <w:t>7</w:t>
            </w:r>
            <w:r w:rsidRPr="00D47976">
              <w:rPr>
                <w:b/>
                <w:sz w:val="24"/>
              </w:rPr>
              <w:t>:</w:t>
            </w:r>
            <w:r>
              <w:rPr>
                <w:b/>
                <w:sz w:val="24"/>
              </w:rPr>
              <w:t xml:space="preserve"> </w:t>
            </w:r>
            <w:r w:rsidRPr="00646D22">
              <w:rPr>
                <w:bCs/>
                <w:sz w:val="24"/>
              </w:rPr>
              <w:t>Estate agent enter</w:t>
            </w:r>
            <w:r w:rsidR="00F5000B">
              <w:rPr>
                <w:bCs/>
                <w:sz w:val="24"/>
              </w:rPr>
              <w:t>s</w:t>
            </w:r>
            <w:r w:rsidRPr="00646D22">
              <w:rPr>
                <w:bCs/>
                <w:sz w:val="24"/>
              </w:rPr>
              <w:t xml:space="preserve"> in the data for the rental contract:</w:t>
            </w:r>
          </w:p>
          <w:p w14:paraId="68FAD331" w14:textId="77777777" w:rsidR="00933910" w:rsidRDefault="00933910" w:rsidP="00102BFA">
            <w:pPr>
              <w:rPr>
                <w:sz w:val="24"/>
              </w:rPr>
            </w:pPr>
          </w:p>
          <w:p w14:paraId="7984FBF7" w14:textId="77777777" w:rsidR="00933910" w:rsidRDefault="00933910" w:rsidP="00D03592">
            <w:pPr>
              <w:pStyle w:val="ListParagraph"/>
              <w:numPr>
                <w:ilvl w:val="0"/>
                <w:numId w:val="15"/>
              </w:numPr>
              <w:spacing w:after="200" w:line="276" w:lineRule="auto"/>
              <w:rPr>
                <w:bCs/>
                <w:sz w:val="24"/>
              </w:rPr>
            </w:pPr>
            <w:r>
              <w:rPr>
                <w:bCs/>
                <w:sz w:val="24"/>
              </w:rPr>
              <w:t>Rental Start Date (Date)</w:t>
            </w:r>
          </w:p>
          <w:p w14:paraId="7DC3194E" w14:textId="77777777" w:rsidR="00933910" w:rsidRDefault="00933910" w:rsidP="00D03592">
            <w:pPr>
              <w:pStyle w:val="ListParagraph"/>
              <w:numPr>
                <w:ilvl w:val="0"/>
                <w:numId w:val="15"/>
              </w:numPr>
              <w:spacing w:after="200" w:line="276" w:lineRule="auto"/>
              <w:rPr>
                <w:bCs/>
                <w:sz w:val="24"/>
              </w:rPr>
            </w:pPr>
            <w:r>
              <w:rPr>
                <w:bCs/>
                <w:sz w:val="24"/>
              </w:rPr>
              <w:t>Rental Duration (months)</w:t>
            </w:r>
          </w:p>
          <w:p w14:paraId="40AEB8CD" w14:textId="77777777" w:rsidR="00933910" w:rsidRDefault="00933910" w:rsidP="00D03592">
            <w:pPr>
              <w:pStyle w:val="ListParagraph"/>
              <w:numPr>
                <w:ilvl w:val="0"/>
                <w:numId w:val="15"/>
              </w:numPr>
              <w:spacing w:after="200" w:line="276" w:lineRule="auto"/>
              <w:rPr>
                <w:bCs/>
                <w:sz w:val="24"/>
              </w:rPr>
            </w:pPr>
            <w:r>
              <w:rPr>
                <w:bCs/>
                <w:sz w:val="24"/>
              </w:rPr>
              <w:t>Deposit &amp; First Month Rent Paid (Yes/No)</w:t>
            </w:r>
          </w:p>
          <w:p w14:paraId="09F466DE" w14:textId="77777777" w:rsidR="00933910" w:rsidRDefault="00933910" w:rsidP="00D03592">
            <w:pPr>
              <w:pStyle w:val="ListParagraph"/>
              <w:numPr>
                <w:ilvl w:val="0"/>
                <w:numId w:val="15"/>
              </w:numPr>
              <w:spacing w:after="200" w:line="276" w:lineRule="auto"/>
              <w:rPr>
                <w:bCs/>
                <w:sz w:val="24"/>
              </w:rPr>
            </w:pPr>
            <w:r>
              <w:rPr>
                <w:bCs/>
                <w:sz w:val="24"/>
              </w:rPr>
              <w:t>Direct Debit Set Up. (Yes/No)</w:t>
            </w:r>
          </w:p>
          <w:p w14:paraId="001B16B0" w14:textId="5BEFA8CE" w:rsidR="00933910" w:rsidRPr="00646D22" w:rsidRDefault="00DA4F4B" w:rsidP="00D03592">
            <w:pPr>
              <w:pStyle w:val="ListParagraph"/>
              <w:numPr>
                <w:ilvl w:val="0"/>
                <w:numId w:val="15"/>
              </w:numPr>
              <w:rPr>
                <w:bCs/>
                <w:sz w:val="24"/>
              </w:rPr>
            </w:pPr>
            <w:r>
              <w:rPr>
                <w:bCs/>
                <w:sz w:val="24"/>
              </w:rPr>
              <w:lastRenderedPageBreak/>
              <w:t>Select Tenant’s</w:t>
            </w:r>
          </w:p>
          <w:p w14:paraId="2A420EB8" w14:textId="77777777" w:rsidR="00933910" w:rsidRPr="00AB5D3F" w:rsidRDefault="00933910" w:rsidP="00102BFA">
            <w:pPr>
              <w:pStyle w:val="ListParagraph"/>
              <w:rPr>
                <w:sz w:val="24"/>
              </w:rPr>
            </w:pPr>
          </w:p>
          <w:p w14:paraId="433B65D6" w14:textId="77777777" w:rsidR="00933910" w:rsidRDefault="00933910" w:rsidP="00102BFA">
            <w:pPr>
              <w:rPr>
                <w:sz w:val="24"/>
              </w:rPr>
            </w:pPr>
          </w:p>
          <w:p w14:paraId="58BEA56C" w14:textId="77777777" w:rsidR="00933910" w:rsidRPr="00AB5D3F" w:rsidRDefault="00933910" w:rsidP="00102BFA">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24DD028B" w14:textId="77777777" w:rsidR="00933910" w:rsidRPr="00646D22" w:rsidRDefault="00933910" w:rsidP="00102BFA">
            <w:pPr>
              <w:rPr>
                <w:bCs/>
                <w:sz w:val="24"/>
              </w:rPr>
            </w:pPr>
            <w:r w:rsidRPr="00D47976">
              <w:rPr>
                <w:b/>
                <w:sz w:val="24"/>
              </w:rPr>
              <w:lastRenderedPageBreak/>
              <w:t xml:space="preserve">Step </w:t>
            </w:r>
            <w:r>
              <w:rPr>
                <w:b/>
                <w:sz w:val="24"/>
              </w:rPr>
              <w:t>2</w:t>
            </w:r>
            <w:r w:rsidRPr="00D47976">
              <w:rPr>
                <w:b/>
                <w:sz w:val="24"/>
              </w:rPr>
              <w:t>:</w:t>
            </w:r>
            <w:r>
              <w:rPr>
                <w:b/>
                <w:sz w:val="24"/>
              </w:rPr>
              <w:t xml:space="preserve"> </w:t>
            </w:r>
            <w:r w:rsidRPr="00646D22">
              <w:rPr>
                <w:bCs/>
                <w:sz w:val="24"/>
              </w:rPr>
              <w:t>Display Rent Property UI.</w:t>
            </w:r>
          </w:p>
          <w:p w14:paraId="4DB74DF6" w14:textId="77777777" w:rsidR="00933910" w:rsidRPr="00D47976" w:rsidRDefault="00933910" w:rsidP="00102BFA">
            <w:pPr>
              <w:rPr>
                <w:b/>
                <w:sz w:val="24"/>
              </w:rPr>
            </w:pPr>
          </w:p>
          <w:p w14:paraId="0C36AA71" w14:textId="77777777" w:rsidR="00933910" w:rsidRPr="00D47976" w:rsidRDefault="00933910" w:rsidP="00102BFA">
            <w:pPr>
              <w:rPr>
                <w:b/>
                <w:sz w:val="24"/>
              </w:rPr>
            </w:pPr>
          </w:p>
          <w:p w14:paraId="28355CE3" w14:textId="77777777" w:rsidR="00933910" w:rsidRDefault="00933910" w:rsidP="00102BFA">
            <w:pPr>
              <w:rPr>
                <w:sz w:val="24"/>
              </w:rPr>
            </w:pPr>
          </w:p>
          <w:p w14:paraId="22392DE8" w14:textId="245E074A" w:rsidR="00933910" w:rsidRDefault="00933910" w:rsidP="00102BFA">
            <w:pPr>
              <w:rPr>
                <w:sz w:val="24"/>
              </w:rPr>
            </w:pPr>
            <w:r w:rsidRPr="006001DC">
              <w:rPr>
                <w:b/>
                <w:bCs/>
                <w:sz w:val="24"/>
              </w:rPr>
              <w:t>Step 4:</w:t>
            </w:r>
            <w:r>
              <w:rPr>
                <w:sz w:val="24"/>
              </w:rPr>
              <w:t xml:space="preserve"> property with matching eircode </w:t>
            </w:r>
            <w:r w:rsidR="00A45B50">
              <w:rPr>
                <w:sz w:val="24"/>
              </w:rPr>
              <w:t>is</w:t>
            </w:r>
            <w:r>
              <w:rPr>
                <w:sz w:val="24"/>
              </w:rPr>
              <w:t xml:space="preserve"> retrieved from Properties data file.</w:t>
            </w:r>
          </w:p>
          <w:p w14:paraId="06A2F507" w14:textId="77777777" w:rsidR="00933910" w:rsidRDefault="00933910" w:rsidP="00102BFA">
            <w:pPr>
              <w:rPr>
                <w:sz w:val="24"/>
              </w:rPr>
            </w:pPr>
          </w:p>
          <w:p w14:paraId="349EB58E" w14:textId="0013F0DB" w:rsidR="00933910" w:rsidRDefault="00933910" w:rsidP="00102BFA">
            <w:pPr>
              <w:rPr>
                <w:sz w:val="24"/>
              </w:rPr>
            </w:pPr>
            <w:r w:rsidRPr="006001DC">
              <w:rPr>
                <w:b/>
                <w:bCs/>
                <w:sz w:val="24"/>
              </w:rPr>
              <w:t>Step 5:</w:t>
            </w:r>
            <w:r>
              <w:rPr>
                <w:sz w:val="24"/>
              </w:rPr>
              <w:t xml:space="preserve"> </w:t>
            </w:r>
            <w:r w:rsidR="00A45B50">
              <w:rPr>
                <w:sz w:val="24"/>
              </w:rPr>
              <w:t>Set Property</w:t>
            </w:r>
            <w:r w:rsidR="00300F6C">
              <w:rPr>
                <w:sz w:val="24"/>
              </w:rPr>
              <w:t xml:space="preserve"> found as the Property to rent.</w:t>
            </w:r>
          </w:p>
          <w:p w14:paraId="47A7E246" w14:textId="77777777" w:rsidR="00933910" w:rsidRDefault="00933910" w:rsidP="00102BFA">
            <w:pPr>
              <w:rPr>
                <w:sz w:val="24"/>
              </w:rPr>
            </w:pPr>
          </w:p>
          <w:p w14:paraId="0EA08188" w14:textId="0999DB3A" w:rsidR="00933910" w:rsidRDefault="00933910" w:rsidP="00102BFA">
            <w:pPr>
              <w:rPr>
                <w:sz w:val="24"/>
              </w:rPr>
            </w:pPr>
            <w:r w:rsidRPr="006001DC">
              <w:rPr>
                <w:b/>
                <w:bCs/>
                <w:sz w:val="24"/>
              </w:rPr>
              <w:t xml:space="preserve">Step </w:t>
            </w:r>
            <w:r w:rsidR="00EA47B2">
              <w:rPr>
                <w:b/>
                <w:bCs/>
                <w:sz w:val="24"/>
              </w:rPr>
              <w:t>6</w:t>
            </w:r>
            <w:r w:rsidRPr="006001DC">
              <w:rPr>
                <w:b/>
                <w:bCs/>
                <w:sz w:val="24"/>
              </w:rPr>
              <w:t>:</w:t>
            </w:r>
            <w:r>
              <w:rPr>
                <w:sz w:val="24"/>
              </w:rPr>
              <w:t xml:space="preserve"> Display Rental UI</w:t>
            </w:r>
            <w:r w:rsidR="000870E2">
              <w:rPr>
                <w:sz w:val="24"/>
              </w:rPr>
              <w:t>.</w:t>
            </w:r>
          </w:p>
          <w:p w14:paraId="6E7BEB3A" w14:textId="77777777" w:rsidR="00EA47B2" w:rsidRDefault="00EA47B2" w:rsidP="00102BFA">
            <w:pPr>
              <w:rPr>
                <w:sz w:val="24"/>
              </w:rPr>
            </w:pPr>
          </w:p>
          <w:p w14:paraId="3E95F9AD" w14:textId="77777777" w:rsidR="00933910" w:rsidRDefault="00933910" w:rsidP="00102BFA">
            <w:pPr>
              <w:rPr>
                <w:sz w:val="24"/>
              </w:rPr>
            </w:pPr>
          </w:p>
          <w:p w14:paraId="5B5C55F2" w14:textId="3DF20AEC" w:rsidR="00933910" w:rsidRPr="00AB5D3F" w:rsidRDefault="00933910" w:rsidP="00102BFA">
            <w:pPr>
              <w:rPr>
                <w:sz w:val="24"/>
              </w:rPr>
            </w:pPr>
            <w:r w:rsidRPr="00AB5D3F">
              <w:rPr>
                <w:b/>
                <w:bCs/>
                <w:sz w:val="24"/>
              </w:rPr>
              <w:t xml:space="preserve">Step </w:t>
            </w:r>
            <w:r w:rsidR="00EA47B2">
              <w:rPr>
                <w:b/>
                <w:bCs/>
                <w:sz w:val="24"/>
              </w:rPr>
              <w:t>8</w:t>
            </w:r>
            <w:r w:rsidRPr="00AB5D3F">
              <w:rPr>
                <w:b/>
                <w:bCs/>
                <w:sz w:val="24"/>
              </w:rPr>
              <w:t>:</w:t>
            </w:r>
            <w:r>
              <w:rPr>
                <w:b/>
                <w:bCs/>
                <w:sz w:val="24"/>
              </w:rPr>
              <w:t xml:space="preserve"> </w:t>
            </w:r>
            <w:r w:rsidRPr="00AB5D3F">
              <w:rPr>
                <w:sz w:val="24"/>
              </w:rPr>
              <w:t>Validate Rental Data:</w:t>
            </w:r>
          </w:p>
          <w:p w14:paraId="005A1A1B" w14:textId="77777777" w:rsidR="00933910" w:rsidRPr="00AB5D3F" w:rsidRDefault="00933910" w:rsidP="00D03592">
            <w:pPr>
              <w:pStyle w:val="ListParagraph"/>
              <w:numPr>
                <w:ilvl w:val="0"/>
                <w:numId w:val="16"/>
              </w:numPr>
              <w:rPr>
                <w:sz w:val="24"/>
              </w:rPr>
            </w:pPr>
            <w:r w:rsidRPr="00AB5D3F">
              <w:rPr>
                <w:sz w:val="24"/>
              </w:rPr>
              <w:t>Date must be valid future date.</w:t>
            </w:r>
          </w:p>
          <w:p w14:paraId="1BA83495" w14:textId="77777777" w:rsidR="00933910" w:rsidRPr="00AB5D3F" w:rsidRDefault="00933910" w:rsidP="00D03592">
            <w:pPr>
              <w:pStyle w:val="ListParagraph"/>
              <w:numPr>
                <w:ilvl w:val="0"/>
                <w:numId w:val="16"/>
              </w:numPr>
              <w:rPr>
                <w:sz w:val="24"/>
              </w:rPr>
            </w:pPr>
            <w:r w:rsidRPr="00AB5D3F">
              <w:rPr>
                <w:sz w:val="24"/>
              </w:rPr>
              <w:t>Rental Duration must be numeric whole number.</w:t>
            </w:r>
          </w:p>
          <w:p w14:paraId="1EF60981" w14:textId="77777777" w:rsidR="00933910" w:rsidRPr="00FF2985" w:rsidRDefault="00933910" w:rsidP="00D03592">
            <w:pPr>
              <w:pStyle w:val="ListParagraph"/>
              <w:numPr>
                <w:ilvl w:val="0"/>
                <w:numId w:val="16"/>
              </w:numPr>
              <w:rPr>
                <w:sz w:val="24"/>
              </w:rPr>
            </w:pPr>
            <w:r w:rsidRPr="00AB5D3F">
              <w:rPr>
                <w:sz w:val="24"/>
              </w:rPr>
              <w:t>At least one tenant must be added to the rental.</w:t>
            </w:r>
          </w:p>
          <w:p w14:paraId="5FD765C4" w14:textId="77777777" w:rsidR="00933910" w:rsidRDefault="00933910" w:rsidP="00102BFA">
            <w:pPr>
              <w:pStyle w:val="ListParagraph"/>
              <w:rPr>
                <w:b/>
                <w:bCs/>
                <w:sz w:val="24"/>
              </w:rPr>
            </w:pPr>
          </w:p>
          <w:p w14:paraId="6567EA1D" w14:textId="77777777" w:rsidR="00933910" w:rsidRDefault="00933910" w:rsidP="00102BFA">
            <w:pPr>
              <w:rPr>
                <w:b/>
                <w:bCs/>
                <w:sz w:val="24"/>
              </w:rPr>
            </w:pPr>
          </w:p>
          <w:p w14:paraId="5E8D5989" w14:textId="77777777" w:rsidR="00933910" w:rsidRDefault="00933910" w:rsidP="00102BFA">
            <w:pPr>
              <w:rPr>
                <w:b/>
                <w:bCs/>
                <w:sz w:val="24"/>
              </w:rPr>
            </w:pPr>
          </w:p>
          <w:p w14:paraId="6FB0D866" w14:textId="77777777" w:rsidR="00933910" w:rsidRDefault="00933910" w:rsidP="00102BFA">
            <w:pPr>
              <w:rPr>
                <w:b/>
                <w:bCs/>
                <w:sz w:val="24"/>
              </w:rPr>
            </w:pPr>
          </w:p>
          <w:p w14:paraId="6E6AB604" w14:textId="77777777" w:rsidR="00933910" w:rsidRDefault="00933910" w:rsidP="00102BFA">
            <w:pPr>
              <w:rPr>
                <w:b/>
                <w:bCs/>
                <w:sz w:val="24"/>
              </w:rPr>
            </w:pPr>
          </w:p>
          <w:p w14:paraId="0ED5A620" w14:textId="38E13802" w:rsidR="00933910" w:rsidRDefault="00933910" w:rsidP="00102BFA">
            <w:pPr>
              <w:rPr>
                <w:b/>
                <w:bCs/>
                <w:sz w:val="24"/>
              </w:rPr>
            </w:pPr>
            <w:r>
              <w:rPr>
                <w:b/>
                <w:bCs/>
                <w:sz w:val="24"/>
              </w:rPr>
              <w:t xml:space="preserve">Step </w:t>
            </w:r>
            <w:r w:rsidR="00EA47B2">
              <w:rPr>
                <w:b/>
                <w:bCs/>
                <w:sz w:val="24"/>
              </w:rPr>
              <w:t>9</w:t>
            </w:r>
            <w:r>
              <w:rPr>
                <w:b/>
                <w:bCs/>
                <w:sz w:val="24"/>
              </w:rPr>
              <w:t xml:space="preserve">: </w:t>
            </w:r>
            <w:r w:rsidRPr="00AB5D3F">
              <w:rPr>
                <w:sz w:val="24"/>
              </w:rPr>
              <w:t>Set rental status to ‘A’ for active.</w:t>
            </w:r>
            <w:r>
              <w:rPr>
                <w:sz w:val="24"/>
              </w:rPr>
              <w:t xml:space="preserve"> If deposit is paid &amp; Direct Debit set up, set status to ‘V’ for valid.</w:t>
            </w:r>
          </w:p>
          <w:p w14:paraId="3552D80B" w14:textId="77777777" w:rsidR="00933910" w:rsidRDefault="00933910" w:rsidP="00102BFA">
            <w:pPr>
              <w:rPr>
                <w:b/>
                <w:bCs/>
                <w:sz w:val="24"/>
              </w:rPr>
            </w:pPr>
          </w:p>
          <w:p w14:paraId="4636DD3C" w14:textId="759BA3A0" w:rsidR="00933910" w:rsidRDefault="00933910" w:rsidP="00102BFA">
            <w:pPr>
              <w:rPr>
                <w:b/>
                <w:bCs/>
                <w:sz w:val="24"/>
              </w:rPr>
            </w:pPr>
            <w:r>
              <w:rPr>
                <w:b/>
                <w:bCs/>
                <w:sz w:val="24"/>
              </w:rPr>
              <w:t>Step 1</w:t>
            </w:r>
            <w:r w:rsidR="00EA47B2">
              <w:rPr>
                <w:b/>
                <w:bCs/>
                <w:sz w:val="24"/>
              </w:rPr>
              <w:t>0</w:t>
            </w:r>
            <w:r>
              <w:rPr>
                <w:b/>
                <w:bCs/>
                <w:sz w:val="24"/>
              </w:rPr>
              <w:t xml:space="preserve">: </w:t>
            </w:r>
            <w:r w:rsidR="004445A1" w:rsidRPr="004445A1">
              <w:rPr>
                <w:sz w:val="24"/>
              </w:rPr>
              <w:t>Generate a Rental ID for rental contract</w:t>
            </w:r>
            <w:r w:rsidR="004445A1">
              <w:rPr>
                <w:sz w:val="24"/>
              </w:rPr>
              <w:t>.</w:t>
            </w:r>
          </w:p>
          <w:p w14:paraId="41D22C53" w14:textId="77777777" w:rsidR="00933910" w:rsidRDefault="00933910" w:rsidP="00102BFA">
            <w:pPr>
              <w:rPr>
                <w:b/>
                <w:bCs/>
                <w:sz w:val="24"/>
              </w:rPr>
            </w:pPr>
          </w:p>
          <w:p w14:paraId="36FB4AB6" w14:textId="23835136" w:rsidR="00933910" w:rsidRDefault="00933910" w:rsidP="00102BFA">
            <w:pPr>
              <w:rPr>
                <w:sz w:val="24"/>
              </w:rPr>
            </w:pPr>
            <w:r>
              <w:rPr>
                <w:b/>
                <w:bCs/>
                <w:sz w:val="24"/>
              </w:rPr>
              <w:t>Step 1</w:t>
            </w:r>
            <w:r w:rsidR="00EA47B2">
              <w:rPr>
                <w:b/>
                <w:bCs/>
                <w:sz w:val="24"/>
              </w:rPr>
              <w:t>1</w:t>
            </w:r>
            <w:r w:rsidR="004445A1">
              <w:rPr>
                <w:b/>
                <w:bCs/>
                <w:sz w:val="24"/>
              </w:rPr>
              <w:t xml:space="preserve">: </w:t>
            </w:r>
            <w:r w:rsidR="004445A1" w:rsidRPr="00AB5D3F">
              <w:rPr>
                <w:sz w:val="24"/>
              </w:rPr>
              <w:t>Create Tenant Rental for each Tenant.</w:t>
            </w:r>
          </w:p>
          <w:p w14:paraId="59813BE7" w14:textId="4DE3EDCD" w:rsidR="00E06C8B" w:rsidRDefault="00E06C8B" w:rsidP="00102BFA">
            <w:pPr>
              <w:rPr>
                <w:sz w:val="24"/>
              </w:rPr>
            </w:pPr>
          </w:p>
          <w:p w14:paraId="3C26B461" w14:textId="41397435" w:rsidR="00E06C8B" w:rsidRDefault="00E06C8B" w:rsidP="00102BFA">
            <w:pPr>
              <w:rPr>
                <w:b/>
                <w:bCs/>
                <w:sz w:val="24"/>
              </w:rPr>
            </w:pPr>
            <w:r>
              <w:rPr>
                <w:b/>
                <w:bCs/>
                <w:sz w:val="24"/>
              </w:rPr>
              <w:t>Step 12:</w:t>
            </w:r>
            <w:r w:rsidR="004445A1">
              <w:rPr>
                <w:b/>
                <w:bCs/>
                <w:sz w:val="24"/>
              </w:rPr>
              <w:t xml:space="preserve"> </w:t>
            </w:r>
            <w:r w:rsidR="004445A1" w:rsidRPr="00AB5D3F">
              <w:rPr>
                <w:sz w:val="24"/>
              </w:rPr>
              <w:t>Set Property status to Rented.</w:t>
            </w:r>
          </w:p>
          <w:p w14:paraId="616E0ACC" w14:textId="77777777" w:rsidR="00933910" w:rsidRDefault="00933910" w:rsidP="00102BFA">
            <w:pPr>
              <w:rPr>
                <w:b/>
                <w:bCs/>
                <w:sz w:val="24"/>
              </w:rPr>
            </w:pPr>
          </w:p>
          <w:p w14:paraId="55A1166A" w14:textId="13E9E90A" w:rsidR="00933910" w:rsidRDefault="00933910" w:rsidP="00102BFA">
            <w:pPr>
              <w:rPr>
                <w:sz w:val="24"/>
              </w:rPr>
            </w:pPr>
            <w:r>
              <w:rPr>
                <w:b/>
                <w:bCs/>
                <w:sz w:val="24"/>
              </w:rPr>
              <w:t>Step 1</w:t>
            </w:r>
            <w:r w:rsidR="00E06C8B">
              <w:rPr>
                <w:b/>
                <w:bCs/>
                <w:sz w:val="24"/>
              </w:rPr>
              <w:t>3</w:t>
            </w:r>
            <w:r>
              <w:rPr>
                <w:b/>
                <w:bCs/>
                <w:sz w:val="24"/>
              </w:rPr>
              <w:t xml:space="preserve">: </w:t>
            </w:r>
            <w:r w:rsidRPr="00AB5D3F">
              <w:rPr>
                <w:sz w:val="24"/>
              </w:rPr>
              <w:t>Save rental to rentals data store.</w:t>
            </w:r>
          </w:p>
          <w:p w14:paraId="1FE5C656" w14:textId="77777777" w:rsidR="00933910" w:rsidRDefault="00933910" w:rsidP="00102BFA">
            <w:pPr>
              <w:rPr>
                <w:b/>
                <w:bCs/>
                <w:sz w:val="24"/>
              </w:rPr>
            </w:pPr>
          </w:p>
          <w:p w14:paraId="4CF6A550" w14:textId="35CEB7F7" w:rsidR="00933910" w:rsidRDefault="00933910" w:rsidP="00102BFA">
            <w:pPr>
              <w:rPr>
                <w:b/>
                <w:bCs/>
                <w:sz w:val="24"/>
              </w:rPr>
            </w:pPr>
            <w:r>
              <w:rPr>
                <w:b/>
                <w:bCs/>
                <w:sz w:val="24"/>
              </w:rPr>
              <w:t>Step 1</w:t>
            </w:r>
            <w:r w:rsidR="00E06C8B">
              <w:rPr>
                <w:b/>
                <w:bCs/>
                <w:sz w:val="24"/>
              </w:rPr>
              <w:t>4</w:t>
            </w:r>
            <w:r>
              <w:rPr>
                <w:b/>
                <w:bCs/>
                <w:sz w:val="24"/>
              </w:rPr>
              <w:t xml:space="preserve">: </w:t>
            </w:r>
            <w:r w:rsidRPr="009B6671">
              <w:rPr>
                <w:sz w:val="24"/>
              </w:rPr>
              <w:t>Display confirmation message.</w:t>
            </w:r>
          </w:p>
          <w:p w14:paraId="2D30C043" w14:textId="77777777" w:rsidR="00933910" w:rsidRDefault="00933910" w:rsidP="00102BFA">
            <w:pPr>
              <w:rPr>
                <w:b/>
                <w:bCs/>
                <w:sz w:val="24"/>
              </w:rPr>
            </w:pPr>
          </w:p>
          <w:p w14:paraId="424C87C8" w14:textId="471DBA3B" w:rsidR="00933910" w:rsidRDefault="00933910" w:rsidP="00102BFA">
            <w:pPr>
              <w:rPr>
                <w:b/>
                <w:bCs/>
                <w:sz w:val="24"/>
              </w:rPr>
            </w:pPr>
            <w:r>
              <w:rPr>
                <w:b/>
                <w:bCs/>
                <w:sz w:val="24"/>
              </w:rPr>
              <w:t>Step 1</w:t>
            </w:r>
            <w:r w:rsidR="00E06C8B">
              <w:rPr>
                <w:b/>
                <w:bCs/>
                <w:sz w:val="24"/>
              </w:rPr>
              <w:t>5</w:t>
            </w:r>
            <w:r>
              <w:rPr>
                <w:b/>
                <w:bCs/>
                <w:sz w:val="24"/>
              </w:rPr>
              <w:t xml:space="preserve">: </w:t>
            </w:r>
            <w:r w:rsidRPr="009B6671">
              <w:rPr>
                <w:sz w:val="24"/>
              </w:rPr>
              <w:t>Reset UI.</w:t>
            </w:r>
          </w:p>
          <w:p w14:paraId="0D01DB67" w14:textId="77777777" w:rsidR="00933910" w:rsidRPr="00AB5D3F" w:rsidRDefault="00933910" w:rsidP="00102BFA">
            <w:pPr>
              <w:rPr>
                <w:b/>
                <w:bCs/>
                <w:sz w:val="24"/>
              </w:rPr>
            </w:pPr>
          </w:p>
        </w:tc>
      </w:tr>
      <w:tr w:rsidR="00933910" w14:paraId="26E1F633" w14:textId="77777777" w:rsidTr="00102BF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DFA3A7" w14:textId="77777777" w:rsidR="00933910" w:rsidRPr="00D47976" w:rsidRDefault="00933910" w:rsidP="00102BF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960167" w14:textId="77777777" w:rsidR="00933910" w:rsidRPr="00D47976" w:rsidRDefault="00933910" w:rsidP="00102BFA">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0AE0D" w14:textId="77777777" w:rsidR="00933910" w:rsidRPr="00D47976" w:rsidRDefault="00933910" w:rsidP="00102BFA">
            <w:pPr>
              <w:ind w:left="-85"/>
              <w:jc w:val="center"/>
              <w:rPr>
                <w:b/>
                <w:sz w:val="24"/>
              </w:rPr>
            </w:pPr>
            <w:r w:rsidRPr="00D47976">
              <w:rPr>
                <w:b/>
                <w:sz w:val="24"/>
              </w:rPr>
              <w:t xml:space="preserve">System </w:t>
            </w:r>
          </w:p>
        </w:tc>
      </w:tr>
      <w:tr w:rsidR="00933910" w14:paraId="79E8AE0A" w14:textId="77777777" w:rsidTr="00102BFA">
        <w:trPr>
          <w:trHeight w:val="1728"/>
        </w:trPr>
        <w:tc>
          <w:tcPr>
            <w:tcW w:w="2660" w:type="dxa"/>
            <w:tcBorders>
              <w:top w:val="single" w:sz="4" w:space="0" w:color="auto"/>
              <w:left w:val="single" w:sz="4" w:space="0" w:color="auto"/>
              <w:right w:val="single" w:sz="4" w:space="0" w:color="auto"/>
            </w:tcBorders>
            <w:hideMark/>
          </w:tcPr>
          <w:p w14:paraId="45AED553" w14:textId="77777777" w:rsidR="00933910" w:rsidRDefault="00933910" w:rsidP="00102BFA">
            <w:pPr>
              <w:rPr>
                <w:b/>
                <w:sz w:val="24"/>
              </w:rPr>
            </w:pPr>
            <w:r>
              <w:rPr>
                <w:b/>
                <w:sz w:val="24"/>
              </w:rPr>
              <w:t xml:space="preserve">No Property Found: </w:t>
            </w:r>
          </w:p>
          <w:p w14:paraId="57844A8B" w14:textId="77777777" w:rsidR="00933910" w:rsidRDefault="00933910" w:rsidP="00102BFA">
            <w:pPr>
              <w:rPr>
                <w:b/>
                <w:sz w:val="24"/>
              </w:rPr>
            </w:pPr>
          </w:p>
          <w:p w14:paraId="092CA9E4" w14:textId="77777777" w:rsidR="00933910" w:rsidRDefault="00933910" w:rsidP="00102BFA">
            <w:pPr>
              <w:rPr>
                <w:b/>
                <w:sz w:val="24"/>
              </w:rPr>
            </w:pPr>
          </w:p>
          <w:p w14:paraId="117E38D1" w14:textId="541899FB" w:rsidR="00933910" w:rsidRPr="00D47976" w:rsidRDefault="00933910" w:rsidP="00102BFA">
            <w:pPr>
              <w:rPr>
                <w:b/>
                <w:sz w:val="24"/>
              </w:rPr>
            </w:pPr>
          </w:p>
        </w:tc>
        <w:tc>
          <w:tcPr>
            <w:tcW w:w="3452" w:type="dxa"/>
            <w:tcBorders>
              <w:top w:val="single" w:sz="4" w:space="0" w:color="auto"/>
              <w:left w:val="single" w:sz="4" w:space="0" w:color="auto"/>
              <w:bottom w:val="single" w:sz="4" w:space="0" w:color="auto"/>
              <w:right w:val="single" w:sz="4" w:space="0" w:color="auto"/>
            </w:tcBorders>
          </w:tcPr>
          <w:p w14:paraId="32566B1D" w14:textId="77777777" w:rsidR="00933910" w:rsidRPr="00D47976" w:rsidRDefault="00933910" w:rsidP="00102BFA">
            <w:pPr>
              <w:rPr>
                <w:sz w:val="24"/>
              </w:rPr>
            </w:pPr>
          </w:p>
        </w:tc>
        <w:tc>
          <w:tcPr>
            <w:tcW w:w="3452" w:type="dxa"/>
            <w:tcBorders>
              <w:top w:val="single" w:sz="4" w:space="0" w:color="auto"/>
              <w:left w:val="single" w:sz="4" w:space="0" w:color="auto"/>
              <w:bottom w:val="single" w:sz="4" w:space="0" w:color="auto"/>
              <w:right w:val="single" w:sz="4" w:space="0" w:color="auto"/>
            </w:tcBorders>
          </w:tcPr>
          <w:p w14:paraId="3858126D" w14:textId="77777777" w:rsidR="00933910" w:rsidRDefault="00933910" w:rsidP="00102BFA">
            <w:pPr>
              <w:rPr>
                <w:b/>
                <w:bCs/>
                <w:sz w:val="24"/>
              </w:rPr>
            </w:pPr>
            <w:r>
              <w:rPr>
                <w:b/>
                <w:bCs/>
                <w:sz w:val="24"/>
              </w:rPr>
              <w:t xml:space="preserve">Step 4: </w:t>
            </w:r>
            <w:r w:rsidRPr="006001DC">
              <w:rPr>
                <w:sz w:val="24"/>
              </w:rPr>
              <w:t>No data for searched eircode found.</w:t>
            </w:r>
          </w:p>
          <w:p w14:paraId="25C79FBD" w14:textId="77777777" w:rsidR="00933910" w:rsidRDefault="00933910" w:rsidP="00102BFA">
            <w:pPr>
              <w:rPr>
                <w:b/>
                <w:bCs/>
                <w:sz w:val="24"/>
              </w:rPr>
            </w:pPr>
          </w:p>
          <w:p w14:paraId="7647DBB7" w14:textId="77777777" w:rsidR="00933910" w:rsidRDefault="00933910" w:rsidP="00102BFA">
            <w:pPr>
              <w:rPr>
                <w:b/>
                <w:bCs/>
                <w:sz w:val="24"/>
              </w:rPr>
            </w:pPr>
            <w:r>
              <w:rPr>
                <w:b/>
                <w:bCs/>
                <w:sz w:val="24"/>
              </w:rPr>
              <w:t xml:space="preserve">Step 5: </w:t>
            </w:r>
            <w:r w:rsidRPr="006001DC">
              <w:rPr>
                <w:sz w:val="24"/>
              </w:rPr>
              <w:t>Display appropriate error message.</w:t>
            </w:r>
          </w:p>
          <w:p w14:paraId="3DC4F550" w14:textId="77777777" w:rsidR="00933910" w:rsidRDefault="00933910" w:rsidP="00102BFA">
            <w:pPr>
              <w:rPr>
                <w:b/>
                <w:bCs/>
                <w:sz w:val="24"/>
              </w:rPr>
            </w:pPr>
          </w:p>
          <w:p w14:paraId="591A1090" w14:textId="71C962A2" w:rsidR="00933910" w:rsidRDefault="00933910" w:rsidP="00102BFA">
            <w:pPr>
              <w:rPr>
                <w:b/>
                <w:bCs/>
                <w:sz w:val="24"/>
              </w:rPr>
            </w:pPr>
            <w:r>
              <w:rPr>
                <w:b/>
                <w:bCs/>
                <w:sz w:val="24"/>
              </w:rPr>
              <w:t xml:space="preserve">Step 6: </w:t>
            </w:r>
            <w:r w:rsidRPr="006001DC">
              <w:rPr>
                <w:sz w:val="24"/>
              </w:rPr>
              <w:t>return to step 3.</w:t>
            </w:r>
          </w:p>
          <w:p w14:paraId="20410850" w14:textId="116CD1F7" w:rsidR="00933910" w:rsidRPr="00D47976" w:rsidRDefault="00933910" w:rsidP="00102BFA">
            <w:pPr>
              <w:rPr>
                <w:sz w:val="24"/>
              </w:rPr>
            </w:pPr>
          </w:p>
        </w:tc>
      </w:tr>
      <w:tr w:rsidR="00410267" w14:paraId="4653095E" w14:textId="77777777" w:rsidTr="00102BFA">
        <w:trPr>
          <w:trHeight w:val="1728"/>
        </w:trPr>
        <w:tc>
          <w:tcPr>
            <w:tcW w:w="2660" w:type="dxa"/>
            <w:tcBorders>
              <w:top w:val="single" w:sz="4" w:space="0" w:color="auto"/>
              <w:left w:val="single" w:sz="4" w:space="0" w:color="auto"/>
              <w:right w:val="single" w:sz="4" w:space="0" w:color="auto"/>
            </w:tcBorders>
          </w:tcPr>
          <w:p w14:paraId="4F87C338" w14:textId="4ED807E7" w:rsidR="00410267" w:rsidRDefault="00410267" w:rsidP="00102BFA">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26590D3E" w14:textId="77777777" w:rsidR="00410267" w:rsidRPr="00D47976" w:rsidRDefault="00410267" w:rsidP="00102BFA">
            <w:pPr>
              <w:rPr>
                <w:sz w:val="24"/>
              </w:rPr>
            </w:pPr>
          </w:p>
        </w:tc>
        <w:tc>
          <w:tcPr>
            <w:tcW w:w="3452" w:type="dxa"/>
            <w:tcBorders>
              <w:top w:val="single" w:sz="4" w:space="0" w:color="auto"/>
              <w:left w:val="single" w:sz="4" w:space="0" w:color="auto"/>
              <w:bottom w:val="single" w:sz="4" w:space="0" w:color="auto"/>
              <w:right w:val="single" w:sz="4" w:space="0" w:color="auto"/>
            </w:tcBorders>
          </w:tcPr>
          <w:p w14:paraId="16BF984C" w14:textId="16CC972D" w:rsidR="00410267" w:rsidRDefault="00410267" w:rsidP="00410267">
            <w:pPr>
              <w:rPr>
                <w:sz w:val="24"/>
              </w:rPr>
            </w:pPr>
            <w:r>
              <w:rPr>
                <w:b/>
                <w:bCs/>
                <w:sz w:val="24"/>
              </w:rPr>
              <w:t xml:space="preserve">Step </w:t>
            </w:r>
            <w:r w:rsidR="00EA47B2">
              <w:rPr>
                <w:b/>
                <w:bCs/>
                <w:sz w:val="24"/>
              </w:rPr>
              <w:t>8</w:t>
            </w:r>
            <w:r>
              <w:rPr>
                <w:b/>
                <w:bCs/>
                <w:sz w:val="24"/>
              </w:rPr>
              <w:t xml:space="preserve">: </w:t>
            </w:r>
            <w:r>
              <w:rPr>
                <w:sz w:val="24"/>
              </w:rPr>
              <w:t>Invalid data entered.</w:t>
            </w:r>
          </w:p>
          <w:p w14:paraId="4F424B7D" w14:textId="77777777" w:rsidR="00410267" w:rsidRDefault="00410267" w:rsidP="00410267">
            <w:pPr>
              <w:rPr>
                <w:sz w:val="24"/>
              </w:rPr>
            </w:pPr>
          </w:p>
          <w:p w14:paraId="3D56D6DF" w14:textId="726D264D" w:rsidR="00410267" w:rsidRDefault="00410267" w:rsidP="00410267">
            <w:pPr>
              <w:rPr>
                <w:b/>
                <w:bCs/>
                <w:sz w:val="24"/>
              </w:rPr>
            </w:pPr>
            <w:r>
              <w:rPr>
                <w:b/>
                <w:bCs/>
                <w:sz w:val="24"/>
              </w:rPr>
              <w:t xml:space="preserve">Step </w:t>
            </w:r>
            <w:r w:rsidR="00EA47B2">
              <w:rPr>
                <w:b/>
                <w:bCs/>
                <w:sz w:val="24"/>
              </w:rPr>
              <w:t>9</w:t>
            </w:r>
            <w:r>
              <w:rPr>
                <w:b/>
                <w:bCs/>
                <w:sz w:val="24"/>
              </w:rPr>
              <w:t xml:space="preserve">: </w:t>
            </w:r>
            <w:r>
              <w:rPr>
                <w:sz w:val="24"/>
              </w:rPr>
              <w:t>Display appropriate error message.</w:t>
            </w:r>
          </w:p>
          <w:p w14:paraId="477E0865" w14:textId="77777777" w:rsidR="00410267" w:rsidRDefault="00410267" w:rsidP="00410267">
            <w:pPr>
              <w:rPr>
                <w:b/>
                <w:bCs/>
                <w:sz w:val="24"/>
              </w:rPr>
            </w:pPr>
          </w:p>
          <w:p w14:paraId="4723B364" w14:textId="00816818" w:rsidR="00410267" w:rsidRDefault="00410267" w:rsidP="00410267">
            <w:pPr>
              <w:rPr>
                <w:sz w:val="24"/>
              </w:rPr>
            </w:pPr>
            <w:r>
              <w:rPr>
                <w:b/>
                <w:bCs/>
                <w:sz w:val="24"/>
              </w:rPr>
              <w:t>Step 1</w:t>
            </w:r>
            <w:r w:rsidR="005B7306">
              <w:rPr>
                <w:b/>
                <w:bCs/>
                <w:sz w:val="24"/>
              </w:rPr>
              <w:t>0</w:t>
            </w:r>
            <w:r>
              <w:rPr>
                <w:b/>
                <w:bCs/>
                <w:sz w:val="24"/>
              </w:rPr>
              <w:t xml:space="preserve">: </w:t>
            </w:r>
            <w:r>
              <w:rPr>
                <w:sz w:val="24"/>
              </w:rPr>
              <w:t>Return to step 8.</w:t>
            </w:r>
          </w:p>
          <w:p w14:paraId="415DCB74" w14:textId="27B0DD3A" w:rsidR="00410267" w:rsidRDefault="00410267" w:rsidP="00410267">
            <w:pPr>
              <w:rPr>
                <w:b/>
                <w:bCs/>
                <w:sz w:val="24"/>
              </w:rPr>
            </w:pPr>
          </w:p>
        </w:tc>
      </w:tr>
      <w:tr w:rsidR="00933910" w14:paraId="5332D06F"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6E69B2B0" w14:textId="77777777" w:rsidR="00933910" w:rsidRPr="00D47976" w:rsidRDefault="00933910" w:rsidP="00102BF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67F8E9EB" w14:textId="45976DFC" w:rsidR="00933910" w:rsidRPr="00D47976" w:rsidRDefault="00933910" w:rsidP="00102BFA">
            <w:pPr>
              <w:rPr>
                <w:rFonts w:cstheme="minorHAnsi"/>
                <w:sz w:val="24"/>
              </w:rPr>
            </w:pPr>
            <w:r w:rsidRPr="002C5563">
              <w:rPr>
                <w:rFonts w:cstheme="minorHAnsi"/>
                <w:sz w:val="24"/>
              </w:rPr>
              <w:t>Property selected has now been rented</w:t>
            </w:r>
            <w:r w:rsidR="00275423">
              <w:rPr>
                <w:rFonts w:cstheme="minorHAnsi"/>
                <w:sz w:val="24"/>
              </w:rPr>
              <w:t>.</w:t>
            </w:r>
          </w:p>
        </w:tc>
      </w:tr>
      <w:tr w:rsidR="00933910" w14:paraId="4D5CA19F"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5F731A06" w14:textId="77777777" w:rsidR="00933910" w:rsidRPr="00D47976" w:rsidRDefault="00933910" w:rsidP="00102BF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DBA4101" w14:textId="22084306" w:rsidR="00933910" w:rsidRPr="00D47976" w:rsidRDefault="00933910" w:rsidP="00102BFA">
            <w:pPr>
              <w:rPr>
                <w:rFonts w:cstheme="minorHAnsi"/>
                <w:sz w:val="24"/>
              </w:rPr>
            </w:pPr>
          </w:p>
        </w:tc>
      </w:tr>
      <w:tr w:rsidR="00933910" w14:paraId="3C7519C7"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75B13DEE" w14:textId="77777777" w:rsidR="00933910" w:rsidRPr="00D47976" w:rsidRDefault="00933910" w:rsidP="00102BF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BA1C641" w14:textId="77777777" w:rsidR="00933910" w:rsidRDefault="00933910" w:rsidP="00102BFA">
            <w:pPr>
              <w:rPr>
                <w:rFonts w:cstheme="minorHAnsi"/>
                <w:sz w:val="24"/>
              </w:rPr>
            </w:pPr>
            <w:r w:rsidRPr="00AB5D3F">
              <w:rPr>
                <w:rFonts w:cstheme="minorHAnsi"/>
                <w:sz w:val="24"/>
              </w:rPr>
              <w:t>Maximum 5 tenants on a rental contract.</w:t>
            </w:r>
          </w:p>
          <w:p w14:paraId="783F6993" w14:textId="77777777" w:rsidR="00933910" w:rsidRDefault="00933910" w:rsidP="00102BFA">
            <w:pPr>
              <w:rPr>
                <w:rFonts w:cstheme="minorHAnsi"/>
                <w:sz w:val="24"/>
              </w:rPr>
            </w:pPr>
            <w:r>
              <w:rPr>
                <w:rFonts w:cstheme="minorHAnsi"/>
                <w:sz w:val="24"/>
              </w:rPr>
              <w:t>Deposit &amp; First month must be paid and Direct Debit must be set up before a contract is valid.</w:t>
            </w:r>
          </w:p>
          <w:p w14:paraId="33C234EC" w14:textId="77777777" w:rsidR="00933910" w:rsidRPr="00AB5D3F" w:rsidRDefault="00933910" w:rsidP="00102BFA">
            <w:pPr>
              <w:rPr>
                <w:rFonts w:cstheme="minorHAnsi"/>
                <w:sz w:val="24"/>
              </w:rPr>
            </w:pPr>
            <w:r>
              <w:rPr>
                <w:rFonts w:cstheme="minorHAnsi"/>
                <w:sz w:val="24"/>
              </w:rPr>
              <w:t>Cash payments only valid for First month &amp; deposit.</w:t>
            </w:r>
          </w:p>
        </w:tc>
      </w:tr>
      <w:tr w:rsidR="00933910" w14:paraId="510318AE" w14:textId="77777777" w:rsidTr="00102BFA">
        <w:tc>
          <w:tcPr>
            <w:tcW w:w="2660" w:type="dxa"/>
            <w:tcBorders>
              <w:top w:val="single" w:sz="4" w:space="0" w:color="auto"/>
              <w:left w:val="single" w:sz="4" w:space="0" w:color="auto"/>
              <w:bottom w:val="single" w:sz="4" w:space="0" w:color="auto"/>
              <w:right w:val="single" w:sz="4" w:space="0" w:color="auto"/>
            </w:tcBorders>
            <w:hideMark/>
          </w:tcPr>
          <w:p w14:paraId="736AAB2D" w14:textId="77777777" w:rsidR="00933910" w:rsidRPr="00D47976" w:rsidRDefault="00933910" w:rsidP="00102BF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5E35CCEA" w14:textId="77777777" w:rsidR="00933910" w:rsidRPr="00D47976" w:rsidRDefault="00933910" w:rsidP="00102BFA">
            <w:pPr>
              <w:rPr>
                <w:rFonts w:cstheme="minorHAnsi"/>
                <w:sz w:val="24"/>
              </w:rPr>
            </w:pPr>
          </w:p>
        </w:tc>
      </w:tr>
    </w:tbl>
    <w:p w14:paraId="2A99ED46" w14:textId="77777777" w:rsidR="00933910" w:rsidRPr="0040618C" w:rsidRDefault="00933910" w:rsidP="0040618C"/>
    <w:p w14:paraId="3CCB6172" w14:textId="1508C0EB" w:rsidR="003C46EA" w:rsidRPr="003C46EA" w:rsidRDefault="00FF3E0C" w:rsidP="00D03592">
      <w:pPr>
        <w:pStyle w:val="Heading3"/>
        <w:numPr>
          <w:ilvl w:val="2"/>
          <w:numId w:val="3"/>
        </w:numPr>
        <w:ind w:left="851" w:hanging="709"/>
        <w:rPr>
          <w:rFonts w:asciiTheme="minorHAnsi" w:hAnsiTheme="minorHAnsi"/>
        </w:rPr>
      </w:pPr>
      <w:bookmarkStart w:id="40" w:name="_Toc120979902"/>
      <w:r>
        <w:rPr>
          <w:rFonts w:asciiTheme="minorHAnsi" w:hAnsiTheme="minorHAnsi"/>
        </w:rPr>
        <w:t>Update Rental</w:t>
      </w:r>
      <w:bookmarkEnd w:id="40"/>
    </w:p>
    <w:p w14:paraId="5D8F8E5C" w14:textId="7D4186AA" w:rsidR="00FF3E0C" w:rsidRPr="004406BF" w:rsidRDefault="00FF3E0C" w:rsidP="00FF3E0C">
      <w:r>
        <w:t>This function will update a rental contract and save it in the rentals data file.</w:t>
      </w:r>
    </w:p>
    <w:p w14:paraId="675544A6" w14:textId="77777777" w:rsidR="00FF3E0C" w:rsidRDefault="00FF3E0C" w:rsidP="00FF3E0C">
      <w:pPr>
        <w:rPr>
          <w:color w:val="FF0000"/>
        </w:rPr>
      </w:pPr>
      <w:r>
        <w:rPr>
          <w:noProof/>
          <w:color w:val="FF0000"/>
        </w:rPr>
        <mc:AlternateContent>
          <mc:Choice Requires="wpg">
            <w:drawing>
              <wp:anchor distT="0" distB="0" distL="114300" distR="114300" simplePos="0" relativeHeight="251819008" behindDoc="0" locked="0" layoutInCell="1" allowOverlap="1" wp14:anchorId="3D203154" wp14:editId="17113DCF">
                <wp:simplePos x="0" y="0"/>
                <wp:positionH relativeFrom="column">
                  <wp:posOffset>642620</wp:posOffset>
                </wp:positionH>
                <wp:positionV relativeFrom="paragraph">
                  <wp:posOffset>40640</wp:posOffset>
                </wp:positionV>
                <wp:extent cx="882650" cy="861060"/>
                <wp:effectExtent l="0" t="0" r="0" b="0"/>
                <wp:wrapNone/>
                <wp:docPr id="208" name="Group 208"/>
                <wp:cNvGraphicFramePr/>
                <a:graphic xmlns:a="http://schemas.openxmlformats.org/drawingml/2006/main">
                  <a:graphicData uri="http://schemas.microsoft.com/office/word/2010/wordprocessingGroup">
                    <wpg:wgp>
                      <wpg:cNvGrpSpPr/>
                      <wpg:grpSpPr>
                        <a:xfrm>
                          <a:off x="0" y="0"/>
                          <a:ext cx="882650" cy="861060"/>
                          <a:chOff x="-209550" y="0"/>
                          <a:chExt cx="882650" cy="861060"/>
                        </a:xfrm>
                      </wpg:grpSpPr>
                      <wpg:grpSp>
                        <wpg:cNvPr id="242" name="Group 242"/>
                        <wpg:cNvGrpSpPr/>
                        <wpg:grpSpPr>
                          <a:xfrm>
                            <a:off x="114300" y="0"/>
                            <a:ext cx="222885" cy="607868"/>
                            <a:chOff x="0" y="0"/>
                            <a:chExt cx="314325" cy="857250"/>
                          </a:xfrm>
                        </wpg:grpSpPr>
                        <wps:wsp>
                          <wps:cNvPr id="243" name="Smiley Face 24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46" name="Group 246"/>
                          <wpg:cNvGrpSpPr/>
                          <wpg:grpSpPr>
                            <a:xfrm>
                              <a:off x="28575" y="676275"/>
                              <a:ext cx="257175" cy="180975"/>
                              <a:chOff x="0" y="0"/>
                              <a:chExt cx="257175" cy="180975"/>
                            </a:xfrm>
                          </wpg:grpSpPr>
                          <wps:wsp>
                            <wps:cNvPr id="247" name="Straight Connector 2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49" name="Text Box 249"/>
                        <wps:cNvSpPr txBox="1"/>
                        <wps:spPr>
                          <a:xfrm>
                            <a:off x="-209550" y="655320"/>
                            <a:ext cx="88265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321B9" w14:textId="77777777" w:rsidR="00FF3E0C" w:rsidRPr="00327533" w:rsidRDefault="00FF3E0C" w:rsidP="00FF3E0C">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203154" id="Group 208" o:spid="_x0000_s1217" style="position:absolute;margin-left:50.6pt;margin-top:3.2pt;width:69.5pt;height:67.8pt;z-index:251819008;mso-width-relative:margin" coordorigin="-2095" coordsize="882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">
                <v:group id="Group 242" o:spid="_x0000_s121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Smiley Face 243"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" filled="f" strokecolor="black [3213]" strokeweight=".5pt"/>
                  <v:line id="Straight Connector 244"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" strokecolor="black [3040]"/>
                  <v:line id="Straight Connector 245"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" strokecolor="black [3040]"/>
                  <v:group id="Group 24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Straight Connector 24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" strokecolor="black [3040]"/>
                    <v:line id="Straight Connector 24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" strokecolor="black [3040]"/>
                  </v:group>
                </v:group>
                <v:shape id="Text Box 249" o:spid="_x0000_s1225" type="#_x0000_t202" style="position:absolute;left:-2095;top:6553;width:88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" fillcolor="white [3212]" stroked="f" strokeweight=".5pt">
                  <v:textbox>
                    <w:txbxContent>
                      <w:p w14:paraId="453321B9" w14:textId="77777777" w:rsidR="00FF3E0C" w:rsidRPr="00327533" w:rsidRDefault="00FF3E0C" w:rsidP="00FF3E0C">
                        <w:pPr>
                          <w:jc w:val="center"/>
                          <w:rPr>
                            <w:sz w:val="16"/>
                          </w:rPr>
                        </w:pPr>
                        <w:r>
                          <w:rPr>
                            <w:sz w:val="16"/>
                          </w:rPr>
                          <w:t>Estate Agent</w:t>
                        </w:r>
                      </w:p>
                    </w:txbxContent>
                  </v:textbox>
                </v:shape>
              </v:group>
            </w:pict>
          </mc:Fallback>
        </mc:AlternateContent>
      </w:r>
      <w:r>
        <w:rPr>
          <w:noProof/>
          <w:color w:val="FF0000"/>
        </w:rPr>
        <mc:AlternateContent>
          <mc:Choice Requires="wpg">
            <w:drawing>
              <wp:anchor distT="0" distB="0" distL="114300" distR="114300" simplePos="0" relativeHeight="251820032" behindDoc="0" locked="0" layoutInCell="1" allowOverlap="1" wp14:anchorId="0B7CDCF5" wp14:editId="503563AB">
                <wp:simplePos x="0" y="0"/>
                <wp:positionH relativeFrom="column">
                  <wp:posOffset>4006850</wp:posOffset>
                </wp:positionH>
                <wp:positionV relativeFrom="paragraph">
                  <wp:posOffset>216535</wp:posOffset>
                </wp:positionV>
                <wp:extent cx="628650" cy="861060"/>
                <wp:effectExtent l="0" t="0" r="0" b="0"/>
                <wp:wrapNone/>
                <wp:docPr id="250" name="Group 250"/>
                <wp:cNvGraphicFramePr/>
                <a:graphic xmlns:a="http://schemas.openxmlformats.org/drawingml/2006/main">
                  <a:graphicData uri="http://schemas.microsoft.com/office/word/2010/wordprocessingGroup">
                    <wpg:wgp>
                      <wpg:cNvGrpSpPr/>
                      <wpg:grpSpPr>
                        <a:xfrm>
                          <a:off x="0" y="0"/>
                          <a:ext cx="628650" cy="861060"/>
                          <a:chOff x="-95250" y="0"/>
                          <a:chExt cx="628650" cy="861060"/>
                        </a:xfrm>
                      </wpg:grpSpPr>
                      <wpg:grpSp>
                        <wpg:cNvPr id="251" name="Group 251"/>
                        <wpg:cNvGrpSpPr/>
                        <wpg:grpSpPr>
                          <a:xfrm>
                            <a:off x="114300" y="0"/>
                            <a:ext cx="222885" cy="607868"/>
                            <a:chOff x="0" y="0"/>
                            <a:chExt cx="314325" cy="857250"/>
                          </a:xfrm>
                        </wpg:grpSpPr>
                        <wps:wsp>
                          <wps:cNvPr id="252" name="Smiley Face 2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Straight Connector 25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5" name="Group 255"/>
                          <wpg:cNvGrpSpPr/>
                          <wpg:grpSpPr>
                            <a:xfrm>
                              <a:off x="28575" y="676275"/>
                              <a:ext cx="257175" cy="180975"/>
                              <a:chOff x="0" y="0"/>
                              <a:chExt cx="257175" cy="180975"/>
                            </a:xfrm>
                          </wpg:grpSpPr>
                          <wps:wsp>
                            <wps:cNvPr id="256" name="Straight Connector 25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8" name="Text Box 258"/>
                        <wps:cNvSpPr txBox="1"/>
                        <wps:spPr>
                          <a:xfrm>
                            <a:off x="-95250" y="655320"/>
                            <a:ext cx="62865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6C17D" w14:textId="77777777" w:rsidR="00FF3E0C" w:rsidRDefault="00FF3E0C" w:rsidP="00FF3E0C">
                              <w:pPr>
                                <w:jc w:val="center"/>
                                <w:rPr>
                                  <w:sz w:val="16"/>
                                </w:rPr>
                              </w:pPr>
                              <w:r>
                                <w:rPr>
                                  <w:sz w:val="16"/>
                                </w:rPr>
                                <w:t>Tenant’s</w:t>
                              </w:r>
                            </w:p>
                            <w:p w14:paraId="56A9A1B0" w14:textId="77777777" w:rsidR="00FF3E0C" w:rsidRPr="00327533" w:rsidRDefault="00FF3E0C" w:rsidP="00FF3E0C">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7CDCF5" id="Group 250" o:spid="_x0000_s1226" style="position:absolute;margin-left:315.5pt;margin-top:17.05pt;width:49.5pt;height:67.8pt;z-index:251820032;mso-width-relative:margin" coordorigin="-952" coordsize="628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">
                <v:group id="Group 251" o:spid="_x0000_s1227"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Smiley Face 252"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" filled="f" strokecolor="black [3213]" strokeweight=".5pt"/>
                  <v:line id="Straight Connector 253"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54"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" strokecolor="black [3040]"/>
                  <v:group id="Group 255"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256"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" strokecolor="black [3040]"/>
                    <v:line id="Straight Connector 257"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group>
                </v:group>
                <v:shape id="Text Box 258" o:spid="_x0000_s1234" type="#_x0000_t202" style="position:absolute;left:-952;top:6553;width:628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" fillcolor="white [3212]" stroked="f" strokeweight=".5pt">
                  <v:textbox>
                    <w:txbxContent>
                      <w:p w14:paraId="3336C17D" w14:textId="77777777" w:rsidR="00FF3E0C" w:rsidRDefault="00FF3E0C" w:rsidP="00FF3E0C">
                        <w:pPr>
                          <w:jc w:val="center"/>
                          <w:rPr>
                            <w:sz w:val="16"/>
                          </w:rPr>
                        </w:pPr>
                        <w:r>
                          <w:rPr>
                            <w:sz w:val="16"/>
                          </w:rPr>
                          <w:t>Tenant’s</w:t>
                        </w:r>
                      </w:p>
                      <w:p w14:paraId="56A9A1B0" w14:textId="77777777" w:rsidR="00FF3E0C" w:rsidRPr="00327533" w:rsidRDefault="00FF3E0C" w:rsidP="00FF3E0C">
                        <w:pPr>
                          <w:jc w:val="center"/>
                          <w:rPr>
                            <w:sz w:val="16"/>
                          </w:rPr>
                        </w:pP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817984" behindDoc="0" locked="0" layoutInCell="1" allowOverlap="1" wp14:anchorId="2B3D6798" wp14:editId="6DBC0F34">
                <wp:simplePos x="0" y="0"/>
                <wp:positionH relativeFrom="column">
                  <wp:posOffset>2171700</wp:posOffset>
                </wp:positionH>
                <wp:positionV relativeFrom="paragraph">
                  <wp:posOffset>243205</wp:posOffset>
                </wp:positionV>
                <wp:extent cx="1190625" cy="5143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1574A" w14:textId="77777777" w:rsidR="00FF3E0C" w:rsidRPr="00327533" w:rsidRDefault="00FF3E0C" w:rsidP="00FF3E0C">
                            <w:pPr>
                              <w:jc w:val="center"/>
                              <w:rPr>
                                <w:color w:val="000000" w:themeColor="text1"/>
                                <w:sz w:val="16"/>
                              </w:rPr>
                            </w:pPr>
                            <w:r>
                              <w:rPr>
                                <w:color w:val="000000" w:themeColor="text1"/>
                                <w:sz w:val="16"/>
                              </w:rPr>
                              <w:t>Updat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D6798" id="Oval 259" o:spid="_x0000_s1235" style="position:absolute;margin-left:171pt;margin-top:19.15pt;width:93.75pt;height:4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" filled="f" strokecolor="black [3213]" strokeweight="1pt">
                <v:textbox>
                  <w:txbxContent>
                    <w:p w14:paraId="34A1574A" w14:textId="77777777" w:rsidR="00FF3E0C" w:rsidRPr="00327533" w:rsidRDefault="00FF3E0C" w:rsidP="00FF3E0C">
                      <w:pPr>
                        <w:jc w:val="center"/>
                        <w:rPr>
                          <w:color w:val="000000" w:themeColor="text1"/>
                          <w:sz w:val="16"/>
                        </w:rPr>
                      </w:pPr>
                      <w:r>
                        <w:rPr>
                          <w:color w:val="000000" w:themeColor="text1"/>
                          <w:sz w:val="16"/>
                        </w:rPr>
                        <w:t>Update Rental</w:t>
                      </w:r>
                    </w:p>
                  </w:txbxContent>
                </v:textbox>
              </v:oval>
            </w:pict>
          </mc:Fallback>
        </mc:AlternateContent>
      </w:r>
    </w:p>
    <w:p w14:paraId="4D377D5B" w14:textId="77777777" w:rsidR="00FF3E0C" w:rsidRDefault="00FF3E0C" w:rsidP="00FF3E0C">
      <w:pPr>
        <w:rPr>
          <w:color w:val="FF0000"/>
        </w:rPr>
      </w:pPr>
      <w:r w:rsidRPr="00BE5008">
        <w:rPr>
          <w:noProof/>
          <w:color w:val="FF0000"/>
          <w:lang w:eastAsia="en-IE"/>
        </w:rPr>
        <mc:AlternateContent>
          <mc:Choice Requires="wps">
            <w:drawing>
              <wp:anchor distT="0" distB="0" distL="114300" distR="114300" simplePos="0" relativeHeight="251816960" behindDoc="0" locked="0" layoutInCell="1" allowOverlap="1" wp14:anchorId="62A027B0" wp14:editId="351F770F">
                <wp:simplePos x="0" y="0"/>
                <wp:positionH relativeFrom="column">
                  <wp:posOffset>3413760</wp:posOffset>
                </wp:positionH>
                <wp:positionV relativeFrom="paragraph">
                  <wp:posOffset>184150</wp:posOffset>
                </wp:positionV>
                <wp:extent cx="723900" cy="68580"/>
                <wp:effectExtent l="0" t="0" r="19050" b="26670"/>
                <wp:wrapNone/>
                <wp:docPr id="260" name="Straight Connector 260"/>
                <wp:cNvGraphicFramePr/>
                <a:graphic xmlns:a="http://schemas.openxmlformats.org/drawingml/2006/main">
                  <a:graphicData uri="http://schemas.microsoft.com/office/word/2010/wordprocessingShape">
                    <wps:wsp>
                      <wps:cNvCnPr/>
                      <wps:spPr>
                        <a:xfrm>
                          <a:off x="0" y="0"/>
                          <a:ext cx="72390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C636" id="Straight Connector 26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8pt,14.5pt" to="325.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" strokecolor="black [3040]"/>
            </w:pict>
          </mc:Fallback>
        </mc:AlternateContent>
      </w:r>
      <w:r w:rsidRPr="00BE5008">
        <w:rPr>
          <w:noProof/>
          <w:color w:val="FF0000"/>
          <w:lang w:eastAsia="en-IE"/>
        </w:rPr>
        <mc:AlternateContent>
          <mc:Choice Requires="wps">
            <w:drawing>
              <wp:anchor distT="0" distB="0" distL="114300" distR="114300" simplePos="0" relativeHeight="251815936" behindDoc="0" locked="0" layoutInCell="1" allowOverlap="1" wp14:anchorId="1327586A" wp14:editId="67778571">
                <wp:simplePos x="0" y="0"/>
                <wp:positionH relativeFrom="column">
                  <wp:posOffset>1264920</wp:posOffset>
                </wp:positionH>
                <wp:positionV relativeFrom="paragraph">
                  <wp:posOffset>115570</wp:posOffset>
                </wp:positionV>
                <wp:extent cx="883920" cy="41910"/>
                <wp:effectExtent l="0" t="57150" r="0" b="110490"/>
                <wp:wrapNone/>
                <wp:docPr id="261" name="Straight Connector 261"/>
                <wp:cNvGraphicFramePr/>
                <a:graphic xmlns:a="http://schemas.openxmlformats.org/drawingml/2006/main">
                  <a:graphicData uri="http://schemas.microsoft.com/office/word/2010/wordprocessingShape">
                    <wps:wsp>
                      <wps:cNvCnPr/>
                      <wps:spPr>
                        <a:xfrm>
                          <a:off x="0" y="0"/>
                          <a:ext cx="883920" cy="4191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1B124" id="Straight Connector 261"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1pt" to="16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" strokecolor="black [3040]">
                <v:stroke endarrow="block" endarrowwidth="wide" endarrowlength="long"/>
              </v:line>
            </w:pict>
          </mc:Fallback>
        </mc:AlternateContent>
      </w:r>
    </w:p>
    <w:p w14:paraId="64D0D8DC" w14:textId="77777777" w:rsidR="00FF3E0C" w:rsidRDefault="00FF3E0C" w:rsidP="00FF3E0C">
      <w:pPr>
        <w:rPr>
          <w:color w:val="FF0000"/>
        </w:rPr>
      </w:pPr>
    </w:p>
    <w:p w14:paraId="3B1C50BB" w14:textId="77777777" w:rsidR="00FF3E0C" w:rsidRDefault="00FF3E0C" w:rsidP="00FF3E0C">
      <w:pPr>
        <w:rPr>
          <w:color w:val="FF0000"/>
        </w:rPr>
      </w:pPr>
    </w:p>
    <w:tbl>
      <w:tblPr>
        <w:tblStyle w:val="TableGrid"/>
        <w:tblW w:w="9564" w:type="dxa"/>
        <w:tblLook w:val="04A0" w:firstRow="1" w:lastRow="0" w:firstColumn="1" w:lastColumn="0" w:noHBand="0" w:noVBand="1"/>
      </w:tblPr>
      <w:tblGrid>
        <w:gridCol w:w="2660"/>
        <w:gridCol w:w="3452"/>
        <w:gridCol w:w="3452"/>
      </w:tblGrid>
      <w:tr w:rsidR="00FF3E0C" w14:paraId="39CD2744" w14:textId="77777777" w:rsidTr="00357E8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51E37C" w14:textId="77777777" w:rsidR="00FF3E0C" w:rsidRPr="00D47976" w:rsidRDefault="00FF3E0C" w:rsidP="00357E8D">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90E5D1" w14:textId="77777777" w:rsidR="00FF3E0C" w:rsidRPr="00B67DFA" w:rsidRDefault="00FF3E0C" w:rsidP="00357E8D">
            <w:pPr>
              <w:rPr>
                <w:bCs/>
                <w:sz w:val="24"/>
              </w:rPr>
            </w:pPr>
            <w:r w:rsidRPr="00B4787A">
              <w:rPr>
                <w:bCs/>
                <w:sz w:val="24"/>
              </w:rPr>
              <w:t>Update Rental</w:t>
            </w:r>
          </w:p>
        </w:tc>
      </w:tr>
      <w:tr w:rsidR="00FF3E0C" w14:paraId="5A5D7AA7"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0E683938" w14:textId="77777777" w:rsidR="00FF3E0C" w:rsidRPr="00D47976" w:rsidRDefault="00FF3E0C" w:rsidP="00357E8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F67C0D5" w14:textId="77777777" w:rsidR="00FF3E0C" w:rsidRPr="00D47976" w:rsidRDefault="00FF3E0C" w:rsidP="00357E8D">
            <w:pPr>
              <w:rPr>
                <w:sz w:val="24"/>
              </w:rPr>
            </w:pPr>
          </w:p>
        </w:tc>
      </w:tr>
      <w:tr w:rsidR="00FF3E0C" w14:paraId="4634691B"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4F373940" w14:textId="77777777" w:rsidR="00FF3E0C" w:rsidRPr="00D47976" w:rsidRDefault="00FF3E0C" w:rsidP="00357E8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149C2B43" w14:textId="77777777" w:rsidR="00FF3E0C" w:rsidRPr="00D47976" w:rsidRDefault="00FF3E0C" w:rsidP="00357E8D">
            <w:pPr>
              <w:rPr>
                <w:sz w:val="24"/>
              </w:rPr>
            </w:pPr>
            <w:r>
              <w:rPr>
                <w:sz w:val="24"/>
              </w:rPr>
              <w:t>1</w:t>
            </w:r>
          </w:p>
        </w:tc>
      </w:tr>
      <w:tr w:rsidR="00FF3E0C" w14:paraId="06DCB4F1"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63B0FA63" w14:textId="77777777" w:rsidR="00FF3E0C" w:rsidRPr="00D47976" w:rsidRDefault="00FF3E0C" w:rsidP="00357E8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782900B" w14:textId="77777777" w:rsidR="00FF3E0C" w:rsidRPr="00D47976" w:rsidRDefault="00FF3E0C" w:rsidP="00357E8D">
            <w:pPr>
              <w:rPr>
                <w:sz w:val="24"/>
              </w:rPr>
            </w:pPr>
            <w:r>
              <w:rPr>
                <w:sz w:val="24"/>
              </w:rPr>
              <w:t>Estate Agent</w:t>
            </w:r>
          </w:p>
        </w:tc>
      </w:tr>
      <w:tr w:rsidR="00FF3E0C" w14:paraId="303A01FD"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5C1624D7" w14:textId="77777777" w:rsidR="00FF3E0C" w:rsidRPr="00D47976" w:rsidRDefault="00FF3E0C" w:rsidP="00357E8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8903B26" w14:textId="77777777" w:rsidR="00FF3E0C" w:rsidRPr="00D47976" w:rsidRDefault="00FF3E0C" w:rsidP="00357E8D">
            <w:pPr>
              <w:rPr>
                <w:sz w:val="24"/>
              </w:rPr>
            </w:pPr>
            <w:r>
              <w:rPr>
                <w:sz w:val="24"/>
              </w:rPr>
              <w:t>Estate Agent</w:t>
            </w:r>
          </w:p>
        </w:tc>
      </w:tr>
      <w:tr w:rsidR="00FF3E0C" w14:paraId="2855BCB2"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3C6B10F1" w14:textId="77777777" w:rsidR="00FF3E0C" w:rsidRPr="00D47976" w:rsidRDefault="00FF3E0C" w:rsidP="00357E8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7275B2B5" w14:textId="77777777" w:rsidR="00FF3E0C" w:rsidRPr="00D47976" w:rsidRDefault="00FF3E0C" w:rsidP="00357E8D">
            <w:pPr>
              <w:rPr>
                <w:sz w:val="24"/>
              </w:rPr>
            </w:pPr>
            <w:r>
              <w:rPr>
                <w:sz w:val="24"/>
              </w:rPr>
              <w:t>Tenant’s (one or multiple).</w:t>
            </w:r>
          </w:p>
        </w:tc>
      </w:tr>
      <w:tr w:rsidR="00FF3E0C" w14:paraId="35293A8E"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7C34C4B7" w14:textId="77777777" w:rsidR="00FF3E0C" w:rsidRPr="00D47976" w:rsidRDefault="00FF3E0C" w:rsidP="00357E8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F6B8856" w14:textId="77777777" w:rsidR="00FF3E0C" w:rsidRPr="00646D22" w:rsidRDefault="00FF3E0C" w:rsidP="00357E8D">
            <w:pPr>
              <w:rPr>
                <w:rFonts w:cstheme="minorHAnsi"/>
                <w:sz w:val="24"/>
                <w:szCs w:val="19"/>
              </w:rPr>
            </w:pPr>
            <w:r w:rsidRPr="00646D22">
              <w:rPr>
                <w:rFonts w:cstheme="minorHAnsi"/>
                <w:sz w:val="24"/>
                <w:szCs w:val="19"/>
              </w:rPr>
              <w:t>This function will rent an available property to tenants.</w:t>
            </w:r>
          </w:p>
          <w:p w14:paraId="2B59F56E" w14:textId="77777777" w:rsidR="00FF3E0C" w:rsidRPr="00D47976" w:rsidRDefault="00FF3E0C" w:rsidP="00357E8D">
            <w:pPr>
              <w:rPr>
                <w:rFonts w:cstheme="minorHAnsi"/>
                <w:sz w:val="24"/>
              </w:rPr>
            </w:pPr>
          </w:p>
        </w:tc>
      </w:tr>
      <w:tr w:rsidR="00FF3E0C" w14:paraId="7760F928"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09B818E7" w14:textId="77777777" w:rsidR="00FF3E0C" w:rsidRPr="00D47976" w:rsidRDefault="00FF3E0C" w:rsidP="00357E8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6A01C0C" w14:textId="77777777" w:rsidR="00FF3E0C" w:rsidRPr="00D47976" w:rsidRDefault="00FF3E0C" w:rsidP="00357E8D">
            <w:pPr>
              <w:rPr>
                <w:rFonts w:cstheme="minorHAnsi"/>
                <w:sz w:val="24"/>
              </w:rPr>
            </w:pPr>
            <w:r>
              <w:rPr>
                <w:rFonts w:cstheme="minorHAnsi"/>
                <w:sz w:val="24"/>
              </w:rPr>
              <w:t>Properties must be added &amp; tenant profile created prior to rental.</w:t>
            </w:r>
          </w:p>
        </w:tc>
      </w:tr>
      <w:tr w:rsidR="00FF3E0C" w14:paraId="149E61CD"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5E437D06" w14:textId="77777777" w:rsidR="00FF3E0C" w:rsidRPr="00D47976" w:rsidRDefault="00FF3E0C" w:rsidP="00357E8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E203501" w14:textId="77777777" w:rsidR="00FF3E0C" w:rsidRPr="00D47976" w:rsidRDefault="00FF3E0C" w:rsidP="00357E8D">
            <w:pPr>
              <w:rPr>
                <w:sz w:val="24"/>
              </w:rPr>
            </w:pPr>
          </w:p>
        </w:tc>
      </w:tr>
      <w:tr w:rsidR="00FF3E0C" w14:paraId="05916BAB" w14:textId="77777777" w:rsidTr="00357E8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1AA14F" w14:textId="77777777" w:rsidR="00FF3E0C" w:rsidRPr="00D47976" w:rsidRDefault="00FF3E0C" w:rsidP="00357E8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AB1123" w14:textId="77777777" w:rsidR="00FF3E0C" w:rsidRPr="00D47976" w:rsidRDefault="00FF3E0C" w:rsidP="00357E8D">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8BD69D2" w14:textId="77777777" w:rsidR="00FF3E0C" w:rsidRPr="00D47976" w:rsidRDefault="00FF3E0C" w:rsidP="00357E8D">
            <w:pPr>
              <w:ind w:left="-85"/>
              <w:jc w:val="center"/>
              <w:rPr>
                <w:b/>
                <w:sz w:val="24"/>
              </w:rPr>
            </w:pPr>
            <w:r w:rsidRPr="00D47976">
              <w:rPr>
                <w:b/>
                <w:sz w:val="24"/>
              </w:rPr>
              <w:t xml:space="preserve">System </w:t>
            </w:r>
          </w:p>
        </w:tc>
      </w:tr>
      <w:tr w:rsidR="00FF3E0C" w14:paraId="598EDAEF" w14:textId="77777777" w:rsidTr="00357E8D">
        <w:trPr>
          <w:trHeight w:val="2497"/>
        </w:trPr>
        <w:tc>
          <w:tcPr>
            <w:tcW w:w="2660" w:type="dxa"/>
            <w:tcBorders>
              <w:top w:val="single" w:sz="4" w:space="0" w:color="auto"/>
              <w:left w:val="single" w:sz="4" w:space="0" w:color="auto"/>
              <w:bottom w:val="single" w:sz="4" w:space="0" w:color="auto"/>
              <w:right w:val="single" w:sz="4" w:space="0" w:color="auto"/>
            </w:tcBorders>
          </w:tcPr>
          <w:p w14:paraId="36DC3273" w14:textId="77777777" w:rsidR="00FF3E0C" w:rsidRPr="00D47976" w:rsidRDefault="00FF3E0C" w:rsidP="00357E8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38882983" w14:textId="77777777" w:rsidR="00FF3E0C" w:rsidRPr="00D47976" w:rsidRDefault="00FF3E0C" w:rsidP="00357E8D">
            <w:pPr>
              <w:rPr>
                <w:b/>
                <w:sz w:val="24"/>
              </w:rPr>
            </w:pPr>
            <w:r w:rsidRPr="00D47976">
              <w:rPr>
                <w:b/>
                <w:sz w:val="24"/>
              </w:rPr>
              <w:t>Step 1:</w:t>
            </w:r>
            <w:r>
              <w:rPr>
                <w:b/>
                <w:sz w:val="24"/>
              </w:rPr>
              <w:t xml:space="preserve"> </w:t>
            </w:r>
            <w:r w:rsidRPr="00646D22">
              <w:rPr>
                <w:bCs/>
                <w:sz w:val="24"/>
              </w:rPr>
              <w:t>Estate Agent will invoke the Rent Property function.</w:t>
            </w:r>
          </w:p>
          <w:p w14:paraId="5AAD6838" w14:textId="77777777" w:rsidR="00FF3E0C" w:rsidRPr="00D47976" w:rsidRDefault="00FF3E0C" w:rsidP="00357E8D">
            <w:pPr>
              <w:rPr>
                <w:sz w:val="24"/>
              </w:rPr>
            </w:pPr>
          </w:p>
          <w:p w14:paraId="4984202F" w14:textId="77777777" w:rsidR="00FF3E0C" w:rsidRPr="00D47976" w:rsidRDefault="00FF3E0C" w:rsidP="00357E8D">
            <w:pPr>
              <w:rPr>
                <w:sz w:val="24"/>
              </w:rPr>
            </w:pPr>
          </w:p>
          <w:p w14:paraId="6CD37DDE" w14:textId="77777777" w:rsidR="00FF3E0C" w:rsidRPr="006001DC" w:rsidRDefault="00FF3E0C" w:rsidP="00357E8D">
            <w:pPr>
              <w:rPr>
                <w:sz w:val="24"/>
              </w:rPr>
            </w:pPr>
            <w:r>
              <w:rPr>
                <w:b/>
                <w:bCs/>
                <w:sz w:val="24"/>
              </w:rPr>
              <w:t xml:space="preserve">Step 3: </w:t>
            </w:r>
            <w:r>
              <w:rPr>
                <w:sz w:val="24"/>
              </w:rPr>
              <w:t>Agent enters in Eircode into search.</w:t>
            </w:r>
          </w:p>
          <w:p w14:paraId="0890A2D7" w14:textId="77777777" w:rsidR="00FF3E0C" w:rsidRPr="00D47976" w:rsidRDefault="00FF3E0C" w:rsidP="00357E8D">
            <w:pPr>
              <w:rPr>
                <w:sz w:val="24"/>
              </w:rPr>
            </w:pPr>
          </w:p>
          <w:p w14:paraId="2FC3C8E1" w14:textId="77777777" w:rsidR="00FF3E0C" w:rsidRPr="00D47976" w:rsidRDefault="00FF3E0C" w:rsidP="00357E8D">
            <w:pPr>
              <w:rPr>
                <w:sz w:val="24"/>
              </w:rPr>
            </w:pPr>
          </w:p>
          <w:p w14:paraId="04FE311D" w14:textId="77777777" w:rsidR="00FF3E0C" w:rsidRDefault="00FF3E0C" w:rsidP="00357E8D">
            <w:pPr>
              <w:rPr>
                <w:b/>
                <w:sz w:val="24"/>
              </w:rPr>
            </w:pPr>
          </w:p>
          <w:p w14:paraId="26AEE30E" w14:textId="77777777" w:rsidR="00FF3E0C" w:rsidRDefault="00FF3E0C" w:rsidP="00357E8D">
            <w:pPr>
              <w:rPr>
                <w:b/>
                <w:sz w:val="24"/>
              </w:rPr>
            </w:pPr>
          </w:p>
          <w:p w14:paraId="1E49486F" w14:textId="77777777" w:rsidR="00FF3E0C" w:rsidRDefault="00FF3E0C" w:rsidP="00357E8D">
            <w:pPr>
              <w:rPr>
                <w:b/>
                <w:sz w:val="24"/>
              </w:rPr>
            </w:pPr>
          </w:p>
          <w:p w14:paraId="7C6C9493" w14:textId="77777777" w:rsidR="00FF3E0C" w:rsidRDefault="00FF3E0C" w:rsidP="00357E8D">
            <w:pPr>
              <w:rPr>
                <w:b/>
                <w:sz w:val="24"/>
              </w:rPr>
            </w:pPr>
          </w:p>
          <w:p w14:paraId="6C8CCBD4" w14:textId="77777777" w:rsidR="00FF3E0C" w:rsidRDefault="00FF3E0C" w:rsidP="00357E8D">
            <w:pPr>
              <w:rPr>
                <w:b/>
                <w:sz w:val="24"/>
              </w:rPr>
            </w:pPr>
          </w:p>
          <w:p w14:paraId="70746ABD" w14:textId="77777777" w:rsidR="00FF3E0C" w:rsidRDefault="00FF3E0C" w:rsidP="00357E8D">
            <w:pPr>
              <w:rPr>
                <w:b/>
                <w:sz w:val="24"/>
              </w:rPr>
            </w:pPr>
          </w:p>
          <w:p w14:paraId="3D2FD610" w14:textId="77777777" w:rsidR="00FF3E0C" w:rsidRDefault="00FF3E0C" w:rsidP="00357E8D">
            <w:pPr>
              <w:rPr>
                <w:bCs/>
                <w:sz w:val="24"/>
              </w:rPr>
            </w:pPr>
            <w:r w:rsidRPr="00D47976">
              <w:rPr>
                <w:b/>
                <w:sz w:val="24"/>
              </w:rPr>
              <w:t xml:space="preserve">Step </w:t>
            </w:r>
            <w:r>
              <w:rPr>
                <w:b/>
                <w:sz w:val="24"/>
              </w:rPr>
              <w:t>7</w:t>
            </w:r>
            <w:r w:rsidRPr="00D47976">
              <w:rPr>
                <w:b/>
                <w:sz w:val="24"/>
              </w:rPr>
              <w:t>:</w:t>
            </w:r>
            <w:r>
              <w:rPr>
                <w:b/>
                <w:sz w:val="24"/>
              </w:rPr>
              <w:t xml:space="preserve"> </w:t>
            </w:r>
            <w:r w:rsidRPr="00646D22">
              <w:rPr>
                <w:bCs/>
                <w:sz w:val="24"/>
              </w:rPr>
              <w:t xml:space="preserve">Estate agent </w:t>
            </w:r>
            <w:r>
              <w:rPr>
                <w:bCs/>
                <w:sz w:val="24"/>
              </w:rPr>
              <w:t>Updates</w:t>
            </w:r>
            <w:r w:rsidRPr="00646D22">
              <w:rPr>
                <w:bCs/>
                <w:sz w:val="24"/>
              </w:rPr>
              <w:t xml:space="preserve"> the data for the rental contract:</w:t>
            </w:r>
          </w:p>
          <w:p w14:paraId="6F33F1F6" w14:textId="77777777" w:rsidR="00FF3E0C" w:rsidRDefault="00FF3E0C" w:rsidP="00357E8D">
            <w:pPr>
              <w:rPr>
                <w:sz w:val="24"/>
              </w:rPr>
            </w:pPr>
          </w:p>
          <w:p w14:paraId="36D65584" w14:textId="77777777" w:rsidR="00FF3E0C" w:rsidRDefault="00FF3E0C" w:rsidP="00D03592">
            <w:pPr>
              <w:pStyle w:val="ListParagraph"/>
              <w:numPr>
                <w:ilvl w:val="0"/>
                <w:numId w:val="15"/>
              </w:numPr>
              <w:spacing w:after="200" w:line="276" w:lineRule="auto"/>
              <w:rPr>
                <w:bCs/>
                <w:sz w:val="24"/>
              </w:rPr>
            </w:pPr>
            <w:r>
              <w:rPr>
                <w:bCs/>
                <w:sz w:val="24"/>
              </w:rPr>
              <w:t>Rental Start Date (Date)</w:t>
            </w:r>
          </w:p>
          <w:p w14:paraId="579B7933" w14:textId="77777777" w:rsidR="00FF3E0C" w:rsidRDefault="00FF3E0C" w:rsidP="00D03592">
            <w:pPr>
              <w:pStyle w:val="ListParagraph"/>
              <w:numPr>
                <w:ilvl w:val="0"/>
                <w:numId w:val="15"/>
              </w:numPr>
              <w:spacing w:after="200" w:line="276" w:lineRule="auto"/>
              <w:rPr>
                <w:bCs/>
                <w:sz w:val="24"/>
              </w:rPr>
            </w:pPr>
            <w:r>
              <w:rPr>
                <w:bCs/>
                <w:sz w:val="24"/>
              </w:rPr>
              <w:t>Rental Duration (months)</w:t>
            </w:r>
          </w:p>
          <w:p w14:paraId="028587FA" w14:textId="77777777" w:rsidR="00FF3E0C" w:rsidRDefault="00FF3E0C" w:rsidP="00D03592">
            <w:pPr>
              <w:pStyle w:val="ListParagraph"/>
              <w:numPr>
                <w:ilvl w:val="0"/>
                <w:numId w:val="15"/>
              </w:numPr>
              <w:spacing w:after="200" w:line="276" w:lineRule="auto"/>
              <w:rPr>
                <w:bCs/>
                <w:sz w:val="24"/>
              </w:rPr>
            </w:pPr>
            <w:r>
              <w:rPr>
                <w:bCs/>
                <w:sz w:val="24"/>
              </w:rPr>
              <w:t>Deposit &amp; First Month Rent Paid (Yes/No)</w:t>
            </w:r>
          </w:p>
          <w:p w14:paraId="57BE2B41" w14:textId="77777777" w:rsidR="00FF3E0C" w:rsidRDefault="00FF3E0C" w:rsidP="00D03592">
            <w:pPr>
              <w:pStyle w:val="ListParagraph"/>
              <w:numPr>
                <w:ilvl w:val="0"/>
                <w:numId w:val="15"/>
              </w:numPr>
              <w:spacing w:after="200" w:line="276" w:lineRule="auto"/>
              <w:rPr>
                <w:bCs/>
                <w:sz w:val="24"/>
              </w:rPr>
            </w:pPr>
            <w:r>
              <w:rPr>
                <w:bCs/>
                <w:sz w:val="24"/>
              </w:rPr>
              <w:t>Direct Debit Set Up. (Yes/No)</w:t>
            </w:r>
          </w:p>
          <w:p w14:paraId="358E479D" w14:textId="77777777" w:rsidR="00FF3E0C" w:rsidRPr="00646D22" w:rsidRDefault="00FF3E0C" w:rsidP="00D03592">
            <w:pPr>
              <w:pStyle w:val="ListParagraph"/>
              <w:numPr>
                <w:ilvl w:val="0"/>
                <w:numId w:val="15"/>
              </w:numPr>
              <w:rPr>
                <w:bCs/>
                <w:sz w:val="24"/>
              </w:rPr>
            </w:pPr>
            <w:r>
              <w:rPr>
                <w:bCs/>
                <w:sz w:val="24"/>
              </w:rPr>
              <w:lastRenderedPageBreak/>
              <w:t>Select Tenant’s</w:t>
            </w:r>
          </w:p>
          <w:p w14:paraId="2E5E2B34" w14:textId="77777777" w:rsidR="00FF3E0C" w:rsidRPr="00AB5D3F" w:rsidRDefault="00FF3E0C" w:rsidP="00357E8D">
            <w:pPr>
              <w:pStyle w:val="ListParagraph"/>
              <w:rPr>
                <w:sz w:val="24"/>
              </w:rPr>
            </w:pPr>
          </w:p>
          <w:p w14:paraId="6DAC2335" w14:textId="77777777" w:rsidR="00FF3E0C" w:rsidRDefault="00FF3E0C" w:rsidP="00357E8D">
            <w:pPr>
              <w:rPr>
                <w:sz w:val="24"/>
              </w:rPr>
            </w:pPr>
          </w:p>
          <w:p w14:paraId="7FCFA6BB" w14:textId="77777777" w:rsidR="00FF3E0C" w:rsidRPr="00AB5D3F" w:rsidRDefault="00FF3E0C" w:rsidP="00357E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5C3C4526" w14:textId="77777777" w:rsidR="00FF3E0C" w:rsidRPr="00646D22" w:rsidRDefault="00FF3E0C" w:rsidP="00357E8D">
            <w:pPr>
              <w:rPr>
                <w:bCs/>
                <w:sz w:val="24"/>
              </w:rPr>
            </w:pPr>
            <w:r w:rsidRPr="00D47976">
              <w:rPr>
                <w:b/>
                <w:sz w:val="24"/>
              </w:rPr>
              <w:lastRenderedPageBreak/>
              <w:t xml:space="preserve">Step </w:t>
            </w:r>
            <w:r>
              <w:rPr>
                <w:b/>
                <w:sz w:val="24"/>
              </w:rPr>
              <w:t>2</w:t>
            </w:r>
            <w:r w:rsidRPr="00D47976">
              <w:rPr>
                <w:b/>
                <w:sz w:val="24"/>
              </w:rPr>
              <w:t>:</w:t>
            </w:r>
            <w:r>
              <w:rPr>
                <w:b/>
                <w:sz w:val="24"/>
              </w:rPr>
              <w:t xml:space="preserve"> </w:t>
            </w:r>
            <w:r w:rsidRPr="00646D22">
              <w:rPr>
                <w:bCs/>
                <w:sz w:val="24"/>
              </w:rPr>
              <w:t xml:space="preserve">Display </w:t>
            </w:r>
            <w:r w:rsidRPr="00B4787A">
              <w:rPr>
                <w:bCs/>
                <w:sz w:val="24"/>
              </w:rPr>
              <w:t>Update Rental</w:t>
            </w:r>
            <w:r w:rsidRPr="00646D22">
              <w:rPr>
                <w:bCs/>
                <w:sz w:val="24"/>
              </w:rPr>
              <w:t xml:space="preserve"> Property UI.</w:t>
            </w:r>
          </w:p>
          <w:p w14:paraId="0F35AE55" w14:textId="77777777" w:rsidR="00FF3E0C" w:rsidRPr="00D47976" w:rsidRDefault="00FF3E0C" w:rsidP="00357E8D">
            <w:pPr>
              <w:rPr>
                <w:b/>
                <w:sz w:val="24"/>
              </w:rPr>
            </w:pPr>
          </w:p>
          <w:p w14:paraId="196D9918" w14:textId="77777777" w:rsidR="00FF3E0C" w:rsidRPr="00D47976" w:rsidRDefault="00FF3E0C" w:rsidP="00357E8D">
            <w:pPr>
              <w:rPr>
                <w:b/>
                <w:sz w:val="24"/>
              </w:rPr>
            </w:pPr>
          </w:p>
          <w:p w14:paraId="1C96F9A0" w14:textId="77777777" w:rsidR="00FF3E0C" w:rsidRDefault="00FF3E0C" w:rsidP="00357E8D">
            <w:pPr>
              <w:rPr>
                <w:sz w:val="24"/>
              </w:rPr>
            </w:pPr>
          </w:p>
          <w:p w14:paraId="66F322AC" w14:textId="02D0DFDC" w:rsidR="00FF3E0C" w:rsidRDefault="00FF3E0C" w:rsidP="00357E8D">
            <w:pPr>
              <w:rPr>
                <w:sz w:val="24"/>
              </w:rPr>
            </w:pPr>
            <w:r w:rsidRPr="006001DC">
              <w:rPr>
                <w:b/>
                <w:bCs/>
                <w:sz w:val="24"/>
              </w:rPr>
              <w:t>Step 4:</w:t>
            </w:r>
            <w:r w:rsidR="00B74DEB">
              <w:rPr>
                <w:b/>
                <w:bCs/>
                <w:sz w:val="24"/>
              </w:rPr>
              <w:t xml:space="preserve"> </w:t>
            </w:r>
            <w:r w:rsidR="00B74DEB" w:rsidRPr="00B74DEB">
              <w:rPr>
                <w:sz w:val="24"/>
              </w:rPr>
              <w:t>Active</w:t>
            </w:r>
            <w:r w:rsidRPr="00B74DEB">
              <w:rPr>
                <w:sz w:val="24"/>
              </w:rPr>
              <w:t xml:space="preserve"> </w:t>
            </w:r>
            <w:r>
              <w:rPr>
                <w:sz w:val="24"/>
              </w:rPr>
              <w:t>Rental with matching Eircode is Retrieved from the Rental data file.</w:t>
            </w:r>
          </w:p>
          <w:p w14:paraId="18861F7E" w14:textId="77777777" w:rsidR="00FF3E0C" w:rsidRDefault="00FF3E0C" w:rsidP="00357E8D">
            <w:pPr>
              <w:rPr>
                <w:sz w:val="24"/>
              </w:rPr>
            </w:pPr>
          </w:p>
          <w:p w14:paraId="6C72D3AD" w14:textId="77777777" w:rsidR="00FF3E0C" w:rsidRDefault="00FF3E0C" w:rsidP="00357E8D">
            <w:pPr>
              <w:rPr>
                <w:sz w:val="24"/>
              </w:rPr>
            </w:pPr>
            <w:r w:rsidRPr="006001DC">
              <w:rPr>
                <w:b/>
                <w:bCs/>
                <w:sz w:val="24"/>
              </w:rPr>
              <w:t>Step 5:</w:t>
            </w:r>
            <w:r>
              <w:rPr>
                <w:sz w:val="24"/>
              </w:rPr>
              <w:t xml:space="preserve"> Load Rental’s data into Rental UI.</w:t>
            </w:r>
          </w:p>
          <w:p w14:paraId="0C2F88D0" w14:textId="77777777" w:rsidR="00FF3E0C" w:rsidRDefault="00FF3E0C" w:rsidP="00357E8D">
            <w:pPr>
              <w:rPr>
                <w:sz w:val="24"/>
              </w:rPr>
            </w:pPr>
          </w:p>
          <w:p w14:paraId="16A05BDF" w14:textId="77777777" w:rsidR="00FF3E0C" w:rsidRDefault="00FF3E0C" w:rsidP="00357E8D">
            <w:pPr>
              <w:rPr>
                <w:sz w:val="24"/>
              </w:rPr>
            </w:pPr>
            <w:r w:rsidRPr="006001DC">
              <w:rPr>
                <w:b/>
                <w:bCs/>
                <w:sz w:val="24"/>
              </w:rPr>
              <w:t xml:space="preserve">Step </w:t>
            </w:r>
            <w:r>
              <w:rPr>
                <w:b/>
                <w:bCs/>
                <w:sz w:val="24"/>
              </w:rPr>
              <w:t>6</w:t>
            </w:r>
            <w:r w:rsidRPr="006001DC">
              <w:rPr>
                <w:b/>
                <w:bCs/>
                <w:sz w:val="24"/>
              </w:rPr>
              <w:t>:</w:t>
            </w:r>
            <w:r>
              <w:rPr>
                <w:sz w:val="24"/>
              </w:rPr>
              <w:t xml:space="preserve"> Display Rental UI.</w:t>
            </w:r>
          </w:p>
          <w:p w14:paraId="20F1385B" w14:textId="77777777" w:rsidR="00FF3E0C" w:rsidRDefault="00FF3E0C" w:rsidP="00357E8D">
            <w:pPr>
              <w:rPr>
                <w:sz w:val="24"/>
              </w:rPr>
            </w:pPr>
          </w:p>
          <w:p w14:paraId="610BB354" w14:textId="77777777" w:rsidR="00FF3E0C" w:rsidRPr="00AB5D3F" w:rsidRDefault="00FF3E0C" w:rsidP="00357E8D">
            <w:pPr>
              <w:rPr>
                <w:sz w:val="24"/>
              </w:rPr>
            </w:pPr>
            <w:r w:rsidRPr="00AB5D3F">
              <w:rPr>
                <w:b/>
                <w:bCs/>
                <w:sz w:val="24"/>
              </w:rPr>
              <w:t xml:space="preserve">Step </w:t>
            </w:r>
            <w:r>
              <w:rPr>
                <w:b/>
                <w:bCs/>
                <w:sz w:val="24"/>
              </w:rPr>
              <w:t>8</w:t>
            </w:r>
            <w:r w:rsidRPr="00AB5D3F">
              <w:rPr>
                <w:b/>
                <w:bCs/>
                <w:sz w:val="24"/>
              </w:rPr>
              <w:t>:</w:t>
            </w:r>
            <w:r>
              <w:rPr>
                <w:b/>
                <w:bCs/>
                <w:sz w:val="24"/>
              </w:rPr>
              <w:t xml:space="preserve"> </w:t>
            </w:r>
            <w:r w:rsidRPr="00AB5D3F">
              <w:rPr>
                <w:sz w:val="24"/>
              </w:rPr>
              <w:t>Validate Rental Data:</w:t>
            </w:r>
          </w:p>
          <w:p w14:paraId="18EB872B" w14:textId="77777777" w:rsidR="00FF3E0C" w:rsidRPr="00AB5D3F" w:rsidRDefault="00FF3E0C" w:rsidP="00D03592">
            <w:pPr>
              <w:pStyle w:val="ListParagraph"/>
              <w:numPr>
                <w:ilvl w:val="0"/>
                <w:numId w:val="16"/>
              </w:numPr>
              <w:rPr>
                <w:sz w:val="24"/>
              </w:rPr>
            </w:pPr>
            <w:r w:rsidRPr="00AB5D3F">
              <w:rPr>
                <w:sz w:val="24"/>
              </w:rPr>
              <w:t>Date must be valid future date.</w:t>
            </w:r>
          </w:p>
          <w:p w14:paraId="1EAD3472" w14:textId="77777777" w:rsidR="00FF3E0C" w:rsidRPr="00AB5D3F" w:rsidRDefault="00FF3E0C" w:rsidP="00D03592">
            <w:pPr>
              <w:pStyle w:val="ListParagraph"/>
              <w:numPr>
                <w:ilvl w:val="0"/>
                <w:numId w:val="16"/>
              </w:numPr>
              <w:rPr>
                <w:sz w:val="24"/>
              </w:rPr>
            </w:pPr>
            <w:r w:rsidRPr="00AB5D3F">
              <w:rPr>
                <w:sz w:val="24"/>
              </w:rPr>
              <w:t>Rental Duration must be numeric whole number.</w:t>
            </w:r>
          </w:p>
          <w:p w14:paraId="75C1B940" w14:textId="77777777" w:rsidR="00FF3E0C" w:rsidRPr="00FF2985" w:rsidRDefault="00FF3E0C" w:rsidP="00D03592">
            <w:pPr>
              <w:pStyle w:val="ListParagraph"/>
              <w:numPr>
                <w:ilvl w:val="0"/>
                <w:numId w:val="16"/>
              </w:numPr>
              <w:rPr>
                <w:sz w:val="24"/>
              </w:rPr>
            </w:pPr>
            <w:r w:rsidRPr="00AB5D3F">
              <w:rPr>
                <w:sz w:val="24"/>
              </w:rPr>
              <w:t>At least one tenant must be added to the rental.</w:t>
            </w:r>
          </w:p>
          <w:p w14:paraId="23ECC32A" w14:textId="77777777" w:rsidR="00FF3E0C" w:rsidRDefault="00FF3E0C" w:rsidP="00357E8D">
            <w:pPr>
              <w:pStyle w:val="ListParagraph"/>
              <w:rPr>
                <w:b/>
                <w:bCs/>
                <w:sz w:val="24"/>
              </w:rPr>
            </w:pPr>
          </w:p>
          <w:p w14:paraId="4D07DFEC" w14:textId="77777777" w:rsidR="00FF3E0C" w:rsidRDefault="00FF3E0C" w:rsidP="00357E8D">
            <w:pPr>
              <w:rPr>
                <w:b/>
                <w:bCs/>
                <w:sz w:val="24"/>
              </w:rPr>
            </w:pPr>
          </w:p>
          <w:p w14:paraId="42264D61" w14:textId="77777777" w:rsidR="00FF3E0C" w:rsidRDefault="00FF3E0C" w:rsidP="00357E8D">
            <w:pPr>
              <w:rPr>
                <w:b/>
                <w:bCs/>
                <w:sz w:val="24"/>
              </w:rPr>
            </w:pPr>
          </w:p>
          <w:p w14:paraId="52736A9D" w14:textId="77777777" w:rsidR="00FF3E0C" w:rsidRDefault="00FF3E0C" w:rsidP="00357E8D">
            <w:pPr>
              <w:rPr>
                <w:b/>
                <w:bCs/>
                <w:sz w:val="24"/>
              </w:rPr>
            </w:pPr>
          </w:p>
          <w:p w14:paraId="30CDE3D9" w14:textId="77777777" w:rsidR="00FF3E0C" w:rsidRDefault="00FF3E0C" w:rsidP="00357E8D">
            <w:pPr>
              <w:rPr>
                <w:b/>
                <w:bCs/>
                <w:sz w:val="24"/>
              </w:rPr>
            </w:pPr>
          </w:p>
          <w:p w14:paraId="65AADB5D" w14:textId="77777777" w:rsidR="00FF3E0C" w:rsidRDefault="00FF3E0C" w:rsidP="00357E8D">
            <w:pPr>
              <w:rPr>
                <w:b/>
                <w:bCs/>
                <w:sz w:val="24"/>
              </w:rPr>
            </w:pPr>
          </w:p>
          <w:p w14:paraId="66AE6F53" w14:textId="77777777" w:rsidR="00FF3E0C" w:rsidRDefault="00FF3E0C" w:rsidP="00357E8D">
            <w:pPr>
              <w:rPr>
                <w:b/>
                <w:bCs/>
                <w:sz w:val="24"/>
              </w:rPr>
            </w:pPr>
          </w:p>
          <w:p w14:paraId="4CF1BC9C" w14:textId="77777777" w:rsidR="00FF3E0C" w:rsidRDefault="00FF3E0C" w:rsidP="00357E8D">
            <w:pPr>
              <w:rPr>
                <w:b/>
                <w:bCs/>
                <w:sz w:val="24"/>
              </w:rPr>
            </w:pPr>
          </w:p>
          <w:p w14:paraId="70DD975E" w14:textId="77777777" w:rsidR="00FF3E0C" w:rsidRDefault="00FF3E0C" w:rsidP="00357E8D">
            <w:pPr>
              <w:rPr>
                <w:sz w:val="24"/>
              </w:rPr>
            </w:pPr>
            <w:r>
              <w:rPr>
                <w:b/>
                <w:bCs/>
                <w:sz w:val="24"/>
              </w:rPr>
              <w:t xml:space="preserve">Step 9: </w:t>
            </w:r>
            <w:r>
              <w:rPr>
                <w:sz w:val="24"/>
              </w:rPr>
              <w:t>Update</w:t>
            </w:r>
            <w:r w:rsidRPr="00AB5D3F">
              <w:rPr>
                <w:sz w:val="24"/>
              </w:rPr>
              <w:t xml:space="preserve"> rental </w:t>
            </w:r>
            <w:r>
              <w:rPr>
                <w:sz w:val="24"/>
              </w:rPr>
              <w:t>in</w:t>
            </w:r>
            <w:r w:rsidRPr="00AB5D3F">
              <w:rPr>
                <w:sz w:val="24"/>
              </w:rPr>
              <w:t xml:space="preserve"> rentals data store.</w:t>
            </w:r>
          </w:p>
          <w:p w14:paraId="0004E42B" w14:textId="77777777" w:rsidR="00FF3E0C" w:rsidRDefault="00FF3E0C" w:rsidP="00357E8D">
            <w:pPr>
              <w:rPr>
                <w:b/>
                <w:bCs/>
                <w:sz w:val="24"/>
              </w:rPr>
            </w:pPr>
          </w:p>
          <w:p w14:paraId="56B1F234" w14:textId="77777777" w:rsidR="00FF3E0C" w:rsidRDefault="00FF3E0C" w:rsidP="00357E8D">
            <w:pPr>
              <w:rPr>
                <w:b/>
                <w:bCs/>
                <w:sz w:val="24"/>
              </w:rPr>
            </w:pPr>
            <w:r>
              <w:rPr>
                <w:b/>
                <w:bCs/>
                <w:sz w:val="24"/>
              </w:rPr>
              <w:t xml:space="preserve">Step 10: </w:t>
            </w:r>
            <w:r w:rsidRPr="009B6671">
              <w:rPr>
                <w:sz w:val="24"/>
              </w:rPr>
              <w:t>Display confirmation message.</w:t>
            </w:r>
          </w:p>
          <w:p w14:paraId="03A591A8" w14:textId="77777777" w:rsidR="00FF3E0C" w:rsidRDefault="00FF3E0C" w:rsidP="00357E8D">
            <w:pPr>
              <w:rPr>
                <w:b/>
                <w:bCs/>
                <w:sz w:val="24"/>
              </w:rPr>
            </w:pPr>
          </w:p>
          <w:p w14:paraId="01D1966D" w14:textId="77777777" w:rsidR="00FF3E0C" w:rsidRDefault="00FF3E0C" w:rsidP="00357E8D">
            <w:pPr>
              <w:rPr>
                <w:b/>
                <w:bCs/>
                <w:sz w:val="24"/>
              </w:rPr>
            </w:pPr>
            <w:r>
              <w:rPr>
                <w:b/>
                <w:bCs/>
                <w:sz w:val="24"/>
              </w:rPr>
              <w:t xml:space="preserve">Step 11: </w:t>
            </w:r>
            <w:r w:rsidRPr="009B6671">
              <w:rPr>
                <w:sz w:val="24"/>
              </w:rPr>
              <w:t>Reset UI.</w:t>
            </w:r>
          </w:p>
          <w:p w14:paraId="60849682" w14:textId="77777777" w:rsidR="00FF3E0C" w:rsidRPr="00AB5D3F" w:rsidRDefault="00FF3E0C" w:rsidP="00357E8D">
            <w:pPr>
              <w:rPr>
                <w:b/>
                <w:bCs/>
                <w:sz w:val="24"/>
              </w:rPr>
            </w:pPr>
          </w:p>
        </w:tc>
      </w:tr>
      <w:tr w:rsidR="00FF3E0C" w14:paraId="63F6FA92" w14:textId="77777777" w:rsidTr="00357E8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871EE45" w14:textId="77777777" w:rsidR="00FF3E0C" w:rsidRPr="00D47976" w:rsidRDefault="00FF3E0C" w:rsidP="00357E8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CEB90A" w14:textId="77777777" w:rsidR="00FF3E0C" w:rsidRPr="00D47976" w:rsidRDefault="00FF3E0C" w:rsidP="00357E8D">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9D84A9" w14:textId="77777777" w:rsidR="00FF3E0C" w:rsidRPr="00D47976" w:rsidRDefault="00FF3E0C" w:rsidP="00357E8D">
            <w:pPr>
              <w:ind w:left="-85"/>
              <w:jc w:val="center"/>
              <w:rPr>
                <w:b/>
                <w:sz w:val="24"/>
              </w:rPr>
            </w:pPr>
            <w:r w:rsidRPr="00D47976">
              <w:rPr>
                <w:b/>
                <w:sz w:val="24"/>
              </w:rPr>
              <w:t xml:space="preserve">System </w:t>
            </w:r>
          </w:p>
        </w:tc>
      </w:tr>
      <w:tr w:rsidR="00FF3E0C" w14:paraId="472F6BB5" w14:textId="77777777" w:rsidTr="00357E8D">
        <w:trPr>
          <w:trHeight w:val="1728"/>
        </w:trPr>
        <w:tc>
          <w:tcPr>
            <w:tcW w:w="2660" w:type="dxa"/>
            <w:tcBorders>
              <w:top w:val="single" w:sz="4" w:space="0" w:color="auto"/>
              <w:left w:val="single" w:sz="4" w:space="0" w:color="auto"/>
              <w:right w:val="single" w:sz="4" w:space="0" w:color="auto"/>
            </w:tcBorders>
            <w:hideMark/>
          </w:tcPr>
          <w:p w14:paraId="14F78F34" w14:textId="77777777" w:rsidR="00FF3E0C" w:rsidRDefault="00FF3E0C" w:rsidP="00357E8D">
            <w:pPr>
              <w:rPr>
                <w:b/>
                <w:sz w:val="24"/>
              </w:rPr>
            </w:pPr>
            <w:r>
              <w:rPr>
                <w:b/>
                <w:sz w:val="24"/>
              </w:rPr>
              <w:t xml:space="preserve">No Property Found: </w:t>
            </w:r>
          </w:p>
          <w:p w14:paraId="783D8166" w14:textId="77777777" w:rsidR="00FF3E0C" w:rsidRDefault="00FF3E0C" w:rsidP="00357E8D">
            <w:pPr>
              <w:rPr>
                <w:b/>
                <w:sz w:val="24"/>
              </w:rPr>
            </w:pPr>
          </w:p>
          <w:p w14:paraId="6A9A1924" w14:textId="77777777" w:rsidR="00FF3E0C" w:rsidRDefault="00FF3E0C" w:rsidP="00357E8D">
            <w:pPr>
              <w:rPr>
                <w:b/>
                <w:sz w:val="24"/>
              </w:rPr>
            </w:pPr>
          </w:p>
          <w:p w14:paraId="34C37A48" w14:textId="77777777" w:rsidR="00FF3E0C" w:rsidRPr="00D47976" w:rsidRDefault="00FF3E0C" w:rsidP="00357E8D">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A36EDD4" w14:textId="77777777" w:rsidR="00FF3E0C" w:rsidRPr="00D47976" w:rsidRDefault="00FF3E0C" w:rsidP="00357E8D">
            <w:pPr>
              <w:rPr>
                <w:sz w:val="24"/>
              </w:rPr>
            </w:pPr>
          </w:p>
        </w:tc>
        <w:tc>
          <w:tcPr>
            <w:tcW w:w="3452" w:type="dxa"/>
            <w:tcBorders>
              <w:top w:val="single" w:sz="4" w:space="0" w:color="auto"/>
              <w:left w:val="single" w:sz="4" w:space="0" w:color="auto"/>
              <w:bottom w:val="single" w:sz="4" w:space="0" w:color="auto"/>
              <w:right w:val="single" w:sz="4" w:space="0" w:color="auto"/>
            </w:tcBorders>
          </w:tcPr>
          <w:p w14:paraId="384EB768" w14:textId="77777777" w:rsidR="00FF3E0C" w:rsidRDefault="00FF3E0C" w:rsidP="00357E8D">
            <w:pPr>
              <w:rPr>
                <w:b/>
                <w:bCs/>
                <w:sz w:val="24"/>
              </w:rPr>
            </w:pPr>
            <w:r>
              <w:rPr>
                <w:b/>
                <w:bCs/>
                <w:sz w:val="24"/>
              </w:rPr>
              <w:t xml:space="preserve">Step 4: </w:t>
            </w:r>
            <w:r w:rsidRPr="006001DC">
              <w:rPr>
                <w:sz w:val="24"/>
              </w:rPr>
              <w:t>No data for searched eircode found.</w:t>
            </w:r>
          </w:p>
          <w:p w14:paraId="3EDEDF02" w14:textId="77777777" w:rsidR="00FF3E0C" w:rsidRDefault="00FF3E0C" w:rsidP="00357E8D">
            <w:pPr>
              <w:rPr>
                <w:b/>
                <w:bCs/>
                <w:sz w:val="24"/>
              </w:rPr>
            </w:pPr>
          </w:p>
          <w:p w14:paraId="071E1B7C" w14:textId="77777777" w:rsidR="00FF3E0C" w:rsidRDefault="00FF3E0C" w:rsidP="00357E8D">
            <w:pPr>
              <w:rPr>
                <w:b/>
                <w:bCs/>
                <w:sz w:val="24"/>
              </w:rPr>
            </w:pPr>
            <w:r>
              <w:rPr>
                <w:b/>
                <w:bCs/>
                <w:sz w:val="24"/>
              </w:rPr>
              <w:t xml:space="preserve">Step 5: </w:t>
            </w:r>
            <w:r w:rsidRPr="006001DC">
              <w:rPr>
                <w:sz w:val="24"/>
              </w:rPr>
              <w:t>Display appropriate error message.</w:t>
            </w:r>
          </w:p>
          <w:p w14:paraId="291109AA" w14:textId="77777777" w:rsidR="00FF3E0C" w:rsidRDefault="00FF3E0C" w:rsidP="00357E8D">
            <w:pPr>
              <w:rPr>
                <w:b/>
                <w:bCs/>
                <w:sz w:val="24"/>
              </w:rPr>
            </w:pPr>
          </w:p>
          <w:p w14:paraId="0DAC7948" w14:textId="77777777" w:rsidR="00FF3E0C" w:rsidRDefault="00FF3E0C" w:rsidP="00357E8D">
            <w:pPr>
              <w:rPr>
                <w:b/>
                <w:bCs/>
                <w:sz w:val="24"/>
              </w:rPr>
            </w:pPr>
            <w:r>
              <w:rPr>
                <w:b/>
                <w:bCs/>
                <w:sz w:val="24"/>
              </w:rPr>
              <w:t xml:space="preserve">Step 6: </w:t>
            </w:r>
            <w:r w:rsidRPr="006001DC">
              <w:rPr>
                <w:sz w:val="24"/>
              </w:rPr>
              <w:t>return to step 3.</w:t>
            </w:r>
          </w:p>
          <w:p w14:paraId="2CB56D50" w14:textId="77777777" w:rsidR="00FF3E0C" w:rsidRPr="00D47976" w:rsidRDefault="00FF3E0C" w:rsidP="00357E8D">
            <w:pPr>
              <w:rPr>
                <w:sz w:val="24"/>
              </w:rPr>
            </w:pPr>
          </w:p>
        </w:tc>
      </w:tr>
      <w:tr w:rsidR="00FF3E0C" w14:paraId="070F15FB" w14:textId="77777777" w:rsidTr="00357E8D">
        <w:trPr>
          <w:trHeight w:val="1728"/>
        </w:trPr>
        <w:tc>
          <w:tcPr>
            <w:tcW w:w="2660" w:type="dxa"/>
            <w:tcBorders>
              <w:top w:val="single" w:sz="4" w:space="0" w:color="auto"/>
              <w:left w:val="single" w:sz="4" w:space="0" w:color="auto"/>
              <w:right w:val="single" w:sz="4" w:space="0" w:color="auto"/>
            </w:tcBorders>
          </w:tcPr>
          <w:p w14:paraId="0143C9D6" w14:textId="77777777" w:rsidR="00FF3E0C" w:rsidRDefault="00FF3E0C" w:rsidP="00357E8D">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20A2CA5F" w14:textId="77777777" w:rsidR="00FF3E0C" w:rsidRPr="00D47976" w:rsidRDefault="00FF3E0C" w:rsidP="00357E8D">
            <w:pPr>
              <w:rPr>
                <w:sz w:val="24"/>
              </w:rPr>
            </w:pPr>
          </w:p>
        </w:tc>
        <w:tc>
          <w:tcPr>
            <w:tcW w:w="3452" w:type="dxa"/>
            <w:tcBorders>
              <w:top w:val="single" w:sz="4" w:space="0" w:color="auto"/>
              <w:left w:val="single" w:sz="4" w:space="0" w:color="auto"/>
              <w:bottom w:val="single" w:sz="4" w:space="0" w:color="auto"/>
              <w:right w:val="single" w:sz="4" w:space="0" w:color="auto"/>
            </w:tcBorders>
          </w:tcPr>
          <w:p w14:paraId="203A57C3" w14:textId="77777777" w:rsidR="00FF3E0C" w:rsidRDefault="00FF3E0C" w:rsidP="00357E8D">
            <w:pPr>
              <w:rPr>
                <w:sz w:val="24"/>
              </w:rPr>
            </w:pPr>
            <w:r>
              <w:rPr>
                <w:b/>
                <w:bCs/>
                <w:sz w:val="24"/>
              </w:rPr>
              <w:t xml:space="preserve">Step 8: </w:t>
            </w:r>
            <w:r>
              <w:rPr>
                <w:sz w:val="24"/>
              </w:rPr>
              <w:t>Invalid data entered.</w:t>
            </w:r>
          </w:p>
          <w:p w14:paraId="79458A1F" w14:textId="77777777" w:rsidR="00FF3E0C" w:rsidRDefault="00FF3E0C" w:rsidP="00357E8D">
            <w:pPr>
              <w:rPr>
                <w:sz w:val="24"/>
              </w:rPr>
            </w:pPr>
          </w:p>
          <w:p w14:paraId="7BD0CB3F" w14:textId="77777777" w:rsidR="00FF3E0C" w:rsidRDefault="00FF3E0C" w:rsidP="00357E8D">
            <w:pPr>
              <w:rPr>
                <w:b/>
                <w:bCs/>
                <w:sz w:val="24"/>
              </w:rPr>
            </w:pPr>
            <w:r>
              <w:rPr>
                <w:b/>
                <w:bCs/>
                <w:sz w:val="24"/>
              </w:rPr>
              <w:t xml:space="preserve">Step 9: </w:t>
            </w:r>
            <w:r>
              <w:rPr>
                <w:sz w:val="24"/>
              </w:rPr>
              <w:t>Display appropriate error message.</w:t>
            </w:r>
          </w:p>
          <w:p w14:paraId="14121B69" w14:textId="77777777" w:rsidR="00FF3E0C" w:rsidRDefault="00FF3E0C" w:rsidP="00357E8D">
            <w:pPr>
              <w:rPr>
                <w:b/>
                <w:bCs/>
                <w:sz w:val="24"/>
              </w:rPr>
            </w:pPr>
          </w:p>
          <w:p w14:paraId="15B257CD" w14:textId="77777777" w:rsidR="00FF3E0C" w:rsidRDefault="00FF3E0C" w:rsidP="00357E8D">
            <w:pPr>
              <w:rPr>
                <w:sz w:val="24"/>
              </w:rPr>
            </w:pPr>
            <w:r>
              <w:rPr>
                <w:b/>
                <w:bCs/>
                <w:sz w:val="24"/>
              </w:rPr>
              <w:t xml:space="preserve">Step 10: </w:t>
            </w:r>
            <w:r>
              <w:rPr>
                <w:sz w:val="24"/>
              </w:rPr>
              <w:t>Return to step 8.</w:t>
            </w:r>
          </w:p>
          <w:p w14:paraId="75DEFFFA" w14:textId="77777777" w:rsidR="00FF3E0C" w:rsidRDefault="00FF3E0C" w:rsidP="00357E8D">
            <w:pPr>
              <w:rPr>
                <w:b/>
                <w:bCs/>
                <w:sz w:val="24"/>
              </w:rPr>
            </w:pPr>
          </w:p>
        </w:tc>
      </w:tr>
      <w:tr w:rsidR="00FF3E0C" w14:paraId="3CECECA9"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68CAF0E8" w14:textId="77777777" w:rsidR="00FF3E0C" w:rsidRPr="00D47976" w:rsidRDefault="00FF3E0C" w:rsidP="00357E8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4C88F35C" w14:textId="77777777" w:rsidR="00FF3E0C" w:rsidRPr="00D47976" w:rsidRDefault="00FF3E0C" w:rsidP="00357E8D">
            <w:pPr>
              <w:rPr>
                <w:rFonts w:cstheme="minorHAnsi"/>
                <w:sz w:val="24"/>
              </w:rPr>
            </w:pPr>
            <w:r>
              <w:rPr>
                <w:rFonts w:cstheme="minorHAnsi"/>
                <w:sz w:val="24"/>
              </w:rPr>
              <w:t>Rental Contract has been updated.</w:t>
            </w:r>
          </w:p>
        </w:tc>
      </w:tr>
      <w:tr w:rsidR="00FF3E0C" w14:paraId="40952D66"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683FD9DF" w14:textId="77777777" w:rsidR="00FF3E0C" w:rsidRPr="00D47976" w:rsidRDefault="00FF3E0C" w:rsidP="00357E8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4962EFA" w14:textId="77777777" w:rsidR="00FF3E0C" w:rsidRPr="00D47976" w:rsidRDefault="00FF3E0C" w:rsidP="00357E8D">
            <w:pPr>
              <w:rPr>
                <w:rFonts w:cstheme="minorHAnsi"/>
                <w:sz w:val="24"/>
              </w:rPr>
            </w:pPr>
          </w:p>
        </w:tc>
      </w:tr>
      <w:tr w:rsidR="00FF3E0C" w14:paraId="3E9A5A18"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35FB7035" w14:textId="77777777" w:rsidR="00FF3E0C" w:rsidRPr="00D47976" w:rsidRDefault="00FF3E0C" w:rsidP="00357E8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0A0C660B" w14:textId="77777777" w:rsidR="00FF3E0C" w:rsidRDefault="00FF3E0C" w:rsidP="00357E8D">
            <w:pPr>
              <w:rPr>
                <w:rFonts w:cstheme="minorHAnsi"/>
                <w:sz w:val="24"/>
              </w:rPr>
            </w:pPr>
            <w:r w:rsidRPr="00AB5D3F">
              <w:rPr>
                <w:rFonts w:cstheme="minorHAnsi"/>
                <w:sz w:val="24"/>
              </w:rPr>
              <w:t>Maximum 5 tenants on a rental contract.</w:t>
            </w:r>
          </w:p>
          <w:p w14:paraId="18B35DBC" w14:textId="77777777" w:rsidR="00FF3E0C" w:rsidRDefault="00FF3E0C" w:rsidP="00357E8D">
            <w:pPr>
              <w:rPr>
                <w:rFonts w:cstheme="minorHAnsi"/>
                <w:sz w:val="24"/>
              </w:rPr>
            </w:pPr>
            <w:r>
              <w:rPr>
                <w:rFonts w:cstheme="minorHAnsi"/>
                <w:sz w:val="24"/>
              </w:rPr>
              <w:t>Deposit &amp; First month must be paid and Direct Debit must be set up before a contract is valid.</w:t>
            </w:r>
          </w:p>
          <w:p w14:paraId="341FAF71" w14:textId="77777777" w:rsidR="00FF3E0C" w:rsidRPr="00AB5D3F" w:rsidRDefault="00FF3E0C" w:rsidP="00357E8D">
            <w:pPr>
              <w:rPr>
                <w:rFonts w:cstheme="minorHAnsi"/>
                <w:sz w:val="24"/>
              </w:rPr>
            </w:pPr>
            <w:r>
              <w:rPr>
                <w:rFonts w:cstheme="minorHAnsi"/>
                <w:sz w:val="24"/>
              </w:rPr>
              <w:t>Cash payments only valid for First month &amp; deposit.</w:t>
            </w:r>
          </w:p>
        </w:tc>
      </w:tr>
      <w:tr w:rsidR="00FF3E0C" w14:paraId="44BFA230"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427F0E9B" w14:textId="77777777" w:rsidR="00FF3E0C" w:rsidRPr="00D47976" w:rsidRDefault="00FF3E0C" w:rsidP="00357E8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1F601984" w14:textId="77777777" w:rsidR="00FF3E0C" w:rsidRPr="00D47976" w:rsidRDefault="00FF3E0C" w:rsidP="00357E8D">
            <w:pPr>
              <w:rPr>
                <w:rFonts w:cstheme="minorHAnsi"/>
                <w:sz w:val="24"/>
              </w:rPr>
            </w:pPr>
          </w:p>
        </w:tc>
      </w:tr>
    </w:tbl>
    <w:p w14:paraId="06BDDEFD" w14:textId="77777777" w:rsidR="00FF3E0C" w:rsidRDefault="00FF3E0C" w:rsidP="00FF3E0C"/>
    <w:p w14:paraId="36500AB4" w14:textId="59589B4E" w:rsidR="00E747AC" w:rsidRDefault="00E747AC" w:rsidP="00FF3E0C"/>
    <w:p w14:paraId="374AD222" w14:textId="4C6C312D" w:rsidR="003C46EA" w:rsidRDefault="003C46EA" w:rsidP="00FF3E0C"/>
    <w:p w14:paraId="6DA7687B" w14:textId="4A602E6B" w:rsidR="003C46EA" w:rsidRDefault="003C46EA" w:rsidP="00FF3E0C"/>
    <w:p w14:paraId="66E1A2E6" w14:textId="79333E33" w:rsidR="003C46EA" w:rsidRDefault="003C46EA" w:rsidP="00FF3E0C"/>
    <w:p w14:paraId="3DE612E7" w14:textId="77777777" w:rsidR="003C46EA" w:rsidRDefault="003C46EA" w:rsidP="00FF3E0C"/>
    <w:p w14:paraId="04FEE7CD" w14:textId="1CECB0FB" w:rsidR="003C46EA" w:rsidRPr="003C46EA" w:rsidRDefault="003C46EA" w:rsidP="00D03592">
      <w:pPr>
        <w:pStyle w:val="Heading3"/>
        <w:numPr>
          <w:ilvl w:val="2"/>
          <w:numId w:val="3"/>
        </w:numPr>
        <w:ind w:left="851" w:hanging="709"/>
        <w:rPr>
          <w:rFonts w:asciiTheme="minorHAnsi" w:hAnsiTheme="minorHAnsi"/>
        </w:rPr>
      </w:pPr>
      <w:bookmarkStart w:id="41" w:name="_Toc120979903"/>
      <w:r>
        <w:rPr>
          <w:rFonts w:asciiTheme="minorHAnsi" w:hAnsiTheme="minorHAnsi"/>
        </w:rPr>
        <w:lastRenderedPageBreak/>
        <w:t>Record Payment</w:t>
      </w:r>
      <w:bookmarkEnd w:id="41"/>
    </w:p>
    <w:p w14:paraId="7A4611C8" w14:textId="77777777" w:rsidR="00301780" w:rsidRPr="00FE77D8" w:rsidRDefault="00301780" w:rsidP="00301780">
      <w:r>
        <w:t>This function will Record a Payment into the Payments File.</w:t>
      </w:r>
    </w:p>
    <w:p w14:paraId="6D2518BE" w14:textId="77777777" w:rsidR="00301780" w:rsidRDefault="00301780" w:rsidP="00301780">
      <w:pPr>
        <w:rPr>
          <w:color w:val="FF0000"/>
        </w:rPr>
      </w:pPr>
      <w:r w:rsidRPr="00BE5008">
        <w:rPr>
          <w:noProof/>
          <w:color w:val="FF0000"/>
          <w:lang w:eastAsia="en-IE"/>
        </w:rPr>
        <mc:AlternateContent>
          <mc:Choice Requires="wps">
            <w:drawing>
              <wp:anchor distT="0" distB="0" distL="114300" distR="114300" simplePos="0" relativeHeight="251833344" behindDoc="0" locked="0" layoutInCell="1" allowOverlap="1" wp14:anchorId="65C3E7B1" wp14:editId="279C5089">
                <wp:simplePos x="0" y="0"/>
                <wp:positionH relativeFrom="column">
                  <wp:posOffset>4114800</wp:posOffset>
                </wp:positionH>
                <wp:positionV relativeFrom="paragraph">
                  <wp:posOffset>245168</wp:posOffset>
                </wp:positionV>
                <wp:extent cx="1244600" cy="514350"/>
                <wp:effectExtent l="0" t="0" r="12700" b="19050"/>
                <wp:wrapNone/>
                <wp:docPr id="282" name="Oval 282"/>
                <wp:cNvGraphicFramePr/>
                <a:graphic xmlns:a="http://schemas.openxmlformats.org/drawingml/2006/main">
                  <a:graphicData uri="http://schemas.microsoft.com/office/word/2010/wordprocessingShape">
                    <wps:wsp>
                      <wps:cNvSpPr/>
                      <wps:spPr>
                        <a:xfrm>
                          <a:off x="0" y="0"/>
                          <a:ext cx="1244600"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2FC73" w14:textId="77777777" w:rsidR="00301780" w:rsidRPr="00327533" w:rsidRDefault="00301780" w:rsidP="00301780">
                            <w:pPr>
                              <w:rPr>
                                <w:color w:val="000000" w:themeColor="text1"/>
                                <w:sz w:val="16"/>
                              </w:rPr>
                            </w:pPr>
                            <w:r>
                              <w:rPr>
                                <w:color w:val="000000" w:themeColor="text1"/>
                                <w:sz w:val="16"/>
                              </w:rPr>
                              <w:t>Validate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C3E7B1" id="Oval 282" o:spid="_x0000_s1236" style="position:absolute;margin-left:324pt;margin-top:19.3pt;width:98pt;height:4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" filled="f" strokecolor="black [3213]" strokeweight="1pt">
                <v:textbox>
                  <w:txbxContent>
                    <w:p w14:paraId="13D2FC73" w14:textId="77777777" w:rsidR="00301780" w:rsidRPr="00327533" w:rsidRDefault="00301780" w:rsidP="00301780">
                      <w:pPr>
                        <w:rPr>
                          <w:color w:val="000000" w:themeColor="text1"/>
                          <w:sz w:val="16"/>
                        </w:rPr>
                      </w:pPr>
                      <w:r>
                        <w:rPr>
                          <w:color w:val="000000" w:themeColor="text1"/>
                          <w:sz w:val="16"/>
                        </w:rPr>
                        <w:t>Validate Phone Number</w:t>
                      </w:r>
                    </w:p>
                  </w:txbxContent>
                </v:textbox>
              </v:oval>
            </w:pict>
          </mc:Fallback>
        </mc:AlternateContent>
      </w:r>
      <w:r>
        <w:rPr>
          <w:noProof/>
          <w:color w:val="FF0000"/>
        </w:rPr>
        <mc:AlternateContent>
          <mc:Choice Requires="wpg">
            <w:drawing>
              <wp:anchor distT="0" distB="0" distL="114300" distR="114300" simplePos="0" relativeHeight="251832320" behindDoc="0" locked="0" layoutInCell="1" allowOverlap="1" wp14:anchorId="32CA6C71" wp14:editId="1AAEE845">
                <wp:simplePos x="0" y="0"/>
                <wp:positionH relativeFrom="column">
                  <wp:posOffset>642620</wp:posOffset>
                </wp:positionH>
                <wp:positionV relativeFrom="paragraph">
                  <wp:posOffset>40640</wp:posOffset>
                </wp:positionV>
                <wp:extent cx="882650" cy="861060"/>
                <wp:effectExtent l="0" t="0" r="0" b="0"/>
                <wp:wrapNone/>
                <wp:docPr id="283" name="Group 283"/>
                <wp:cNvGraphicFramePr/>
                <a:graphic xmlns:a="http://schemas.openxmlformats.org/drawingml/2006/main">
                  <a:graphicData uri="http://schemas.microsoft.com/office/word/2010/wordprocessingGroup">
                    <wpg:wgp>
                      <wpg:cNvGrpSpPr/>
                      <wpg:grpSpPr>
                        <a:xfrm>
                          <a:off x="0" y="0"/>
                          <a:ext cx="882650" cy="861060"/>
                          <a:chOff x="-209550" y="0"/>
                          <a:chExt cx="882650" cy="861060"/>
                        </a:xfrm>
                      </wpg:grpSpPr>
                      <wpg:grpSp>
                        <wpg:cNvPr id="310" name="Group 310"/>
                        <wpg:cNvGrpSpPr/>
                        <wpg:grpSpPr>
                          <a:xfrm>
                            <a:off x="114300" y="0"/>
                            <a:ext cx="222885" cy="607868"/>
                            <a:chOff x="0" y="0"/>
                            <a:chExt cx="314325" cy="857250"/>
                          </a:xfrm>
                        </wpg:grpSpPr>
                        <wps:wsp>
                          <wps:cNvPr id="311" name="Smiley Face 31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Connector 31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4" name="Group 314"/>
                          <wpg:cNvGrpSpPr/>
                          <wpg:grpSpPr>
                            <a:xfrm>
                              <a:off x="28575" y="676275"/>
                              <a:ext cx="257175" cy="180975"/>
                              <a:chOff x="0" y="0"/>
                              <a:chExt cx="257175" cy="180975"/>
                            </a:xfrm>
                          </wpg:grpSpPr>
                          <wps:wsp>
                            <wps:cNvPr id="315" name="Straight Connector 31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17" name="Text Box 317"/>
                        <wps:cNvSpPr txBox="1"/>
                        <wps:spPr>
                          <a:xfrm>
                            <a:off x="-209550" y="655320"/>
                            <a:ext cx="882650" cy="2057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B92A2" w14:textId="77777777" w:rsidR="00301780" w:rsidRPr="00327533" w:rsidRDefault="00301780" w:rsidP="00301780">
                              <w:pPr>
                                <w:jc w:val="center"/>
                                <w:rPr>
                                  <w:sz w:val="16"/>
                                </w:rPr>
                              </w:pPr>
                              <w:r>
                                <w:rPr>
                                  <w:sz w:val="16"/>
                                </w:rPr>
                                <w:t>Estate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CA6C71" id="Group 283" o:spid="_x0000_s1237" style="position:absolute;margin-left:50.6pt;margin-top:3.2pt;width:69.5pt;height:67.8pt;z-index:251832320;mso-width-relative:margin" coordorigin="-2095" coordsize="8826,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">
                <v:group id="Group 310" o:spid="_x0000_s1238"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miley Face 311" o:spid="_x0000_s123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" filled="f" strokecolor="black [3213]" strokeweight=".5pt"/>
                  <v:line id="Straight Connector 312" o:spid="_x0000_s124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" strokecolor="black [3040]"/>
                  <v:line id="Straight Connector 313" o:spid="_x0000_s124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" strokecolor="black [3040]"/>
                  <v:group id="Group 314" o:spid="_x0000_s124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Straight Connector 315" o:spid="_x0000_s124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" strokecolor="black [3040]"/>
                    <v:line id="Straight Connector 316" o:spid="_x0000_s124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" strokecolor="black [3040]"/>
                  </v:group>
                </v:group>
                <v:shape id="Text Box 317" o:spid="_x0000_s1245" type="#_x0000_t202" style="position:absolute;left:-2095;top:6553;width:882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" fillcolor="white [3212]" stroked="f" strokeweight=".5pt">
                  <v:textbox>
                    <w:txbxContent>
                      <w:p w14:paraId="202B92A2" w14:textId="77777777" w:rsidR="00301780" w:rsidRPr="00327533" w:rsidRDefault="00301780" w:rsidP="00301780">
                        <w:pPr>
                          <w:jc w:val="center"/>
                          <w:rPr>
                            <w:sz w:val="16"/>
                          </w:rPr>
                        </w:pPr>
                        <w:r>
                          <w:rPr>
                            <w:sz w:val="16"/>
                          </w:rPr>
                          <w:t>Estate Agent</w:t>
                        </w:r>
                      </w:p>
                    </w:txbxContent>
                  </v:textbox>
                </v:shape>
              </v:group>
            </w:pict>
          </mc:Fallback>
        </mc:AlternateContent>
      </w:r>
      <w:r w:rsidRPr="00BE5008">
        <w:rPr>
          <w:noProof/>
          <w:color w:val="FF0000"/>
          <w:lang w:eastAsia="en-IE"/>
        </w:rPr>
        <mc:AlternateContent>
          <mc:Choice Requires="wps">
            <w:drawing>
              <wp:anchor distT="0" distB="0" distL="114300" distR="114300" simplePos="0" relativeHeight="251831296" behindDoc="0" locked="0" layoutInCell="1" allowOverlap="1" wp14:anchorId="431161E7" wp14:editId="0CE5B5A9">
                <wp:simplePos x="0" y="0"/>
                <wp:positionH relativeFrom="column">
                  <wp:posOffset>2171700</wp:posOffset>
                </wp:positionH>
                <wp:positionV relativeFrom="paragraph">
                  <wp:posOffset>243205</wp:posOffset>
                </wp:positionV>
                <wp:extent cx="1190625" cy="514350"/>
                <wp:effectExtent l="0" t="0" r="28575" b="19050"/>
                <wp:wrapNone/>
                <wp:docPr id="318" name="Oval 31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515F0" w14:textId="77777777" w:rsidR="00301780" w:rsidRPr="00327533" w:rsidRDefault="00301780" w:rsidP="00301780">
                            <w:pPr>
                              <w:jc w:val="center"/>
                              <w:rPr>
                                <w:color w:val="000000" w:themeColor="text1"/>
                                <w:sz w:val="16"/>
                              </w:rPr>
                            </w:pPr>
                            <w:r>
                              <w:rPr>
                                <w:color w:val="000000" w:themeColor="text1"/>
                                <w:sz w:val="16"/>
                              </w:rPr>
                              <w:t>Record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161E7" id="Oval 318" o:spid="_x0000_s1246" style="position:absolute;margin-left:171pt;margin-top:19.15pt;width:93.75pt;height:4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" filled="f" strokecolor="black [3213]" strokeweight="1pt">
                <v:textbox>
                  <w:txbxContent>
                    <w:p w14:paraId="42A515F0" w14:textId="77777777" w:rsidR="00301780" w:rsidRPr="00327533" w:rsidRDefault="00301780" w:rsidP="00301780">
                      <w:pPr>
                        <w:jc w:val="center"/>
                        <w:rPr>
                          <w:color w:val="000000" w:themeColor="text1"/>
                          <w:sz w:val="16"/>
                        </w:rPr>
                      </w:pPr>
                      <w:r>
                        <w:rPr>
                          <w:color w:val="000000" w:themeColor="text1"/>
                          <w:sz w:val="16"/>
                        </w:rPr>
                        <w:t>Record Payment</w:t>
                      </w:r>
                    </w:p>
                  </w:txbxContent>
                </v:textbox>
              </v:oval>
            </w:pict>
          </mc:Fallback>
        </mc:AlternateContent>
      </w:r>
    </w:p>
    <w:p w14:paraId="4333313A" w14:textId="77777777" w:rsidR="00301780" w:rsidRDefault="00301780" w:rsidP="00301780">
      <w:pPr>
        <w:rPr>
          <w:color w:val="FF0000"/>
        </w:rPr>
      </w:pPr>
      <w:r>
        <w:rPr>
          <w:noProof/>
          <w:color w:val="FF0000"/>
          <w:lang w:eastAsia="en-IE"/>
        </w:rPr>
        <mc:AlternateContent>
          <mc:Choice Requires="wps">
            <w:drawing>
              <wp:anchor distT="0" distB="0" distL="114300" distR="114300" simplePos="0" relativeHeight="251835392" behindDoc="0" locked="0" layoutInCell="1" allowOverlap="1" wp14:anchorId="6376C698" wp14:editId="5EADA9E1">
                <wp:simplePos x="0" y="0"/>
                <wp:positionH relativeFrom="column">
                  <wp:posOffset>3444241</wp:posOffset>
                </wp:positionH>
                <wp:positionV relativeFrom="paragraph">
                  <wp:posOffset>108585</wp:posOffset>
                </wp:positionV>
                <wp:extent cx="820420" cy="228600"/>
                <wp:effectExtent l="162560" t="0" r="256540" b="0"/>
                <wp:wrapNone/>
                <wp:docPr id="319" name="Text Box 319"/>
                <wp:cNvGraphicFramePr/>
                <a:graphic xmlns:a="http://schemas.openxmlformats.org/drawingml/2006/main">
                  <a:graphicData uri="http://schemas.microsoft.com/office/word/2010/wordprocessingShape">
                    <wps:wsp>
                      <wps:cNvSpPr txBox="1"/>
                      <wps:spPr>
                        <a:xfrm rot="2803321">
                          <a:off x="0" y="0"/>
                          <a:ext cx="820420" cy="228600"/>
                        </a:xfrm>
                        <a:prstGeom prst="rect">
                          <a:avLst/>
                        </a:prstGeom>
                        <a:solidFill>
                          <a:schemeClr val="bg1"/>
                        </a:solidFill>
                        <a:ln w="6350">
                          <a:noFill/>
                        </a:ln>
                      </wps:spPr>
                      <wps:txbx>
                        <w:txbxContent>
                          <w:p w14:paraId="52475DCC" w14:textId="77777777" w:rsidR="00301780" w:rsidRPr="00B67DFA" w:rsidRDefault="00301780" w:rsidP="00301780">
                            <w:pPr>
                              <w:rPr>
                                <w:sz w:val="16"/>
                                <w:szCs w:val="16"/>
                              </w:rPr>
                            </w:pPr>
                            <w:r w:rsidRPr="00B67DFA">
                              <w:rPr>
                                <w:sz w:val="16"/>
                                <w:szCs w:val="16"/>
                              </w:rPr>
                              <w:t>&lt;&lt;includes</w:t>
                            </w:r>
                            <w:r w:rsidRPr="003031DC">
                              <w:rPr>
                                <w:noProof/>
                                <w:sz w:val="16"/>
                                <w:szCs w:val="16"/>
                              </w:rPr>
                              <w:drawing>
                                <wp:inline distT="0" distB="0" distL="0" distR="0" wp14:anchorId="171190E5" wp14:editId="17F056FE">
                                  <wp:extent cx="15875" cy="1308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C698" id="Text Box 319" o:spid="_x0000_s1247" type="#_x0000_t202" style="position:absolute;margin-left:271.2pt;margin-top:8.55pt;width:64.6pt;height:18pt;rotation:3061974fd;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" fillcolor="white [3212]" stroked="f" strokeweight=".5pt">
                <v:textbox>
                  <w:txbxContent>
                    <w:p w14:paraId="52475DCC" w14:textId="77777777" w:rsidR="00301780" w:rsidRPr="00B67DFA" w:rsidRDefault="00301780" w:rsidP="00301780">
                      <w:pPr>
                        <w:rPr>
                          <w:sz w:val="16"/>
                          <w:szCs w:val="16"/>
                        </w:rPr>
                      </w:pPr>
                      <w:r w:rsidRPr="00B67DFA">
                        <w:rPr>
                          <w:sz w:val="16"/>
                          <w:szCs w:val="16"/>
                        </w:rPr>
                        <w:t>&lt;&lt;includes</w:t>
                      </w:r>
                      <w:r w:rsidRPr="003031DC">
                        <w:rPr>
                          <w:noProof/>
                          <w:sz w:val="16"/>
                          <w:szCs w:val="16"/>
                        </w:rPr>
                        <w:drawing>
                          <wp:inline distT="0" distB="0" distL="0" distR="0" wp14:anchorId="171190E5" wp14:editId="17F056FE">
                            <wp:extent cx="15875" cy="13081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 cy="130810"/>
                                    </a:xfrm>
                                    <a:prstGeom prst="rect">
                                      <a:avLst/>
                                    </a:prstGeom>
                                    <a:noFill/>
                                    <a:ln>
                                      <a:noFill/>
                                    </a:ln>
                                  </pic:spPr>
                                </pic:pic>
                              </a:graphicData>
                            </a:graphic>
                          </wp:inline>
                        </w:drawing>
                      </w:r>
                      <w:r w:rsidRPr="00B67DFA">
                        <w:rPr>
                          <w:sz w:val="16"/>
                          <w:szCs w:val="16"/>
                        </w:rPr>
                        <w:t>&gt;&gt;</w:t>
                      </w:r>
                    </w:p>
                  </w:txbxContent>
                </v:textbox>
              </v:shape>
            </w:pict>
          </mc:Fallback>
        </mc:AlternateContent>
      </w:r>
      <w:r w:rsidRPr="00BE5008">
        <w:rPr>
          <w:noProof/>
          <w:color w:val="FF0000"/>
          <w:lang w:eastAsia="en-IE"/>
        </w:rPr>
        <mc:AlternateContent>
          <mc:Choice Requires="wps">
            <w:drawing>
              <wp:anchor distT="0" distB="0" distL="114300" distR="114300" simplePos="0" relativeHeight="251834368" behindDoc="1" locked="0" layoutInCell="1" allowOverlap="1" wp14:anchorId="475B15D3" wp14:editId="0C610783">
                <wp:simplePos x="0" y="0"/>
                <wp:positionH relativeFrom="column">
                  <wp:posOffset>3390900</wp:posOffset>
                </wp:positionH>
                <wp:positionV relativeFrom="paragraph">
                  <wp:posOffset>147320</wp:posOffset>
                </wp:positionV>
                <wp:extent cx="693420" cy="68580"/>
                <wp:effectExtent l="0" t="0" r="11430" b="26670"/>
                <wp:wrapNone/>
                <wp:docPr id="320" name="Straight Connector 320"/>
                <wp:cNvGraphicFramePr/>
                <a:graphic xmlns:a="http://schemas.openxmlformats.org/drawingml/2006/main">
                  <a:graphicData uri="http://schemas.microsoft.com/office/word/2010/wordprocessingShape">
                    <wps:wsp>
                      <wps:cNvCnPr/>
                      <wps:spPr>
                        <a:xfrm flipH="1">
                          <a:off x="0" y="0"/>
                          <a:ext cx="693420" cy="68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5ED65B" id="Straight Connector 320" o:spid="_x0000_s1026" style="position:absolute;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1.6pt" to="321.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"/>
            </w:pict>
          </mc:Fallback>
        </mc:AlternateContent>
      </w:r>
      <w:r w:rsidRPr="00BE5008">
        <w:rPr>
          <w:noProof/>
          <w:color w:val="FF0000"/>
          <w:lang w:eastAsia="en-IE"/>
        </w:rPr>
        <mc:AlternateContent>
          <mc:Choice Requires="wps">
            <w:drawing>
              <wp:anchor distT="0" distB="0" distL="114300" distR="114300" simplePos="0" relativeHeight="251830272" behindDoc="0" locked="0" layoutInCell="1" allowOverlap="1" wp14:anchorId="0169E77D" wp14:editId="56E2510B">
                <wp:simplePos x="0" y="0"/>
                <wp:positionH relativeFrom="column">
                  <wp:posOffset>1264920</wp:posOffset>
                </wp:positionH>
                <wp:positionV relativeFrom="paragraph">
                  <wp:posOffset>115570</wp:posOffset>
                </wp:positionV>
                <wp:extent cx="883920" cy="41910"/>
                <wp:effectExtent l="0" t="57150" r="0" b="110490"/>
                <wp:wrapNone/>
                <wp:docPr id="321" name="Straight Connector 321"/>
                <wp:cNvGraphicFramePr/>
                <a:graphic xmlns:a="http://schemas.openxmlformats.org/drawingml/2006/main">
                  <a:graphicData uri="http://schemas.microsoft.com/office/word/2010/wordprocessingShape">
                    <wps:wsp>
                      <wps:cNvCnPr/>
                      <wps:spPr>
                        <a:xfrm>
                          <a:off x="0" y="0"/>
                          <a:ext cx="883920" cy="4191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E327" id="Straight Connector 321"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1pt" to="16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" strokecolor="black [3040]">
                <v:stroke endarrow="block" endarrowwidth="wide" endarrowlength="long"/>
              </v:line>
            </w:pict>
          </mc:Fallback>
        </mc:AlternateContent>
      </w:r>
    </w:p>
    <w:p w14:paraId="1DF44FD2" w14:textId="77777777" w:rsidR="00301780" w:rsidRDefault="00301780" w:rsidP="00301780">
      <w:pPr>
        <w:rPr>
          <w:color w:val="FF0000"/>
        </w:rPr>
      </w:pPr>
    </w:p>
    <w:p w14:paraId="40A6E549" w14:textId="77777777" w:rsidR="00301780" w:rsidRDefault="00301780" w:rsidP="00301780">
      <w:pPr>
        <w:rPr>
          <w:color w:val="FF0000"/>
        </w:rPr>
      </w:pPr>
    </w:p>
    <w:tbl>
      <w:tblPr>
        <w:tblStyle w:val="TableGrid"/>
        <w:tblW w:w="9564" w:type="dxa"/>
        <w:tblLook w:val="04A0" w:firstRow="1" w:lastRow="0" w:firstColumn="1" w:lastColumn="0" w:noHBand="0" w:noVBand="1"/>
      </w:tblPr>
      <w:tblGrid>
        <w:gridCol w:w="2660"/>
        <w:gridCol w:w="3452"/>
        <w:gridCol w:w="3452"/>
      </w:tblGrid>
      <w:tr w:rsidR="00301780" w14:paraId="61F3F711" w14:textId="77777777" w:rsidTr="00EF6C4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B6EB9F" w14:textId="77777777" w:rsidR="00301780" w:rsidRPr="00D47976" w:rsidRDefault="00301780" w:rsidP="00EF6C41">
            <w:pPr>
              <w:rPr>
                <w:b/>
                <w:sz w:val="24"/>
              </w:rPr>
            </w:pPr>
            <w:r>
              <w:rPr>
                <w:color w:val="FF0000"/>
              </w:rPr>
              <w:br w:type="page"/>
            </w: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7A2540" w14:textId="77777777" w:rsidR="00301780" w:rsidRPr="00B67DFA" w:rsidRDefault="00301780" w:rsidP="00EF6C41">
            <w:pPr>
              <w:rPr>
                <w:bCs/>
                <w:sz w:val="24"/>
              </w:rPr>
            </w:pPr>
            <w:r>
              <w:rPr>
                <w:bCs/>
                <w:sz w:val="24"/>
              </w:rPr>
              <w:t>Record Payment</w:t>
            </w:r>
          </w:p>
        </w:tc>
      </w:tr>
      <w:tr w:rsidR="00301780" w14:paraId="50FF56D3"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675A39D0" w14:textId="77777777" w:rsidR="00301780" w:rsidRPr="00D47976" w:rsidRDefault="00301780" w:rsidP="00EF6C4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B68DD52" w14:textId="77777777" w:rsidR="00301780" w:rsidRPr="00D47976" w:rsidRDefault="00301780" w:rsidP="00EF6C41">
            <w:pPr>
              <w:rPr>
                <w:sz w:val="24"/>
              </w:rPr>
            </w:pPr>
          </w:p>
        </w:tc>
      </w:tr>
      <w:tr w:rsidR="00301780" w14:paraId="4CFBF7E4"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6EB2B3CB" w14:textId="77777777" w:rsidR="00301780" w:rsidRPr="00D47976" w:rsidRDefault="00301780" w:rsidP="00EF6C4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8A8561A" w14:textId="77777777" w:rsidR="00301780" w:rsidRPr="00D47976" w:rsidRDefault="00301780" w:rsidP="00EF6C41">
            <w:pPr>
              <w:rPr>
                <w:sz w:val="24"/>
              </w:rPr>
            </w:pPr>
            <w:r>
              <w:rPr>
                <w:sz w:val="24"/>
              </w:rPr>
              <w:t>1</w:t>
            </w:r>
          </w:p>
        </w:tc>
      </w:tr>
      <w:tr w:rsidR="00301780" w14:paraId="76AEA780"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7961B480" w14:textId="77777777" w:rsidR="00301780" w:rsidRPr="00D47976" w:rsidRDefault="00301780" w:rsidP="00EF6C4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568810" w14:textId="77777777" w:rsidR="00301780" w:rsidRPr="00D47976" w:rsidRDefault="00301780" w:rsidP="00EF6C41">
            <w:pPr>
              <w:rPr>
                <w:sz w:val="24"/>
              </w:rPr>
            </w:pPr>
            <w:r>
              <w:rPr>
                <w:sz w:val="24"/>
              </w:rPr>
              <w:t>Estate Agent</w:t>
            </w:r>
          </w:p>
        </w:tc>
      </w:tr>
      <w:tr w:rsidR="00301780" w14:paraId="169D5976"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255CC39A" w14:textId="77777777" w:rsidR="00301780" w:rsidRPr="00D47976" w:rsidRDefault="00301780" w:rsidP="00EF6C4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2C8A636" w14:textId="77777777" w:rsidR="00301780" w:rsidRPr="00D47976" w:rsidRDefault="00301780" w:rsidP="00EF6C41">
            <w:pPr>
              <w:rPr>
                <w:sz w:val="24"/>
              </w:rPr>
            </w:pPr>
            <w:r>
              <w:rPr>
                <w:sz w:val="24"/>
              </w:rPr>
              <w:t>Estate Agent</w:t>
            </w:r>
          </w:p>
        </w:tc>
      </w:tr>
      <w:tr w:rsidR="00301780" w14:paraId="3F3F6B07"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2D7DB073" w14:textId="77777777" w:rsidR="00301780" w:rsidRPr="00D47976" w:rsidRDefault="00301780" w:rsidP="00EF6C4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9E7088A" w14:textId="77777777" w:rsidR="00301780" w:rsidRPr="00D47976" w:rsidRDefault="00301780" w:rsidP="00EF6C41">
            <w:pPr>
              <w:rPr>
                <w:sz w:val="24"/>
              </w:rPr>
            </w:pPr>
            <w:r>
              <w:rPr>
                <w:sz w:val="24"/>
              </w:rPr>
              <w:t>Tenant’s (one or multiple).</w:t>
            </w:r>
          </w:p>
        </w:tc>
      </w:tr>
      <w:tr w:rsidR="00301780" w14:paraId="6757417F"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7EF9BDA9" w14:textId="77777777" w:rsidR="00301780" w:rsidRPr="00D47976" w:rsidRDefault="00301780" w:rsidP="00EF6C4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DEDFF98" w14:textId="77777777" w:rsidR="00301780" w:rsidRPr="00646D22" w:rsidRDefault="00301780" w:rsidP="00EF6C41">
            <w:pPr>
              <w:rPr>
                <w:rFonts w:cstheme="minorHAnsi"/>
                <w:sz w:val="24"/>
                <w:szCs w:val="19"/>
              </w:rPr>
            </w:pPr>
            <w:r w:rsidRPr="00646D22">
              <w:rPr>
                <w:rFonts w:cstheme="minorHAnsi"/>
                <w:sz w:val="24"/>
                <w:szCs w:val="19"/>
              </w:rPr>
              <w:t xml:space="preserve">This function will </w:t>
            </w:r>
            <w:r>
              <w:rPr>
                <w:rFonts w:cstheme="minorHAnsi"/>
                <w:sz w:val="24"/>
                <w:szCs w:val="19"/>
              </w:rPr>
              <w:t>Record payments into the payments file.</w:t>
            </w:r>
          </w:p>
          <w:p w14:paraId="3E734628" w14:textId="77777777" w:rsidR="00301780" w:rsidRPr="00D47976" w:rsidRDefault="00301780" w:rsidP="00EF6C41">
            <w:pPr>
              <w:rPr>
                <w:rFonts w:cstheme="minorHAnsi"/>
                <w:sz w:val="24"/>
              </w:rPr>
            </w:pPr>
          </w:p>
        </w:tc>
      </w:tr>
      <w:tr w:rsidR="00301780" w14:paraId="27C87647"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1978A498" w14:textId="77777777" w:rsidR="00301780" w:rsidRPr="00D47976" w:rsidRDefault="00301780" w:rsidP="00EF6C4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44F0D92" w14:textId="77777777" w:rsidR="00301780" w:rsidRPr="00D47976" w:rsidRDefault="00301780" w:rsidP="00EF6C41">
            <w:pPr>
              <w:rPr>
                <w:rFonts w:cstheme="minorHAnsi"/>
                <w:sz w:val="24"/>
              </w:rPr>
            </w:pPr>
          </w:p>
        </w:tc>
      </w:tr>
      <w:tr w:rsidR="00301780" w14:paraId="2F9C4D7C"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506E4C45" w14:textId="77777777" w:rsidR="00301780" w:rsidRPr="00D47976" w:rsidRDefault="00301780" w:rsidP="00EF6C4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270E209" w14:textId="77777777" w:rsidR="00301780" w:rsidRPr="00D47976" w:rsidRDefault="00301780" w:rsidP="00EF6C41">
            <w:pPr>
              <w:rPr>
                <w:sz w:val="24"/>
              </w:rPr>
            </w:pPr>
          </w:p>
        </w:tc>
      </w:tr>
      <w:tr w:rsidR="00301780" w14:paraId="5499BB67" w14:textId="77777777" w:rsidTr="00EF6C4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555C33" w14:textId="77777777" w:rsidR="00301780" w:rsidRPr="00D47976" w:rsidRDefault="00301780" w:rsidP="00EF6C4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BED54F" w14:textId="77777777" w:rsidR="00301780" w:rsidRPr="00D47976" w:rsidRDefault="00301780" w:rsidP="00EF6C41">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0A2E29" w14:textId="77777777" w:rsidR="00301780" w:rsidRPr="00D47976" w:rsidRDefault="00301780" w:rsidP="00EF6C41">
            <w:pPr>
              <w:ind w:left="-85"/>
              <w:jc w:val="center"/>
              <w:rPr>
                <w:b/>
                <w:sz w:val="24"/>
              </w:rPr>
            </w:pPr>
            <w:r w:rsidRPr="00D47976">
              <w:rPr>
                <w:b/>
                <w:sz w:val="24"/>
              </w:rPr>
              <w:t xml:space="preserve">System </w:t>
            </w:r>
          </w:p>
        </w:tc>
      </w:tr>
      <w:tr w:rsidR="00301780" w14:paraId="601BC955" w14:textId="77777777" w:rsidTr="00EF6C41">
        <w:trPr>
          <w:trHeight w:val="2497"/>
        </w:trPr>
        <w:tc>
          <w:tcPr>
            <w:tcW w:w="2660" w:type="dxa"/>
            <w:tcBorders>
              <w:top w:val="single" w:sz="4" w:space="0" w:color="auto"/>
              <w:left w:val="single" w:sz="4" w:space="0" w:color="auto"/>
              <w:bottom w:val="single" w:sz="4" w:space="0" w:color="auto"/>
              <w:right w:val="single" w:sz="4" w:space="0" w:color="auto"/>
            </w:tcBorders>
          </w:tcPr>
          <w:p w14:paraId="28B73676" w14:textId="77777777" w:rsidR="00301780" w:rsidRPr="00D47976" w:rsidRDefault="00301780" w:rsidP="00EF6C4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7B110C1" w14:textId="77777777" w:rsidR="00301780" w:rsidRPr="00D47976" w:rsidRDefault="00301780" w:rsidP="00EF6C41">
            <w:pPr>
              <w:rPr>
                <w:b/>
                <w:sz w:val="24"/>
              </w:rPr>
            </w:pPr>
            <w:r w:rsidRPr="00D47976">
              <w:rPr>
                <w:b/>
                <w:sz w:val="24"/>
              </w:rPr>
              <w:t>Step 1:</w:t>
            </w:r>
            <w:r>
              <w:rPr>
                <w:b/>
                <w:sz w:val="24"/>
              </w:rPr>
              <w:t xml:space="preserve"> </w:t>
            </w:r>
            <w:r w:rsidRPr="00646D22">
              <w:rPr>
                <w:bCs/>
                <w:sz w:val="24"/>
              </w:rPr>
              <w:t xml:space="preserve">Estate Agent will invoke the </w:t>
            </w:r>
            <w:r>
              <w:rPr>
                <w:bCs/>
                <w:sz w:val="24"/>
              </w:rPr>
              <w:t>Record Payment</w:t>
            </w:r>
            <w:r w:rsidRPr="00646D22">
              <w:rPr>
                <w:bCs/>
                <w:sz w:val="24"/>
              </w:rPr>
              <w:t xml:space="preserve"> function.</w:t>
            </w:r>
          </w:p>
          <w:p w14:paraId="7EDC8551" w14:textId="77777777" w:rsidR="00301780" w:rsidRPr="00D47976" w:rsidRDefault="00301780" w:rsidP="00EF6C41">
            <w:pPr>
              <w:rPr>
                <w:sz w:val="24"/>
              </w:rPr>
            </w:pPr>
          </w:p>
          <w:p w14:paraId="6CF36005" w14:textId="77777777" w:rsidR="00301780" w:rsidRPr="00D47976" w:rsidRDefault="00301780" w:rsidP="00EF6C41">
            <w:pPr>
              <w:rPr>
                <w:sz w:val="24"/>
              </w:rPr>
            </w:pPr>
          </w:p>
          <w:p w14:paraId="4FB799B9" w14:textId="77777777" w:rsidR="00301780" w:rsidRPr="002F757C" w:rsidRDefault="00301780" w:rsidP="00EF6C41">
            <w:pPr>
              <w:rPr>
                <w:sz w:val="24"/>
              </w:rPr>
            </w:pPr>
            <w:r>
              <w:rPr>
                <w:b/>
                <w:bCs/>
                <w:sz w:val="24"/>
              </w:rPr>
              <w:t xml:space="preserve">Step 3: </w:t>
            </w:r>
            <w:r>
              <w:rPr>
                <w:sz w:val="24"/>
              </w:rPr>
              <w:t>Agent enters in phone number of tenant.</w:t>
            </w:r>
          </w:p>
          <w:p w14:paraId="51913C6D" w14:textId="77777777" w:rsidR="00301780" w:rsidRPr="00D47976" w:rsidRDefault="00301780" w:rsidP="00EF6C41">
            <w:pPr>
              <w:rPr>
                <w:sz w:val="24"/>
              </w:rPr>
            </w:pPr>
          </w:p>
          <w:p w14:paraId="4BC802DB" w14:textId="77777777" w:rsidR="00301780" w:rsidRDefault="00301780" w:rsidP="00EF6C41">
            <w:pPr>
              <w:rPr>
                <w:sz w:val="24"/>
              </w:rPr>
            </w:pPr>
          </w:p>
          <w:p w14:paraId="53225C8E" w14:textId="77777777" w:rsidR="00301780" w:rsidRDefault="00301780" w:rsidP="00EF6C41">
            <w:pPr>
              <w:rPr>
                <w:sz w:val="24"/>
              </w:rPr>
            </w:pPr>
            <w:r w:rsidRPr="006001DC">
              <w:rPr>
                <w:b/>
                <w:bCs/>
                <w:sz w:val="24"/>
              </w:rPr>
              <w:t>Step 5:</w:t>
            </w:r>
            <w:r>
              <w:rPr>
                <w:sz w:val="24"/>
              </w:rPr>
              <w:t xml:space="preserve"> Agent Enters in the Payment Details:</w:t>
            </w:r>
          </w:p>
          <w:p w14:paraId="68459AFC" w14:textId="77777777" w:rsidR="00301780" w:rsidRDefault="00301780" w:rsidP="00D03592">
            <w:pPr>
              <w:pStyle w:val="ListParagraph"/>
              <w:numPr>
                <w:ilvl w:val="0"/>
                <w:numId w:val="20"/>
              </w:numPr>
              <w:rPr>
                <w:sz w:val="24"/>
              </w:rPr>
            </w:pPr>
            <w:r>
              <w:rPr>
                <w:sz w:val="24"/>
              </w:rPr>
              <w:t>Amount</w:t>
            </w:r>
          </w:p>
          <w:p w14:paraId="5157A8DC" w14:textId="77777777" w:rsidR="00301780" w:rsidRDefault="00301780" w:rsidP="00D03592">
            <w:pPr>
              <w:pStyle w:val="ListParagraph"/>
              <w:numPr>
                <w:ilvl w:val="0"/>
                <w:numId w:val="20"/>
              </w:numPr>
              <w:rPr>
                <w:sz w:val="24"/>
              </w:rPr>
            </w:pPr>
            <w:r>
              <w:rPr>
                <w:sz w:val="24"/>
              </w:rPr>
              <w:t>Date</w:t>
            </w:r>
          </w:p>
          <w:p w14:paraId="2AF5EEAB" w14:textId="77777777" w:rsidR="00301780" w:rsidRPr="002F757C" w:rsidRDefault="00301780" w:rsidP="00EF6C41">
            <w:pPr>
              <w:pStyle w:val="ListParagraph"/>
              <w:rPr>
                <w:sz w:val="24"/>
              </w:rPr>
            </w:pPr>
          </w:p>
          <w:p w14:paraId="37D1DB6E" w14:textId="77777777" w:rsidR="00301780" w:rsidRPr="00D47976" w:rsidRDefault="00301780" w:rsidP="00EF6C41">
            <w:pPr>
              <w:rPr>
                <w:sz w:val="24"/>
              </w:rPr>
            </w:pPr>
          </w:p>
          <w:p w14:paraId="08DBE57A" w14:textId="77777777" w:rsidR="00301780" w:rsidRDefault="00301780" w:rsidP="00EF6C41">
            <w:pPr>
              <w:rPr>
                <w:b/>
                <w:sz w:val="24"/>
              </w:rPr>
            </w:pPr>
          </w:p>
          <w:p w14:paraId="76FF3CFA" w14:textId="77777777" w:rsidR="00301780" w:rsidRDefault="00301780" w:rsidP="00EF6C41">
            <w:pPr>
              <w:rPr>
                <w:b/>
                <w:sz w:val="24"/>
              </w:rPr>
            </w:pPr>
          </w:p>
          <w:p w14:paraId="38D343D9" w14:textId="77777777" w:rsidR="00301780" w:rsidRDefault="00301780" w:rsidP="00EF6C41">
            <w:pPr>
              <w:rPr>
                <w:b/>
                <w:sz w:val="24"/>
              </w:rPr>
            </w:pPr>
          </w:p>
          <w:p w14:paraId="1BDEAD95" w14:textId="77777777" w:rsidR="00301780" w:rsidRPr="00AB5D3F" w:rsidRDefault="00301780" w:rsidP="00EF6C41">
            <w:pPr>
              <w:pStyle w:val="ListParagraph"/>
              <w:rPr>
                <w:sz w:val="24"/>
              </w:rPr>
            </w:pPr>
          </w:p>
          <w:p w14:paraId="48B5E720" w14:textId="77777777" w:rsidR="00301780" w:rsidRDefault="00301780" w:rsidP="00EF6C41">
            <w:pPr>
              <w:rPr>
                <w:sz w:val="24"/>
              </w:rPr>
            </w:pPr>
          </w:p>
          <w:p w14:paraId="057080BC" w14:textId="77777777" w:rsidR="00301780" w:rsidRPr="00AB5D3F" w:rsidRDefault="00301780" w:rsidP="00EF6C41">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48075210" w14:textId="77777777" w:rsidR="00301780" w:rsidRPr="00646D22" w:rsidRDefault="00301780" w:rsidP="00EF6C41">
            <w:pPr>
              <w:rPr>
                <w:bCs/>
                <w:sz w:val="24"/>
              </w:rPr>
            </w:pPr>
            <w:r w:rsidRPr="00D47976">
              <w:rPr>
                <w:b/>
                <w:sz w:val="24"/>
              </w:rPr>
              <w:t xml:space="preserve">Step </w:t>
            </w:r>
            <w:r>
              <w:rPr>
                <w:b/>
                <w:sz w:val="24"/>
              </w:rPr>
              <w:t>2</w:t>
            </w:r>
            <w:r w:rsidRPr="00D47976">
              <w:rPr>
                <w:b/>
                <w:sz w:val="24"/>
              </w:rPr>
              <w:t>:</w:t>
            </w:r>
            <w:r>
              <w:rPr>
                <w:b/>
                <w:sz w:val="24"/>
              </w:rPr>
              <w:t xml:space="preserve"> </w:t>
            </w:r>
            <w:r w:rsidRPr="00646D22">
              <w:rPr>
                <w:bCs/>
                <w:sz w:val="24"/>
              </w:rPr>
              <w:t>Display</w:t>
            </w:r>
            <w:r>
              <w:rPr>
                <w:bCs/>
                <w:sz w:val="24"/>
              </w:rPr>
              <w:t xml:space="preserve"> Record Payment</w:t>
            </w:r>
            <w:r w:rsidRPr="00646D22">
              <w:rPr>
                <w:bCs/>
                <w:sz w:val="24"/>
              </w:rPr>
              <w:t xml:space="preserve"> UI.</w:t>
            </w:r>
          </w:p>
          <w:p w14:paraId="5BE3F844" w14:textId="77777777" w:rsidR="00301780" w:rsidRPr="00D47976" w:rsidRDefault="00301780" w:rsidP="00EF6C41">
            <w:pPr>
              <w:rPr>
                <w:b/>
                <w:sz w:val="24"/>
              </w:rPr>
            </w:pPr>
          </w:p>
          <w:p w14:paraId="53B83B58" w14:textId="77777777" w:rsidR="00301780" w:rsidRPr="00D47976" w:rsidRDefault="00301780" w:rsidP="00EF6C41">
            <w:pPr>
              <w:rPr>
                <w:b/>
                <w:sz w:val="24"/>
              </w:rPr>
            </w:pPr>
          </w:p>
          <w:p w14:paraId="5DC9755C" w14:textId="2A3BA57C" w:rsidR="00301780" w:rsidRDefault="00301780" w:rsidP="00EF6C41">
            <w:pPr>
              <w:rPr>
                <w:sz w:val="24"/>
              </w:rPr>
            </w:pPr>
            <w:r w:rsidRPr="006001DC">
              <w:rPr>
                <w:b/>
                <w:bCs/>
                <w:sz w:val="24"/>
              </w:rPr>
              <w:t>Step 4:</w:t>
            </w:r>
            <w:r>
              <w:rPr>
                <w:sz w:val="24"/>
              </w:rPr>
              <w:t xml:space="preserve">  Tenant Found is placed as the </w:t>
            </w:r>
            <w:r w:rsidR="00906F7D">
              <w:rPr>
                <w:sz w:val="24"/>
              </w:rPr>
              <w:t xml:space="preserve">Payer </w:t>
            </w:r>
            <w:r>
              <w:rPr>
                <w:sz w:val="24"/>
              </w:rPr>
              <w:t>&amp; UI Loaded with this information.</w:t>
            </w:r>
          </w:p>
          <w:p w14:paraId="14A834D3" w14:textId="77777777" w:rsidR="00301780" w:rsidRDefault="00301780" w:rsidP="00EF6C41">
            <w:pPr>
              <w:rPr>
                <w:sz w:val="24"/>
              </w:rPr>
            </w:pPr>
          </w:p>
          <w:p w14:paraId="13FF336F" w14:textId="77777777" w:rsidR="00301780" w:rsidRDefault="00301780" w:rsidP="00EF6C41">
            <w:pPr>
              <w:rPr>
                <w:sz w:val="24"/>
              </w:rPr>
            </w:pPr>
            <w:r w:rsidRPr="006001DC">
              <w:rPr>
                <w:b/>
                <w:bCs/>
                <w:sz w:val="24"/>
              </w:rPr>
              <w:t xml:space="preserve">Step </w:t>
            </w:r>
            <w:r>
              <w:rPr>
                <w:b/>
                <w:bCs/>
                <w:sz w:val="24"/>
              </w:rPr>
              <w:t>6</w:t>
            </w:r>
            <w:r w:rsidRPr="006001DC">
              <w:rPr>
                <w:b/>
                <w:bCs/>
                <w:sz w:val="24"/>
              </w:rPr>
              <w:t>:</w:t>
            </w:r>
            <w:r>
              <w:rPr>
                <w:sz w:val="24"/>
              </w:rPr>
              <w:t xml:space="preserve"> Validate payment details:</w:t>
            </w:r>
          </w:p>
          <w:p w14:paraId="4064E651" w14:textId="77777777" w:rsidR="00301780" w:rsidRDefault="00301780" w:rsidP="00D03592">
            <w:pPr>
              <w:pStyle w:val="ListParagraph"/>
              <w:numPr>
                <w:ilvl w:val="0"/>
                <w:numId w:val="21"/>
              </w:numPr>
              <w:rPr>
                <w:sz w:val="24"/>
              </w:rPr>
            </w:pPr>
            <w:r>
              <w:rPr>
                <w:sz w:val="24"/>
              </w:rPr>
              <w:t>Amount must be positive numeric.</w:t>
            </w:r>
          </w:p>
          <w:p w14:paraId="79E485B8" w14:textId="77777777" w:rsidR="00301780" w:rsidRPr="002F757C" w:rsidRDefault="00301780" w:rsidP="00D03592">
            <w:pPr>
              <w:pStyle w:val="ListParagraph"/>
              <w:numPr>
                <w:ilvl w:val="0"/>
                <w:numId w:val="21"/>
              </w:numPr>
              <w:rPr>
                <w:sz w:val="24"/>
              </w:rPr>
            </w:pPr>
            <w:r>
              <w:rPr>
                <w:sz w:val="24"/>
              </w:rPr>
              <w:t>Date must be before or on current date.</w:t>
            </w:r>
          </w:p>
          <w:p w14:paraId="4EEACAF2" w14:textId="77777777" w:rsidR="00301780" w:rsidRDefault="00301780" w:rsidP="00EF6C41">
            <w:pPr>
              <w:rPr>
                <w:b/>
                <w:bCs/>
                <w:sz w:val="24"/>
              </w:rPr>
            </w:pPr>
          </w:p>
          <w:p w14:paraId="20787D5C" w14:textId="11E68F1F" w:rsidR="00301780" w:rsidRDefault="00301780" w:rsidP="00EF6C41">
            <w:pPr>
              <w:rPr>
                <w:sz w:val="24"/>
              </w:rPr>
            </w:pPr>
            <w:r>
              <w:rPr>
                <w:b/>
                <w:bCs/>
                <w:sz w:val="24"/>
              </w:rPr>
              <w:t xml:space="preserve">Step 7: </w:t>
            </w:r>
            <w:r>
              <w:rPr>
                <w:sz w:val="24"/>
              </w:rPr>
              <w:t xml:space="preserve"> </w:t>
            </w:r>
            <w:r w:rsidR="008E6B82">
              <w:rPr>
                <w:sz w:val="24"/>
              </w:rPr>
              <w:t>Assign Payment ID</w:t>
            </w:r>
            <w:r w:rsidR="00996BAC">
              <w:rPr>
                <w:sz w:val="24"/>
              </w:rPr>
              <w:t>.</w:t>
            </w:r>
          </w:p>
          <w:p w14:paraId="496DE4EC" w14:textId="61F922F8" w:rsidR="00301780" w:rsidRDefault="00301780" w:rsidP="00EF6C41">
            <w:pPr>
              <w:rPr>
                <w:b/>
                <w:bCs/>
                <w:sz w:val="24"/>
              </w:rPr>
            </w:pPr>
          </w:p>
          <w:p w14:paraId="2DBF6E58" w14:textId="2BC0C66A" w:rsidR="008E6B82" w:rsidRPr="008E6B82" w:rsidRDefault="008E6B82" w:rsidP="00EF6C41">
            <w:pPr>
              <w:rPr>
                <w:sz w:val="24"/>
              </w:rPr>
            </w:pPr>
            <w:r>
              <w:rPr>
                <w:b/>
                <w:bCs/>
                <w:sz w:val="24"/>
              </w:rPr>
              <w:t xml:space="preserve">Step 8: </w:t>
            </w:r>
            <w:r>
              <w:rPr>
                <w:sz w:val="24"/>
              </w:rPr>
              <w:t xml:space="preserve"> Record Payment</w:t>
            </w:r>
            <w:r w:rsidRPr="00AB5D3F">
              <w:rPr>
                <w:sz w:val="24"/>
              </w:rPr>
              <w:t xml:space="preserve"> </w:t>
            </w:r>
            <w:r>
              <w:rPr>
                <w:sz w:val="24"/>
              </w:rPr>
              <w:t>in</w:t>
            </w:r>
            <w:r w:rsidRPr="00AB5D3F">
              <w:rPr>
                <w:sz w:val="24"/>
              </w:rPr>
              <w:t xml:space="preserve"> </w:t>
            </w:r>
            <w:r>
              <w:rPr>
                <w:sz w:val="24"/>
              </w:rPr>
              <w:t>Payment</w:t>
            </w:r>
            <w:r w:rsidRPr="00AB5D3F">
              <w:rPr>
                <w:sz w:val="24"/>
              </w:rPr>
              <w:t>s data store.</w:t>
            </w:r>
          </w:p>
          <w:p w14:paraId="62012BC6" w14:textId="77777777" w:rsidR="008E6B82" w:rsidRDefault="008E6B82" w:rsidP="00EF6C41">
            <w:pPr>
              <w:rPr>
                <w:b/>
                <w:bCs/>
                <w:sz w:val="24"/>
              </w:rPr>
            </w:pPr>
          </w:p>
          <w:p w14:paraId="17F41BE9" w14:textId="1B361576" w:rsidR="00301780" w:rsidRDefault="00301780" w:rsidP="00EF6C41">
            <w:pPr>
              <w:rPr>
                <w:b/>
                <w:bCs/>
                <w:sz w:val="24"/>
              </w:rPr>
            </w:pPr>
            <w:r>
              <w:rPr>
                <w:b/>
                <w:bCs/>
                <w:sz w:val="24"/>
              </w:rPr>
              <w:t xml:space="preserve">Step </w:t>
            </w:r>
            <w:r w:rsidR="008E6B82">
              <w:rPr>
                <w:b/>
                <w:bCs/>
                <w:sz w:val="24"/>
              </w:rPr>
              <w:t>9</w:t>
            </w:r>
            <w:r>
              <w:rPr>
                <w:b/>
                <w:bCs/>
                <w:sz w:val="24"/>
              </w:rPr>
              <w:t xml:space="preserve">: </w:t>
            </w:r>
            <w:r w:rsidRPr="009B6671">
              <w:rPr>
                <w:sz w:val="24"/>
              </w:rPr>
              <w:t>Display confirmation message.</w:t>
            </w:r>
          </w:p>
          <w:p w14:paraId="0ADF7BE2" w14:textId="77777777" w:rsidR="00301780" w:rsidRDefault="00301780" w:rsidP="00EF6C41">
            <w:pPr>
              <w:rPr>
                <w:b/>
                <w:bCs/>
                <w:sz w:val="24"/>
              </w:rPr>
            </w:pPr>
          </w:p>
          <w:p w14:paraId="431A3B46" w14:textId="55F68460" w:rsidR="00301780" w:rsidRDefault="00301780" w:rsidP="00EF6C41">
            <w:pPr>
              <w:rPr>
                <w:sz w:val="24"/>
              </w:rPr>
            </w:pPr>
            <w:r>
              <w:rPr>
                <w:b/>
                <w:bCs/>
                <w:sz w:val="24"/>
              </w:rPr>
              <w:t xml:space="preserve">Step </w:t>
            </w:r>
            <w:r w:rsidR="008E6B82">
              <w:rPr>
                <w:b/>
                <w:bCs/>
                <w:sz w:val="24"/>
              </w:rPr>
              <w:t>10</w:t>
            </w:r>
            <w:r>
              <w:rPr>
                <w:b/>
                <w:bCs/>
                <w:sz w:val="24"/>
              </w:rPr>
              <w:t xml:space="preserve">: </w:t>
            </w:r>
            <w:r w:rsidRPr="009B6671">
              <w:rPr>
                <w:sz w:val="24"/>
              </w:rPr>
              <w:t>Reset UI</w:t>
            </w:r>
            <w:r w:rsidR="00C63BBF">
              <w:rPr>
                <w:sz w:val="24"/>
              </w:rPr>
              <w:t>.</w:t>
            </w:r>
          </w:p>
          <w:p w14:paraId="0EC2A6E6" w14:textId="77777777" w:rsidR="00C63BBF" w:rsidRDefault="00C63BBF" w:rsidP="00EF6C41">
            <w:pPr>
              <w:rPr>
                <w:b/>
                <w:bCs/>
                <w:sz w:val="24"/>
              </w:rPr>
            </w:pPr>
          </w:p>
          <w:p w14:paraId="6060BEB3" w14:textId="77777777" w:rsidR="00301780" w:rsidRDefault="00301780" w:rsidP="00EF6C41">
            <w:pPr>
              <w:rPr>
                <w:b/>
                <w:bCs/>
                <w:sz w:val="24"/>
              </w:rPr>
            </w:pPr>
          </w:p>
          <w:p w14:paraId="7A80C3CC" w14:textId="77777777" w:rsidR="00301780" w:rsidRDefault="00301780" w:rsidP="00EF6C41">
            <w:pPr>
              <w:rPr>
                <w:b/>
                <w:bCs/>
                <w:sz w:val="24"/>
              </w:rPr>
            </w:pPr>
          </w:p>
          <w:p w14:paraId="38E46318" w14:textId="77777777" w:rsidR="00301780" w:rsidRDefault="00301780" w:rsidP="00EF6C41">
            <w:pPr>
              <w:rPr>
                <w:b/>
                <w:bCs/>
                <w:sz w:val="24"/>
              </w:rPr>
            </w:pPr>
          </w:p>
          <w:p w14:paraId="2CBA5E78" w14:textId="77777777" w:rsidR="00301780" w:rsidRDefault="00301780" w:rsidP="00EF6C41">
            <w:pPr>
              <w:rPr>
                <w:b/>
                <w:bCs/>
                <w:sz w:val="24"/>
              </w:rPr>
            </w:pPr>
          </w:p>
          <w:p w14:paraId="04C6F7C4" w14:textId="77777777" w:rsidR="00301780" w:rsidRPr="00AB5D3F" w:rsidRDefault="00301780" w:rsidP="00EF6C41">
            <w:pPr>
              <w:rPr>
                <w:b/>
                <w:bCs/>
                <w:sz w:val="24"/>
              </w:rPr>
            </w:pPr>
          </w:p>
        </w:tc>
      </w:tr>
      <w:tr w:rsidR="00301780" w14:paraId="2317705A" w14:textId="77777777" w:rsidTr="00EF6C4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07A563" w14:textId="77777777" w:rsidR="00301780" w:rsidRPr="00D47976" w:rsidRDefault="00301780" w:rsidP="00EF6C4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6082D5" w14:textId="77777777" w:rsidR="00301780" w:rsidRPr="00D47976" w:rsidRDefault="00301780" w:rsidP="00EF6C41">
            <w:pPr>
              <w:ind w:left="-85"/>
              <w:jc w:val="center"/>
              <w:rPr>
                <w:b/>
                <w:sz w:val="24"/>
              </w:rPr>
            </w:pPr>
            <w:r>
              <w:rPr>
                <w:b/>
                <w:sz w:val="24"/>
              </w:rPr>
              <w:t>Estate Agen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88043D" w14:textId="77777777" w:rsidR="00301780" w:rsidRPr="00D47976" w:rsidRDefault="00301780" w:rsidP="00EF6C41">
            <w:pPr>
              <w:ind w:left="-85"/>
              <w:jc w:val="center"/>
              <w:rPr>
                <w:b/>
                <w:sz w:val="24"/>
              </w:rPr>
            </w:pPr>
            <w:r w:rsidRPr="00D47976">
              <w:rPr>
                <w:b/>
                <w:sz w:val="24"/>
              </w:rPr>
              <w:t xml:space="preserve">System </w:t>
            </w:r>
          </w:p>
        </w:tc>
      </w:tr>
      <w:tr w:rsidR="00301780" w14:paraId="51FDB6DF" w14:textId="77777777" w:rsidTr="00EF6C41">
        <w:trPr>
          <w:trHeight w:val="1728"/>
        </w:trPr>
        <w:tc>
          <w:tcPr>
            <w:tcW w:w="2660" w:type="dxa"/>
            <w:tcBorders>
              <w:top w:val="single" w:sz="4" w:space="0" w:color="auto"/>
              <w:left w:val="single" w:sz="4" w:space="0" w:color="auto"/>
              <w:right w:val="single" w:sz="4" w:space="0" w:color="auto"/>
            </w:tcBorders>
            <w:hideMark/>
          </w:tcPr>
          <w:p w14:paraId="553DFE84" w14:textId="77777777" w:rsidR="00301780" w:rsidRPr="00D47976" w:rsidRDefault="00301780" w:rsidP="00EF6C41">
            <w:pPr>
              <w:rPr>
                <w:b/>
                <w:sz w:val="24"/>
              </w:rPr>
            </w:pPr>
            <w:r>
              <w:rPr>
                <w:b/>
                <w:sz w:val="24"/>
              </w:rPr>
              <w:t xml:space="preserve">No Tenant Found: </w:t>
            </w:r>
          </w:p>
        </w:tc>
        <w:tc>
          <w:tcPr>
            <w:tcW w:w="3452" w:type="dxa"/>
            <w:tcBorders>
              <w:top w:val="single" w:sz="4" w:space="0" w:color="auto"/>
              <w:left w:val="single" w:sz="4" w:space="0" w:color="auto"/>
              <w:bottom w:val="single" w:sz="4" w:space="0" w:color="auto"/>
              <w:right w:val="single" w:sz="4" w:space="0" w:color="auto"/>
            </w:tcBorders>
          </w:tcPr>
          <w:p w14:paraId="4659F547" w14:textId="77777777" w:rsidR="00301780" w:rsidRPr="00D47976" w:rsidRDefault="00301780" w:rsidP="00EF6C41">
            <w:pPr>
              <w:rPr>
                <w:sz w:val="24"/>
              </w:rPr>
            </w:pPr>
          </w:p>
        </w:tc>
        <w:tc>
          <w:tcPr>
            <w:tcW w:w="3452" w:type="dxa"/>
            <w:tcBorders>
              <w:top w:val="single" w:sz="4" w:space="0" w:color="auto"/>
              <w:left w:val="single" w:sz="4" w:space="0" w:color="auto"/>
              <w:bottom w:val="single" w:sz="4" w:space="0" w:color="auto"/>
              <w:right w:val="single" w:sz="4" w:space="0" w:color="auto"/>
            </w:tcBorders>
          </w:tcPr>
          <w:p w14:paraId="04239125" w14:textId="77777777" w:rsidR="00301780" w:rsidRDefault="00301780" w:rsidP="00EF6C41">
            <w:pPr>
              <w:rPr>
                <w:b/>
                <w:bCs/>
                <w:sz w:val="24"/>
              </w:rPr>
            </w:pPr>
            <w:r>
              <w:rPr>
                <w:b/>
                <w:bCs/>
                <w:sz w:val="24"/>
              </w:rPr>
              <w:t xml:space="preserve">Step 4: </w:t>
            </w:r>
            <w:r>
              <w:rPr>
                <w:sz w:val="24"/>
              </w:rPr>
              <w:t>No Tenant Data found with that phone number or invalid Phone Number.</w:t>
            </w:r>
          </w:p>
          <w:p w14:paraId="6383DE94" w14:textId="77777777" w:rsidR="00301780" w:rsidRDefault="00301780" w:rsidP="00EF6C41">
            <w:pPr>
              <w:rPr>
                <w:b/>
                <w:bCs/>
                <w:sz w:val="24"/>
              </w:rPr>
            </w:pPr>
          </w:p>
          <w:p w14:paraId="54FEBF10" w14:textId="77777777" w:rsidR="00301780" w:rsidRDefault="00301780" w:rsidP="00EF6C41">
            <w:pPr>
              <w:rPr>
                <w:b/>
                <w:bCs/>
                <w:sz w:val="24"/>
              </w:rPr>
            </w:pPr>
            <w:r>
              <w:rPr>
                <w:b/>
                <w:bCs/>
                <w:sz w:val="24"/>
              </w:rPr>
              <w:t xml:space="preserve">Step 5: </w:t>
            </w:r>
            <w:r w:rsidRPr="006001DC">
              <w:rPr>
                <w:sz w:val="24"/>
              </w:rPr>
              <w:t>Display appropriate error message.</w:t>
            </w:r>
          </w:p>
          <w:p w14:paraId="4BF4A6D9" w14:textId="77777777" w:rsidR="00301780" w:rsidRDefault="00301780" w:rsidP="00EF6C41">
            <w:pPr>
              <w:rPr>
                <w:b/>
                <w:bCs/>
                <w:sz w:val="24"/>
              </w:rPr>
            </w:pPr>
          </w:p>
          <w:p w14:paraId="03B1AB1A" w14:textId="77777777" w:rsidR="00301780" w:rsidRPr="002F757C" w:rsidRDefault="00301780" w:rsidP="00EF6C41">
            <w:pPr>
              <w:rPr>
                <w:b/>
                <w:bCs/>
                <w:sz w:val="24"/>
              </w:rPr>
            </w:pPr>
            <w:r>
              <w:rPr>
                <w:b/>
                <w:bCs/>
                <w:sz w:val="24"/>
              </w:rPr>
              <w:t xml:space="preserve">Step 6: </w:t>
            </w:r>
            <w:r w:rsidRPr="006001DC">
              <w:rPr>
                <w:sz w:val="24"/>
              </w:rPr>
              <w:t>return to step 3.</w:t>
            </w:r>
          </w:p>
        </w:tc>
      </w:tr>
      <w:tr w:rsidR="00301780" w14:paraId="4A541441" w14:textId="77777777" w:rsidTr="00EF6C41">
        <w:trPr>
          <w:trHeight w:val="1728"/>
        </w:trPr>
        <w:tc>
          <w:tcPr>
            <w:tcW w:w="2660" w:type="dxa"/>
            <w:tcBorders>
              <w:top w:val="single" w:sz="4" w:space="0" w:color="auto"/>
              <w:left w:val="single" w:sz="4" w:space="0" w:color="auto"/>
              <w:right w:val="single" w:sz="4" w:space="0" w:color="auto"/>
            </w:tcBorders>
          </w:tcPr>
          <w:p w14:paraId="0D5D6C38" w14:textId="77777777" w:rsidR="00301780" w:rsidRDefault="00301780" w:rsidP="00EF6C41">
            <w:pPr>
              <w:rPr>
                <w:b/>
                <w:sz w:val="24"/>
              </w:rPr>
            </w:pPr>
            <w:r>
              <w:rPr>
                <w:b/>
                <w:sz w:val="24"/>
              </w:rPr>
              <w:t>Invalid Data Entered:</w:t>
            </w:r>
          </w:p>
        </w:tc>
        <w:tc>
          <w:tcPr>
            <w:tcW w:w="3452" w:type="dxa"/>
            <w:tcBorders>
              <w:top w:val="single" w:sz="4" w:space="0" w:color="auto"/>
              <w:left w:val="single" w:sz="4" w:space="0" w:color="auto"/>
              <w:bottom w:val="single" w:sz="4" w:space="0" w:color="auto"/>
              <w:right w:val="single" w:sz="4" w:space="0" w:color="auto"/>
            </w:tcBorders>
          </w:tcPr>
          <w:p w14:paraId="540D66B3" w14:textId="77777777" w:rsidR="00301780" w:rsidRPr="00D47976" w:rsidRDefault="00301780" w:rsidP="00EF6C41">
            <w:pPr>
              <w:rPr>
                <w:sz w:val="24"/>
              </w:rPr>
            </w:pPr>
          </w:p>
        </w:tc>
        <w:tc>
          <w:tcPr>
            <w:tcW w:w="3452" w:type="dxa"/>
            <w:tcBorders>
              <w:top w:val="single" w:sz="4" w:space="0" w:color="auto"/>
              <w:left w:val="single" w:sz="4" w:space="0" w:color="auto"/>
              <w:bottom w:val="single" w:sz="4" w:space="0" w:color="auto"/>
              <w:right w:val="single" w:sz="4" w:space="0" w:color="auto"/>
            </w:tcBorders>
          </w:tcPr>
          <w:p w14:paraId="2129D05F" w14:textId="77777777" w:rsidR="00301780" w:rsidRDefault="00301780" w:rsidP="00EF6C41">
            <w:pPr>
              <w:rPr>
                <w:sz w:val="24"/>
              </w:rPr>
            </w:pPr>
            <w:r>
              <w:rPr>
                <w:b/>
                <w:bCs/>
                <w:sz w:val="24"/>
              </w:rPr>
              <w:t xml:space="preserve">Step 6: </w:t>
            </w:r>
            <w:r>
              <w:rPr>
                <w:sz w:val="24"/>
              </w:rPr>
              <w:t>Invalid data entered.</w:t>
            </w:r>
          </w:p>
          <w:p w14:paraId="5C2BA334" w14:textId="77777777" w:rsidR="00301780" w:rsidRDefault="00301780" w:rsidP="00EF6C41">
            <w:pPr>
              <w:rPr>
                <w:sz w:val="24"/>
              </w:rPr>
            </w:pPr>
          </w:p>
          <w:p w14:paraId="1120E1CD" w14:textId="77777777" w:rsidR="00301780" w:rsidRDefault="00301780" w:rsidP="00EF6C41">
            <w:pPr>
              <w:rPr>
                <w:b/>
                <w:bCs/>
                <w:sz w:val="24"/>
              </w:rPr>
            </w:pPr>
            <w:r>
              <w:rPr>
                <w:b/>
                <w:bCs/>
                <w:sz w:val="24"/>
              </w:rPr>
              <w:t xml:space="preserve">Step 7: </w:t>
            </w:r>
            <w:r>
              <w:rPr>
                <w:sz w:val="24"/>
              </w:rPr>
              <w:t>Display appropriate error message.</w:t>
            </w:r>
          </w:p>
          <w:p w14:paraId="35833C22" w14:textId="77777777" w:rsidR="00301780" w:rsidRDefault="00301780" w:rsidP="00EF6C41">
            <w:pPr>
              <w:rPr>
                <w:b/>
                <w:bCs/>
                <w:sz w:val="24"/>
              </w:rPr>
            </w:pPr>
          </w:p>
          <w:p w14:paraId="06A6A2D8" w14:textId="77777777" w:rsidR="00301780" w:rsidRDefault="00301780" w:rsidP="00EF6C41">
            <w:pPr>
              <w:rPr>
                <w:sz w:val="24"/>
              </w:rPr>
            </w:pPr>
            <w:r>
              <w:rPr>
                <w:b/>
                <w:bCs/>
                <w:sz w:val="24"/>
              </w:rPr>
              <w:t xml:space="preserve">Step 8: </w:t>
            </w:r>
            <w:r>
              <w:rPr>
                <w:sz w:val="24"/>
              </w:rPr>
              <w:t>Return to step 5.</w:t>
            </w:r>
          </w:p>
          <w:p w14:paraId="41C1FEAD" w14:textId="77777777" w:rsidR="00301780" w:rsidRDefault="00301780" w:rsidP="00EF6C41">
            <w:pPr>
              <w:rPr>
                <w:b/>
                <w:bCs/>
                <w:sz w:val="24"/>
              </w:rPr>
            </w:pPr>
          </w:p>
        </w:tc>
      </w:tr>
      <w:tr w:rsidR="00301780" w14:paraId="75E69F84"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1699E08D" w14:textId="77777777" w:rsidR="00301780" w:rsidRPr="00D47976" w:rsidRDefault="00301780" w:rsidP="00EF6C4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8483A05" w14:textId="77777777" w:rsidR="00301780" w:rsidRPr="00D47976" w:rsidRDefault="00301780" w:rsidP="00EF6C41">
            <w:pPr>
              <w:rPr>
                <w:rFonts w:cstheme="minorHAnsi"/>
                <w:sz w:val="24"/>
              </w:rPr>
            </w:pPr>
            <w:r>
              <w:rPr>
                <w:rFonts w:cstheme="minorHAnsi"/>
                <w:sz w:val="24"/>
              </w:rPr>
              <w:t>Payment has been recorded in the payments file.</w:t>
            </w:r>
          </w:p>
        </w:tc>
      </w:tr>
      <w:tr w:rsidR="00301780" w14:paraId="1EF71509"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2B8272A8" w14:textId="77777777" w:rsidR="00301780" w:rsidRPr="00D47976" w:rsidRDefault="00301780" w:rsidP="00EF6C4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675597E" w14:textId="77777777" w:rsidR="00301780" w:rsidRPr="00D47976" w:rsidRDefault="00301780" w:rsidP="00EF6C41">
            <w:pPr>
              <w:rPr>
                <w:rFonts w:cstheme="minorHAnsi"/>
                <w:sz w:val="24"/>
              </w:rPr>
            </w:pPr>
          </w:p>
        </w:tc>
      </w:tr>
      <w:tr w:rsidR="00301780" w14:paraId="45F8B2A1"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07EEC115" w14:textId="77777777" w:rsidR="00301780" w:rsidRPr="00D47976" w:rsidRDefault="00301780" w:rsidP="00EF6C4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D71E8B1" w14:textId="77777777" w:rsidR="00301780" w:rsidRPr="00AB5D3F" w:rsidRDefault="00301780" w:rsidP="00EF6C41">
            <w:pPr>
              <w:rPr>
                <w:rFonts w:cstheme="minorHAnsi"/>
                <w:sz w:val="24"/>
              </w:rPr>
            </w:pPr>
          </w:p>
        </w:tc>
      </w:tr>
      <w:tr w:rsidR="00301780" w14:paraId="7912EABA" w14:textId="77777777" w:rsidTr="00EF6C41">
        <w:tc>
          <w:tcPr>
            <w:tcW w:w="2660" w:type="dxa"/>
            <w:tcBorders>
              <w:top w:val="single" w:sz="4" w:space="0" w:color="auto"/>
              <w:left w:val="single" w:sz="4" w:space="0" w:color="auto"/>
              <w:bottom w:val="single" w:sz="4" w:space="0" w:color="auto"/>
              <w:right w:val="single" w:sz="4" w:space="0" w:color="auto"/>
            </w:tcBorders>
            <w:hideMark/>
          </w:tcPr>
          <w:p w14:paraId="70E9ACB7" w14:textId="77777777" w:rsidR="00301780" w:rsidRPr="00D47976" w:rsidRDefault="00301780" w:rsidP="00EF6C4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F93EDB4" w14:textId="77777777" w:rsidR="00301780" w:rsidRPr="00D47976" w:rsidRDefault="00301780" w:rsidP="00EF6C41">
            <w:pPr>
              <w:rPr>
                <w:rFonts w:cstheme="minorHAnsi"/>
                <w:sz w:val="24"/>
              </w:rPr>
            </w:pPr>
          </w:p>
        </w:tc>
      </w:tr>
    </w:tbl>
    <w:p w14:paraId="120843A4" w14:textId="78556165" w:rsidR="00E747AC" w:rsidRDefault="00E747AC" w:rsidP="00FF3E0C"/>
    <w:p w14:paraId="7E8667C2" w14:textId="0547784A" w:rsidR="00301780" w:rsidRDefault="00301780" w:rsidP="00FF3E0C"/>
    <w:p w14:paraId="21DE5745" w14:textId="3612A963" w:rsidR="00301780" w:rsidRDefault="00301780" w:rsidP="00FF3E0C"/>
    <w:p w14:paraId="04F91D33" w14:textId="4678AA55" w:rsidR="00301780" w:rsidRDefault="00301780" w:rsidP="00FF3E0C"/>
    <w:p w14:paraId="1E2B6635" w14:textId="5BA61BB1" w:rsidR="00301780" w:rsidRDefault="00301780" w:rsidP="00FF3E0C"/>
    <w:p w14:paraId="0E814A58" w14:textId="436900E8" w:rsidR="00301780" w:rsidRDefault="00301780" w:rsidP="00FF3E0C"/>
    <w:p w14:paraId="2E54AA09" w14:textId="2D4F5A73" w:rsidR="00301780" w:rsidRDefault="00301780" w:rsidP="00FF3E0C"/>
    <w:p w14:paraId="584DAE24" w14:textId="77777777" w:rsidR="00301780" w:rsidRPr="00FF3E0C" w:rsidRDefault="00301780" w:rsidP="00FF3E0C"/>
    <w:p w14:paraId="23426ECA" w14:textId="757EE74D" w:rsidR="00A31341" w:rsidRPr="00D52C2B" w:rsidRDefault="00714288" w:rsidP="00D03592">
      <w:pPr>
        <w:pStyle w:val="Heading2"/>
        <w:numPr>
          <w:ilvl w:val="1"/>
          <w:numId w:val="19"/>
        </w:numPr>
        <w:ind w:left="142" w:hanging="568"/>
        <w:rPr>
          <w:rFonts w:asciiTheme="minorHAnsi" w:hAnsiTheme="minorHAnsi"/>
        </w:rPr>
      </w:pPr>
      <w:bookmarkStart w:id="42" w:name="_Toc120979904"/>
      <w:r>
        <w:rPr>
          <w:rFonts w:asciiTheme="minorHAnsi" w:hAnsiTheme="minorHAnsi"/>
        </w:rPr>
        <w:lastRenderedPageBreak/>
        <w:t>Produce Administrative Reports.</w:t>
      </w:r>
      <w:bookmarkEnd w:id="42"/>
    </w:p>
    <w:p w14:paraId="04063900" w14:textId="3C08D989" w:rsidR="00427811" w:rsidRDefault="00427811" w:rsidP="00D03592">
      <w:pPr>
        <w:pStyle w:val="Heading3"/>
        <w:numPr>
          <w:ilvl w:val="2"/>
          <w:numId w:val="19"/>
        </w:numPr>
        <w:ind w:left="851" w:hanging="709"/>
        <w:rPr>
          <w:rFonts w:asciiTheme="minorHAnsi" w:hAnsiTheme="minorHAnsi"/>
        </w:rPr>
      </w:pPr>
      <w:bookmarkStart w:id="43" w:name="_Toc120979905"/>
      <w:r>
        <w:rPr>
          <w:rFonts w:asciiTheme="minorHAnsi" w:hAnsiTheme="minorHAnsi"/>
        </w:rPr>
        <w:t>Produce Yearly Commission Report.</w:t>
      </w:r>
      <w:bookmarkEnd w:id="43"/>
    </w:p>
    <w:p w14:paraId="0F8BA8C9" w14:textId="5D40D665" w:rsidR="00427811" w:rsidRPr="00427811" w:rsidRDefault="00427811" w:rsidP="00427811">
      <w:r>
        <w:t xml:space="preserve">This function will generate a </w:t>
      </w:r>
      <w:r w:rsidR="00447503">
        <w:t xml:space="preserve">graphical report on the commission </w:t>
      </w:r>
      <w:r w:rsidR="00495E8B">
        <w:t>in a year.</w:t>
      </w:r>
    </w:p>
    <w:p w14:paraId="7DC55F1B" w14:textId="77777777" w:rsidR="00427811" w:rsidRDefault="00427811" w:rsidP="00427811">
      <w:pPr>
        <w:rPr>
          <w:color w:val="FF0000"/>
        </w:rPr>
      </w:pPr>
      <w:r w:rsidRPr="00BE5008">
        <w:rPr>
          <w:noProof/>
          <w:color w:val="FF0000"/>
          <w:lang w:eastAsia="en-IE"/>
        </w:rPr>
        <mc:AlternateContent>
          <mc:Choice Requires="wps">
            <w:drawing>
              <wp:anchor distT="0" distB="0" distL="114300" distR="114300" simplePos="0" relativeHeight="251823104" behindDoc="0" locked="0" layoutInCell="1" allowOverlap="1" wp14:anchorId="2D62E060" wp14:editId="454689C2">
                <wp:simplePos x="0" y="0"/>
                <wp:positionH relativeFrom="column">
                  <wp:posOffset>2171700</wp:posOffset>
                </wp:positionH>
                <wp:positionV relativeFrom="paragraph">
                  <wp:posOffset>243205</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FC821" w14:textId="77777777" w:rsidR="00427811" w:rsidRPr="00327533" w:rsidRDefault="00427811" w:rsidP="00427811">
                            <w:pPr>
                              <w:jc w:val="center"/>
                              <w:rPr>
                                <w:color w:val="000000" w:themeColor="text1"/>
                                <w:sz w:val="16"/>
                              </w:rPr>
                            </w:pPr>
                            <w:r w:rsidRPr="004F02C8">
                              <w:rPr>
                                <w:color w:val="000000" w:themeColor="text1"/>
                                <w:sz w:val="16"/>
                              </w:rPr>
                              <w:t>Produce Yearly Commiss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2E060" id="Oval 284" o:spid="_x0000_s1248" style="position:absolute;margin-left:171pt;margin-top:19.15pt;width:93.75pt;height:4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" filled="f" strokecolor="black [3213]" strokeweight="1pt">
                <v:textbox>
                  <w:txbxContent>
                    <w:p w14:paraId="609FC821" w14:textId="77777777" w:rsidR="00427811" w:rsidRPr="00327533" w:rsidRDefault="00427811" w:rsidP="00427811">
                      <w:pPr>
                        <w:jc w:val="center"/>
                        <w:rPr>
                          <w:color w:val="000000" w:themeColor="text1"/>
                          <w:sz w:val="16"/>
                        </w:rPr>
                      </w:pPr>
                      <w:r w:rsidRPr="004F02C8">
                        <w:rPr>
                          <w:color w:val="000000" w:themeColor="text1"/>
                          <w:sz w:val="16"/>
                        </w:rPr>
                        <w:t>Produce Yearly Commission Report</w:t>
                      </w:r>
                    </w:p>
                  </w:txbxContent>
                </v:textbox>
              </v:oval>
            </w:pict>
          </mc:Fallback>
        </mc:AlternateContent>
      </w:r>
    </w:p>
    <w:p w14:paraId="17DE9229" w14:textId="77777777" w:rsidR="00427811" w:rsidRDefault="00427811" w:rsidP="00427811">
      <w:pPr>
        <w:rPr>
          <w:color w:val="FF0000"/>
        </w:rPr>
      </w:pPr>
      <w:r w:rsidRPr="00BE5008">
        <w:rPr>
          <w:noProof/>
          <w:color w:val="FF0000"/>
          <w:lang w:eastAsia="en-IE"/>
        </w:rPr>
        <mc:AlternateContent>
          <mc:Choice Requires="wps">
            <w:drawing>
              <wp:anchor distT="0" distB="0" distL="114300" distR="114300" simplePos="0" relativeHeight="251822080" behindDoc="0" locked="0" layoutInCell="1" allowOverlap="1" wp14:anchorId="3E1FAADF" wp14:editId="5FEB0D38">
                <wp:simplePos x="0" y="0"/>
                <wp:positionH relativeFrom="column">
                  <wp:posOffset>1229360</wp:posOffset>
                </wp:positionH>
                <wp:positionV relativeFrom="paragraph">
                  <wp:posOffset>219710</wp:posOffset>
                </wp:positionV>
                <wp:extent cx="919480" cy="213360"/>
                <wp:effectExtent l="0" t="57150" r="0" b="34290"/>
                <wp:wrapNone/>
                <wp:docPr id="285" name="Straight Connector 285"/>
                <wp:cNvGraphicFramePr/>
                <a:graphic xmlns:a="http://schemas.openxmlformats.org/drawingml/2006/main">
                  <a:graphicData uri="http://schemas.microsoft.com/office/word/2010/wordprocessingShape">
                    <wps:wsp>
                      <wps:cNvCnPr/>
                      <wps:spPr>
                        <a:xfrm flipV="1">
                          <a:off x="0" y="0"/>
                          <a:ext cx="919480" cy="21336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8410" id="Straight Connector 285"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7.3pt" to="169.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" strokecolor="black [3040]">
                <v:stroke endarrow="block" endarrowwidth="wide" endarrowlength="long"/>
              </v:line>
            </w:pict>
          </mc:Fallback>
        </mc:AlternateContent>
      </w:r>
      <w:r>
        <w:rPr>
          <w:noProof/>
          <w:color w:val="FF0000"/>
        </w:rPr>
        <mc:AlternateContent>
          <mc:Choice Requires="wpg">
            <w:drawing>
              <wp:anchor distT="0" distB="0" distL="114300" distR="114300" simplePos="0" relativeHeight="251824128" behindDoc="0" locked="0" layoutInCell="1" allowOverlap="1" wp14:anchorId="5766FFE0" wp14:editId="257308BF">
                <wp:simplePos x="0" y="0"/>
                <wp:positionH relativeFrom="column">
                  <wp:posOffset>640080</wp:posOffset>
                </wp:positionH>
                <wp:positionV relativeFrom="paragraph">
                  <wp:posOffset>46990</wp:posOffset>
                </wp:positionV>
                <wp:extent cx="919480" cy="904240"/>
                <wp:effectExtent l="0" t="0" r="0" b="0"/>
                <wp:wrapNone/>
                <wp:docPr id="286" name="Group 286"/>
                <wp:cNvGraphicFramePr/>
                <a:graphic xmlns:a="http://schemas.openxmlformats.org/drawingml/2006/main">
                  <a:graphicData uri="http://schemas.microsoft.com/office/word/2010/wordprocessingGroup">
                    <wpg:wgp>
                      <wpg:cNvGrpSpPr/>
                      <wpg:grpSpPr>
                        <a:xfrm>
                          <a:off x="0" y="0"/>
                          <a:ext cx="919480" cy="904240"/>
                          <a:chOff x="-243840" y="0"/>
                          <a:chExt cx="919480" cy="904240"/>
                        </a:xfrm>
                      </wpg:grpSpPr>
                      <wpg:grpSp>
                        <wpg:cNvPr id="287" name="Group 287"/>
                        <wpg:cNvGrpSpPr/>
                        <wpg:grpSpPr>
                          <a:xfrm>
                            <a:off x="114300" y="0"/>
                            <a:ext cx="222885" cy="607868"/>
                            <a:chOff x="0" y="0"/>
                            <a:chExt cx="314325" cy="857250"/>
                          </a:xfrm>
                        </wpg:grpSpPr>
                        <wps:wsp>
                          <wps:cNvPr id="288" name="Smiley Face 28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91" name="Group 291"/>
                          <wpg:cNvGrpSpPr/>
                          <wpg:grpSpPr>
                            <a:xfrm>
                              <a:off x="28575" y="676275"/>
                              <a:ext cx="257175" cy="180975"/>
                              <a:chOff x="0" y="0"/>
                              <a:chExt cx="257175" cy="180975"/>
                            </a:xfrm>
                          </wpg:grpSpPr>
                          <wps:wsp>
                            <wps:cNvPr id="292" name="Straight Connector 29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94" name="Text Box 294"/>
                        <wps:cNvSpPr txBox="1"/>
                        <wps:spPr>
                          <a:xfrm>
                            <a:off x="-243840" y="655320"/>
                            <a:ext cx="91948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D9192" w14:textId="77777777" w:rsidR="00427811" w:rsidRDefault="00427811" w:rsidP="00427811">
                              <w:pPr>
                                <w:jc w:val="center"/>
                                <w:rPr>
                                  <w:sz w:val="16"/>
                                </w:rPr>
                              </w:pPr>
                              <w:r>
                                <w:rPr>
                                  <w:sz w:val="16"/>
                                </w:rPr>
                                <w:t>Estate Agent</w:t>
                              </w:r>
                            </w:p>
                            <w:p w14:paraId="25568A59" w14:textId="77777777" w:rsidR="00427811" w:rsidRPr="00327533" w:rsidRDefault="00427811" w:rsidP="00427811">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6FFE0" id="Group 286" o:spid="_x0000_s1249" style="position:absolute;margin-left:50.4pt;margin-top:3.7pt;width:72.4pt;height:71.2pt;z-index:251824128;mso-width-relative:margin;mso-height-relative:margin" coordorigin="-2438" coordsize="9194,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">
                <v:group id="Group 287" o:spid="_x0000_s1250"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miley Face 288" o:spid="_x0000_s12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" filled="f" strokecolor="black [3213]" strokeweight=".5pt"/>
                  <v:line id="Straight Connector 289" o:spid="_x0000_s12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line id="Straight Connector 290" o:spid="_x0000_s12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" strokecolor="black [3040]"/>
                  <v:group id="Group 291" o:spid="_x0000_s12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2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" strokecolor="black [3040]"/>
                    <v:line id="Straight Connector 293" o:spid="_x0000_s12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" strokecolor="black [3040]"/>
                  </v:group>
                </v:group>
                <v:shape id="Text Box 294" o:spid="_x0000_s1257" type="#_x0000_t202" style="position:absolute;left:-2438;top:6553;width:91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" fillcolor="white [3212]" stroked="f" strokeweight=".5pt">
                  <v:textbox>
                    <w:txbxContent>
                      <w:p w14:paraId="6CCD9192" w14:textId="77777777" w:rsidR="00427811" w:rsidRDefault="00427811" w:rsidP="00427811">
                        <w:pPr>
                          <w:jc w:val="center"/>
                          <w:rPr>
                            <w:sz w:val="16"/>
                          </w:rPr>
                        </w:pPr>
                        <w:r>
                          <w:rPr>
                            <w:sz w:val="16"/>
                          </w:rPr>
                          <w:t>Estate Agent</w:t>
                        </w:r>
                      </w:p>
                      <w:p w14:paraId="25568A59" w14:textId="77777777" w:rsidR="00427811" w:rsidRPr="00327533" w:rsidRDefault="00427811" w:rsidP="00427811">
                        <w:pPr>
                          <w:jc w:val="center"/>
                          <w:rPr>
                            <w:sz w:val="16"/>
                          </w:rPr>
                        </w:pPr>
                      </w:p>
                    </w:txbxContent>
                  </v:textbox>
                </v:shape>
              </v:group>
            </w:pict>
          </mc:Fallback>
        </mc:AlternateContent>
      </w:r>
    </w:p>
    <w:p w14:paraId="5099F267" w14:textId="77777777" w:rsidR="00427811" w:rsidRDefault="00427811" w:rsidP="00427811">
      <w:pPr>
        <w:rPr>
          <w:color w:val="FF0000"/>
        </w:rPr>
      </w:pPr>
    </w:p>
    <w:p w14:paraId="3CF54C82" w14:textId="77777777" w:rsidR="00427811" w:rsidRDefault="00427811" w:rsidP="00427811">
      <w:pPr>
        <w:rPr>
          <w:color w:val="FF0000"/>
        </w:rPr>
      </w:pPr>
    </w:p>
    <w:p w14:paraId="2984F111" w14:textId="77777777" w:rsidR="00427811" w:rsidRDefault="00427811" w:rsidP="00427811">
      <w:pPr>
        <w:rPr>
          <w:color w:val="FF0000"/>
        </w:rPr>
      </w:pPr>
    </w:p>
    <w:tbl>
      <w:tblPr>
        <w:tblStyle w:val="TableGrid"/>
        <w:tblW w:w="9564" w:type="dxa"/>
        <w:tblLook w:val="04A0" w:firstRow="1" w:lastRow="0" w:firstColumn="1" w:lastColumn="0" w:noHBand="0" w:noVBand="1"/>
      </w:tblPr>
      <w:tblGrid>
        <w:gridCol w:w="2660"/>
        <w:gridCol w:w="3452"/>
        <w:gridCol w:w="3452"/>
      </w:tblGrid>
      <w:tr w:rsidR="00427811" w14:paraId="7F1E3901" w14:textId="77777777" w:rsidTr="00357E8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20EAD8" w14:textId="77777777" w:rsidR="00427811" w:rsidRPr="00D47976" w:rsidRDefault="00427811" w:rsidP="00357E8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DE6039" w14:textId="77777777" w:rsidR="00427811" w:rsidRPr="00B67DFA" w:rsidRDefault="00427811" w:rsidP="00357E8D">
            <w:pPr>
              <w:rPr>
                <w:bCs/>
                <w:sz w:val="24"/>
              </w:rPr>
            </w:pPr>
            <w:r w:rsidRPr="00F50893">
              <w:rPr>
                <w:bCs/>
                <w:sz w:val="24"/>
              </w:rPr>
              <w:t>Produce Yearly Commission Report</w:t>
            </w:r>
          </w:p>
        </w:tc>
      </w:tr>
      <w:tr w:rsidR="00427811" w14:paraId="0ACDB31D"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457DD473" w14:textId="77777777" w:rsidR="00427811" w:rsidRPr="00D47976" w:rsidRDefault="00427811" w:rsidP="00357E8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74C07A3" w14:textId="77777777" w:rsidR="00427811" w:rsidRPr="00D47976" w:rsidRDefault="00427811" w:rsidP="00357E8D">
            <w:pPr>
              <w:rPr>
                <w:sz w:val="24"/>
              </w:rPr>
            </w:pPr>
          </w:p>
        </w:tc>
      </w:tr>
      <w:tr w:rsidR="00427811" w14:paraId="4FB9E221"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105D0A2C" w14:textId="77777777" w:rsidR="00427811" w:rsidRPr="00D47976" w:rsidRDefault="00427811" w:rsidP="00357E8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C5BFB05" w14:textId="77777777" w:rsidR="00427811" w:rsidRPr="00D47976" w:rsidRDefault="00427811" w:rsidP="00357E8D">
            <w:pPr>
              <w:rPr>
                <w:sz w:val="24"/>
              </w:rPr>
            </w:pPr>
            <w:r>
              <w:rPr>
                <w:sz w:val="24"/>
              </w:rPr>
              <w:t>3</w:t>
            </w:r>
          </w:p>
        </w:tc>
      </w:tr>
      <w:tr w:rsidR="00427811" w14:paraId="2D63EBD3"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2924FABC" w14:textId="77777777" w:rsidR="00427811" w:rsidRPr="00D47976" w:rsidRDefault="00427811" w:rsidP="00357E8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0AB3C39C" w14:textId="77777777" w:rsidR="00427811" w:rsidRPr="00D47976" w:rsidRDefault="00427811" w:rsidP="00357E8D">
            <w:pPr>
              <w:rPr>
                <w:sz w:val="24"/>
              </w:rPr>
            </w:pPr>
            <w:r>
              <w:rPr>
                <w:sz w:val="24"/>
              </w:rPr>
              <w:t>Estate Agent</w:t>
            </w:r>
          </w:p>
        </w:tc>
      </w:tr>
      <w:tr w:rsidR="00427811" w14:paraId="7ED75550"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6D5AC14F" w14:textId="77777777" w:rsidR="00427811" w:rsidRPr="00D47976" w:rsidRDefault="00427811" w:rsidP="00357E8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4DB6F4BA" w14:textId="77777777" w:rsidR="00427811" w:rsidRPr="00D47976" w:rsidRDefault="00427811" w:rsidP="00357E8D">
            <w:pPr>
              <w:rPr>
                <w:sz w:val="24"/>
              </w:rPr>
            </w:pPr>
            <w:r>
              <w:rPr>
                <w:sz w:val="24"/>
              </w:rPr>
              <w:t>Estate Agent</w:t>
            </w:r>
          </w:p>
        </w:tc>
      </w:tr>
      <w:tr w:rsidR="00427811" w14:paraId="16BB007F"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25F0E4C9" w14:textId="77777777" w:rsidR="00427811" w:rsidRPr="00D47976" w:rsidRDefault="00427811" w:rsidP="00357E8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585BD47" w14:textId="77777777" w:rsidR="00427811" w:rsidRPr="00D47976" w:rsidRDefault="00427811" w:rsidP="00357E8D">
            <w:pPr>
              <w:rPr>
                <w:sz w:val="24"/>
              </w:rPr>
            </w:pPr>
          </w:p>
        </w:tc>
      </w:tr>
      <w:tr w:rsidR="00427811" w14:paraId="231DD024"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1F0EC85A" w14:textId="77777777" w:rsidR="00427811" w:rsidRPr="00D47976" w:rsidRDefault="00427811" w:rsidP="00357E8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528F1B9" w14:textId="77777777" w:rsidR="00427811" w:rsidRPr="00F50893" w:rsidRDefault="00427811" w:rsidP="00357E8D">
            <w:pPr>
              <w:rPr>
                <w:rFonts w:cstheme="minorHAnsi"/>
                <w:sz w:val="24"/>
                <w:szCs w:val="19"/>
              </w:rPr>
            </w:pPr>
            <w:r w:rsidRPr="00F50893">
              <w:rPr>
                <w:rFonts w:cstheme="minorHAnsi"/>
                <w:sz w:val="24"/>
                <w:szCs w:val="19"/>
              </w:rPr>
              <w:t>This function will gather data on the commission earned from rentals in the year.</w:t>
            </w:r>
          </w:p>
          <w:p w14:paraId="5ECE158E" w14:textId="77777777" w:rsidR="00427811" w:rsidRPr="00D47976" w:rsidRDefault="00427811" w:rsidP="00357E8D">
            <w:pPr>
              <w:rPr>
                <w:rFonts w:cstheme="minorHAnsi"/>
                <w:sz w:val="24"/>
              </w:rPr>
            </w:pPr>
          </w:p>
        </w:tc>
      </w:tr>
      <w:tr w:rsidR="00427811" w14:paraId="7D0B84D5"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49C6A99A" w14:textId="77777777" w:rsidR="00427811" w:rsidRPr="00D47976" w:rsidRDefault="00427811" w:rsidP="00357E8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5655F72" w14:textId="77777777" w:rsidR="00427811" w:rsidRPr="00D47976" w:rsidRDefault="00427811" w:rsidP="00357E8D">
            <w:pPr>
              <w:rPr>
                <w:rFonts w:cstheme="minorHAnsi"/>
                <w:sz w:val="24"/>
              </w:rPr>
            </w:pPr>
          </w:p>
        </w:tc>
      </w:tr>
      <w:tr w:rsidR="00427811" w14:paraId="222FB0E6"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3DF3D936" w14:textId="77777777" w:rsidR="00427811" w:rsidRPr="00D47976" w:rsidRDefault="00427811" w:rsidP="00357E8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EE0D3F1" w14:textId="77777777" w:rsidR="00427811" w:rsidRPr="00D47976" w:rsidRDefault="00427811" w:rsidP="00357E8D">
            <w:pPr>
              <w:rPr>
                <w:sz w:val="24"/>
              </w:rPr>
            </w:pPr>
          </w:p>
        </w:tc>
      </w:tr>
      <w:tr w:rsidR="00427811" w14:paraId="759EA67A" w14:textId="77777777" w:rsidTr="00357E8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A2340F" w14:textId="77777777" w:rsidR="00427811" w:rsidRPr="00D47976" w:rsidRDefault="00427811" w:rsidP="00357E8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B3E862" w14:textId="77777777" w:rsidR="00427811" w:rsidRPr="00D47976" w:rsidRDefault="00427811" w:rsidP="00357E8D">
            <w:pPr>
              <w:ind w:left="-85"/>
              <w:jc w:val="center"/>
              <w:rPr>
                <w:b/>
                <w:sz w:val="24"/>
              </w:rPr>
            </w:pPr>
            <w:r>
              <w:rPr>
                <w:b/>
                <w:sz w:val="24"/>
              </w:rPr>
              <w:t>Actor Name</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E6D5A4" w14:textId="77777777" w:rsidR="00427811" w:rsidRPr="00D47976" w:rsidRDefault="00427811" w:rsidP="00357E8D">
            <w:pPr>
              <w:ind w:left="-85"/>
              <w:jc w:val="center"/>
              <w:rPr>
                <w:b/>
                <w:sz w:val="24"/>
              </w:rPr>
            </w:pPr>
            <w:r w:rsidRPr="00D47976">
              <w:rPr>
                <w:b/>
                <w:sz w:val="24"/>
              </w:rPr>
              <w:t xml:space="preserve">System </w:t>
            </w:r>
          </w:p>
        </w:tc>
      </w:tr>
      <w:tr w:rsidR="00427811" w14:paraId="5C0A0FFF" w14:textId="77777777" w:rsidTr="00357E8D">
        <w:trPr>
          <w:trHeight w:val="2497"/>
        </w:trPr>
        <w:tc>
          <w:tcPr>
            <w:tcW w:w="2660" w:type="dxa"/>
            <w:tcBorders>
              <w:top w:val="single" w:sz="4" w:space="0" w:color="auto"/>
              <w:left w:val="single" w:sz="4" w:space="0" w:color="auto"/>
              <w:bottom w:val="single" w:sz="4" w:space="0" w:color="auto"/>
              <w:right w:val="single" w:sz="4" w:space="0" w:color="auto"/>
            </w:tcBorders>
          </w:tcPr>
          <w:p w14:paraId="62659579" w14:textId="77777777" w:rsidR="00427811" w:rsidRPr="00D47976" w:rsidRDefault="00427811" w:rsidP="00357E8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E24263C" w14:textId="77777777" w:rsidR="00427811" w:rsidRDefault="00427811" w:rsidP="00357E8D">
            <w:pPr>
              <w:rPr>
                <w:b/>
                <w:sz w:val="24"/>
              </w:rPr>
            </w:pPr>
            <w:r w:rsidRPr="00D47976">
              <w:rPr>
                <w:b/>
                <w:sz w:val="24"/>
              </w:rPr>
              <w:t>Step 1:</w:t>
            </w:r>
            <w:r>
              <w:rPr>
                <w:b/>
                <w:sz w:val="24"/>
              </w:rPr>
              <w:t xml:space="preserve"> </w:t>
            </w:r>
            <w:r w:rsidRPr="004F02C8">
              <w:rPr>
                <w:bCs/>
                <w:sz w:val="24"/>
              </w:rPr>
              <w:t>Estate Agent invokes Produce Yearly Report.</w:t>
            </w:r>
          </w:p>
          <w:p w14:paraId="7BDBBF7C" w14:textId="77777777" w:rsidR="00427811" w:rsidRDefault="00427811" w:rsidP="00357E8D">
            <w:pPr>
              <w:rPr>
                <w:b/>
                <w:sz w:val="24"/>
              </w:rPr>
            </w:pPr>
          </w:p>
          <w:p w14:paraId="384DE345" w14:textId="77777777" w:rsidR="00427811" w:rsidRPr="00D47976" w:rsidRDefault="00427811" w:rsidP="00357E8D">
            <w:pPr>
              <w:rPr>
                <w:b/>
                <w:sz w:val="24"/>
              </w:rPr>
            </w:pPr>
            <w:r>
              <w:rPr>
                <w:b/>
                <w:sz w:val="24"/>
              </w:rPr>
              <w:t xml:space="preserve">Step 3: </w:t>
            </w:r>
            <w:r w:rsidRPr="004F02C8">
              <w:rPr>
                <w:bCs/>
                <w:sz w:val="24"/>
              </w:rPr>
              <w:t>Estate Agent selects year of report.</w:t>
            </w:r>
          </w:p>
          <w:p w14:paraId="1F14A536" w14:textId="77777777" w:rsidR="00427811" w:rsidRPr="00D47976" w:rsidRDefault="00427811" w:rsidP="00357E8D">
            <w:pPr>
              <w:rPr>
                <w:sz w:val="24"/>
              </w:rPr>
            </w:pPr>
          </w:p>
          <w:p w14:paraId="7612C59B" w14:textId="77777777" w:rsidR="00427811" w:rsidRPr="00D47976" w:rsidRDefault="00427811" w:rsidP="00357E8D">
            <w:pPr>
              <w:rPr>
                <w:sz w:val="24"/>
              </w:rPr>
            </w:pPr>
          </w:p>
          <w:p w14:paraId="4933C5F7" w14:textId="77777777" w:rsidR="00427811" w:rsidRPr="00D47976" w:rsidRDefault="00427811" w:rsidP="00357E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623E7BE8" w14:textId="77777777" w:rsidR="00427811" w:rsidRPr="00D47976" w:rsidRDefault="00427811" w:rsidP="00357E8D">
            <w:pPr>
              <w:rPr>
                <w:b/>
                <w:sz w:val="24"/>
              </w:rPr>
            </w:pPr>
            <w:r w:rsidRPr="00D47976">
              <w:rPr>
                <w:b/>
                <w:sz w:val="24"/>
              </w:rPr>
              <w:t>Step 2:</w:t>
            </w:r>
            <w:r>
              <w:rPr>
                <w:b/>
                <w:sz w:val="24"/>
              </w:rPr>
              <w:t xml:space="preserve"> </w:t>
            </w:r>
            <w:r w:rsidRPr="004F02C8">
              <w:rPr>
                <w:bCs/>
                <w:sz w:val="24"/>
              </w:rPr>
              <w:t>Display Produce Yearly Commission Report UI.</w:t>
            </w:r>
          </w:p>
          <w:p w14:paraId="122451B2" w14:textId="77777777" w:rsidR="00427811" w:rsidRPr="00D47976" w:rsidRDefault="00427811" w:rsidP="00357E8D">
            <w:pPr>
              <w:rPr>
                <w:b/>
                <w:sz w:val="24"/>
              </w:rPr>
            </w:pPr>
          </w:p>
          <w:p w14:paraId="165EC80C" w14:textId="78630FF4" w:rsidR="00427811" w:rsidRPr="00D47976" w:rsidRDefault="00427811" w:rsidP="00357E8D">
            <w:pPr>
              <w:rPr>
                <w:b/>
                <w:sz w:val="24"/>
              </w:rPr>
            </w:pPr>
            <w:r w:rsidRPr="00D47976">
              <w:rPr>
                <w:b/>
                <w:sz w:val="24"/>
              </w:rPr>
              <w:t xml:space="preserve">Step </w:t>
            </w:r>
            <w:r>
              <w:rPr>
                <w:b/>
                <w:sz w:val="24"/>
              </w:rPr>
              <w:t>4</w:t>
            </w:r>
            <w:r w:rsidRPr="00D47976">
              <w:rPr>
                <w:b/>
                <w:sz w:val="24"/>
              </w:rPr>
              <w:t>:</w:t>
            </w:r>
            <w:r>
              <w:rPr>
                <w:b/>
                <w:sz w:val="24"/>
              </w:rPr>
              <w:t xml:space="preserve"> </w:t>
            </w:r>
            <w:r w:rsidRPr="004F02C8">
              <w:rPr>
                <w:bCs/>
                <w:sz w:val="24"/>
              </w:rPr>
              <w:t xml:space="preserve">Retrieve Data </w:t>
            </w:r>
            <w:r w:rsidR="00D03592">
              <w:rPr>
                <w:bCs/>
                <w:sz w:val="24"/>
              </w:rPr>
              <w:t>from Payments File for every entry of that year</w:t>
            </w:r>
            <w:r w:rsidRPr="004F02C8">
              <w:rPr>
                <w:bCs/>
                <w:sz w:val="24"/>
              </w:rPr>
              <w:t>.</w:t>
            </w:r>
          </w:p>
          <w:p w14:paraId="4D2D388B" w14:textId="77777777" w:rsidR="00427811" w:rsidRPr="00D47976" w:rsidRDefault="00427811" w:rsidP="00357E8D">
            <w:pPr>
              <w:rPr>
                <w:b/>
                <w:sz w:val="24"/>
              </w:rPr>
            </w:pPr>
          </w:p>
          <w:p w14:paraId="5ADF1193" w14:textId="77777777" w:rsidR="00427811" w:rsidRPr="00D47976" w:rsidRDefault="00427811" w:rsidP="00357E8D">
            <w:pPr>
              <w:rPr>
                <w:b/>
                <w:sz w:val="24"/>
              </w:rPr>
            </w:pPr>
            <w:r>
              <w:rPr>
                <w:b/>
                <w:sz w:val="24"/>
              </w:rPr>
              <w:t xml:space="preserve">Step 5: </w:t>
            </w:r>
            <w:r w:rsidRPr="004F02C8">
              <w:rPr>
                <w:bCs/>
                <w:sz w:val="24"/>
              </w:rPr>
              <w:t>Display Data in graph.</w:t>
            </w:r>
          </w:p>
          <w:p w14:paraId="3AB20F84" w14:textId="77777777" w:rsidR="00427811" w:rsidRPr="00D47976" w:rsidRDefault="00427811" w:rsidP="00357E8D">
            <w:pPr>
              <w:rPr>
                <w:sz w:val="24"/>
              </w:rPr>
            </w:pPr>
          </w:p>
        </w:tc>
      </w:tr>
      <w:tr w:rsidR="00427811" w14:paraId="31971DD0" w14:textId="77777777" w:rsidTr="00357E8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1489B3" w14:textId="77777777" w:rsidR="00427811" w:rsidRPr="00D47976" w:rsidRDefault="00427811" w:rsidP="00357E8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F34641" w14:textId="77777777" w:rsidR="00427811" w:rsidRPr="00D47976" w:rsidRDefault="00427811" w:rsidP="00357E8D">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DB2E96" w14:textId="77777777" w:rsidR="00427811" w:rsidRPr="00D47976" w:rsidRDefault="00427811" w:rsidP="00357E8D">
            <w:pPr>
              <w:ind w:left="-85"/>
              <w:jc w:val="center"/>
              <w:rPr>
                <w:b/>
                <w:sz w:val="24"/>
              </w:rPr>
            </w:pPr>
            <w:r w:rsidRPr="00D47976">
              <w:rPr>
                <w:b/>
                <w:sz w:val="24"/>
              </w:rPr>
              <w:t xml:space="preserve">System </w:t>
            </w:r>
          </w:p>
        </w:tc>
      </w:tr>
      <w:tr w:rsidR="00427811" w14:paraId="0A46AD09" w14:textId="77777777" w:rsidTr="00357E8D">
        <w:trPr>
          <w:trHeight w:val="1728"/>
        </w:trPr>
        <w:tc>
          <w:tcPr>
            <w:tcW w:w="2660" w:type="dxa"/>
            <w:tcBorders>
              <w:top w:val="single" w:sz="4" w:space="0" w:color="auto"/>
              <w:left w:val="single" w:sz="4" w:space="0" w:color="auto"/>
              <w:right w:val="single" w:sz="4" w:space="0" w:color="auto"/>
            </w:tcBorders>
            <w:hideMark/>
          </w:tcPr>
          <w:p w14:paraId="0D5F8EEE" w14:textId="77777777" w:rsidR="00427811" w:rsidRPr="00D47976" w:rsidRDefault="00427811" w:rsidP="00357E8D">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5FAF630" w14:textId="77777777" w:rsidR="00427811" w:rsidRPr="00D47976" w:rsidRDefault="00427811" w:rsidP="00357E8D">
            <w:pPr>
              <w:rPr>
                <w:sz w:val="24"/>
              </w:rPr>
            </w:pPr>
          </w:p>
        </w:tc>
        <w:tc>
          <w:tcPr>
            <w:tcW w:w="3452" w:type="dxa"/>
            <w:tcBorders>
              <w:top w:val="single" w:sz="4" w:space="0" w:color="auto"/>
              <w:left w:val="single" w:sz="4" w:space="0" w:color="auto"/>
              <w:bottom w:val="single" w:sz="4" w:space="0" w:color="auto"/>
              <w:right w:val="single" w:sz="4" w:space="0" w:color="auto"/>
            </w:tcBorders>
          </w:tcPr>
          <w:p w14:paraId="27C34BFB" w14:textId="77777777" w:rsidR="00427811" w:rsidRPr="00D47976" w:rsidRDefault="00427811" w:rsidP="00357E8D">
            <w:pPr>
              <w:rPr>
                <w:sz w:val="24"/>
              </w:rPr>
            </w:pPr>
          </w:p>
        </w:tc>
      </w:tr>
      <w:tr w:rsidR="00427811" w14:paraId="0AEFE164"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5468E55F" w14:textId="77777777" w:rsidR="00427811" w:rsidRPr="00D47976" w:rsidRDefault="00427811" w:rsidP="00357E8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73442B4" w14:textId="77777777" w:rsidR="00427811" w:rsidRPr="00D47976" w:rsidRDefault="00427811" w:rsidP="00357E8D">
            <w:pPr>
              <w:rPr>
                <w:rFonts w:cstheme="minorHAnsi"/>
                <w:sz w:val="24"/>
              </w:rPr>
            </w:pPr>
            <w:r>
              <w:rPr>
                <w:rFonts w:cstheme="minorHAnsi"/>
                <w:sz w:val="24"/>
              </w:rPr>
              <w:t>Commission Report Generated &amp; Displayed.</w:t>
            </w:r>
          </w:p>
        </w:tc>
      </w:tr>
      <w:tr w:rsidR="00427811" w14:paraId="48039C4C"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2FA65F51" w14:textId="77777777" w:rsidR="00427811" w:rsidRPr="00D47976" w:rsidRDefault="00427811" w:rsidP="00357E8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CA383CA" w14:textId="77777777" w:rsidR="00427811" w:rsidRPr="00D47976" w:rsidRDefault="00427811" w:rsidP="00357E8D">
            <w:pPr>
              <w:rPr>
                <w:rFonts w:cstheme="minorHAnsi"/>
                <w:sz w:val="24"/>
              </w:rPr>
            </w:pPr>
          </w:p>
        </w:tc>
      </w:tr>
      <w:tr w:rsidR="00427811" w14:paraId="0C72EC8F"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4D8FE720" w14:textId="77777777" w:rsidR="00427811" w:rsidRPr="00D47976" w:rsidRDefault="00427811" w:rsidP="00357E8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24A29676" w14:textId="77777777" w:rsidR="00427811" w:rsidRPr="00D47976" w:rsidRDefault="00427811" w:rsidP="00357E8D">
            <w:pPr>
              <w:rPr>
                <w:rFonts w:cstheme="minorHAnsi"/>
                <w:sz w:val="24"/>
              </w:rPr>
            </w:pPr>
          </w:p>
        </w:tc>
      </w:tr>
      <w:tr w:rsidR="00427811" w14:paraId="75CF6E5E" w14:textId="77777777" w:rsidTr="00357E8D">
        <w:tc>
          <w:tcPr>
            <w:tcW w:w="2660" w:type="dxa"/>
            <w:tcBorders>
              <w:top w:val="single" w:sz="4" w:space="0" w:color="auto"/>
              <w:left w:val="single" w:sz="4" w:space="0" w:color="auto"/>
              <w:bottom w:val="single" w:sz="4" w:space="0" w:color="auto"/>
              <w:right w:val="single" w:sz="4" w:space="0" w:color="auto"/>
            </w:tcBorders>
            <w:hideMark/>
          </w:tcPr>
          <w:p w14:paraId="2FE9EC90" w14:textId="77777777" w:rsidR="00427811" w:rsidRPr="00D47976" w:rsidRDefault="00427811" w:rsidP="00357E8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C251625" w14:textId="77777777" w:rsidR="00427811" w:rsidRPr="00D47976" w:rsidRDefault="00427811" w:rsidP="00357E8D">
            <w:pPr>
              <w:rPr>
                <w:rFonts w:cstheme="minorHAnsi"/>
                <w:sz w:val="24"/>
              </w:rPr>
            </w:pPr>
          </w:p>
        </w:tc>
      </w:tr>
    </w:tbl>
    <w:p w14:paraId="08C20978" w14:textId="4FB93F44" w:rsidR="00427811" w:rsidRDefault="00427811" w:rsidP="00427811"/>
    <w:p w14:paraId="10BD0632" w14:textId="570A9B9B" w:rsidR="00772EC8" w:rsidRDefault="00772EC8" w:rsidP="00427811">
      <w:r>
        <w:lastRenderedPageBreak/>
        <w:t>Example Commission Report Graph’s:</w:t>
      </w:r>
    </w:p>
    <w:p w14:paraId="167FFDB5" w14:textId="1E641F48" w:rsidR="00772EC8" w:rsidRDefault="00772EC8" w:rsidP="00427811">
      <w:r>
        <w:t xml:space="preserve">Year 2018: </w:t>
      </w:r>
    </w:p>
    <w:p w14:paraId="0210C129" w14:textId="42C4FF21" w:rsidR="00772EC8" w:rsidRDefault="00772EC8" w:rsidP="00427811">
      <w:r>
        <w:rPr>
          <w:noProof/>
        </w:rPr>
        <w:drawing>
          <wp:inline distT="0" distB="0" distL="0" distR="0" wp14:anchorId="1A7C714D" wp14:editId="4138DF2F">
            <wp:extent cx="4430727" cy="2751539"/>
            <wp:effectExtent l="0" t="0" r="8255" b="0"/>
            <wp:docPr id="352" name="Picture 3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0727" cy="2751539"/>
                    </a:xfrm>
                    <a:prstGeom prst="rect">
                      <a:avLst/>
                    </a:prstGeom>
                  </pic:spPr>
                </pic:pic>
              </a:graphicData>
            </a:graphic>
          </wp:inline>
        </w:drawing>
      </w:r>
    </w:p>
    <w:p w14:paraId="39FE4B4F" w14:textId="3DD6E00C" w:rsidR="00772EC8" w:rsidRDefault="00772EC8" w:rsidP="00427811">
      <w:r>
        <w:t>Year 2019:</w:t>
      </w:r>
    </w:p>
    <w:p w14:paraId="775DFB41" w14:textId="341FADE2" w:rsidR="00772EC8" w:rsidRDefault="00772EC8" w:rsidP="00427811">
      <w:r>
        <w:rPr>
          <w:noProof/>
        </w:rPr>
        <w:drawing>
          <wp:inline distT="0" distB="0" distL="0" distR="0" wp14:anchorId="3E5E7511" wp14:editId="0D8DE6ED">
            <wp:extent cx="4433498" cy="2751539"/>
            <wp:effectExtent l="0" t="0" r="5715" b="0"/>
            <wp:docPr id="353" name="Picture 3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3498" cy="2751539"/>
                    </a:xfrm>
                    <a:prstGeom prst="rect">
                      <a:avLst/>
                    </a:prstGeom>
                  </pic:spPr>
                </pic:pic>
              </a:graphicData>
            </a:graphic>
          </wp:inline>
        </w:drawing>
      </w:r>
    </w:p>
    <w:p w14:paraId="31AFCF8E" w14:textId="77777777" w:rsidR="00772EC8" w:rsidRDefault="00772EC8" w:rsidP="00427811"/>
    <w:p w14:paraId="1FBDC40B" w14:textId="17E0C653" w:rsidR="00772EC8" w:rsidRDefault="00772EC8" w:rsidP="00427811"/>
    <w:p w14:paraId="252528C8" w14:textId="1D9A5733" w:rsidR="00772EC8" w:rsidRDefault="00772EC8" w:rsidP="00427811"/>
    <w:p w14:paraId="45101180" w14:textId="147C2A67" w:rsidR="00772EC8" w:rsidRDefault="00772EC8" w:rsidP="00427811"/>
    <w:p w14:paraId="7A736F28" w14:textId="77777777" w:rsidR="00772EC8" w:rsidRDefault="00772EC8" w:rsidP="00427811"/>
    <w:p w14:paraId="5827F59F" w14:textId="77777777" w:rsidR="00772EC8" w:rsidRDefault="00772EC8" w:rsidP="00772EC8">
      <w:pPr>
        <w:pStyle w:val="Heading3"/>
        <w:numPr>
          <w:ilvl w:val="2"/>
          <w:numId w:val="22"/>
        </w:numPr>
        <w:ind w:left="851" w:hanging="709"/>
        <w:rPr>
          <w:rFonts w:asciiTheme="minorHAnsi" w:hAnsiTheme="minorHAnsi"/>
        </w:rPr>
      </w:pPr>
      <w:bookmarkStart w:id="44" w:name="_Toc120979906"/>
      <w:r w:rsidRPr="00006BF6">
        <w:rPr>
          <w:rFonts w:asciiTheme="minorHAnsi" w:hAnsiTheme="minorHAnsi"/>
        </w:rPr>
        <w:lastRenderedPageBreak/>
        <w:t xml:space="preserve">Produce </w:t>
      </w:r>
      <w:r>
        <w:rPr>
          <w:rFonts w:asciiTheme="minorHAnsi" w:hAnsiTheme="minorHAnsi"/>
        </w:rPr>
        <w:t>Rentals in Year</w:t>
      </w:r>
      <w:r w:rsidRPr="00006BF6">
        <w:rPr>
          <w:rFonts w:asciiTheme="minorHAnsi" w:hAnsiTheme="minorHAnsi"/>
        </w:rPr>
        <w:t xml:space="preserve"> Report</w:t>
      </w:r>
      <w:bookmarkEnd w:id="44"/>
    </w:p>
    <w:p w14:paraId="1006B280" w14:textId="77777777" w:rsidR="00772EC8" w:rsidRPr="00FF0FD5" w:rsidRDefault="00772EC8" w:rsidP="00772EC8">
      <w:pPr>
        <w:rPr>
          <w:rFonts w:cstheme="minorHAnsi"/>
          <w:sz w:val="24"/>
          <w:szCs w:val="19"/>
        </w:rPr>
      </w:pPr>
      <w:r w:rsidRPr="00F50893">
        <w:rPr>
          <w:rFonts w:cstheme="minorHAnsi"/>
          <w:sz w:val="24"/>
          <w:szCs w:val="19"/>
        </w:rPr>
        <w:t>This function will gather data on the</w:t>
      </w:r>
      <w:r>
        <w:rPr>
          <w:rFonts w:cstheme="minorHAnsi"/>
          <w:sz w:val="24"/>
          <w:szCs w:val="19"/>
        </w:rPr>
        <w:t xml:space="preserve"> number of rentals in a month within the year, and the number of rentals of each type of rentals that month.</w:t>
      </w:r>
    </w:p>
    <w:p w14:paraId="6BFA94E4" w14:textId="77777777" w:rsidR="00772EC8" w:rsidRDefault="00772EC8" w:rsidP="00772EC8">
      <w:pPr>
        <w:rPr>
          <w:color w:val="FF0000"/>
        </w:rPr>
      </w:pPr>
      <w:r w:rsidRPr="00BE5008">
        <w:rPr>
          <w:noProof/>
          <w:color w:val="FF0000"/>
          <w:lang w:eastAsia="en-IE"/>
        </w:rPr>
        <mc:AlternateContent>
          <mc:Choice Requires="wps">
            <w:drawing>
              <wp:anchor distT="0" distB="0" distL="114300" distR="114300" simplePos="0" relativeHeight="251838464" behindDoc="0" locked="0" layoutInCell="1" allowOverlap="1" wp14:anchorId="2450B8AF" wp14:editId="47C9C7AC">
                <wp:simplePos x="0" y="0"/>
                <wp:positionH relativeFrom="column">
                  <wp:posOffset>2171700</wp:posOffset>
                </wp:positionH>
                <wp:positionV relativeFrom="paragraph">
                  <wp:posOffset>243205</wp:posOffset>
                </wp:positionV>
                <wp:extent cx="1190625" cy="514350"/>
                <wp:effectExtent l="0" t="0" r="28575" b="19050"/>
                <wp:wrapNone/>
                <wp:docPr id="339" name="Oval 33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A5C7D" w14:textId="3B1A73F6" w:rsidR="00772EC8" w:rsidRPr="00327533" w:rsidRDefault="00772EC8" w:rsidP="00772EC8">
                            <w:pPr>
                              <w:jc w:val="center"/>
                              <w:rPr>
                                <w:color w:val="000000" w:themeColor="text1"/>
                                <w:sz w:val="16"/>
                              </w:rPr>
                            </w:pPr>
                            <w:r w:rsidRPr="00AB79F2">
                              <w:rPr>
                                <w:color w:val="000000" w:themeColor="text1"/>
                                <w:sz w:val="16"/>
                              </w:rPr>
                              <w:t>Rentals</w:t>
                            </w:r>
                            <w:r>
                              <w:rPr>
                                <w:color w:val="000000" w:themeColor="text1"/>
                                <w:sz w:val="16"/>
                              </w:rPr>
                              <w:t xml:space="preserve"> In Year</w:t>
                            </w:r>
                            <w:r w:rsidRPr="00AB79F2">
                              <w:rPr>
                                <w:color w:val="000000" w:themeColor="text1"/>
                                <w:sz w:val="16"/>
                              </w:rPr>
                              <w:t xml:space="preserve"> </w:t>
                            </w:r>
                            <w:r w:rsidRPr="004F02C8">
                              <w:rPr>
                                <w:color w:val="000000" w:themeColor="text1"/>
                                <w:sz w:val="16"/>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0B8AF" id="Oval 339" o:spid="_x0000_s1258" style="position:absolute;margin-left:171pt;margin-top:19.15pt;width:93.75pt;height:4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" filled="f" strokecolor="black [3213]" strokeweight="1pt">
                <v:textbox>
                  <w:txbxContent>
                    <w:p w14:paraId="26DA5C7D" w14:textId="3B1A73F6" w:rsidR="00772EC8" w:rsidRPr="00327533" w:rsidRDefault="00772EC8" w:rsidP="00772EC8">
                      <w:pPr>
                        <w:jc w:val="center"/>
                        <w:rPr>
                          <w:color w:val="000000" w:themeColor="text1"/>
                          <w:sz w:val="16"/>
                        </w:rPr>
                      </w:pPr>
                      <w:r w:rsidRPr="00AB79F2">
                        <w:rPr>
                          <w:color w:val="000000" w:themeColor="text1"/>
                          <w:sz w:val="16"/>
                        </w:rPr>
                        <w:t>Rentals</w:t>
                      </w:r>
                      <w:r>
                        <w:rPr>
                          <w:color w:val="000000" w:themeColor="text1"/>
                          <w:sz w:val="16"/>
                        </w:rPr>
                        <w:t xml:space="preserve"> In Year</w:t>
                      </w:r>
                      <w:r w:rsidRPr="00AB79F2">
                        <w:rPr>
                          <w:color w:val="000000" w:themeColor="text1"/>
                          <w:sz w:val="16"/>
                        </w:rPr>
                        <w:t xml:space="preserve"> </w:t>
                      </w:r>
                      <w:r w:rsidRPr="004F02C8">
                        <w:rPr>
                          <w:color w:val="000000" w:themeColor="text1"/>
                          <w:sz w:val="16"/>
                        </w:rPr>
                        <w:t>Report</w:t>
                      </w:r>
                    </w:p>
                  </w:txbxContent>
                </v:textbox>
              </v:oval>
            </w:pict>
          </mc:Fallback>
        </mc:AlternateContent>
      </w:r>
    </w:p>
    <w:p w14:paraId="072ED81B" w14:textId="77777777" w:rsidR="00772EC8" w:rsidRDefault="00772EC8" w:rsidP="00772EC8">
      <w:pPr>
        <w:rPr>
          <w:color w:val="FF0000"/>
        </w:rPr>
      </w:pPr>
      <w:r w:rsidRPr="00BE5008">
        <w:rPr>
          <w:noProof/>
          <w:color w:val="FF0000"/>
          <w:lang w:eastAsia="en-IE"/>
        </w:rPr>
        <mc:AlternateContent>
          <mc:Choice Requires="wps">
            <w:drawing>
              <wp:anchor distT="0" distB="0" distL="114300" distR="114300" simplePos="0" relativeHeight="251837440" behindDoc="0" locked="0" layoutInCell="1" allowOverlap="1" wp14:anchorId="22FDF0DF" wp14:editId="030E5742">
                <wp:simplePos x="0" y="0"/>
                <wp:positionH relativeFrom="column">
                  <wp:posOffset>1229360</wp:posOffset>
                </wp:positionH>
                <wp:positionV relativeFrom="paragraph">
                  <wp:posOffset>219710</wp:posOffset>
                </wp:positionV>
                <wp:extent cx="919480" cy="213360"/>
                <wp:effectExtent l="0" t="57150" r="0" b="34290"/>
                <wp:wrapNone/>
                <wp:docPr id="340" name="Straight Connector 340"/>
                <wp:cNvGraphicFramePr/>
                <a:graphic xmlns:a="http://schemas.openxmlformats.org/drawingml/2006/main">
                  <a:graphicData uri="http://schemas.microsoft.com/office/word/2010/wordprocessingShape">
                    <wps:wsp>
                      <wps:cNvCnPr/>
                      <wps:spPr>
                        <a:xfrm flipV="1">
                          <a:off x="0" y="0"/>
                          <a:ext cx="919480" cy="213360"/>
                        </a:xfrm>
                        <a:prstGeom prst="line">
                          <a:avLst/>
                        </a:prstGeom>
                        <a:ln>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703B" id="Straight Connector 340"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17.3pt" to="169.2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" strokecolor="black [3040]">
                <v:stroke endarrow="block" endarrowwidth="wide" endarrowlength="long"/>
              </v:line>
            </w:pict>
          </mc:Fallback>
        </mc:AlternateContent>
      </w:r>
      <w:r>
        <w:rPr>
          <w:noProof/>
          <w:color w:val="FF0000"/>
        </w:rPr>
        <mc:AlternateContent>
          <mc:Choice Requires="wpg">
            <w:drawing>
              <wp:anchor distT="0" distB="0" distL="114300" distR="114300" simplePos="0" relativeHeight="251839488" behindDoc="0" locked="0" layoutInCell="1" allowOverlap="1" wp14:anchorId="583633F3" wp14:editId="3273DB3B">
                <wp:simplePos x="0" y="0"/>
                <wp:positionH relativeFrom="column">
                  <wp:posOffset>640080</wp:posOffset>
                </wp:positionH>
                <wp:positionV relativeFrom="paragraph">
                  <wp:posOffset>46990</wp:posOffset>
                </wp:positionV>
                <wp:extent cx="919480" cy="904240"/>
                <wp:effectExtent l="0" t="0" r="0" b="0"/>
                <wp:wrapNone/>
                <wp:docPr id="341" name="Group 341"/>
                <wp:cNvGraphicFramePr/>
                <a:graphic xmlns:a="http://schemas.openxmlformats.org/drawingml/2006/main">
                  <a:graphicData uri="http://schemas.microsoft.com/office/word/2010/wordprocessingGroup">
                    <wpg:wgp>
                      <wpg:cNvGrpSpPr/>
                      <wpg:grpSpPr>
                        <a:xfrm>
                          <a:off x="0" y="0"/>
                          <a:ext cx="919480" cy="904240"/>
                          <a:chOff x="-243840" y="0"/>
                          <a:chExt cx="919480" cy="904240"/>
                        </a:xfrm>
                      </wpg:grpSpPr>
                      <wpg:grpSp>
                        <wpg:cNvPr id="342" name="Group 342"/>
                        <wpg:cNvGrpSpPr/>
                        <wpg:grpSpPr>
                          <a:xfrm>
                            <a:off x="114300" y="0"/>
                            <a:ext cx="222885" cy="607868"/>
                            <a:chOff x="0" y="0"/>
                            <a:chExt cx="314325" cy="857250"/>
                          </a:xfrm>
                        </wpg:grpSpPr>
                        <wps:wsp>
                          <wps:cNvPr id="343" name="Smiley Face 34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46" name="Group 346"/>
                          <wpg:cNvGrpSpPr/>
                          <wpg:grpSpPr>
                            <a:xfrm>
                              <a:off x="28575" y="676275"/>
                              <a:ext cx="257175" cy="180975"/>
                              <a:chOff x="0" y="0"/>
                              <a:chExt cx="257175" cy="180975"/>
                            </a:xfrm>
                          </wpg:grpSpPr>
                          <wps:wsp>
                            <wps:cNvPr id="347" name="Straight Connector 34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Straight Connector 34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9" name="Text Box 349"/>
                        <wps:cNvSpPr txBox="1"/>
                        <wps:spPr>
                          <a:xfrm>
                            <a:off x="-243840" y="655320"/>
                            <a:ext cx="919480" cy="2489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ADDF6" w14:textId="77777777" w:rsidR="00772EC8" w:rsidRDefault="00772EC8" w:rsidP="00772EC8">
                              <w:pPr>
                                <w:jc w:val="center"/>
                                <w:rPr>
                                  <w:sz w:val="16"/>
                                </w:rPr>
                              </w:pPr>
                              <w:r>
                                <w:rPr>
                                  <w:sz w:val="16"/>
                                </w:rPr>
                                <w:t>Estate Agent</w:t>
                              </w:r>
                            </w:p>
                            <w:p w14:paraId="7BC1E2D5" w14:textId="77777777" w:rsidR="00772EC8" w:rsidRPr="00327533" w:rsidRDefault="00772EC8" w:rsidP="00772EC8">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633F3" id="Group 341" o:spid="_x0000_s1259" style="position:absolute;margin-left:50.4pt;margin-top:3.7pt;width:72.4pt;height:71.2pt;z-index:251839488;mso-width-relative:margin;mso-height-relative:margin" coordorigin="-2438" coordsize="9194,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">
                <v:group id="Group 342" o:spid="_x0000_s1260" style="position:absolute;left:1143;width:2228;height:6078"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Smiley Face 343"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" filled="f" strokecolor="black [3213]" strokeweight=".5pt"/>
                  <v:line id="Straight Connector 344"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" strokecolor="black [3040]"/>
                  <v:line id="Straight Connector 345"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" strokecolor="black [3040]"/>
                  <v:group id="Group 346"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line id="Straight Connector 347"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line id="Straight Connector 348"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" strokecolor="black [3040]"/>
                  </v:group>
                </v:group>
                <v:shape id="Text Box 349" o:spid="_x0000_s1267" type="#_x0000_t202" style="position:absolute;left:-2438;top:6553;width:919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" fillcolor="white [3212]" stroked="f" strokeweight=".5pt">
                  <v:textbox>
                    <w:txbxContent>
                      <w:p w14:paraId="221ADDF6" w14:textId="77777777" w:rsidR="00772EC8" w:rsidRDefault="00772EC8" w:rsidP="00772EC8">
                        <w:pPr>
                          <w:jc w:val="center"/>
                          <w:rPr>
                            <w:sz w:val="16"/>
                          </w:rPr>
                        </w:pPr>
                        <w:r>
                          <w:rPr>
                            <w:sz w:val="16"/>
                          </w:rPr>
                          <w:t>Estate Agent</w:t>
                        </w:r>
                      </w:p>
                      <w:p w14:paraId="7BC1E2D5" w14:textId="77777777" w:rsidR="00772EC8" w:rsidRPr="00327533" w:rsidRDefault="00772EC8" w:rsidP="00772EC8">
                        <w:pPr>
                          <w:jc w:val="center"/>
                          <w:rPr>
                            <w:sz w:val="16"/>
                          </w:rPr>
                        </w:pPr>
                      </w:p>
                    </w:txbxContent>
                  </v:textbox>
                </v:shape>
              </v:group>
            </w:pict>
          </mc:Fallback>
        </mc:AlternateContent>
      </w:r>
    </w:p>
    <w:p w14:paraId="2B253F3A" w14:textId="77777777" w:rsidR="00772EC8" w:rsidRDefault="00772EC8" w:rsidP="00772EC8">
      <w:pPr>
        <w:rPr>
          <w:color w:val="FF0000"/>
        </w:rPr>
      </w:pPr>
    </w:p>
    <w:p w14:paraId="4EF76F7B" w14:textId="77777777" w:rsidR="00772EC8" w:rsidRDefault="00772EC8" w:rsidP="00772EC8">
      <w:pPr>
        <w:rPr>
          <w:color w:val="FF0000"/>
        </w:rPr>
      </w:pPr>
    </w:p>
    <w:p w14:paraId="057CB29B" w14:textId="77777777" w:rsidR="00772EC8" w:rsidRDefault="00772EC8" w:rsidP="00772EC8">
      <w:pPr>
        <w:rPr>
          <w:color w:val="FF0000"/>
        </w:rPr>
      </w:pPr>
    </w:p>
    <w:tbl>
      <w:tblPr>
        <w:tblStyle w:val="TableGrid"/>
        <w:tblW w:w="9564" w:type="dxa"/>
        <w:tblLook w:val="04A0" w:firstRow="1" w:lastRow="0" w:firstColumn="1" w:lastColumn="0" w:noHBand="0" w:noVBand="1"/>
      </w:tblPr>
      <w:tblGrid>
        <w:gridCol w:w="2660"/>
        <w:gridCol w:w="3452"/>
        <w:gridCol w:w="3452"/>
      </w:tblGrid>
      <w:tr w:rsidR="00772EC8" w14:paraId="3A5F73AC" w14:textId="77777777" w:rsidTr="0013345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DC8D86" w14:textId="77777777" w:rsidR="00772EC8" w:rsidRPr="00D47976" w:rsidRDefault="00772EC8" w:rsidP="0013345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2DFD68" w14:textId="77777777" w:rsidR="00772EC8" w:rsidRPr="00B67DFA" w:rsidRDefault="00772EC8" w:rsidP="00133451">
            <w:pPr>
              <w:rPr>
                <w:bCs/>
                <w:sz w:val="24"/>
              </w:rPr>
            </w:pPr>
            <w:r w:rsidRPr="00F50893">
              <w:rPr>
                <w:bCs/>
                <w:sz w:val="24"/>
              </w:rPr>
              <w:t xml:space="preserve">Produce </w:t>
            </w:r>
            <w:r>
              <w:rPr>
                <w:bCs/>
                <w:sz w:val="24"/>
              </w:rPr>
              <w:t>Rentals in Year</w:t>
            </w:r>
            <w:r w:rsidRPr="00F50893">
              <w:rPr>
                <w:bCs/>
                <w:sz w:val="24"/>
              </w:rPr>
              <w:t xml:space="preserve"> Report</w:t>
            </w:r>
          </w:p>
        </w:tc>
      </w:tr>
      <w:tr w:rsidR="00772EC8" w14:paraId="1CF0480E"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7AE54EBE" w14:textId="77777777" w:rsidR="00772EC8" w:rsidRPr="00D47976" w:rsidRDefault="00772EC8" w:rsidP="0013345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A0AD73E" w14:textId="77777777" w:rsidR="00772EC8" w:rsidRPr="00D47976" w:rsidRDefault="00772EC8" w:rsidP="00133451">
            <w:pPr>
              <w:rPr>
                <w:sz w:val="24"/>
              </w:rPr>
            </w:pPr>
          </w:p>
        </w:tc>
      </w:tr>
      <w:tr w:rsidR="00772EC8" w14:paraId="2C9A77F0"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49091574" w14:textId="77777777" w:rsidR="00772EC8" w:rsidRPr="00D47976" w:rsidRDefault="00772EC8" w:rsidP="0013345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C88F135" w14:textId="77777777" w:rsidR="00772EC8" w:rsidRPr="00D47976" w:rsidRDefault="00772EC8" w:rsidP="00133451">
            <w:pPr>
              <w:rPr>
                <w:sz w:val="24"/>
              </w:rPr>
            </w:pPr>
            <w:r>
              <w:rPr>
                <w:sz w:val="24"/>
              </w:rPr>
              <w:t>3</w:t>
            </w:r>
          </w:p>
        </w:tc>
      </w:tr>
      <w:tr w:rsidR="00772EC8" w14:paraId="7F7CDA3E"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3CF80B6D" w14:textId="77777777" w:rsidR="00772EC8" w:rsidRPr="00D47976" w:rsidRDefault="00772EC8" w:rsidP="0013345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2DB3B41" w14:textId="77777777" w:rsidR="00772EC8" w:rsidRPr="00D47976" w:rsidRDefault="00772EC8" w:rsidP="00133451">
            <w:pPr>
              <w:rPr>
                <w:sz w:val="24"/>
              </w:rPr>
            </w:pPr>
            <w:r>
              <w:rPr>
                <w:sz w:val="24"/>
              </w:rPr>
              <w:t>Estate Agent</w:t>
            </w:r>
          </w:p>
        </w:tc>
      </w:tr>
      <w:tr w:rsidR="00772EC8" w14:paraId="2864244F"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73CD6E1D" w14:textId="77777777" w:rsidR="00772EC8" w:rsidRPr="00D47976" w:rsidRDefault="00772EC8" w:rsidP="0013345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2B063676" w14:textId="77777777" w:rsidR="00772EC8" w:rsidRPr="00D47976" w:rsidRDefault="00772EC8" w:rsidP="00133451">
            <w:pPr>
              <w:rPr>
                <w:sz w:val="24"/>
              </w:rPr>
            </w:pPr>
            <w:r>
              <w:rPr>
                <w:sz w:val="24"/>
              </w:rPr>
              <w:t>Estate Agent</w:t>
            </w:r>
          </w:p>
        </w:tc>
      </w:tr>
      <w:tr w:rsidR="00772EC8" w14:paraId="58045EA5"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24D1C391" w14:textId="77777777" w:rsidR="00772EC8" w:rsidRPr="00D47976" w:rsidRDefault="00772EC8" w:rsidP="0013345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E48557D" w14:textId="77777777" w:rsidR="00772EC8" w:rsidRPr="00D47976" w:rsidRDefault="00772EC8" w:rsidP="00133451">
            <w:pPr>
              <w:rPr>
                <w:sz w:val="24"/>
              </w:rPr>
            </w:pPr>
          </w:p>
        </w:tc>
      </w:tr>
      <w:tr w:rsidR="00772EC8" w14:paraId="07A397B8"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3AAFCFA9" w14:textId="77777777" w:rsidR="00772EC8" w:rsidRPr="00D47976" w:rsidRDefault="00772EC8" w:rsidP="0013345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5BE5992" w14:textId="77777777" w:rsidR="00772EC8" w:rsidRPr="00F50893" w:rsidRDefault="00772EC8" w:rsidP="00133451">
            <w:pPr>
              <w:rPr>
                <w:rFonts w:cstheme="minorHAnsi"/>
                <w:sz w:val="24"/>
                <w:szCs w:val="19"/>
              </w:rPr>
            </w:pPr>
            <w:r w:rsidRPr="00F50893">
              <w:rPr>
                <w:rFonts w:cstheme="minorHAnsi"/>
                <w:sz w:val="24"/>
                <w:szCs w:val="19"/>
              </w:rPr>
              <w:t>This function will gather data on the</w:t>
            </w:r>
            <w:r>
              <w:rPr>
                <w:rFonts w:cstheme="minorHAnsi"/>
                <w:sz w:val="24"/>
                <w:szCs w:val="19"/>
              </w:rPr>
              <w:t xml:space="preserve"> number of rentals in a month, and the number of rentals of each type of rentals that month.</w:t>
            </w:r>
          </w:p>
          <w:p w14:paraId="727EDAFA" w14:textId="77777777" w:rsidR="00772EC8" w:rsidRPr="00D47976" w:rsidRDefault="00772EC8" w:rsidP="00133451">
            <w:pPr>
              <w:rPr>
                <w:rFonts w:cstheme="minorHAnsi"/>
                <w:sz w:val="24"/>
              </w:rPr>
            </w:pPr>
          </w:p>
        </w:tc>
      </w:tr>
      <w:tr w:rsidR="00772EC8" w14:paraId="7681D9E0"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2A001ABA" w14:textId="77777777" w:rsidR="00772EC8" w:rsidRPr="00D47976" w:rsidRDefault="00772EC8" w:rsidP="0013345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10E23D7" w14:textId="77777777" w:rsidR="00772EC8" w:rsidRPr="00D47976" w:rsidRDefault="00772EC8" w:rsidP="00133451">
            <w:pPr>
              <w:rPr>
                <w:rFonts w:cstheme="minorHAnsi"/>
                <w:sz w:val="24"/>
              </w:rPr>
            </w:pPr>
          </w:p>
        </w:tc>
      </w:tr>
      <w:tr w:rsidR="00772EC8" w14:paraId="6C880639"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6E90605B" w14:textId="77777777" w:rsidR="00772EC8" w:rsidRPr="00D47976" w:rsidRDefault="00772EC8" w:rsidP="0013345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33CD782C" w14:textId="77777777" w:rsidR="00772EC8" w:rsidRPr="00D47976" w:rsidRDefault="00772EC8" w:rsidP="00133451">
            <w:pPr>
              <w:rPr>
                <w:sz w:val="24"/>
              </w:rPr>
            </w:pPr>
          </w:p>
        </w:tc>
      </w:tr>
      <w:tr w:rsidR="00772EC8" w14:paraId="019CAB09" w14:textId="77777777" w:rsidTr="0013345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63BB88" w14:textId="77777777" w:rsidR="00772EC8" w:rsidRPr="00D47976" w:rsidRDefault="00772EC8" w:rsidP="0013345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1E2FF1" w14:textId="77777777" w:rsidR="00772EC8" w:rsidRPr="00D47976" w:rsidRDefault="00772EC8" w:rsidP="00133451">
            <w:pPr>
              <w:ind w:left="-85"/>
              <w:jc w:val="center"/>
              <w:rPr>
                <w:b/>
                <w:sz w:val="24"/>
              </w:rPr>
            </w:pPr>
            <w:r>
              <w:rPr>
                <w:b/>
                <w:sz w:val="24"/>
              </w:rPr>
              <w:t>Actor Name</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1FABB" w14:textId="77777777" w:rsidR="00772EC8" w:rsidRPr="00D47976" w:rsidRDefault="00772EC8" w:rsidP="00133451">
            <w:pPr>
              <w:ind w:left="-85"/>
              <w:jc w:val="center"/>
              <w:rPr>
                <w:b/>
                <w:sz w:val="24"/>
              </w:rPr>
            </w:pPr>
            <w:r w:rsidRPr="00D47976">
              <w:rPr>
                <w:b/>
                <w:sz w:val="24"/>
              </w:rPr>
              <w:t xml:space="preserve">System </w:t>
            </w:r>
          </w:p>
        </w:tc>
      </w:tr>
      <w:tr w:rsidR="00772EC8" w14:paraId="26376571" w14:textId="77777777" w:rsidTr="00133451">
        <w:trPr>
          <w:trHeight w:val="2497"/>
        </w:trPr>
        <w:tc>
          <w:tcPr>
            <w:tcW w:w="2660" w:type="dxa"/>
            <w:tcBorders>
              <w:top w:val="single" w:sz="4" w:space="0" w:color="auto"/>
              <w:left w:val="single" w:sz="4" w:space="0" w:color="auto"/>
              <w:bottom w:val="single" w:sz="4" w:space="0" w:color="auto"/>
              <w:right w:val="single" w:sz="4" w:space="0" w:color="auto"/>
            </w:tcBorders>
          </w:tcPr>
          <w:p w14:paraId="725A163D" w14:textId="77777777" w:rsidR="00772EC8" w:rsidRPr="00D47976" w:rsidRDefault="00772EC8" w:rsidP="0013345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514152E" w14:textId="77777777" w:rsidR="00772EC8" w:rsidRDefault="00772EC8" w:rsidP="00133451">
            <w:pPr>
              <w:rPr>
                <w:b/>
                <w:sz w:val="24"/>
              </w:rPr>
            </w:pPr>
            <w:r w:rsidRPr="00D47976">
              <w:rPr>
                <w:b/>
                <w:sz w:val="24"/>
              </w:rPr>
              <w:t>Step 1:</w:t>
            </w:r>
            <w:r>
              <w:rPr>
                <w:b/>
                <w:sz w:val="24"/>
              </w:rPr>
              <w:t xml:space="preserve"> </w:t>
            </w:r>
            <w:r w:rsidRPr="004F02C8">
              <w:rPr>
                <w:bCs/>
                <w:sz w:val="24"/>
              </w:rPr>
              <w:t xml:space="preserve">Estate Agent invokes </w:t>
            </w:r>
            <w:r>
              <w:rPr>
                <w:bCs/>
                <w:sz w:val="24"/>
              </w:rPr>
              <w:t>Rentals in Year</w:t>
            </w:r>
            <w:r w:rsidRPr="00F50893">
              <w:rPr>
                <w:bCs/>
                <w:sz w:val="24"/>
              </w:rPr>
              <w:t xml:space="preserve"> </w:t>
            </w:r>
            <w:r w:rsidRPr="004F02C8">
              <w:rPr>
                <w:bCs/>
                <w:sz w:val="24"/>
              </w:rPr>
              <w:t>Report.</w:t>
            </w:r>
          </w:p>
          <w:p w14:paraId="6E7D3DD4" w14:textId="77777777" w:rsidR="00772EC8" w:rsidRDefault="00772EC8" w:rsidP="00133451">
            <w:pPr>
              <w:rPr>
                <w:b/>
                <w:sz w:val="24"/>
              </w:rPr>
            </w:pPr>
          </w:p>
          <w:p w14:paraId="55B9F017" w14:textId="77777777" w:rsidR="00772EC8" w:rsidRPr="00D47976" w:rsidRDefault="00772EC8" w:rsidP="00133451">
            <w:pPr>
              <w:rPr>
                <w:b/>
                <w:sz w:val="24"/>
              </w:rPr>
            </w:pPr>
            <w:r>
              <w:rPr>
                <w:b/>
                <w:sz w:val="24"/>
              </w:rPr>
              <w:t xml:space="preserve">Step 3: </w:t>
            </w:r>
            <w:r w:rsidRPr="004F02C8">
              <w:rPr>
                <w:bCs/>
                <w:sz w:val="24"/>
              </w:rPr>
              <w:t>Estate Agent selects year of report.</w:t>
            </w:r>
          </w:p>
          <w:p w14:paraId="593C88C8" w14:textId="77777777" w:rsidR="00772EC8" w:rsidRPr="00D47976" w:rsidRDefault="00772EC8" w:rsidP="00133451">
            <w:pPr>
              <w:rPr>
                <w:sz w:val="24"/>
              </w:rPr>
            </w:pPr>
          </w:p>
          <w:p w14:paraId="0258461D" w14:textId="77777777" w:rsidR="00772EC8" w:rsidRPr="00D47976" w:rsidRDefault="00772EC8" w:rsidP="00133451">
            <w:pPr>
              <w:rPr>
                <w:sz w:val="24"/>
              </w:rPr>
            </w:pPr>
          </w:p>
          <w:p w14:paraId="0F8677C4" w14:textId="77777777" w:rsidR="00772EC8" w:rsidRPr="00D47976" w:rsidRDefault="00772EC8" w:rsidP="00133451">
            <w:pPr>
              <w:rPr>
                <w:sz w:val="24"/>
              </w:rPr>
            </w:pPr>
          </w:p>
        </w:tc>
        <w:tc>
          <w:tcPr>
            <w:tcW w:w="3452" w:type="dxa"/>
            <w:tcBorders>
              <w:top w:val="single" w:sz="4" w:space="0" w:color="auto"/>
              <w:left w:val="single" w:sz="4" w:space="0" w:color="auto"/>
              <w:bottom w:val="single" w:sz="4" w:space="0" w:color="auto"/>
              <w:right w:val="single" w:sz="4" w:space="0" w:color="auto"/>
            </w:tcBorders>
            <w:hideMark/>
          </w:tcPr>
          <w:p w14:paraId="34AD5AA5" w14:textId="77777777" w:rsidR="00772EC8" w:rsidRPr="00D47976" w:rsidRDefault="00772EC8" w:rsidP="00133451">
            <w:pPr>
              <w:rPr>
                <w:b/>
                <w:sz w:val="24"/>
              </w:rPr>
            </w:pPr>
            <w:r w:rsidRPr="00D47976">
              <w:rPr>
                <w:b/>
                <w:sz w:val="24"/>
              </w:rPr>
              <w:t>Step 2:</w:t>
            </w:r>
            <w:r>
              <w:rPr>
                <w:b/>
                <w:sz w:val="24"/>
              </w:rPr>
              <w:t xml:space="preserve"> </w:t>
            </w:r>
            <w:r w:rsidRPr="004F02C8">
              <w:rPr>
                <w:bCs/>
                <w:sz w:val="24"/>
              </w:rPr>
              <w:t xml:space="preserve">Display Produce </w:t>
            </w:r>
            <w:r>
              <w:rPr>
                <w:bCs/>
                <w:sz w:val="24"/>
              </w:rPr>
              <w:t>Rentals in Year</w:t>
            </w:r>
            <w:r w:rsidRPr="00F50893">
              <w:rPr>
                <w:bCs/>
                <w:sz w:val="24"/>
              </w:rPr>
              <w:t xml:space="preserve"> </w:t>
            </w:r>
            <w:r w:rsidRPr="004F02C8">
              <w:rPr>
                <w:bCs/>
                <w:sz w:val="24"/>
              </w:rPr>
              <w:t>Report UI.</w:t>
            </w:r>
          </w:p>
          <w:p w14:paraId="797B3E82" w14:textId="77777777" w:rsidR="00772EC8" w:rsidRPr="00D47976" w:rsidRDefault="00772EC8" w:rsidP="00133451">
            <w:pPr>
              <w:rPr>
                <w:b/>
                <w:sz w:val="24"/>
              </w:rPr>
            </w:pPr>
          </w:p>
          <w:p w14:paraId="081A07E0" w14:textId="77777777" w:rsidR="00772EC8" w:rsidRPr="00D47976" w:rsidRDefault="00772EC8" w:rsidP="00133451">
            <w:pPr>
              <w:rPr>
                <w:b/>
                <w:sz w:val="24"/>
              </w:rPr>
            </w:pPr>
            <w:r w:rsidRPr="00D47976">
              <w:rPr>
                <w:b/>
                <w:sz w:val="24"/>
              </w:rPr>
              <w:t xml:space="preserve">Step </w:t>
            </w:r>
            <w:r>
              <w:rPr>
                <w:b/>
                <w:sz w:val="24"/>
              </w:rPr>
              <w:t>4</w:t>
            </w:r>
            <w:r w:rsidRPr="00D47976">
              <w:rPr>
                <w:b/>
                <w:sz w:val="24"/>
              </w:rPr>
              <w:t>:</w:t>
            </w:r>
            <w:r>
              <w:rPr>
                <w:b/>
                <w:sz w:val="24"/>
              </w:rPr>
              <w:t xml:space="preserve"> </w:t>
            </w:r>
            <w:r w:rsidRPr="004F02C8">
              <w:rPr>
                <w:bCs/>
                <w:sz w:val="24"/>
              </w:rPr>
              <w:t xml:space="preserve">Retrieve Data from </w:t>
            </w:r>
            <w:r>
              <w:rPr>
                <w:bCs/>
                <w:sz w:val="24"/>
              </w:rPr>
              <w:t>R</w:t>
            </w:r>
            <w:r w:rsidRPr="004F02C8">
              <w:rPr>
                <w:bCs/>
                <w:sz w:val="24"/>
              </w:rPr>
              <w:t>ental</w:t>
            </w:r>
            <w:r>
              <w:rPr>
                <w:bCs/>
                <w:sz w:val="24"/>
              </w:rPr>
              <w:t>s data file</w:t>
            </w:r>
            <w:r w:rsidRPr="004F02C8">
              <w:rPr>
                <w:bCs/>
                <w:sz w:val="24"/>
              </w:rPr>
              <w:t xml:space="preserve"> within the year selected</w:t>
            </w:r>
            <w:r>
              <w:rPr>
                <w:bCs/>
                <w:sz w:val="24"/>
              </w:rPr>
              <w:t xml:space="preserve"> &amp; the Property Details associated with that Rental from the property file.</w:t>
            </w:r>
          </w:p>
          <w:p w14:paraId="69ACDF95" w14:textId="77777777" w:rsidR="00772EC8" w:rsidRPr="00D47976" w:rsidRDefault="00772EC8" w:rsidP="00133451">
            <w:pPr>
              <w:rPr>
                <w:b/>
                <w:sz w:val="24"/>
              </w:rPr>
            </w:pPr>
          </w:p>
          <w:p w14:paraId="280A54B6" w14:textId="77777777" w:rsidR="00772EC8" w:rsidRPr="00D47976" w:rsidRDefault="00772EC8" w:rsidP="00133451">
            <w:pPr>
              <w:rPr>
                <w:b/>
                <w:sz w:val="24"/>
              </w:rPr>
            </w:pPr>
            <w:r>
              <w:rPr>
                <w:b/>
                <w:sz w:val="24"/>
              </w:rPr>
              <w:t xml:space="preserve">Step 5: </w:t>
            </w:r>
            <w:r w:rsidRPr="004F02C8">
              <w:rPr>
                <w:bCs/>
                <w:sz w:val="24"/>
              </w:rPr>
              <w:t>Display Data in graph.</w:t>
            </w:r>
          </w:p>
          <w:p w14:paraId="2F608E14" w14:textId="77777777" w:rsidR="00772EC8" w:rsidRPr="00D47976" w:rsidRDefault="00772EC8" w:rsidP="00133451">
            <w:pPr>
              <w:rPr>
                <w:sz w:val="24"/>
              </w:rPr>
            </w:pPr>
          </w:p>
        </w:tc>
      </w:tr>
      <w:tr w:rsidR="00772EC8" w14:paraId="431D5A24" w14:textId="77777777" w:rsidTr="0013345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3B612A" w14:textId="77777777" w:rsidR="00772EC8" w:rsidRPr="00D47976" w:rsidRDefault="00772EC8" w:rsidP="0013345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0B5C2E" w14:textId="77777777" w:rsidR="00772EC8" w:rsidRPr="00D47976" w:rsidRDefault="00772EC8" w:rsidP="00133451">
            <w:pPr>
              <w:ind w:left="-85"/>
              <w:jc w:val="center"/>
              <w:rPr>
                <w:b/>
                <w:sz w:val="24"/>
              </w:rPr>
            </w:pPr>
            <w:r w:rsidRPr="00D47976">
              <w:rPr>
                <w:b/>
                <w:sz w:val="24"/>
              </w:rPr>
              <w:t xml:space="preserve">Actor </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DC14F9" w14:textId="77777777" w:rsidR="00772EC8" w:rsidRPr="00D47976" w:rsidRDefault="00772EC8" w:rsidP="00133451">
            <w:pPr>
              <w:ind w:left="-85"/>
              <w:jc w:val="center"/>
              <w:rPr>
                <w:b/>
                <w:sz w:val="24"/>
              </w:rPr>
            </w:pPr>
            <w:r w:rsidRPr="00D47976">
              <w:rPr>
                <w:b/>
                <w:sz w:val="24"/>
              </w:rPr>
              <w:t xml:space="preserve">System </w:t>
            </w:r>
          </w:p>
        </w:tc>
      </w:tr>
      <w:tr w:rsidR="00772EC8" w14:paraId="5B39A07C" w14:textId="77777777" w:rsidTr="00133451">
        <w:trPr>
          <w:trHeight w:val="1728"/>
        </w:trPr>
        <w:tc>
          <w:tcPr>
            <w:tcW w:w="2660" w:type="dxa"/>
            <w:tcBorders>
              <w:top w:val="single" w:sz="4" w:space="0" w:color="auto"/>
              <w:left w:val="single" w:sz="4" w:space="0" w:color="auto"/>
              <w:right w:val="single" w:sz="4" w:space="0" w:color="auto"/>
            </w:tcBorders>
            <w:hideMark/>
          </w:tcPr>
          <w:p w14:paraId="5817EE12" w14:textId="77777777" w:rsidR="00772EC8" w:rsidRPr="00D47976" w:rsidRDefault="00772EC8" w:rsidP="0013345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2914FDF6" w14:textId="77777777" w:rsidR="00772EC8" w:rsidRPr="00D47976" w:rsidRDefault="00772EC8" w:rsidP="00133451">
            <w:pPr>
              <w:rPr>
                <w:sz w:val="24"/>
              </w:rPr>
            </w:pPr>
          </w:p>
        </w:tc>
        <w:tc>
          <w:tcPr>
            <w:tcW w:w="3452" w:type="dxa"/>
            <w:tcBorders>
              <w:top w:val="single" w:sz="4" w:space="0" w:color="auto"/>
              <w:left w:val="single" w:sz="4" w:space="0" w:color="auto"/>
              <w:bottom w:val="single" w:sz="4" w:space="0" w:color="auto"/>
              <w:right w:val="single" w:sz="4" w:space="0" w:color="auto"/>
            </w:tcBorders>
          </w:tcPr>
          <w:p w14:paraId="255F7C8B" w14:textId="77777777" w:rsidR="00772EC8" w:rsidRPr="00D47976" w:rsidRDefault="00772EC8" w:rsidP="00133451">
            <w:pPr>
              <w:rPr>
                <w:sz w:val="24"/>
              </w:rPr>
            </w:pPr>
          </w:p>
        </w:tc>
      </w:tr>
      <w:tr w:rsidR="00772EC8" w14:paraId="62EAF953"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4CCE9388" w14:textId="77777777" w:rsidR="00772EC8" w:rsidRPr="00D47976" w:rsidRDefault="00772EC8" w:rsidP="0013345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BFEA41F" w14:textId="77777777" w:rsidR="00772EC8" w:rsidRPr="00D47976" w:rsidRDefault="00772EC8" w:rsidP="00133451">
            <w:pPr>
              <w:rPr>
                <w:rFonts w:cstheme="minorHAnsi"/>
                <w:sz w:val="24"/>
              </w:rPr>
            </w:pPr>
            <w:r>
              <w:rPr>
                <w:bCs/>
                <w:sz w:val="24"/>
              </w:rPr>
              <w:t>Rentals in Year</w:t>
            </w:r>
            <w:r w:rsidRPr="00F50893">
              <w:rPr>
                <w:bCs/>
                <w:sz w:val="24"/>
              </w:rPr>
              <w:t xml:space="preserve"> </w:t>
            </w:r>
            <w:r>
              <w:rPr>
                <w:rFonts w:cstheme="minorHAnsi"/>
                <w:sz w:val="24"/>
              </w:rPr>
              <w:t>Report Generated &amp; Displayed.</w:t>
            </w:r>
          </w:p>
        </w:tc>
      </w:tr>
      <w:tr w:rsidR="00772EC8" w14:paraId="7393256E"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6B6BCA9A" w14:textId="77777777" w:rsidR="00772EC8" w:rsidRPr="00D47976" w:rsidRDefault="00772EC8" w:rsidP="0013345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14873E7" w14:textId="77777777" w:rsidR="00772EC8" w:rsidRPr="00D47976" w:rsidRDefault="00772EC8" w:rsidP="00133451">
            <w:pPr>
              <w:rPr>
                <w:rFonts w:cstheme="minorHAnsi"/>
                <w:sz w:val="24"/>
              </w:rPr>
            </w:pPr>
          </w:p>
        </w:tc>
      </w:tr>
      <w:tr w:rsidR="00772EC8" w14:paraId="183920EF"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6F0FD5DC" w14:textId="77777777" w:rsidR="00772EC8" w:rsidRPr="00D47976" w:rsidRDefault="00772EC8" w:rsidP="0013345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D8C3E26" w14:textId="77777777" w:rsidR="00772EC8" w:rsidRPr="00D47976" w:rsidRDefault="00772EC8" w:rsidP="00133451">
            <w:pPr>
              <w:rPr>
                <w:rFonts w:cstheme="minorHAnsi"/>
                <w:sz w:val="24"/>
              </w:rPr>
            </w:pPr>
          </w:p>
        </w:tc>
      </w:tr>
      <w:tr w:rsidR="00772EC8" w14:paraId="4CE26530" w14:textId="77777777" w:rsidTr="00133451">
        <w:tc>
          <w:tcPr>
            <w:tcW w:w="2660" w:type="dxa"/>
            <w:tcBorders>
              <w:top w:val="single" w:sz="4" w:space="0" w:color="auto"/>
              <w:left w:val="single" w:sz="4" w:space="0" w:color="auto"/>
              <w:bottom w:val="single" w:sz="4" w:space="0" w:color="auto"/>
              <w:right w:val="single" w:sz="4" w:space="0" w:color="auto"/>
            </w:tcBorders>
            <w:hideMark/>
          </w:tcPr>
          <w:p w14:paraId="62B11E3B" w14:textId="77777777" w:rsidR="00772EC8" w:rsidRPr="00D47976" w:rsidRDefault="00772EC8" w:rsidP="0013345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FE19A1F" w14:textId="77777777" w:rsidR="00772EC8" w:rsidRPr="00D47976" w:rsidRDefault="00772EC8" w:rsidP="00133451">
            <w:pPr>
              <w:rPr>
                <w:rFonts w:cstheme="minorHAnsi"/>
                <w:sz w:val="24"/>
              </w:rPr>
            </w:pPr>
          </w:p>
        </w:tc>
      </w:tr>
    </w:tbl>
    <w:p w14:paraId="2E6D37E3" w14:textId="4FE85079" w:rsidR="00772EC8" w:rsidRDefault="00772EC8" w:rsidP="00772EC8">
      <w:r>
        <w:lastRenderedPageBreak/>
        <w:t>Example Rentals in Year Graph’s:</w:t>
      </w:r>
    </w:p>
    <w:p w14:paraId="671FFA9A" w14:textId="37D01CD1" w:rsidR="00772EC8" w:rsidRDefault="00772EC8" w:rsidP="00772EC8">
      <w:r>
        <w:t>Year 2018:</w:t>
      </w:r>
    </w:p>
    <w:p w14:paraId="45EE3D17" w14:textId="26206CB9" w:rsidR="00772EC8" w:rsidRDefault="00772EC8" w:rsidP="00772EC8">
      <w:r>
        <w:rPr>
          <w:noProof/>
        </w:rPr>
        <w:drawing>
          <wp:inline distT="0" distB="0" distL="0" distR="0" wp14:anchorId="44F7C694" wp14:editId="7B9998DA">
            <wp:extent cx="5835650" cy="3293110"/>
            <wp:effectExtent l="0" t="0" r="0" b="2540"/>
            <wp:docPr id="350" name="Picture 3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5650" cy="3293110"/>
                    </a:xfrm>
                    <a:prstGeom prst="rect">
                      <a:avLst/>
                    </a:prstGeom>
                  </pic:spPr>
                </pic:pic>
              </a:graphicData>
            </a:graphic>
          </wp:inline>
        </w:drawing>
      </w:r>
    </w:p>
    <w:p w14:paraId="2A13E8B1" w14:textId="38FCB427" w:rsidR="00772EC8" w:rsidRDefault="00772EC8" w:rsidP="00772EC8">
      <w:r>
        <w:t>Year 2019:</w:t>
      </w:r>
    </w:p>
    <w:p w14:paraId="51980EF7" w14:textId="0570194E" w:rsidR="00772EC8" w:rsidRDefault="00772EC8" w:rsidP="00772EC8">
      <w:r>
        <w:rPr>
          <w:noProof/>
        </w:rPr>
        <w:drawing>
          <wp:inline distT="0" distB="0" distL="0" distR="0" wp14:anchorId="4CF28EB8" wp14:editId="3A19A8DE">
            <wp:extent cx="5835650" cy="3027680"/>
            <wp:effectExtent l="0" t="0" r="0" b="1270"/>
            <wp:docPr id="351" name="Picture 3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5650" cy="3027680"/>
                    </a:xfrm>
                    <a:prstGeom prst="rect">
                      <a:avLst/>
                    </a:prstGeom>
                  </pic:spPr>
                </pic:pic>
              </a:graphicData>
            </a:graphic>
          </wp:inline>
        </w:drawing>
      </w:r>
    </w:p>
    <w:p w14:paraId="5FFF805A" w14:textId="09D9E7BA" w:rsidR="00772EC8" w:rsidRDefault="00772EC8" w:rsidP="00772EC8"/>
    <w:p w14:paraId="079B7C40" w14:textId="77777777" w:rsidR="00772EC8" w:rsidRDefault="00772EC8" w:rsidP="00772EC8"/>
    <w:p w14:paraId="621B6331" w14:textId="77777777" w:rsidR="00772EC8" w:rsidRDefault="00772EC8" w:rsidP="00772EC8"/>
    <w:p w14:paraId="3968237A" w14:textId="77777777" w:rsidR="00772EC8" w:rsidRPr="00427811" w:rsidRDefault="00772EC8" w:rsidP="00427811"/>
    <w:p w14:paraId="5D1F6C23" w14:textId="6C3B74DC" w:rsidR="008031D8" w:rsidRPr="00D52C2B" w:rsidRDefault="002D6358" w:rsidP="00D03592">
      <w:pPr>
        <w:pStyle w:val="Heading1"/>
        <w:numPr>
          <w:ilvl w:val="0"/>
          <w:numId w:val="1"/>
        </w:numPr>
        <w:spacing w:before="0"/>
        <w:ind w:left="142" w:hanging="568"/>
        <w:rPr>
          <w:rFonts w:asciiTheme="minorHAnsi" w:hAnsiTheme="minorHAnsi" w:cs="Andalus"/>
          <w:color w:val="auto"/>
        </w:rPr>
      </w:pPr>
      <w:bookmarkStart w:id="45" w:name="_Toc120979907"/>
      <w:r w:rsidRPr="00D52C2B">
        <w:rPr>
          <w:rFonts w:asciiTheme="minorHAnsi" w:hAnsiTheme="minorHAnsi" w:cs="Andalus"/>
          <w:color w:val="auto"/>
        </w:rPr>
        <w:lastRenderedPageBreak/>
        <w:t>System Model</w:t>
      </w:r>
      <w:bookmarkEnd w:id="45"/>
    </w:p>
    <w:p w14:paraId="07785D0F" w14:textId="03B68559" w:rsidR="008031D8" w:rsidRPr="003E5C80" w:rsidRDefault="005B59F4" w:rsidP="003E5C80">
      <w:pPr>
        <w:ind w:left="-426"/>
        <w:rPr>
          <w:rFonts w:cs="Times New Roman"/>
          <w:sz w:val="24"/>
        </w:rPr>
      </w:pPr>
      <w:r w:rsidRPr="00D52C2B">
        <w:rPr>
          <w:rFonts w:cs="Times New Roman"/>
          <w:sz w:val="24"/>
        </w:rPr>
        <w:t>The following dataflow diagrams have been produced for the system:</w:t>
      </w:r>
    </w:p>
    <w:p w14:paraId="2F96C524" w14:textId="104C23BB" w:rsidR="00E574DA" w:rsidRDefault="00E574DA" w:rsidP="00D03592">
      <w:pPr>
        <w:pStyle w:val="Heading2"/>
        <w:numPr>
          <w:ilvl w:val="1"/>
          <w:numId w:val="5"/>
        </w:numPr>
        <w:ind w:left="142" w:hanging="568"/>
        <w:rPr>
          <w:rFonts w:asciiTheme="minorHAnsi" w:hAnsiTheme="minorHAnsi"/>
          <w:sz w:val="24"/>
        </w:rPr>
      </w:pPr>
      <w:bookmarkStart w:id="46" w:name="_Toc526502577"/>
      <w:bookmarkStart w:id="47" w:name="_Toc120979908"/>
      <w:r w:rsidRPr="00D52C2B">
        <w:rPr>
          <w:rFonts w:asciiTheme="minorHAnsi" w:hAnsiTheme="minorHAnsi"/>
          <w:sz w:val="24"/>
        </w:rPr>
        <w:t>Level-0 DFD</w:t>
      </w:r>
      <w:bookmarkEnd w:id="46"/>
      <w:bookmarkEnd w:id="47"/>
    </w:p>
    <w:p w14:paraId="4615D4DD" w14:textId="18C74362" w:rsidR="00E574DA" w:rsidRPr="00D52C2B" w:rsidRDefault="00E55D9D">
      <w:r>
        <w:rPr>
          <w:noProof/>
        </w:rPr>
        <w:drawing>
          <wp:inline distT="0" distB="0" distL="0" distR="0" wp14:anchorId="34C2656E" wp14:editId="27A82CFF">
            <wp:extent cx="5694263" cy="2752725"/>
            <wp:effectExtent l="0" t="0" r="1905" b="0"/>
            <wp:docPr id="207" name="Picture 207" descr="Level - 0 DFD, Containing the Property system as a single process and the interactions with external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Level - 0 DFD, Containing the Property system as a single process and the interactions with external entities."/>
                    <pic:cNvPicPr/>
                  </pic:nvPicPr>
                  <pic:blipFill>
                    <a:blip r:embed="rId24">
                      <a:extLst>
                        <a:ext uri="{28A0092B-C50C-407E-A947-70E740481C1C}">
                          <a14:useLocalDpi xmlns:a14="http://schemas.microsoft.com/office/drawing/2010/main" val="0"/>
                        </a:ext>
                      </a:extLst>
                    </a:blip>
                    <a:stretch>
                      <a:fillRect/>
                    </a:stretch>
                  </pic:blipFill>
                  <pic:spPr>
                    <a:xfrm>
                      <a:off x="0" y="0"/>
                      <a:ext cx="5704527" cy="2757687"/>
                    </a:xfrm>
                    <a:prstGeom prst="rect">
                      <a:avLst/>
                    </a:prstGeom>
                  </pic:spPr>
                </pic:pic>
              </a:graphicData>
            </a:graphic>
          </wp:inline>
        </w:drawing>
      </w:r>
    </w:p>
    <w:p w14:paraId="4E93F382" w14:textId="015EF8F8" w:rsidR="00E574DA" w:rsidRDefault="00E574DA" w:rsidP="00D03592">
      <w:pPr>
        <w:pStyle w:val="Heading2"/>
        <w:numPr>
          <w:ilvl w:val="1"/>
          <w:numId w:val="5"/>
        </w:numPr>
        <w:ind w:left="142" w:hanging="568"/>
        <w:rPr>
          <w:rFonts w:asciiTheme="minorHAnsi" w:hAnsiTheme="minorHAnsi"/>
          <w:sz w:val="24"/>
        </w:rPr>
      </w:pPr>
      <w:bookmarkStart w:id="48" w:name="_Toc526502578"/>
      <w:bookmarkStart w:id="49" w:name="_Toc120979909"/>
      <w:r w:rsidRPr="00D52C2B">
        <w:rPr>
          <w:rFonts w:asciiTheme="minorHAnsi" w:hAnsiTheme="minorHAnsi"/>
          <w:sz w:val="24"/>
        </w:rPr>
        <w:t>Level-1 DFD</w:t>
      </w:r>
      <w:bookmarkEnd w:id="48"/>
      <w:bookmarkEnd w:id="49"/>
    </w:p>
    <w:p w14:paraId="3381EF94" w14:textId="77777777" w:rsidR="003E5C80" w:rsidRPr="003E5C80" w:rsidRDefault="003E5C80" w:rsidP="003E5C80"/>
    <w:p w14:paraId="1260D9C6" w14:textId="0CE1E689" w:rsidR="00F470B1" w:rsidRPr="00F470B1" w:rsidRDefault="00DD140C" w:rsidP="00F470B1">
      <w:r>
        <w:rPr>
          <w:noProof/>
        </w:rPr>
        <w:drawing>
          <wp:inline distT="0" distB="0" distL="0" distR="0" wp14:anchorId="5155DDED" wp14:editId="7FA3AA81">
            <wp:extent cx="5835650" cy="4062095"/>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5650" cy="4062095"/>
                    </a:xfrm>
                    <a:prstGeom prst="rect">
                      <a:avLst/>
                    </a:prstGeom>
                  </pic:spPr>
                </pic:pic>
              </a:graphicData>
            </a:graphic>
          </wp:inline>
        </w:drawing>
      </w:r>
    </w:p>
    <w:p w14:paraId="1CF1982C" w14:textId="77777777" w:rsidR="00E574DA" w:rsidRPr="00D52C2B" w:rsidRDefault="00E574DA"/>
    <w:p w14:paraId="7B679092" w14:textId="3092BC83" w:rsidR="00E574DA" w:rsidRDefault="00E574DA" w:rsidP="00D03592">
      <w:pPr>
        <w:pStyle w:val="Heading2"/>
        <w:numPr>
          <w:ilvl w:val="1"/>
          <w:numId w:val="5"/>
        </w:numPr>
        <w:ind w:left="142" w:hanging="568"/>
        <w:rPr>
          <w:rFonts w:asciiTheme="minorHAnsi" w:hAnsiTheme="minorHAnsi"/>
          <w:b w:val="0"/>
          <w:sz w:val="24"/>
        </w:rPr>
      </w:pPr>
      <w:bookmarkStart w:id="50" w:name="_Toc526502579"/>
      <w:bookmarkStart w:id="51" w:name="_Toc120979910"/>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A91776">
        <w:rPr>
          <w:rFonts w:asciiTheme="minorHAnsi" w:hAnsiTheme="minorHAnsi"/>
          <w:b w:val="0"/>
          <w:sz w:val="24"/>
        </w:rPr>
        <w:t>Manage Owners</w:t>
      </w:r>
      <w:r w:rsidRPr="00D52C2B">
        <w:rPr>
          <w:rFonts w:asciiTheme="minorHAnsi" w:hAnsiTheme="minorHAnsi"/>
          <w:b w:val="0"/>
          <w:sz w:val="24"/>
        </w:rPr>
        <w:t>)</w:t>
      </w:r>
      <w:bookmarkEnd w:id="50"/>
      <w:bookmarkEnd w:id="51"/>
    </w:p>
    <w:p w14:paraId="0856B4B3" w14:textId="77777777" w:rsidR="003E5C80" w:rsidRPr="003E5C80" w:rsidRDefault="003E5C80" w:rsidP="003E5C80"/>
    <w:p w14:paraId="4F2220E8" w14:textId="1F77177B" w:rsidR="006358B5" w:rsidRDefault="00A91776" w:rsidP="006358B5">
      <w:r>
        <w:rPr>
          <w:noProof/>
        </w:rPr>
        <w:drawing>
          <wp:inline distT="0" distB="0" distL="0" distR="0" wp14:anchorId="51851627" wp14:editId="025A5AD5">
            <wp:extent cx="4778829" cy="3064073"/>
            <wp:effectExtent l="0" t="0" r="3175" b="3175"/>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91973" cy="3072501"/>
                    </a:xfrm>
                    <a:prstGeom prst="rect">
                      <a:avLst/>
                    </a:prstGeom>
                  </pic:spPr>
                </pic:pic>
              </a:graphicData>
            </a:graphic>
          </wp:inline>
        </w:drawing>
      </w:r>
    </w:p>
    <w:p w14:paraId="36CC9789" w14:textId="47ACFCC6" w:rsidR="006648AC" w:rsidRDefault="006648AC" w:rsidP="006358B5"/>
    <w:p w14:paraId="526A1E0E" w14:textId="77777777" w:rsidR="006648AC" w:rsidRPr="00D52C2B" w:rsidRDefault="006648AC" w:rsidP="006358B5"/>
    <w:p w14:paraId="6B554576" w14:textId="366B492B" w:rsidR="00E574DA" w:rsidRDefault="002D6358" w:rsidP="00D03592">
      <w:pPr>
        <w:pStyle w:val="Heading2"/>
        <w:numPr>
          <w:ilvl w:val="1"/>
          <w:numId w:val="5"/>
        </w:numPr>
        <w:ind w:left="142" w:hanging="568"/>
        <w:rPr>
          <w:rFonts w:asciiTheme="minorHAnsi" w:hAnsiTheme="minorHAnsi"/>
          <w:b w:val="0"/>
          <w:sz w:val="24"/>
        </w:rPr>
      </w:pPr>
      <w:bookmarkStart w:id="52" w:name="_Toc526502580"/>
      <w:bookmarkStart w:id="53" w:name="_Toc120979911"/>
      <w:r w:rsidRPr="00D52C2B">
        <w:rPr>
          <w:rFonts w:asciiTheme="minorHAnsi" w:hAnsiTheme="minorHAnsi"/>
          <w:sz w:val="24"/>
        </w:rPr>
        <w:t xml:space="preserve">Level-2 DFD </w:t>
      </w:r>
      <w:r w:rsidRPr="00D52C2B">
        <w:rPr>
          <w:rFonts w:asciiTheme="minorHAnsi" w:hAnsiTheme="minorHAnsi"/>
          <w:b w:val="0"/>
          <w:sz w:val="24"/>
        </w:rPr>
        <w:t xml:space="preserve">(Process P2: </w:t>
      </w:r>
      <w:r w:rsidR="00173195">
        <w:rPr>
          <w:rFonts w:asciiTheme="minorHAnsi" w:hAnsiTheme="minorHAnsi"/>
          <w:b w:val="0"/>
          <w:sz w:val="24"/>
        </w:rPr>
        <w:t>Manage Propert</w:t>
      </w:r>
      <w:r w:rsidR="006346C0">
        <w:rPr>
          <w:rFonts w:asciiTheme="minorHAnsi" w:hAnsiTheme="minorHAnsi"/>
          <w:b w:val="0"/>
          <w:sz w:val="24"/>
        </w:rPr>
        <w:t>ies</w:t>
      </w:r>
      <w:r w:rsidR="00E574DA" w:rsidRPr="00D52C2B">
        <w:rPr>
          <w:rFonts w:asciiTheme="minorHAnsi" w:hAnsiTheme="minorHAnsi"/>
          <w:b w:val="0"/>
          <w:sz w:val="24"/>
        </w:rPr>
        <w:t>)</w:t>
      </w:r>
      <w:bookmarkEnd w:id="52"/>
      <w:bookmarkEnd w:id="53"/>
    </w:p>
    <w:p w14:paraId="4CE2B6FC" w14:textId="77777777" w:rsidR="003E5C80" w:rsidRPr="003E5C80" w:rsidRDefault="003E5C80" w:rsidP="003E5C80"/>
    <w:p w14:paraId="01F266BC" w14:textId="0E0896BC" w:rsidR="006346C0" w:rsidRPr="006346C0" w:rsidRDefault="00FA3CCA" w:rsidP="006346C0">
      <w:r>
        <w:rPr>
          <w:noProof/>
        </w:rPr>
        <w:drawing>
          <wp:inline distT="0" distB="0" distL="0" distR="0" wp14:anchorId="7A8B663C" wp14:editId="1DAF3EDF">
            <wp:extent cx="6520585" cy="2720340"/>
            <wp:effectExtent l="0" t="0" r="0" b="3810"/>
            <wp:docPr id="264" name="Picture 2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22518" cy="2721146"/>
                    </a:xfrm>
                    <a:prstGeom prst="rect">
                      <a:avLst/>
                    </a:prstGeom>
                  </pic:spPr>
                </pic:pic>
              </a:graphicData>
            </a:graphic>
          </wp:inline>
        </w:drawing>
      </w:r>
    </w:p>
    <w:p w14:paraId="4156B043" w14:textId="5F5B6010" w:rsidR="006358B5" w:rsidRDefault="006358B5" w:rsidP="006358B5"/>
    <w:p w14:paraId="4F8138FB" w14:textId="2B73C6A2" w:rsidR="006346C0" w:rsidRDefault="006346C0" w:rsidP="006358B5"/>
    <w:p w14:paraId="1397F957" w14:textId="3F8D8345" w:rsidR="006346C0" w:rsidRDefault="006346C0" w:rsidP="006358B5"/>
    <w:p w14:paraId="50C3F8FE" w14:textId="77777777" w:rsidR="006346C0" w:rsidRPr="00D52C2B" w:rsidRDefault="006346C0" w:rsidP="006358B5"/>
    <w:p w14:paraId="35B4BF80" w14:textId="6980E901" w:rsidR="006358B5" w:rsidRDefault="006358B5" w:rsidP="00D03592">
      <w:pPr>
        <w:pStyle w:val="Heading2"/>
        <w:numPr>
          <w:ilvl w:val="1"/>
          <w:numId w:val="5"/>
        </w:numPr>
        <w:ind w:left="142" w:hanging="568"/>
        <w:rPr>
          <w:rFonts w:asciiTheme="minorHAnsi" w:hAnsiTheme="minorHAnsi"/>
          <w:b w:val="0"/>
          <w:sz w:val="24"/>
        </w:rPr>
      </w:pPr>
      <w:bookmarkStart w:id="54" w:name="_Toc526502581"/>
      <w:bookmarkStart w:id="55" w:name="_Toc120979912"/>
      <w:r w:rsidRPr="00D52C2B">
        <w:rPr>
          <w:rFonts w:asciiTheme="minorHAnsi" w:hAnsiTheme="minorHAnsi"/>
          <w:sz w:val="24"/>
        </w:rPr>
        <w:t xml:space="preserve">Level-2 DFD </w:t>
      </w:r>
      <w:r w:rsidRPr="00D52C2B">
        <w:rPr>
          <w:rFonts w:asciiTheme="minorHAnsi" w:hAnsiTheme="minorHAnsi"/>
          <w:b w:val="0"/>
          <w:sz w:val="24"/>
        </w:rPr>
        <w:t xml:space="preserve">(Process P3: </w:t>
      </w:r>
      <w:r w:rsidR="00104979">
        <w:rPr>
          <w:rFonts w:asciiTheme="minorHAnsi" w:hAnsiTheme="minorHAnsi"/>
          <w:b w:val="0"/>
          <w:sz w:val="24"/>
        </w:rPr>
        <w:t xml:space="preserve">Manage </w:t>
      </w:r>
      <w:r w:rsidR="009F3186">
        <w:rPr>
          <w:rFonts w:asciiTheme="minorHAnsi" w:hAnsiTheme="minorHAnsi"/>
          <w:b w:val="0"/>
          <w:sz w:val="24"/>
        </w:rPr>
        <w:t>Tenants</w:t>
      </w:r>
      <w:r w:rsidRPr="00D52C2B">
        <w:rPr>
          <w:rFonts w:asciiTheme="minorHAnsi" w:hAnsiTheme="minorHAnsi"/>
          <w:b w:val="0"/>
          <w:sz w:val="24"/>
        </w:rPr>
        <w:t>)</w:t>
      </w:r>
      <w:bookmarkEnd w:id="54"/>
      <w:bookmarkEnd w:id="55"/>
    </w:p>
    <w:p w14:paraId="1177A7C1" w14:textId="77777777" w:rsidR="003E5C80" w:rsidRPr="003E5C80" w:rsidRDefault="003E5C80" w:rsidP="003E5C80"/>
    <w:p w14:paraId="7C6CB7F4" w14:textId="7668A299" w:rsidR="00B17529" w:rsidRDefault="009F3186" w:rsidP="00E574DA">
      <w:pPr>
        <w:ind w:left="-567"/>
      </w:pPr>
      <w:r>
        <w:rPr>
          <w:noProof/>
        </w:rPr>
        <w:drawing>
          <wp:inline distT="0" distB="0" distL="0" distR="0" wp14:anchorId="10E11B61" wp14:editId="426208EF">
            <wp:extent cx="4767943" cy="2645740"/>
            <wp:effectExtent l="0" t="0" r="0" b="2540"/>
            <wp:docPr id="309" name="Picture 3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96990" cy="2661858"/>
                    </a:xfrm>
                    <a:prstGeom prst="rect">
                      <a:avLst/>
                    </a:prstGeom>
                  </pic:spPr>
                </pic:pic>
              </a:graphicData>
            </a:graphic>
          </wp:inline>
        </w:drawing>
      </w:r>
    </w:p>
    <w:p w14:paraId="2732AD56" w14:textId="77777777" w:rsidR="009F3186" w:rsidRDefault="009F3186" w:rsidP="00E574DA">
      <w:pPr>
        <w:ind w:left="-567"/>
      </w:pPr>
    </w:p>
    <w:p w14:paraId="71DA0612" w14:textId="4F944AD6" w:rsidR="00B17529" w:rsidRDefault="00B17529" w:rsidP="00D03592">
      <w:pPr>
        <w:pStyle w:val="Heading2"/>
        <w:numPr>
          <w:ilvl w:val="1"/>
          <w:numId w:val="5"/>
        </w:numPr>
        <w:ind w:left="142" w:hanging="568"/>
        <w:rPr>
          <w:rFonts w:asciiTheme="minorHAnsi" w:hAnsiTheme="minorHAnsi"/>
          <w:b w:val="0"/>
          <w:sz w:val="24"/>
        </w:rPr>
      </w:pPr>
      <w:bookmarkStart w:id="56" w:name="_Toc120979913"/>
      <w:r w:rsidRPr="00D52C2B">
        <w:rPr>
          <w:rFonts w:asciiTheme="minorHAnsi" w:hAnsiTheme="minorHAnsi"/>
          <w:sz w:val="24"/>
        </w:rPr>
        <w:t xml:space="preserve">Level-2 DFD </w:t>
      </w:r>
      <w:r w:rsidRPr="00D52C2B">
        <w:rPr>
          <w:rFonts w:asciiTheme="minorHAnsi" w:hAnsiTheme="minorHAnsi"/>
          <w:b w:val="0"/>
          <w:sz w:val="24"/>
        </w:rPr>
        <w:t>(Process P</w:t>
      </w:r>
      <w:r w:rsidR="00B1380B">
        <w:rPr>
          <w:rFonts w:asciiTheme="minorHAnsi" w:hAnsiTheme="minorHAnsi"/>
          <w:b w:val="0"/>
          <w:sz w:val="24"/>
        </w:rPr>
        <w:t>4</w:t>
      </w:r>
      <w:r w:rsidRPr="00D52C2B">
        <w:rPr>
          <w:rFonts w:asciiTheme="minorHAnsi" w:hAnsiTheme="minorHAnsi"/>
          <w:b w:val="0"/>
          <w:sz w:val="24"/>
        </w:rPr>
        <w:t xml:space="preserve">: </w:t>
      </w:r>
      <w:r w:rsidR="009C5CBB">
        <w:rPr>
          <w:rFonts w:asciiTheme="minorHAnsi" w:hAnsiTheme="minorHAnsi"/>
          <w:b w:val="0"/>
          <w:sz w:val="24"/>
        </w:rPr>
        <w:t>Rentals</w:t>
      </w:r>
      <w:r w:rsidRPr="00D52C2B">
        <w:rPr>
          <w:rFonts w:asciiTheme="minorHAnsi" w:hAnsiTheme="minorHAnsi"/>
          <w:b w:val="0"/>
          <w:sz w:val="24"/>
        </w:rPr>
        <w:t>)</w:t>
      </w:r>
      <w:bookmarkEnd w:id="56"/>
    </w:p>
    <w:p w14:paraId="0707CD23" w14:textId="53407C84" w:rsidR="009C5CBB" w:rsidRPr="009C5CBB" w:rsidRDefault="009C5CBB" w:rsidP="009C5CBB">
      <w:r>
        <w:rPr>
          <w:noProof/>
        </w:rPr>
        <w:drawing>
          <wp:inline distT="0" distB="0" distL="0" distR="0" wp14:anchorId="6BF5C64B" wp14:editId="26700A6A">
            <wp:extent cx="6458303" cy="2198915"/>
            <wp:effectExtent l="0" t="0" r="0" b="0"/>
            <wp:docPr id="323" name="Picture 3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458303" cy="2198915"/>
                    </a:xfrm>
                    <a:prstGeom prst="rect">
                      <a:avLst/>
                    </a:prstGeom>
                  </pic:spPr>
                </pic:pic>
              </a:graphicData>
            </a:graphic>
          </wp:inline>
        </w:drawing>
      </w:r>
    </w:p>
    <w:p w14:paraId="17C637B5" w14:textId="76640C18" w:rsidR="00B17529" w:rsidRDefault="00B17529" w:rsidP="00E574DA">
      <w:pPr>
        <w:ind w:left="-567"/>
      </w:pPr>
    </w:p>
    <w:p w14:paraId="7730DEBD" w14:textId="28DDF9C3" w:rsidR="00CC446D" w:rsidRDefault="00CC446D" w:rsidP="00E574DA">
      <w:pPr>
        <w:ind w:left="-567"/>
      </w:pPr>
    </w:p>
    <w:p w14:paraId="66C3867A" w14:textId="61A3CED4" w:rsidR="00CC446D" w:rsidRDefault="00CC446D" w:rsidP="00E574DA">
      <w:pPr>
        <w:ind w:left="-567"/>
      </w:pPr>
    </w:p>
    <w:p w14:paraId="14B31DC8" w14:textId="6F0ABF28" w:rsidR="00EB64C1" w:rsidRDefault="00EB64C1" w:rsidP="00EB64C1">
      <w:pPr>
        <w:pStyle w:val="Heading2"/>
        <w:numPr>
          <w:ilvl w:val="1"/>
          <w:numId w:val="5"/>
        </w:numPr>
        <w:ind w:left="142" w:hanging="568"/>
        <w:rPr>
          <w:rFonts w:asciiTheme="minorHAnsi" w:hAnsiTheme="minorHAnsi"/>
          <w:b w:val="0"/>
          <w:sz w:val="24"/>
        </w:rPr>
      </w:pPr>
      <w:bookmarkStart w:id="57" w:name="_Toc120979914"/>
      <w:r w:rsidRPr="00D52C2B">
        <w:rPr>
          <w:rFonts w:asciiTheme="minorHAnsi" w:hAnsiTheme="minorHAnsi"/>
          <w:sz w:val="24"/>
        </w:rPr>
        <w:lastRenderedPageBreak/>
        <w:t xml:space="preserve">Level-2 DFD </w:t>
      </w:r>
      <w:r w:rsidRPr="00D52C2B">
        <w:rPr>
          <w:rFonts w:asciiTheme="minorHAnsi" w:hAnsiTheme="minorHAnsi"/>
          <w:b w:val="0"/>
          <w:sz w:val="24"/>
        </w:rPr>
        <w:t>(Process P</w:t>
      </w:r>
      <w:r>
        <w:rPr>
          <w:rFonts w:asciiTheme="minorHAnsi" w:hAnsiTheme="minorHAnsi"/>
          <w:b w:val="0"/>
          <w:sz w:val="24"/>
        </w:rPr>
        <w:t>5</w:t>
      </w:r>
      <w:r w:rsidRPr="00D52C2B">
        <w:rPr>
          <w:rFonts w:asciiTheme="minorHAnsi" w:hAnsiTheme="minorHAnsi"/>
          <w:b w:val="0"/>
          <w:sz w:val="24"/>
        </w:rPr>
        <w:t xml:space="preserve">: </w:t>
      </w:r>
      <w:r>
        <w:rPr>
          <w:rFonts w:asciiTheme="minorHAnsi" w:hAnsiTheme="minorHAnsi"/>
          <w:b w:val="0"/>
          <w:sz w:val="24"/>
        </w:rPr>
        <w:t>Administration Reports)</w:t>
      </w:r>
      <w:r w:rsidRPr="00D52C2B">
        <w:rPr>
          <w:rFonts w:asciiTheme="minorHAnsi" w:hAnsiTheme="minorHAnsi"/>
          <w:b w:val="0"/>
          <w:sz w:val="24"/>
        </w:rPr>
        <w:t>)</w:t>
      </w:r>
      <w:bookmarkEnd w:id="57"/>
    </w:p>
    <w:p w14:paraId="64427FB8" w14:textId="21B07E92" w:rsidR="00CC446D" w:rsidRDefault="00EB64C1" w:rsidP="00EB64C1">
      <w:r>
        <w:rPr>
          <w:noProof/>
        </w:rPr>
        <w:drawing>
          <wp:inline distT="0" distB="0" distL="0" distR="0" wp14:anchorId="0AF46D66" wp14:editId="5B115173">
            <wp:extent cx="5835650" cy="21202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30">
                      <a:extLst>
                        <a:ext uri="{28A0092B-C50C-407E-A947-70E740481C1C}">
                          <a14:useLocalDpi xmlns:a14="http://schemas.microsoft.com/office/drawing/2010/main" val="0"/>
                        </a:ext>
                      </a:extLst>
                    </a:blip>
                    <a:stretch>
                      <a:fillRect/>
                    </a:stretch>
                  </pic:blipFill>
                  <pic:spPr>
                    <a:xfrm>
                      <a:off x="0" y="0"/>
                      <a:ext cx="5835650" cy="2120265"/>
                    </a:xfrm>
                    <a:prstGeom prst="rect">
                      <a:avLst/>
                    </a:prstGeom>
                  </pic:spPr>
                </pic:pic>
              </a:graphicData>
            </a:graphic>
          </wp:inline>
        </w:drawing>
      </w:r>
    </w:p>
    <w:p w14:paraId="0993CF00" w14:textId="2E635E31" w:rsidR="00CC446D" w:rsidRDefault="00CC446D" w:rsidP="00E574DA">
      <w:pPr>
        <w:ind w:left="-567"/>
      </w:pPr>
    </w:p>
    <w:p w14:paraId="35215039" w14:textId="11F50DBC" w:rsidR="00EB64C1" w:rsidRDefault="00EB64C1" w:rsidP="00E574DA">
      <w:pPr>
        <w:ind w:left="-567"/>
      </w:pPr>
    </w:p>
    <w:p w14:paraId="011C8E10" w14:textId="3F82A818" w:rsidR="00EB64C1" w:rsidRDefault="00EB64C1" w:rsidP="00E574DA">
      <w:pPr>
        <w:ind w:left="-567"/>
      </w:pPr>
    </w:p>
    <w:p w14:paraId="127787F9" w14:textId="0EA825F0" w:rsidR="00EB64C1" w:rsidRDefault="00EB64C1" w:rsidP="00E574DA">
      <w:pPr>
        <w:ind w:left="-567"/>
      </w:pPr>
    </w:p>
    <w:p w14:paraId="63C430CB" w14:textId="7890B5F5" w:rsidR="00EB64C1" w:rsidRDefault="00EB64C1" w:rsidP="00E574DA">
      <w:pPr>
        <w:ind w:left="-567"/>
      </w:pPr>
    </w:p>
    <w:p w14:paraId="62A16C84" w14:textId="65CCEF2C" w:rsidR="00EB64C1" w:rsidRDefault="00EB64C1" w:rsidP="00E574DA">
      <w:pPr>
        <w:ind w:left="-567"/>
      </w:pPr>
    </w:p>
    <w:p w14:paraId="0200686B" w14:textId="64B286E4" w:rsidR="00EB64C1" w:rsidRDefault="00EB64C1" w:rsidP="00E574DA">
      <w:pPr>
        <w:ind w:left="-567"/>
      </w:pPr>
    </w:p>
    <w:p w14:paraId="2FEDD79C" w14:textId="5275530A" w:rsidR="00EB64C1" w:rsidRDefault="00EB64C1" w:rsidP="00E574DA">
      <w:pPr>
        <w:ind w:left="-567"/>
      </w:pPr>
    </w:p>
    <w:p w14:paraId="79FF7887" w14:textId="58BFC156" w:rsidR="00EB64C1" w:rsidRDefault="00EB64C1" w:rsidP="00E574DA">
      <w:pPr>
        <w:ind w:left="-567"/>
      </w:pPr>
    </w:p>
    <w:p w14:paraId="4F68E878" w14:textId="06AB1079" w:rsidR="00EB64C1" w:rsidRDefault="00EB64C1" w:rsidP="00E574DA">
      <w:pPr>
        <w:ind w:left="-567"/>
      </w:pPr>
    </w:p>
    <w:p w14:paraId="6BA3B35E" w14:textId="02250CF2" w:rsidR="00EB64C1" w:rsidRDefault="00EB64C1" w:rsidP="00E574DA">
      <w:pPr>
        <w:ind w:left="-567"/>
      </w:pPr>
    </w:p>
    <w:p w14:paraId="626E53B0" w14:textId="3D8D747C" w:rsidR="00EB64C1" w:rsidRDefault="00EB64C1" w:rsidP="00E574DA">
      <w:pPr>
        <w:ind w:left="-567"/>
      </w:pPr>
    </w:p>
    <w:p w14:paraId="76BA98F4" w14:textId="6F8AB5A9" w:rsidR="00EB64C1" w:rsidRDefault="00EB64C1" w:rsidP="00E574DA">
      <w:pPr>
        <w:ind w:left="-567"/>
      </w:pPr>
    </w:p>
    <w:p w14:paraId="3767F953" w14:textId="2AD4B268" w:rsidR="00EB64C1" w:rsidRDefault="00EB64C1" w:rsidP="00E574DA">
      <w:pPr>
        <w:ind w:left="-567"/>
      </w:pPr>
    </w:p>
    <w:p w14:paraId="3CCCFDAC" w14:textId="1F2C8AAD" w:rsidR="00EB64C1" w:rsidRDefault="00EB64C1" w:rsidP="00E574DA">
      <w:pPr>
        <w:ind w:left="-567"/>
      </w:pPr>
    </w:p>
    <w:p w14:paraId="0AD0C480" w14:textId="060F1814" w:rsidR="00EB64C1" w:rsidRDefault="00EB64C1" w:rsidP="00E574DA">
      <w:pPr>
        <w:ind w:left="-567"/>
      </w:pPr>
    </w:p>
    <w:p w14:paraId="0C1B65E0" w14:textId="77777777" w:rsidR="00EB64C1" w:rsidRDefault="00EB64C1" w:rsidP="00E574DA">
      <w:pPr>
        <w:ind w:left="-567"/>
      </w:pPr>
    </w:p>
    <w:p w14:paraId="003032D8" w14:textId="6039A564" w:rsidR="00CC446D" w:rsidRDefault="00CC446D" w:rsidP="00E574DA">
      <w:pPr>
        <w:ind w:left="-567"/>
      </w:pPr>
    </w:p>
    <w:p w14:paraId="1E8AE01F" w14:textId="77777777" w:rsidR="00CC446D" w:rsidRDefault="00CC446D" w:rsidP="00E574DA">
      <w:pPr>
        <w:ind w:left="-567"/>
      </w:pPr>
    </w:p>
    <w:p w14:paraId="241CD89D" w14:textId="45C1EA46" w:rsidR="00DE0587" w:rsidRPr="00D52C2B" w:rsidRDefault="00DE0587" w:rsidP="00D03592">
      <w:pPr>
        <w:pStyle w:val="Heading1"/>
        <w:numPr>
          <w:ilvl w:val="0"/>
          <w:numId w:val="1"/>
        </w:numPr>
        <w:spacing w:before="0"/>
        <w:ind w:left="142" w:hanging="568"/>
        <w:rPr>
          <w:rFonts w:asciiTheme="minorHAnsi" w:hAnsiTheme="minorHAnsi" w:cs="Andalus"/>
          <w:color w:val="auto"/>
        </w:rPr>
      </w:pPr>
      <w:bookmarkStart w:id="58" w:name="_Toc120979915"/>
      <w:bookmarkStart w:id="59" w:name="_Toc526502582"/>
      <w:r w:rsidRPr="00D52C2B">
        <w:rPr>
          <w:rFonts w:asciiTheme="minorHAnsi" w:hAnsiTheme="minorHAnsi" w:cs="Andalus"/>
          <w:color w:val="auto"/>
        </w:rPr>
        <w:lastRenderedPageBreak/>
        <w:t>Data Model</w:t>
      </w:r>
      <w:bookmarkEnd w:id="58"/>
      <w:r w:rsidRPr="00D52C2B">
        <w:rPr>
          <w:rFonts w:asciiTheme="minorHAnsi" w:hAnsiTheme="minorHAnsi" w:cs="Andalus"/>
          <w:color w:val="auto"/>
        </w:rPr>
        <w:t xml:space="preserve"> </w:t>
      </w:r>
      <w:bookmarkEnd w:id="59"/>
    </w:p>
    <w:p w14:paraId="26E0734E" w14:textId="337B312A" w:rsidR="00BB42FF" w:rsidRDefault="00101023" w:rsidP="00BB42FF">
      <w:pPr>
        <w:ind w:left="142"/>
        <w:rPr>
          <w:sz w:val="24"/>
          <w:szCs w:val="24"/>
        </w:rPr>
      </w:pPr>
      <w:r>
        <w:rPr>
          <w:sz w:val="24"/>
          <w:szCs w:val="24"/>
        </w:rPr>
        <w:t xml:space="preserve">In this section </w:t>
      </w:r>
      <w:r w:rsidR="005571B2">
        <w:rPr>
          <w:sz w:val="24"/>
          <w:szCs w:val="24"/>
        </w:rPr>
        <w:t xml:space="preserve">there will be </w:t>
      </w:r>
      <w:r w:rsidR="00A67501">
        <w:rPr>
          <w:sz w:val="24"/>
          <w:szCs w:val="24"/>
        </w:rPr>
        <w:t xml:space="preserve">the data modelling for the Rental Property System, it includes the UML Class Diagrams, </w:t>
      </w:r>
      <w:r w:rsidR="00AA32CC">
        <w:rPr>
          <w:sz w:val="24"/>
          <w:szCs w:val="24"/>
        </w:rPr>
        <w:t>Relational Schema &amp; Database Scheme.</w:t>
      </w:r>
    </w:p>
    <w:p w14:paraId="1819F087" w14:textId="6B919FE0" w:rsidR="00AA32CC" w:rsidRDefault="00AA32CC" w:rsidP="00BB42FF">
      <w:pPr>
        <w:ind w:left="142"/>
        <w:rPr>
          <w:sz w:val="24"/>
          <w:szCs w:val="24"/>
        </w:rPr>
      </w:pPr>
      <w:r>
        <w:rPr>
          <w:sz w:val="24"/>
          <w:szCs w:val="24"/>
        </w:rPr>
        <w:t xml:space="preserve">These will be available for the data engineer to create the required data structure for the </w:t>
      </w:r>
      <w:r w:rsidR="00D96FD8">
        <w:rPr>
          <w:sz w:val="24"/>
          <w:szCs w:val="24"/>
        </w:rPr>
        <w:t>project. Including the types of data and the tables required by the system we have designed.</w:t>
      </w:r>
    </w:p>
    <w:p w14:paraId="4CAF4E48" w14:textId="1AF434F5" w:rsidR="009969E9" w:rsidRPr="00101023" w:rsidRDefault="009969E9" w:rsidP="00BB42FF">
      <w:pPr>
        <w:ind w:left="142"/>
        <w:rPr>
          <w:sz w:val="24"/>
          <w:szCs w:val="24"/>
        </w:rPr>
      </w:pPr>
      <w:r>
        <w:rPr>
          <w:sz w:val="24"/>
          <w:szCs w:val="24"/>
        </w:rPr>
        <w:t>This section represents the data in a graphical &amp; textual format from which a database file system may be designed.</w:t>
      </w:r>
    </w:p>
    <w:p w14:paraId="0BB44651" w14:textId="77777777" w:rsidR="00BB42FF" w:rsidRDefault="00BB42FF" w:rsidP="00BB42FF">
      <w:pPr>
        <w:ind w:left="142"/>
      </w:pPr>
    </w:p>
    <w:p w14:paraId="1DFA46C7" w14:textId="4B6BFA6E" w:rsidR="00BB42FF" w:rsidRDefault="00BB42FF" w:rsidP="00D03592">
      <w:pPr>
        <w:pStyle w:val="Heading2"/>
        <w:numPr>
          <w:ilvl w:val="1"/>
          <w:numId w:val="6"/>
        </w:numPr>
        <w:rPr>
          <w:rFonts w:asciiTheme="minorHAnsi" w:hAnsiTheme="minorHAnsi"/>
          <w:sz w:val="24"/>
        </w:rPr>
      </w:pPr>
      <w:bookmarkStart w:id="60" w:name="_Toc526502583"/>
      <w:bookmarkStart w:id="61" w:name="_Toc120979916"/>
      <w:r w:rsidRPr="00D52C2B">
        <w:rPr>
          <w:rFonts w:asciiTheme="minorHAnsi" w:hAnsiTheme="minorHAnsi"/>
          <w:sz w:val="24"/>
        </w:rPr>
        <w:t>Class Diagram</w:t>
      </w:r>
      <w:bookmarkEnd w:id="60"/>
      <w:bookmarkEnd w:id="61"/>
      <w:r w:rsidRPr="00D52C2B">
        <w:rPr>
          <w:rFonts w:asciiTheme="minorHAnsi" w:hAnsiTheme="minorHAnsi"/>
          <w:sz w:val="24"/>
        </w:rPr>
        <w:t xml:space="preserve"> </w:t>
      </w:r>
    </w:p>
    <w:p w14:paraId="4AEF4D5E" w14:textId="359A083A" w:rsidR="00351146" w:rsidRPr="00351146" w:rsidRDefault="00351146" w:rsidP="00351146">
      <w:pPr>
        <w:ind w:left="720"/>
      </w:pPr>
      <w:r>
        <w:t>Property Rental System UML Class Diagram:</w:t>
      </w:r>
    </w:p>
    <w:p w14:paraId="139FCA39" w14:textId="632629CF" w:rsidR="00351146" w:rsidRDefault="00DA4E2E" w:rsidP="008031D8">
      <w:pPr>
        <w:spacing w:after="0"/>
        <w:ind w:left="720"/>
        <w:rPr>
          <w:color w:val="FF0000"/>
          <w:sz w:val="24"/>
        </w:rPr>
      </w:pPr>
      <w:r>
        <w:rPr>
          <w:noProof/>
          <w:color w:val="FF0000"/>
          <w:sz w:val="24"/>
        </w:rPr>
        <w:drawing>
          <wp:inline distT="0" distB="0" distL="0" distR="0" wp14:anchorId="4A1ECA55" wp14:editId="630F9339">
            <wp:extent cx="6050280" cy="5175327"/>
            <wp:effectExtent l="0" t="0" r="7620" b="6350"/>
            <wp:docPr id="266" name="Picture 2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54940" cy="5179313"/>
                    </a:xfrm>
                    <a:prstGeom prst="rect">
                      <a:avLst/>
                    </a:prstGeom>
                  </pic:spPr>
                </pic:pic>
              </a:graphicData>
            </a:graphic>
          </wp:inline>
        </w:drawing>
      </w:r>
    </w:p>
    <w:p w14:paraId="339D7E62" w14:textId="6F2D8270" w:rsidR="00351146" w:rsidRDefault="00351146" w:rsidP="008031D8">
      <w:pPr>
        <w:spacing w:after="0"/>
        <w:ind w:left="720"/>
        <w:rPr>
          <w:color w:val="FF0000"/>
          <w:sz w:val="24"/>
        </w:rPr>
      </w:pPr>
    </w:p>
    <w:p w14:paraId="3FF1EAD7" w14:textId="221F6479" w:rsidR="005B51F7" w:rsidRDefault="005B51F7" w:rsidP="008031D8">
      <w:pPr>
        <w:spacing w:after="0"/>
        <w:ind w:left="720"/>
        <w:rPr>
          <w:color w:val="FF0000"/>
          <w:sz w:val="24"/>
        </w:rPr>
      </w:pPr>
    </w:p>
    <w:p w14:paraId="295E30B4" w14:textId="77777777" w:rsidR="009969E9" w:rsidRDefault="009969E9" w:rsidP="008031D8">
      <w:pPr>
        <w:spacing w:after="0"/>
        <w:ind w:left="720"/>
        <w:rPr>
          <w:color w:val="FF0000"/>
          <w:sz w:val="24"/>
        </w:rPr>
      </w:pPr>
    </w:p>
    <w:p w14:paraId="11A04E3A" w14:textId="4DE5B5AD" w:rsidR="005B51F7" w:rsidRDefault="005B51F7" w:rsidP="009969E9">
      <w:pPr>
        <w:spacing w:after="0"/>
        <w:rPr>
          <w:color w:val="FF0000"/>
          <w:sz w:val="24"/>
        </w:rPr>
      </w:pPr>
    </w:p>
    <w:p w14:paraId="62BDE12E" w14:textId="77777777" w:rsidR="008031D8" w:rsidRPr="00D52C2B" w:rsidRDefault="008031D8" w:rsidP="009969E9">
      <w:pPr>
        <w:spacing w:after="0"/>
        <w:rPr>
          <w:sz w:val="24"/>
        </w:rPr>
      </w:pPr>
    </w:p>
    <w:p w14:paraId="29748884" w14:textId="77777777" w:rsidR="00BB42FF" w:rsidRPr="00D52C2B" w:rsidRDefault="00BB42FF" w:rsidP="00D03592">
      <w:pPr>
        <w:pStyle w:val="Heading2"/>
        <w:numPr>
          <w:ilvl w:val="1"/>
          <w:numId w:val="6"/>
        </w:numPr>
        <w:spacing w:before="0"/>
        <w:rPr>
          <w:rFonts w:asciiTheme="minorHAnsi" w:hAnsiTheme="minorHAnsi"/>
          <w:sz w:val="24"/>
        </w:rPr>
      </w:pPr>
      <w:bookmarkStart w:id="62" w:name="_Toc526502584"/>
      <w:bookmarkStart w:id="63" w:name="_Toc120979917"/>
      <w:r w:rsidRPr="00D52C2B">
        <w:rPr>
          <w:rFonts w:asciiTheme="minorHAnsi" w:hAnsiTheme="minorHAnsi"/>
          <w:sz w:val="24"/>
        </w:rPr>
        <w:t>Relational Schema</w:t>
      </w:r>
      <w:bookmarkEnd w:id="62"/>
      <w:bookmarkEnd w:id="63"/>
      <w:r w:rsidRPr="00D52C2B">
        <w:rPr>
          <w:rFonts w:asciiTheme="minorHAnsi" w:hAnsiTheme="minorHAnsi"/>
          <w:sz w:val="24"/>
        </w:rPr>
        <w:t xml:space="preserve"> </w:t>
      </w:r>
    </w:p>
    <w:p w14:paraId="76A5EB85" w14:textId="753CC327"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14:paraId="37179DB0" w14:textId="37FD4D50" w:rsidR="001B0DA7" w:rsidRDefault="00C53182" w:rsidP="008031D8">
      <w:pPr>
        <w:ind w:left="720"/>
        <w:rPr>
          <w:bCs/>
          <w:iCs/>
          <w:sz w:val="24"/>
        </w:rPr>
      </w:pPr>
      <w:r>
        <w:rPr>
          <w:b/>
          <w:iCs/>
          <w:sz w:val="24"/>
        </w:rPr>
        <w:t>Owners (</w:t>
      </w:r>
      <w:r w:rsidRPr="00630AED">
        <w:rPr>
          <w:sz w:val="24"/>
          <w:szCs w:val="24"/>
          <w:u w:val="single"/>
        </w:rPr>
        <w:t>Owner</w:t>
      </w:r>
      <w:r w:rsidR="005326F4" w:rsidRPr="00630AED">
        <w:rPr>
          <w:sz w:val="24"/>
          <w:szCs w:val="24"/>
          <w:u w:val="single"/>
        </w:rPr>
        <w:t>_</w:t>
      </w:r>
      <w:r w:rsidR="005B51F7" w:rsidRPr="00630AED">
        <w:rPr>
          <w:sz w:val="24"/>
          <w:szCs w:val="24"/>
          <w:u w:val="single"/>
        </w:rPr>
        <w:t>ID</w:t>
      </w:r>
      <w:r w:rsidR="005B51F7" w:rsidRPr="005B51F7">
        <w:t>,</w:t>
      </w:r>
      <w:r w:rsidR="00753585">
        <w:rPr>
          <w:bCs/>
          <w:iCs/>
          <w:sz w:val="24"/>
        </w:rPr>
        <w:t xml:space="preserve"> firstName, lastName, phone, email, eircode, </w:t>
      </w:r>
      <w:r w:rsidR="005B51F7">
        <w:rPr>
          <w:bCs/>
          <w:iCs/>
          <w:sz w:val="24"/>
        </w:rPr>
        <w:t>IBAN)</w:t>
      </w:r>
    </w:p>
    <w:p w14:paraId="17D6FC92" w14:textId="5C001DA7" w:rsidR="004614B3" w:rsidRPr="004614B3" w:rsidRDefault="004614B3" w:rsidP="008031D8">
      <w:pPr>
        <w:ind w:left="720"/>
        <w:rPr>
          <w:bCs/>
          <w:iCs/>
          <w:sz w:val="24"/>
        </w:rPr>
      </w:pPr>
      <w:r>
        <w:rPr>
          <w:b/>
          <w:iCs/>
          <w:sz w:val="24"/>
        </w:rPr>
        <w:t>PropertyTypes (</w:t>
      </w:r>
      <w:r w:rsidRPr="004614B3">
        <w:rPr>
          <w:bCs/>
          <w:iCs/>
          <w:sz w:val="24"/>
          <w:u w:val="single"/>
        </w:rPr>
        <w:t>typeCode</w:t>
      </w:r>
      <w:r>
        <w:rPr>
          <w:bCs/>
          <w:iCs/>
          <w:sz w:val="24"/>
        </w:rPr>
        <w:t>, description)</w:t>
      </w:r>
    </w:p>
    <w:p w14:paraId="506AE328" w14:textId="0B18781C" w:rsidR="005B51F7" w:rsidRDefault="005B51F7" w:rsidP="008031D8">
      <w:pPr>
        <w:ind w:left="720"/>
        <w:rPr>
          <w:bCs/>
          <w:iCs/>
          <w:sz w:val="24"/>
        </w:rPr>
      </w:pPr>
      <w:r>
        <w:rPr>
          <w:b/>
          <w:iCs/>
          <w:sz w:val="24"/>
        </w:rPr>
        <w:t>Properties (</w:t>
      </w:r>
      <w:r w:rsidRPr="005B51F7">
        <w:rPr>
          <w:bCs/>
          <w:iCs/>
          <w:sz w:val="24"/>
          <w:u w:val="single"/>
        </w:rPr>
        <w:t>Eircode</w:t>
      </w:r>
      <w:r w:rsidRPr="00C063A8">
        <w:rPr>
          <w:bCs/>
          <w:iCs/>
          <w:sz w:val="24"/>
        </w:rPr>
        <w:t>,</w:t>
      </w:r>
      <w:r w:rsidR="00C063A8" w:rsidRPr="00C063A8">
        <w:rPr>
          <w:bCs/>
          <w:iCs/>
          <w:sz w:val="24"/>
        </w:rPr>
        <w:t xml:space="preserve"> hous</w:t>
      </w:r>
      <w:r w:rsidR="00C063A8">
        <w:rPr>
          <w:bCs/>
          <w:iCs/>
          <w:sz w:val="24"/>
        </w:rPr>
        <w:t xml:space="preserve">eName, description, </w:t>
      </w:r>
      <w:r w:rsidR="007E1E30">
        <w:rPr>
          <w:bCs/>
          <w:iCs/>
          <w:sz w:val="24"/>
        </w:rPr>
        <w:t xml:space="preserve">monthlyRent, totalRooms, bedrooms, en-suiteBedrooms, </w:t>
      </w:r>
      <w:r w:rsidR="00D34F90">
        <w:rPr>
          <w:bCs/>
          <w:iCs/>
          <w:sz w:val="24"/>
        </w:rPr>
        <w:t xml:space="preserve">bathrooms, parkingSpaces, heatingSource, </w:t>
      </w:r>
      <w:r w:rsidR="006432CB">
        <w:rPr>
          <w:bCs/>
          <w:iCs/>
          <w:sz w:val="24"/>
        </w:rPr>
        <w:t xml:space="preserve">gardenSpace, petsAllowed, ownerOccupied, </w:t>
      </w:r>
      <w:r w:rsidR="006F11BE">
        <w:rPr>
          <w:bCs/>
          <w:iCs/>
          <w:sz w:val="24"/>
        </w:rPr>
        <w:t>Wi-Fi, status, Owner_ID,</w:t>
      </w:r>
      <w:r w:rsidR="0001423E">
        <w:rPr>
          <w:bCs/>
          <w:iCs/>
          <w:sz w:val="24"/>
        </w:rPr>
        <w:t xml:space="preserve"> typeCode)</w:t>
      </w:r>
      <w:r w:rsidR="006F11BE">
        <w:rPr>
          <w:bCs/>
          <w:iCs/>
          <w:sz w:val="24"/>
        </w:rPr>
        <w:t xml:space="preserve"> </w:t>
      </w:r>
    </w:p>
    <w:p w14:paraId="44C48331" w14:textId="543A26AD" w:rsidR="004614B3" w:rsidRDefault="005326F4" w:rsidP="008031D8">
      <w:pPr>
        <w:ind w:left="720"/>
        <w:rPr>
          <w:bCs/>
          <w:iCs/>
          <w:sz w:val="24"/>
        </w:rPr>
      </w:pPr>
      <w:r>
        <w:rPr>
          <w:b/>
          <w:iCs/>
          <w:sz w:val="24"/>
        </w:rPr>
        <w:t>Rentals (</w:t>
      </w:r>
      <w:r w:rsidRPr="00630AED">
        <w:rPr>
          <w:sz w:val="24"/>
          <w:szCs w:val="24"/>
          <w:u w:val="single"/>
        </w:rPr>
        <w:t>rental_ID</w:t>
      </w:r>
      <w:r w:rsidRPr="005326F4">
        <w:rPr>
          <w:bCs/>
          <w:iCs/>
          <w:sz w:val="24"/>
        </w:rPr>
        <w:t>,</w:t>
      </w:r>
      <w:r>
        <w:rPr>
          <w:b/>
          <w:iCs/>
          <w:sz w:val="24"/>
        </w:rPr>
        <w:t xml:space="preserve"> </w:t>
      </w:r>
      <w:r w:rsidR="00776CA7">
        <w:rPr>
          <w:bCs/>
          <w:iCs/>
          <w:sz w:val="24"/>
        </w:rPr>
        <w:t xml:space="preserve">startDate, endDate, depositPaid, </w:t>
      </w:r>
      <w:r w:rsidR="00B74463">
        <w:rPr>
          <w:bCs/>
          <w:iCs/>
          <w:sz w:val="24"/>
        </w:rPr>
        <w:t>directDebit, Eircode)</w:t>
      </w:r>
    </w:p>
    <w:p w14:paraId="01B786BC" w14:textId="2E291421" w:rsidR="00B74463" w:rsidRDefault="00630AED" w:rsidP="008031D8">
      <w:pPr>
        <w:ind w:left="720"/>
        <w:rPr>
          <w:bCs/>
          <w:iCs/>
          <w:sz w:val="24"/>
        </w:rPr>
      </w:pPr>
      <w:r>
        <w:rPr>
          <w:b/>
          <w:iCs/>
          <w:sz w:val="24"/>
        </w:rPr>
        <w:t>Tenants (</w:t>
      </w:r>
      <w:r w:rsidRPr="00630AED">
        <w:rPr>
          <w:sz w:val="24"/>
          <w:szCs w:val="24"/>
          <w:u w:val="single"/>
        </w:rPr>
        <w:t>tenant_ID</w:t>
      </w:r>
      <w:r>
        <w:rPr>
          <w:bCs/>
          <w:iCs/>
          <w:sz w:val="24"/>
        </w:rPr>
        <w:t>, firstName, lastName, phone, email, IBAN)</w:t>
      </w:r>
    </w:p>
    <w:p w14:paraId="78F5F3A7" w14:textId="5E964D12" w:rsidR="00630AED" w:rsidRPr="00630AED" w:rsidRDefault="00630AED" w:rsidP="008031D8">
      <w:pPr>
        <w:ind w:left="720"/>
        <w:rPr>
          <w:bCs/>
          <w:iCs/>
          <w:sz w:val="24"/>
        </w:rPr>
      </w:pPr>
      <w:r>
        <w:rPr>
          <w:b/>
          <w:iCs/>
          <w:sz w:val="24"/>
        </w:rPr>
        <w:t>TenantRentals (</w:t>
      </w:r>
      <w:r w:rsidRPr="00630AED">
        <w:rPr>
          <w:bCs/>
          <w:iCs/>
          <w:sz w:val="24"/>
          <w:u w:val="single"/>
        </w:rPr>
        <w:t>tenantRental_ID</w:t>
      </w:r>
      <w:r w:rsidRPr="00630AED">
        <w:rPr>
          <w:bCs/>
          <w:iCs/>
          <w:sz w:val="24"/>
        </w:rPr>
        <w:t>,</w:t>
      </w:r>
      <w:r>
        <w:rPr>
          <w:bCs/>
          <w:iCs/>
          <w:sz w:val="24"/>
        </w:rPr>
        <w:t xml:space="preserve"> </w:t>
      </w:r>
      <w:r w:rsidR="00A214D6">
        <w:rPr>
          <w:bCs/>
          <w:iCs/>
          <w:sz w:val="24"/>
        </w:rPr>
        <w:t>rental_ID, tenant_ID)</w:t>
      </w:r>
    </w:p>
    <w:p w14:paraId="336CC77B" w14:textId="18AD9C4E" w:rsidR="005B51F7" w:rsidRDefault="005B51F7" w:rsidP="008031D8">
      <w:pPr>
        <w:ind w:left="720"/>
        <w:rPr>
          <w:bCs/>
          <w:iCs/>
        </w:rPr>
      </w:pPr>
    </w:p>
    <w:p w14:paraId="5752235E" w14:textId="0523B9FC" w:rsidR="0033010E" w:rsidRDefault="0033010E" w:rsidP="008031D8">
      <w:pPr>
        <w:ind w:left="720"/>
        <w:rPr>
          <w:bCs/>
          <w:iCs/>
        </w:rPr>
      </w:pPr>
    </w:p>
    <w:p w14:paraId="46A2B8D6" w14:textId="12AADA65" w:rsidR="0033010E" w:rsidRDefault="0033010E" w:rsidP="008031D8">
      <w:pPr>
        <w:ind w:left="720"/>
        <w:rPr>
          <w:bCs/>
          <w:iCs/>
        </w:rPr>
      </w:pPr>
    </w:p>
    <w:p w14:paraId="3F8905B2" w14:textId="74D6A5BF" w:rsidR="0033010E" w:rsidRDefault="0033010E" w:rsidP="008031D8">
      <w:pPr>
        <w:ind w:left="720"/>
        <w:rPr>
          <w:bCs/>
          <w:iCs/>
        </w:rPr>
      </w:pPr>
    </w:p>
    <w:p w14:paraId="69A183A0" w14:textId="01BAA768" w:rsidR="0033010E" w:rsidRDefault="0033010E" w:rsidP="008031D8">
      <w:pPr>
        <w:ind w:left="720"/>
        <w:rPr>
          <w:bCs/>
          <w:iCs/>
        </w:rPr>
      </w:pPr>
    </w:p>
    <w:p w14:paraId="70B4F048" w14:textId="27956E71" w:rsidR="0033010E" w:rsidRDefault="0033010E" w:rsidP="008031D8">
      <w:pPr>
        <w:ind w:left="720"/>
        <w:rPr>
          <w:bCs/>
          <w:iCs/>
        </w:rPr>
      </w:pPr>
    </w:p>
    <w:p w14:paraId="2ABAAC76" w14:textId="6B8C042C" w:rsidR="0033010E" w:rsidRDefault="0033010E" w:rsidP="008031D8">
      <w:pPr>
        <w:ind w:left="720"/>
        <w:rPr>
          <w:bCs/>
          <w:iCs/>
        </w:rPr>
      </w:pPr>
    </w:p>
    <w:p w14:paraId="7588EE10" w14:textId="3F6350CA" w:rsidR="0033010E" w:rsidRDefault="0033010E" w:rsidP="008031D8">
      <w:pPr>
        <w:ind w:left="720"/>
        <w:rPr>
          <w:bCs/>
          <w:iCs/>
        </w:rPr>
      </w:pPr>
    </w:p>
    <w:p w14:paraId="601F19A4" w14:textId="75CE7550" w:rsidR="0033010E" w:rsidRDefault="0033010E" w:rsidP="008031D8">
      <w:pPr>
        <w:ind w:left="720"/>
        <w:rPr>
          <w:bCs/>
          <w:iCs/>
        </w:rPr>
      </w:pPr>
    </w:p>
    <w:p w14:paraId="0C7780F7" w14:textId="1635841F" w:rsidR="0033010E" w:rsidRDefault="0033010E" w:rsidP="008031D8">
      <w:pPr>
        <w:ind w:left="720"/>
        <w:rPr>
          <w:bCs/>
          <w:iCs/>
        </w:rPr>
      </w:pPr>
    </w:p>
    <w:p w14:paraId="1E1A59B4" w14:textId="4EFD9685" w:rsidR="0033010E" w:rsidRDefault="0033010E" w:rsidP="008031D8">
      <w:pPr>
        <w:ind w:left="720"/>
        <w:rPr>
          <w:bCs/>
          <w:iCs/>
        </w:rPr>
      </w:pPr>
    </w:p>
    <w:p w14:paraId="71844A93" w14:textId="5A23364A" w:rsidR="0033010E" w:rsidRDefault="0033010E" w:rsidP="008031D8">
      <w:pPr>
        <w:ind w:left="720"/>
        <w:rPr>
          <w:bCs/>
          <w:iCs/>
        </w:rPr>
      </w:pPr>
    </w:p>
    <w:p w14:paraId="13E699E4" w14:textId="13143B6E" w:rsidR="0033010E" w:rsidRDefault="0033010E" w:rsidP="008031D8">
      <w:pPr>
        <w:ind w:left="720"/>
        <w:rPr>
          <w:bCs/>
          <w:iCs/>
        </w:rPr>
      </w:pPr>
    </w:p>
    <w:p w14:paraId="0A389CCB" w14:textId="52D0EF53" w:rsidR="0033010E" w:rsidRDefault="0033010E" w:rsidP="008031D8">
      <w:pPr>
        <w:ind w:left="720"/>
        <w:rPr>
          <w:bCs/>
          <w:iCs/>
        </w:rPr>
      </w:pPr>
    </w:p>
    <w:p w14:paraId="347A3605" w14:textId="5E20E049" w:rsidR="0033010E" w:rsidRDefault="0033010E" w:rsidP="008031D8">
      <w:pPr>
        <w:ind w:left="720"/>
        <w:rPr>
          <w:bCs/>
          <w:iCs/>
        </w:rPr>
      </w:pPr>
    </w:p>
    <w:p w14:paraId="2E492950" w14:textId="725A8C8E" w:rsidR="0033010E" w:rsidRDefault="0033010E" w:rsidP="008031D8">
      <w:pPr>
        <w:ind w:left="720"/>
        <w:rPr>
          <w:bCs/>
          <w:iCs/>
        </w:rPr>
      </w:pPr>
    </w:p>
    <w:p w14:paraId="16CF20A5" w14:textId="776DFFEB" w:rsidR="0033010E" w:rsidRDefault="0033010E" w:rsidP="008031D8">
      <w:pPr>
        <w:ind w:left="720"/>
        <w:rPr>
          <w:bCs/>
          <w:iCs/>
        </w:rPr>
      </w:pPr>
    </w:p>
    <w:p w14:paraId="51FFC751" w14:textId="77777777" w:rsidR="0033010E" w:rsidRPr="00C53182" w:rsidRDefault="0033010E" w:rsidP="008031D8">
      <w:pPr>
        <w:ind w:left="720"/>
        <w:rPr>
          <w:bCs/>
          <w:iCs/>
        </w:rPr>
      </w:pPr>
    </w:p>
    <w:p w14:paraId="230BE090" w14:textId="33001942" w:rsidR="00AB1A01" w:rsidRPr="004A6BBA" w:rsidRDefault="00BB42FF" w:rsidP="004A6BBA">
      <w:pPr>
        <w:pStyle w:val="Heading2"/>
        <w:numPr>
          <w:ilvl w:val="1"/>
          <w:numId w:val="6"/>
        </w:numPr>
        <w:rPr>
          <w:rFonts w:asciiTheme="minorHAnsi" w:hAnsiTheme="minorHAnsi"/>
          <w:b w:val="0"/>
          <w:sz w:val="24"/>
        </w:rPr>
      </w:pPr>
      <w:bookmarkStart w:id="64" w:name="_Toc526502585"/>
      <w:bookmarkStart w:id="65" w:name="_Toc120979918"/>
      <w:r w:rsidRPr="00D52C2B">
        <w:rPr>
          <w:rFonts w:asciiTheme="minorHAnsi" w:hAnsiTheme="minorHAnsi"/>
          <w:sz w:val="24"/>
        </w:rPr>
        <w:t xml:space="preserve">Database </w:t>
      </w:r>
      <w:bookmarkEnd w:id="64"/>
      <w:r w:rsidR="004A6BBA" w:rsidRPr="00D52C2B">
        <w:rPr>
          <w:rFonts w:asciiTheme="minorHAnsi" w:hAnsiTheme="minorHAnsi"/>
          <w:sz w:val="24"/>
        </w:rPr>
        <w:t>Schema:</w:t>
      </w:r>
      <w:r w:rsidR="004A6BBA">
        <w:rPr>
          <w:sz w:val="24"/>
        </w:rPr>
        <w:t xml:space="preserve"> PropertySYS</w:t>
      </w:r>
      <w:bookmarkEnd w:id="65"/>
    </w:p>
    <w:p w14:paraId="5D52C284" w14:textId="4AFD2442" w:rsidR="00316135" w:rsidRDefault="00316135" w:rsidP="004A6BBA">
      <w:pPr>
        <w:spacing w:after="0"/>
        <w:rPr>
          <w:sz w:val="24"/>
        </w:rPr>
      </w:pPr>
    </w:p>
    <w:p w14:paraId="6C64DDCD" w14:textId="6076845B" w:rsidR="00316135" w:rsidRDefault="00316135" w:rsidP="008031D8">
      <w:pPr>
        <w:spacing w:after="0"/>
        <w:ind w:left="720"/>
        <w:rPr>
          <w:b/>
          <w:bCs/>
          <w:sz w:val="24"/>
        </w:rPr>
      </w:pPr>
      <w:r w:rsidRPr="00316135">
        <w:rPr>
          <w:b/>
          <w:bCs/>
          <w:sz w:val="24"/>
        </w:rPr>
        <w:t xml:space="preserve">Relation Owners </w:t>
      </w:r>
    </w:p>
    <w:p w14:paraId="3DC07E16" w14:textId="2D895130" w:rsidR="00316135" w:rsidRDefault="00316135" w:rsidP="008031D8">
      <w:pPr>
        <w:spacing w:after="0"/>
        <w:ind w:left="720"/>
        <w:rPr>
          <w:sz w:val="24"/>
        </w:rPr>
      </w:pPr>
      <w:r>
        <w:rPr>
          <w:b/>
          <w:bCs/>
          <w:sz w:val="24"/>
        </w:rPr>
        <w:tab/>
      </w:r>
      <w:r w:rsidR="00E153AD">
        <w:rPr>
          <w:sz w:val="24"/>
        </w:rPr>
        <w:t xml:space="preserve">Owner_ID </w:t>
      </w:r>
      <w:r w:rsidR="00A4758A">
        <w:rPr>
          <w:sz w:val="24"/>
        </w:rPr>
        <w:t>N</w:t>
      </w:r>
      <w:r w:rsidR="00E153AD">
        <w:rPr>
          <w:sz w:val="24"/>
        </w:rPr>
        <w:t>umeric (5)</w:t>
      </w:r>
    </w:p>
    <w:p w14:paraId="429DEA20" w14:textId="0AB5696F" w:rsidR="00E153AD" w:rsidRDefault="00E153AD" w:rsidP="008031D8">
      <w:pPr>
        <w:spacing w:after="0"/>
        <w:ind w:left="720"/>
        <w:rPr>
          <w:sz w:val="24"/>
        </w:rPr>
      </w:pPr>
      <w:r>
        <w:rPr>
          <w:sz w:val="24"/>
        </w:rPr>
        <w:tab/>
        <w:t xml:space="preserve">firstName String (25) </w:t>
      </w:r>
      <w:r w:rsidR="004A59FE">
        <w:rPr>
          <w:sz w:val="24"/>
        </w:rPr>
        <w:t>NOT NULL</w:t>
      </w:r>
    </w:p>
    <w:p w14:paraId="518BB0B8" w14:textId="0982E731" w:rsidR="00E153AD" w:rsidRDefault="00E153AD" w:rsidP="008031D8">
      <w:pPr>
        <w:spacing w:after="0"/>
        <w:ind w:left="720"/>
        <w:rPr>
          <w:sz w:val="24"/>
        </w:rPr>
      </w:pPr>
      <w:r>
        <w:rPr>
          <w:sz w:val="24"/>
        </w:rPr>
        <w:tab/>
        <w:t xml:space="preserve">lastName String (30) </w:t>
      </w:r>
      <w:r w:rsidR="004A59FE">
        <w:rPr>
          <w:sz w:val="24"/>
        </w:rPr>
        <w:t>NOT NULL</w:t>
      </w:r>
    </w:p>
    <w:p w14:paraId="5147DBD0" w14:textId="1841D92F" w:rsidR="00E153AD" w:rsidRDefault="00E153AD" w:rsidP="008031D8">
      <w:pPr>
        <w:spacing w:after="0"/>
        <w:ind w:left="720"/>
        <w:rPr>
          <w:sz w:val="24"/>
        </w:rPr>
      </w:pPr>
      <w:r>
        <w:rPr>
          <w:sz w:val="24"/>
        </w:rPr>
        <w:tab/>
      </w:r>
      <w:r w:rsidR="00A4758A">
        <w:rPr>
          <w:sz w:val="24"/>
        </w:rPr>
        <w:t xml:space="preserve">phone Numeric (10) </w:t>
      </w:r>
      <w:r w:rsidR="004A59FE">
        <w:rPr>
          <w:sz w:val="24"/>
        </w:rPr>
        <w:t>NOT NULL</w:t>
      </w:r>
    </w:p>
    <w:p w14:paraId="31359F3D" w14:textId="24721D24" w:rsidR="00DD1B07" w:rsidRDefault="00DD1B07" w:rsidP="008031D8">
      <w:pPr>
        <w:spacing w:after="0"/>
        <w:ind w:left="720"/>
        <w:rPr>
          <w:sz w:val="24"/>
        </w:rPr>
      </w:pPr>
      <w:r>
        <w:rPr>
          <w:sz w:val="24"/>
        </w:rPr>
        <w:tab/>
        <w:t>email String (50) NOT NULL</w:t>
      </w:r>
    </w:p>
    <w:p w14:paraId="797FC5E7" w14:textId="2D3BD5AE" w:rsidR="00A4758A" w:rsidRDefault="00A4758A" w:rsidP="008031D8">
      <w:pPr>
        <w:spacing w:after="0"/>
        <w:ind w:left="720"/>
        <w:rPr>
          <w:sz w:val="24"/>
        </w:rPr>
      </w:pPr>
      <w:r>
        <w:rPr>
          <w:sz w:val="24"/>
        </w:rPr>
        <w:tab/>
        <w:t xml:space="preserve">eircode String (7) </w:t>
      </w:r>
      <w:r w:rsidR="004A59FE">
        <w:rPr>
          <w:sz w:val="24"/>
        </w:rPr>
        <w:t>NOT NULL</w:t>
      </w:r>
    </w:p>
    <w:p w14:paraId="1A62F4F5" w14:textId="4F1A2901" w:rsidR="00A4758A" w:rsidRDefault="00A4758A" w:rsidP="008031D8">
      <w:pPr>
        <w:spacing w:after="0"/>
        <w:ind w:left="720"/>
        <w:rPr>
          <w:sz w:val="24"/>
        </w:rPr>
      </w:pPr>
      <w:r>
        <w:rPr>
          <w:sz w:val="24"/>
        </w:rPr>
        <w:tab/>
        <w:t>IBAN String (</w:t>
      </w:r>
      <w:r w:rsidR="004A59FE">
        <w:rPr>
          <w:sz w:val="24"/>
        </w:rPr>
        <w:t>34) NOT NULL CHECK &gt; 22</w:t>
      </w:r>
    </w:p>
    <w:p w14:paraId="39A3F889" w14:textId="49037A05" w:rsidR="004A59FE" w:rsidRDefault="00370273" w:rsidP="008031D8">
      <w:pPr>
        <w:spacing w:after="0"/>
        <w:ind w:left="720"/>
        <w:rPr>
          <w:sz w:val="24"/>
        </w:rPr>
      </w:pPr>
      <w:r>
        <w:rPr>
          <w:b/>
          <w:bCs/>
          <w:sz w:val="24"/>
        </w:rPr>
        <w:t xml:space="preserve">Primary Key: </w:t>
      </w:r>
      <w:r>
        <w:rPr>
          <w:b/>
          <w:bCs/>
          <w:sz w:val="24"/>
        </w:rPr>
        <w:tab/>
      </w:r>
      <w:r>
        <w:rPr>
          <w:sz w:val="24"/>
        </w:rPr>
        <w:t>Owner_ID</w:t>
      </w:r>
    </w:p>
    <w:p w14:paraId="256CDE52" w14:textId="5C99B4B9" w:rsidR="00370273" w:rsidRDefault="00370273" w:rsidP="008031D8">
      <w:pPr>
        <w:spacing w:after="0"/>
        <w:ind w:left="720"/>
        <w:rPr>
          <w:sz w:val="24"/>
        </w:rPr>
      </w:pPr>
    </w:p>
    <w:p w14:paraId="0FB6FB3F" w14:textId="40B8A533" w:rsidR="00370273" w:rsidRDefault="00370273" w:rsidP="008031D8">
      <w:pPr>
        <w:spacing w:after="0"/>
        <w:ind w:left="720"/>
        <w:rPr>
          <w:b/>
          <w:bCs/>
          <w:sz w:val="24"/>
        </w:rPr>
      </w:pPr>
      <w:r>
        <w:rPr>
          <w:b/>
          <w:bCs/>
          <w:sz w:val="24"/>
        </w:rPr>
        <w:t>Relation PropertyType</w:t>
      </w:r>
      <w:r w:rsidR="001E1AED">
        <w:rPr>
          <w:b/>
          <w:bCs/>
          <w:sz w:val="24"/>
        </w:rPr>
        <w:t>s</w:t>
      </w:r>
    </w:p>
    <w:p w14:paraId="06A6761D" w14:textId="4EE11952" w:rsidR="001E1AED" w:rsidRDefault="001E1AED" w:rsidP="008031D8">
      <w:pPr>
        <w:spacing w:after="0"/>
        <w:ind w:left="720"/>
        <w:rPr>
          <w:sz w:val="24"/>
        </w:rPr>
      </w:pPr>
      <w:r>
        <w:rPr>
          <w:b/>
          <w:bCs/>
          <w:sz w:val="24"/>
        </w:rPr>
        <w:tab/>
      </w:r>
      <w:r>
        <w:rPr>
          <w:sz w:val="24"/>
        </w:rPr>
        <w:t>typeCode String (2)</w:t>
      </w:r>
    </w:p>
    <w:p w14:paraId="2C9547B1" w14:textId="600F2014" w:rsidR="001E1AED" w:rsidRDefault="001E1AED" w:rsidP="008031D8">
      <w:pPr>
        <w:spacing w:after="0"/>
        <w:ind w:left="720"/>
        <w:rPr>
          <w:sz w:val="24"/>
        </w:rPr>
      </w:pPr>
      <w:r>
        <w:rPr>
          <w:sz w:val="24"/>
        </w:rPr>
        <w:tab/>
        <w:t>Description String (100) NOT NULL</w:t>
      </w:r>
    </w:p>
    <w:p w14:paraId="3F4E7B5A" w14:textId="4A433875" w:rsidR="001E1AED" w:rsidRDefault="001E1AED" w:rsidP="008031D8">
      <w:pPr>
        <w:spacing w:after="0"/>
        <w:ind w:left="720"/>
        <w:rPr>
          <w:sz w:val="24"/>
        </w:rPr>
      </w:pPr>
      <w:r>
        <w:rPr>
          <w:b/>
          <w:bCs/>
          <w:sz w:val="24"/>
        </w:rPr>
        <w:t xml:space="preserve">Primary Key: </w:t>
      </w:r>
      <w:r>
        <w:rPr>
          <w:sz w:val="24"/>
        </w:rPr>
        <w:t>typeCode</w:t>
      </w:r>
    </w:p>
    <w:p w14:paraId="0FD9C210" w14:textId="2FF6A652" w:rsidR="001E1AED" w:rsidRDefault="001E1AED" w:rsidP="008031D8">
      <w:pPr>
        <w:spacing w:after="0"/>
        <w:ind w:left="720"/>
        <w:rPr>
          <w:sz w:val="24"/>
        </w:rPr>
      </w:pPr>
    </w:p>
    <w:p w14:paraId="24576EB5" w14:textId="716473E7" w:rsidR="001E1AED" w:rsidRDefault="00CD3383" w:rsidP="008031D8">
      <w:pPr>
        <w:spacing w:after="0"/>
        <w:ind w:left="720"/>
        <w:rPr>
          <w:b/>
          <w:bCs/>
          <w:sz w:val="24"/>
        </w:rPr>
      </w:pPr>
      <w:r>
        <w:rPr>
          <w:b/>
          <w:bCs/>
          <w:sz w:val="24"/>
        </w:rPr>
        <w:t>Relation Properties</w:t>
      </w:r>
    </w:p>
    <w:p w14:paraId="35BF4AE5" w14:textId="43EB27E5" w:rsidR="00CD3383" w:rsidRDefault="00CD3383" w:rsidP="008031D8">
      <w:pPr>
        <w:spacing w:after="0"/>
        <w:ind w:left="720"/>
        <w:rPr>
          <w:sz w:val="24"/>
        </w:rPr>
      </w:pPr>
      <w:r>
        <w:rPr>
          <w:b/>
          <w:bCs/>
          <w:sz w:val="24"/>
        </w:rPr>
        <w:tab/>
      </w:r>
      <w:r>
        <w:rPr>
          <w:sz w:val="24"/>
        </w:rPr>
        <w:t>Eircode String (7)</w:t>
      </w:r>
    </w:p>
    <w:p w14:paraId="2F665967" w14:textId="49B1A132" w:rsidR="00CD3383" w:rsidRDefault="00CD3383" w:rsidP="008031D8">
      <w:pPr>
        <w:spacing w:after="0"/>
        <w:ind w:left="720"/>
        <w:rPr>
          <w:sz w:val="24"/>
        </w:rPr>
      </w:pPr>
      <w:r>
        <w:rPr>
          <w:sz w:val="24"/>
        </w:rPr>
        <w:tab/>
        <w:t>houseName String (30) NOT NULL</w:t>
      </w:r>
    </w:p>
    <w:p w14:paraId="3E81DFCB" w14:textId="5CA4B47F" w:rsidR="00CD3383" w:rsidRDefault="00CD3383" w:rsidP="008031D8">
      <w:pPr>
        <w:spacing w:after="0"/>
        <w:ind w:left="720"/>
        <w:rPr>
          <w:sz w:val="24"/>
        </w:rPr>
      </w:pPr>
      <w:r>
        <w:rPr>
          <w:sz w:val="24"/>
        </w:rPr>
        <w:tab/>
      </w:r>
      <w:r w:rsidR="009254D6">
        <w:rPr>
          <w:sz w:val="24"/>
        </w:rPr>
        <w:t>description String (200) NOT NULL</w:t>
      </w:r>
    </w:p>
    <w:p w14:paraId="35AD5590" w14:textId="59F10CFD" w:rsidR="009254D6" w:rsidRDefault="009254D6" w:rsidP="008031D8">
      <w:pPr>
        <w:spacing w:after="0"/>
        <w:ind w:left="720"/>
        <w:rPr>
          <w:sz w:val="24"/>
        </w:rPr>
      </w:pPr>
      <w:r>
        <w:rPr>
          <w:sz w:val="24"/>
        </w:rPr>
        <w:tab/>
        <w:t>monthlyRent Numeric (10,2) NOT NULL</w:t>
      </w:r>
    </w:p>
    <w:p w14:paraId="4A057416" w14:textId="084ED854" w:rsidR="00255A9F" w:rsidRDefault="009254D6" w:rsidP="009254D6">
      <w:pPr>
        <w:spacing w:after="0"/>
        <w:rPr>
          <w:sz w:val="24"/>
        </w:rPr>
      </w:pPr>
      <w:r>
        <w:rPr>
          <w:sz w:val="24"/>
        </w:rPr>
        <w:tab/>
      </w:r>
      <w:r w:rsidR="0033010E">
        <w:rPr>
          <w:sz w:val="24"/>
        </w:rPr>
        <w:tab/>
      </w:r>
      <w:r>
        <w:rPr>
          <w:sz w:val="24"/>
        </w:rPr>
        <w:t>totalRooms Numeric (</w:t>
      </w:r>
      <w:r w:rsidR="00255A9F">
        <w:rPr>
          <w:sz w:val="24"/>
        </w:rPr>
        <w:t>3) NOT NULL CHECK &gt; 0</w:t>
      </w:r>
    </w:p>
    <w:p w14:paraId="5A44B91D" w14:textId="53CDBC72" w:rsidR="00255A9F" w:rsidRDefault="00255A9F" w:rsidP="009254D6">
      <w:pPr>
        <w:spacing w:after="0"/>
        <w:rPr>
          <w:sz w:val="24"/>
        </w:rPr>
      </w:pPr>
      <w:r>
        <w:rPr>
          <w:sz w:val="24"/>
        </w:rPr>
        <w:tab/>
      </w:r>
      <w:r w:rsidR="0033010E">
        <w:rPr>
          <w:sz w:val="24"/>
        </w:rPr>
        <w:tab/>
      </w:r>
      <w:r>
        <w:rPr>
          <w:sz w:val="24"/>
        </w:rPr>
        <w:t>bedrooms Numeric (2)</w:t>
      </w:r>
    </w:p>
    <w:p w14:paraId="47F56C94" w14:textId="16C34885" w:rsidR="00255A9F" w:rsidRDefault="00255A9F" w:rsidP="009254D6">
      <w:pPr>
        <w:spacing w:after="0"/>
        <w:rPr>
          <w:sz w:val="24"/>
        </w:rPr>
      </w:pPr>
      <w:r>
        <w:rPr>
          <w:sz w:val="24"/>
        </w:rPr>
        <w:tab/>
      </w:r>
      <w:r w:rsidR="0033010E">
        <w:rPr>
          <w:sz w:val="24"/>
        </w:rPr>
        <w:tab/>
      </w:r>
      <w:r>
        <w:rPr>
          <w:sz w:val="24"/>
        </w:rPr>
        <w:t xml:space="preserve">en-suiteBedrooms </w:t>
      </w:r>
      <w:r w:rsidR="00B95418">
        <w:rPr>
          <w:sz w:val="24"/>
        </w:rPr>
        <w:t xml:space="preserve">Numeric </w:t>
      </w:r>
      <w:r>
        <w:rPr>
          <w:sz w:val="24"/>
        </w:rPr>
        <w:t>(2)</w:t>
      </w:r>
    </w:p>
    <w:p w14:paraId="7DD18CE3" w14:textId="5CC1C765" w:rsidR="00255A9F" w:rsidRDefault="00255A9F" w:rsidP="009254D6">
      <w:pPr>
        <w:spacing w:after="0"/>
        <w:rPr>
          <w:sz w:val="24"/>
        </w:rPr>
      </w:pPr>
      <w:r>
        <w:rPr>
          <w:sz w:val="24"/>
        </w:rPr>
        <w:tab/>
      </w:r>
      <w:r w:rsidR="0033010E">
        <w:rPr>
          <w:sz w:val="24"/>
        </w:rPr>
        <w:tab/>
      </w:r>
      <w:r>
        <w:rPr>
          <w:sz w:val="24"/>
        </w:rPr>
        <w:t xml:space="preserve">bathrooms </w:t>
      </w:r>
      <w:r w:rsidR="00B95418">
        <w:rPr>
          <w:sz w:val="24"/>
        </w:rPr>
        <w:t xml:space="preserve">Numeric </w:t>
      </w:r>
      <w:r>
        <w:rPr>
          <w:sz w:val="24"/>
        </w:rPr>
        <w:t>(2)</w:t>
      </w:r>
    </w:p>
    <w:p w14:paraId="4012E0A2" w14:textId="110B468F" w:rsidR="00255A9F" w:rsidRDefault="00255A9F" w:rsidP="009254D6">
      <w:pPr>
        <w:spacing w:after="0"/>
        <w:rPr>
          <w:sz w:val="24"/>
        </w:rPr>
      </w:pPr>
      <w:r>
        <w:rPr>
          <w:sz w:val="24"/>
        </w:rPr>
        <w:tab/>
      </w:r>
      <w:r w:rsidR="0033010E">
        <w:rPr>
          <w:sz w:val="24"/>
        </w:rPr>
        <w:tab/>
      </w:r>
      <w:r w:rsidR="00B95418">
        <w:rPr>
          <w:sz w:val="24"/>
        </w:rPr>
        <w:t>parkingSpaces Numeric (2)</w:t>
      </w:r>
    </w:p>
    <w:p w14:paraId="429DA01B" w14:textId="789E9FC2" w:rsidR="00B95418" w:rsidRDefault="00B95418" w:rsidP="009254D6">
      <w:pPr>
        <w:spacing w:after="0"/>
        <w:rPr>
          <w:sz w:val="24"/>
        </w:rPr>
      </w:pPr>
      <w:r>
        <w:rPr>
          <w:sz w:val="24"/>
        </w:rPr>
        <w:tab/>
      </w:r>
      <w:r w:rsidR="0033010E">
        <w:rPr>
          <w:sz w:val="24"/>
        </w:rPr>
        <w:tab/>
      </w:r>
      <w:r w:rsidR="00C630F4">
        <w:rPr>
          <w:sz w:val="24"/>
        </w:rPr>
        <w:t>heatingSource String (25) NOT NULL</w:t>
      </w:r>
    </w:p>
    <w:p w14:paraId="3E0F745D" w14:textId="7863BE13" w:rsidR="00C630F4" w:rsidRDefault="00C630F4" w:rsidP="009254D6">
      <w:pPr>
        <w:spacing w:after="0"/>
        <w:rPr>
          <w:sz w:val="24"/>
        </w:rPr>
      </w:pPr>
      <w:r>
        <w:rPr>
          <w:sz w:val="24"/>
        </w:rPr>
        <w:tab/>
      </w:r>
      <w:r w:rsidR="0033010E">
        <w:rPr>
          <w:sz w:val="24"/>
        </w:rPr>
        <w:tab/>
      </w:r>
      <w:r>
        <w:rPr>
          <w:sz w:val="24"/>
        </w:rPr>
        <w:t>gardenSpace Boolean</w:t>
      </w:r>
      <w:r w:rsidR="00715889">
        <w:rPr>
          <w:sz w:val="24"/>
        </w:rPr>
        <w:t xml:space="preserve"> DEFAULT false</w:t>
      </w:r>
    </w:p>
    <w:p w14:paraId="592D610C" w14:textId="257FCE9F" w:rsidR="00C630F4" w:rsidRDefault="00C630F4" w:rsidP="009254D6">
      <w:pPr>
        <w:spacing w:after="0"/>
        <w:rPr>
          <w:sz w:val="24"/>
        </w:rPr>
      </w:pPr>
      <w:r>
        <w:rPr>
          <w:sz w:val="24"/>
        </w:rPr>
        <w:tab/>
      </w:r>
      <w:r w:rsidR="0033010E">
        <w:rPr>
          <w:sz w:val="24"/>
        </w:rPr>
        <w:tab/>
      </w:r>
      <w:r>
        <w:rPr>
          <w:sz w:val="24"/>
        </w:rPr>
        <w:t>petsAllowed Boolean</w:t>
      </w:r>
      <w:r w:rsidR="00715889">
        <w:rPr>
          <w:sz w:val="24"/>
        </w:rPr>
        <w:t xml:space="preserve"> DEFAULT false</w:t>
      </w:r>
    </w:p>
    <w:p w14:paraId="06F5CF89" w14:textId="33267D02" w:rsidR="00C630F4" w:rsidRDefault="00C630F4" w:rsidP="009254D6">
      <w:pPr>
        <w:spacing w:after="0"/>
        <w:rPr>
          <w:sz w:val="24"/>
        </w:rPr>
      </w:pPr>
      <w:r>
        <w:rPr>
          <w:sz w:val="24"/>
        </w:rPr>
        <w:tab/>
      </w:r>
      <w:r w:rsidR="0033010E">
        <w:rPr>
          <w:sz w:val="24"/>
        </w:rPr>
        <w:tab/>
      </w:r>
      <w:r w:rsidR="00715889">
        <w:rPr>
          <w:sz w:val="24"/>
        </w:rPr>
        <w:t>ownerOccupied Boolean DEFAULT false</w:t>
      </w:r>
    </w:p>
    <w:p w14:paraId="173AE6AB" w14:textId="669687FF" w:rsidR="00715889" w:rsidRDefault="00715889" w:rsidP="009254D6">
      <w:pPr>
        <w:spacing w:after="0"/>
        <w:rPr>
          <w:sz w:val="24"/>
        </w:rPr>
      </w:pPr>
      <w:r>
        <w:rPr>
          <w:sz w:val="24"/>
        </w:rPr>
        <w:tab/>
      </w:r>
      <w:r w:rsidR="0033010E">
        <w:rPr>
          <w:sz w:val="24"/>
        </w:rPr>
        <w:tab/>
      </w:r>
      <w:r w:rsidR="00AB1981">
        <w:rPr>
          <w:sz w:val="24"/>
        </w:rPr>
        <w:t>status Char (1) DEFAULT ‘A’ CHECK ‘A’ OR ‘U’ OR ‘R’</w:t>
      </w:r>
    </w:p>
    <w:p w14:paraId="47A2EBF9" w14:textId="37EC2C69" w:rsidR="00774BCD" w:rsidRDefault="00774BCD" w:rsidP="009254D6">
      <w:pPr>
        <w:spacing w:after="0"/>
        <w:rPr>
          <w:sz w:val="24"/>
        </w:rPr>
      </w:pPr>
      <w:r>
        <w:rPr>
          <w:sz w:val="24"/>
        </w:rPr>
        <w:tab/>
      </w:r>
      <w:r w:rsidR="0033010E">
        <w:rPr>
          <w:sz w:val="24"/>
        </w:rPr>
        <w:tab/>
      </w:r>
      <w:r>
        <w:rPr>
          <w:sz w:val="24"/>
        </w:rPr>
        <w:t>Owner_ID numeric (5) NOT NULL</w:t>
      </w:r>
    </w:p>
    <w:p w14:paraId="536B2435" w14:textId="7A708BC3" w:rsidR="00774BCD" w:rsidRDefault="00774BCD" w:rsidP="009254D6">
      <w:pPr>
        <w:spacing w:after="0"/>
        <w:rPr>
          <w:sz w:val="24"/>
        </w:rPr>
      </w:pPr>
      <w:r>
        <w:rPr>
          <w:sz w:val="24"/>
        </w:rPr>
        <w:tab/>
      </w:r>
      <w:r w:rsidR="0033010E">
        <w:rPr>
          <w:sz w:val="24"/>
        </w:rPr>
        <w:tab/>
      </w:r>
      <w:r w:rsidR="00971B58">
        <w:rPr>
          <w:sz w:val="24"/>
        </w:rPr>
        <w:t>typeCode String (2) NOT NULL</w:t>
      </w:r>
    </w:p>
    <w:p w14:paraId="3CA3A5C4" w14:textId="20F6A879" w:rsidR="00971B58" w:rsidRPr="00971B58" w:rsidRDefault="00971B58" w:rsidP="0033010E">
      <w:pPr>
        <w:spacing w:after="0"/>
        <w:ind w:firstLine="720"/>
        <w:rPr>
          <w:sz w:val="24"/>
        </w:rPr>
      </w:pPr>
      <w:r>
        <w:rPr>
          <w:b/>
          <w:bCs/>
          <w:sz w:val="24"/>
        </w:rPr>
        <w:t>Primary Key:</w:t>
      </w:r>
      <w:r w:rsidR="00A13571">
        <w:rPr>
          <w:b/>
          <w:bCs/>
          <w:sz w:val="24"/>
        </w:rPr>
        <w:tab/>
      </w:r>
      <w:r>
        <w:rPr>
          <w:sz w:val="24"/>
        </w:rPr>
        <w:t>Eircode</w:t>
      </w:r>
    </w:p>
    <w:p w14:paraId="3E9DFCD2" w14:textId="737CFC82" w:rsidR="00971B58" w:rsidRDefault="00971B58" w:rsidP="0033010E">
      <w:pPr>
        <w:spacing w:after="0"/>
        <w:ind w:firstLine="720"/>
        <w:rPr>
          <w:sz w:val="24"/>
        </w:rPr>
      </w:pPr>
      <w:r>
        <w:rPr>
          <w:b/>
          <w:bCs/>
          <w:sz w:val="24"/>
        </w:rPr>
        <w:t>Foreign Key:</w:t>
      </w:r>
      <w:r>
        <w:rPr>
          <w:b/>
          <w:bCs/>
          <w:sz w:val="24"/>
        </w:rPr>
        <w:tab/>
      </w:r>
      <w:r>
        <w:rPr>
          <w:sz w:val="24"/>
        </w:rPr>
        <w:t>Owner_ID References Owners,</w:t>
      </w:r>
    </w:p>
    <w:p w14:paraId="399B1BA8" w14:textId="0996513E" w:rsidR="00DD1B07" w:rsidRDefault="00971B58" w:rsidP="009254D6">
      <w:pPr>
        <w:spacing w:after="0"/>
        <w:rPr>
          <w:sz w:val="24"/>
        </w:rPr>
      </w:pPr>
      <w:r>
        <w:rPr>
          <w:sz w:val="24"/>
        </w:rPr>
        <w:tab/>
      </w:r>
      <w:r>
        <w:rPr>
          <w:sz w:val="24"/>
        </w:rPr>
        <w:tab/>
      </w:r>
      <w:r w:rsidR="00A13571">
        <w:rPr>
          <w:sz w:val="24"/>
        </w:rPr>
        <w:t>typeCode References PropertyTypes</w:t>
      </w:r>
    </w:p>
    <w:p w14:paraId="66B76740" w14:textId="25D5C182" w:rsidR="00DD1B07" w:rsidRDefault="00DD1B07" w:rsidP="009254D6">
      <w:pPr>
        <w:spacing w:after="0"/>
        <w:rPr>
          <w:sz w:val="24"/>
        </w:rPr>
      </w:pPr>
    </w:p>
    <w:p w14:paraId="146D6B7A" w14:textId="44C0D33A" w:rsidR="004A6BBA" w:rsidRDefault="004A6BBA" w:rsidP="009254D6">
      <w:pPr>
        <w:spacing w:after="0"/>
        <w:rPr>
          <w:sz w:val="24"/>
        </w:rPr>
      </w:pPr>
    </w:p>
    <w:p w14:paraId="347442D8" w14:textId="6B352C16" w:rsidR="004A6BBA" w:rsidRDefault="004A6BBA" w:rsidP="009254D6">
      <w:pPr>
        <w:spacing w:after="0"/>
        <w:rPr>
          <w:sz w:val="24"/>
        </w:rPr>
      </w:pPr>
    </w:p>
    <w:p w14:paraId="71E93D1A" w14:textId="77777777" w:rsidR="004A6BBA" w:rsidRDefault="004A6BBA" w:rsidP="009254D6">
      <w:pPr>
        <w:spacing w:after="0"/>
        <w:rPr>
          <w:sz w:val="24"/>
        </w:rPr>
      </w:pPr>
    </w:p>
    <w:p w14:paraId="4B2F86B5" w14:textId="2D86B9BE" w:rsidR="00695E44" w:rsidRDefault="00695E44" w:rsidP="0033010E">
      <w:pPr>
        <w:spacing w:after="0"/>
        <w:ind w:firstLine="720"/>
        <w:rPr>
          <w:b/>
          <w:bCs/>
          <w:sz w:val="24"/>
        </w:rPr>
      </w:pPr>
      <w:r>
        <w:rPr>
          <w:b/>
          <w:bCs/>
          <w:sz w:val="24"/>
        </w:rPr>
        <w:t>Relation Rentals</w:t>
      </w:r>
    </w:p>
    <w:p w14:paraId="24907189" w14:textId="4AAEACF4" w:rsidR="00695E44" w:rsidRDefault="00695E44" w:rsidP="009254D6">
      <w:pPr>
        <w:spacing w:after="0"/>
        <w:rPr>
          <w:sz w:val="24"/>
        </w:rPr>
      </w:pPr>
      <w:r>
        <w:rPr>
          <w:b/>
          <w:bCs/>
          <w:sz w:val="24"/>
        </w:rPr>
        <w:tab/>
      </w:r>
      <w:r w:rsidR="0033010E">
        <w:rPr>
          <w:b/>
          <w:bCs/>
          <w:sz w:val="24"/>
        </w:rPr>
        <w:tab/>
      </w:r>
      <w:r>
        <w:rPr>
          <w:sz w:val="24"/>
        </w:rPr>
        <w:t>Rental_ID Numeric (7)</w:t>
      </w:r>
    </w:p>
    <w:p w14:paraId="4FB565F1" w14:textId="2A2DE2E2" w:rsidR="00695E44" w:rsidRDefault="00695E44" w:rsidP="009254D6">
      <w:pPr>
        <w:spacing w:after="0"/>
        <w:rPr>
          <w:sz w:val="24"/>
        </w:rPr>
      </w:pPr>
      <w:r>
        <w:rPr>
          <w:sz w:val="24"/>
        </w:rPr>
        <w:tab/>
      </w:r>
      <w:r w:rsidR="0033010E">
        <w:rPr>
          <w:sz w:val="24"/>
        </w:rPr>
        <w:tab/>
      </w:r>
      <w:r w:rsidR="00AE7881">
        <w:rPr>
          <w:sz w:val="24"/>
        </w:rPr>
        <w:t>startDate Date NOT NULL</w:t>
      </w:r>
    </w:p>
    <w:p w14:paraId="3DA611F4" w14:textId="29158380" w:rsidR="00AE7881" w:rsidRDefault="00AE7881" w:rsidP="0033010E">
      <w:pPr>
        <w:spacing w:after="0"/>
        <w:ind w:left="720" w:firstLine="720"/>
        <w:rPr>
          <w:sz w:val="24"/>
        </w:rPr>
      </w:pPr>
      <w:r>
        <w:rPr>
          <w:sz w:val="24"/>
        </w:rPr>
        <w:t>endDate Date NOT NULL</w:t>
      </w:r>
    </w:p>
    <w:p w14:paraId="396296F3" w14:textId="4FFCD6BC" w:rsidR="00AE7881" w:rsidRDefault="00647A8A" w:rsidP="0033010E">
      <w:pPr>
        <w:spacing w:after="0"/>
        <w:ind w:left="720" w:firstLine="720"/>
        <w:rPr>
          <w:sz w:val="24"/>
        </w:rPr>
      </w:pPr>
      <w:r>
        <w:rPr>
          <w:sz w:val="24"/>
        </w:rPr>
        <w:t>depositPaid Boolean DEFAULT false</w:t>
      </w:r>
    </w:p>
    <w:p w14:paraId="31C6CBC8" w14:textId="69E463F4" w:rsidR="00647A8A" w:rsidRDefault="00647A8A" w:rsidP="0033010E">
      <w:pPr>
        <w:spacing w:after="0"/>
        <w:ind w:left="720" w:firstLine="720"/>
        <w:rPr>
          <w:sz w:val="24"/>
        </w:rPr>
      </w:pPr>
      <w:r>
        <w:rPr>
          <w:sz w:val="24"/>
        </w:rPr>
        <w:t>directDebitSetUp Boolean DEFAULT false</w:t>
      </w:r>
    </w:p>
    <w:p w14:paraId="79DB7A5A" w14:textId="5DCA1B5A" w:rsidR="00647A8A" w:rsidRDefault="001145BC" w:rsidP="0033010E">
      <w:pPr>
        <w:spacing w:after="0"/>
        <w:ind w:left="720" w:firstLine="720"/>
        <w:rPr>
          <w:sz w:val="24"/>
        </w:rPr>
      </w:pPr>
      <w:r>
        <w:rPr>
          <w:sz w:val="24"/>
        </w:rPr>
        <w:t>Eircode String (7) NOT NULL</w:t>
      </w:r>
    </w:p>
    <w:p w14:paraId="2D883618" w14:textId="38961252" w:rsidR="001145BC" w:rsidRPr="007D72FF" w:rsidRDefault="001145BC" w:rsidP="0033010E">
      <w:pPr>
        <w:spacing w:after="0"/>
        <w:ind w:firstLine="720"/>
        <w:rPr>
          <w:sz w:val="24"/>
        </w:rPr>
      </w:pPr>
      <w:r>
        <w:rPr>
          <w:b/>
          <w:bCs/>
          <w:sz w:val="24"/>
        </w:rPr>
        <w:t xml:space="preserve">Primary Key: </w:t>
      </w:r>
      <w:r>
        <w:rPr>
          <w:b/>
          <w:bCs/>
          <w:sz w:val="24"/>
        </w:rPr>
        <w:tab/>
      </w:r>
      <w:r w:rsidR="007D72FF">
        <w:rPr>
          <w:sz w:val="24"/>
        </w:rPr>
        <w:t>Rental_ID</w:t>
      </w:r>
    </w:p>
    <w:p w14:paraId="06A2509D" w14:textId="112F22AD" w:rsidR="001145BC" w:rsidRPr="007D72FF" w:rsidRDefault="001145BC" w:rsidP="0033010E">
      <w:pPr>
        <w:spacing w:after="0"/>
        <w:ind w:firstLine="720"/>
        <w:rPr>
          <w:sz w:val="24"/>
        </w:rPr>
      </w:pPr>
      <w:r>
        <w:rPr>
          <w:b/>
          <w:bCs/>
          <w:sz w:val="24"/>
        </w:rPr>
        <w:t>Foreign Key:</w:t>
      </w:r>
      <w:r>
        <w:rPr>
          <w:b/>
          <w:bCs/>
          <w:sz w:val="24"/>
        </w:rPr>
        <w:tab/>
      </w:r>
      <w:r w:rsidR="007D72FF">
        <w:rPr>
          <w:sz w:val="24"/>
        </w:rPr>
        <w:t>Eircode References Properties</w:t>
      </w:r>
    </w:p>
    <w:p w14:paraId="6DDE7CFF" w14:textId="77777777" w:rsidR="00DD1B07" w:rsidRDefault="00DD1B07" w:rsidP="009254D6">
      <w:pPr>
        <w:spacing w:after="0"/>
        <w:rPr>
          <w:sz w:val="24"/>
        </w:rPr>
      </w:pPr>
    </w:p>
    <w:p w14:paraId="5B59EA8E" w14:textId="595C9CFE" w:rsidR="00DD1B07" w:rsidRDefault="00DD1B07" w:rsidP="0033010E">
      <w:pPr>
        <w:spacing w:after="0"/>
        <w:ind w:firstLine="720"/>
        <w:rPr>
          <w:b/>
          <w:bCs/>
          <w:sz w:val="24"/>
        </w:rPr>
      </w:pPr>
      <w:r w:rsidRPr="00316135">
        <w:rPr>
          <w:b/>
          <w:bCs/>
          <w:sz w:val="24"/>
        </w:rPr>
        <w:t xml:space="preserve">Relation </w:t>
      </w:r>
      <w:r>
        <w:rPr>
          <w:b/>
          <w:bCs/>
          <w:sz w:val="24"/>
        </w:rPr>
        <w:t>Tenants</w:t>
      </w:r>
    </w:p>
    <w:p w14:paraId="23883E8D" w14:textId="3D65D490" w:rsidR="00DD1B07" w:rsidRDefault="00DD1B07" w:rsidP="00DD1B07">
      <w:pPr>
        <w:spacing w:after="0"/>
        <w:rPr>
          <w:sz w:val="24"/>
        </w:rPr>
      </w:pPr>
      <w:r>
        <w:rPr>
          <w:b/>
          <w:bCs/>
          <w:sz w:val="24"/>
        </w:rPr>
        <w:tab/>
      </w:r>
      <w:r w:rsidR="0033010E">
        <w:rPr>
          <w:b/>
          <w:bCs/>
          <w:sz w:val="24"/>
        </w:rPr>
        <w:tab/>
      </w:r>
      <w:r>
        <w:rPr>
          <w:sz w:val="24"/>
        </w:rPr>
        <w:t>Tenant_ID Numeric (5)</w:t>
      </w:r>
    </w:p>
    <w:p w14:paraId="3CD46F74" w14:textId="069877B3" w:rsidR="00DD1B07" w:rsidRDefault="00DD1B07" w:rsidP="00DD1B07">
      <w:pPr>
        <w:spacing w:after="0"/>
        <w:rPr>
          <w:sz w:val="24"/>
        </w:rPr>
      </w:pPr>
      <w:r>
        <w:rPr>
          <w:sz w:val="24"/>
        </w:rPr>
        <w:tab/>
      </w:r>
      <w:r w:rsidR="0033010E">
        <w:rPr>
          <w:sz w:val="24"/>
        </w:rPr>
        <w:tab/>
      </w:r>
      <w:r>
        <w:rPr>
          <w:sz w:val="24"/>
        </w:rPr>
        <w:t>firstName String (25) NOT NULL</w:t>
      </w:r>
    </w:p>
    <w:p w14:paraId="3CC492E0" w14:textId="2234CA46" w:rsidR="00DD1B07" w:rsidRDefault="00DD1B07" w:rsidP="00DD1B07">
      <w:pPr>
        <w:spacing w:after="0"/>
        <w:rPr>
          <w:sz w:val="24"/>
        </w:rPr>
      </w:pPr>
      <w:r>
        <w:rPr>
          <w:sz w:val="24"/>
        </w:rPr>
        <w:tab/>
      </w:r>
      <w:r w:rsidR="0033010E">
        <w:rPr>
          <w:sz w:val="24"/>
        </w:rPr>
        <w:tab/>
      </w:r>
      <w:r>
        <w:rPr>
          <w:sz w:val="24"/>
        </w:rPr>
        <w:t>lastName String (30) NOT NULL</w:t>
      </w:r>
    </w:p>
    <w:p w14:paraId="5C437E21" w14:textId="5E409467" w:rsidR="00DD1B07" w:rsidRDefault="00DD1B07" w:rsidP="00DD1B07">
      <w:pPr>
        <w:spacing w:after="0"/>
        <w:rPr>
          <w:sz w:val="24"/>
        </w:rPr>
      </w:pPr>
      <w:r>
        <w:rPr>
          <w:sz w:val="24"/>
        </w:rPr>
        <w:tab/>
      </w:r>
      <w:r w:rsidR="0033010E">
        <w:rPr>
          <w:sz w:val="24"/>
        </w:rPr>
        <w:tab/>
      </w:r>
      <w:r>
        <w:rPr>
          <w:sz w:val="24"/>
        </w:rPr>
        <w:t>phone Numeric (10) NOT NULL</w:t>
      </w:r>
    </w:p>
    <w:p w14:paraId="244AA144" w14:textId="6E8A1D5D" w:rsidR="00DD1B07" w:rsidRDefault="00DD1B07" w:rsidP="00DD1B07">
      <w:pPr>
        <w:spacing w:after="0"/>
        <w:rPr>
          <w:sz w:val="24"/>
        </w:rPr>
      </w:pPr>
      <w:r>
        <w:rPr>
          <w:sz w:val="24"/>
        </w:rPr>
        <w:tab/>
      </w:r>
      <w:r w:rsidR="0033010E">
        <w:rPr>
          <w:sz w:val="24"/>
        </w:rPr>
        <w:tab/>
      </w:r>
      <w:r>
        <w:rPr>
          <w:sz w:val="24"/>
        </w:rPr>
        <w:t>email String (50) NOT NULL</w:t>
      </w:r>
    </w:p>
    <w:p w14:paraId="0FDFC5CF" w14:textId="439572D8" w:rsidR="00DD1B07" w:rsidRDefault="00DD1B07" w:rsidP="00DD1B07">
      <w:pPr>
        <w:spacing w:after="0"/>
        <w:rPr>
          <w:sz w:val="24"/>
        </w:rPr>
      </w:pPr>
      <w:r>
        <w:rPr>
          <w:sz w:val="24"/>
        </w:rPr>
        <w:tab/>
      </w:r>
      <w:r w:rsidR="0033010E">
        <w:rPr>
          <w:sz w:val="24"/>
        </w:rPr>
        <w:tab/>
      </w:r>
      <w:r>
        <w:rPr>
          <w:sz w:val="24"/>
        </w:rPr>
        <w:t>IBAN String (34) NOT NULL CHECK &gt; 22</w:t>
      </w:r>
    </w:p>
    <w:p w14:paraId="16B43E83" w14:textId="195591A6" w:rsidR="00DD1B07" w:rsidRDefault="00DD1B07" w:rsidP="0033010E">
      <w:pPr>
        <w:spacing w:after="0"/>
        <w:ind w:firstLine="720"/>
        <w:rPr>
          <w:sz w:val="24"/>
        </w:rPr>
      </w:pPr>
      <w:r>
        <w:rPr>
          <w:b/>
          <w:bCs/>
          <w:sz w:val="24"/>
        </w:rPr>
        <w:t xml:space="preserve">Primary Key: </w:t>
      </w:r>
      <w:r>
        <w:rPr>
          <w:b/>
          <w:bCs/>
          <w:sz w:val="24"/>
        </w:rPr>
        <w:tab/>
      </w:r>
      <w:r w:rsidR="00695E44">
        <w:rPr>
          <w:sz w:val="24"/>
        </w:rPr>
        <w:t>Tenant</w:t>
      </w:r>
      <w:r>
        <w:rPr>
          <w:sz w:val="24"/>
        </w:rPr>
        <w:t>_ID</w:t>
      </w:r>
    </w:p>
    <w:p w14:paraId="3115E158" w14:textId="77777777" w:rsidR="00DD1B07" w:rsidRDefault="00DD1B07" w:rsidP="009254D6">
      <w:pPr>
        <w:spacing w:after="0"/>
        <w:rPr>
          <w:sz w:val="24"/>
        </w:rPr>
      </w:pPr>
    </w:p>
    <w:p w14:paraId="6FB1B6F8" w14:textId="20510FAB" w:rsidR="0091269F" w:rsidRDefault="0091269F" w:rsidP="0033010E">
      <w:pPr>
        <w:spacing w:after="0"/>
        <w:ind w:firstLine="720"/>
        <w:rPr>
          <w:b/>
          <w:bCs/>
          <w:sz w:val="24"/>
        </w:rPr>
      </w:pPr>
      <w:r w:rsidRPr="00316135">
        <w:rPr>
          <w:b/>
          <w:bCs/>
          <w:sz w:val="24"/>
        </w:rPr>
        <w:t xml:space="preserve">Relation </w:t>
      </w:r>
      <w:r>
        <w:rPr>
          <w:b/>
          <w:bCs/>
          <w:sz w:val="24"/>
        </w:rPr>
        <w:t>TenantRentals</w:t>
      </w:r>
    </w:p>
    <w:p w14:paraId="60D2C3F9" w14:textId="3F31188C" w:rsidR="00994E50" w:rsidRPr="00994E50" w:rsidRDefault="00994E50" w:rsidP="0033010E">
      <w:pPr>
        <w:spacing w:after="0"/>
        <w:ind w:firstLine="720"/>
        <w:rPr>
          <w:sz w:val="24"/>
        </w:rPr>
      </w:pPr>
      <w:r>
        <w:rPr>
          <w:b/>
          <w:bCs/>
          <w:sz w:val="24"/>
        </w:rPr>
        <w:tab/>
      </w:r>
      <w:r>
        <w:rPr>
          <w:sz w:val="24"/>
        </w:rPr>
        <w:t>TenantRental_ID Numeric (10)</w:t>
      </w:r>
    </w:p>
    <w:p w14:paraId="41A5881B" w14:textId="081BAAF1" w:rsidR="0091269F" w:rsidRDefault="0091269F" w:rsidP="0091269F">
      <w:pPr>
        <w:spacing w:after="0"/>
        <w:rPr>
          <w:sz w:val="24"/>
        </w:rPr>
      </w:pPr>
      <w:r>
        <w:rPr>
          <w:b/>
          <w:bCs/>
          <w:sz w:val="24"/>
        </w:rPr>
        <w:tab/>
      </w:r>
      <w:r w:rsidR="0033010E">
        <w:rPr>
          <w:b/>
          <w:bCs/>
          <w:sz w:val="24"/>
        </w:rPr>
        <w:tab/>
      </w:r>
      <w:r>
        <w:rPr>
          <w:sz w:val="24"/>
        </w:rPr>
        <w:t>Tenant_ID Numeric (5)</w:t>
      </w:r>
      <w:r w:rsidR="00994E50">
        <w:rPr>
          <w:sz w:val="24"/>
        </w:rPr>
        <w:t xml:space="preserve"> NOT NULL</w:t>
      </w:r>
    </w:p>
    <w:p w14:paraId="3D871F38" w14:textId="28798B29" w:rsidR="00994E50" w:rsidRDefault="00994E50" w:rsidP="0091269F">
      <w:pPr>
        <w:spacing w:after="0"/>
        <w:rPr>
          <w:sz w:val="24"/>
        </w:rPr>
      </w:pPr>
      <w:r>
        <w:rPr>
          <w:sz w:val="24"/>
        </w:rPr>
        <w:tab/>
      </w:r>
      <w:r>
        <w:rPr>
          <w:sz w:val="24"/>
        </w:rPr>
        <w:tab/>
        <w:t>Rental_ID Numeric (7) NOT NULL</w:t>
      </w:r>
    </w:p>
    <w:p w14:paraId="59DC72CB" w14:textId="622589E3" w:rsidR="00994E50" w:rsidRPr="0095061F" w:rsidRDefault="00994E50" w:rsidP="0091269F">
      <w:pPr>
        <w:spacing w:after="0"/>
        <w:rPr>
          <w:sz w:val="24"/>
        </w:rPr>
      </w:pPr>
      <w:r>
        <w:rPr>
          <w:sz w:val="24"/>
        </w:rPr>
        <w:tab/>
      </w:r>
      <w:r>
        <w:rPr>
          <w:b/>
          <w:bCs/>
          <w:sz w:val="24"/>
        </w:rPr>
        <w:t>Primary Key:</w:t>
      </w:r>
      <w:r>
        <w:rPr>
          <w:b/>
          <w:bCs/>
          <w:sz w:val="24"/>
        </w:rPr>
        <w:tab/>
      </w:r>
      <w:r>
        <w:rPr>
          <w:sz w:val="24"/>
        </w:rPr>
        <w:t>TenantRental_</w:t>
      </w:r>
      <w:r w:rsidR="0095061F">
        <w:rPr>
          <w:sz w:val="24"/>
        </w:rPr>
        <w:t>ID</w:t>
      </w:r>
      <w:r>
        <w:rPr>
          <w:b/>
          <w:bCs/>
          <w:sz w:val="24"/>
        </w:rPr>
        <w:t xml:space="preserve"> </w:t>
      </w:r>
    </w:p>
    <w:p w14:paraId="3C7248B2" w14:textId="1FD954C1" w:rsidR="00994E50" w:rsidRDefault="00994E50" w:rsidP="0091269F">
      <w:pPr>
        <w:spacing w:after="0"/>
        <w:rPr>
          <w:sz w:val="24"/>
        </w:rPr>
      </w:pPr>
      <w:r>
        <w:rPr>
          <w:b/>
          <w:bCs/>
          <w:sz w:val="24"/>
        </w:rPr>
        <w:tab/>
        <w:t xml:space="preserve">Foreign Key: </w:t>
      </w:r>
      <w:r w:rsidR="0095061F">
        <w:rPr>
          <w:b/>
          <w:bCs/>
          <w:sz w:val="24"/>
        </w:rPr>
        <w:tab/>
      </w:r>
      <w:r w:rsidR="0095061F">
        <w:rPr>
          <w:sz w:val="24"/>
        </w:rPr>
        <w:t>Tenant_ID References Tenants</w:t>
      </w:r>
    </w:p>
    <w:p w14:paraId="6F95253C" w14:textId="20898839" w:rsidR="0095061F" w:rsidRPr="0095061F" w:rsidRDefault="0095061F" w:rsidP="0091269F">
      <w:pPr>
        <w:spacing w:after="0"/>
        <w:rPr>
          <w:sz w:val="24"/>
        </w:rPr>
      </w:pPr>
      <w:r>
        <w:rPr>
          <w:sz w:val="24"/>
        </w:rPr>
        <w:tab/>
      </w:r>
      <w:r>
        <w:rPr>
          <w:sz w:val="24"/>
        </w:rPr>
        <w:tab/>
      </w:r>
      <w:r>
        <w:rPr>
          <w:sz w:val="24"/>
        </w:rPr>
        <w:tab/>
        <w:t>Rental_ID References Rentals</w:t>
      </w:r>
    </w:p>
    <w:p w14:paraId="52F72362" w14:textId="43ABBA50" w:rsidR="0033010E" w:rsidRDefault="0033010E" w:rsidP="0091269F">
      <w:pPr>
        <w:spacing w:after="0"/>
        <w:rPr>
          <w:sz w:val="24"/>
        </w:rPr>
      </w:pPr>
      <w:r>
        <w:rPr>
          <w:sz w:val="24"/>
        </w:rPr>
        <w:tab/>
      </w:r>
      <w:r>
        <w:rPr>
          <w:sz w:val="24"/>
        </w:rPr>
        <w:tab/>
      </w:r>
    </w:p>
    <w:p w14:paraId="5C953D83" w14:textId="6465B476" w:rsidR="00A13571" w:rsidRDefault="00A13571" w:rsidP="009254D6">
      <w:pPr>
        <w:spacing w:after="0"/>
        <w:rPr>
          <w:sz w:val="24"/>
        </w:rPr>
      </w:pPr>
    </w:p>
    <w:p w14:paraId="2CC905F5" w14:textId="77777777" w:rsidR="00A13571" w:rsidRPr="00971B58" w:rsidRDefault="00A13571" w:rsidP="009254D6">
      <w:pPr>
        <w:spacing w:after="0"/>
        <w:rPr>
          <w:sz w:val="24"/>
        </w:rPr>
      </w:pPr>
    </w:p>
    <w:p w14:paraId="6E31191E" w14:textId="6C9D876F" w:rsidR="00715889" w:rsidRPr="00CD3383" w:rsidRDefault="00715889" w:rsidP="009254D6">
      <w:pPr>
        <w:spacing w:after="0"/>
        <w:rPr>
          <w:sz w:val="24"/>
        </w:rPr>
      </w:pPr>
      <w:r>
        <w:rPr>
          <w:sz w:val="24"/>
        </w:rPr>
        <w:tab/>
      </w:r>
    </w:p>
    <w:p w14:paraId="596BED22" w14:textId="77777777" w:rsidR="008031D8" w:rsidRPr="008031D8" w:rsidRDefault="008031D8" w:rsidP="008031D8">
      <w:pPr>
        <w:spacing w:after="0"/>
        <w:ind w:left="720"/>
        <w:rPr>
          <w:sz w:val="24"/>
        </w:rPr>
      </w:pPr>
    </w:p>
    <w:p w14:paraId="1C752425" w14:textId="77777777" w:rsidR="00082E7C" w:rsidRDefault="00082E7C">
      <w:pPr>
        <w:rPr>
          <w:rFonts w:ascii="Andalus" w:eastAsiaTheme="majorEastAsia" w:hAnsi="Andalus" w:cs="Andalus"/>
          <w:b/>
          <w:bCs/>
          <w:sz w:val="28"/>
          <w:szCs w:val="28"/>
        </w:rPr>
      </w:pPr>
      <w:r>
        <w:rPr>
          <w:rFonts w:ascii="Andalus" w:hAnsi="Andalus" w:cs="Andalus"/>
        </w:rPr>
        <w:br w:type="page"/>
      </w:r>
    </w:p>
    <w:p w14:paraId="54F85D68" w14:textId="50FD5222" w:rsidR="000B0A3B" w:rsidRDefault="003D68CF" w:rsidP="00D03592">
      <w:pPr>
        <w:pStyle w:val="Heading1"/>
        <w:numPr>
          <w:ilvl w:val="0"/>
          <w:numId w:val="1"/>
        </w:numPr>
        <w:spacing w:before="0"/>
        <w:ind w:left="142" w:hanging="568"/>
        <w:rPr>
          <w:rFonts w:asciiTheme="minorHAnsi" w:hAnsiTheme="minorHAnsi" w:cs="Andalus"/>
          <w:color w:val="auto"/>
        </w:rPr>
      </w:pPr>
      <w:bookmarkStart w:id="66" w:name="_Toc526502586"/>
      <w:bookmarkStart w:id="67" w:name="_Toc12097991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66"/>
      <w:bookmarkEnd w:id="67"/>
    </w:p>
    <w:p w14:paraId="2144BB98" w14:textId="09B702CB" w:rsidR="00506587" w:rsidRDefault="00506587" w:rsidP="00506587">
      <w:r>
        <w:t xml:space="preserve">Throughout the creation of this </w:t>
      </w:r>
      <w:r w:rsidR="00F91DC6">
        <w:t xml:space="preserve">system </w:t>
      </w:r>
      <w:r w:rsidR="005323CA">
        <w:t>document,</w:t>
      </w:r>
      <w:r w:rsidR="00F91DC6">
        <w:t xml:space="preserve"> we have learned about several processes </w:t>
      </w:r>
      <w:r w:rsidR="006151AD">
        <w:t>and implemented them within the process of each section.</w:t>
      </w:r>
    </w:p>
    <w:p w14:paraId="6DBF0892" w14:textId="30ECE806" w:rsidR="007F76E0" w:rsidRDefault="007F76E0" w:rsidP="00506587">
      <w:r>
        <w:t>Our user Requirements outlined the functional requirements of the property rental system giving a high level overview of what to expect from the system.</w:t>
      </w:r>
    </w:p>
    <w:p w14:paraId="0DB36E13" w14:textId="53427BF0" w:rsidR="006151AD" w:rsidRDefault="006151AD" w:rsidP="00506587">
      <w:r>
        <w:t xml:space="preserve">By completing the Use case </w:t>
      </w:r>
      <w:r w:rsidR="005323CA">
        <w:t>Narrative’s,</w:t>
      </w:r>
      <w:r>
        <w:t xml:space="preserve"> we have seen how the functionality of the system in question can be </w:t>
      </w:r>
      <w:r w:rsidR="005323CA">
        <w:t>implemented including both the expected path and alternate scenarios.</w:t>
      </w:r>
    </w:p>
    <w:p w14:paraId="38998B91" w14:textId="5651B099" w:rsidR="00123EB1" w:rsidRDefault="00123EB1" w:rsidP="00506587">
      <w:r>
        <w:t>The use of the waterfall approach allowed the systematic creation of each layer of the system, working from the left to right of the Functional Requirements hierarchy the prototype and use cases were created for each component of the system before approaching the next high level process.</w:t>
      </w:r>
    </w:p>
    <w:p w14:paraId="4751B543" w14:textId="7CA21D46" w:rsidR="005323CA" w:rsidRDefault="001A490C" w:rsidP="00506587">
      <w:r>
        <w:t xml:space="preserve">With the System Model &amp; DFD diagrams we can see how the data can flow from each </w:t>
      </w:r>
      <w:r w:rsidR="003208E6">
        <w:t>process, where it will be stored and how it can be used by other processes to complete the overall functionality of the system.</w:t>
      </w:r>
    </w:p>
    <w:p w14:paraId="2CD09DD2" w14:textId="2DFBB869" w:rsidR="007F76E0" w:rsidRDefault="007F76E0" w:rsidP="00506587">
      <w:r>
        <w:t>The Data Model</w:t>
      </w:r>
      <w:r w:rsidR="00C319AD">
        <w:t xml:space="preserve"> allows a data engineer to create a database system that would store the required data from the property rental system in an efficient and </w:t>
      </w:r>
      <w:r w:rsidR="002202C9">
        <w:t>logical format.</w:t>
      </w:r>
    </w:p>
    <w:p w14:paraId="71B75918" w14:textId="3059D900" w:rsidR="00F42631" w:rsidRDefault="002202C9" w:rsidP="00506587">
      <w:r>
        <w:t xml:space="preserve">The prototype alongside this document allows the client and end users to get a real-life experience of what to expect from the completed system and would be highly beneficial </w:t>
      </w:r>
      <w:r w:rsidR="0075346F">
        <w:t>to show the cost benefit of the Property Rental System.</w:t>
      </w:r>
    </w:p>
    <w:p w14:paraId="01E69F2F" w14:textId="6C7152FB" w:rsidR="004472ED" w:rsidRDefault="004472ED" w:rsidP="00506587">
      <w:r>
        <w:t>While there is no direct “Remove” button in the system</w:t>
      </w:r>
      <w:r w:rsidR="002B1FC7">
        <w:t xml:space="preserve"> prototype</w:t>
      </w:r>
      <w:r>
        <w:t>, within the update Status options we essentially can archive objects in the system without effecting referential Integrity.</w:t>
      </w:r>
      <w:r w:rsidR="000B4FE5">
        <w:t xml:space="preserve"> One potential issue with this is</w:t>
      </w:r>
      <w:r w:rsidR="002126E0">
        <w:t xml:space="preserve"> the fact of GDPR a tenant or owner may ask for their data to be removed</w:t>
      </w:r>
      <w:r w:rsidR="00901080">
        <w:t>.</w:t>
      </w:r>
      <w:r w:rsidR="002126E0">
        <w:t xml:space="preserve"> As a solution I would suggest implementation of a function to </w:t>
      </w:r>
      <w:r w:rsidR="00527A03">
        <w:t>anonymise the data in the system files relating to people’s data</w:t>
      </w:r>
      <w:r w:rsidR="00901080">
        <w:t xml:space="preserve"> this would sustain referential integrity in the system.</w:t>
      </w:r>
    </w:p>
    <w:p w14:paraId="644EC89A" w14:textId="3EA4C360" w:rsidR="00B574D6" w:rsidRDefault="00B574D6" w:rsidP="00506587">
      <w:r>
        <w:t xml:space="preserve">Throughout the creation of this </w:t>
      </w:r>
      <w:r w:rsidR="00D861FA">
        <w:t>system,</w:t>
      </w:r>
      <w:r>
        <w:t xml:space="preserve"> it is clear the advantages of proper documentation and planning of the system can greatly reduce the creation time of the </w:t>
      </w:r>
      <w:r w:rsidR="00330239">
        <w:t>system</w:t>
      </w:r>
      <w:r w:rsidR="00135870">
        <w:t>. Early on it was discovered that the orienta</w:t>
      </w:r>
      <w:r w:rsidR="00E815A6">
        <w:t xml:space="preserve">tion of the functional requirements reflects the dependencies of </w:t>
      </w:r>
      <w:r w:rsidR="00D861FA">
        <w:t xml:space="preserve">following high level processes </w:t>
      </w:r>
      <w:r w:rsidR="00FF16AC">
        <w:t xml:space="preserve">that follow each other. This also helps with delegation of priority of functions. </w:t>
      </w:r>
      <w:r w:rsidR="00C14BB6">
        <w:t>If th</w:t>
      </w:r>
      <w:r w:rsidR="00461A0F">
        <w:t xml:space="preserve">e system was being carried out by a larger </w:t>
      </w:r>
      <w:r w:rsidR="005152F2">
        <w:t>organisation,</w:t>
      </w:r>
      <w:r w:rsidR="00461A0F">
        <w:t xml:space="preserve"> I would suggest the addition of Network Analysis to </w:t>
      </w:r>
      <w:r w:rsidR="0077382F">
        <w:t xml:space="preserve">give a greater estimation of the possible time frame to complete </w:t>
      </w:r>
      <w:r w:rsidR="005152F2">
        <w:t>and deliver a fully functional system.</w:t>
      </w:r>
    </w:p>
    <w:p w14:paraId="6A51E200" w14:textId="77777777" w:rsidR="005152F2" w:rsidRDefault="005152F2" w:rsidP="00506587"/>
    <w:p w14:paraId="5DAB3F4F" w14:textId="77777777" w:rsidR="003208E6" w:rsidRPr="00506587" w:rsidRDefault="003208E6" w:rsidP="00506587"/>
    <w:p w14:paraId="572440F0" w14:textId="28405F58" w:rsidR="000B0A3B" w:rsidRDefault="000B0A3B">
      <w:pPr>
        <w:rPr>
          <w:rFonts w:ascii="Andalus" w:eastAsiaTheme="majorEastAsia" w:hAnsi="Andalus" w:cs="Andalus"/>
          <w:bCs/>
          <w:sz w:val="28"/>
          <w:szCs w:val="28"/>
        </w:rPr>
      </w:pPr>
      <w:r>
        <w:rPr>
          <w:rFonts w:ascii="Andalus" w:hAnsi="Andalus" w:cs="Andalus"/>
          <w:b/>
        </w:rPr>
        <w:br w:type="page"/>
      </w:r>
    </w:p>
    <w:p w14:paraId="24DC0F15" w14:textId="77777777" w:rsidR="003D68CF" w:rsidRPr="00D52C2B" w:rsidRDefault="000B0A3B" w:rsidP="00D03592">
      <w:pPr>
        <w:pStyle w:val="Heading1"/>
        <w:numPr>
          <w:ilvl w:val="0"/>
          <w:numId w:val="1"/>
        </w:numPr>
        <w:spacing w:before="0"/>
        <w:ind w:left="142" w:hanging="568"/>
        <w:rPr>
          <w:rFonts w:asciiTheme="minorHAnsi" w:hAnsiTheme="minorHAnsi" w:cs="Andalus"/>
          <w:color w:val="auto"/>
        </w:rPr>
      </w:pPr>
      <w:bookmarkStart w:id="68" w:name="_Toc526502587"/>
      <w:bookmarkStart w:id="69" w:name="_Toc120979920"/>
      <w:r w:rsidRPr="00D52C2B">
        <w:rPr>
          <w:rFonts w:asciiTheme="minorHAnsi" w:hAnsiTheme="minorHAnsi" w:cs="Andalus"/>
          <w:color w:val="auto"/>
        </w:rPr>
        <w:lastRenderedPageBreak/>
        <w:t>Appendices</w:t>
      </w:r>
      <w:bookmarkEnd w:id="68"/>
      <w:bookmarkEnd w:id="69"/>
    </w:p>
    <w:p w14:paraId="293B4E94" w14:textId="47AE78C5" w:rsidR="000B0A3B" w:rsidRDefault="000B0A3B" w:rsidP="00D03592">
      <w:pPr>
        <w:pStyle w:val="Heading2"/>
        <w:numPr>
          <w:ilvl w:val="1"/>
          <w:numId w:val="7"/>
        </w:numPr>
        <w:ind w:left="567" w:hanging="567"/>
        <w:rPr>
          <w:rFonts w:asciiTheme="minorHAnsi" w:hAnsiTheme="minorHAnsi"/>
        </w:rPr>
      </w:pPr>
      <w:bookmarkStart w:id="70" w:name="_Toc526502588"/>
      <w:bookmarkStart w:id="71" w:name="_Toc120979921"/>
      <w:r w:rsidRPr="00D52C2B">
        <w:rPr>
          <w:rFonts w:asciiTheme="minorHAnsi" w:hAnsiTheme="minorHAnsi"/>
        </w:rPr>
        <w:t>Appendix A –</w:t>
      </w:r>
      <w:bookmarkEnd w:id="70"/>
      <w:r w:rsidR="007407F6">
        <w:rPr>
          <w:rFonts w:asciiTheme="minorHAnsi" w:hAnsiTheme="minorHAnsi"/>
        </w:rPr>
        <w:t xml:space="preserve"> Declaration Of Originality.</w:t>
      </w:r>
      <w:bookmarkEnd w:id="71"/>
    </w:p>
    <w:p w14:paraId="6CCA2682" w14:textId="2E39EADF" w:rsidR="000B0A3B" w:rsidRPr="000B0A3B" w:rsidRDefault="006D19D8" w:rsidP="000B0A3B">
      <w:r>
        <w:rPr>
          <w:noProof/>
        </w:rPr>
        <w:drawing>
          <wp:inline distT="0" distB="0" distL="0" distR="0" wp14:anchorId="3EBB7DAE" wp14:editId="48A6E8CF">
            <wp:extent cx="5471160" cy="8021460"/>
            <wp:effectExtent l="0" t="0" r="0" b="0"/>
            <wp:docPr id="2" name="Picture 2" descr="Graphical user interface, text,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74924" cy="8026979"/>
                    </a:xfrm>
                    <a:prstGeom prst="rect">
                      <a:avLst/>
                    </a:prstGeom>
                  </pic:spPr>
                </pic:pic>
              </a:graphicData>
            </a:graphic>
          </wp:inline>
        </w:drawing>
      </w:r>
    </w:p>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03B9" w14:textId="77777777" w:rsidR="000151FF" w:rsidRDefault="000151FF" w:rsidP="009E7DB0">
      <w:pPr>
        <w:spacing w:after="0" w:line="240" w:lineRule="auto"/>
      </w:pPr>
      <w:r>
        <w:separator/>
      </w:r>
    </w:p>
  </w:endnote>
  <w:endnote w:type="continuationSeparator" w:id="0">
    <w:p w14:paraId="5444E903" w14:textId="77777777" w:rsidR="000151FF" w:rsidRDefault="000151FF" w:rsidP="009E7DB0">
      <w:pPr>
        <w:spacing w:after="0" w:line="240" w:lineRule="auto"/>
      </w:pPr>
      <w:r>
        <w:continuationSeparator/>
      </w:r>
    </w:p>
  </w:endnote>
  <w:endnote w:type="continuationNotice" w:id="1">
    <w:p w14:paraId="4BC8ADF9" w14:textId="77777777" w:rsidR="000151FF" w:rsidRDefault="00015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29A33141" w14:textId="62A2C607" w:rsidR="009E7DB0" w:rsidRDefault="00A57013" w:rsidP="00A57013">
        <w:pPr>
          <w:pStyle w:val="Footer"/>
          <w:tabs>
            <w:tab w:val="clear" w:pos="9026"/>
            <w:tab w:val="right" w:pos="9639"/>
          </w:tabs>
          <w:ind w:left="-851" w:right="-897"/>
        </w:pPr>
        <w:r>
          <w:t>Property Rental System, T00227115</w:t>
        </w:r>
        <w:r w:rsidR="00991967">
          <w:tab/>
        </w:r>
        <w:r w:rsidR="00991967" w:rsidRPr="00991967">
          <w:rPr>
            <w:sz w:val="16"/>
          </w:rPr>
          <w:t xml:space="preserve">                                                                       </w:t>
        </w:r>
        <w:r w:rsidR="00991967">
          <w:rPr>
            <w:sz w:val="16"/>
          </w:rPr>
          <w:tab/>
        </w:r>
        <w:r w:rsidR="00991967" w:rsidRPr="00991967">
          <w:rPr>
            <w:sz w:val="16"/>
          </w:rPr>
          <w:t xml:space="preserve">                                                                            </w:t>
        </w:r>
        <w:r w:rsidR="00991967" w:rsidRPr="00991967">
          <w:rPr>
            <w:sz w:val="16"/>
          </w:rPr>
          <w:fldChar w:fldCharType="begin"/>
        </w:r>
        <w:r w:rsidR="00991967" w:rsidRPr="00991967">
          <w:rPr>
            <w:sz w:val="16"/>
          </w:rPr>
          <w:instrText xml:space="preserve"> PAGE   \* MERGEFORMAT </w:instrText>
        </w:r>
        <w:r w:rsidR="00991967" w:rsidRPr="00991967">
          <w:rPr>
            <w:sz w:val="16"/>
          </w:rPr>
          <w:fldChar w:fldCharType="separate"/>
        </w:r>
        <w:r w:rsidR="001F4617">
          <w:rPr>
            <w:noProof/>
            <w:sz w:val="16"/>
          </w:rPr>
          <w:t>6</w:t>
        </w:r>
        <w:r w:rsidR="00991967" w:rsidRPr="00991967">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7562" w14:textId="77777777" w:rsidR="000151FF" w:rsidRDefault="000151FF" w:rsidP="009E7DB0">
      <w:pPr>
        <w:spacing w:after="0" w:line="240" w:lineRule="auto"/>
      </w:pPr>
      <w:r>
        <w:separator/>
      </w:r>
    </w:p>
  </w:footnote>
  <w:footnote w:type="continuationSeparator" w:id="0">
    <w:p w14:paraId="62D87FE1" w14:textId="77777777" w:rsidR="000151FF" w:rsidRDefault="000151FF" w:rsidP="009E7DB0">
      <w:pPr>
        <w:spacing w:after="0" w:line="240" w:lineRule="auto"/>
      </w:pPr>
      <w:r>
        <w:continuationSeparator/>
      </w:r>
    </w:p>
  </w:footnote>
  <w:footnote w:type="continuationNotice" w:id="1">
    <w:p w14:paraId="1846B873" w14:textId="77777777" w:rsidR="000151FF" w:rsidRDefault="00015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BAC" w14:textId="2007DBE7" w:rsidR="00D26C88" w:rsidRDefault="00D26C88">
    <w:pPr>
      <w:pStyle w:val="Header"/>
    </w:pPr>
    <w:r>
      <w:t xml:space="preserve">SD </w:t>
    </w:r>
    <w:r w:rsidR="00A57013">
      <w:t>O’Mahony, Adam</w:t>
    </w:r>
  </w:p>
  <w:p w14:paraId="2566C96C" w14:textId="77777777" w:rsidR="009E7DB0" w:rsidRDefault="009E7D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C21"/>
    <w:multiLevelType w:val="hybridMultilevel"/>
    <w:tmpl w:val="F8FA3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80D6F89"/>
    <w:multiLevelType w:val="hybridMultilevel"/>
    <w:tmpl w:val="558C67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BBD4BE9"/>
    <w:multiLevelType w:val="hybridMultilevel"/>
    <w:tmpl w:val="D17C0F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C21F31"/>
    <w:multiLevelType w:val="hybridMultilevel"/>
    <w:tmpl w:val="9F5C3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913282"/>
    <w:multiLevelType w:val="multilevel"/>
    <w:tmpl w:val="C20C00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953CA1"/>
    <w:multiLevelType w:val="multilevel"/>
    <w:tmpl w:val="199E2854"/>
    <w:lvl w:ilvl="0">
      <w:start w:val="4"/>
      <w:numFmt w:val="decimal"/>
      <w:lvlText w:val="%1."/>
      <w:lvlJc w:val="left"/>
      <w:pPr>
        <w:ind w:left="450" w:hanging="450"/>
      </w:pPr>
      <w:rPr>
        <w:rFonts w:hint="default"/>
      </w:rPr>
    </w:lvl>
    <w:lvl w:ilvl="1">
      <w:start w:val="1"/>
      <w:numFmt w:val="decimal"/>
      <w:lvlText w:val="%1.6."/>
      <w:lvlJc w:val="left"/>
      <w:pPr>
        <w:ind w:left="1800" w:hanging="720"/>
      </w:pPr>
      <w:rPr>
        <w:rFonts w:hint="default"/>
      </w:rPr>
    </w:lvl>
    <w:lvl w:ilvl="2">
      <w:start w:val="1"/>
      <w:numFmt w:val="decimal"/>
      <w:lvlText w:val="%1.6.2."/>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EC09AA"/>
    <w:multiLevelType w:val="hybridMultilevel"/>
    <w:tmpl w:val="00C6F0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7030A0"/>
    <w:multiLevelType w:val="hybridMultilevel"/>
    <w:tmpl w:val="6C8A5E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AF63F08"/>
    <w:multiLevelType w:val="hybridMultilevel"/>
    <w:tmpl w:val="B7862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EE6136"/>
    <w:multiLevelType w:val="multilevel"/>
    <w:tmpl w:val="F990AD5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1B54BC"/>
    <w:multiLevelType w:val="hybridMultilevel"/>
    <w:tmpl w:val="FE3AC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C24AA4"/>
    <w:multiLevelType w:val="hybridMultilevel"/>
    <w:tmpl w:val="4F283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0749EF"/>
    <w:multiLevelType w:val="multilevel"/>
    <w:tmpl w:val="D484709C"/>
    <w:lvl w:ilvl="0">
      <w:start w:val="4"/>
      <w:numFmt w:val="decimal"/>
      <w:lvlText w:val="%1."/>
      <w:lvlJc w:val="left"/>
      <w:pPr>
        <w:ind w:left="450" w:hanging="450"/>
      </w:pPr>
      <w:rPr>
        <w:rFonts w:hint="default"/>
      </w:rPr>
    </w:lvl>
    <w:lvl w:ilvl="1">
      <w:start w:val="1"/>
      <w:numFmt w:val="decimal"/>
      <w:lvlText w:val="%1.6."/>
      <w:lvlJc w:val="left"/>
      <w:pPr>
        <w:ind w:left="1800" w:hanging="720"/>
      </w:pPr>
      <w:rPr>
        <w:rFonts w:hint="default"/>
      </w:rPr>
    </w:lvl>
    <w:lvl w:ilvl="2">
      <w:start w:val="1"/>
      <w:numFmt w:val="decimal"/>
      <w:lvlText w:val="%1.6.%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086212"/>
    <w:multiLevelType w:val="hybridMultilevel"/>
    <w:tmpl w:val="39C22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D25593"/>
    <w:multiLevelType w:val="hybridMultilevel"/>
    <w:tmpl w:val="86ACF9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590479393">
    <w:abstractNumId w:val="12"/>
  </w:num>
  <w:num w:numId="2" w16cid:durableId="437988245">
    <w:abstractNumId w:val="8"/>
  </w:num>
  <w:num w:numId="3" w16cid:durableId="912858043">
    <w:abstractNumId w:val="2"/>
  </w:num>
  <w:num w:numId="4" w16cid:durableId="71315801">
    <w:abstractNumId w:val="17"/>
  </w:num>
  <w:num w:numId="5" w16cid:durableId="572352264">
    <w:abstractNumId w:val="14"/>
  </w:num>
  <w:num w:numId="6" w16cid:durableId="1373994397">
    <w:abstractNumId w:val="11"/>
  </w:num>
  <w:num w:numId="7" w16cid:durableId="1927226022">
    <w:abstractNumId w:val="1"/>
  </w:num>
  <w:num w:numId="8" w16cid:durableId="1874607321">
    <w:abstractNumId w:val="19"/>
  </w:num>
  <w:num w:numId="9" w16cid:durableId="1568956550">
    <w:abstractNumId w:val="6"/>
  </w:num>
  <w:num w:numId="10" w16cid:durableId="1414627325">
    <w:abstractNumId w:val="10"/>
  </w:num>
  <w:num w:numId="11" w16cid:durableId="693075494">
    <w:abstractNumId w:val="3"/>
  </w:num>
  <w:num w:numId="12" w16cid:durableId="271281571">
    <w:abstractNumId w:val="21"/>
  </w:num>
  <w:num w:numId="13" w16cid:durableId="425348073">
    <w:abstractNumId w:val="16"/>
  </w:num>
  <w:num w:numId="14" w16cid:durableId="2014139210">
    <w:abstractNumId w:val="15"/>
  </w:num>
  <w:num w:numId="15" w16cid:durableId="263659119">
    <w:abstractNumId w:val="20"/>
  </w:num>
  <w:num w:numId="16" w16cid:durableId="836649791">
    <w:abstractNumId w:val="4"/>
  </w:num>
  <w:num w:numId="17" w16cid:durableId="699358189">
    <w:abstractNumId w:val="0"/>
  </w:num>
  <w:num w:numId="18" w16cid:durableId="1045105288">
    <w:abstractNumId w:val="9"/>
  </w:num>
  <w:num w:numId="19" w16cid:durableId="513301615">
    <w:abstractNumId w:val="18"/>
  </w:num>
  <w:num w:numId="20" w16cid:durableId="606695353">
    <w:abstractNumId w:val="13"/>
  </w:num>
  <w:num w:numId="21" w16cid:durableId="1363821104">
    <w:abstractNumId w:val="5"/>
  </w:num>
  <w:num w:numId="22" w16cid:durableId="6070787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EBE"/>
    <w:rsid w:val="00006BF6"/>
    <w:rsid w:val="0001165B"/>
    <w:rsid w:val="0001423E"/>
    <w:rsid w:val="000151FF"/>
    <w:rsid w:val="000217BB"/>
    <w:rsid w:val="00026DE5"/>
    <w:rsid w:val="00037B3C"/>
    <w:rsid w:val="00040CAB"/>
    <w:rsid w:val="00080934"/>
    <w:rsid w:val="00082E7C"/>
    <w:rsid w:val="000870E2"/>
    <w:rsid w:val="00093F8C"/>
    <w:rsid w:val="000A1BF0"/>
    <w:rsid w:val="000A210D"/>
    <w:rsid w:val="000A493C"/>
    <w:rsid w:val="000A575A"/>
    <w:rsid w:val="000B0A3B"/>
    <w:rsid w:val="000B0B86"/>
    <w:rsid w:val="000B23A2"/>
    <w:rsid w:val="000B4FE5"/>
    <w:rsid w:val="000B6462"/>
    <w:rsid w:val="000B7C04"/>
    <w:rsid w:val="000E3A8E"/>
    <w:rsid w:val="000E5083"/>
    <w:rsid w:val="000E74BD"/>
    <w:rsid w:val="000F201B"/>
    <w:rsid w:val="000F4BC8"/>
    <w:rsid w:val="000F738C"/>
    <w:rsid w:val="00101023"/>
    <w:rsid w:val="00104979"/>
    <w:rsid w:val="001056B1"/>
    <w:rsid w:val="00107D52"/>
    <w:rsid w:val="001145BC"/>
    <w:rsid w:val="00115151"/>
    <w:rsid w:val="00123EB1"/>
    <w:rsid w:val="00135870"/>
    <w:rsid w:val="00137045"/>
    <w:rsid w:val="00160A67"/>
    <w:rsid w:val="00173195"/>
    <w:rsid w:val="00173A30"/>
    <w:rsid w:val="001A490C"/>
    <w:rsid w:val="001A6E2B"/>
    <w:rsid w:val="001B0DA7"/>
    <w:rsid w:val="001B674F"/>
    <w:rsid w:val="001E155E"/>
    <w:rsid w:val="001E1AED"/>
    <w:rsid w:val="001E3013"/>
    <w:rsid w:val="001F0802"/>
    <w:rsid w:val="001F0E43"/>
    <w:rsid w:val="001F4617"/>
    <w:rsid w:val="0020627F"/>
    <w:rsid w:val="0021026B"/>
    <w:rsid w:val="002126E0"/>
    <w:rsid w:val="00214BA6"/>
    <w:rsid w:val="0021655D"/>
    <w:rsid w:val="002170EF"/>
    <w:rsid w:val="002202C9"/>
    <w:rsid w:val="00240FD6"/>
    <w:rsid w:val="00244D86"/>
    <w:rsid w:val="002451E0"/>
    <w:rsid w:val="00255A9F"/>
    <w:rsid w:val="00265CA6"/>
    <w:rsid w:val="002679CC"/>
    <w:rsid w:val="00272A5B"/>
    <w:rsid w:val="00274E50"/>
    <w:rsid w:val="00275423"/>
    <w:rsid w:val="00287B7B"/>
    <w:rsid w:val="002954CB"/>
    <w:rsid w:val="002A14E0"/>
    <w:rsid w:val="002A5089"/>
    <w:rsid w:val="002B1FC7"/>
    <w:rsid w:val="002C1D5B"/>
    <w:rsid w:val="002D6358"/>
    <w:rsid w:val="002F0336"/>
    <w:rsid w:val="002F1AC5"/>
    <w:rsid w:val="002F5626"/>
    <w:rsid w:val="00300F6C"/>
    <w:rsid w:val="00301780"/>
    <w:rsid w:val="0030656B"/>
    <w:rsid w:val="00307A3C"/>
    <w:rsid w:val="00307B2D"/>
    <w:rsid w:val="00313947"/>
    <w:rsid w:val="00316135"/>
    <w:rsid w:val="003208E6"/>
    <w:rsid w:val="003257B6"/>
    <w:rsid w:val="0033010E"/>
    <w:rsid w:val="00330239"/>
    <w:rsid w:val="00334C5D"/>
    <w:rsid w:val="00340615"/>
    <w:rsid w:val="00347758"/>
    <w:rsid w:val="00351146"/>
    <w:rsid w:val="003612C2"/>
    <w:rsid w:val="003633EC"/>
    <w:rsid w:val="00370273"/>
    <w:rsid w:val="00377DB1"/>
    <w:rsid w:val="003819A4"/>
    <w:rsid w:val="003B0C5D"/>
    <w:rsid w:val="003C126E"/>
    <w:rsid w:val="003C46EA"/>
    <w:rsid w:val="003D2242"/>
    <w:rsid w:val="003D35C1"/>
    <w:rsid w:val="003D68CF"/>
    <w:rsid w:val="003E345E"/>
    <w:rsid w:val="003E5C80"/>
    <w:rsid w:val="0040618C"/>
    <w:rsid w:val="00410267"/>
    <w:rsid w:val="004127B0"/>
    <w:rsid w:val="00413476"/>
    <w:rsid w:val="00416258"/>
    <w:rsid w:val="004218E3"/>
    <w:rsid w:val="00427811"/>
    <w:rsid w:val="004406BF"/>
    <w:rsid w:val="00440FA2"/>
    <w:rsid w:val="004445A1"/>
    <w:rsid w:val="004472ED"/>
    <w:rsid w:val="00447503"/>
    <w:rsid w:val="00456174"/>
    <w:rsid w:val="004614B3"/>
    <w:rsid w:val="00461A0F"/>
    <w:rsid w:val="004623F2"/>
    <w:rsid w:val="00470AD8"/>
    <w:rsid w:val="00483728"/>
    <w:rsid w:val="00483EE5"/>
    <w:rsid w:val="004859A1"/>
    <w:rsid w:val="004874E4"/>
    <w:rsid w:val="00495E8B"/>
    <w:rsid w:val="004A59FE"/>
    <w:rsid w:val="004A6BBA"/>
    <w:rsid w:val="004B5153"/>
    <w:rsid w:val="004D118D"/>
    <w:rsid w:val="004E6FAC"/>
    <w:rsid w:val="004F4803"/>
    <w:rsid w:val="004F6F6C"/>
    <w:rsid w:val="00506587"/>
    <w:rsid w:val="00507C3D"/>
    <w:rsid w:val="005152F2"/>
    <w:rsid w:val="005160E1"/>
    <w:rsid w:val="00521796"/>
    <w:rsid w:val="0052309B"/>
    <w:rsid w:val="00527A03"/>
    <w:rsid w:val="005323CA"/>
    <w:rsid w:val="005326F4"/>
    <w:rsid w:val="00541B3A"/>
    <w:rsid w:val="005571B2"/>
    <w:rsid w:val="005756DA"/>
    <w:rsid w:val="00585A0E"/>
    <w:rsid w:val="0059188A"/>
    <w:rsid w:val="00593600"/>
    <w:rsid w:val="00597F63"/>
    <w:rsid w:val="005A2DEC"/>
    <w:rsid w:val="005B083A"/>
    <w:rsid w:val="005B2EF0"/>
    <w:rsid w:val="005B51F7"/>
    <w:rsid w:val="005B5640"/>
    <w:rsid w:val="005B59F4"/>
    <w:rsid w:val="005B6252"/>
    <w:rsid w:val="005B6563"/>
    <w:rsid w:val="005B7306"/>
    <w:rsid w:val="005C0B5F"/>
    <w:rsid w:val="005E3ABC"/>
    <w:rsid w:val="005E4404"/>
    <w:rsid w:val="005F08AA"/>
    <w:rsid w:val="0060675C"/>
    <w:rsid w:val="00607C21"/>
    <w:rsid w:val="006118A5"/>
    <w:rsid w:val="006151AD"/>
    <w:rsid w:val="0061656A"/>
    <w:rsid w:val="00620E64"/>
    <w:rsid w:val="00630AED"/>
    <w:rsid w:val="00631DC2"/>
    <w:rsid w:val="006346C0"/>
    <w:rsid w:val="006358B5"/>
    <w:rsid w:val="006432CB"/>
    <w:rsid w:val="00647A8A"/>
    <w:rsid w:val="00662626"/>
    <w:rsid w:val="006648AC"/>
    <w:rsid w:val="00670619"/>
    <w:rsid w:val="00676798"/>
    <w:rsid w:val="0067780F"/>
    <w:rsid w:val="006778C1"/>
    <w:rsid w:val="00677904"/>
    <w:rsid w:val="00681129"/>
    <w:rsid w:val="00683B92"/>
    <w:rsid w:val="006932E4"/>
    <w:rsid w:val="00695E44"/>
    <w:rsid w:val="006A279D"/>
    <w:rsid w:val="006C6566"/>
    <w:rsid w:val="006D19D8"/>
    <w:rsid w:val="006F11BE"/>
    <w:rsid w:val="006F51B7"/>
    <w:rsid w:val="006F754E"/>
    <w:rsid w:val="00714288"/>
    <w:rsid w:val="00715889"/>
    <w:rsid w:val="00715C73"/>
    <w:rsid w:val="007351DA"/>
    <w:rsid w:val="00740571"/>
    <w:rsid w:val="007407F6"/>
    <w:rsid w:val="00740B24"/>
    <w:rsid w:val="0075016A"/>
    <w:rsid w:val="0075346F"/>
    <w:rsid w:val="00753585"/>
    <w:rsid w:val="0076616B"/>
    <w:rsid w:val="00770A51"/>
    <w:rsid w:val="00772B19"/>
    <w:rsid w:val="00772EC8"/>
    <w:rsid w:val="007737E5"/>
    <w:rsid w:val="0077382F"/>
    <w:rsid w:val="00774BCD"/>
    <w:rsid w:val="00776CA7"/>
    <w:rsid w:val="00793434"/>
    <w:rsid w:val="00796DCE"/>
    <w:rsid w:val="007A2676"/>
    <w:rsid w:val="007A7026"/>
    <w:rsid w:val="007B271C"/>
    <w:rsid w:val="007B56F2"/>
    <w:rsid w:val="007B7FCE"/>
    <w:rsid w:val="007C2051"/>
    <w:rsid w:val="007C5E14"/>
    <w:rsid w:val="007C698D"/>
    <w:rsid w:val="007D11F1"/>
    <w:rsid w:val="007D4210"/>
    <w:rsid w:val="007D72FF"/>
    <w:rsid w:val="007E150E"/>
    <w:rsid w:val="007E1E30"/>
    <w:rsid w:val="007E3695"/>
    <w:rsid w:val="007E4426"/>
    <w:rsid w:val="007E4861"/>
    <w:rsid w:val="007E5307"/>
    <w:rsid w:val="007F2849"/>
    <w:rsid w:val="007F72DA"/>
    <w:rsid w:val="007F76E0"/>
    <w:rsid w:val="008031D8"/>
    <w:rsid w:val="00812FA8"/>
    <w:rsid w:val="008177FC"/>
    <w:rsid w:val="0082455A"/>
    <w:rsid w:val="00851E25"/>
    <w:rsid w:val="008619F6"/>
    <w:rsid w:val="00861F45"/>
    <w:rsid w:val="0086501F"/>
    <w:rsid w:val="00873FA9"/>
    <w:rsid w:val="00874A2D"/>
    <w:rsid w:val="00876DF5"/>
    <w:rsid w:val="0088063C"/>
    <w:rsid w:val="00887DC3"/>
    <w:rsid w:val="008A2D79"/>
    <w:rsid w:val="008B228A"/>
    <w:rsid w:val="008B3B0B"/>
    <w:rsid w:val="008B76C9"/>
    <w:rsid w:val="008D02D7"/>
    <w:rsid w:val="008D344C"/>
    <w:rsid w:val="008D353A"/>
    <w:rsid w:val="008E471A"/>
    <w:rsid w:val="008E6B82"/>
    <w:rsid w:val="008F269E"/>
    <w:rsid w:val="00901080"/>
    <w:rsid w:val="00906F7D"/>
    <w:rsid w:val="0091269F"/>
    <w:rsid w:val="0091731E"/>
    <w:rsid w:val="009254D6"/>
    <w:rsid w:val="00930604"/>
    <w:rsid w:val="009321D2"/>
    <w:rsid w:val="00933910"/>
    <w:rsid w:val="0095061F"/>
    <w:rsid w:val="009527FF"/>
    <w:rsid w:val="00953BB6"/>
    <w:rsid w:val="009558B9"/>
    <w:rsid w:val="00961611"/>
    <w:rsid w:val="00961619"/>
    <w:rsid w:val="00962EC5"/>
    <w:rsid w:val="0096443E"/>
    <w:rsid w:val="00967FDF"/>
    <w:rsid w:val="00971B58"/>
    <w:rsid w:val="00984361"/>
    <w:rsid w:val="0098671F"/>
    <w:rsid w:val="009877EC"/>
    <w:rsid w:val="00991967"/>
    <w:rsid w:val="00991C49"/>
    <w:rsid w:val="00994A71"/>
    <w:rsid w:val="00994E50"/>
    <w:rsid w:val="009969E9"/>
    <w:rsid w:val="00996BAC"/>
    <w:rsid w:val="009A05FF"/>
    <w:rsid w:val="009A3DA2"/>
    <w:rsid w:val="009B2CB7"/>
    <w:rsid w:val="009C011E"/>
    <w:rsid w:val="009C1FDB"/>
    <w:rsid w:val="009C5CBB"/>
    <w:rsid w:val="009C7BDA"/>
    <w:rsid w:val="009D32BC"/>
    <w:rsid w:val="009D4F56"/>
    <w:rsid w:val="009E70BE"/>
    <w:rsid w:val="009E7DB0"/>
    <w:rsid w:val="009F3186"/>
    <w:rsid w:val="009F5B2D"/>
    <w:rsid w:val="00A01792"/>
    <w:rsid w:val="00A10F15"/>
    <w:rsid w:val="00A13571"/>
    <w:rsid w:val="00A14B99"/>
    <w:rsid w:val="00A214D6"/>
    <w:rsid w:val="00A31341"/>
    <w:rsid w:val="00A37144"/>
    <w:rsid w:val="00A415B4"/>
    <w:rsid w:val="00A4334D"/>
    <w:rsid w:val="00A43DB9"/>
    <w:rsid w:val="00A45B50"/>
    <w:rsid w:val="00A4758A"/>
    <w:rsid w:val="00A549A0"/>
    <w:rsid w:val="00A57013"/>
    <w:rsid w:val="00A60A28"/>
    <w:rsid w:val="00A63500"/>
    <w:rsid w:val="00A67501"/>
    <w:rsid w:val="00A752FC"/>
    <w:rsid w:val="00A75FC8"/>
    <w:rsid w:val="00A826F0"/>
    <w:rsid w:val="00A83F65"/>
    <w:rsid w:val="00A8617A"/>
    <w:rsid w:val="00A91776"/>
    <w:rsid w:val="00A93E50"/>
    <w:rsid w:val="00A97876"/>
    <w:rsid w:val="00AA32CC"/>
    <w:rsid w:val="00AA5AA3"/>
    <w:rsid w:val="00AB1981"/>
    <w:rsid w:val="00AB1A01"/>
    <w:rsid w:val="00AB25AD"/>
    <w:rsid w:val="00AB2A48"/>
    <w:rsid w:val="00AC16C2"/>
    <w:rsid w:val="00AE061E"/>
    <w:rsid w:val="00AE0E52"/>
    <w:rsid w:val="00AE56EF"/>
    <w:rsid w:val="00AE7881"/>
    <w:rsid w:val="00AF0206"/>
    <w:rsid w:val="00B1380B"/>
    <w:rsid w:val="00B158A6"/>
    <w:rsid w:val="00B17529"/>
    <w:rsid w:val="00B24C47"/>
    <w:rsid w:val="00B4663A"/>
    <w:rsid w:val="00B51DED"/>
    <w:rsid w:val="00B54388"/>
    <w:rsid w:val="00B56548"/>
    <w:rsid w:val="00B574D6"/>
    <w:rsid w:val="00B62D98"/>
    <w:rsid w:val="00B703B4"/>
    <w:rsid w:val="00B718CD"/>
    <w:rsid w:val="00B74463"/>
    <w:rsid w:val="00B74DEB"/>
    <w:rsid w:val="00B82865"/>
    <w:rsid w:val="00B854E6"/>
    <w:rsid w:val="00B93667"/>
    <w:rsid w:val="00B95418"/>
    <w:rsid w:val="00BA2CB6"/>
    <w:rsid w:val="00BA5D65"/>
    <w:rsid w:val="00BB42FF"/>
    <w:rsid w:val="00BC2A3F"/>
    <w:rsid w:val="00BD48D9"/>
    <w:rsid w:val="00BF2693"/>
    <w:rsid w:val="00BF3854"/>
    <w:rsid w:val="00BF4D95"/>
    <w:rsid w:val="00C054E9"/>
    <w:rsid w:val="00C06073"/>
    <w:rsid w:val="00C063A8"/>
    <w:rsid w:val="00C0784B"/>
    <w:rsid w:val="00C14BB6"/>
    <w:rsid w:val="00C16693"/>
    <w:rsid w:val="00C23800"/>
    <w:rsid w:val="00C319AD"/>
    <w:rsid w:val="00C36C04"/>
    <w:rsid w:val="00C4310F"/>
    <w:rsid w:val="00C51377"/>
    <w:rsid w:val="00C53182"/>
    <w:rsid w:val="00C5376F"/>
    <w:rsid w:val="00C555D2"/>
    <w:rsid w:val="00C630F4"/>
    <w:rsid w:val="00C63BBF"/>
    <w:rsid w:val="00C75EFC"/>
    <w:rsid w:val="00C93A74"/>
    <w:rsid w:val="00CA05D5"/>
    <w:rsid w:val="00CB1193"/>
    <w:rsid w:val="00CC2419"/>
    <w:rsid w:val="00CC3181"/>
    <w:rsid w:val="00CC446D"/>
    <w:rsid w:val="00CD3383"/>
    <w:rsid w:val="00CF4063"/>
    <w:rsid w:val="00D03592"/>
    <w:rsid w:val="00D037ED"/>
    <w:rsid w:val="00D06564"/>
    <w:rsid w:val="00D116AD"/>
    <w:rsid w:val="00D13C41"/>
    <w:rsid w:val="00D26C88"/>
    <w:rsid w:val="00D33873"/>
    <w:rsid w:val="00D34F90"/>
    <w:rsid w:val="00D35F6E"/>
    <w:rsid w:val="00D52C2B"/>
    <w:rsid w:val="00D53EA5"/>
    <w:rsid w:val="00D56B60"/>
    <w:rsid w:val="00D761D1"/>
    <w:rsid w:val="00D861FA"/>
    <w:rsid w:val="00D86F3F"/>
    <w:rsid w:val="00D908BD"/>
    <w:rsid w:val="00D96FD8"/>
    <w:rsid w:val="00DA169F"/>
    <w:rsid w:val="00DA1856"/>
    <w:rsid w:val="00DA4E2E"/>
    <w:rsid w:val="00DA4F4B"/>
    <w:rsid w:val="00DB1DCC"/>
    <w:rsid w:val="00DB2D79"/>
    <w:rsid w:val="00DB40AC"/>
    <w:rsid w:val="00DC4146"/>
    <w:rsid w:val="00DC5D88"/>
    <w:rsid w:val="00DD140C"/>
    <w:rsid w:val="00DD1B07"/>
    <w:rsid w:val="00DD3D46"/>
    <w:rsid w:val="00DD56E2"/>
    <w:rsid w:val="00DE0587"/>
    <w:rsid w:val="00DE3FD2"/>
    <w:rsid w:val="00DE7C42"/>
    <w:rsid w:val="00DF4D32"/>
    <w:rsid w:val="00DF5E4A"/>
    <w:rsid w:val="00DF5FA0"/>
    <w:rsid w:val="00E0514B"/>
    <w:rsid w:val="00E06926"/>
    <w:rsid w:val="00E06C8B"/>
    <w:rsid w:val="00E153AD"/>
    <w:rsid w:val="00E27F06"/>
    <w:rsid w:val="00E30772"/>
    <w:rsid w:val="00E32274"/>
    <w:rsid w:val="00E3434D"/>
    <w:rsid w:val="00E46A65"/>
    <w:rsid w:val="00E52D91"/>
    <w:rsid w:val="00E55D9D"/>
    <w:rsid w:val="00E574DA"/>
    <w:rsid w:val="00E6644E"/>
    <w:rsid w:val="00E702E0"/>
    <w:rsid w:val="00E715DD"/>
    <w:rsid w:val="00E7292F"/>
    <w:rsid w:val="00E747AC"/>
    <w:rsid w:val="00E768C2"/>
    <w:rsid w:val="00E815A6"/>
    <w:rsid w:val="00E83F82"/>
    <w:rsid w:val="00E8792D"/>
    <w:rsid w:val="00E91CCC"/>
    <w:rsid w:val="00EA47B2"/>
    <w:rsid w:val="00EB52A2"/>
    <w:rsid w:val="00EB64C1"/>
    <w:rsid w:val="00EC48FF"/>
    <w:rsid w:val="00ED162D"/>
    <w:rsid w:val="00ED41AB"/>
    <w:rsid w:val="00ED45BC"/>
    <w:rsid w:val="00EE1AB7"/>
    <w:rsid w:val="00EE3C6B"/>
    <w:rsid w:val="00EF260C"/>
    <w:rsid w:val="00EF50FA"/>
    <w:rsid w:val="00F00854"/>
    <w:rsid w:val="00F1240C"/>
    <w:rsid w:val="00F128C1"/>
    <w:rsid w:val="00F170A1"/>
    <w:rsid w:val="00F30B60"/>
    <w:rsid w:val="00F331F2"/>
    <w:rsid w:val="00F410E9"/>
    <w:rsid w:val="00F42631"/>
    <w:rsid w:val="00F42DAE"/>
    <w:rsid w:val="00F470B1"/>
    <w:rsid w:val="00F5000B"/>
    <w:rsid w:val="00F50F04"/>
    <w:rsid w:val="00F513DA"/>
    <w:rsid w:val="00F53B8C"/>
    <w:rsid w:val="00F53C5D"/>
    <w:rsid w:val="00F57903"/>
    <w:rsid w:val="00F60CDD"/>
    <w:rsid w:val="00F64891"/>
    <w:rsid w:val="00F64FB2"/>
    <w:rsid w:val="00F66BA5"/>
    <w:rsid w:val="00F70012"/>
    <w:rsid w:val="00F715C1"/>
    <w:rsid w:val="00F747B6"/>
    <w:rsid w:val="00F91DC6"/>
    <w:rsid w:val="00F92195"/>
    <w:rsid w:val="00F94FFC"/>
    <w:rsid w:val="00FA2DE6"/>
    <w:rsid w:val="00FA3CCA"/>
    <w:rsid w:val="00FA4908"/>
    <w:rsid w:val="00FB09A8"/>
    <w:rsid w:val="00FB690B"/>
    <w:rsid w:val="00FD232C"/>
    <w:rsid w:val="00FD6AA2"/>
    <w:rsid w:val="00FE52CD"/>
    <w:rsid w:val="00FE582E"/>
    <w:rsid w:val="00FE649B"/>
    <w:rsid w:val="00FF0FD5"/>
    <w:rsid w:val="00FF16AC"/>
    <w:rsid w:val="00FF2397"/>
    <w:rsid w:val="00FF3E0C"/>
    <w:rsid w:val="4E7E1890"/>
    <w:rsid w:val="683E2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3550E"/>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unhideWhenUsed/>
    <w:qFormat/>
    <w:rsid w:val="000A210D"/>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951">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PropertyRental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Property</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9911AE56-3E0D-4855-8CB6-C3255C0349EA}">
      <dgm:prSet/>
      <dgm:spPr/>
      <dgm:t>
        <a:bodyPr/>
        <a:lstStyle/>
        <a:p>
          <a:r>
            <a:rPr lang="en-US"/>
            <a:t>Add Property</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E1A809F4-49D4-4CF6-A3B1-D537FEE5A061}">
      <dgm:prSet/>
      <dgm:spPr/>
      <dgm:t>
        <a:bodyPr/>
        <a:lstStyle/>
        <a:p>
          <a:r>
            <a:rPr lang="en-US"/>
            <a:t>Update Property</a:t>
          </a:r>
        </a:p>
      </dgm:t>
    </dgm:pt>
    <dgm:pt modelId="{0223543E-C6A7-4FB7-BB53-1A531AEA6A85}" type="parTrans" cxnId="{D316CAB6-15F4-457A-8624-9CBF6DE03449}">
      <dgm:prSet/>
      <dgm:spPr/>
      <dgm:t>
        <a:bodyPr/>
        <a:lstStyle/>
        <a:p>
          <a:endParaRPr lang="en-IE"/>
        </a:p>
      </dgm:t>
    </dgm:pt>
    <dgm:pt modelId="{3712CDFD-5669-4367-A0B3-FDD361C578B5}" type="sibTrans" cxnId="{D316CAB6-15F4-457A-8624-9CBF6DE03449}">
      <dgm:prSet/>
      <dgm:spPr/>
      <dgm:t>
        <a:bodyPr/>
        <a:lstStyle/>
        <a:p>
          <a:endParaRPr lang="en-IE"/>
        </a:p>
      </dgm:t>
    </dgm:pt>
    <dgm:pt modelId="{1067108A-3E47-4A68-B5A2-069E98DA6DE6}">
      <dgm:prSet/>
      <dgm:spPr/>
      <dgm:t>
        <a:bodyPr/>
        <a:lstStyle/>
        <a:p>
          <a:r>
            <a:rPr lang="en-US"/>
            <a:t>Update Property Type</a:t>
          </a:r>
        </a:p>
      </dgm:t>
    </dgm:pt>
    <dgm:pt modelId="{1B710ECE-41D4-49B8-9A8B-2FD3E6FDEC5C}" type="parTrans" cxnId="{0AA625A9-46E0-4E75-9345-2F4FB9532795}">
      <dgm:prSet/>
      <dgm:spPr/>
      <dgm:t>
        <a:bodyPr/>
        <a:lstStyle/>
        <a:p>
          <a:endParaRPr lang="en-IE"/>
        </a:p>
      </dgm:t>
    </dgm:pt>
    <dgm:pt modelId="{4D2362CA-D22E-46BB-943B-4102970151C0}" type="sibTrans" cxnId="{0AA625A9-46E0-4E75-9345-2F4FB9532795}">
      <dgm:prSet/>
      <dgm:spPr/>
      <dgm:t>
        <a:bodyPr/>
        <a:lstStyle/>
        <a:p>
          <a:endParaRPr lang="en-IE"/>
        </a:p>
      </dgm:t>
    </dgm:pt>
    <dgm:pt modelId="{D488413B-0682-42E1-94F5-B9F67FC37E33}">
      <dgm:prSet/>
      <dgm:spPr/>
      <dgm:t>
        <a:bodyPr/>
        <a:lstStyle/>
        <a:p>
          <a:r>
            <a:rPr lang="en-IE"/>
            <a:t>Admin</a:t>
          </a:r>
        </a:p>
      </dgm:t>
    </dgm:pt>
    <dgm:pt modelId="{C3C45C05-8DA1-4790-84A0-0FCDF872B76D}" type="parTrans" cxnId="{3A3B3F61-64E3-4DBB-B9F9-6D15A3ED697D}">
      <dgm:prSet/>
      <dgm:spPr/>
      <dgm:t>
        <a:bodyPr/>
        <a:lstStyle/>
        <a:p>
          <a:endParaRPr lang="en-IE"/>
        </a:p>
      </dgm:t>
    </dgm:pt>
    <dgm:pt modelId="{800444B7-C2B7-4C9B-B061-024045B60975}" type="sibTrans" cxnId="{3A3B3F61-64E3-4DBB-B9F9-6D15A3ED697D}">
      <dgm:prSet/>
      <dgm:spPr/>
      <dgm:t>
        <a:bodyPr/>
        <a:lstStyle/>
        <a:p>
          <a:endParaRPr lang="en-IE"/>
        </a:p>
      </dgm:t>
    </dgm:pt>
    <dgm:pt modelId="{25E35F0E-F5B6-46FC-843D-5F2BA9B34A11}">
      <dgm:prSet/>
      <dgm:spPr/>
      <dgm:t>
        <a:bodyPr/>
        <a:lstStyle/>
        <a:p>
          <a:r>
            <a:rPr lang="en-IE"/>
            <a:t>Produce Yearly Commission report</a:t>
          </a:r>
        </a:p>
      </dgm:t>
    </dgm:pt>
    <dgm:pt modelId="{18A65820-F301-437A-BA00-9BFF350196C5}" type="parTrans" cxnId="{0F12CBED-ED9E-4EBA-B83D-4CCA0EEF4555}">
      <dgm:prSet/>
      <dgm:spPr/>
      <dgm:t>
        <a:bodyPr/>
        <a:lstStyle/>
        <a:p>
          <a:endParaRPr lang="en-IE"/>
        </a:p>
      </dgm:t>
    </dgm:pt>
    <dgm:pt modelId="{061842AB-2493-453F-8BDE-6F888AB39501}" type="sibTrans" cxnId="{0F12CBED-ED9E-4EBA-B83D-4CCA0EEF4555}">
      <dgm:prSet/>
      <dgm:spPr/>
      <dgm:t>
        <a:bodyPr/>
        <a:lstStyle/>
        <a:p>
          <a:endParaRPr lang="en-IE"/>
        </a:p>
      </dgm:t>
    </dgm:pt>
    <dgm:pt modelId="{8F272E25-D0D1-4E13-8F62-25D1F8EFD0EA}">
      <dgm:prSet/>
      <dgm:spPr/>
      <dgm:t>
        <a:bodyPr/>
        <a:lstStyle/>
        <a:p>
          <a:r>
            <a:rPr lang="en-IE"/>
            <a:t>Produce Rentals in Year Report</a:t>
          </a:r>
        </a:p>
      </dgm:t>
    </dgm:pt>
    <dgm:pt modelId="{8919CDF0-130B-4132-B181-CDEB22A3D2EF}" type="parTrans" cxnId="{DCE1E37E-7FD7-4D7A-8F84-1F733CA3A0F6}">
      <dgm:prSet/>
      <dgm:spPr/>
      <dgm:t>
        <a:bodyPr/>
        <a:lstStyle/>
        <a:p>
          <a:endParaRPr lang="en-IE"/>
        </a:p>
      </dgm:t>
    </dgm:pt>
    <dgm:pt modelId="{2CBEF4AD-87F2-4948-A928-047FF52721E5}" type="sibTrans" cxnId="{DCE1E37E-7FD7-4D7A-8F84-1F733CA3A0F6}">
      <dgm:prSet/>
      <dgm:spPr/>
      <dgm:t>
        <a:bodyPr/>
        <a:lstStyle/>
        <a:p>
          <a:endParaRPr lang="en-IE"/>
        </a:p>
      </dgm:t>
    </dgm:pt>
    <dgm:pt modelId="{D431BE86-E659-4C48-B071-7ABDDE9E28E6}">
      <dgm:prSet/>
      <dgm:spPr/>
      <dgm:t>
        <a:bodyPr/>
        <a:lstStyle/>
        <a:p>
          <a:r>
            <a:rPr lang="en-IE"/>
            <a:t>Rentals</a:t>
          </a:r>
        </a:p>
      </dgm:t>
    </dgm:pt>
    <dgm:pt modelId="{0CD72858-4F33-418C-9230-83AB8F2BA2B0}" type="parTrans" cxnId="{9755B603-2F55-4B4D-8D34-A06C02F429C3}">
      <dgm:prSet/>
      <dgm:spPr/>
      <dgm:t>
        <a:bodyPr/>
        <a:lstStyle/>
        <a:p>
          <a:endParaRPr lang="en-IE"/>
        </a:p>
      </dgm:t>
    </dgm:pt>
    <dgm:pt modelId="{DCD8A288-9B64-401B-9A63-3DAFB84548EA}" type="sibTrans" cxnId="{9755B603-2F55-4B4D-8D34-A06C02F429C3}">
      <dgm:prSet/>
      <dgm:spPr/>
      <dgm:t>
        <a:bodyPr/>
        <a:lstStyle/>
        <a:p>
          <a:endParaRPr lang="en-IE"/>
        </a:p>
      </dgm:t>
    </dgm:pt>
    <dgm:pt modelId="{9B10606C-CCFD-4BC9-AE8C-5E66776D9D05}">
      <dgm:prSet/>
      <dgm:spPr/>
      <dgm:t>
        <a:bodyPr/>
        <a:lstStyle/>
        <a:p>
          <a:r>
            <a:rPr lang="en-IE"/>
            <a:t>Rent Property</a:t>
          </a:r>
        </a:p>
      </dgm:t>
    </dgm:pt>
    <dgm:pt modelId="{B91FF73C-3E2A-4677-B57C-61CACE4B0003}" type="parTrans" cxnId="{70866263-F716-4174-9B73-EBE54E5182BC}">
      <dgm:prSet/>
      <dgm:spPr/>
      <dgm:t>
        <a:bodyPr/>
        <a:lstStyle/>
        <a:p>
          <a:endParaRPr lang="en-IE"/>
        </a:p>
      </dgm:t>
    </dgm:pt>
    <dgm:pt modelId="{CF3B72D0-69DA-49D1-9DD2-B89C63095C8F}" type="sibTrans" cxnId="{70866263-F716-4174-9B73-EBE54E5182BC}">
      <dgm:prSet/>
      <dgm:spPr/>
      <dgm:t>
        <a:bodyPr/>
        <a:lstStyle/>
        <a:p>
          <a:endParaRPr lang="en-IE"/>
        </a:p>
      </dgm:t>
    </dgm:pt>
    <dgm:pt modelId="{63974024-7C67-4FEB-9252-FA4C693A84AE}">
      <dgm:prSet/>
      <dgm:spPr/>
      <dgm:t>
        <a:bodyPr/>
        <a:lstStyle/>
        <a:p>
          <a:r>
            <a:rPr lang="en-IE"/>
            <a:t>Update Rental</a:t>
          </a:r>
        </a:p>
      </dgm:t>
    </dgm:pt>
    <dgm:pt modelId="{A4AA88F1-D127-4BAA-9C44-8887EED6D198}" type="parTrans" cxnId="{4C51693E-DBB1-45CE-909B-8DF9BA355CD5}">
      <dgm:prSet/>
      <dgm:spPr/>
      <dgm:t>
        <a:bodyPr/>
        <a:lstStyle/>
        <a:p>
          <a:endParaRPr lang="en-IE"/>
        </a:p>
      </dgm:t>
    </dgm:pt>
    <dgm:pt modelId="{3CF384FC-7060-47B9-8BED-B9B01B48BC97}" type="sibTrans" cxnId="{4C51693E-DBB1-45CE-909B-8DF9BA355CD5}">
      <dgm:prSet/>
      <dgm:spPr/>
      <dgm:t>
        <a:bodyPr/>
        <a:lstStyle/>
        <a:p>
          <a:endParaRPr lang="en-IE"/>
        </a:p>
      </dgm:t>
    </dgm:pt>
    <dgm:pt modelId="{C09B79DC-6AD8-4C79-9DC0-86BCC106DE09}">
      <dgm:prSet/>
      <dgm:spPr/>
      <dgm:t>
        <a:bodyPr/>
        <a:lstStyle/>
        <a:p>
          <a:r>
            <a:rPr lang="en-US"/>
            <a:t>Add Property Type</a:t>
          </a:r>
        </a:p>
      </dgm:t>
    </dgm:pt>
    <dgm:pt modelId="{1F0BD14C-EAA8-4E00-B35B-A30F73F60EFE}" type="parTrans" cxnId="{F8FA957C-EE88-451D-AA62-9E625D2DEDDE}">
      <dgm:prSet/>
      <dgm:spPr/>
      <dgm:t>
        <a:bodyPr/>
        <a:lstStyle/>
        <a:p>
          <a:endParaRPr lang="en-IE"/>
        </a:p>
      </dgm:t>
    </dgm:pt>
    <dgm:pt modelId="{FE567645-0227-4EAF-9554-2924A2F365E8}" type="sibTrans" cxnId="{F8FA957C-EE88-451D-AA62-9E625D2DEDDE}">
      <dgm:prSet/>
      <dgm:spPr/>
      <dgm:t>
        <a:bodyPr/>
        <a:lstStyle/>
        <a:p>
          <a:endParaRPr lang="en-IE"/>
        </a:p>
      </dgm:t>
    </dgm:pt>
    <dgm:pt modelId="{CDD37548-1A33-4E30-A261-BD73E17E2362}">
      <dgm:prSet/>
      <dgm:spPr/>
      <dgm:t>
        <a:bodyPr/>
        <a:lstStyle/>
        <a:p>
          <a:r>
            <a:rPr lang="en-IE"/>
            <a:t>Owners</a:t>
          </a:r>
        </a:p>
      </dgm:t>
    </dgm:pt>
    <dgm:pt modelId="{3A61C1E7-F7E3-4629-8EC6-CD02D7F2786E}" type="parTrans" cxnId="{AB16217B-27F9-4EAC-9EF7-46806643A1B1}">
      <dgm:prSet/>
      <dgm:spPr/>
      <dgm:t>
        <a:bodyPr/>
        <a:lstStyle/>
        <a:p>
          <a:endParaRPr lang="en-IE"/>
        </a:p>
      </dgm:t>
    </dgm:pt>
    <dgm:pt modelId="{B4127A3E-FBE2-420B-B690-7A1D7927148E}" type="sibTrans" cxnId="{AB16217B-27F9-4EAC-9EF7-46806643A1B1}">
      <dgm:prSet/>
      <dgm:spPr/>
      <dgm:t>
        <a:bodyPr/>
        <a:lstStyle/>
        <a:p>
          <a:endParaRPr lang="en-IE"/>
        </a:p>
      </dgm:t>
    </dgm:pt>
    <dgm:pt modelId="{9F7D32A1-D87E-4CC0-861D-8ADDDF7933D7}">
      <dgm:prSet/>
      <dgm:spPr/>
      <dgm:t>
        <a:bodyPr/>
        <a:lstStyle/>
        <a:p>
          <a:r>
            <a:rPr lang="en-IE"/>
            <a:t>Add Owner</a:t>
          </a:r>
        </a:p>
      </dgm:t>
    </dgm:pt>
    <dgm:pt modelId="{9EB7C208-6FB6-424E-9085-7031A5BDDB8A}" type="parTrans" cxnId="{B890097B-AC57-4CB0-842D-27140A0B84A5}">
      <dgm:prSet/>
      <dgm:spPr/>
      <dgm:t>
        <a:bodyPr/>
        <a:lstStyle/>
        <a:p>
          <a:endParaRPr lang="en-IE"/>
        </a:p>
      </dgm:t>
    </dgm:pt>
    <dgm:pt modelId="{6BA1F5D2-25A1-4FFD-BC6F-3808EC20F415}" type="sibTrans" cxnId="{B890097B-AC57-4CB0-842D-27140A0B84A5}">
      <dgm:prSet/>
      <dgm:spPr/>
      <dgm:t>
        <a:bodyPr/>
        <a:lstStyle/>
        <a:p>
          <a:endParaRPr lang="en-IE"/>
        </a:p>
      </dgm:t>
    </dgm:pt>
    <dgm:pt modelId="{F97B9DBD-6A4A-417E-A356-0BF15E6D920E}">
      <dgm:prSet/>
      <dgm:spPr/>
      <dgm:t>
        <a:bodyPr/>
        <a:lstStyle/>
        <a:p>
          <a:r>
            <a:rPr lang="en-IE"/>
            <a:t>Update Owner</a:t>
          </a:r>
        </a:p>
      </dgm:t>
    </dgm:pt>
    <dgm:pt modelId="{F2BA8761-78B3-42CF-A8C8-EDB59083D20C}" type="parTrans" cxnId="{D5702228-6037-409E-9912-E3C9768321FD}">
      <dgm:prSet/>
      <dgm:spPr/>
      <dgm:t>
        <a:bodyPr/>
        <a:lstStyle/>
        <a:p>
          <a:endParaRPr lang="en-IE"/>
        </a:p>
      </dgm:t>
    </dgm:pt>
    <dgm:pt modelId="{311DB3AA-66B7-45F2-9B63-65FDB69B45C8}" type="sibTrans" cxnId="{D5702228-6037-409E-9912-E3C9768321FD}">
      <dgm:prSet/>
      <dgm:spPr/>
      <dgm:t>
        <a:bodyPr/>
        <a:lstStyle/>
        <a:p>
          <a:endParaRPr lang="en-IE"/>
        </a:p>
      </dgm:t>
    </dgm:pt>
    <dgm:pt modelId="{057EF2A2-BF59-435D-8907-000DE8B7343D}">
      <dgm:prSet/>
      <dgm:spPr/>
      <dgm:t>
        <a:bodyPr/>
        <a:lstStyle/>
        <a:p>
          <a:r>
            <a:rPr lang="en-IE"/>
            <a:t>Tenants</a:t>
          </a:r>
        </a:p>
      </dgm:t>
    </dgm:pt>
    <dgm:pt modelId="{DCF0097B-85FF-4F49-9021-7BD86F7482A0}" type="parTrans" cxnId="{1AADABAF-7A40-4BC0-A6D8-D49685D0F52D}">
      <dgm:prSet/>
      <dgm:spPr/>
      <dgm:t>
        <a:bodyPr/>
        <a:lstStyle/>
        <a:p>
          <a:endParaRPr lang="en-IE"/>
        </a:p>
      </dgm:t>
    </dgm:pt>
    <dgm:pt modelId="{D12836B4-CA36-4277-B2E1-D35100316DE9}" type="sibTrans" cxnId="{1AADABAF-7A40-4BC0-A6D8-D49685D0F52D}">
      <dgm:prSet/>
      <dgm:spPr/>
      <dgm:t>
        <a:bodyPr/>
        <a:lstStyle/>
        <a:p>
          <a:endParaRPr lang="en-IE"/>
        </a:p>
      </dgm:t>
    </dgm:pt>
    <dgm:pt modelId="{24C00B1F-310C-4ADB-974B-2D33486A6B66}">
      <dgm:prSet/>
      <dgm:spPr/>
      <dgm:t>
        <a:bodyPr/>
        <a:lstStyle/>
        <a:p>
          <a:r>
            <a:rPr lang="en-IE"/>
            <a:t>Add Tenant</a:t>
          </a:r>
        </a:p>
      </dgm:t>
    </dgm:pt>
    <dgm:pt modelId="{1613CB00-07A3-4A74-999F-AF7FE6468945}" type="parTrans" cxnId="{288A82C7-CCC6-4C85-853B-24722CBAACE3}">
      <dgm:prSet/>
      <dgm:spPr/>
      <dgm:t>
        <a:bodyPr/>
        <a:lstStyle/>
        <a:p>
          <a:endParaRPr lang="en-IE"/>
        </a:p>
      </dgm:t>
    </dgm:pt>
    <dgm:pt modelId="{C52CFE7E-BE8B-4838-9593-FE96EE57D5FD}" type="sibTrans" cxnId="{288A82C7-CCC6-4C85-853B-24722CBAACE3}">
      <dgm:prSet/>
      <dgm:spPr/>
      <dgm:t>
        <a:bodyPr/>
        <a:lstStyle/>
        <a:p>
          <a:endParaRPr lang="en-IE"/>
        </a:p>
      </dgm:t>
    </dgm:pt>
    <dgm:pt modelId="{B6F0BB4A-62C1-458F-8938-B31235849029}">
      <dgm:prSet/>
      <dgm:spPr/>
      <dgm:t>
        <a:bodyPr/>
        <a:lstStyle/>
        <a:p>
          <a:r>
            <a:rPr lang="en-IE"/>
            <a:t>Update Tenant</a:t>
          </a:r>
        </a:p>
      </dgm:t>
    </dgm:pt>
    <dgm:pt modelId="{57E52CA8-ABCD-46CF-BB7E-A0EF30474FE1}" type="parTrans" cxnId="{3936F629-4FA3-492B-BC5B-C0204B1466CB}">
      <dgm:prSet/>
      <dgm:spPr/>
      <dgm:t>
        <a:bodyPr/>
        <a:lstStyle/>
        <a:p>
          <a:endParaRPr lang="en-IE"/>
        </a:p>
      </dgm:t>
    </dgm:pt>
    <dgm:pt modelId="{9913E712-439A-422C-A91C-BE46AC169516}" type="sibTrans" cxnId="{3936F629-4FA3-492B-BC5B-C0204B1466CB}">
      <dgm:prSet/>
      <dgm:spPr/>
      <dgm:t>
        <a:bodyPr/>
        <a:lstStyle/>
        <a:p>
          <a:endParaRPr lang="en-IE"/>
        </a:p>
      </dgm:t>
    </dgm:pt>
    <dgm:pt modelId="{39DED478-FE3B-45AF-B505-4D4411E062B0}">
      <dgm:prSet/>
      <dgm:spPr/>
      <dgm:t>
        <a:bodyPr/>
        <a:lstStyle/>
        <a:p>
          <a:r>
            <a:rPr lang="en-IE"/>
            <a:t> Record </a:t>
          </a:r>
        </a:p>
        <a:p>
          <a:r>
            <a:rPr lang="en-IE"/>
            <a:t>Payment</a:t>
          </a:r>
        </a:p>
      </dgm:t>
    </dgm:pt>
    <dgm:pt modelId="{831EE6CA-799E-425A-B0C2-094CC0331B74}" type="parTrans" cxnId="{98560516-31D1-45FD-8AFB-A68921CB7F3D}">
      <dgm:prSet/>
      <dgm:spPr/>
      <dgm:t>
        <a:bodyPr/>
        <a:lstStyle/>
        <a:p>
          <a:endParaRPr lang="en-IE"/>
        </a:p>
      </dgm:t>
    </dgm:pt>
    <dgm:pt modelId="{43D10F44-F1AB-43D2-A370-7E615D4543F4}" type="sibTrans" cxnId="{98560516-31D1-45FD-8AFB-A68921CB7F3D}">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custScaleX="200302">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BA61756D-8BF4-4A21-9B25-7847CC75EAA4}" type="pres">
      <dgm:prSet presAssocID="{3A61C1E7-F7E3-4629-8EC6-CD02D7F2786E}" presName="Name37" presStyleLbl="parChTrans1D2" presStyleIdx="0" presStyleCnt="5"/>
      <dgm:spPr/>
    </dgm:pt>
    <dgm:pt modelId="{1E6EE5E3-E429-4287-954C-192169210FAB}" type="pres">
      <dgm:prSet presAssocID="{CDD37548-1A33-4E30-A261-BD73E17E2362}" presName="hierRoot2" presStyleCnt="0">
        <dgm:presLayoutVars>
          <dgm:hierBranch val="init"/>
        </dgm:presLayoutVars>
      </dgm:prSet>
      <dgm:spPr/>
    </dgm:pt>
    <dgm:pt modelId="{4208B7A6-1E32-43CF-B8F4-2170F2F7EE7C}" type="pres">
      <dgm:prSet presAssocID="{CDD37548-1A33-4E30-A261-BD73E17E2362}" presName="rootComposite" presStyleCnt="0"/>
      <dgm:spPr/>
    </dgm:pt>
    <dgm:pt modelId="{6D4D4B21-0A04-4315-8A0C-9C64F9F95F5C}" type="pres">
      <dgm:prSet presAssocID="{CDD37548-1A33-4E30-A261-BD73E17E2362}" presName="rootText" presStyleLbl="node2" presStyleIdx="0" presStyleCnt="5">
        <dgm:presLayoutVars>
          <dgm:chPref val="3"/>
        </dgm:presLayoutVars>
      </dgm:prSet>
      <dgm:spPr/>
    </dgm:pt>
    <dgm:pt modelId="{CFA88FD1-609B-46E8-8E12-1F3EAA8BAE29}" type="pres">
      <dgm:prSet presAssocID="{CDD37548-1A33-4E30-A261-BD73E17E2362}" presName="rootConnector" presStyleLbl="node2" presStyleIdx="0" presStyleCnt="5"/>
      <dgm:spPr/>
    </dgm:pt>
    <dgm:pt modelId="{0275EFC5-7AAE-48C9-AA26-D92F45F69730}" type="pres">
      <dgm:prSet presAssocID="{CDD37548-1A33-4E30-A261-BD73E17E2362}" presName="hierChild4" presStyleCnt="0"/>
      <dgm:spPr/>
    </dgm:pt>
    <dgm:pt modelId="{C4DE56F4-51EC-488D-B6A6-06003322091F}" type="pres">
      <dgm:prSet presAssocID="{9EB7C208-6FB6-424E-9085-7031A5BDDB8A}" presName="Name37" presStyleLbl="parChTrans1D3" presStyleIdx="0" presStyleCnt="13"/>
      <dgm:spPr/>
    </dgm:pt>
    <dgm:pt modelId="{ADE4AA0D-E02D-4525-9315-F11CA82F010F}" type="pres">
      <dgm:prSet presAssocID="{9F7D32A1-D87E-4CC0-861D-8ADDDF7933D7}" presName="hierRoot2" presStyleCnt="0">
        <dgm:presLayoutVars>
          <dgm:hierBranch val="init"/>
        </dgm:presLayoutVars>
      </dgm:prSet>
      <dgm:spPr/>
    </dgm:pt>
    <dgm:pt modelId="{F71D4868-F196-4499-B2FB-B7757D71C9A5}" type="pres">
      <dgm:prSet presAssocID="{9F7D32A1-D87E-4CC0-861D-8ADDDF7933D7}" presName="rootComposite" presStyleCnt="0"/>
      <dgm:spPr/>
    </dgm:pt>
    <dgm:pt modelId="{13E843BA-1547-4974-B1F5-4AD05FA35681}" type="pres">
      <dgm:prSet presAssocID="{9F7D32A1-D87E-4CC0-861D-8ADDDF7933D7}" presName="rootText" presStyleLbl="node3" presStyleIdx="0" presStyleCnt="13">
        <dgm:presLayoutVars>
          <dgm:chPref val="3"/>
        </dgm:presLayoutVars>
      </dgm:prSet>
      <dgm:spPr/>
    </dgm:pt>
    <dgm:pt modelId="{88C3D1EF-F0C2-4473-9696-972361C43945}" type="pres">
      <dgm:prSet presAssocID="{9F7D32A1-D87E-4CC0-861D-8ADDDF7933D7}" presName="rootConnector" presStyleLbl="node3" presStyleIdx="0" presStyleCnt="13"/>
      <dgm:spPr/>
    </dgm:pt>
    <dgm:pt modelId="{8688E864-DC8F-433D-A004-194C4CB41BD2}" type="pres">
      <dgm:prSet presAssocID="{9F7D32A1-D87E-4CC0-861D-8ADDDF7933D7}" presName="hierChild4" presStyleCnt="0"/>
      <dgm:spPr/>
    </dgm:pt>
    <dgm:pt modelId="{24F8B151-6A64-43E4-B119-AFE95DAF9DC5}" type="pres">
      <dgm:prSet presAssocID="{9F7D32A1-D87E-4CC0-861D-8ADDDF7933D7}" presName="hierChild5" presStyleCnt="0"/>
      <dgm:spPr/>
    </dgm:pt>
    <dgm:pt modelId="{94495B16-8163-4E92-BE63-BA180F92577C}" type="pres">
      <dgm:prSet presAssocID="{F2BA8761-78B3-42CF-A8C8-EDB59083D20C}" presName="Name37" presStyleLbl="parChTrans1D3" presStyleIdx="1" presStyleCnt="13"/>
      <dgm:spPr/>
    </dgm:pt>
    <dgm:pt modelId="{D12E38FD-B25C-4334-B983-113277C1393C}" type="pres">
      <dgm:prSet presAssocID="{F97B9DBD-6A4A-417E-A356-0BF15E6D920E}" presName="hierRoot2" presStyleCnt="0">
        <dgm:presLayoutVars>
          <dgm:hierBranch val="init"/>
        </dgm:presLayoutVars>
      </dgm:prSet>
      <dgm:spPr/>
    </dgm:pt>
    <dgm:pt modelId="{D48492E4-EF60-470D-B2B8-BD38C68E48FD}" type="pres">
      <dgm:prSet presAssocID="{F97B9DBD-6A4A-417E-A356-0BF15E6D920E}" presName="rootComposite" presStyleCnt="0"/>
      <dgm:spPr/>
    </dgm:pt>
    <dgm:pt modelId="{06C4BDB7-E0E8-4E2F-A709-69C2DB449A23}" type="pres">
      <dgm:prSet presAssocID="{F97B9DBD-6A4A-417E-A356-0BF15E6D920E}" presName="rootText" presStyleLbl="node3" presStyleIdx="1" presStyleCnt="13">
        <dgm:presLayoutVars>
          <dgm:chPref val="3"/>
        </dgm:presLayoutVars>
      </dgm:prSet>
      <dgm:spPr/>
    </dgm:pt>
    <dgm:pt modelId="{861FFE19-8315-42E8-9722-6E5DBC820A99}" type="pres">
      <dgm:prSet presAssocID="{F97B9DBD-6A4A-417E-A356-0BF15E6D920E}" presName="rootConnector" presStyleLbl="node3" presStyleIdx="1" presStyleCnt="13"/>
      <dgm:spPr/>
    </dgm:pt>
    <dgm:pt modelId="{FC52C445-080C-460E-BDAD-8590F9EE3C03}" type="pres">
      <dgm:prSet presAssocID="{F97B9DBD-6A4A-417E-A356-0BF15E6D920E}" presName="hierChild4" presStyleCnt="0"/>
      <dgm:spPr/>
    </dgm:pt>
    <dgm:pt modelId="{EB782D2E-66DD-47AD-A760-3A550BE3E5C8}" type="pres">
      <dgm:prSet presAssocID="{F97B9DBD-6A4A-417E-A356-0BF15E6D920E}" presName="hierChild5" presStyleCnt="0"/>
      <dgm:spPr/>
    </dgm:pt>
    <dgm:pt modelId="{59BBF884-97D9-442D-8F7F-968815F6E352}" type="pres">
      <dgm:prSet presAssocID="{CDD37548-1A33-4E30-A261-BD73E17E2362}" presName="hierChild5" presStyleCnt="0"/>
      <dgm:spPr/>
    </dgm:pt>
    <dgm:pt modelId="{03AA3EA0-DB08-48E2-895F-F70B5D5F20A5}" type="pres">
      <dgm:prSet presAssocID="{E4C44243-58C0-47EE-BBA4-AF29C31902CD}" presName="Name37" presStyleLbl="parChTrans1D2" presStyleIdx="1" presStyleCnt="5"/>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1" presStyleCnt="5">
        <dgm:presLayoutVars>
          <dgm:chPref val="3"/>
        </dgm:presLayoutVars>
      </dgm:prSet>
      <dgm:spPr/>
    </dgm:pt>
    <dgm:pt modelId="{E5F9050B-E0CD-4F25-B69B-7799294B6197}" type="pres">
      <dgm:prSet presAssocID="{33874F41-9A07-48CE-B565-2807EE495637}" presName="rootConnector" presStyleLbl="node2" presStyleIdx="1" presStyleCnt="5"/>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2" presStyleCnt="13"/>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2" presStyleCnt="13" custLinFactY="3155" custLinFactNeighborX="3034" custLinFactNeighborY="100000">
        <dgm:presLayoutVars>
          <dgm:chPref val="3"/>
        </dgm:presLayoutVars>
      </dgm:prSet>
      <dgm:spPr/>
    </dgm:pt>
    <dgm:pt modelId="{149B8D4D-2D14-4AF2-8A0A-2C75DC023E53}" type="pres">
      <dgm:prSet presAssocID="{9911AE56-3E0D-4855-8CB6-C3255C0349EA}" presName="rootConnector" presStyleLbl="node3" presStyleIdx="2" presStyleCnt="13"/>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E6F9F81B-75FE-4A43-98DD-684DE75F512D}" type="pres">
      <dgm:prSet presAssocID="{0223543E-C6A7-4FB7-BB53-1A531AEA6A85}" presName="Name37" presStyleLbl="parChTrans1D3" presStyleIdx="3" presStyleCnt="13"/>
      <dgm:spPr/>
    </dgm:pt>
    <dgm:pt modelId="{6D09DF07-3E47-4519-BDC9-60DD6C25887D}" type="pres">
      <dgm:prSet presAssocID="{E1A809F4-49D4-4CF6-A3B1-D537FEE5A061}" presName="hierRoot2" presStyleCnt="0">
        <dgm:presLayoutVars>
          <dgm:hierBranch val="init"/>
        </dgm:presLayoutVars>
      </dgm:prSet>
      <dgm:spPr/>
    </dgm:pt>
    <dgm:pt modelId="{56B56BDF-AD8D-44E1-90E4-7A9129668ACC}" type="pres">
      <dgm:prSet presAssocID="{E1A809F4-49D4-4CF6-A3B1-D537FEE5A061}" presName="rootComposite" presStyleCnt="0"/>
      <dgm:spPr/>
    </dgm:pt>
    <dgm:pt modelId="{2B7E0130-2C93-462A-BC45-5D5F0B5F55CE}" type="pres">
      <dgm:prSet presAssocID="{E1A809F4-49D4-4CF6-A3B1-D537FEE5A061}" presName="rootText" presStyleLbl="node3" presStyleIdx="3" presStyleCnt="13" custLinFactY="121" custLinFactNeighborX="1517" custLinFactNeighborY="100000">
        <dgm:presLayoutVars>
          <dgm:chPref val="3"/>
        </dgm:presLayoutVars>
      </dgm:prSet>
      <dgm:spPr/>
    </dgm:pt>
    <dgm:pt modelId="{4092A062-3042-436D-A103-B4BBC4F46499}" type="pres">
      <dgm:prSet presAssocID="{E1A809F4-49D4-4CF6-A3B1-D537FEE5A061}" presName="rootConnector" presStyleLbl="node3" presStyleIdx="3" presStyleCnt="13"/>
      <dgm:spPr/>
    </dgm:pt>
    <dgm:pt modelId="{A58F94E7-9E84-4170-8E37-661A55E2859E}" type="pres">
      <dgm:prSet presAssocID="{E1A809F4-49D4-4CF6-A3B1-D537FEE5A061}" presName="hierChild4" presStyleCnt="0"/>
      <dgm:spPr/>
    </dgm:pt>
    <dgm:pt modelId="{4221E2A9-8FE9-43F2-847B-E59C0995143E}" type="pres">
      <dgm:prSet presAssocID="{E1A809F4-49D4-4CF6-A3B1-D537FEE5A061}" presName="hierChild5" presStyleCnt="0"/>
      <dgm:spPr/>
    </dgm:pt>
    <dgm:pt modelId="{262DE1B6-2A70-455B-860F-2B4DFAD9796C}" type="pres">
      <dgm:prSet presAssocID="{1F0BD14C-EAA8-4E00-B35B-A30F73F60EFE}" presName="Name37" presStyleLbl="parChTrans1D3" presStyleIdx="4" presStyleCnt="13"/>
      <dgm:spPr/>
    </dgm:pt>
    <dgm:pt modelId="{1D2FEEAD-0B63-44A1-A72F-C0D391F7C01A}" type="pres">
      <dgm:prSet presAssocID="{C09B79DC-6AD8-4C79-9DC0-86BCC106DE09}" presName="hierRoot2" presStyleCnt="0">
        <dgm:presLayoutVars>
          <dgm:hierBranch val="init"/>
        </dgm:presLayoutVars>
      </dgm:prSet>
      <dgm:spPr/>
    </dgm:pt>
    <dgm:pt modelId="{6E78818F-DC46-40B8-A41C-B67B30769418}" type="pres">
      <dgm:prSet presAssocID="{C09B79DC-6AD8-4C79-9DC0-86BCC106DE09}" presName="rootComposite" presStyleCnt="0"/>
      <dgm:spPr/>
    </dgm:pt>
    <dgm:pt modelId="{024C6A17-7736-4AD2-A2B7-F232193F42C5}" type="pres">
      <dgm:prSet presAssocID="{C09B79DC-6AD8-4C79-9DC0-86BCC106DE09}" presName="rootText" presStyleLbl="node3" presStyleIdx="4" presStyleCnt="13" custLinFactY="-109466" custLinFactNeighborX="1517" custLinFactNeighborY="-200000">
        <dgm:presLayoutVars>
          <dgm:chPref val="3"/>
        </dgm:presLayoutVars>
      </dgm:prSet>
      <dgm:spPr/>
    </dgm:pt>
    <dgm:pt modelId="{5B4BE0DD-618B-427E-8B0B-63A55FEFEEC7}" type="pres">
      <dgm:prSet presAssocID="{C09B79DC-6AD8-4C79-9DC0-86BCC106DE09}" presName="rootConnector" presStyleLbl="node3" presStyleIdx="4" presStyleCnt="13"/>
      <dgm:spPr/>
    </dgm:pt>
    <dgm:pt modelId="{7FE50ACA-79FC-45FB-9BC5-CB59DA1534D0}" type="pres">
      <dgm:prSet presAssocID="{C09B79DC-6AD8-4C79-9DC0-86BCC106DE09}" presName="hierChild4" presStyleCnt="0"/>
      <dgm:spPr/>
    </dgm:pt>
    <dgm:pt modelId="{2CB04439-450E-4AA2-9634-346E26FC4DF2}" type="pres">
      <dgm:prSet presAssocID="{C09B79DC-6AD8-4C79-9DC0-86BCC106DE09}" presName="hierChild5" presStyleCnt="0"/>
      <dgm:spPr/>
    </dgm:pt>
    <dgm:pt modelId="{1F4A8E86-A2A4-4429-8B44-09DA63173B0A}" type="pres">
      <dgm:prSet presAssocID="{1B710ECE-41D4-49B8-9A8B-2FD3E6FDEC5C}" presName="Name37" presStyleLbl="parChTrans1D3" presStyleIdx="5" presStyleCnt="13"/>
      <dgm:spPr/>
    </dgm:pt>
    <dgm:pt modelId="{BD135112-0341-42E6-B540-24E1B7FF3855}" type="pres">
      <dgm:prSet presAssocID="{1067108A-3E47-4A68-B5A2-069E98DA6DE6}" presName="hierRoot2" presStyleCnt="0">
        <dgm:presLayoutVars>
          <dgm:hierBranch val="init"/>
        </dgm:presLayoutVars>
      </dgm:prSet>
      <dgm:spPr/>
    </dgm:pt>
    <dgm:pt modelId="{7CF25E58-7502-4397-8D81-E00EF3CEF9DE}" type="pres">
      <dgm:prSet presAssocID="{1067108A-3E47-4A68-B5A2-069E98DA6DE6}" presName="rootComposite" presStyleCnt="0"/>
      <dgm:spPr/>
    </dgm:pt>
    <dgm:pt modelId="{F1BF69B0-0BA4-4C04-8753-6624486E1B95}" type="pres">
      <dgm:prSet presAssocID="{1067108A-3E47-4A68-B5A2-069E98DA6DE6}" presName="rootText" presStyleLbl="node3" presStyleIdx="5" presStyleCnt="13" custLinFactNeighborX="2275" custLinFactNeighborY="-57646">
        <dgm:presLayoutVars>
          <dgm:chPref val="3"/>
        </dgm:presLayoutVars>
      </dgm:prSet>
      <dgm:spPr/>
    </dgm:pt>
    <dgm:pt modelId="{6C318268-F93E-4134-894E-2918C9382AE4}" type="pres">
      <dgm:prSet presAssocID="{1067108A-3E47-4A68-B5A2-069E98DA6DE6}" presName="rootConnector" presStyleLbl="node3" presStyleIdx="5" presStyleCnt="13"/>
      <dgm:spPr/>
    </dgm:pt>
    <dgm:pt modelId="{2D899950-0C26-42A4-89D6-B0B38E73F9E5}" type="pres">
      <dgm:prSet presAssocID="{1067108A-3E47-4A68-B5A2-069E98DA6DE6}" presName="hierChild4" presStyleCnt="0"/>
      <dgm:spPr/>
    </dgm:pt>
    <dgm:pt modelId="{084ADDD0-AA14-492E-A01F-FCC3CF538CFD}" type="pres">
      <dgm:prSet presAssocID="{1067108A-3E47-4A68-B5A2-069E98DA6DE6}" presName="hierChild5" presStyleCnt="0"/>
      <dgm:spPr/>
    </dgm:pt>
    <dgm:pt modelId="{18138E7F-9DBF-4BB0-B844-CEAE94376BD1}" type="pres">
      <dgm:prSet presAssocID="{33874F41-9A07-48CE-B565-2807EE495637}" presName="hierChild5" presStyleCnt="0"/>
      <dgm:spPr/>
    </dgm:pt>
    <dgm:pt modelId="{7E0677C3-8E33-4F86-8ACA-0D8C21DBAA23}" type="pres">
      <dgm:prSet presAssocID="{DCF0097B-85FF-4F49-9021-7BD86F7482A0}" presName="Name37" presStyleLbl="parChTrans1D2" presStyleIdx="2" presStyleCnt="5"/>
      <dgm:spPr/>
    </dgm:pt>
    <dgm:pt modelId="{E302667B-F3D3-4175-A122-DBC513B42A44}" type="pres">
      <dgm:prSet presAssocID="{057EF2A2-BF59-435D-8907-000DE8B7343D}" presName="hierRoot2" presStyleCnt="0">
        <dgm:presLayoutVars>
          <dgm:hierBranch val="init"/>
        </dgm:presLayoutVars>
      </dgm:prSet>
      <dgm:spPr/>
    </dgm:pt>
    <dgm:pt modelId="{9DFB2390-AEB0-4922-BA5E-E6B367732B5E}" type="pres">
      <dgm:prSet presAssocID="{057EF2A2-BF59-435D-8907-000DE8B7343D}" presName="rootComposite" presStyleCnt="0"/>
      <dgm:spPr/>
    </dgm:pt>
    <dgm:pt modelId="{C7865CE2-315E-4C4D-871F-E5E1E03AA0BF}" type="pres">
      <dgm:prSet presAssocID="{057EF2A2-BF59-435D-8907-000DE8B7343D}" presName="rootText" presStyleLbl="node2" presStyleIdx="2" presStyleCnt="5">
        <dgm:presLayoutVars>
          <dgm:chPref val="3"/>
        </dgm:presLayoutVars>
      </dgm:prSet>
      <dgm:spPr/>
    </dgm:pt>
    <dgm:pt modelId="{AD52F098-29CB-4618-A410-98BE8A366AD3}" type="pres">
      <dgm:prSet presAssocID="{057EF2A2-BF59-435D-8907-000DE8B7343D}" presName="rootConnector" presStyleLbl="node2" presStyleIdx="2" presStyleCnt="5"/>
      <dgm:spPr/>
    </dgm:pt>
    <dgm:pt modelId="{D9632F61-A685-439C-B8FB-181FC5E94811}" type="pres">
      <dgm:prSet presAssocID="{057EF2A2-BF59-435D-8907-000DE8B7343D}" presName="hierChild4" presStyleCnt="0"/>
      <dgm:spPr/>
    </dgm:pt>
    <dgm:pt modelId="{7875061E-A097-4525-A35F-FC491D80D1C8}" type="pres">
      <dgm:prSet presAssocID="{1613CB00-07A3-4A74-999F-AF7FE6468945}" presName="Name37" presStyleLbl="parChTrans1D3" presStyleIdx="6" presStyleCnt="13"/>
      <dgm:spPr/>
    </dgm:pt>
    <dgm:pt modelId="{C86D1DFB-6BBB-4115-95A7-960F4561ED48}" type="pres">
      <dgm:prSet presAssocID="{24C00B1F-310C-4ADB-974B-2D33486A6B66}" presName="hierRoot2" presStyleCnt="0">
        <dgm:presLayoutVars>
          <dgm:hierBranch val="init"/>
        </dgm:presLayoutVars>
      </dgm:prSet>
      <dgm:spPr/>
    </dgm:pt>
    <dgm:pt modelId="{BED6EFAC-B2C8-4D65-8D7D-F09442D8825C}" type="pres">
      <dgm:prSet presAssocID="{24C00B1F-310C-4ADB-974B-2D33486A6B66}" presName="rootComposite" presStyleCnt="0"/>
      <dgm:spPr/>
    </dgm:pt>
    <dgm:pt modelId="{924ED5DE-233F-4808-BB30-E93688BA14BC}" type="pres">
      <dgm:prSet presAssocID="{24C00B1F-310C-4ADB-974B-2D33486A6B66}" presName="rootText" presStyleLbl="node3" presStyleIdx="6" presStyleCnt="13">
        <dgm:presLayoutVars>
          <dgm:chPref val="3"/>
        </dgm:presLayoutVars>
      </dgm:prSet>
      <dgm:spPr/>
    </dgm:pt>
    <dgm:pt modelId="{90C3B525-2950-4D2A-A571-07522CA49B0D}" type="pres">
      <dgm:prSet presAssocID="{24C00B1F-310C-4ADB-974B-2D33486A6B66}" presName="rootConnector" presStyleLbl="node3" presStyleIdx="6" presStyleCnt="13"/>
      <dgm:spPr/>
    </dgm:pt>
    <dgm:pt modelId="{FEB68C18-E034-4330-B0F2-912E09F5F138}" type="pres">
      <dgm:prSet presAssocID="{24C00B1F-310C-4ADB-974B-2D33486A6B66}" presName="hierChild4" presStyleCnt="0"/>
      <dgm:spPr/>
    </dgm:pt>
    <dgm:pt modelId="{00146C5B-6855-4D4D-A860-5565C7E3DBDA}" type="pres">
      <dgm:prSet presAssocID="{24C00B1F-310C-4ADB-974B-2D33486A6B66}" presName="hierChild5" presStyleCnt="0"/>
      <dgm:spPr/>
    </dgm:pt>
    <dgm:pt modelId="{D884F72A-8D07-4F6C-90AA-E58CEDD57AC2}" type="pres">
      <dgm:prSet presAssocID="{57E52CA8-ABCD-46CF-BB7E-A0EF30474FE1}" presName="Name37" presStyleLbl="parChTrans1D3" presStyleIdx="7" presStyleCnt="13"/>
      <dgm:spPr/>
    </dgm:pt>
    <dgm:pt modelId="{246B2B97-9A9C-4752-A0E0-A8EC30720F90}" type="pres">
      <dgm:prSet presAssocID="{B6F0BB4A-62C1-458F-8938-B31235849029}" presName="hierRoot2" presStyleCnt="0">
        <dgm:presLayoutVars>
          <dgm:hierBranch val="init"/>
        </dgm:presLayoutVars>
      </dgm:prSet>
      <dgm:spPr/>
    </dgm:pt>
    <dgm:pt modelId="{1B2EC5EF-9A9D-4CF9-A666-982BA4741217}" type="pres">
      <dgm:prSet presAssocID="{B6F0BB4A-62C1-458F-8938-B31235849029}" presName="rootComposite" presStyleCnt="0"/>
      <dgm:spPr/>
    </dgm:pt>
    <dgm:pt modelId="{07EDE363-F08C-4F22-B80D-6BDD77018ABA}" type="pres">
      <dgm:prSet presAssocID="{B6F0BB4A-62C1-458F-8938-B31235849029}" presName="rootText" presStyleLbl="node3" presStyleIdx="7" presStyleCnt="13">
        <dgm:presLayoutVars>
          <dgm:chPref val="3"/>
        </dgm:presLayoutVars>
      </dgm:prSet>
      <dgm:spPr/>
    </dgm:pt>
    <dgm:pt modelId="{CCC034A6-70A5-4827-8711-DF3ECE27B9AE}" type="pres">
      <dgm:prSet presAssocID="{B6F0BB4A-62C1-458F-8938-B31235849029}" presName="rootConnector" presStyleLbl="node3" presStyleIdx="7" presStyleCnt="13"/>
      <dgm:spPr/>
    </dgm:pt>
    <dgm:pt modelId="{5B928497-9D66-48E5-859F-4720114F5F53}" type="pres">
      <dgm:prSet presAssocID="{B6F0BB4A-62C1-458F-8938-B31235849029}" presName="hierChild4" presStyleCnt="0"/>
      <dgm:spPr/>
    </dgm:pt>
    <dgm:pt modelId="{FDD5EDCF-3555-4FA5-A6D3-2A78EBBB6E32}" type="pres">
      <dgm:prSet presAssocID="{B6F0BB4A-62C1-458F-8938-B31235849029}" presName="hierChild5" presStyleCnt="0"/>
      <dgm:spPr/>
    </dgm:pt>
    <dgm:pt modelId="{4E2E5770-DDDB-4ABA-9609-37C300660565}" type="pres">
      <dgm:prSet presAssocID="{057EF2A2-BF59-435D-8907-000DE8B7343D}" presName="hierChild5" presStyleCnt="0"/>
      <dgm:spPr/>
    </dgm:pt>
    <dgm:pt modelId="{FD64269E-ECA8-40F9-8762-923F111F5B54}" type="pres">
      <dgm:prSet presAssocID="{0CD72858-4F33-418C-9230-83AB8F2BA2B0}" presName="Name37" presStyleLbl="parChTrans1D2" presStyleIdx="3" presStyleCnt="5"/>
      <dgm:spPr/>
    </dgm:pt>
    <dgm:pt modelId="{34FFBA20-3620-4F19-ABC4-6B0D6F0352F7}" type="pres">
      <dgm:prSet presAssocID="{D431BE86-E659-4C48-B071-7ABDDE9E28E6}" presName="hierRoot2" presStyleCnt="0">
        <dgm:presLayoutVars>
          <dgm:hierBranch val="init"/>
        </dgm:presLayoutVars>
      </dgm:prSet>
      <dgm:spPr/>
    </dgm:pt>
    <dgm:pt modelId="{60CAF138-E2A7-4DDF-8B76-A996F4E0201C}" type="pres">
      <dgm:prSet presAssocID="{D431BE86-E659-4C48-B071-7ABDDE9E28E6}" presName="rootComposite" presStyleCnt="0"/>
      <dgm:spPr/>
    </dgm:pt>
    <dgm:pt modelId="{6434413F-972A-4D95-B8A9-02B33C0B28DE}" type="pres">
      <dgm:prSet presAssocID="{D431BE86-E659-4C48-B071-7ABDDE9E28E6}" presName="rootText" presStyleLbl="node2" presStyleIdx="3" presStyleCnt="5">
        <dgm:presLayoutVars>
          <dgm:chPref val="3"/>
        </dgm:presLayoutVars>
      </dgm:prSet>
      <dgm:spPr/>
    </dgm:pt>
    <dgm:pt modelId="{CB748879-3BA3-4B2D-ACF8-330C50566CCA}" type="pres">
      <dgm:prSet presAssocID="{D431BE86-E659-4C48-B071-7ABDDE9E28E6}" presName="rootConnector" presStyleLbl="node2" presStyleIdx="3" presStyleCnt="5"/>
      <dgm:spPr/>
    </dgm:pt>
    <dgm:pt modelId="{56BBEB16-D848-44D7-BDD1-1F5BAF3F58CF}" type="pres">
      <dgm:prSet presAssocID="{D431BE86-E659-4C48-B071-7ABDDE9E28E6}" presName="hierChild4" presStyleCnt="0"/>
      <dgm:spPr/>
    </dgm:pt>
    <dgm:pt modelId="{BB58502E-B475-4D2D-8E35-40A495ED82A3}" type="pres">
      <dgm:prSet presAssocID="{B91FF73C-3E2A-4677-B57C-61CACE4B0003}" presName="Name37" presStyleLbl="parChTrans1D3" presStyleIdx="8" presStyleCnt="13"/>
      <dgm:spPr/>
    </dgm:pt>
    <dgm:pt modelId="{85AE0DEB-038B-4FD1-BBEF-897FEDA4089B}" type="pres">
      <dgm:prSet presAssocID="{9B10606C-CCFD-4BC9-AE8C-5E66776D9D05}" presName="hierRoot2" presStyleCnt="0">
        <dgm:presLayoutVars>
          <dgm:hierBranch val="init"/>
        </dgm:presLayoutVars>
      </dgm:prSet>
      <dgm:spPr/>
    </dgm:pt>
    <dgm:pt modelId="{DD6CF289-8842-4E1A-970A-75AD6E6B4EDC}" type="pres">
      <dgm:prSet presAssocID="{9B10606C-CCFD-4BC9-AE8C-5E66776D9D05}" presName="rootComposite" presStyleCnt="0"/>
      <dgm:spPr/>
    </dgm:pt>
    <dgm:pt modelId="{5DB25EB4-35E1-460E-9D9F-EAB2233772A5}" type="pres">
      <dgm:prSet presAssocID="{9B10606C-CCFD-4BC9-AE8C-5E66776D9D05}" presName="rootText" presStyleLbl="node3" presStyleIdx="8" presStyleCnt="13">
        <dgm:presLayoutVars>
          <dgm:chPref val="3"/>
        </dgm:presLayoutVars>
      </dgm:prSet>
      <dgm:spPr/>
    </dgm:pt>
    <dgm:pt modelId="{C63C2AB4-E9D1-466D-9BF4-3B60411F37CA}" type="pres">
      <dgm:prSet presAssocID="{9B10606C-CCFD-4BC9-AE8C-5E66776D9D05}" presName="rootConnector" presStyleLbl="node3" presStyleIdx="8" presStyleCnt="13"/>
      <dgm:spPr/>
    </dgm:pt>
    <dgm:pt modelId="{244C2CC2-B206-4D13-A86B-80A7FCB5D347}" type="pres">
      <dgm:prSet presAssocID="{9B10606C-CCFD-4BC9-AE8C-5E66776D9D05}" presName="hierChild4" presStyleCnt="0"/>
      <dgm:spPr/>
    </dgm:pt>
    <dgm:pt modelId="{61B91D83-ABC9-4F33-9F04-814D27540AF2}" type="pres">
      <dgm:prSet presAssocID="{9B10606C-CCFD-4BC9-AE8C-5E66776D9D05}" presName="hierChild5" presStyleCnt="0"/>
      <dgm:spPr/>
    </dgm:pt>
    <dgm:pt modelId="{CB171EA5-72FD-4B9F-BB4A-5511F729183C}" type="pres">
      <dgm:prSet presAssocID="{A4AA88F1-D127-4BAA-9C44-8887EED6D198}" presName="Name37" presStyleLbl="parChTrans1D3" presStyleIdx="9" presStyleCnt="13"/>
      <dgm:spPr/>
    </dgm:pt>
    <dgm:pt modelId="{685E048C-9867-420F-84B8-7A14656962AF}" type="pres">
      <dgm:prSet presAssocID="{63974024-7C67-4FEB-9252-FA4C693A84AE}" presName="hierRoot2" presStyleCnt="0">
        <dgm:presLayoutVars>
          <dgm:hierBranch val="init"/>
        </dgm:presLayoutVars>
      </dgm:prSet>
      <dgm:spPr/>
    </dgm:pt>
    <dgm:pt modelId="{E58F712E-0550-4DF7-8EF4-40EDCED53077}" type="pres">
      <dgm:prSet presAssocID="{63974024-7C67-4FEB-9252-FA4C693A84AE}" presName="rootComposite" presStyleCnt="0"/>
      <dgm:spPr/>
    </dgm:pt>
    <dgm:pt modelId="{014AC107-189D-41E7-89B0-935F35F1C90A}" type="pres">
      <dgm:prSet presAssocID="{63974024-7C67-4FEB-9252-FA4C693A84AE}" presName="rootText" presStyleLbl="node3" presStyleIdx="9" presStyleCnt="13">
        <dgm:presLayoutVars>
          <dgm:chPref val="3"/>
        </dgm:presLayoutVars>
      </dgm:prSet>
      <dgm:spPr/>
    </dgm:pt>
    <dgm:pt modelId="{D1C36FEA-7F19-473E-8D71-35AC81C5A3BE}" type="pres">
      <dgm:prSet presAssocID="{63974024-7C67-4FEB-9252-FA4C693A84AE}" presName="rootConnector" presStyleLbl="node3" presStyleIdx="9" presStyleCnt="13"/>
      <dgm:spPr/>
    </dgm:pt>
    <dgm:pt modelId="{FB42C890-E380-45E1-BC6D-4CF78C5FEA3D}" type="pres">
      <dgm:prSet presAssocID="{63974024-7C67-4FEB-9252-FA4C693A84AE}" presName="hierChild4" presStyleCnt="0"/>
      <dgm:spPr/>
    </dgm:pt>
    <dgm:pt modelId="{FE4D5D95-E35E-415D-98C1-2C70AAB10206}" type="pres">
      <dgm:prSet presAssocID="{63974024-7C67-4FEB-9252-FA4C693A84AE}" presName="hierChild5" presStyleCnt="0"/>
      <dgm:spPr/>
    </dgm:pt>
    <dgm:pt modelId="{5121E127-BB27-4571-AC8F-A8536D6DB88D}" type="pres">
      <dgm:prSet presAssocID="{831EE6CA-799E-425A-B0C2-094CC0331B74}" presName="Name37" presStyleLbl="parChTrans1D3" presStyleIdx="10" presStyleCnt="13"/>
      <dgm:spPr/>
    </dgm:pt>
    <dgm:pt modelId="{67453184-565E-45B1-9384-A886608CB183}" type="pres">
      <dgm:prSet presAssocID="{39DED478-FE3B-45AF-B505-4D4411E062B0}" presName="hierRoot2" presStyleCnt="0">
        <dgm:presLayoutVars>
          <dgm:hierBranch val="init"/>
        </dgm:presLayoutVars>
      </dgm:prSet>
      <dgm:spPr/>
    </dgm:pt>
    <dgm:pt modelId="{3A40CC1B-EA7C-447D-8CA0-B6595DE7805F}" type="pres">
      <dgm:prSet presAssocID="{39DED478-FE3B-45AF-B505-4D4411E062B0}" presName="rootComposite" presStyleCnt="0"/>
      <dgm:spPr/>
    </dgm:pt>
    <dgm:pt modelId="{56C8CDAE-65C5-4AF6-8788-2EC826FCB56D}" type="pres">
      <dgm:prSet presAssocID="{39DED478-FE3B-45AF-B505-4D4411E062B0}" presName="rootText" presStyleLbl="node3" presStyleIdx="10" presStyleCnt="13">
        <dgm:presLayoutVars>
          <dgm:chPref val="3"/>
        </dgm:presLayoutVars>
      </dgm:prSet>
      <dgm:spPr/>
    </dgm:pt>
    <dgm:pt modelId="{D73B3507-0E37-4E34-A92F-08870A1A68EC}" type="pres">
      <dgm:prSet presAssocID="{39DED478-FE3B-45AF-B505-4D4411E062B0}" presName="rootConnector" presStyleLbl="node3" presStyleIdx="10" presStyleCnt="13"/>
      <dgm:spPr/>
    </dgm:pt>
    <dgm:pt modelId="{6DBF6418-7E0E-4ACA-B4B7-A5BC40D4E3D7}" type="pres">
      <dgm:prSet presAssocID="{39DED478-FE3B-45AF-B505-4D4411E062B0}" presName="hierChild4" presStyleCnt="0"/>
      <dgm:spPr/>
    </dgm:pt>
    <dgm:pt modelId="{D625D048-37B7-419C-8E06-12F1323B06D2}" type="pres">
      <dgm:prSet presAssocID="{39DED478-FE3B-45AF-B505-4D4411E062B0}" presName="hierChild5" presStyleCnt="0"/>
      <dgm:spPr/>
    </dgm:pt>
    <dgm:pt modelId="{9CADF005-913D-46DB-8D59-A23187EC0A9B}" type="pres">
      <dgm:prSet presAssocID="{D431BE86-E659-4C48-B071-7ABDDE9E28E6}" presName="hierChild5" presStyleCnt="0"/>
      <dgm:spPr/>
    </dgm:pt>
    <dgm:pt modelId="{E7BFEA1E-8B0E-4469-9A00-54503F42AEFA}" type="pres">
      <dgm:prSet presAssocID="{C3C45C05-8DA1-4790-84A0-0FCDF872B76D}" presName="Name37" presStyleLbl="parChTrans1D2" presStyleIdx="4" presStyleCnt="5"/>
      <dgm:spPr/>
    </dgm:pt>
    <dgm:pt modelId="{311033F9-4CBC-453C-8D3D-C7F9FD94A121}" type="pres">
      <dgm:prSet presAssocID="{D488413B-0682-42E1-94F5-B9F67FC37E33}" presName="hierRoot2" presStyleCnt="0">
        <dgm:presLayoutVars>
          <dgm:hierBranch val="init"/>
        </dgm:presLayoutVars>
      </dgm:prSet>
      <dgm:spPr/>
    </dgm:pt>
    <dgm:pt modelId="{B7385F6B-9159-4760-91A8-C1DF28F6A3DD}" type="pres">
      <dgm:prSet presAssocID="{D488413B-0682-42E1-94F5-B9F67FC37E33}" presName="rootComposite" presStyleCnt="0"/>
      <dgm:spPr/>
    </dgm:pt>
    <dgm:pt modelId="{19A16DAB-C563-48CF-92DF-7D6221E402A1}" type="pres">
      <dgm:prSet presAssocID="{D488413B-0682-42E1-94F5-B9F67FC37E33}" presName="rootText" presStyleLbl="node2" presStyleIdx="4" presStyleCnt="5">
        <dgm:presLayoutVars>
          <dgm:chPref val="3"/>
        </dgm:presLayoutVars>
      </dgm:prSet>
      <dgm:spPr/>
    </dgm:pt>
    <dgm:pt modelId="{C0ACA914-1ABC-4C01-B97D-82F38FA4EF19}" type="pres">
      <dgm:prSet presAssocID="{D488413B-0682-42E1-94F5-B9F67FC37E33}" presName="rootConnector" presStyleLbl="node2" presStyleIdx="4" presStyleCnt="5"/>
      <dgm:spPr/>
    </dgm:pt>
    <dgm:pt modelId="{8E9A9868-5CAD-4DBA-98DD-80CB8172E9DE}" type="pres">
      <dgm:prSet presAssocID="{D488413B-0682-42E1-94F5-B9F67FC37E33}" presName="hierChild4" presStyleCnt="0"/>
      <dgm:spPr/>
    </dgm:pt>
    <dgm:pt modelId="{C70053CA-1F71-4BF7-A20E-1D6E7562C98F}" type="pres">
      <dgm:prSet presAssocID="{18A65820-F301-437A-BA00-9BFF350196C5}" presName="Name37" presStyleLbl="parChTrans1D3" presStyleIdx="11" presStyleCnt="13"/>
      <dgm:spPr/>
    </dgm:pt>
    <dgm:pt modelId="{B55632EF-37FA-489B-AFF9-B50F9693B90E}" type="pres">
      <dgm:prSet presAssocID="{25E35F0E-F5B6-46FC-843D-5F2BA9B34A11}" presName="hierRoot2" presStyleCnt="0">
        <dgm:presLayoutVars>
          <dgm:hierBranch val="init"/>
        </dgm:presLayoutVars>
      </dgm:prSet>
      <dgm:spPr/>
    </dgm:pt>
    <dgm:pt modelId="{57734966-FCC9-441C-82D7-4C7EBE7C4607}" type="pres">
      <dgm:prSet presAssocID="{25E35F0E-F5B6-46FC-843D-5F2BA9B34A11}" presName="rootComposite" presStyleCnt="0"/>
      <dgm:spPr/>
    </dgm:pt>
    <dgm:pt modelId="{FC692354-D6BF-4C4B-B53D-4A4708F22F66}" type="pres">
      <dgm:prSet presAssocID="{25E35F0E-F5B6-46FC-843D-5F2BA9B34A11}" presName="rootText" presStyleLbl="node3" presStyleIdx="11" presStyleCnt="13">
        <dgm:presLayoutVars>
          <dgm:chPref val="3"/>
        </dgm:presLayoutVars>
      </dgm:prSet>
      <dgm:spPr/>
    </dgm:pt>
    <dgm:pt modelId="{8EA39862-BA95-4F32-9BCA-A72A3ACB18A8}" type="pres">
      <dgm:prSet presAssocID="{25E35F0E-F5B6-46FC-843D-5F2BA9B34A11}" presName="rootConnector" presStyleLbl="node3" presStyleIdx="11" presStyleCnt="13"/>
      <dgm:spPr/>
    </dgm:pt>
    <dgm:pt modelId="{B05875C4-2AF2-41C4-AE72-811C6CFCF53D}" type="pres">
      <dgm:prSet presAssocID="{25E35F0E-F5B6-46FC-843D-5F2BA9B34A11}" presName="hierChild4" presStyleCnt="0"/>
      <dgm:spPr/>
    </dgm:pt>
    <dgm:pt modelId="{BAC9A5B8-7397-42CA-9C9C-11404441F7E2}" type="pres">
      <dgm:prSet presAssocID="{25E35F0E-F5B6-46FC-843D-5F2BA9B34A11}" presName="hierChild5" presStyleCnt="0"/>
      <dgm:spPr/>
    </dgm:pt>
    <dgm:pt modelId="{1C8EED5C-D939-42E1-8511-C652EB428485}" type="pres">
      <dgm:prSet presAssocID="{8919CDF0-130B-4132-B181-CDEB22A3D2EF}" presName="Name37" presStyleLbl="parChTrans1D3" presStyleIdx="12" presStyleCnt="13"/>
      <dgm:spPr/>
    </dgm:pt>
    <dgm:pt modelId="{1A6F7B79-FCEA-4058-ADCE-D0C8674FED5D}" type="pres">
      <dgm:prSet presAssocID="{8F272E25-D0D1-4E13-8F62-25D1F8EFD0EA}" presName="hierRoot2" presStyleCnt="0">
        <dgm:presLayoutVars>
          <dgm:hierBranch val="init"/>
        </dgm:presLayoutVars>
      </dgm:prSet>
      <dgm:spPr/>
    </dgm:pt>
    <dgm:pt modelId="{E86D042F-0B2F-4655-AE2F-0B7F10EEEB9D}" type="pres">
      <dgm:prSet presAssocID="{8F272E25-D0D1-4E13-8F62-25D1F8EFD0EA}" presName="rootComposite" presStyleCnt="0"/>
      <dgm:spPr/>
    </dgm:pt>
    <dgm:pt modelId="{BBBC03B4-7299-4308-B854-C7F5BCBDE959}" type="pres">
      <dgm:prSet presAssocID="{8F272E25-D0D1-4E13-8F62-25D1F8EFD0EA}" presName="rootText" presStyleLbl="node3" presStyleIdx="12" presStyleCnt="13">
        <dgm:presLayoutVars>
          <dgm:chPref val="3"/>
        </dgm:presLayoutVars>
      </dgm:prSet>
      <dgm:spPr/>
    </dgm:pt>
    <dgm:pt modelId="{8489AB88-9BD5-4FF3-8F6A-DC6F6B7E2E4F}" type="pres">
      <dgm:prSet presAssocID="{8F272E25-D0D1-4E13-8F62-25D1F8EFD0EA}" presName="rootConnector" presStyleLbl="node3" presStyleIdx="12" presStyleCnt="13"/>
      <dgm:spPr/>
    </dgm:pt>
    <dgm:pt modelId="{33DCB133-E13A-49ED-8431-548CDBADA5C2}" type="pres">
      <dgm:prSet presAssocID="{8F272E25-D0D1-4E13-8F62-25D1F8EFD0EA}" presName="hierChild4" presStyleCnt="0"/>
      <dgm:spPr/>
    </dgm:pt>
    <dgm:pt modelId="{ABD0CF30-9159-4E4F-A566-DD5B4D61B1BC}" type="pres">
      <dgm:prSet presAssocID="{8F272E25-D0D1-4E13-8F62-25D1F8EFD0EA}" presName="hierChild5" presStyleCnt="0"/>
      <dgm:spPr/>
    </dgm:pt>
    <dgm:pt modelId="{0E1A9757-A690-4897-9322-DE5380DE6548}" type="pres">
      <dgm:prSet presAssocID="{D488413B-0682-42E1-94F5-B9F67FC37E33}" presName="hierChild5" presStyleCnt="0"/>
      <dgm:spPr/>
    </dgm:pt>
    <dgm:pt modelId="{7F4923D6-BCED-43E7-9580-A525184BAEB3}" type="pres">
      <dgm:prSet presAssocID="{5AE29E56-04D9-4679-B4A3-FBD50B733EEC}" presName="hierChild3" presStyleCnt="0"/>
      <dgm:spPr/>
    </dgm:pt>
  </dgm:ptLst>
  <dgm:cxnLst>
    <dgm:cxn modelId="{9755B603-2F55-4B4D-8D34-A06C02F429C3}" srcId="{5AE29E56-04D9-4679-B4A3-FBD50B733EEC}" destId="{D431BE86-E659-4C48-B071-7ABDDE9E28E6}" srcOrd="3" destOrd="0" parTransId="{0CD72858-4F33-418C-9230-83AB8F2BA2B0}" sibTransId="{DCD8A288-9B64-401B-9A63-3DAFB84548EA}"/>
    <dgm:cxn modelId="{0C8E6406-9926-4F3A-B747-61DCF1F74245}" type="presOf" srcId="{B6F0BB4A-62C1-458F-8938-B31235849029}" destId="{CCC034A6-70A5-4827-8711-DF3ECE27B9AE}" srcOrd="1" destOrd="0" presId="urn:microsoft.com/office/officeart/2005/8/layout/orgChart1"/>
    <dgm:cxn modelId="{8777550A-3F68-46D1-8191-4363960C6FAB}" type="presOf" srcId="{F97B9DBD-6A4A-417E-A356-0BF15E6D920E}" destId="{06C4BDB7-E0E8-4E2F-A709-69C2DB449A23}" srcOrd="0" destOrd="0" presId="urn:microsoft.com/office/officeart/2005/8/layout/orgChart1"/>
    <dgm:cxn modelId="{79908415-CF36-4F2D-B54A-93200E842D39}" type="presOf" srcId="{9B10606C-CCFD-4BC9-AE8C-5E66776D9D05}" destId="{C63C2AB4-E9D1-466D-9BF4-3B60411F37CA}" srcOrd="1" destOrd="0" presId="urn:microsoft.com/office/officeart/2005/8/layout/orgChart1"/>
    <dgm:cxn modelId="{98560516-31D1-45FD-8AFB-A68921CB7F3D}" srcId="{D431BE86-E659-4C48-B071-7ABDDE9E28E6}" destId="{39DED478-FE3B-45AF-B505-4D4411E062B0}" srcOrd="2" destOrd="0" parTransId="{831EE6CA-799E-425A-B0C2-094CC0331B74}" sibTransId="{43D10F44-F1AB-43D2-A370-7E615D4543F4}"/>
    <dgm:cxn modelId="{BD081319-18F0-4D32-996F-FF18971DDA1E}" type="presOf" srcId="{C09B79DC-6AD8-4C79-9DC0-86BCC106DE09}" destId="{024C6A17-7736-4AD2-A2B7-F232193F42C5}" srcOrd="0" destOrd="0" presId="urn:microsoft.com/office/officeart/2005/8/layout/orgChart1"/>
    <dgm:cxn modelId="{3479C71A-CCAC-4B94-8A40-99F1D0A4FC14}" type="presOf" srcId="{8919CDF0-130B-4132-B181-CDEB22A3D2EF}" destId="{1C8EED5C-D939-42E1-8511-C652EB428485}" srcOrd="0" destOrd="0" presId="urn:microsoft.com/office/officeart/2005/8/layout/orgChart1"/>
    <dgm:cxn modelId="{D5702228-6037-409E-9912-E3C9768321FD}" srcId="{CDD37548-1A33-4E30-A261-BD73E17E2362}" destId="{F97B9DBD-6A4A-417E-A356-0BF15E6D920E}" srcOrd="1" destOrd="0" parTransId="{F2BA8761-78B3-42CF-A8C8-EDB59083D20C}" sibTransId="{311DB3AA-66B7-45F2-9B63-65FDB69B45C8}"/>
    <dgm:cxn modelId="{19FEAD28-F3CF-4BDD-A12C-6A3ABCED3D4A}" type="presOf" srcId="{F97B9DBD-6A4A-417E-A356-0BF15E6D920E}" destId="{861FFE19-8315-42E8-9722-6E5DBC820A99}" srcOrd="1" destOrd="0" presId="urn:microsoft.com/office/officeart/2005/8/layout/orgChart1"/>
    <dgm:cxn modelId="{3936F629-4FA3-492B-BC5B-C0204B1466CB}" srcId="{057EF2A2-BF59-435D-8907-000DE8B7343D}" destId="{B6F0BB4A-62C1-458F-8938-B31235849029}" srcOrd="1" destOrd="0" parTransId="{57E52CA8-ABCD-46CF-BB7E-A0EF30474FE1}" sibTransId="{9913E712-439A-422C-A91C-BE46AC169516}"/>
    <dgm:cxn modelId="{5C72BD2A-8AB8-47EC-B460-BBF4EEE8F9A8}" type="presOf" srcId="{2D5E62C1-13C0-41AB-825D-CAA2428B1388}" destId="{00E42276-9EE5-4B8F-9F32-6FD6333B140D}" srcOrd="0" destOrd="0" presId="urn:microsoft.com/office/officeart/2005/8/layout/orgChart1"/>
    <dgm:cxn modelId="{79FCD42A-3086-484C-A3BA-208EFEA047E1}" type="presOf" srcId="{9EB7C208-6FB6-424E-9085-7031A5BDDB8A}" destId="{C4DE56F4-51EC-488D-B6A6-06003322091F}" srcOrd="0" destOrd="0" presId="urn:microsoft.com/office/officeart/2005/8/layout/orgChart1"/>
    <dgm:cxn modelId="{B1D5802C-35A2-4615-8C96-05ABAE74A44E}" type="presOf" srcId="{B6F0BB4A-62C1-458F-8938-B31235849029}" destId="{07EDE363-F08C-4F22-B80D-6BDD77018ABA}"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9231C22F-4F41-485A-99C4-BEE3EAB53750}" type="presOf" srcId="{0223543E-C6A7-4FB7-BB53-1A531AEA6A85}" destId="{E6F9F81B-75FE-4A43-98DD-684DE75F512D}" srcOrd="0" destOrd="0" presId="urn:microsoft.com/office/officeart/2005/8/layout/orgChart1"/>
    <dgm:cxn modelId="{37F84634-D6CF-41C1-A830-6CEF23EB8363}" type="presOf" srcId="{24C00B1F-310C-4ADB-974B-2D33486A6B66}" destId="{90C3B525-2950-4D2A-A571-07522CA49B0D}" srcOrd="1" destOrd="0" presId="urn:microsoft.com/office/officeart/2005/8/layout/orgChart1"/>
    <dgm:cxn modelId="{066A8136-BA19-4B9D-A8A5-E18C486A45A1}" type="presOf" srcId="{3A61C1E7-F7E3-4629-8EC6-CD02D7F2786E}" destId="{BA61756D-8BF4-4A21-9B25-7847CC75EAA4}" srcOrd="0" destOrd="0" presId="urn:microsoft.com/office/officeart/2005/8/layout/orgChart1"/>
    <dgm:cxn modelId="{F2354F3B-B722-4A8B-939D-6479DBDBF335}" type="presOf" srcId="{1067108A-3E47-4A68-B5A2-069E98DA6DE6}" destId="{6C318268-F93E-4134-894E-2918C9382AE4}" srcOrd="1" destOrd="0" presId="urn:microsoft.com/office/officeart/2005/8/layout/orgChart1"/>
    <dgm:cxn modelId="{4C51693E-DBB1-45CE-909B-8DF9BA355CD5}" srcId="{D431BE86-E659-4C48-B071-7ABDDE9E28E6}" destId="{63974024-7C67-4FEB-9252-FA4C693A84AE}" srcOrd="1" destOrd="0" parTransId="{A4AA88F1-D127-4BAA-9C44-8887EED6D198}" sibTransId="{3CF384FC-7060-47B9-8BED-B9B01B48BC97}"/>
    <dgm:cxn modelId="{3A3B3F61-64E3-4DBB-B9F9-6D15A3ED697D}" srcId="{5AE29E56-04D9-4679-B4A3-FBD50B733EEC}" destId="{D488413B-0682-42E1-94F5-B9F67FC37E33}" srcOrd="4" destOrd="0" parTransId="{C3C45C05-8DA1-4790-84A0-0FCDF872B76D}" sibTransId="{800444B7-C2B7-4C9B-B061-024045B60975}"/>
    <dgm:cxn modelId="{70866263-F716-4174-9B73-EBE54E5182BC}" srcId="{D431BE86-E659-4C48-B071-7ABDDE9E28E6}" destId="{9B10606C-CCFD-4BC9-AE8C-5E66776D9D05}" srcOrd="0" destOrd="0" parTransId="{B91FF73C-3E2A-4677-B57C-61CACE4B0003}" sibTransId="{CF3B72D0-69DA-49D1-9DD2-B89C63095C8F}"/>
    <dgm:cxn modelId="{2B827643-16FC-46DB-A12B-E746514A6B30}" type="presOf" srcId="{0CD72858-4F33-418C-9230-83AB8F2BA2B0}" destId="{FD64269E-ECA8-40F9-8762-923F111F5B54}" srcOrd="0" destOrd="0" presId="urn:microsoft.com/office/officeart/2005/8/layout/orgChart1"/>
    <dgm:cxn modelId="{9FE59443-A548-4E21-A8B2-11091F943D65}" type="presOf" srcId="{B91FF73C-3E2A-4677-B57C-61CACE4B0003}" destId="{BB58502E-B475-4D2D-8E35-40A495ED82A3}" srcOrd="0" destOrd="0" presId="urn:microsoft.com/office/officeart/2005/8/layout/orgChart1"/>
    <dgm:cxn modelId="{CA67BE63-37F6-4018-84D6-C422BEF2210A}" type="presOf" srcId="{8F272E25-D0D1-4E13-8F62-25D1F8EFD0EA}" destId="{8489AB88-9BD5-4FF3-8F6A-DC6F6B7E2E4F}" srcOrd="1" destOrd="0" presId="urn:microsoft.com/office/officeart/2005/8/layout/orgChart1"/>
    <dgm:cxn modelId="{9FF5F844-7A2F-4612-9DE2-F263A016A4AD}" type="presOf" srcId="{39DED478-FE3B-45AF-B505-4D4411E062B0}" destId="{D73B3507-0E37-4E34-A92F-08870A1A68EC}"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404D647-FEE5-43FF-AD27-059BF8605836}" type="presOf" srcId="{63974024-7C67-4FEB-9252-FA4C693A84AE}" destId="{D1C36FEA-7F19-473E-8D71-35AC81C5A3BE}" srcOrd="1" destOrd="0" presId="urn:microsoft.com/office/officeart/2005/8/layout/orgChart1"/>
    <dgm:cxn modelId="{0C42E14B-763A-4598-BC9A-ECC33D0195B2}" type="presOf" srcId="{CDD37548-1A33-4E30-A261-BD73E17E2362}" destId="{CFA88FD1-609B-46E8-8E12-1F3EAA8BAE29}" srcOrd="1" destOrd="0" presId="urn:microsoft.com/office/officeart/2005/8/layout/orgChart1"/>
    <dgm:cxn modelId="{7AD3E36D-CE45-4040-86F4-EE901635270B}" srcId="{5AE29E56-04D9-4679-B4A3-FBD50B733EEC}" destId="{33874F41-9A07-48CE-B565-2807EE495637}" srcOrd="1" destOrd="0" parTransId="{E4C44243-58C0-47EE-BBA4-AF29C31902CD}" sibTransId="{91DFA530-8715-4569-8D7F-1AF4F431FB5C}"/>
    <dgm:cxn modelId="{2FD84450-935E-467A-8C17-ABDA558B338D}" type="presOf" srcId="{33874F41-9A07-48CE-B565-2807EE495637}" destId="{183507B6-9A65-48E2-A3DD-9225796C7DA7}" srcOrd="0" destOrd="0" presId="urn:microsoft.com/office/officeart/2005/8/layout/orgChart1"/>
    <dgm:cxn modelId="{13584571-0DB5-4ACD-96B9-8EA6635040F3}" type="presOf" srcId="{D488413B-0682-42E1-94F5-B9F67FC37E33}" destId="{C0ACA914-1ABC-4C01-B97D-82F38FA4EF19}" srcOrd="1" destOrd="0" presId="urn:microsoft.com/office/officeart/2005/8/layout/orgChart1"/>
    <dgm:cxn modelId="{BB7DF451-7DC1-4163-B8FE-DB37620B65A0}" type="presOf" srcId="{057EF2A2-BF59-435D-8907-000DE8B7343D}" destId="{C7865CE2-315E-4C4D-871F-E5E1E03AA0BF}" srcOrd="0" destOrd="0" presId="urn:microsoft.com/office/officeart/2005/8/layout/orgChart1"/>
    <dgm:cxn modelId="{652ED472-2656-447A-B0EC-492423483C3B}" type="presOf" srcId="{057EF2A2-BF59-435D-8907-000DE8B7343D}" destId="{AD52F098-29CB-4618-A410-98BE8A366AD3}"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9AD03157-4624-4547-8976-3B823830CCEE}" type="presOf" srcId="{D488413B-0682-42E1-94F5-B9F67FC37E33}" destId="{19A16DAB-C563-48CF-92DF-7D6221E402A1}" srcOrd="0" destOrd="0" presId="urn:microsoft.com/office/officeart/2005/8/layout/orgChart1"/>
    <dgm:cxn modelId="{375B6C59-15AA-40D1-BB50-32FF89E9BAA5}" type="presOf" srcId="{E1A809F4-49D4-4CF6-A3B1-D537FEE5A061}" destId="{4092A062-3042-436D-A103-B4BBC4F46499}"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B890097B-AC57-4CB0-842D-27140A0B84A5}" srcId="{CDD37548-1A33-4E30-A261-BD73E17E2362}" destId="{9F7D32A1-D87E-4CC0-861D-8ADDDF7933D7}" srcOrd="0" destOrd="0" parTransId="{9EB7C208-6FB6-424E-9085-7031A5BDDB8A}" sibTransId="{6BA1F5D2-25A1-4FFD-BC6F-3808EC20F415}"/>
    <dgm:cxn modelId="{AB16217B-27F9-4EAC-9EF7-46806643A1B1}" srcId="{5AE29E56-04D9-4679-B4A3-FBD50B733EEC}" destId="{CDD37548-1A33-4E30-A261-BD73E17E2362}" srcOrd="0" destOrd="0" parTransId="{3A61C1E7-F7E3-4629-8EC6-CD02D7F2786E}" sibTransId="{B4127A3E-FBE2-420B-B690-7A1D7927148E}"/>
    <dgm:cxn modelId="{420F677B-34CD-4C63-AB47-E1677B6F2277}" srcId="{2D5E62C1-13C0-41AB-825D-CAA2428B1388}" destId="{5AE29E56-04D9-4679-B4A3-FBD50B733EEC}" srcOrd="0" destOrd="0" parTransId="{876DD1D3-C39D-4A19-BD08-FD7C44528305}" sibTransId="{256EE268-5698-4749-96E2-4675436402FB}"/>
    <dgm:cxn modelId="{F8FA957C-EE88-451D-AA62-9E625D2DEDDE}" srcId="{33874F41-9A07-48CE-B565-2807EE495637}" destId="{C09B79DC-6AD8-4C79-9DC0-86BCC106DE09}" srcOrd="2" destOrd="0" parTransId="{1F0BD14C-EAA8-4E00-B35B-A30F73F60EFE}" sibTransId="{FE567645-0227-4EAF-9554-2924A2F365E8}"/>
    <dgm:cxn modelId="{1C30F87C-975F-42E3-BD4D-B26CD0FB0C09}" type="presOf" srcId="{E1A809F4-49D4-4CF6-A3B1-D537FEE5A061}" destId="{2B7E0130-2C93-462A-BC45-5D5F0B5F55CE}" srcOrd="0" destOrd="0" presId="urn:microsoft.com/office/officeart/2005/8/layout/orgChart1"/>
    <dgm:cxn modelId="{DCE1E37E-7FD7-4D7A-8F84-1F733CA3A0F6}" srcId="{D488413B-0682-42E1-94F5-B9F67FC37E33}" destId="{8F272E25-D0D1-4E13-8F62-25D1F8EFD0EA}" srcOrd="1" destOrd="0" parTransId="{8919CDF0-130B-4132-B181-CDEB22A3D2EF}" sibTransId="{2CBEF4AD-87F2-4948-A928-047FF52721E5}"/>
    <dgm:cxn modelId="{56467A81-46F8-41B8-8171-6B3D59469D18}" type="presOf" srcId="{E4C44243-58C0-47EE-BBA4-AF29C31902CD}" destId="{03AA3EA0-DB08-48E2-895F-F70B5D5F20A5}" srcOrd="0" destOrd="0" presId="urn:microsoft.com/office/officeart/2005/8/layout/orgChart1"/>
    <dgm:cxn modelId="{9B376F87-6B53-45E1-8404-8911924910A1}" type="presOf" srcId="{1067108A-3E47-4A68-B5A2-069E98DA6DE6}" destId="{F1BF69B0-0BA4-4C04-8753-6624486E1B95}" srcOrd="0" destOrd="0" presId="urn:microsoft.com/office/officeart/2005/8/layout/orgChart1"/>
    <dgm:cxn modelId="{33C2FC8C-C1FA-422A-A4EE-5510EACA42C5}" type="presOf" srcId="{A4AA88F1-D127-4BAA-9C44-8887EED6D198}" destId="{CB171EA5-72FD-4B9F-BB4A-5511F729183C}" srcOrd="0" destOrd="0" presId="urn:microsoft.com/office/officeart/2005/8/layout/orgChart1"/>
    <dgm:cxn modelId="{CEA24898-B1B3-4D55-8459-131645597DBA}" type="presOf" srcId="{39DED478-FE3B-45AF-B505-4D4411E062B0}" destId="{56C8CDAE-65C5-4AF6-8788-2EC826FCB56D}" srcOrd="0" destOrd="0" presId="urn:microsoft.com/office/officeart/2005/8/layout/orgChart1"/>
    <dgm:cxn modelId="{203CCE98-508B-42F9-A482-2B87CC7ADF71}" type="presOf" srcId="{9F7D32A1-D87E-4CC0-861D-8ADDDF7933D7}" destId="{88C3D1EF-F0C2-4473-9696-972361C43945}" srcOrd="1" destOrd="0" presId="urn:microsoft.com/office/officeart/2005/8/layout/orgChart1"/>
    <dgm:cxn modelId="{5A7FA39D-C407-41D1-ADCE-10502963B68E}" type="presOf" srcId="{D431BE86-E659-4C48-B071-7ABDDE9E28E6}" destId="{CB748879-3BA3-4B2D-ACF8-330C50566CCA}" srcOrd="1" destOrd="0" presId="urn:microsoft.com/office/officeart/2005/8/layout/orgChart1"/>
    <dgm:cxn modelId="{1C81F49D-1A08-4258-9783-C5E90DEC724A}" type="presOf" srcId="{57E52CA8-ABCD-46CF-BB7E-A0EF30474FE1}" destId="{D884F72A-8D07-4F6C-90AA-E58CEDD57AC2}"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14CCF8A0-73FB-41FC-B2A3-D7740B9D5A32}" type="presOf" srcId="{C09B79DC-6AD8-4C79-9DC0-86BCC106DE09}" destId="{5B4BE0DD-618B-427E-8B0B-63A55FEFEEC7}" srcOrd="1" destOrd="0" presId="urn:microsoft.com/office/officeart/2005/8/layout/orgChart1"/>
    <dgm:cxn modelId="{0AA625A9-46E0-4E75-9345-2F4FB9532795}" srcId="{33874F41-9A07-48CE-B565-2807EE495637}" destId="{1067108A-3E47-4A68-B5A2-069E98DA6DE6}" srcOrd="3" destOrd="0" parTransId="{1B710ECE-41D4-49B8-9A8B-2FD3E6FDEC5C}" sibTransId="{4D2362CA-D22E-46BB-943B-4102970151C0}"/>
    <dgm:cxn modelId="{1AADABAF-7A40-4BC0-A6D8-D49685D0F52D}" srcId="{5AE29E56-04D9-4679-B4A3-FBD50B733EEC}" destId="{057EF2A2-BF59-435D-8907-000DE8B7343D}" srcOrd="2" destOrd="0" parTransId="{DCF0097B-85FF-4F49-9021-7BD86F7482A0}" sibTransId="{D12836B4-CA36-4277-B2E1-D35100316DE9}"/>
    <dgm:cxn modelId="{CD68D2B2-9071-4A96-B01E-509A1E4B6FA1}" type="presOf" srcId="{831EE6CA-799E-425A-B0C2-094CC0331B74}" destId="{5121E127-BB27-4571-AC8F-A8536D6DB88D}" srcOrd="0" destOrd="0" presId="urn:microsoft.com/office/officeart/2005/8/layout/orgChart1"/>
    <dgm:cxn modelId="{F05284B4-8A18-4812-9AB9-4109AFDA1A19}" type="presOf" srcId="{C3C45C05-8DA1-4790-84A0-0FCDF872B76D}" destId="{E7BFEA1E-8B0E-4469-9A00-54503F42AEFA}" srcOrd="0" destOrd="0" presId="urn:microsoft.com/office/officeart/2005/8/layout/orgChart1"/>
    <dgm:cxn modelId="{7CCA39B6-F88E-493E-98BA-41C898EA1EE7}" type="presOf" srcId="{9B10606C-CCFD-4BC9-AE8C-5E66776D9D05}" destId="{5DB25EB4-35E1-460E-9D9F-EAB2233772A5}" srcOrd="0" destOrd="0" presId="urn:microsoft.com/office/officeart/2005/8/layout/orgChart1"/>
    <dgm:cxn modelId="{D316CAB6-15F4-457A-8624-9CBF6DE03449}" srcId="{33874F41-9A07-48CE-B565-2807EE495637}" destId="{E1A809F4-49D4-4CF6-A3B1-D537FEE5A061}" srcOrd="1" destOrd="0" parTransId="{0223543E-C6A7-4FB7-BB53-1A531AEA6A85}" sibTransId="{3712CDFD-5669-4367-A0B3-FDD361C578B5}"/>
    <dgm:cxn modelId="{5EDC06C7-92F5-4B4D-A42A-B4AD2CF6382C}" type="presOf" srcId="{25E35F0E-F5B6-46FC-843D-5F2BA9B34A11}" destId="{8EA39862-BA95-4F32-9BCA-A72A3ACB18A8}" srcOrd="1" destOrd="0" presId="urn:microsoft.com/office/officeart/2005/8/layout/orgChart1"/>
    <dgm:cxn modelId="{0B900FC7-2EED-4F6D-B7CC-5D7B3AECEBA6}" type="presOf" srcId="{18A65820-F301-437A-BA00-9BFF350196C5}" destId="{C70053CA-1F71-4BF7-A20E-1D6E7562C98F}" srcOrd="0" destOrd="0" presId="urn:microsoft.com/office/officeart/2005/8/layout/orgChart1"/>
    <dgm:cxn modelId="{288A82C7-CCC6-4C85-853B-24722CBAACE3}" srcId="{057EF2A2-BF59-435D-8907-000DE8B7343D}" destId="{24C00B1F-310C-4ADB-974B-2D33486A6B66}" srcOrd="0" destOrd="0" parTransId="{1613CB00-07A3-4A74-999F-AF7FE6468945}" sibTransId="{C52CFE7E-BE8B-4838-9593-FE96EE57D5FD}"/>
    <dgm:cxn modelId="{A32865CF-C3DC-403F-8885-442DF0497638}" type="presOf" srcId="{9F7D32A1-D87E-4CC0-861D-8ADDDF7933D7}" destId="{13E843BA-1547-4974-B1F5-4AD05FA35681}" srcOrd="0" destOrd="0" presId="urn:microsoft.com/office/officeart/2005/8/layout/orgChart1"/>
    <dgm:cxn modelId="{868B2DD1-AACC-4D35-8C02-757D12FBF78F}" type="presOf" srcId="{1F0BD14C-EAA8-4E00-B35B-A30F73F60EFE}" destId="{262DE1B6-2A70-455B-860F-2B4DFAD9796C}" srcOrd="0" destOrd="0" presId="urn:microsoft.com/office/officeart/2005/8/layout/orgChart1"/>
    <dgm:cxn modelId="{7C394FD7-B490-40C9-BE9D-2D3C5B489ABC}" type="presOf" srcId="{1613CB00-07A3-4A74-999F-AF7FE6468945}" destId="{7875061E-A097-4525-A35F-FC491D80D1C8}" srcOrd="0" destOrd="0" presId="urn:microsoft.com/office/officeart/2005/8/layout/orgChart1"/>
    <dgm:cxn modelId="{DB3E79D8-86E7-49C7-8F34-87C74EE6651A}" type="presOf" srcId="{D431BE86-E659-4C48-B071-7ABDDE9E28E6}" destId="{6434413F-972A-4D95-B8A9-02B33C0B28DE}"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79AA9AE7-4742-41A8-81E4-74280EF3DDD0}" type="presOf" srcId="{F2BA8761-78B3-42CF-A8C8-EDB59083D20C}" destId="{94495B16-8163-4E92-BE63-BA180F92577C}" srcOrd="0" destOrd="0" presId="urn:microsoft.com/office/officeart/2005/8/layout/orgChart1"/>
    <dgm:cxn modelId="{184BC5E9-F17B-451D-96BA-03B5D88402FC}" type="presOf" srcId="{25E35F0E-F5B6-46FC-843D-5F2BA9B34A11}" destId="{FC692354-D6BF-4C4B-B53D-4A4708F22F66}" srcOrd="0" destOrd="0" presId="urn:microsoft.com/office/officeart/2005/8/layout/orgChart1"/>
    <dgm:cxn modelId="{58FE83EC-A4CC-4D97-A38C-96D9850F1A43}" type="presOf" srcId="{24C00B1F-310C-4ADB-974B-2D33486A6B66}" destId="{924ED5DE-233F-4808-BB30-E93688BA14BC}" srcOrd="0" destOrd="0" presId="urn:microsoft.com/office/officeart/2005/8/layout/orgChart1"/>
    <dgm:cxn modelId="{0F12CBED-ED9E-4EBA-B83D-4CCA0EEF4555}" srcId="{D488413B-0682-42E1-94F5-B9F67FC37E33}" destId="{25E35F0E-F5B6-46FC-843D-5F2BA9B34A11}" srcOrd="0" destOrd="0" parTransId="{18A65820-F301-437A-BA00-9BFF350196C5}" sibTransId="{061842AB-2493-453F-8BDE-6F888AB39501}"/>
    <dgm:cxn modelId="{C6FE6DF3-F634-473B-8C7A-D1F9440DECB5}" type="presOf" srcId="{CDD37548-1A33-4E30-A261-BD73E17E2362}" destId="{6D4D4B21-0A04-4315-8A0C-9C64F9F95F5C}" srcOrd="0" destOrd="0" presId="urn:microsoft.com/office/officeart/2005/8/layout/orgChart1"/>
    <dgm:cxn modelId="{F25E7FF5-3016-4A2D-A5D2-8E9DF2FC3FB1}" type="presOf" srcId="{1B710ECE-41D4-49B8-9A8B-2FD3E6FDEC5C}" destId="{1F4A8E86-A2A4-4429-8B44-09DA63173B0A}" srcOrd="0" destOrd="0" presId="urn:microsoft.com/office/officeart/2005/8/layout/orgChart1"/>
    <dgm:cxn modelId="{2EDACDF8-E22D-403E-B0C0-939AA4F134AF}" type="presOf" srcId="{8F272E25-D0D1-4E13-8F62-25D1F8EFD0EA}" destId="{BBBC03B4-7299-4308-B854-C7F5BCBDE959}" srcOrd="0" destOrd="0" presId="urn:microsoft.com/office/officeart/2005/8/layout/orgChart1"/>
    <dgm:cxn modelId="{1DA14CFA-1D26-4338-B28F-61CF62479D95}" type="presOf" srcId="{63974024-7C67-4FEB-9252-FA4C693A84AE}" destId="{014AC107-189D-41E7-89B0-935F35F1C90A}" srcOrd="0" destOrd="0" presId="urn:microsoft.com/office/officeart/2005/8/layout/orgChart1"/>
    <dgm:cxn modelId="{9C359AFC-21CF-4624-8555-A6523A999587}" type="presOf" srcId="{DCF0097B-85FF-4F49-9021-7BD86F7482A0}" destId="{7E0677C3-8E33-4F86-8ACA-0D8C21DBAA23}" srcOrd="0"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4502F7E0-9695-435C-86A4-F80D723B345E}" type="presParOf" srcId="{3B95E454-6674-457A-8E27-F905502B8484}" destId="{BA61756D-8BF4-4A21-9B25-7847CC75EAA4}" srcOrd="0" destOrd="0" presId="urn:microsoft.com/office/officeart/2005/8/layout/orgChart1"/>
    <dgm:cxn modelId="{AD459DC7-3AA1-4484-8D1E-0D51B05900AE}" type="presParOf" srcId="{3B95E454-6674-457A-8E27-F905502B8484}" destId="{1E6EE5E3-E429-4287-954C-192169210FAB}" srcOrd="1" destOrd="0" presId="urn:microsoft.com/office/officeart/2005/8/layout/orgChart1"/>
    <dgm:cxn modelId="{1E630C8B-2BD3-4F57-B0A9-C9031F2FC756}" type="presParOf" srcId="{1E6EE5E3-E429-4287-954C-192169210FAB}" destId="{4208B7A6-1E32-43CF-B8F4-2170F2F7EE7C}" srcOrd="0" destOrd="0" presId="urn:microsoft.com/office/officeart/2005/8/layout/orgChart1"/>
    <dgm:cxn modelId="{64843E73-CE95-4069-A425-EABD3D4B3489}" type="presParOf" srcId="{4208B7A6-1E32-43CF-B8F4-2170F2F7EE7C}" destId="{6D4D4B21-0A04-4315-8A0C-9C64F9F95F5C}" srcOrd="0" destOrd="0" presId="urn:microsoft.com/office/officeart/2005/8/layout/orgChart1"/>
    <dgm:cxn modelId="{4D077453-B6BF-4F7C-8331-EAB1036C13B7}" type="presParOf" srcId="{4208B7A6-1E32-43CF-B8F4-2170F2F7EE7C}" destId="{CFA88FD1-609B-46E8-8E12-1F3EAA8BAE29}" srcOrd="1" destOrd="0" presId="urn:microsoft.com/office/officeart/2005/8/layout/orgChart1"/>
    <dgm:cxn modelId="{9C39B258-EF70-412F-878C-247CA16A846F}" type="presParOf" srcId="{1E6EE5E3-E429-4287-954C-192169210FAB}" destId="{0275EFC5-7AAE-48C9-AA26-D92F45F69730}" srcOrd="1" destOrd="0" presId="urn:microsoft.com/office/officeart/2005/8/layout/orgChart1"/>
    <dgm:cxn modelId="{024472EF-4233-49C0-BEBE-29D85D99E885}" type="presParOf" srcId="{0275EFC5-7AAE-48C9-AA26-D92F45F69730}" destId="{C4DE56F4-51EC-488D-B6A6-06003322091F}" srcOrd="0" destOrd="0" presId="urn:microsoft.com/office/officeart/2005/8/layout/orgChart1"/>
    <dgm:cxn modelId="{EA1FDC21-F491-405A-A764-C42160C1367D}" type="presParOf" srcId="{0275EFC5-7AAE-48C9-AA26-D92F45F69730}" destId="{ADE4AA0D-E02D-4525-9315-F11CA82F010F}" srcOrd="1" destOrd="0" presId="urn:microsoft.com/office/officeart/2005/8/layout/orgChart1"/>
    <dgm:cxn modelId="{5BFFA973-3C65-4FB8-A083-2A09447751EF}" type="presParOf" srcId="{ADE4AA0D-E02D-4525-9315-F11CA82F010F}" destId="{F71D4868-F196-4499-B2FB-B7757D71C9A5}" srcOrd="0" destOrd="0" presId="urn:microsoft.com/office/officeart/2005/8/layout/orgChart1"/>
    <dgm:cxn modelId="{CFCC0BDD-24B7-4F08-BB8A-3E6350304D58}" type="presParOf" srcId="{F71D4868-F196-4499-B2FB-B7757D71C9A5}" destId="{13E843BA-1547-4974-B1F5-4AD05FA35681}" srcOrd="0" destOrd="0" presId="urn:microsoft.com/office/officeart/2005/8/layout/orgChart1"/>
    <dgm:cxn modelId="{4464002C-716B-42F2-8F50-5FE7D84A189D}" type="presParOf" srcId="{F71D4868-F196-4499-B2FB-B7757D71C9A5}" destId="{88C3D1EF-F0C2-4473-9696-972361C43945}" srcOrd="1" destOrd="0" presId="urn:microsoft.com/office/officeart/2005/8/layout/orgChart1"/>
    <dgm:cxn modelId="{F3139150-E735-4593-B6D8-A5AC4E7ED9B1}" type="presParOf" srcId="{ADE4AA0D-E02D-4525-9315-F11CA82F010F}" destId="{8688E864-DC8F-433D-A004-194C4CB41BD2}" srcOrd="1" destOrd="0" presId="urn:microsoft.com/office/officeart/2005/8/layout/orgChart1"/>
    <dgm:cxn modelId="{A37398A7-0396-4F5B-80E0-A2EBFBE3B79C}" type="presParOf" srcId="{ADE4AA0D-E02D-4525-9315-F11CA82F010F}" destId="{24F8B151-6A64-43E4-B119-AFE95DAF9DC5}" srcOrd="2" destOrd="0" presId="urn:microsoft.com/office/officeart/2005/8/layout/orgChart1"/>
    <dgm:cxn modelId="{B17D9BAD-02AB-4E31-A8A3-3CA1600F8816}" type="presParOf" srcId="{0275EFC5-7AAE-48C9-AA26-D92F45F69730}" destId="{94495B16-8163-4E92-BE63-BA180F92577C}" srcOrd="2" destOrd="0" presId="urn:microsoft.com/office/officeart/2005/8/layout/orgChart1"/>
    <dgm:cxn modelId="{497B2473-2094-4499-AC59-C3B712EF88F1}" type="presParOf" srcId="{0275EFC5-7AAE-48C9-AA26-D92F45F69730}" destId="{D12E38FD-B25C-4334-B983-113277C1393C}" srcOrd="3" destOrd="0" presId="urn:microsoft.com/office/officeart/2005/8/layout/orgChart1"/>
    <dgm:cxn modelId="{0D884DC9-7ABB-4701-9155-B91C566A5006}" type="presParOf" srcId="{D12E38FD-B25C-4334-B983-113277C1393C}" destId="{D48492E4-EF60-470D-B2B8-BD38C68E48FD}" srcOrd="0" destOrd="0" presId="urn:microsoft.com/office/officeart/2005/8/layout/orgChart1"/>
    <dgm:cxn modelId="{8723C6A4-4E05-4238-A018-2609F20F8DD1}" type="presParOf" srcId="{D48492E4-EF60-470D-B2B8-BD38C68E48FD}" destId="{06C4BDB7-E0E8-4E2F-A709-69C2DB449A23}" srcOrd="0" destOrd="0" presId="urn:microsoft.com/office/officeart/2005/8/layout/orgChart1"/>
    <dgm:cxn modelId="{CCE63D2C-5D02-4C4E-BE0D-0C10789F7ACB}" type="presParOf" srcId="{D48492E4-EF60-470D-B2B8-BD38C68E48FD}" destId="{861FFE19-8315-42E8-9722-6E5DBC820A99}" srcOrd="1" destOrd="0" presId="urn:microsoft.com/office/officeart/2005/8/layout/orgChart1"/>
    <dgm:cxn modelId="{A4279511-66A3-4CF0-85EF-BBBA2862B2A7}" type="presParOf" srcId="{D12E38FD-B25C-4334-B983-113277C1393C}" destId="{FC52C445-080C-460E-BDAD-8590F9EE3C03}" srcOrd="1" destOrd="0" presId="urn:microsoft.com/office/officeart/2005/8/layout/orgChart1"/>
    <dgm:cxn modelId="{B416E263-ADEA-45FC-9A52-D369FB3D81B8}" type="presParOf" srcId="{D12E38FD-B25C-4334-B983-113277C1393C}" destId="{EB782D2E-66DD-47AD-A760-3A550BE3E5C8}" srcOrd="2" destOrd="0" presId="urn:microsoft.com/office/officeart/2005/8/layout/orgChart1"/>
    <dgm:cxn modelId="{C9D0299F-D9B0-4600-85F9-49E3385C7817}" type="presParOf" srcId="{1E6EE5E3-E429-4287-954C-192169210FAB}" destId="{59BBF884-97D9-442D-8F7F-968815F6E352}" srcOrd="2" destOrd="0" presId="urn:microsoft.com/office/officeart/2005/8/layout/orgChart1"/>
    <dgm:cxn modelId="{3EC60497-8FC9-47CF-8D76-F95D812FB639}" type="presParOf" srcId="{3B95E454-6674-457A-8E27-F905502B8484}" destId="{03AA3EA0-DB08-48E2-895F-F70B5D5F20A5}" srcOrd="2" destOrd="0" presId="urn:microsoft.com/office/officeart/2005/8/layout/orgChart1"/>
    <dgm:cxn modelId="{0C5E7B71-91CD-4100-84D4-CEC45D2BC711}" type="presParOf" srcId="{3B95E454-6674-457A-8E27-F905502B8484}" destId="{075E047C-2162-4115-80AF-6BEC106A00F3}" srcOrd="3"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2B50DE6E-3A1E-4075-B58A-E564494697BD}" type="presParOf" srcId="{65B319E5-FA5F-4FA8-BAA4-70E3A32C46A1}" destId="{E6F9F81B-75FE-4A43-98DD-684DE75F512D}" srcOrd="2" destOrd="0" presId="urn:microsoft.com/office/officeart/2005/8/layout/orgChart1"/>
    <dgm:cxn modelId="{B58009F8-A238-4E6F-B2D6-ACB471C1438B}" type="presParOf" srcId="{65B319E5-FA5F-4FA8-BAA4-70E3A32C46A1}" destId="{6D09DF07-3E47-4519-BDC9-60DD6C25887D}" srcOrd="3" destOrd="0" presId="urn:microsoft.com/office/officeart/2005/8/layout/orgChart1"/>
    <dgm:cxn modelId="{CBBB0E43-5CD3-48D9-A34A-E0739165767D}" type="presParOf" srcId="{6D09DF07-3E47-4519-BDC9-60DD6C25887D}" destId="{56B56BDF-AD8D-44E1-90E4-7A9129668ACC}" srcOrd="0" destOrd="0" presId="urn:microsoft.com/office/officeart/2005/8/layout/orgChart1"/>
    <dgm:cxn modelId="{32DF2AF4-A75F-4623-B802-FE20875C5259}" type="presParOf" srcId="{56B56BDF-AD8D-44E1-90E4-7A9129668ACC}" destId="{2B7E0130-2C93-462A-BC45-5D5F0B5F55CE}" srcOrd="0" destOrd="0" presId="urn:microsoft.com/office/officeart/2005/8/layout/orgChart1"/>
    <dgm:cxn modelId="{F7C8A9DD-3940-43B9-A194-F5A6043E616B}" type="presParOf" srcId="{56B56BDF-AD8D-44E1-90E4-7A9129668ACC}" destId="{4092A062-3042-436D-A103-B4BBC4F46499}" srcOrd="1" destOrd="0" presId="urn:microsoft.com/office/officeart/2005/8/layout/orgChart1"/>
    <dgm:cxn modelId="{B226F1B1-AA9A-488D-8478-7FBCFFF063A9}" type="presParOf" srcId="{6D09DF07-3E47-4519-BDC9-60DD6C25887D}" destId="{A58F94E7-9E84-4170-8E37-661A55E2859E}" srcOrd="1" destOrd="0" presId="urn:microsoft.com/office/officeart/2005/8/layout/orgChart1"/>
    <dgm:cxn modelId="{D527B9F0-63F1-48C1-8258-94B4EA3A6CAD}" type="presParOf" srcId="{6D09DF07-3E47-4519-BDC9-60DD6C25887D}" destId="{4221E2A9-8FE9-43F2-847B-E59C0995143E}" srcOrd="2" destOrd="0" presId="urn:microsoft.com/office/officeart/2005/8/layout/orgChart1"/>
    <dgm:cxn modelId="{976F4AAF-2956-477F-81FD-C700A173DCBF}" type="presParOf" srcId="{65B319E5-FA5F-4FA8-BAA4-70E3A32C46A1}" destId="{262DE1B6-2A70-455B-860F-2B4DFAD9796C}" srcOrd="4" destOrd="0" presId="urn:microsoft.com/office/officeart/2005/8/layout/orgChart1"/>
    <dgm:cxn modelId="{927A902A-4531-48D4-AB04-02B62EFE1F03}" type="presParOf" srcId="{65B319E5-FA5F-4FA8-BAA4-70E3A32C46A1}" destId="{1D2FEEAD-0B63-44A1-A72F-C0D391F7C01A}" srcOrd="5" destOrd="0" presId="urn:microsoft.com/office/officeart/2005/8/layout/orgChart1"/>
    <dgm:cxn modelId="{355D9643-DCDF-4801-BC73-D9BBECF3C107}" type="presParOf" srcId="{1D2FEEAD-0B63-44A1-A72F-C0D391F7C01A}" destId="{6E78818F-DC46-40B8-A41C-B67B30769418}" srcOrd="0" destOrd="0" presId="urn:microsoft.com/office/officeart/2005/8/layout/orgChart1"/>
    <dgm:cxn modelId="{3B1A8C4D-3185-45DC-801F-73148210B43B}" type="presParOf" srcId="{6E78818F-DC46-40B8-A41C-B67B30769418}" destId="{024C6A17-7736-4AD2-A2B7-F232193F42C5}" srcOrd="0" destOrd="0" presId="urn:microsoft.com/office/officeart/2005/8/layout/orgChart1"/>
    <dgm:cxn modelId="{D6DFB092-AB87-41F2-B325-85979FFF11F7}" type="presParOf" srcId="{6E78818F-DC46-40B8-A41C-B67B30769418}" destId="{5B4BE0DD-618B-427E-8B0B-63A55FEFEEC7}" srcOrd="1" destOrd="0" presId="urn:microsoft.com/office/officeart/2005/8/layout/orgChart1"/>
    <dgm:cxn modelId="{ADF68318-1EFA-4A71-9D9A-DBDB98927CF5}" type="presParOf" srcId="{1D2FEEAD-0B63-44A1-A72F-C0D391F7C01A}" destId="{7FE50ACA-79FC-45FB-9BC5-CB59DA1534D0}" srcOrd="1" destOrd="0" presId="urn:microsoft.com/office/officeart/2005/8/layout/orgChart1"/>
    <dgm:cxn modelId="{2C19A481-909E-4C0F-AB30-84B3640F5D11}" type="presParOf" srcId="{1D2FEEAD-0B63-44A1-A72F-C0D391F7C01A}" destId="{2CB04439-450E-4AA2-9634-346E26FC4DF2}" srcOrd="2" destOrd="0" presId="urn:microsoft.com/office/officeart/2005/8/layout/orgChart1"/>
    <dgm:cxn modelId="{C4AF66AD-0FE7-4242-87F6-F0E3F633E590}" type="presParOf" srcId="{65B319E5-FA5F-4FA8-BAA4-70E3A32C46A1}" destId="{1F4A8E86-A2A4-4429-8B44-09DA63173B0A}" srcOrd="6" destOrd="0" presId="urn:microsoft.com/office/officeart/2005/8/layout/orgChart1"/>
    <dgm:cxn modelId="{28163FD3-8900-4D4D-8BC0-E8B2A2FEEDEA}" type="presParOf" srcId="{65B319E5-FA5F-4FA8-BAA4-70E3A32C46A1}" destId="{BD135112-0341-42E6-B540-24E1B7FF3855}" srcOrd="7" destOrd="0" presId="urn:microsoft.com/office/officeart/2005/8/layout/orgChart1"/>
    <dgm:cxn modelId="{C5600E31-D5BE-4491-A905-A31642C01D1A}" type="presParOf" srcId="{BD135112-0341-42E6-B540-24E1B7FF3855}" destId="{7CF25E58-7502-4397-8D81-E00EF3CEF9DE}" srcOrd="0" destOrd="0" presId="urn:microsoft.com/office/officeart/2005/8/layout/orgChart1"/>
    <dgm:cxn modelId="{AF39D38B-BBE5-41F4-9BFB-D798280E5F6B}" type="presParOf" srcId="{7CF25E58-7502-4397-8D81-E00EF3CEF9DE}" destId="{F1BF69B0-0BA4-4C04-8753-6624486E1B95}" srcOrd="0" destOrd="0" presId="urn:microsoft.com/office/officeart/2005/8/layout/orgChart1"/>
    <dgm:cxn modelId="{9BB837D0-1EC0-4F25-9E35-1FC7B058C5A1}" type="presParOf" srcId="{7CF25E58-7502-4397-8D81-E00EF3CEF9DE}" destId="{6C318268-F93E-4134-894E-2918C9382AE4}" srcOrd="1" destOrd="0" presId="urn:microsoft.com/office/officeart/2005/8/layout/orgChart1"/>
    <dgm:cxn modelId="{907022C1-2FF3-4607-B315-70F143997794}" type="presParOf" srcId="{BD135112-0341-42E6-B540-24E1B7FF3855}" destId="{2D899950-0C26-42A4-89D6-B0B38E73F9E5}" srcOrd="1" destOrd="0" presId="urn:microsoft.com/office/officeart/2005/8/layout/orgChart1"/>
    <dgm:cxn modelId="{875C0ADB-70F4-4EA7-921B-01ADC9C7128F}" type="presParOf" srcId="{BD135112-0341-42E6-B540-24E1B7FF3855}" destId="{084ADDD0-AA14-492E-A01F-FCC3CF538CFD}"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C799716F-4F2A-4910-8EA9-4505836512FD}" type="presParOf" srcId="{3B95E454-6674-457A-8E27-F905502B8484}" destId="{7E0677C3-8E33-4F86-8ACA-0D8C21DBAA23}" srcOrd="4" destOrd="0" presId="urn:microsoft.com/office/officeart/2005/8/layout/orgChart1"/>
    <dgm:cxn modelId="{90F2DA1F-5A9F-4C87-ABFB-2730D6832FBC}" type="presParOf" srcId="{3B95E454-6674-457A-8E27-F905502B8484}" destId="{E302667B-F3D3-4175-A122-DBC513B42A44}" srcOrd="5" destOrd="0" presId="urn:microsoft.com/office/officeart/2005/8/layout/orgChart1"/>
    <dgm:cxn modelId="{A65010CF-6E57-40F1-BF36-E8F0A940E890}" type="presParOf" srcId="{E302667B-F3D3-4175-A122-DBC513B42A44}" destId="{9DFB2390-AEB0-4922-BA5E-E6B367732B5E}" srcOrd="0" destOrd="0" presId="urn:microsoft.com/office/officeart/2005/8/layout/orgChart1"/>
    <dgm:cxn modelId="{9D11BFD2-23A4-4615-B05E-6BB405432E41}" type="presParOf" srcId="{9DFB2390-AEB0-4922-BA5E-E6B367732B5E}" destId="{C7865CE2-315E-4C4D-871F-E5E1E03AA0BF}" srcOrd="0" destOrd="0" presId="urn:microsoft.com/office/officeart/2005/8/layout/orgChart1"/>
    <dgm:cxn modelId="{17498333-928F-4203-B763-14D02BF3472E}" type="presParOf" srcId="{9DFB2390-AEB0-4922-BA5E-E6B367732B5E}" destId="{AD52F098-29CB-4618-A410-98BE8A366AD3}" srcOrd="1" destOrd="0" presId="urn:microsoft.com/office/officeart/2005/8/layout/orgChart1"/>
    <dgm:cxn modelId="{7E1A44A7-6AF0-48E9-B7D6-DA296881D16B}" type="presParOf" srcId="{E302667B-F3D3-4175-A122-DBC513B42A44}" destId="{D9632F61-A685-439C-B8FB-181FC5E94811}" srcOrd="1" destOrd="0" presId="urn:microsoft.com/office/officeart/2005/8/layout/orgChart1"/>
    <dgm:cxn modelId="{FCA6CB23-4F19-4FD5-B279-901720995797}" type="presParOf" srcId="{D9632F61-A685-439C-B8FB-181FC5E94811}" destId="{7875061E-A097-4525-A35F-FC491D80D1C8}" srcOrd="0" destOrd="0" presId="urn:microsoft.com/office/officeart/2005/8/layout/orgChart1"/>
    <dgm:cxn modelId="{34DF8028-A86F-4FB3-9FAD-DD4A895EB64D}" type="presParOf" srcId="{D9632F61-A685-439C-B8FB-181FC5E94811}" destId="{C86D1DFB-6BBB-4115-95A7-960F4561ED48}" srcOrd="1" destOrd="0" presId="urn:microsoft.com/office/officeart/2005/8/layout/orgChart1"/>
    <dgm:cxn modelId="{F82C3964-B14D-4431-90F6-81EE80B0A12D}" type="presParOf" srcId="{C86D1DFB-6BBB-4115-95A7-960F4561ED48}" destId="{BED6EFAC-B2C8-4D65-8D7D-F09442D8825C}" srcOrd="0" destOrd="0" presId="urn:microsoft.com/office/officeart/2005/8/layout/orgChart1"/>
    <dgm:cxn modelId="{3CA18CAA-97AE-4155-A357-B71BEDDC501B}" type="presParOf" srcId="{BED6EFAC-B2C8-4D65-8D7D-F09442D8825C}" destId="{924ED5DE-233F-4808-BB30-E93688BA14BC}" srcOrd="0" destOrd="0" presId="urn:microsoft.com/office/officeart/2005/8/layout/orgChart1"/>
    <dgm:cxn modelId="{BEEA5068-0E00-4BE6-9D92-32FAE2B900CB}" type="presParOf" srcId="{BED6EFAC-B2C8-4D65-8D7D-F09442D8825C}" destId="{90C3B525-2950-4D2A-A571-07522CA49B0D}" srcOrd="1" destOrd="0" presId="urn:microsoft.com/office/officeart/2005/8/layout/orgChart1"/>
    <dgm:cxn modelId="{5A0A3FB6-045A-4FC2-BB5F-B952C9E4A31A}" type="presParOf" srcId="{C86D1DFB-6BBB-4115-95A7-960F4561ED48}" destId="{FEB68C18-E034-4330-B0F2-912E09F5F138}" srcOrd="1" destOrd="0" presId="urn:microsoft.com/office/officeart/2005/8/layout/orgChart1"/>
    <dgm:cxn modelId="{0C9B0B07-F2B3-4F83-9C3B-310DE8F98A41}" type="presParOf" srcId="{C86D1DFB-6BBB-4115-95A7-960F4561ED48}" destId="{00146C5B-6855-4D4D-A860-5565C7E3DBDA}" srcOrd="2" destOrd="0" presId="urn:microsoft.com/office/officeart/2005/8/layout/orgChart1"/>
    <dgm:cxn modelId="{26B39277-1479-47CF-B253-1004BE8F7456}" type="presParOf" srcId="{D9632F61-A685-439C-B8FB-181FC5E94811}" destId="{D884F72A-8D07-4F6C-90AA-E58CEDD57AC2}" srcOrd="2" destOrd="0" presId="urn:microsoft.com/office/officeart/2005/8/layout/orgChart1"/>
    <dgm:cxn modelId="{3C3E445F-1581-4962-B8DD-B6A75B6AD798}" type="presParOf" srcId="{D9632F61-A685-439C-B8FB-181FC5E94811}" destId="{246B2B97-9A9C-4752-A0E0-A8EC30720F90}" srcOrd="3" destOrd="0" presId="urn:microsoft.com/office/officeart/2005/8/layout/orgChart1"/>
    <dgm:cxn modelId="{BDEC007B-ECFF-4687-9D25-8EBB9DD53855}" type="presParOf" srcId="{246B2B97-9A9C-4752-A0E0-A8EC30720F90}" destId="{1B2EC5EF-9A9D-4CF9-A666-982BA4741217}" srcOrd="0" destOrd="0" presId="urn:microsoft.com/office/officeart/2005/8/layout/orgChart1"/>
    <dgm:cxn modelId="{4B032EE6-0B07-4C26-8E94-58D0F3A1CFDA}" type="presParOf" srcId="{1B2EC5EF-9A9D-4CF9-A666-982BA4741217}" destId="{07EDE363-F08C-4F22-B80D-6BDD77018ABA}" srcOrd="0" destOrd="0" presId="urn:microsoft.com/office/officeart/2005/8/layout/orgChart1"/>
    <dgm:cxn modelId="{7A463E59-8A97-41AA-8530-EACE8AF687A4}" type="presParOf" srcId="{1B2EC5EF-9A9D-4CF9-A666-982BA4741217}" destId="{CCC034A6-70A5-4827-8711-DF3ECE27B9AE}" srcOrd="1" destOrd="0" presId="urn:microsoft.com/office/officeart/2005/8/layout/orgChart1"/>
    <dgm:cxn modelId="{55EC50AA-CE9B-42B7-B5CF-A7BA2F558FC5}" type="presParOf" srcId="{246B2B97-9A9C-4752-A0E0-A8EC30720F90}" destId="{5B928497-9D66-48E5-859F-4720114F5F53}" srcOrd="1" destOrd="0" presId="urn:microsoft.com/office/officeart/2005/8/layout/orgChart1"/>
    <dgm:cxn modelId="{14788976-D779-4BE9-8CBF-BB6776EB26FD}" type="presParOf" srcId="{246B2B97-9A9C-4752-A0E0-A8EC30720F90}" destId="{FDD5EDCF-3555-4FA5-A6D3-2A78EBBB6E32}" srcOrd="2" destOrd="0" presId="urn:microsoft.com/office/officeart/2005/8/layout/orgChart1"/>
    <dgm:cxn modelId="{019BB9B2-800E-4DBF-8CD8-60BAD11F9344}" type="presParOf" srcId="{E302667B-F3D3-4175-A122-DBC513B42A44}" destId="{4E2E5770-DDDB-4ABA-9609-37C300660565}" srcOrd="2" destOrd="0" presId="urn:microsoft.com/office/officeart/2005/8/layout/orgChart1"/>
    <dgm:cxn modelId="{DE6AE2C5-3F20-4162-974D-177AB94A8774}" type="presParOf" srcId="{3B95E454-6674-457A-8E27-F905502B8484}" destId="{FD64269E-ECA8-40F9-8762-923F111F5B54}" srcOrd="6" destOrd="0" presId="urn:microsoft.com/office/officeart/2005/8/layout/orgChart1"/>
    <dgm:cxn modelId="{FA7B2470-0388-4C96-9A6E-9287B1E57409}" type="presParOf" srcId="{3B95E454-6674-457A-8E27-F905502B8484}" destId="{34FFBA20-3620-4F19-ABC4-6B0D6F0352F7}" srcOrd="7" destOrd="0" presId="urn:microsoft.com/office/officeart/2005/8/layout/orgChart1"/>
    <dgm:cxn modelId="{8C43A377-DC55-436F-9FDB-D00C1EE357A2}" type="presParOf" srcId="{34FFBA20-3620-4F19-ABC4-6B0D6F0352F7}" destId="{60CAF138-E2A7-4DDF-8B76-A996F4E0201C}" srcOrd="0" destOrd="0" presId="urn:microsoft.com/office/officeart/2005/8/layout/orgChart1"/>
    <dgm:cxn modelId="{E9B65202-2D64-43B9-89D9-8A0BEC25E1EC}" type="presParOf" srcId="{60CAF138-E2A7-4DDF-8B76-A996F4E0201C}" destId="{6434413F-972A-4D95-B8A9-02B33C0B28DE}" srcOrd="0" destOrd="0" presId="urn:microsoft.com/office/officeart/2005/8/layout/orgChart1"/>
    <dgm:cxn modelId="{83BE29DB-0D77-40BC-A613-272E87BF8FE6}" type="presParOf" srcId="{60CAF138-E2A7-4DDF-8B76-A996F4E0201C}" destId="{CB748879-3BA3-4B2D-ACF8-330C50566CCA}" srcOrd="1" destOrd="0" presId="urn:microsoft.com/office/officeart/2005/8/layout/orgChart1"/>
    <dgm:cxn modelId="{77B470DC-16F4-4CCF-AE56-A78926527422}" type="presParOf" srcId="{34FFBA20-3620-4F19-ABC4-6B0D6F0352F7}" destId="{56BBEB16-D848-44D7-BDD1-1F5BAF3F58CF}" srcOrd="1" destOrd="0" presId="urn:microsoft.com/office/officeart/2005/8/layout/orgChart1"/>
    <dgm:cxn modelId="{2D1D41FD-AD3D-46A5-8A20-3F5BF9774C91}" type="presParOf" srcId="{56BBEB16-D848-44D7-BDD1-1F5BAF3F58CF}" destId="{BB58502E-B475-4D2D-8E35-40A495ED82A3}" srcOrd="0" destOrd="0" presId="urn:microsoft.com/office/officeart/2005/8/layout/orgChart1"/>
    <dgm:cxn modelId="{EC504DC4-54FA-4509-889F-09A73CBCA86D}" type="presParOf" srcId="{56BBEB16-D848-44D7-BDD1-1F5BAF3F58CF}" destId="{85AE0DEB-038B-4FD1-BBEF-897FEDA4089B}" srcOrd="1" destOrd="0" presId="urn:microsoft.com/office/officeart/2005/8/layout/orgChart1"/>
    <dgm:cxn modelId="{22A29134-F7A1-4C63-8714-C7FA42CEDE28}" type="presParOf" srcId="{85AE0DEB-038B-4FD1-BBEF-897FEDA4089B}" destId="{DD6CF289-8842-4E1A-970A-75AD6E6B4EDC}" srcOrd="0" destOrd="0" presId="urn:microsoft.com/office/officeart/2005/8/layout/orgChart1"/>
    <dgm:cxn modelId="{C41963D1-AEC0-4C44-B222-05F3FDC340CC}" type="presParOf" srcId="{DD6CF289-8842-4E1A-970A-75AD6E6B4EDC}" destId="{5DB25EB4-35E1-460E-9D9F-EAB2233772A5}" srcOrd="0" destOrd="0" presId="urn:microsoft.com/office/officeart/2005/8/layout/orgChart1"/>
    <dgm:cxn modelId="{246E7F1C-A85A-49FD-B2C7-BB9721EF9A03}" type="presParOf" srcId="{DD6CF289-8842-4E1A-970A-75AD6E6B4EDC}" destId="{C63C2AB4-E9D1-466D-9BF4-3B60411F37CA}" srcOrd="1" destOrd="0" presId="urn:microsoft.com/office/officeart/2005/8/layout/orgChart1"/>
    <dgm:cxn modelId="{916983C6-50E5-4E21-9444-29BD36E5C776}" type="presParOf" srcId="{85AE0DEB-038B-4FD1-BBEF-897FEDA4089B}" destId="{244C2CC2-B206-4D13-A86B-80A7FCB5D347}" srcOrd="1" destOrd="0" presId="urn:microsoft.com/office/officeart/2005/8/layout/orgChart1"/>
    <dgm:cxn modelId="{03005CDF-51A6-4D25-BAB4-A73D2F69F3AC}" type="presParOf" srcId="{85AE0DEB-038B-4FD1-BBEF-897FEDA4089B}" destId="{61B91D83-ABC9-4F33-9F04-814D27540AF2}" srcOrd="2" destOrd="0" presId="urn:microsoft.com/office/officeart/2005/8/layout/orgChart1"/>
    <dgm:cxn modelId="{7FC4FE3A-090C-43CB-AFBF-9B31EDA14B60}" type="presParOf" srcId="{56BBEB16-D848-44D7-BDD1-1F5BAF3F58CF}" destId="{CB171EA5-72FD-4B9F-BB4A-5511F729183C}" srcOrd="2" destOrd="0" presId="urn:microsoft.com/office/officeart/2005/8/layout/orgChart1"/>
    <dgm:cxn modelId="{0B1DA63D-4CB9-4DBE-B3E2-84A867231F78}" type="presParOf" srcId="{56BBEB16-D848-44D7-BDD1-1F5BAF3F58CF}" destId="{685E048C-9867-420F-84B8-7A14656962AF}" srcOrd="3" destOrd="0" presId="urn:microsoft.com/office/officeart/2005/8/layout/orgChart1"/>
    <dgm:cxn modelId="{4C063B56-F5EF-4F43-BECF-357D02DB1C03}" type="presParOf" srcId="{685E048C-9867-420F-84B8-7A14656962AF}" destId="{E58F712E-0550-4DF7-8EF4-40EDCED53077}" srcOrd="0" destOrd="0" presId="urn:microsoft.com/office/officeart/2005/8/layout/orgChart1"/>
    <dgm:cxn modelId="{57D839C2-20C5-4F68-962C-22EE8D10217F}" type="presParOf" srcId="{E58F712E-0550-4DF7-8EF4-40EDCED53077}" destId="{014AC107-189D-41E7-89B0-935F35F1C90A}" srcOrd="0" destOrd="0" presId="urn:microsoft.com/office/officeart/2005/8/layout/orgChart1"/>
    <dgm:cxn modelId="{CCF8A0CC-6529-4D1C-AEAA-D8B80322DCD4}" type="presParOf" srcId="{E58F712E-0550-4DF7-8EF4-40EDCED53077}" destId="{D1C36FEA-7F19-473E-8D71-35AC81C5A3BE}" srcOrd="1" destOrd="0" presId="urn:microsoft.com/office/officeart/2005/8/layout/orgChart1"/>
    <dgm:cxn modelId="{A4B48DA3-9FAA-4E31-937F-F0979BFE2D01}" type="presParOf" srcId="{685E048C-9867-420F-84B8-7A14656962AF}" destId="{FB42C890-E380-45E1-BC6D-4CF78C5FEA3D}" srcOrd="1" destOrd="0" presId="urn:microsoft.com/office/officeart/2005/8/layout/orgChart1"/>
    <dgm:cxn modelId="{546817FA-C201-42D4-9138-959B8BFCC391}" type="presParOf" srcId="{685E048C-9867-420F-84B8-7A14656962AF}" destId="{FE4D5D95-E35E-415D-98C1-2C70AAB10206}" srcOrd="2" destOrd="0" presId="urn:microsoft.com/office/officeart/2005/8/layout/orgChart1"/>
    <dgm:cxn modelId="{01963A96-DF38-497F-ADE1-42DC35285BDE}" type="presParOf" srcId="{56BBEB16-D848-44D7-BDD1-1F5BAF3F58CF}" destId="{5121E127-BB27-4571-AC8F-A8536D6DB88D}" srcOrd="4" destOrd="0" presId="urn:microsoft.com/office/officeart/2005/8/layout/orgChart1"/>
    <dgm:cxn modelId="{E63F9B64-D7C4-4D85-8B6F-FA62EC71CA8A}" type="presParOf" srcId="{56BBEB16-D848-44D7-BDD1-1F5BAF3F58CF}" destId="{67453184-565E-45B1-9384-A886608CB183}" srcOrd="5" destOrd="0" presId="urn:microsoft.com/office/officeart/2005/8/layout/orgChart1"/>
    <dgm:cxn modelId="{3513220B-FF8B-4FD6-9B69-9131F6048004}" type="presParOf" srcId="{67453184-565E-45B1-9384-A886608CB183}" destId="{3A40CC1B-EA7C-447D-8CA0-B6595DE7805F}" srcOrd="0" destOrd="0" presId="urn:microsoft.com/office/officeart/2005/8/layout/orgChart1"/>
    <dgm:cxn modelId="{CFCA3195-577B-4F3A-ABF7-5A11836D09A5}" type="presParOf" srcId="{3A40CC1B-EA7C-447D-8CA0-B6595DE7805F}" destId="{56C8CDAE-65C5-4AF6-8788-2EC826FCB56D}" srcOrd="0" destOrd="0" presId="urn:microsoft.com/office/officeart/2005/8/layout/orgChart1"/>
    <dgm:cxn modelId="{E469E6CB-893C-4DE5-B838-91C7BBA4694C}" type="presParOf" srcId="{3A40CC1B-EA7C-447D-8CA0-B6595DE7805F}" destId="{D73B3507-0E37-4E34-A92F-08870A1A68EC}" srcOrd="1" destOrd="0" presId="urn:microsoft.com/office/officeart/2005/8/layout/orgChart1"/>
    <dgm:cxn modelId="{E0B9E76A-E70D-41B2-BBE7-C63187F888AC}" type="presParOf" srcId="{67453184-565E-45B1-9384-A886608CB183}" destId="{6DBF6418-7E0E-4ACA-B4B7-A5BC40D4E3D7}" srcOrd="1" destOrd="0" presId="urn:microsoft.com/office/officeart/2005/8/layout/orgChart1"/>
    <dgm:cxn modelId="{1854F534-521A-4B97-9BEE-10AFB76917F4}" type="presParOf" srcId="{67453184-565E-45B1-9384-A886608CB183}" destId="{D625D048-37B7-419C-8E06-12F1323B06D2}" srcOrd="2" destOrd="0" presId="urn:microsoft.com/office/officeart/2005/8/layout/orgChart1"/>
    <dgm:cxn modelId="{95184A8C-10F1-47CD-B5A7-B4E8B1BA2519}" type="presParOf" srcId="{34FFBA20-3620-4F19-ABC4-6B0D6F0352F7}" destId="{9CADF005-913D-46DB-8D59-A23187EC0A9B}" srcOrd="2" destOrd="0" presId="urn:microsoft.com/office/officeart/2005/8/layout/orgChart1"/>
    <dgm:cxn modelId="{DA45B35B-018D-40F3-89BC-D5FD2B059277}" type="presParOf" srcId="{3B95E454-6674-457A-8E27-F905502B8484}" destId="{E7BFEA1E-8B0E-4469-9A00-54503F42AEFA}" srcOrd="8" destOrd="0" presId="urn:microsoft.com/office/officeart/2005/8/layout/orgChart1"/>
    <dgm:cxn modelId="{E54B96BE-4997-43C5-A862-00CA07D0DF00}" type="presParOf" srcId="{3B95E454-6674-457A-8E27-F905502B8484}" destId="{311033F9-4CBC-453C-8D3D-C7F9FD94A121}" srcOrd="9" destOrd="0" presId="urn:microsoft.com/office/officeart/2005/8/layout/orgChart1"/>
    <dgm:cxn modelId="{7C2FA3FB-1614-4793-B965-13AE58CB0B39}" type="presParOf" srcId="{311033F9-4CBC-453C-8D3D-C7F9FD94A121}" destId="{B7385F6B-9159-4760-91A8-C1DF28F6A3DD}" srcOrd="0" destOrd="0" presId="urn:microsoft.com/office/officeart/2005/8/layout/orgChart1"/>
    <dgm:cxn modelId="{E80F2B65-EBE3-4B3B-B2AE-A617CA55E7B0}" type="presParOf" srcId="{B7385F6B-9159-4760-91A8-C1DF28F6A3DD}" destId="{19A16DAB-C563-48CF-92DF-7D6221E402A1}" srcOrd="0" destOrd="0" presId="urn:microsoft.com/office/officeart/2005/8/layout/orgChart1"/>
    <dgm:cxn modelId="{36DAC585-7E77-4040-9BF2-E66679E0085F}" type="presParOf" srcId="{B7385F6B-9159-4760-91A8-C1DF28F6A3DD}" destId="{C0ACA914-1ABC-4C01-B97D-82F38FA4EF19}" srcOrd="1" destOrd="0" presId="urn:microsoft.com/office/officeart/2005/8/layout/orgChart1"/>
    <dgm:cxn modelId="{104AF04D-0474-4239-8C52-95A9A8A51BDE}" type="presParOf" srcId="{311033F9-4CBC-453C-8D3D-C7F9FD94A121}" destId="{8E9A9868-5CAD-4DBA-98DD-80CB8172E9DE}" srcOrd="1" destOrd="0" presId="urn:microsoft.com/office/officeart/2005/8/layout/orgChart1"/>
    <dgm:cxn modelId="{D0695B7F-BB39-4594-AB12-A5E6090E606C}" type="presParOf" srcId="{8E9A9868-5CAD-4DBA-98DD-80CB8172E9DE}" destId="{C70053CA-1F71-4BF7-A20E-1D6E7562C98F}" srcOrd="0" destOrd="0" presId="urn:microsoft.com/office/officeart/2005/8/layout/orgChart1"/>
    <dgm:cxn modelId="{00622713-0D7C-4951-9EB6-56C77CB86FFE}" type="presParOf" srcId="{8E9A9868-5CAD-4DBA-98DD-80CB8172E9DE}" destId="{B55632EF-37FA-489B-AFF9-B50F9693B90E}" srcOrd="1" destOrd="0" presId="urn:microsoft.com/office/officeart/2005/8/layout/orgChart1"/>
    <dgm:cxn modelId="{B755D0A3-AAA8-4F7A-8190-843EB869D4D0}" type="presParOf" srcId="{B55632EF-37FA-489B-AFF9-B50F9693B90E}" destId="{57734966-FCC9-441C-82D7-4C7EBE7C4607}" srcOrd="0" destOrd="0" presId="urn:microsoft.com/office/officeart/2005/8/layout/orgChart1"/>
    <dgm:cxn modelId="{9FC70FC2-E406-4EE4-B23E-A3A9163843B6}" type="presParOf" srcId="{57734966-FCC9-441C-82D7-4C7EBE7C4607}" destId="{FC692354-D6BF-4C4B-B53D-4A4708F22F66}" srcOrd="0" destOrd="0" presId="urn:microsoft.com/office/officeart/2005/8/layout/orgChart1"/>
    <dgm:cxn modelId="{B33925CA-5913-43F5-8F8A-BFA16BCDC8EC}" type="presParOf" srcId="{57734966-FCC9-441C-82D7-4C7EBE7C4607}" destId="{8EA39862-BA95-4F32-9BCA-A72A3ACB18A8}" srcOrd="1" destOrd="0" presId="urn:microsoft.com/office/officeart/2005/8/layout/orgChart1"/>
    <dgm:cxn modelId="{8F484BAD-E6AD-4EB0-B818-EAEEEE8A4951}" type="presParOf" srcId="{B55632EF-37FA-489B-AFF9-B50F9693B90E}" destId="{B05875C4-2AF2-41C4-AE72-811C6CFCF53D}" srcOrd="1" destOrd="0" presId="urn:microsoft.com/office/officeart/2005/8/layout/orgChart1"/>
    <dgm:cxn modelId="{F4B08A2A-7ED0-4A85-9264-B03E2EE87B7E}" type="presParOf" srcId="{B55632EF-37FA-489B-AFF9-B50F9693B90E}" destId="{BAC9A5B8-7397-42CA-9C9C-11404441F7E2}" srcOrd="2" destOrd="0" presId="urn:microsoft.com/office/officeart/2005/8/layout/orgChart1"/>
    <dgm:cxn modelId="{74E806BD-FAAC-4574-8DA4-526289DB4F2E}" type="presParOf" srcId="{8E9A9868-5CAD-4DBA-98DD-80CB8172E9DE}" destId="{1C8EED5C-D939-42E1-8511-C652EB428485}" srcOrd="2" destOrd="0" presId="urn:microsoft.com/office/officeart/2005/8/layout/orgChart1"/>
    <dgm:cxn modelId="{E605DD04-56AE-4AE3-8D79-CF1D38321D99}" type="presParOf" srcId="{8E9A9868-5CAD-4DBA-98DD-80CB8172E9DE}" destId="{1A6F7B79-FCEA-4058-ADCE-D0C8674FED5D}" srcOrd="3" destOrd="0" presId="urn:microsoft.com/office/officeart/2005/8/layout/orgChart1"/>
    <dgm:cxn modelId="{6A4292A6-04A4-401F-90B4-FF2EA5E27370}" type="presParOf" srcId="{1A6F7B79-FCEA-4058-ADCE-D0C8674FED5D}" destId="{E86D042F-0B2F-4655-AE2F-0B7F10EEEB9D}" srcOrd="0" destOrd="0" presId="urn:microsoft.com/office/officeart/2005/8/layout/orgChart1"/>
    <dgm:cxn modelId="{5C74161C-9994-4315-9379-CE0284B80ABB}" type="presParOf" srcId="{E86D042F-0B2F-4655-AE2F-0B7F10EEEB9D}" destId="{BBBC03B4-7299-4308-B854-C7F5BCBDE959}" srcOrd="0" destOrd="0" presId="urn:microsoft.com/office/officeart/2005/8/layout/orgChart1"/>
    <dgm:cxn modelId="{12CA007D-E648-4B34-8C07-B04403FC72EB}" type="presParOf" srcId="{E86D042F-0B2F-4655-AE2F-0B7F10EEEB9D}" destId="{8489AB88-9BD5-4FF3-8F6A-DC6F6B7E2E4F}" srcOrd="1" destOrd="0" presId="urn:microsoft.com/office/officeart/2005/8/layout/orgChart1"/>
    <dgm:cxn modelId="{93F724EC-3635-42B0-804F-9B6F0030174D}" type="presParOf" srcId="{1A6F7B79-FCEA-4058-ADCE-D0C8674FED5D}" destId="{33DCB133-E13A-49ED-8431-548CDBADA5C2}" srcOrd="1" destOrd="0" presId="urn:microsoft.com/office/officeart/2005/8/layout/orgChart1"/>
    <dgm:cxn modelId="{F0627E95-D275-4017-A563-AFD896F3B1BF}" type="presParOf" srcId="{1A6F7B79-FCEA-4058-ADCE-D0C8674FED5D}" destId="{ABD0CF30-9159-4E4F-A566-DD5B4D61B1BC}" srcOrd="2" destOrd="0" presId="urn:microsoft.com/office/officeart/2005/8/layout/orgChart1"/>
    <dgm:cxn modelId="{718F353E-20C2-4EB6-998B-9C07F1B71631}" type="presParOf" srcId="{311033F9-4CBC-453C-8D3D-C7F9FD94A121}" destId="{0E1A9757-A690-4897-9322-DE5380DE6548}"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ED5C-D939-42E1-8511-C652EB428485}">
      <dsp:nvSpPr>
        <dsp:cNvPr id="0" name=""/>
        <dsp:cNvSpPr/>
      </dsp:nvSpPr>
      <dsp:spPr>
        <a:xfrm>
          <a:off x="4963189" y="1730122"/>
          <a:ext cx="150693" cy="1175408"/>
        </a:xfrm>
        <a:custGeom>
          <a:avLst/>
          <a:gdLst/>
          <a:ahLst/>
          <a:cxnLst/>
          <a:rect l="0" t="0" r="0" b="0"/>
          <a:pathLst>
            <a:path>
              <a:moveTo>
                <a:pt x="0" y="0"/>
              </a:moveTo>
              <a:lnTo>
                <a:pt x="0" y="1175408"/>
              </a:lnTo>
              <a:lnTo>
                <a:pt x="150693" y="1175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053CA-1F71-4BF7-A20E-1D6E7562C98F}">
      <dsp:nvSpPr>
        <dsp:cNvPr id="0" name=""/>
        <dsp:cNvSpPr/>
      </dsp:nvSpPr>
      <dsp:spPr>
        <a:xfrm>
          <a:off x="4963189" y="1730122"/>
          <a:ext cx="150693" cy="462126"/>
        </a:xfrm>
        <a:custGeom>
          <a:avLst/>
          <a:gdLst/>
          <a:ahLst/>
          <a:cxnLst/>
          <a:rect l="0" t="0" r="0" b="0"/>
          <a:pathLst>
            <a:path>
              <a:moveTo>
                <a:pt x="0" y="0"/>
              </a:moveTo>
              <a:lnTo>
                <a:pt x="0" y="462126"/>
              </a:lnTo>
              <a:lnTo>
                <a:pt x="150693" y="462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FEA1E-8B0E-4469-9A00-54503F42AEFA}">
      <dsp:nvSpPr>
        <dsp:cNvPr id="0" name=""/>
        <dsp:cNvSpPr/>
      </dsp:nvSpPr>
      <dsp:spPr>
        <a:xfrm>
          <a:off x="2933852" y="1016840"/>
          <a:ext cx="2431186" cy="210970"/>
        </a:xfrm>
        <a:custGeom>
          <a:avLst/>
          <a:gdLst/>
          <a:ahLst/>
          <a:cxnLst/>
          <a:rect l="0" t="0" r="0" b="0"/>
          <a:pathLst>
            <a:path>
              <a:moveTo>
                <a:pt x="0" y="0"/>
              </a:moveTo>
              <a:lnTo>
                <a:pt x="0" y="105485"/>
              </a:lnTo>
              <a:lnTo>
                <a:pt x="2431186" y="105485"/>
              </a:lnTo>
              <a:lnTo>
                <a:pt x="2431186" y="210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1E127-BB27-4571-AC8F-A8536D6DB88D}">
      <dsp:nvSpPr>
        <dsp:cNvPr id="0" name=""/>
        <dsp:cNvSpPr/>
      </dsp:nvSpPr>
      <dsp:spPr>
        <a:xfrm>
          <a:off x="3747596" y="1730122"/>
          <a:ext cx="150693" cy="1888690"/>
        </a:xfrm>
        <a:custGeom>
          <a:avLst/>
          <a:gdLst/>
          <a:ahLst/>
          <a:cxnLst/>
          <a:rect l="0" t="0" r="0" b="0"/>
          <a:pathLst>
            <a:path>
              <a:moveTo>
                <a:pt x="0" y="0"/>
              </a:moveTo>
              <a:lnTo>
                <a:pt x="0" y="1888690"/>
              </a:lnTo>
              <a:lnTo>
                <a:pt x="150693" y="1888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71EA5-72FD-4B9F-BB4A-5511F729183C}">
      <dsp:nvSpPr>
        <dsp:cNvPr id="0" name=""/>
        <dsp:cNvSpPr/>
      </dsp:nvSpPr>
      <dsp:spPr>
        <a:xfrm>
          <a:off x="3747596" y="1730122"/>
          <a:ext cx="150693" cy="1175408"/>
        </a:xfrm>
        <a:custGeom>
          <a:avLst/>
          <a:gdLst/>
          <a:ahLst/>
          <a:cxnLst/>
          <a:rect l="0" t="0" r="0" b="0"/>
          <a:pathLst>
            <a:path>
              <a:moveTo>
                <a:pt x="0" y="0"/>
              </a:moveTo>
              <a:lnTo>
                <a:pt x="0" y="1175408"/>
              </a:lnTo>
              <a:lnTo>
                <a:pt x="150693" y="1175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8502E-B475-4D2D-8E35-40A495ED82A3}">
      <dsp:nvSpPr>
        <dsp:cNvPr id="0" name=""/>
        <dsp:cNvSpPr/>
      </dsp:nvSpPr>
      <dsp:spPr>
        <a:xfrm>
          <a:off x="3747596" y="1730122"/>
          <a:ext cx="150693" cy="462126"/>
        </a:xfrm>
        <a:custGeom>
          <a:avLst/>
          <a:gdLst/>
          <a:ahLst/>
          <a:cxnLst/>
          <a:rect l="0" t="0" r="0" b="0"/>
          <a:pathLst>
            <a:path>
              <a:moveTo>
                <a:pt x="0" y="0"/>
              </a:moveTo>
              <a:lnTo>
                <a:pt x="0" y="462126"/>
              </a:lnTo>
              <a:lnTo>
                <a:pt x="150693" y="462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4269E-ECA8-40F9-8762-923F111F5B54}">
      <dsp:nvSpPr>
        <dsp:cNvPr id="0" name=""/>
        <dsp:cNvSpPr/>
      </dsp:nvSpPr>
      <dsp:spPr>
        <a:xfrm>
          <a:off x="2933852" y="1016840"/>
          <a:ext cx="1215593" cy="210970"/>
        </a:xfrm>
        <a:custGeom>
          <a:avLst/>
          <a:gdLst/>
          <a:ahLst/>
          <a:cxnLst/>
          <a:rect l="0" t="0" r="0" b="0"/>
          <a:pathLst>
            <a:path>
              <a:moveTo>
                <a:pt x="0" y="0"/>
              </a:moveTo>
              <a:lnTo>
                <a:pt x="0" y="105485"/>
              </a:lnTo>
              <a:lnTo>
                <a:pt x="1215593" y="105485"/>
              </a:lnTo>
              <a:lnTo>
                <a:pt x="1215593" y="210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4F72A-8D07-4F6C-90AA-E58CEDD57AC2}">
      <dsp:nvSpPr>
        <dsp:cNvPr id="0" name=""/>
        <dsp:cNvSpPr/>
      </dsp:nvSpPr>
      <dsp:spPr>
        <a:xfrm>
          <a:off x="2532003" y="1730122"/>
          <a:ext cx="150693" cy="1175408"/>
        </a:xfrm>
        <a:custGeom>
          <a:avLst/>
          <a:gdLst/>
          <a:ahLst/>
          <a:cxnLst/>
          <a:rect l="0" t="0" r="0" b="0"/>
          <a:pathLst>
            <a:path>
              <a:moveTo>
                <a:pt x="0" y="0"/>
              </a:moveTo>
              <a:lnTo>
                <a:pt x="0" y="1175408"/>
              </a:lnTo>
              <a:lnTo>
                <a:pt x="150693" y="1175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5061E-A097-4525-A35F-FC491D80D1C8}">
      <dsp:nvSpPr>
        <dsp:cNvPr id="0" name=""/>
        <dsp:cNvSpPr/>
      </dsp:nvSpPr>
      <dsp:spPr>
        <a:xfrm>
          <a:off x="2532003" y="1730122"/>
          <a:ext cx="150693" cy="462126"/>
        </a:xfrm>
        <a:custGeom>
          <a:avLst/>
          <a:gdLst/>
          <a:ahLst/>
          <a:cxnLst/>
          <a:rect l="0" t="0" r="0" b="0"/>
          <a:pathLst>
            <a:path>
              <a:moveTo>
                <a:pt x="0" y="0"/>
              </a:moveTo>
              <a:lnTo>
                <a:pt x="0" y="462126"/>
              </a:lnTo>
              <a:lnTo>
                <a:pt x="150693" y="462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677C3-8E33-4F86-8ACA-0D8C21DBAA23}">
      <dsp:nvSpPr>
        <dsp:cNvPr id="0" name=""/>
        <dsp:cNvSpPr/>
      </dsp:nvSpPr>
      <dsp:spPr>
        <a:xfrm>
          <a:off x="2888132" y="1016840"/>
          <a:ext cx="91440" cy="210970"/>
        </a:xfrm>
        <a:custGeom>
          <a:avLst/>
          <a:gdLst/>
          <a:ahLst/>
          <a:cxnLst/>
          <a:rect l="0" t="0" r="0" b="0"/>
          <a:pathLst>
            <a:path>
              <a:moveTo>
                <a:pt x="45720" y="0"/>
              </a:moveTo>
              <a:lnTo>
                <a:pt x="45720" y="210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A8E86-A2A4-4429-8B44-09DA63173B0A}">
      <dsp:nvSpPr>
        <dsp:cNvPr id="0" name=""/>
        <dsp:cNvSpPr/>
      </dsp:nvSpPr>
      <dsp:spPr>
        <a:xfrm>
          <a:off x="1316410" y="1730122"/>
          <a:ext cx="173548" cy="2312409"/>
        </a:xfrm>
        <a:custGeom>
          <a:avLst/>
          <a:gdLst/>
          <a:ahLst/>
          <a:cxnLst/>
          <a:rect l="0" t="0" r="0" b="0"/>
          <a:pathLst>
            <a:path>
              <a:moveTo>
                <a:pt x="0" y="0"/>
              </a:moveTo>
              <a:lnTo>
                <a:pt x="0" y="2312409"/>
              </a:lnTo>
              <a:lnTo>
                <a:pt x="173548" y="23124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DE1B6-2A70-455B-860F-2B4DFAD9796C}">
      <dsp:nvSpPr>
        <dsp:cNvPr id="0" name=""/>
        <dsp:cNvSpPr/>
      </dsp:nvSpPr>
      <dsp:spPr>
        <a:xfrm>
          <a:off x="1316410" y="1730122"/>
          <a:ext cx="165933" cy="334207"/>
        </a:xfrm>
        <a:custGeom>
          <a:avLst/>
          <a:gdLst/>
          <a:ahLst/>
          <a:cxnLst/>
          <a:rect l="0" t="0" r="0" b="0"/>
          <a:pathLst>
            <a:path>
              <a:moveTo>
                <a:pt x="0" y="0"/>
              </a:moveTo>
              <a:lnTo>
                <a:pt x="0" y="334207"/>
              </a:lnTo>
              <a:lnTo>
                <a:pt x="165933" y="3342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9F81B-75FE-4A43-98DD-684DE75F512D}">
      <dsp:nvSpPr>
        <dsp:cNvPr id="0" name=""/>
        <dsp:cNvSpPr/>
      </dsp:nvSpPr>
      <dsp:spPr>
        <a:xfrm>
          <a:off x="1316410" y="1730122"/>
          <a:ext cx="165933" cy="1678327"/>
        </a:xfrm>
        <a:custGeom>
          <a:avLst/>
          <a:gdLst/>
          <a:ahLst/>
          <a:cxnLst/>
          <a:rect l="0" t="0" r="0" b="0"/>
          <a:pathLst>
            <a:path>
              <a:moveTo>
                <a:pt x="0" y="0"/>
              </a:moveTo>
              <a:lnTo>
                <a:pt x="0" y="1678327"/>
              </a:lnTo>
              <a:lnTo>
                <a:pt x="165933" y="167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316410" y="1730122"/>
          <a:ext cx="181173" cy="980285"/>
        </a:xfrm>
        <a:custGeom>
          <a:avLst/>
          <a:gdLst/>
          <a:ahLst/>
          <a:cxnLst/>
          <a:rect l="0" t="0" r="0" b="0"/>
          <a:pathLst>
            <a:path>
              <a:moveTo>
                <a:pt x="0" y="0"/>
              </a:moveTo>
              <a:lnTo>
                <a:pt x="0" y="980285"/>
              </a:lnTo>
              <a:lnTo>
                <a:pt x="181173" y="9802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718259" y="1016840"/>
          <a:ext cx="1215593" cy="210970"/>
        </a:xfrm>
        <a:custGeom>
          <a:avLst/>
          <a:gdLst/>
          <a:ahLst/>
          <a:cxnLst/>
          <a:rect l="0" t="0" r="0" b="0"/>
          <a:pathLst>
            <a:path>
              <a:moveTo>
                <a:pt x="1215593" y="0"/>
              </a:moveTo>
              <a:lnTo>
                <a:pt x="1215593" y="105485"/>
              </a:lnTo>
              <a:lnTo>
                <a:pt x="0" y="105485"/>
              </a:lnTo>
              <a:lnTo>
                <a:pt x="0" y="210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95B16-8163-4E92-BE63-BA180F92577C}">
      <dsp:nvSpPr>
        <dsp:cNvPr id="0" name=""/>
        <dsp:cNvSpPr/>
      </dsp:nvSpPr>
      <dsp:spPr>
        <a:xfrm>
          <a:off x="100817" y="1730122"/>
          <a:ext cx="150693" cy="1175408"/>
        </a:xfrm>
        <a:custGeom>
          <a:avLst/>
          <a:gdLst/>
          <a:ahLst/>
          <a:cxnLst/>
          <a:rect l="0" t="0" r="0" b="0"/>
          <a:pathLst>
            <a:path>
              <a:moveTo>
                <a:pt x="0" y="0"/>
              </a:moveTo>
              <a:lnTo>
                <a:pt x="0" y="1175408"/>
              </a:lnTo>
              <a:lnTo>
                <a:pt x="150693" y="11754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56F4-51EC-488D-B6A6-06003322091F}">
      <dsp:nvSpPr>
        <dsp:cNvPr id="0" name=""/>
        <dsp:cNvSpPr/>
      </dsp:nvSpPr>
      <dsp:spPr>
        <a:xfrm>
          <a:off x="100817" y="1730122"/>
          <a:ext cx="150693" cy="462126"/>
        </a:xfrm>
        <a:custGeom>
          <a:avLst/>
          <a:gdLst/>
          <a:ahLst/>
          <a:cxnLst/>
          <a:rect l="0" t="0" r="0" b="0"/>
          <a:pathLst>
            <a:path>
              <a:moveTo>
                <a:pt x="0" y="0"/>
              </a:moveTo>
              <a:lnTo>
                <a:pt x="0" y="462126"/>
              </a:lnTo>
              <a:lnTo>
                <a:pt x="150693" y="462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1756D-8BF4-4A21-9B25-7847CC75EAA4}">
      <dsp:nvSpPr>
        <dsp:cNvPr id="0" name=""/>
        <dsp:cNvSpPr/>
      </dsp:nvSpPr>
      <dsp:spPr>
        <a:xfrm>
          <a:off x="502665" y="1016840"/>
          <a:ext cx="2431186" cy="210970"/>
        </a:xfrm>
        <a:custGeom>
          <a:avLst/>
          <a:gdLst/>
          <a:ahLst/>
          <a:cxnLst/>
          <a:rect l="0" t="0" r="0" b="0"/>
          <a:pathLst>
            <a:path>
              <a:moveTo>
                <a:pt x="2431186" y="0"/>
              </a:moveTo>
              <a:lnTo>
                <a:pt x="2431186" y="105485"/>
              </a:lnTo>
              <a:lnTo>
                <a:pt x="0" y="105485"/>
              </a:lnTo>
              <a:lnTo>
                <a:pt x="0" y="2109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927712" y="514529"/>
          <a:ext cx="2012278"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pertyRentalSys</a:t>
          </a:r>
        </a:p>
      </dsp:txBody>
      <dsp:txXfrm>
        <a:off x="1927712" y="514529"/>
        <a:ext cx="2012278" cy="502311"/>
      </dsp:txXfrm>
    </dsp:sp>
    <dsp:sp modelId="{6D4D4B21-0A04-4315-8A0C-9C64F9F95F5C}">
      <dsp:nvSpPr>
        <dsp:cNvPr id="0" name=""/>
        <dsp:cNvSpPr/>
      </dsp:nvSpPr>
      <dsp:spPr>
        <a:xfrm>
          <a:off x="354" y="1227811"/>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Owners</a:t>
          </a:r>
        </a:p>
      </dsp:txBody>
      <dsp:txXfrm>
        <a:off x="354" y="1227811"/>
        <a:ext cx="1004622" cy="502311"/>
      </dsp:txXfrm>
    </dsp:sp>
    <dsp:sp modelId="{13E843BA-1547-4974-B1F5-4AD05FA35681}">
      <dsp:nvSpPr>
        <dsp:cNvPr id="0" name=""/>
        <dsp:cNvSpPr/>
      </dsp:nvSpPr>
      <dsp:spPr>
        <a:xfrm>
          <a:off x="251510" y="1941093"/>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dd Owner</a:t>
          </a:r>
        </a:p>
      </dsp:txBody>
      <dsp:txXfrm>
        <a:off x="251510" y="1941093"/>
        <a:ext cx="1004622" cy="502311"/>
      </dsp:txXfrm>
    </dsp:sp>
    <dsp:sp modelId="{06C4BDB7-E0E8-4E2F-A709-69C2DB449A23}">
      <dsp:nvSpPr>
        <dsp:cNvPr id="0" name=""/>
        <dsp:cNvSpPr/>
      </dsp:nvSpPr>
      <dsp:spPr>
        <a:xfrm>
          <a:off x="251510" y="2654375"/>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Update Owner</a:t>
          </a:r>
        </a:p>
      </dsp:txBody>
      <dsp:txXfrm>
        <a:off x="251510" y="2654375"/>
        <a:ext cx="1004622" cy="502311"/>
      </dsp:txXfrm>
    </dsp:sp>
    <dsp:sp modelId="{183507B6-9A65-48E2-A3DD-9225796C7DA7}">
      <dsp:nvSpPr>
        <dsp:cNvPr id="0" name=""/>
        <dsp:cNvSpPr/>
      </dsp:nvSpPr>
      <dsp:spPr>
        <a:xfrm>
          <a:off x="1215947" y="1227811"/>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perty</a:t>
          </a:r>
        </a:p>
      </dsp:txBody>
      <dsp:txXfrm>
        <a:off x="1215947" y="1227811"/>
        <a:ext cx="1004622" cy="502311"/>
      </dsp:txXfrm>
    </dsp:sp>
    <dsp:sp modelId="{218C61A3-4C70-4C94-BF7F-72E7651D89C6}">
      <dsp:nvSpPr>
        <dsp:cNvPr id="0" name=""/>
        <dsp:cNvSpPr/>
      </dsp:nvSpPr>
      <dsp:spPr>
        <a:xfrm>
          <a:off x="1497583" y="2459252"/>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d Property</a:t>
          </a:r>
        </a:p>
      </dsp:txBody>
      <dsp:txXfrm>
        <a:off x="1497583" y="2459252"/>
        <a:ext cx="1004622" cy="502311"/>
      </dsp:txXfrm>
    </dsp:sp>
    <dsp:sp modelId="{2B7E0130-2C93-462A-BC45-5D5F0B5F55CE}">
      <dsp:nvSpPr>
        <dsp:cNvPr id="0" name=""/>
        <dsp:cNvSpPr/>
      </dsp:nvSpPr>
      <dsp:spPr>
        <a:xfrm>
          <a:off x="1482343" y="3157294"/>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pdate Property</a:t>
          </a:r>
        </a:p>
      </dsp:txBody>
      <dsp:txXfrm>
        <a:off x="1482343" y="3157294"/>
        <a:ext cx="1004622" cy="502311"/>
      </dsp:txXfrm>
    </dsp:sp>
    <dsp:sp modelId="{024C6A17-7736-4AD2-A2B7-F232193F42C5}">
      <dsp:nvSpPr>
        <dsp:cNvPr id="0" name=""/>
        <dsp:cNvSpPr/>
      </dsp:nvSpPr>
      <dsp:spPr>
        <a:xfrm>
          <a:off x="1482343" y="1813174"/>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dd Property Type</a:t>
          </a:r>
        </a:p>
      </dsp:txBody>
      <dsp:txXfrm>
        <a:off x="1482343" y="1813174"/>
        <a:ext cx="1004622" cy="502311"/>
      </dsp:txXfrm>
    </dsp:sp>
    <dsp:sp modelId="{F1BF69B0-0BA4-4C04-8753-6624486E1B95}">
      <dsp:nvSpPr>
        <dsp:cNvPr id="0" name=""/>
        <dsp:cNvSpPr/>
      </dsp:nvSpPr>
      <dsp:spPr>
        <a:xfrm>
          <a:off x="1489958" y="3791376"/>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pdate Property Type</a:t>
          </a:r>
        </a:p>
      </dsp:txBody>
      <dsp:txXfrm>
        <a:off x="1489958" y="3791376"/>
        <a:ext cx="1004622" cy="502311"/>
      </dsp:txXfrm>
    </dsp:sp>
    <dsp:sp modelId="{C7865CE2-315E-4C4D-871F-E5E1E03AA0BF}">
      <dsp:nvSpPr>
        <dsp:cNvPr id="0" name=""/>
        <dsp:cNvSpPr/>
      </dsp:nvSpPr>
      <dsp:spPr>
        <a:xfrm>
          <a:off x="2431541" y="1227811"/>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Tenants</a:t>
          </a:r>
        </a:p>
      </dsp:txBody>
      <dsp:txXfrm>
        <a:off x="2431541" y="1227811"/>
        <a:ext cx="1004622" cy="502311"/>
      </dsp:txXfrm>
    </dsp:sp>
    <dsp:sp modelId="{924ED5DE-233F-4808-BB30-E93688BA14BC}">
      <dsp:nvSpPr>
        <dsp:cNvPr id="0" name=""/>
        <dsp:cNvSpPr/>
      </dsp:nvSpPr>
      <dsp:spPr>
        <a:xfrm>
          <a:off x="2682696" y="1941093"/>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dd Tenant</a:t>
          </a:r>
        </a:p>
      </dsp:txBody>
      <dsp:txXfrm>
        <a:off x="2682696" y="1941093"/>
        <a:ext cx="1004622" cy="502311"/>
      </dsp:txXfrm>
    </dsp:sp>
    <dsp:sp modelId="{07EDE363-F08C-4F22-B80D-6BDD77018ABA}">
      <dsp:nvSpPr>
        <dsp:cNvPr id="0" name=""/>
        <dsp:cNvSpPr/>
      </dsp:nvSpPr>
      <dsp:spPr>
        <a:xfrm>
          <a:off x="2682696" y="2654375"/>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Update Tenant</a:t>
          </a:r>
        </a:p>
      </dsp:txBody>
      <dsp:txXfrm>
        <a:off x="2682696" y="2654375"/>
        <a:ext cx="1004622" cy="502311"/>
      </dsp:txXfrm>
    </dsp:sp>
    <dsp:sp modelId="{6434413F-972A-4D95-B8A9-02B33C0B28DE}">
      <dsp:nvSpPr>
        <dsp:cNvPr id="0" name=""/>
        <dsp:cNvSpPr/>
      </dsp:nvSpPr>
      <dsp:spPr>
        <a:xfrm>
          <a:off x="3647134" y="1227811"/>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Rentals</a:t>
          </a:r>
        </a:p>
      </dsp:txBody>
      <dsp:txXfrm>
        <a:off x="3647134" y="1227811"/>
        <a:ext cx="1004622" cy="502311"/>
      </dsp:txXfrm>
    </dsp:sp>
    <dsp:sp modelId="{5DB25EB4-35E1-460E-9D9F-EAB2233772A5}">
      <dsp:nvSpPr>
        <dsp:cNvPr id="0" name=""/>
        <dsp:cNvSpPr/>
      </dsp:nvSpPr>
      <dsp:spPr>
        <a:xfrm>
          <a:off x="3898289" y="1941093"/>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Rent Property</a:t>
          </a:r>
        </a:p>
      </dsp:txBody>
      <dsp:txXfrm>
        <a:off x="3898289" y="1941093"/>
        <a:ext cx="1004622" cy="502311"/>
      </dsp:txXfrm>
    </dsp:sp>
    <dsp:sp modelId="{014AC107-189D-41E7-89B0-935F35F1C90A}">
      <dsp:nvSpPr>
        <dsp:cNvPr id="0" name=""/>
        <dsp:cNvSpPr/>
      </dsp:nvSpPr>
      <dsp:spPr>
        <a:xfrm>
          <a:off x="3898289" y="2654375"/>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Update Rental</a:t>
          </a:r>
        </a:p>
      </dsp:txBody>
      <dsp:txXfrm>
        <a:off x="3898289" y="2654375"/>
        <a:ext cx="1004622" cy="502311"/>
      </dsp:txXfrm>
    </dsp:sp>
    <dsp:sp modelId="{56C8CDAE-65C5-4AF6-8788-2EC826FCB56D}">
      <dsp:nvSpPr>
        <dsp:cNvPr id="0" name=""/>
        <dsp:cNvSpPr/>
      </dsp:nvSpPr>
      <dsp:spPr>
        <a:xfrm>
          <a:off x="3898289" y="3367657"/>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 Record </a:t>
          </a:r>
        </a:p>
        <a:p>
          <a:pPr marL="0" lvl="0" indent="0" algn="ctr" defTabSz="488950">
            <a:lnSpc>
              <a:spcPct val="90000"/>
            </a:lnSpc>
            <a:spcBef>
              <a:spcPct val="0"/>
            </a:spcBef>
            <a:spcAft>
              <a:spcPct val="35000"/>
            </a:spcAft>
            <a:buNone/>
          </a:pPr>
          <a:r>
            <a:rPr lang="en-IE" sz="1100" kern="1200"/>
            <a:t>Payment</a:t>
          </a:r>
        </a:p>
      </dsp:txBody>
      <dsp:txXfrm>
        <a:off x="3898289" y="3367657"/>
        <a:ext cx="1004622" cy="502311"/>
      </dsp:txXfrm>
    </dsp:sp>
    <dsp:sp modelId="{19A16DAB-C563-48CF-92DF-7D6221E402A1}">
      <dsp:nvSpPr>
        <dsp:cNvPr id="0" name=""/>
        <dsp:cNvSpPr/>
      </dsp:nvSpPr>
      <dsp:spPr>
        <a:xfrm>
          <a:off x="4862727" y="1227811"/>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Admin</a:t>
          </a:r>
        </a:p>
      </dsp:txBody>
      <dsp:txXfrm>
        <a:off x="4862727" y="1227811"/>
        <a:ext cx="1004622" cy="502311"/>
      </dsp:txXfrm>
    </dsp:sp>
    <dsp:sp modelId="{FC692354-D6BF-4C4B-B53D-4A4708F22F66}">
      <dsp:nvSpPr>
        <dsp:cNvPr id="0" name=""/>
        <dsp:cNvSpPr/>
      </dsp:nvSpPr>
      <dsp:spPr>
        <a:xfrm>
          <a:off x="5113882" y="1941093"/>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Produce Yearly Commission report</a:t>
          </a:r>
        </a:p>
      </dsp:txBody>
      <dsp:txXfrm>
        <a:off x="5113882" y="1941093"/>
        <a:ext cx="1004622" cy="502311"/>
      </dsp:txXfrm>
    </dsp:sp>
    <dsp:sp modelId="{BBBC03B4-7299-4308-B854-C7F5BCBDE959}">
      <dsp:nvSpPr>
        <dsp:cNvPr id="0" name=""/>
        <dsp:cNvSpPr/>
      </dsp:nvSpPr>
      <dsp:spPr>
        <a:xfrm>
          <a:off x="5113882" y="2654375"/>
          <a:ext cx="1004622" cy="502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E" sz="1100" kern="1200"/>
            <a:t>Produce Rentals in Year Report</a:t>
          </a:r>
        </a:p>
      </dsp:txBody>
      <dsp:txXfrm>
        <a:off x="5113882" y="2654375"/>
        <a:ext cx="1004622" cy="502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C0DC2A76B2314DA665B78AA0DAA2C1" ma:contentTypeVersion="12" ma:contentTypeDescription="Create a new document." ma:contentTypeScope="" ma:versionID="c0a90084eb83ef7eeae03a58da8c4d37">
  <xsd:schema xmlns:xsd="http://www.w3.org/2001/XMLSchema" xmlns:xs="http://www.w3.org/2001/XMLSchema" xmlns:p="http://schemas.microsoft.com/office/2006/metadata/properties" xmlns:ns3="a9f320d8-25ea-4b13-8ed7-116319f9567b" xmlns:ns4="d1be1d8c-770b-4cc8-8033-dcd7de634036" targetNamespace="http://schemas.microsoft.com/office/2006/metadata/properties" ma:root="true" ma:fieldsID="3c9c14189f2d014140281abb99362978" ns3:_="" ns4:_="">
    <xsd:import namespace="a9f320d8-25ea-4b13-8ed7-116319f9567b"/>
    <xsd:import namespace="d1be1d8c-770b-4cc8-8033-dcd7de6340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320d8-25ea-4b13-8ed7-116319f95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1d8c-770b-4cc8-8033-dcd7de6340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53C12D-4C5F-49BE-BFDF-3BE7C33473E8}">
  <ds:schemaRefs>
    <ds:schemaRef ds:uri="http://schemas.microsoft.com/sharepoint/v3/contenttype/forms"/>
  </ds:schemaRefs>
</ds:datastoreItem>
</file>

<file path=customXml/itemProps2.xml><?xml version="1.0" encoding="utf-8"?>
<ds:datastoreItem xmlns:ds="http://schemas.openxmlformats.org/officeDocument/2006/customXml" ds:itemID="{0033E638-EA93-40B6-A7BD-008DB2D24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320d8-25ea-4b13-8ed7-116319f9567b"/>
    <ds:schemaRef ds:uri="d1be1d8c-770b-4cc8-8033-dcd7de634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F7D70-2320-4444-9770-35AD8A4BB0F3}">
  <ds:schemaRefs>
    <ds:schemaRef ds:uri="http://schemas.openxmlformats.org/officeDocument/2006/bibliography"/>
  </ds:schemaRefs>
</ds:datastoreItem>
</file>

<file path=customXml/itemProps4.xml><?xml version="1.0" encoding="utf-8"?>
<ds:datastoreItem xmlns:ds="http://schemas.openxmlformats.org/officeDocument/2006/customXml" ds:itemID="{5B85E79C-5589-4E01-9CF5-1323125DD9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Services</dc:creator>
  <cp:lastModifiedBy>STUDENT Adam O Mahony</cp:lastModifiedBy>
  <cp:revision>4</cp:revision>
  <cp:lastPrinted>2012-10-09T12:55:00Z</cp:lastPrinted>
  <dcterms:created xsi:type="dcterms:W3CDTF">2022-12-05T10:01:00Z</dcterms:created>
  <dcterms:modified xsi:type="dcterms:W3CDTF">2022-12-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0DC2A76B2314DA665B78AA0DAA2C1</vt:lpwstr>
  </property>
</Properties>
</file>